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839" w:rsidRPr="00826B4E" w:rsidRDefault="00DE0839" w:rsidP="00DE0839">
      <w:pPr>
        <w:jc w:val="center"/>
        <w:rPr>
          <w:rFonts w:ascii="Times New Roman" w:hAnsi="Times New Roman" w:cs="Times New Roman"/>
          <w:color w:val="auto"/>
        </w:rPr>
      </w:pPr>
      <w:r w:rsidRPr="00826B4E">
        <w:rPr>
          <w:rFonts w:ascii="Times New Roman" w:hAnsi="Times New Roman" w:cs="Times New Roman"/>
          <w:color w:val="auto"/>
        </w:rPr>
        <w:t>Министерство спорта Российской Федерации</w:t>
      </w:r>
    </w:p>
    <w:p w:rsidR="00DE0839" w:rsidRPr="00826B4E" w:rsidRDefault="00DE0839" w:rsidP="00DE0839">
      <w:pPr>
        <w:jc w:val="center"/>
        <w:rPr>
          <w:rFonts w:ascii="Times New Roman" w:hAnsi="Times New Roman" w:cs="Times New Roman"/>
          <w:color w:val="auto"/>
        </w:rPr>
      </w:pPr>
      <w:r w:rsidRPr="00826B4E">
        <w:rPr>
          <w:rFonts w:ascii="Times New Roman" w:hAnsi="Times New Roman" w:cs="Times New Roman"/>
          <w:color w:val="auto"/>
        </w:rPr>
        <w:t>Федеральное государственное бюджетное образовательное учреждение</w:t>
      </w:r>
    </w:p>
    <w:p w:rsidR="00DE0839" w:rsidRPr="00826B4E" w:rsidRDefault="00DE0839" w:rsidP="00DE0839">
      <w:pPr>
        <w:jc w:val="center"/>
        <w:rPr>
          <w:rFonts w:ascii="Times New Roman" w:hAnsi="Times New Roman" w:cs="Times New Roman"/>
          <w:color w:val="auto"/>
        </w:rPr>
      </w:pPr>
      <w:r w:rsidRPr="00826B4E">
        <w:rPr>
          <w:rFonts w:ascii="Times New Roman" w:hAnsi="Times New Roman" w:cs="Times New Roman"/>
          <w:color w:val="auto"/>
        </w:rPr>
        <w:t>высшего образования</w:t>
      </w:r>
    </w:p>
    <w:p w:rsidR="00DE0839" w:rsidRPr="00826B4E" w:rsidRDefault="00DE0839" w:rsidP="00DE0839">
      <w:pPr>
        <w:jc w:val="center"/>
        <w:rPr>
          <w:rFonts w:ascii="Times New Roman" w:hAnsi="Times New Roman" w:cs="Times New Roman"/>
          <w:color w:val="auto"/>
        </w:rPr>
      </w:pPr>
      <w:r w:rsidRPr="00826B4E">
        <w:rPr>
          <w:rFonts w:ascii="Times New Roman" w:hAnsi="Times New Roman" w:cs="Times New Roman"/>
          <w:color w:val="auto"/>
        </w:rPr>
        <w:t>«Московская государственная академия физической культуры»</w:t>
      </w:r>
    </w:p>
    <w:p w:rsidR="00DE0839" w:rsidRPr="00826B4E" w:rsidRDefault="00DE0839" w:rsidP="00DE0839">
      <w:pPr>
        <w:jc w:val="center"/>
        <w:rPr>
          <w:rFonts w:ascii="Times New Roman" w:hAnsi="Times New Roman" w:cs="Times New Roman"/>
          <w:color w:val="auto"/>
        </w:rPr>
      </w:pPr>
      <w:r w:rsidRPr="00826B4E">
        <w:rPr>
          <w:rFonts w:ascii="Times New Roman" w:hAnsi="Times New Roman" w:cs="Times New Roman"/>
          <w:color w:val="auto"/>
        </w:rPr>
        <w:t>Кафедра физиологии и биохимии</w:t>
      </w:r>
    </w:p>
    <w:p w:rsidR="00C75688" w:rsidRDefault="00C75688" w:rsidP="00C75688">
      <w:pPr>
        <w:spacing w:line="276" w:lineRule="auto"/>
        <w:jc w:val="right"/>
        <w:rPr>
          <w:rFonts w:ascii="Times New Roman" w:hAnsi="Times New Roman" w:cs="Times New Roman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643"/>
      </w:tblGrid>
      <w:tr w:rsidR="00DE0839" w:rsidRPr="00826B4E" w:rsidTr="00DE0839">
        <w:tc>
          <w:tcPr>
            <w:tcW w:w="4928" w:type="dxa"/>
          </w:tcPr>
          <w:p w:rsidR="00DE0839" w:rsidRPr="00826B4E" w:rsidRDefault="00DE0839" w:rsidP="00DE08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43" w:type="dxa"/>
          </w:tcPr>
          <w:p w:rsidR="00DE0839" w:rsidRPr="00826B4E" w:rsidRDefault="00DE0839" w:rsidP="00DE083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E6822" w:rsidRPr="005415DE" w:rsidTr="00DE6822">
        <w:tc>
          <w:tcPr>
            <w:tcW w:w="4928" w:type="dxa"/>
          </w:tcPr>
          <w:p w:rsidR="00DE6822" w:rsidRPr="00DE6822" w:rsidRDefault="00DE6822" w:rsidP="006775B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DE6822" w:rsidRPr="00DE6822" w:rsidRDefault="00DE6822" w:rsidP="006775B2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E6822">
              <w:rPr>
                <w:rFonts w:ascii="Times New Roman" w:hAnsi="Times New Roman" w:cs="Times New Roman"/>
                <w:color w:val="auto"/>
              </w:rPr>
              <w:t>СОГЛАСОВАНО</w:t>
            </w:r>
          </w:p>
          <w:p w:rsidR="00DE6822" w:rsidRPr="00DE6822" w:rsidRDefault="00DE6822" w:rsidP="006775B2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E6822">
              <w:rPr>
                <w:rFonts w:ascii="Times New Roman" w:hAnsi="Times New Roman" w:cs="Times New Roman"/>
                <w:color w:val="auto"/>
              </w:rPr>
              <w:t>Начальник Учебно-</w:t>
            </w:r>
          </w:p>
          <w:p w:rsidR="00DE6822" w:rsidRPr="00DE6822" w:rsidRDefault="00DE6822" w:rsidP="006775B2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E6822">
              <w:rPr>
                <w:rFonts w:ascii="Times New Roman" w:hAnsi="Times New Roman" w:cs="Times New Roman"/>
                <w:color w:val="auto"/>
              </w:rPr>
              <w:t xml:space="preserve">методического управления </w:t>
            </w:r>
          </w:p>
          <w:p w:rsidR="00DE6822" w:rsidRPr="00DE6822" w:rsidRDefault="00DE6822" w:rsidP="006775B2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E6822">
              <w:rPr>
                <w:rFonts w:ascii="Times New Roman" w:hAnsi="Times New Roman" w:cs="Times New Roman"/>
                <w:color w:val="auto"/>
              </w:rPr>
              <w:t>к.б.н., доцент И.В.Осадченко</w:t>
            </w:r>
          </w:p>
          <w:p w:rsidR="00DE6822" w:rsidRPr="00DE6822" w:rsidRDefault="00DE6822" w:rsidP="006775B2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E6822">
              <w:rPr>
                <w:rFonts w:ascii="Times New Roman" w:hAnsi="Times New Roman" w:cs="Times New Roman"/>
                <w:color w:val="auto"/>
              </w:rPr>
              <w:t>_______________________________</w:t>
            </w:r>
          </w:p>
          <w:p w:rsidR="00DE6822" w:rsidRPr="00DE6822" w:rsidRDefault="00DE6822" w:rsidP="006775B2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E6822">
              <w:rPr>
                <w:rFonts w:ascii="Times New Roman" w:hAnsi="Times New Roman" w:cs="Times New Roman"/>
                <w:color w:val="auto"/>
              </w:rPr>
              <w:t>«20» июня 2023 г.</w:t>
            </w:r>
          </w:p>
        </w:tc>
        <w:tc>
          <w:tcPr>
            <w:tcW w:w="4643" w:type="dxa"/>
          </w:tcPr>
          <w:p w:rsidR="00DE6822" w:rsidRPr="00DE6822" w:rsidRDefault="00DE6822" w:rsidP="006775B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DE6822" w:rsidRPr="00DE6822" w:rsidRDefault="00DE6822" w:rsidP="006775B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E6822">
              <w:rPr>
                <w:rFonts w:ascii="Times New Roman" w:hAnsi="Times New Roman" w:cs="Times New Roman"/>
                <w:color w:val="auto"/>
              </w:rPr>
              <w:t>УТВЕРЖДЕНО</w:t>
            </w:r>
          </w:p>
          <w:p w:rsidR="00DE6822" w:rsidRPr="00DE6822" w:rsidRDefault="00DE6822" w:rsidP="006775B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E6822">
              <w:rPr>
                <w:rFonts w:ascii="Times New Roman" w:hAnsi="Times New Roman" w:cs="Times New Roman"/>
                <w:color w:val="auto"/>
              </w:rPr>
              <w:t>Председатель УМК</w:t>
            </w:r>
          </w:p>
          <w:p w:rsidR="00DE6822" w:rsidRPr="00DE6822" w:rsidRDefault="00DE6822" w:rsidP="006775B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E6822">
              <w:rPr>
                <w:rFonts w:ascii="Times New Roman" w:hAnsi="Times New Roman" w:cs="Times New Roman"/>
                <w:color w:val="auto"/>
              </w:rPr>
              <w:t>и.о.проректора по учебной  работе</w:t>
            </w:r>
          </w:p>
          <w:p w:rsidR="00DE6822" w:rsidRPr="00DE6822" w:rsidRDefault="00DE6822" w:rsidP="006775B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E6822">
              <w:rPr>
                <w:rFonts w:ascii="Times New Roman" w:hAnsi="Times New Roman" w:cs="Times New Roman"/>
                <w:color w:val="auto"/>
              </w:rPr>
              <w:t>к.п.н., доцент А.П.Морозов</w:t>
            </w:r>
          </w:p>
          <w:p w:rsidR="00DE6822" w:rsidRPr="00DE6822" w:rsidRDefault="00DE6822" w:rsidP="006775B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E6822">
              <w:rPr>
                <w:rFonts w:ascii="Times New Roman" w:hAnsi="Times New Roman" w:cs="Times New Roman"/>
                <w:color w:val="auto"/>
              </w:rPr>
              <w:t>______________________________</w:t>
            </w:r>
          </w:p>
          <w:p w:rsidR="00DE6822" w:rsidRPr="00DE6822" w:rsidRDefault="00DE6822" w:rsidP="006775B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E6822">
              <w:rPr>
                <w:rFonts w:ascii="Times New Roman" w:hAnsi="Times New Roman" w:cs="Times New Roman"/>
                <w:color w:val="auto"/>
              </w:rPr>
              <w:t>«20» июня 2023 г.</w:t>
            </w:r>
          </w:p>
        </w:tc>
      </w:tr>
    </w:tbl>
    <w:p w:rsidR="00DE0839" w:rsidRPr="00826B4E" w:rsidRDefault="00DE0839" w:rsidP="00DE0839">
      <w:pPr>
        <w:jc w:val="center"/>
        <w:rPr>
          <w:rFonts w:ascii="Times New Roman" w:hAnsi="Times New Roman" w:cs="Times New Roman"/>
          <w:b/>
          <w:color w:val="auto"/>
        </w:rPr>
      </w:pPr>
    </w:p>
    <w:p w:rsidR="00DE0839" w:rsidRPr="00826B4E" w:rsidRDefault="00DE0839" w:rsidP="00DE0839">
      <w:pPr>
        <w:jc w:val="center"/>
        <w:rPr>
          <w:rFonts w:ascii="Times New Roman" w:hAnsi="Times New Roman" w:cs="Times New Roman"/>
          <w:b/>
          <w:color w:val="auto"/>
        </w:rPr>
      </w:pPr>
      <w:r w:rsidRPr="00826B4E">
        <w:rPr>
          <w:rFonts w:ascii="Times New Roman" w:hAnsi="Times New Roman" w:cs="Times New Roman"/>
          <w:b/>
          <w:color w:val="auto"/>
        </w:rPr>
        <w:t>РАБОЧАЯ ПРОГРАММА ДИСЦИПЛИНЫ</w:t>
      </w:r>
    </w:p>
    <w:p w:rsidR="00DE0839" w:rsidRPr="00826B4E" w:rsidRDefault="00DE0839" w:rsidP="00DE0839">
      <w:pPr>
        <w:jc w:val="center"/>
        <w:rPr>
          <w:rFonts w:ascii="Times New Roman" w:hAnsi="Times New Roman" w:cs="Times New Roman"/>
          <w:b/>
          <w:color w:val="auto"/>
        </w:rPr>
      </w:pPr>
    </w:p>
    <w:p w:rsidR="00DE0839" w:rsidRPr="00826B4E" w:rsidRDefault="00DE0839" w:rsidP="00DE0839">
      <w:pPr>
        <w:jc w:val="center"/>
        <w:rPr>
          <w:rFonts w:ascii="Times New Roman" w:hAnsi="Times New Roman" w:cs="Times New Roman"/>
          <w:b/>
          <w:bCs/>
          <w:color w:val="auto"/>
        </w:rPr>
      </w:pPr>
      <w:r w:rsidRPr="00826B4E">
        <w:rPr>
          <w:rFonts w:ascii="Times New Roman" w:hAnsi="Times New Roman" w:cs="Times New Roman"/>
          <w:b/>
          <w:bCs/>
          <w:color w:val="auto"/>
        </w:rPr>
        <w:t>«ФИЗИОЛОГИЯ МЫШЕЧНОЙ ДЕЯТЕЛЬНОСТИ»</w:t>
      </w:r>
    </w:p>
    <w:p w:rsidR="00DE0839" w:rsidRPr="00826B4E" w:rsidRDefault="00DE0839" w:rsidP="00DE0839">
      <w:pPr>
        <w:jc w:val="center"/>
        <w:rPr>
          <w:rFonts w:ascii="Times New Roman" w:hAnsi="Times New Roman" w:cs="Times New Roman"/>
          <w:b/>
          <w:iCs/>
          <w:color w:val="auto"/>
        </w:rPr>
      </w:pPr>
      <w:r w:rsidRPr="00826B4E">
        <w:rPr>
          <w:rFonts w:ascii="Times New Roman" w:hAnsi="Times New Roman" w:cs="Times New Roman"/>
          <w:b/>
          <w:bCs/>
          <w:color w:val="auto"/>
        </w:rPr>
        <w:t>Б1.О.</w:t>
      </w:r>
      <w:r w:rsidR="00201EDF">
        <w:rPr>
          <w:rFonts w:ascii="Times New Roman" w:hAnsi="Times New Roman" w:cs="Times New Roman"/>
          <w:b/>
          <w:bCs/>
          <w:color w:val="auto"/>
        </w:rPr>
        <w:t>31</w:t>
      </w:r>
    </w:p>
    <w:p w:rsidR="00DE0839" w:rsidRPr="00826B4E" w:rsidRDefault="00DE0839" w:rsidP="00DE0839">
      <w:pPr>
        <w:jc w:val="center"/>
        <w:rPr>
          <w:rFonts w:ascii="Times New Roman" w:hAnsi="Times New Roman" w:cs="Times New Roman"/>
          <w:b/>
          <w:color w:val="auto"/>
        </w:rPr>
      </w:pPr>
    </w:p>
    <w:p w:rsidR="00DE0839" w:rsidRPr="00826B4E" w:rsidRDefault="00DE0839" w:rsidP="00DE0839">
      <w:pPr>
        <w:jc w:val="center"/>
        <w:rPr>
          <w:rFonts w:ascii="Times New Roman" w:hAnsi="Times New Roman" w:cs="Times New Roman"/>
          <w:b/>
          <w:color w:val="auto"/>
        </w:rPr>
      </w:pPr>
      <w:r w:rsidRPr="00826B4E">
        <w:rPr>
          <w:rFonts w:ascii="Times New Roman" w:hAnsi="Times New Roman" w:cs="Times New Roman"/>
          <w:b/>
          <w:color w:val="auto"/>
        </w:rPr>
        <w:t>Направление подготовки:</w:t>
      </w:r>
      <w:r w:rsidRPr="00826B4E">
        <w:rPr>
          <w:rFonts w:ascii="Times New Roman" w:hAnsi="Times New Roman" w:cs="Times New Roman"/>
          <w:color w:val="auto"/>
        </w:rPr>
        <w:t xml:space="preserve"> </w:t>
      </w:r>
    </w:p>
    <w:p w:rsidR="00DE0839" w:rsidRPr="00826B4E" w:rsidRDefault="00DE0839" w:rsidP="00DE0839">
      <w:pPr>
        <w:jc w:val="center"/>
        <w:rPr>
          <w:rFonts w:ascii="Times New Roman" w:hAnsi="Times New Roman" w:cs="Times New Roman"/>
          <w:bCs/>
          <w:color w:val="auto"/>
        </w:rPr>
      </w:pPr>
      <w:r w:rsidRPr="00826B4E">
        <w:rPr>
          <w:rFonts w:ascii="Times New Roman" w:hAnsi="Times New Roman" w:cs="Times New Roman"/>
          <w:bCs/>
          <w:color w:val="auto"/>
        </w:rPr>
        <w:t>49.03.02. Физическая культура для с отклонениями в состоянии здоровья</w:t>
      </w:r>
    </w:p>
    <w:p w:rsidR="00DE0839" w:rsidRPr="00826B4E" w:rsidRDefault="00DE0839" w:rsidP="00DE0839">
      <w:pPr>
        <w:jc w:val="center"/>
        <w:rPr>
          <w:rFonts w:ascii="Times New Roman" w:hAnsi="Times New Roman" w:cs="Times New Roman"/>
          <w:bCs/>
          <w:color w:val="auto"/>
        </w:rPr>
      </w:pPr>
      <w:r w:rsidRPr="00826B4E">
        <w:rPr>
          <w:rFonts w:ascii="Times New Roman" w:hAnsi="Times New Roman" w:cs="Times New Roman"/>
          <w:bCs/>
          <w:color w:val="auto"/>
        </w:rPr>
        <w:t xml:space="preserve"> (адаптивная физическая культура)</w:t>
      </w:r>
    </w:p>
    <w:p w:rsidR="00DE0839" w:rsidRPr="00826B4E" w:rsidRDefault="00DE0839" w:rsidP="00DE0839">
      <w:pPr>
        <w:jc w:val="center"/>
        <w:rPr>
          <w:rFonts w:ascii="Times New Roman" w:hAnsi="Times New Roman" w:cs="Times New Roman"/>
          <w:b/>
          <w:bCs/>
          <w:i/>
          <w:color w:val="auto"/>
        </w:rPr>
      </w:pPr>
    </w:p>
    <w:p w:rsidR="00DE0839" w:rsidRPr="00826B4E" w:rsidRDefault="00DE0839" w:rsidP="00DE0839">
      <w:pPr>
        <w:jc w:val="center"/>
        <w:rPr>
          <w:rFonts w:ascii="Times New Roman" w:hAnsi="Times New Roman" w:cs="Times New Roman"/>
          <w:b/>
          <w:bCs/>
          <w:i/>
          <w:color w:val="auto"/>
        </w:rPr>
      </w:pPr>
      <w:r w:rsidRPr="00826B4E">
        <w:rPr>
          <w:rFonts w:ascii="Times New Roman" w:hAnsi="Times New Roman" w:cs="Times New Roman"/>
          <w:b/>
          <w:bCs/>
          <w:i/>
          <w:color w:val="auto"/>
        </w:rPr>
        <w:t>Профили подготовки:</w:t>
      </w:r>
    </w:p>
    <w:p w:rsidR="00DE0839" w:rsidRPr="00826B4E" w:rsidRDefault="00DE0839" w:rsidP="00DE0839">
      <w:pPr>
        <w:jc w:val="center"/>
        <w:rPr>
          <w:rFonts w:ascii="Times New Roman" w:hAnsi="Times New Roman" w:cs="Times New Roman"/>
          <w:b/>
          <w:bCs/>
          <w:i/>
          <w:color w:val="auto"/>
        </w:rPr>
      </w:pPr>
      <w:r w:rsidRPr="00826B4E">
        <w:rPr>
          <w:rFonts w:ascii="Times New Roman" w:hAnsi="Times New Roman" w:cs="Times New Roman"/>
          <w:b/>
          <w:bCs/>
          <w:i/>
          <w:color w:val="auto"/>
        </w:rPr>
        <w:t>«Физическая реабилитация»</w:t>
      </w:r>
    </w:p>
    <w:p w:rsidR="00DE0839" w:rsidRPr="00826B4E" w:rsidRDefault="00DE0839" w:rsidP="00DE0839">
      <w:pPr>
        <w:jc w:val="center"/>
        <w:rPr>
          <w:rFonts w:ascii="Times New Roman" w:hAnsi="Times New Roman" w:cs="Times New Roman"/>
          <w:b/>
          <w:bCs/>
          <w:i/>
          <w:color w:val="auto"/>
        </w:rPr>
      </w:pPr>
      <w:r w:rsidRPr="00826B4E">
        <w:rPr>
          <w:rFonts w:ascii="Times New Roman" w:hAnsi="Times New Roman" w:cs="Times New Roman"/>
          <w:b/>
          <w:bCs/>
          <w:i/>
          <w:color w:val="auto"/>
        </w:rPr>
        <w:t>«Лечебная физическая культура»</w:t>
      </w:r>
    </w:p>
    <w:p w:rsidR="00DE0839" w:rsidRPr="00826B4E" w:rsidRDefault="00DE0839" w:rsidP="00DE0839">
      <w:pPr>
        <w:jc w:val="center"/>
        <w:rPr>
          <w:rFonts w:ascii="Times New Roman" w:hAnsi="Times New Roman" w:cs="Times New Roman"/>
          <w:b/>
          <w:bCs/>
          <w:i/>
          <w:color w:val="auto"/>
        </w:rPr>
      </w:pPr>
      <w:r w:rsidRPr="00826B4E">
        <w:rPr>
          <w:rFonts w:ascii="Times New Roman" w:hAnsi="Times New Roman" w:cs="Times New Roman"/>
          <w:b/>
          <w:bCs/>
          <w:i/>
          <w:color w:val="auto"/>
        </w:rPr>
        <w:t>«Адаптивный спорт»</w:t>
      </w:r>
    </w:p>
    <w:p w:rsidR="00DE0839" w:rsidRPr="00826B4E" w:rsidRDefault="00DE0839" w:rsidP="00DE0839">
      <w:pPr>
        <w:jc w:val="center"/>
        <w:rPr>
          <w:rFonts w:ascii="Times New Roman" w:hAnsi="Times New Roman" w:cs="Times New Roman"/>
          <w:b/>
          <w:bCs/>
          <w:color w:val="auto"/>
        </w:rPr>
      </w:pPr>
    </w:p>
    <w:p w:rsidR="00DE0839" w:rsidRPr="00826B4E" w:rsidRDefault="00DE0839" w:rsidP="00DE0839">
      <w:pPr>
        <w:jc w:val="center"/>
        <w:rPr>
          <w:rFonts w:ascii="Times New Roman" w:hAnsi="Times New Roman" w:cs="Times New Roman"/>
          <w:b/>
          <w:bCs/>
          <w:color w:val="auto"/>
        </w:rPr>
      </w:pPr>
    </w:p>
    <w:p w:rsidR="00DE0839" w:rsidRPr="00826B4E" w:rsidRDefault="00DE0839" w:rsidP="00DE0839">
      <w:pPr>
        <w:jc w:val="center"/>
        <w:rPr>
          <w:rFonts w:ascii="Times New Roman" w:hAnsi="Times New Roman" w:cs="Times New Roman"/>
          <w:b/>
          <w:bCs/>
          <w:color w:val="auto"/>
        </w:rPr>
      </w:pPr>
      <w:r w:rsidRPr="00826B4E">
        <w:rPr>
          <w:rFonts w:ascii="Times New Roman" w:hAnsi="Times New Roman" w:cs="Times New Roman"/>
          <w:b/>
          <w:bCs/>
          <w:color w:val="auto"/>
        </w:rPr>
        <w:t>Квалификация выпускника</w:t>
      </w:r>
    </w:p>
    <w:p w:rsidR="00DE0839" w:rsidRPr="00826B4E" w:rsidRDefault="00DE0839" w:rsidP="00DE0839">
      <w:pPr>
        <w:jc w:val="center"/>
        <w:rPr>
          <w:rFonts w:ascii="Times New Roman" w:hAnsi="Times New Roman" w:cs="Times New Roman"/>
          <w:b/>
          <w:bCs/>
          <w:color w:val="auto"/>
        </w:rPr>
      </w:pPr>
      <w:r w:rsidRPr="00826B4E">
        <w:rPr>
          <w:rFonts w:ascii="Times New Roman" w:hAnsi="Times New Roman" w:cs="Times New Roman"/>
          <w:b/>
          <w:bCs/>
          <w:color w:val="auto"/>
        </w:rPr>
        <w:t>бакалавр</w:t>
      </w:r>
    </w:p>
    <w:p w:rsidR="00DE0839" w:rsidRPr="00826B4E" w:rsidRDefault="00DE0839" w:rsidP="00DE0839">
      <w:pPr>
        <w:jc w:val="center"/>
        <w:rPr>
          <w:rFonts w:ascii="Times New Roman" w:hAnsi="Times New Roman" w:cs="Times New Roman"/>
          <w:b/>
          <w:bCs/>
          <w:color w:val="auto"/>
        </w:rPr>
      </w:pPr>
    </w:p>
    <w:p w:rsidR="00DE0839" w:rsidRPr="00826B4E" w:rsidRDefault="00DE0839" w:rsidP="00DE0839">
      <w:pPr>
        <w:jc w:val="center"/>
        <w:rPr>
          <w:rFonts w:ascii="Times New Roman" w:hAnsi="Times New Roman" w:cs="Times New Roman"/>
          <w:b/>
          <w:color w:val="auto"/>
        </w:rPr>
      </w:pPr>
      <w:r w:rsidRPr="00826B4E">
        <w:rPr>
          <w:rFonts w:ascii="Times New Roman" w:hAnsi="Times New Roman" w:cs="Times New Roman"/>
          <w:b/>
          <w:color w:val="auto"/>
        </w:rPr>
        <w:t>Форма обучения</w:t>
      </w:r>
    </w:p>
    <w:p w:rsidR="00DE0839" w:rsidRPr="00826B4E" w:rsidRDefault="00DE0839" w:rsidP="00DE0839">
      <w:pPr>
        <w:jc w:val="center"/>
        <w:rPr>
          <w:rFonts w:ascii="Times New Roman" w:hAnsi="Times New Roman" w:cs="Times New Roman"/>
          <w:color w:val="auto"/>
        </w:rPr>
      </w:pPr>
      <w:r w:rsidRPr="00826B4E">
        <w:rPr>
          <w:rFonts w:ascii="Times New Roman" w:hAnsi="Times New Roman" w:cs="Times New Roman"/>
          <w:color w:val="auto"/>
        </w:rPr>
        <w:t>очная / заочная</w:t>
      </w:r>
    </w:p>
    <w:p w:rsidR="00DE0839" w:rsidRPr="00826B4E" w:rsidRDefault="00DE0839" w:rsidP="00DE0839">
      <w:pPr>
        <w:jc w:val="center"/>
        <w:rPr>
          <w:rFonts w:ascii="Times New Roman" w:hAnsi="Times New Roman" w:cs="Times New Roman"/>
          <w:color w:val="auto"/>
        </w:rPr>
      </w:pPr>
    </w:p>
    <w:p w:rsidR="00DE0839" w:rsidRPr="00826B4E" w:rsidRDefault="00DE0839" w:rsidP="00DE0839">
      <w:pPr>
        <w:jc w:val="center"/>
        <w:rPr>
          <w:rFonts w:ascii="Times New Roman" w:hAnsi="Times New Roman" w:cs="Times New Roman"/>
          <w:b/>
          <w:color w:val="auto"/>
        </w:rPr>
      </w:pPr>
    </w:p>
    <w:tbl>
      <w:tblPr>
        <w:tblW w:w="2049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510"/>
        <w:gridCol w:w="3510"/>
        <w:gridCol w:w="3510"/>
        <w:gridCol w:w="3510"/>
        <w:gridCol w:w="3261"/>
        <w:gridCol w:w="3197"/>
      </w:tblGrid>
      <w:tr w:rsidR="00C75688" w:rsidRPr="00826B4E" w:rsidTr="00C75688">
        <w:tc>
          <w:tcPr>
            <w:tcW w:w="3510" w:type="dxa"/>
          </w:tcPr>
          <w:p w:rsidR="00C75688" w:rsidRPr="00FC30A2" w:rsidRDefault="00C75688" w:rsidP="006775B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C30A2">
              <w:rPr>
                <w:rFonts w:ascii="Times New Roman" w:hAnsi="Times New Roman" w:cs="Times New Roman"/>
                <w:lang w:eastAsia="en-US"/>
              </w:rPr>
              <w:t>СОГЛАСОВАНО</w:t>
            </w:r>
          </w:p>
          <w:p w:rsidR="00C75688" w:rsidRPr="00FC30A2" w:rsidRDefault="00C75688" w:rsidP="006775B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C30A2">
              <w:rPr>
                <w:rFonts w:ascii="Times New Roman" w:hAnsi="Times New Roman" w:cs="Times New Roman"/>
                <w:lang w:eastAsia="en-US"/>
              </w:rPr>
              <w:t>Декан социально-педагогического факультета, канд. психол. наук., доцент</w:t>
            </w:r>
          </w:p>
          <w:p w:rsidR="00C75688" w:rsidRPr="00FC30A2" w:rsidRDefault="00C75688" w:rsidP="006775B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C30A2">
              <w:rPr>
                <w:rFonts w:ascii="Times New Roman" w:hAnsi="Times New Roman" w:cs="Times New Roman"/>
                <w:lang w:eastAsia="en-US"/>
              </w:rPr>
              <w:t xml:space="preserve">___________В.А. Дерючева </w:t>
            </w:r>
          </w:p>
          <w:p w:rsidR="00C75688" w:rsidRPr="00FC30A2" w:rsidRDefault="00C75688" w:rsidP="006775B2">
            <w:pPr>
              <w:jc w:val="center"/>
              <w:rPr>
                <w:rFonts w:ascii="Times New Roman" w:hAnsi="Times New Roman" w:cs="Times New Roman"/>
              </w:rPr>
            </w:pPr>
            <w:r w:rsidRPr="00FC30A2">
              <w:rPr>
                <w:rFonts w:ascii="Times New Roman" w:hAnsi="Times New Roman" w:cs="Times New Roman"/>
                <w:lang w:eastAsia="en-US"/>
              </w:rPr>
              <w:t>«2</w:t>
            </w:r>
            <w:r w:rsidR="00B43CB7">
              <w:rPr>
                <w:rFonts w:ascii="Times New Roman" w:hAnsi="Times New Roman" w:cs="Times New Roman"/>
                <w:lang w:eastAsia="en-US"/>
              </w:rPr>
              <w:t>0</w:t>
            </w:r>
            <w:r w:rsidRPr="00FC30A2">
              <w:rPr>
                <w:rFonts w:ascii="Times New Roman" w:hAnsi="Times New Roman" w:cs="Times New Roman"/>
                <w:lang w:eastAsia="en-US"/>
              </w:rPr>
              <w:t>» июня 202</w:t>
            </w:r>
            <w:r w:rsidR="00B43CB7">
              <w:rPr>
                <w:rFonts w:ascii="Times New Roman" w:hAnsi="Times New Roman" w:cs="Times New Roman"/>
                <w:lang w:eastAsia="en-US"/>
              </w:rPr>
              <w:t>3</w:t>
            </w:r>
            <w:r w:rsidRPr="00FC30A2">
              <w:rPr>
                <w:rFonts w:ascii="Times New Roman" w:hAnsi="Times New Roman" w:cs="Times New Roman"/>
                <w:lang w:eastAsia="en-US"/>
              </w:rPr>
              <w:t xml:space="preserve"> г.</w:t>
            </w:r>
          </w:p>
        </w:tc>
        <w:tc>
          <w:tcPr>
            <w:tcW w:w="3510" w:type="dxa"/>
          </w:tcPr>
          <w:p w:rsidR="00C75688" w:rsidRPr="00FC30A2" w:rsidRDefault="00C75688" w:rsidP="006775B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C30A2">
              <w:rPr>
                <w:rFonts w:ascii="Times New Roman" w:hAnsi="Times New Roman" w:cs="Times New Roman"/>
              </w:rPr>
              <w:tab/>
            </w:r>
            <w:r w:rsidRPr="00FC30A2">
              <w:rPr>
                <w:rFonts w:ascii="Times New Roman" w:hAnsi="Times New Roman" w:cs="Times New Roman"/>
                <w:lang w:eastAsia="en-US"/>
              </w:rPr>
              <w:t>СОГЛАСОВАНО</w:t>
            </w:r>
          </w:p>
          <w:p w:rsidR="00C75688" w:rsidRPr="00FC30A2" w:rsidRDefault="00C75688" w:rsidP="006775B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C30A2">
              <w:rPr>
                <w:rFonts w:ascii="Times New Roman" w:hAnsi="Times New Roman" w:cs="Times New Roman"/>
                <w:lang w:eastAsia="en-US"/>
              </w:rPr>
              <w:t>Декан факультета</w:t>
            </w:r>
          </w:p>
          <w:p w:rsidR="00C75688" w:rsidRPr="00FC30A2" w:rsidRDefault="00C75688" w:rsidP="006775B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C30A2">
              <w:rPr>
                <w:rFonts w:ascii="Times New Roman" w:hAnsi="Times New Roman" w:cs="Times New Roman"/>
                <w:lang w:eastAsia="en-US"/>
              </w:rPr>
              <w:t xml:space="preserve"> заочной формы обучения, канд. пед. наук., профессор</w:t>
            </w:r>
          </w:p>
          <w:p w:rsidR="00C75688" w:rsidRPr="00FC30A2" w:rsidRDefault="00C75688" w:rsidP="006775B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C30A2">
              <w:rPr>
                <w:rFonts w:ascii="Times New Roman" w:hAnsi="Times New Roman" w:cs="Times New Roman"/>
                <w:lang w:eastAsia="en-US"/>
              </w:rPr>
              <w:t>_____________В.Х Шнайдер</w:t>
            </w:r>
          </w:p>
          <w:p w:rsidR="00C75688" w:rsidRPr="00FC30A2" w:rsidRDefault="00C75688" w:rsidP="006775B2">
            <w:pPr>
              <w:tabs>
                <w:tab w:val="left" w:pos="225"/>
              </w:tabs>
              <w:rPr>
                <w:rFonts w:ascii="Times New Roman" w:hAnsi="Times New Roman" w:cs="Times New Roman"/>
              </w:rPr>
            </w:pPr>
            <w:r w:rsidRPr="00FC30A2">
              <w:rPr>
                <w:rFonts w:ascii="Times New Roman" w:hAnsi="Times New Roman" w:cs="Times New Roman"/>
                <w:lang w:eastAsia="en-US"/>
              </w:rPr>
              <w:t>«2</w:t>
            </w:r>
            <w:r w:rsidR="00B43CB7">
              <w:rPr>
                <w:rFonts w:ascii="Times New Roman" w:hAnsi="Times New Roman" w:cs="Times New Roman"/>
                <w:lang w:eastAsia="en-US"/>
              </w:rPr>
              <w:t>0</w:t>
            </w:r>
            <w:r w:rsidRPr="00FC30A2">
              <w:rPr>
                <w:rFonts w:ascii="Times New Roman" w:hAnsi="Times New Roman" w:cs="Times New Roman"/>
                <w:lang w:eastAsia="en-US"/>
              </w:rPr>
              <w:t>» июня 202</w:t>
            </w:r>
            <w:r w:rsidR="00B43CB7">
              <w:rPr>
                <w:rFonts w:ascii="Times New Roman" w:hAnsi="Times New Roman" w:cs="Times New Roman"/>
                <w:lang w:eastAsia="en-US"/>
              </w:rPr>
              <w:t>3</w:t>
            </w:r>
            <w:r w:rsidRPr="00FC30A2">
              <w:rPr>
                <w:rFonts w:ascii="Times New Roman" w:hAnsi="Times New Roman" w:cs="Times New Roman"/>
                <w:lang w:eastAsia="en-US"/>
              </w:rPr>
              <w:t xml:space="preserve"> г.</w:t>
            </w:r>
          </w:p>
          <w:p w:rsidR="00C75688" w:rsidRPr="00614D11" w:rsidRDefault="00C75688" w:rsidP="006775B2">
            <w:pPr>
              <w:tabs>
                <w:tab w:val="left" w:pos="225"/>
              </w:tabs>
              <w:rPr>
                <w:rFonts w:ascii="Times New Roman" w:hAnsi="Times New Roman" w:cs="Times New Roman"/>
              </w:rPr>
            </w:pPr>
            <w:r w:rsidRPr="00614D11">
              <w:rPr>
                <w:rFonts w:ascii="Times New Roman" w:hAnsi="Times New Roman" w:cs="Times New Roman"/>
              </w:rPr>
              <w:t>.</w:t>
            </w:r>
          </w:p>
          <w:p w:rsidR="00C75688" w:rsidRPr="00614D11" w:rsidRDefault="00C75688" w:rsidP="006775B2">
            <w:pPr>
              <w:tabs>
                <w:tab w:val="left" w:pos="2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</w:tcPr>
          <w:p w:rsidR="00C75688" w:rsidRPr="00614D11" w:rsidRDefault="00C75688" w:rsidP="006775B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14D11">
              <w:rPr>
                <w:rFonts w:ascii="Times New Roman" w:hAnsi="Times New Roman" w:cs="Times New Roman"/>
                <w:color w:val="auto"/>
              </w:rPr>
              <w:t xml:space="preserve">Программа рассмотрена и одобрена на заседании кафедры (протокол № </w:t>
            </w:r>
            <w:r>
              <w:rPr>
                <w:rFonts w:ascii="Times New Roman" w:hAnsi="Times New Roman" w:cs="Times New Roman"/>
                <w:color w:val="auto"/>
              </w:rPr>
              <w:t>10</w:t>
            </w:r>
            <w:r w:rsidRPr="00614D11">
              <w:rPr>
                <w:rFonts w:ascii="Times New Roman" w:hAnsi="Times New Roman" w:cs="Times New Roman"/>
                <w:color w:val="auto"/>
              </w:rPr>
              <w:t xml:space="preserve"> , </w:t>
            </w:r>
          </w:p>
          <w:p w:rsidR="00C75688" w:rsidRPr="00614D11" w:rsidRDefault="00C75688" w:rsidP="006775B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14D11">
              <w:rPr>
                <w:rFonts w:ascii="Times New Roman" w:hAnsi="Times New Roman" w:cs="Times New Roman"/>
                <w:color w:val="auto"/>
              </w:rPr>
              <w:t xml:space="preserve"> «</w:t>
            </w:r>
            <w:r w:rsidR="00B43CB7">
              <w:rPr>
                <w:rFonts w:ascii="Times New Roman" w:hAnsi="Times New Roman" w:cs="Times New Roman"/>
                <w:color w:val="auto"/>
              </w:rPr>
              <w:t>1</w:t>
            </w:r>
            <w:r>
              <w:rPr>
                <w:rFonts w:ascii="Times New Roman" w:hAnsi="Times New Roman" w:cs="Times New Roman"/>
                <w:color w:val="auto"/>
              </w:rPr>
              <w:t>8</w:t>
            </w:r>
            <w:r w:rsidRPr="00614D11">
              <w:rPr>
                <w:rFonts w:ascii="Times New Roman" w:hAnsi="Times New Roman" w:cs="Times New Roman"/>
                <w:color w:val="auto"/>
              </w:rPr>
              <w:t>»</w:t>
            </w:r>
            <w:r w:rsidR="00B43CB7">
              <w:rPr>
                <w:rFonts w:ascii="Times New Roman" w:hAnsi="Times New Roman" w:cs="Times New Roman"/>
                <w:color w:val="auto"/>
              </w:rPr>
              <w:t>мая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614D11">
              <w:rPr>
                <w:rFonts w:ascii="Times New Roman" w:hAnsi="Times New Roman" w:cs="Times New Roman"/>
                <w:color w:val="auto"/>
              </w:rPr>
              <w:t>20</w:t>
            </w:r>
            <w:r>
              <w:rPr>
                <w:rFonts w:ascii="Times New Roman" w:hAnsi="Times New Roman" w:cs="Times New Roman"/>
                <w:color w:val="auto"/>
              </w:rPr>
              <w:t>2</w:t>
            </w:r>
            <w:r w:rsidR="00B43CB7">
              <w:rPr>
                <w:rFonts w:ascii="Times New Roman" w:hAnsi="Times New Roman" w:cs="Times New Roman"/>
                <w:color w:val="auto"/>
              </w:rPr>
              <w:t>3</w:t>
            </w:r>
            <w:r w:rsidRPr="00614D11">
              <w:rPr>
                <w:rFonts w:ascii="Times New Roman" w:hAnsi="Times New Roman" w:cs="Times New Roman"/>
                <w:color w:val="auto"/>
              </w:rPr>
              <w:t xml:space="preserve"> г.</w:t>
            </w:r>
            <w:r w:rsidR="00B43CB7">
              <w:rPr>
                <w:rFonts w:ascii="Times New Roman" w:hAnsi="Times New Roman" w:cs="Times New Roman"/>
                <w:color w:val="auto"/>
              </w:rPr>
              <w:t xml:space="preserve">      </w:t>
            </w:r>
            <w:r w:rsidRPr="00614D11">
              <w:rPr>
                <w:rFonts w:ascii="Times New Roman" w:hAnsi="Times New Roman" w:cs="Times New Roman"/>
                <w:color w:val="auto"/>
              </w:rPr>
              <w:t xml:space="preserve"> Заведующий кафедрой, </w:t>
            </w:r>
            <w:r w:rsidR="00B43CB7">
              <w:rPr>
                <w:rFonts w:ascii="Times New Roman" w:hAnsi="Times New Roman" w:cs="Times New Roman"/>
                <w:color w:val="auto"/>
              </w:rPr>
              <w:t xml:space="preserve">     </w:t>
            </w:r>
            <w:r w:rsidRPr="00614D11">
              <w:rPr>
                <w:rFonts w:ascii="Times New Roman" w:hAnsi="Times New Roman" w:cs="Times New Roman"/>
                <w:color w:val="auto"/>
              </w:rPr>
              <w:t>к.б.н., доц.</w:t>
            </w:r>
          </w:p>
          <w:p w:rsidR="00C75688" w:rsidRPr="00614D11" w:rsidRDefault="006D37C5" w:rsidP="006775B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________</w:t>
            </w:r>
            <w:r w:rsidR="00C75688" w:rsidRPr="00614D11">
              <w:rPr>
                <w:rFonts w:ascii="Times New Roman" w:hAnsi="Times New Roman" w:cs="Times New Roman"/>
                <w:color w:val="auto"/>
              </w:rPr>
              <w:t>Стрельникова И.В.</w:t>
            </w:r>
          </w:p>
        </w:tc>
        <w:tc>
          <w:tcPr>
            <w:tcW w:w="3510" w:type="dxa"/>
          </w:tcPr>
          <w:p w:rsidR="00C75688" w:rsidRPr="00826B4E" w:rsidRDefault="00C75688" w:rsidP="006775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C75688" w:rsidRPr="00826B4E" w:rsidRDefault="00C75688" w:rsidP="006775B2">
            <w:pPr>
              <w:tabs>
                <w:tab w:val="left" w:pos="2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97" w:type="dxa"/>
          </w:tcPr>
          <w:p w:rsidR="00C75688" w:rsidRPr="00826B4E" w:rsidRDefault="00C75688" w:rsidP="006775B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6D37C5" w:rsidRPr="00FC30A2" w:rsidRDefault="006D37C5" w:rsidP="006775B2">
      <w:pPr>
        <w:tabs>
          <w:tab w:val="left" w:pos="2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en-US"/>
        </w:rPr>
        <w:t xml:space="preserve">                                                                                                                          </w:t>
      </w:r>
      <w:r w:rsidRPr="00FC30A2">
        <w:rPr>
          <w:rFonts w:ascii="Times New Roman" w:hAnsi="Times New Roman" w:cs="Times New Roman"/>
          <w:lang w:eastAsia="en-US"/>
        </w:rPr>
        <w:t>«</w:t>
      </w:r>
      <w:r>
        <w:rPr>
          <w:rFonts w:ascii="Times New Roman" w:hAnsi="Times New Roman" w:cs="Times New Roman"/>
          <w:lang w:eastAsia="en-US"/>
        </w:rPr>
        <w:t>18</w:t>
      </w:r>
      <w:r w:rsidRPr="00FC30A2">
        <w:rPr>
          <w:rFonts w:ascii="Times New Roman" w:hAnsi="Times New Roman" w:cs="Times New Roman"/>
          <w:lang w:eastAsia="en-US"/>
        </w:rPr>
        <w:t xml:space="preserve">» </w:t>
      </w:r>
      <w:r>
        <w:rPr>
          <w:rFonts w:ascii="Times New Roman" w:hAnsi="Times New Roman" w:cs="Times New Roman"/>
          <w:lang w:eastAsia="en-US"/>
        </w:rPr>
        <w:t>мая</w:t>
      </w:r>
      <w:r w:rsidRPr="00FC30A2">
        <w:rPr>
          <w:rFonts w:ascii="Times New Roman" w:hAnsi="Times New Roman" w:cs="Times New Roman"/>
          <w:lang w:eastAsia="en-US"/>
        </w:rPr>
        <w:t xml:space="preserve"> 202</w:t>
      </w:r>
      <w:r>
        <w:rPr>
          <w:rFonts w:ascii="Times New Roman" w:hAnsi="Times New Roman" w:cs="Times New Roman"/>
          <w:lang w:eastAsia="en-US"/>
        </w:rPr>
        <w:t>3</w:t>
      </w:r>
      <w:r w:rsidRPr="00FC30A2">
        <w:rPr>
          <w:rFonts w:ascii="Times New Roman" w:hAnsi="Times New Roman" w:cs="Times New Roman"/>
          <w:lang w:eastAsia="en-US"/>
        </w:rPr>
        <w:t xml:space="preserve"> г.</w:t>
      </w:r>
    </w:p>
    <w:p w:rsidR="006D37C5" w:rsidRPr="00614D11" w:rsidRDefault="006D37C5" w:rsidP="006D37C5">
      <w:pPr>
        <w:tabs>
          <w:tab w:val="left" w:pos="225"/>
        </w:tabs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.</w:t>
      </w:r>
    </w:p>
    <w:p w:rsidR="00DE0839" w:rsidRPr="00826B4E" w:rsidRDefault="00DE0839" w:rsidP="00DE0839">
      <w:pPr>
        <w:jc w:val="center"/>
        <w:rPr>
          <w:rFonts w:ascii="Times New Roman" w:hAnsi="Times New Roman" w:cs="Times New Roman"/>
          <w:b/>
        </w:rPr>
      </w:pPr>
    </w:p>
    <w:p w:rsidR="00544437" w:rsidRDefault="00544437" w:rsidP="00DE0839">
      <w:pPr>
        <w:jc w:val="center"/>
        <w:rPr>
          <w:rFonts w:ascii="Times New Roman" w:hAnsi="Times New Roman" w:cs="Times New Roman"/>
          <w:b/>
          <w:color w:val="auto"/>
        </w:rPr>
      </w:pPr>
    </w:p>
    <w:p w:rsidR="00DE0839" w:rsidRPr="00826B4E" w:rsidRDefault="00544437" w:rsidP="00DE0839">
      <w:pPr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Ма</w:t>
      </w:r>
      <w:r w:rsidR="00DE0839" w:rsidRPr="00826B4E">
        <w:rPr>
          <w:rFonts w:ascii="Times New Roman" w:hAnsi="Times New Roman" w:cs="Times New Roman"/>
          <w:b/>
          <w:color w:val="auto"/>
        </w:rPr>
        <w:t>лаховка 20</w:t>
      </w:r>
      <w:r w:rsidR="00C75688">
        <w:rPr>
          <w:rFonts w:ascii="Times New Roman" w:hAnsi="Times New Roman" w:cs="Times New Roman"/>
          <w:b/>
          <w:color w:val="auto"/>
        </w:rPr>
        <w:t>2</w:t>
      </w:r>
      <w:r w:rsidR="00B43CB7">
        <w:rPr>
          <w:rFonts w:ascii="Times New Roman" w:hAnsi="Times New Roman" w:cs="Times New Roman"/>
          <w:b/>
          <w:color w:val="auto"/>
        </w:rPr>
        <w:t>3</w:t>
      </w:r>
    </w:p>
    <w:p w:rsidR="006775B2" w:rsidRDefault="006775B2" w:rsidP="00DE0839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:rsidR="00DE0839" w:rsidRPr="00826B4E" w:rsidRDefault="00DE0839" w:rsidP="00DE0839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826B4E">
        <w:rPr>
          <w:rFonts w:ascii="Times New Roman" w:hAnsi="Times New Roman" w:cs="Times New Roman"/>
          <w:color w:val="auto"/>
        </w:rPr>
        <w:t xml:space="preserve">Рабочая программа разработана в соответствии с федеральным государственным </w:t>
      </w:r>
      <w:r w:rsidRPr="00826B4E">
        <w:rPr>
          <w:rFonts w:ascii="Times New Roman" w:hAnsi="Times New Roman" w:cs="Times New Roman"/>
          <w:color w:val="auto"/>
        </w:rPr>
        <w:lastRenderedPageBreak/>
        <w:t>образовательным стандартом высшего образования – бакалавриат по направлению подготовки 49.03.02 Физическая культура для лиц с отклонениями в состоянии здоровья (адаптивная физическая культура, утвержденным приказом Министерства образования и науки Российской Федерации от 19 сентября 2017 г., № 942 (зарегистрирован Министерством юстиции Российской Федерации 16 октября 2017 г., регистрационный номер № 48563).</w:t>
      </w:r>
    </w:p>
    <w:p w:rsidR="00DE0839" w:rsidRPr="00826B4E" w:rsidRDefault="00DE0839" w:rsidP="00DE0839">
      <w:pPr>
        <w:rPr>
          <w:rFonts w:ascii="Times New Roman" w:hAnsi="Times New Roman" w:cs="Times New Roman"/>
          <w:b/>
          <w:color w:val="auto"/>
        </w:rPr>
      </w:pPr>
    </w:p>
    <w:p w:rsidR="00DE0839" w:rsidRPr="00826B4E" w:rsidRDefault="00DE0839" w:rsidP="00DE0839">
      <w:pPr>
        <w:rPr>
          <w:rFonts w:ascii="Times New Roman" w:hAnsi="Times New Roman" w:cs="Times New Roman"/>
          <w:b/>
          <w:color w:val="auto"/>
        </w:rPr>
      </w:pPr>
    </w:p>
    <w:p w:rsidR="00DE0839" w:rsidRPr="00826B4E" w:rsidRDefault="00DE0839" w:rsidP="00DE0839">
      <w:pPr>
        <w:rPr>
          <w:rFonts w:ascii="Times New Roman" w:hAnsi="Times New Roman" w:cs="Times New Roman"/>
          <w:b/>
          <w:color w:val="auto"/>
        </w:rPr>
      </w:pPr>
    </w:p>
    <w:p w:rsidR="00DE0839" w:rsidRPr="00826B4E" w:rsidRDefault="00DE0839" w:rsidP="00DE0839">
      <w:pPr>
        <w:rPr>
          <w:rFonts w:ascii="Times New Roman" w:hAnsi="Times New Roman" w:cs="Times New Roman"/>
          <w:b/>
          <w:color w:val="auto"/>
        </w:rPr>
      </w:pPr>
    </w:p>
    <w:p w:rsidR="00DE0839" w:rsidRPr="00826B4E" w:rsidRDefault="00DE0839" w:rsidP="00DE0839">
      <w:pPr>
        <w:rPr>
          <w:rFonts w:ascii="Times New Roman" w:hAnsi="Times New Roman" w:cs="Times New Roman"/>
          <w:b/>
          <w:color w:val="auto"/>
        </w:rPr>
      </w:pPr>
      <w:r w:rsidRPr="00826B4E">
        <w:rPr>
          <w:rFonts w:ascii="Times New Roman" w:hAnsi="Times New Roman" w:cs="Times New Roman"/>
          <w:b/>
          <w:color w:val="auto"/>
        </w:rPr>
        <w:t xml:space="preserve">Составители рабочей программы: </w:t>
      </w:r>
    </w:p>
    <w:p w:rsidR="00DE0839" w:rsidRPr="00826B4E" w:rsidRDefault="00DE0839" w:rsidP="00DE0839">
      <w:pPr>
        <w:jc w:val="both"/>
        <w:rPr>
          <w:rFonts w:ascii="Times New Roman" w:hAnsi="Times New Roman" w:cs="Times New Roman"/>
          <w:color w:val="auto"/>
        </w:rPr>
      </w:pPr>
    </w:p>
    <w:p w:rsidR="00DE0839" w:rsidRPr="00826B4E" w:rsidRDefault="00DE0839" w:rsidP="00DE0839">
      <w:pPr>
        <w:spacing w:line="360" w:lineRule="auto"/>
        <w:jc w:val="both"/>
        <w:rPr>
          <w:rFonts w:ascii="Times New Roman" w:hAnsi="Times New Roman" w:cs="Times New Roman"/>
        </w:rPr>
      </w:pPr>
      <w:r w:rsidRPr="00826B4E">
        <w:rPr>
          <w:rFonts w:ascii="Times New Roman" w:hAnsi="Times New Roman" w:cs="Times New Roman"/>
        </w:rPr>
        <w:t xml:space="preserve">Стрельникова И.В., к.б.н., доцент                                              </w:t>
      </w:r>
    </w:p>
    <w:p w:rsidR="00DE0839" w:rsidRPr="00826B4E" w:rsidRDefault="00DE0839" w:rsidP="00DE0839">
      <w:pPr>
        <w:spacing w:line="360" w:lineRule="auto"/>
        <w:jc w:val="both"/>
        <w:rPr>
          <w:rFonts w:ascii="Times New Roman" w:hAnsi="Times New Roman" w:cs="Times New Roman"/>
        </w:rPr>
      </w:pPr>
      <w:r w:rsidRPr="00826B4E">
        <w:rPr>
          <w:rFonts w:ascii="Times New Roman" w:hAnsi="Times New Roman" w:cs="Times New Roman"/>
        </w:rPr>
        <w:t xml:space="preserve">Лактионова Т.И., к.м.н., доцент                                               </w:t>
      </w:r>
    </w:p>
    <w:p w:rsidR="00DE0839" w:rsidRPr="00826B4E" w:rsidRDefault="00DE0839" w:rsidP="00DE0839">
      <w:pPr>
        <w:spacing w:line="360" w:lineRule="auto"/>
        <w:jc w:val="both"/>
        <w:rPr>
          <w:rFonts w:ascii="Times New Roman" w:hAnsi="Times New Roman" w:cs="Times New Roman"/>
        </w:rPr>
      </w:pPr>
      <w:r w:rsidRPr="00826B4E">
        <w:rPr>
          <w:rFonts w:ascii="Times New Roman" w:hAnsi="Times New Roman" w:cs="Times New Roman"/>
        </w:rPr>
        <w:t xml:space="preserve">Курочкина Е.С., ст. преподаватель                                           </w:t>
      </w:r>
    </w:p>
    <w:p w:rsidR="00DE0839" w:rsidRPr="00826B4E" w:rsidRDefault="00DE0839" w:rsidP="00DE0839">
      <w:pPr>
        <w:jc w:val="both"/>
        <w:rPr>
          <w:rFonts w:ascii="Times New Roman" w:hAnsi="Times New Roman" w:cs="Times New Roman"/>
          <w:color w:val="auto"/>
        </w:rPr>
      </w:pPr>
    </w:p>
    <w:p w:rsidR="00DE0839" w:rsidRPr="00826B4E" w:rsidRDefault="00DE0839" w:rsidP="00DE0839">
      <w:pPr>
        <w:jc w:val="both"/>
        <w:rPr>
          <w:rFonts w:ascii="Times New Roman" w:hAnsi="Times New Roman" w:cs="Times New Roman"/>
          <w:color w:val="auto"/>
        </w:rPr>
      </w:pPr>
    </w:p>
    <w:p w:rsidR="00DE0839" w:rsidRPr="00826B4E" w:rsidRDefault="00DE0839" w:rsidP="00DE0839">
      <w:pPr>
        <w:jc w:val="both"/>
        <w:rPr>
          <w:rFonts w:ascii="Times New Roman" w:hAnsi="Times New Roman" w:cs="Times New Roman"/>
          <w:color w:val="auto"/>
        </w:rPr>
      </w:pPr>
    </w:p>
    <w:p w:rsidR="00DE0839" w:rsidRPr="00826B4E" w:rsidRDefault="00DE0839" w:rsidP="00DE0839">
      <w:pPr>
        <w:rPr>
          <w:rFonts w:ascii="Times New Roman" w:hAnsi="Times New Roman" w:cs="Times New Roman"/>
          <w:b/>
          <w:color w:val="auto"/>
        </w:rPr>
      </w:pPr>
      <w:r w:rsidRPr="00826B4E">
        <w:rPr>
          <w:rFonts w:ascii="Times New Roman" w:hAnsi="Times New Roman" w:cs="Times New Roman"/>
          <w:b/>
          <w:color w:val="auto"/>
        </w:rPr>
        <w:t xml:space="preserve">Рецензенты: </w:t>
      </w:r>
    </w:p>
    <w:p w:rsidR="00DE0839" w:rsidRPr="00826B4E" w:rsidRDefault="00DE0839" w:rsidP="00DE0839">
      <w:pPr>
        <w:spacing w:line="360" w:lineRule="auto"/>
        <w:rPr>
          <w:rFonts w:ascii="Times New Roman" w:hAnsi="Times New Roman" w:cs="Times New Roman"/>
        </w:rPr>
      </w:pPr>
      <w:r w:rsidRPr="00826B4E">
        <w:rPr>
          <w:rFonts w:ascii="Times New Roman" w:hAnsi="Times New Roman" w:cs="Times New Roman"/>
        </w:rPr>
        <w:t xml:space="preserve">Осадченко И.В., к.б.н., доцент                                                  </w:t>
      </w:r>
    </w:p>
    <w:p w:rsidR="00DE0839" w:rsidRPr="00826B4E" w:rsidRDefault="00C75688" w:rsidP="00DE0839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госян Т.А., к.п.н</w:t>
      </w:r>
      <w:r w:rsidR="00DE0839" w:rsidRPr="00826B4E">
        <w:rPr>
          <w:rFonts w:ascii="Times New Roman" w:hAnsi="Times New Roman" w:cs="Times New Roman"/>
        </w:rPr>
        <w:t xml:space="preserve">., доцент                                                  </w:t>
      </w:r>
    </w:p>
    <w:p w:rsidR="00DE0839" w:rsidRPr="00826B4E" w:rsidRDefault="00DE0839" w:rsidP="00DE0839">
      <w:pPr>
        <w:rPr>
          <w:rFonts w:ascii="Times New Roman" w:hAnsi="Times New Roman" w:cs="Times New Roman"/>
          <w:b/>
          <w:color w:val="auto"/>
        </w:rPr>
      </w:pPr>
    </w:p>
    <w:p w:rsidR="00DE0839" w:rsidRPr="00826B4E" w:rsidRDefault="00DE0839" w:rsidP="00DE0839">
      <w:pPr>
        <w:rPr>
          <w:rFonts w:ascii="Times New Roman" w:hAnsi="Times New Roman" w:cs="Times New Roman"/>
          <w:b/>
          <w:color w:val="auto"/>
        </w:rPr>
      </w:pPr>
    </w:p>
    <w:p w:rsidR="00DE0839" w:rsidRPr="00826B4E" w:rsidRDefault="00DE0839" w:rsidP="00DE0839">
      <w:pPr>
        <w:rPr>
          <w:rFonts w:ascii="Times New Roman" w:hAnsi="Times New Roman" w:cs="Times New Roman"/>
          <w:color w:val="auto"/>
        </w:rPr>
      </w:pPr>
    </w:p>
    <w:p w:rsidR="00DE0839" w:rsidRPr="00826B4E" w:rsidRDefault="00DE0839" w:rsidP="00DE0839">
      <w:pPr>
        <w:rPr>
          <w:rFonts w:ascii="Times New Roman" w:hAnsi="Times New Roman" w:cs="Times New Roman"/>
        </w:rPr>
      </w:pPr>
    </w:p>
    <w:p w:rsidR="00DE0839" w:rsidRPr="00826B4E" w:rsidRDefault="00DE0839" w:rsidP="00DE0839">
      <w:pPr>
        <w:rPr>
          <w:rFonts w:ascii="Times New Roman" w:hAnsi="Times New Roman" w:cs="Times New Roman"/>
          <w:b/>
          <w:color w:val="auto"/>
        </w:rPr>
      </w:pPr>
      <w:r w:rsidRPr="00826B4E">
        <w:rPr>
          <w:rFonts w:ascii="Times New Roman" w:hAnsi="Times New Roman" w:cs="Times New Roman"/>
          <w:b/>
          <w:color w:val="auto"/>
        </w:rPr>
        <w:t>Ссылки на используемые в разработке РПД дисциплины профессиональные стандарты (в соответствии с ФГОС ВО 49.03.02):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4659"/>
        <w:gridCol w:w="3196"/>
        <w:gridCol w:w="1131"/>
      </w:tblGrid>
      <w:tr w:rsidR="00DE0839" w:rsidRPr="00826B4E" w:rsidTr="00DE0839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839" w:rsidRPr="00826B4E" w:rsidRDefault="00DE0839" w:rsidP="00DE0839">
            <w:pPr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826B4E">
              <w:rPr>
                <w:rFonts w:ascii="Times New Roman" w:hAnsi="Times New Roman" w:cs="Times New Roman"/>
                <w:b/>
                <w:color w:val="auto"/>
                <w:lang w:eastAsia="en-US"/>
              </w:rPr>
              <w:t>Код ПС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839" w:rsidRPr="00826B4E" w:rsidRDefault="00DE0839" w:rsidP="00DE0839">
            <w:pPr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826B4E">
              <w:rPr>
                <w:rFonts w:ascii="Times New Roman" w:hAnsi="Times New Roman" w:cs="Times New Roman"/>
                <w:b/>
                <w:color w:val="auto"/>
                <w:lang w:eastAsia="en-US"/>
              </w:rPr>
              <w:t>Профессиональный стандарт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839" w:rsidRPr="00826B4E" w:rsidRDefault="00DE0839" w:rsidP="00DE0839">
            <w:pPr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826B4E">
              <w:rPr>
                <w:rFonts w:ascii="Times New Roman" w:hAnsi="Times New Roman" w:cs="Times New Roman"/>
                <w:b/>
                <w:color w:val="auto"/>
                <w:lang w:eastAsia="en-US"/>
              </w:rPr>
              <w:t>Приказ Минтруда Росси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839" w:rsidRPr="00826B4E" w:rsidRDefault="00DE0839" w:rsidP="00DE0839">
            <w:pPr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826B4E">
              <w:rPr>
                <w:rFonts w:ascii="Times New Roman" w:hAnsi="Times New Roman" w:cs="Times New Roman"/>
                <w:b/>
                <w:color w:val="auto"/>
                <w:lang w:eastAsia="en-US"/>
              </w:rPr>
              <w:t>Аббрев. исп. в РПД</w:t>
            </w:r>
          </w:p>
        </w:tc>
      </w:tr>
      <w:tr w:rsidR="00DE0839" w:rsidRPr="00826B4E" w:rsidTr="00DE0839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839" w:rsidRPr="00826B4E" w:rsidRDefault="00DE0839" w:rsidP="00DE0839">
            <w:pPr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826B4E">
              <w:rPr>
                <w:rFonts w:ascii="Times New Roman" w:hAnsi="Times New Roman" w:cs="Times New Roman"/>
                <w:b/>
                <w:color w:val="auto"/>
                <w:lang w:eastAsia="en-US"/>
              </w:rPr>
              <w:t>05 Физическая культура и спорт</w:t>
            </w:r>
          </w:p>
        </w:tc>
      </w:tr>
      <w:tr w:rsidR="00DE0839" w:rsidRPr="00826B4E" w:rsidTr="00DE0839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839" w:rsidRPr="00826B4E" w:rsidRDefault="00DE0839" w:rsidP="00DE0839">
            <w:pPr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26B4E">
              <w:rPr>
                <w:rFonts w:ascii="Times New Roman" w:hAnsi="Times New Roman" w:cs="Times New Roman"/>
                <w:color w:val="auto"/>
                <w:lang w:eastAsia="en-US"/>
              </w:rPr>
              <w:t>05.002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839" w:rsidRPr="00826B4E" w:rsidRDefault="00D6225F" w:rsidP="00DE0839">
            <w:pPr>
              <w:pStyle w:val="1"/>
              <w:rPr>
                <w:lang w:eastAsia="en-US"/>
              </w:rPr>
            </w:pPr>
            <w:hyperlink r:id="rId6" w:history="1">
              <w:r w:rsidR="00DE0839" w:rsidRPr="00826B4E">
                <w:rPr>
                  <w:rStyle w:val="a7"/>
                  <w:b w:val="0"/>
                  <w:bCs w:val="0"/>
                  <w:color w:val="auto"/>
                  <w:lang w:eastAsia="en-US"/>
                </w:rPr>
                <w:t xml:space="preserve"> "Тренер по адаптивной физической культуре и адаптивному спорту"</w:t>
              </w:r>
            </w:hyperlink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839" w:rsidRPr="00826B4E" w:rsidRDefault="00DE0839" w:rsidP="00DE0839">
            <w:pPr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26B4E">
              <w:rPr>
                <w:rFonts w:ascii="Times New Roman" w:hAnsi="Times New Roman" w:cs="Times New Roman"/>
                <w:color w:val="auto"/>
                <w:lang w:eastAsia="en-US"/>
              </w:rPr>
              <w:t>Приказ Министерства труда и социальной защиты РФ от 02 апреля 2019 г. N 199н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839" w:rsidRPr="00826B4E" w:rsidRDefault="00DE0839" w:rsidP="00DE0839">
            <w:pPr>
              <w:jc w:val="both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826B4E">
              <w:rPr>
                <w:rFonts w:ascii="Times New Roman" w:hAnsi="Times New Roman" w:cs="Times New Roman"/>
                <w:b/>
                <w:color w:val="auto"/>
                <w:lang w:eastAsia="en-US"/>
              </w:rPr>
              <w:t>Т АФК</w:t>
            </w:r>
          </w:p>
        </w:tc>
      </w:tr>
      <w:tr w:rsidR="00DE0839" w:rsidRPr="00826B4E" w:rsidTr="00DE0839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839" w:rsidRPr="00826B4E" w:rsidRDefault="00DE0839" w:rsidP="00DE0839">
            <w:pPr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26B4E">
              <w:rPr>
                <w:rFonts w:ascii="Times New Roman" w:hAnsi="Times New Roman" w:cs="Times New Roman"/>
                <w:color w:val="auto"/>
                <w:lang w:eastAsia="en-US"/>
              </w:rPr>
              <w:t>05.004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839" w:rsidRPr="00826B4E" w:rsidRDefault="00D6225F" w:rsidP="00C75688">
            <w:pPr>
              <w:pStyle w:val="1"/>
              <w:rPr>
                <w:lang w:eastAsia="en-US"/>
              </w:rPr>
            </w:pPr>
            <w:hyperlink r:id="rId7" w:history="1">
              <w:r w:rsidR="00DE0839" w:rsidRPr="00826B4E">
                <w:rPr>
                  <w:rStyle w:val="a7"/>
                  <w:b w:val="0"/>
                  <w:bCs w:val="0"/>
                  <w:color w:val="auto"/>
                  <w:lang w:eastAsia="en-US"/>
                </w:rPr>
                <w:t xml:space="preserve"> "Инструктор-методист</w:t>
              </w:r>
              <w:r w:rsidR="00C75688">
                <w:rPr>
                  <w:rStyle w:val="a7"/>
                  <w:b w:val="0"/>
                  <w:bCs w:val="0"/>
                  <w:color w:val="auto"/>
                  <w:lang w:eastAsia="en-US"/>
                </w:rPr>
                <w:t xml:space="preserve"> </w:t>
              </w:r>
              <w:r w:rsidR="00DE0839" w:rsidRPr="00826B4E">
                <w:rPr>
                  <w:rStyle w:val="a7"/>
                  <w:b w:val="0"/>
                  <w:bCs w:val="0"/>
                  <w:color w:val="auto"/>
                  <w:lang w:eastAsia="en-US"/>
                </w:rPr>
                <w:t>по адаптивной физической культуре и адаптивному спорту "</w:t>
              </w:r>
            </w:hyperlink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839" w:rsidRPr="00826B4E" w:rsidRDefault="00DE0839" w:rsidP="00DE0839">
            <w:pPr>
              <w:pStyle w:val="ad"/>
              <w:spacing w:before="0"/>
              <w:ind w:left="34" w:right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26B4E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риказ Министерства труда и социальной защиты РФ от 02 апреля 2019 г. N 197н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839" w:rsidRPr="00826B4E" w:rsidRDefault="00DE0839" w:rsidP="00DE0839">
            <w:pPr>
              <w:pStyle w:val="ad"/>
              <w:spacing w:before="0"/>
              <w:ind w:left="34" w:right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826B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ИМ АФК</w:t>
            </w:r>
          </w:p>
        </w:tc>
      </w:tr>
    </w:tbl>
    <w:p w:rsidR="00DE0839" w:rsidRPr="00826B4E" w:rsidRDefault="00DE0839" w:rsidP="00DE0839">
      <w:pPr>
        <w:rPr>
          <w:rFonts w:ascii="Times New Roman" w:hAnsi="Times New Roman" w:cs="Times New Roman"/>
          <w:b/>
        </w:rPr>
      </w:pPr>
    </w:p>
    <w:p w:rsidR="00DE0839" w:rsidRPr="00826B4E" w:rsidRDefault="00DE0839" w:rsidP="00DE0839">
      <w:pPr>
        <w:rPr>
          <w:rFonts w:ascii="Times New Roman" w:hAnsi="Times New Roman" w:cs="Times New Roman"/>
        </w:rPr>
      </w:pPr>
    </w:p>
    <w:p w:rsidR="00DE0839" w:rsidRPr="00826B4E" w:rsidRDefault="00DE0839" w:rsidP="00DE0839">
      <w:pPr>
        <w:rPr>
          <w:rFonts w:ascii="Times New Roman" w:hAnsi="Times New Roman" w:cs="Times New Roman"/>
        </w:rPr>
      </w:pPr>
    </w:p>
    <w:p w:rsidR="00DE0839" w:rsidRPr="00826B4E" w:rsidRDefault="00DE0839" w:rsidP="00DE0839">
      <w:pPr>
        <w:rPr>
          <w:rFonts w:ascii="Times New Roman" w:hAnsi="Times New Roman" w:cs="Times New Roman"/>
        </w:rPr>
      </w:pPr>
    </w:p>
    <w:p w:rsidR="00DE0839" w:rsidRPr="00826B4E" w:rsidRDefault="00DE0839" w:rsidP="00DE0839">
      <w:pPr>
        <w:rPr>
          <w:rFonts w:ascii="Times New Roman" w:hAnsi="Times New Roman" w:cs="Times New Roman"/>
        </w:rPr>
      </w:pPr>
    </w:p>
    <w:p w:rsidR="00DE0839" w:rsidRPr="00826B4E" w:rsidRDefault="00DE0839" w:rsidP="00DE0839">
      <w:pPr>
        <w:rPr>
          <w:rFonts w:ascii="Times New Roman" w:hAnsi="Times New Roman" w:cs="Times New Roman"/>
        </w:rPr>
      </w:pPr>
    </w:p>
    <w:p w:rsidR="00DE0839" w:rsidRPr="00826B4E" w:rsidRDefault="00DE0839" w:rsidP="00DE0839">
      <w:pPr>
        <w:rPr>
          <w:rFonts w:ascii="Times New Roman" w:hAnsi="Times New Roman" w:cs="Times New Roman"/>
        </w:rPr>
      </w:pPr>
    </w:p>
    <w:p w:rsidR="00DE0839" w:rsidRPr="00826B4E" w:rsidRDefault="00DE0839" w:rsidP="00DE0839">
      <w:pPr>
        <w:rPr>
          <w:rFonts w:ascii="Times New Roman" w:hAnsi="Times New Roman" w:cs="Times New Roman"/>
        </w:rPr>
      </w:pPr>
    </w:p>
    <w:p w:rsidR="00DE0839" w:rsidRPr="00826B4E" w:rsidRDefault="00DE0839" w:rsidP="00DE0839">
      <w:pPr>
        <w:rPr>
          <w:rFonts w:ascii="Times New Roman" w:hAnsi="Times New Roman" w:cs="Times New Roman"/>
        </w:rPr>
      </w:pPr>
    </w:p>
    <w:p w:rsidR="00DE0839" w:rsidRDefault="00DE0839" w:rsidP="00DE0839">
      <w:pPr>
        <w:rPr>
          <w:rFonts w:ascii="Times New Roman" w:hAnsi="Times New Roman" w:cs="Times New Roman"/>
        </w:rPr>
      </w:pPr>
    </w:p>
    <w:p w:rsidR="00D6225F" w:rsidRDefault="00D6225F">
      <w:pPr>
        <w:widowControl/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75688" w:rsidRPr="00826B4E" w:rsidRDefault="00C75688" w:rsidP="00DE0839">
      <w:pPr>
        <w:rPr>
          <w:rFonts w:ascii="Times New Roman" w:hAnsi="Times New Roman" w:cs="Times New Roman"/>
        </w:rPr>
      </w:pPr>
    </w:p>
    <w:p w:rsidR="00DE0839" w:rsidRPr="00826B4E" w:rsidRDefault="00DE0839" w:rsidP="00DE0839">
      <w:pPr>
        <w:jc w:val="center"/>
        <w:rPr>
          <w:rFonts w:ascii="Times New Roman" w:hAnsi="Times New Roman" w:cs="Times New Roman"/>
          <w:i/>
        </w:rPr>
      </w:pPr>
    </w:p>
    <w:p w:rsidR="004F75D8" w:rsidRPr="00826B4E" w:rsidRDefault="004F75D8" w:rsidP="004F75D8">
      <w:pPr>
        <w:pStyle w:val="a3"/>
        <w:numPr>
          <w:ilvl w:val="0"/>
          <w:numId w:val="2"/>
        </w:numPr>
        <w:tabs>
          <w:tab w:val="left" w:pos="0"/>
        </w:tabs>
        <w:jc w:val="both"/>
        <w:rPr>
          <w:rFonts w:ascii="Times New Roman" w:hAnsi="Times New Roman" w:cs="Times New Roman"/>
          <w:b/>
          <w:bCs/>
          <w:color w:val="auto"/>
        </w:rPr>
      </w:pPr>
      <w:r w:rsidRPr="00826B4E">
        <w:rPr>
          <w:rFonts w:ascii="Times New Roman" w:hAnsi="Times New Roman" w:cs="Times New Roman"/>
          <w:b/>
          <w:bCs/>
          <w:color w:val="auto"/>
        </w:rPr>
        <w:t>ИЗУЧЕНИЕ ДИСЦИПЛИНЫ НАПРАВЛЕНО НА ФОРМИРОВАНИЕ СЛЕДУЮЩИХ КОМПЕТЕНЦИЙ:</w:t>
      </w:r>
    </w:p>
    <w:p w:rsidR="00DE0839" w:rsidRPr="00826B4E" w:rsidRDefault="00DE0839" w:rsidP="00A249B2">
      <w:pPr>
        <w:ind w:left="360"/>
        <w:jc w:val="both"/>
        <w:rPr>
          <w:rFonts w:ascii="Times New Roman" w:hAnsi="Times New Roman" w:cs="Times New Roman"/>
          <w:spacing w:val="-1"/>
        </w:rPr>
      </w:pPr>
      <w:r w:rsidRPr="00826B4E">
        <w:rPr>
          <w:rFonts w:ascii="Times New Roman" w:hAnsi="Times New Roman" w:cs="Times New Roman"/>
          <w:b/>
          <w:spacing w:val="-1"/>
        </w:rPr>
        <w:t>ОПК-4.</w:t>
      </w:r>
      <w:r w:rsidRPr="00826B4E">
        <w:rPr>
          <w:rFonts w:ascii="Times New Roman" w:hAnsi="Times New Roman" w:cs="Times New Roman"/>
          <w:spacing w:val="-1"/>
        </w:rPr>
        <w:t xml:space="preserve"> Способен осуществлять контроль с использованием методов измерения и оценки физического развития, функциональной подготовленности, психического состояния занимающихся, с учетом нозологических форм заболеваний занимающихся.</w:t>
      </w:r>
    </w:p>
    <w:p w:rsidR="00DE0839" w:rsidRPr="00826B4E" w:rsidRDefault="00DE0839" w:rsidP="00A249B2">
      <w:pPr>
        <w:ind w:left="360"/>
        <w:jc w:val="both"/>
        <w:rPr>
          <w:rFonts w:ascii="Times New Roman" w:hAnsi="Times New Roman" w:cs="Times New Roman"/>
          <w:color w:val="FF0000"/>
          <w:spacing w:val="-1"/>
        </w:rPr>
      </w:pPr>
      <w:r w:rsidRPr="00826B4E">
        <w:rPr>
          <w:rFonts w:ascii="Times New Roman" w:hAnsi="Times New Roman" w:cs="Times New Roman"/>
          <w:b/>
          <w:color w:val="auto"/>
          <w:spacing w:val="-1"/>
        </w:rPr>
        <w:t>ОПК-12</w:t>
      </w:r>
      <w:r w:rsidRPr="00826B4E">
        <w:rPr>
          <w:rFonts w:ascii="Times New Roman" w:hAnsi="Times New Roman" w:cs="Times New Roman"/>
          <w:color w:val="auto"/>
          <w:spacing w:val="-1"/>
        </w:rPr>
        <w:t>. Способен проводить исследования по определению эффективности различных сторон деятельности в сфере адаптивной физической культуры с использованием современных методов исследования.</w:t>
      </w:r>
    </w:p>
    <w:p w:rsidR="00DE0839" w:rsidRPr="00826B4E" w:rsidRDefault="00DE0839" w:rsidP="00A249B2">
      <w:pPr>
        <w:ind w:left="360" w:right="19"/>
        <w:jc w:val="both"/>
        <w:rPr>
          <w:rFonts w:ascii="Times New Roman" w:hAnsi="Times New Roman" w:cs="Times New Roman"/>
          <w:spacing w:val="-1"/>
        </w:rPr>
      </w:pPr>
      <w:r w:rsidRPr="00826B4E">
        <w:rPr>
          <w:rFonts w:ascii="Times New Roman" w:hAnsi="Times New Roman" w:cs="Times New Roman"/>
          <w:b/>
          <w:spacing w:val="-1"/>
        </w:rPr>
        <w:t>ОПК-13</w:t>
      </w:r>
      <w:r w:rsidRPr="00826B4E">
        <w:rPr>
          <w:rFonts w:ascii="Times New Roman" w:hAnsi="Times New Roman" w:cs="Times New Roman"/>
          <w:spacing w:val="-1"/>
        </w:rPr>
        <w:t xml:space="preserve">. Способен планировать содержание занятий с учетом положений теории </w:t>
      </w:r>
    </w:p>
    <w:p w:rsidR="00DE0839" w:rsidRPr="00826B4E" w:rsidRDefault="00DE0839" w:rsidP="00A249B2">
      <w:pPr>
        <w:ind w:left="360" w:right="19"/>
        <w:jc w:val="both"/>
        <w:rPr>
          <w:rFonts w:ascii="Times New Roman" w:hAnsi="Times New Roman" w:cs="Times New Roman"/>
          <w:spacing w:val="-1"/>
        </w:rPr>
      </w:pPr>
      <w:r w:rsidRPr="00826B4E">
        <w:rPr>
          <w:rFonts w:ascii="Times New Roman" w:hAnsi="Times New Roman" w:cs="Times New Roman"/>
          <w:spacing w:val="-1"/>
        </w:rPr>
        <w:t xml:space="preserve">физической культуры, физиологической характеристики нагрузки, анатомо-морфологических и психологических особенностей занимающихся различного пола и возраста, нозологических форм заболеваний занимающихся </w:t>
      </w:r>
    </w:p>
    <w:p w:rsidR="004F75D8" w:rsidRPr="00826B4E" w:rsidRDefault="004F75D8">
      <w:pPr>
        <w:rPr>
          <w:rFonts w:ascii="Times New Roman" w:hAnsi="Times New Roman" w:cs="Times New Roman"/>
        </w:rPr>
      </w:pPr>
    </w:p>
    <w:p w:rsidR="000C0FDD" w:rsidRPr="00826B4E" w:rsidRDefault="000C0FDD" w:rsidP="000C0FDD">
      <w:pPr>
        <w:shd w:val="clear" w:color="auto" w:fill="FFFFFF"/>
        <w:ind w:firstLine="708"/>
        <w:jc w:val="center"/>
        <w:rPr>
          <w:rFonts w:ascii="Times New Roman" w:hAnsi="Times New Roman" w:cs="Times New Roman"/>
          <w:spacing w:val="-1"/>
        </w:rPr>
      </w:pPr>
      <w:r w:rsidRPr="00826B4E">
        <w:rPr>
          <w:rFonts w:ascii="Times New Roman" w:hAnsi="Times New Roman" w:cs="Times New Roman"/>
          <w:caps/>
          <w:spacing w:val="-1"/>
        </w:rPr>
        <w:t>РЕЗУЛЬТАТЫ ОБУЧЕНИЯ ПО ДИСЦИПЛИНЕ:</w:t>
      </w:r>
    </w:p>
    <w:p w:rsidR="000C0FDD" w:rsidRPr="00826B4E" w:rsidRDefault="000C0FDD" w:rsidP="000C0FDD">
      <w:pPr>
        <w:tabs>
          <w:tab w:val="left" w:pos="0"/>
        </w:tabs>
        <w:jc w:val="both"/>
        <w:rPr>
          <w:rFonts w:ascii="Times New Roman" w:hAnsi="Times New Roman" w:cs="Times New Roman"/>
          <w:b/>
          <w:bCs/>
          <w:color w:val="auto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4110"/>
        <w:gridCol w:w="2328"/>
      </w:tblGrid>
      <w:tr w:rsidR="000C0FDD" w:rsidRPr="00826B4E" w:rsidTr="006117C7">
        <w:tc>
          <w:tcPr>
            <w:tcW w:w="3369" w:type="dxa"/>
            <w:shd w:val="clear" w:color="auto" w:fill="auto"/>
          </w:tcPr>
          <w:p w:rsidR="000C0FDD" w:rsidRPr="00826B4E" w:rsidRDefault="000C0FDD" w:rsidP="00E8247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auto"/>
                <w:highlight w:val="yellow"/>
              </w:rPr>
            </w:pPr>
          </w:p>
        </w:tc>
        <w:tc>
          <w:tcPr>
            <w:tcW w:w="4110" w:type="dxa"/>
            <w:shd w:val="clear" w:color="auto" w:fill="auto"/>
          </w:tcPr>
          <w:p w:rsidR="000C0FDD" w:rsidRPr="00826B4E" w:rsidRDefault="000C0FDD" w:rsidP="00E8247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826B4E">
              <w:rPr>
                <w:rFonts w:ascii="Times New Roman" w:hAnsi="Times New Roman" w:cs="Times New Roman"/>
                <w:bCs/>
                <w:color w:val="auto"/>
              </w:rPr>
              <w:t>Соотнесенные профессиональные стандарты</w:t>
            </w:r>
          </w:p>
        </w:tc>
        <w:tc>
          <w:tcPr>
            <w:tcW w:w="2328" w:type="dxa"/>
            <w:shd w:val="clear" w:color="auto" w:fill="auto"/>
          </w:tcPr>
          <w:p w:rsidR="000C0FDD" w:rsidRPr="00826B4E" w:rsidRDefault="000C0FDD" w:rsidP="00E8247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826B4E">
              <w:rPr>
                <w:rFonts w:ascii="Times New Roman" w:hAnsi="Times New Roman" w:cs="Times New Roman"/>
                <w:bCs/>
                <w:color w:val="auto"/>
              </w:rPr>
              <w:t>Формируемые компетенции</w:t>
            </w:r>
          </w:p>
        </w:tc>
      </w:tr>
      <w:tr w:rsidR="004C792F" w:rsidRPr="00826B4E" w:rsidTr="006117C7">
        <w:tc>
          <w:tcPr>
            <w:tcW w:w="3369" w:type="dxa"/>
            <w:shd w:val="clear" w:color="auto" w:fill="auto"/>
          </w:tcPr>
          <w:p w:rsidR="004C792F" w:rsidRPr="00826B4E" w:rsidRDefault="004C792F" w:rsidP="00174DEA">
            <w:pPr>
              <w:autoSpaceDE w:val="0"/>
              <w:autoSpaceDN w:val="0"/>
              <w:ind w:left="29" w:right="126" w:hanging="29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26B4E">
              <w:rPr>
                <w:rFonts w:ascii="Times New Roman" w:hAnsi="Times New Roman" w:cs="Times New Roman"/>
                <w:b/>
                <w:bCs/>
                <w:i/>
                <w:color w:val="auto"/>
              </w:rPr>
              <w:t>Знания:</w:t>
            </w:r>
            <w:r w:rsidRPr="00826B4E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4C792F" w:rsidRPr="00826B4E" w:rsidRDefault="004C792F" w:rsidP="00174DEA">
            <w:pPr>
              <w:pStyle w:val="a6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826B4E">
              <w:rPr>
                <w:rFonts w:ascii="Times New Roman" w:hAnsi="Times New Roman" w:cs="Times New Roman"/>
                <w:color w:val="000000"/>
                <w:spacing w:val="-1"/>
              </w:rPr>
              <w:t>методы оценки функционального состояния различных физиологических систем организма человека</w:t>
            </w:r>
            <w:r w:rsidR="007B7583" w:rsidRPr="00826B4E">
              <w:rPr>
                <w:rFonts w:ascii="Times New Roman" w:hAnsi="Times New Roman" w:cs="Times New Roman"/>
                <w:color w:val="000000"/>
                <w:spacing w:val="-1"/>
              </w:rPr>
              <w:t xml:space="preserve"> в процессе мышечной деятельности</w:t>
            </w:r>
            <w:r w:rsidRPr="00826B4E">
              <w:rPr>
                <w:rFonts w:ascii="Times New Roman" w:hAnsi="Times New Roman" w:cs="Times New Roman"/>
                <w:color w:val="000000"/>
                <w:spacing w:val="-1"/>
              </w:rPr>
              <w:t>;</w:t>
            </w:r>
          </w:p>
          <w:p w:rsidR="004C792F" w:rsidRPr="00826B4E" w:rsidRDefault="004C792F" w:rsidP="00174DEA">
            <w:pPr>
              <w:ind w:right="19"/>
              <w:rPr>
                <w:rFonts w:ascii="Times New Roman" w:hAnsi="Times New Roman" w:cs="Times New Roman"/>
              </w:rPr>
            </w:pPr>
            <w:r w:rsidRPr="00826B4E">
              <w:rPr>
                <w:rFonts w:ascii="Times New Roman" w:hAnsi="Times New Roman" w:cs="Times New Roman"/>
              </w:rPr>
              <w:t xml:space="preserve"> физиологические характеристики основных процессов жизнедеятельности человеческого организма</w:t>
            </w:r>
            <w:r w:rsidR="007B7583" w:rsidRPr="00826B4E">
              <w:rPr>
                <w:rFonts w:ascii="Times New Roman" w:hAnsi="Times New Roman" w:cs="Times New Roman"/>
              </w:rPr>
              <w:t xml:space="preserve"> в процессе мышечной деятельности</w:t>
            </w:r>
            <w:r w:rsidRPr="00826B4E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4C792F" w:rsidRPr="00826B4E" w:rsidRDefault="004C792F" w:rsidP="00174DEA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</w:rPr>
            </w:pPr>
            <w:r w:rsidRPr="00826B4E">
              <w:rPr>
                <w:rFonts w:ascii="Times New Roman" w:hAnsi="Times New Roman" w:cs="Times New Roman"/>
                <w:b/>
                <w:color w:val="auto"/>
                <w:lang w:eastAsia="en-US"/>
              </w:rPr>
              <w:t>Т АФК</w:t>
            </w:r>
          </w:p>
          <w:p w:rsidR="004C792F" w:rsidRPr="00826B4E" w:rsidRDefault="004C792F" w:rsidP="00174DEA">
            <w:pPr>
              <w:jc w:val="both"/>
              <w:rPr>
                <w:rFonts w:ascii="Times New Roman" w:hAnsi="Times New Roman" w:cs="Times New Roman"/>
                <w:b/>
                <w:spacing w:val="-1"/>
              </w:rPr>
            </w:pPr>
            <w:r w:rsidRPr="00826B4E">
              <w:rPr>
                <w:rFonts w:ascii="Times New Roman" w:hAnsi="Times New Roman" w:cs="Times New Roman"/>
                <w:b/>
                <w:spacing w:val="-1"/>
              </w:rPr>
              <w:t>С/05.6</w:t>
            </w:r>
          </w:p>
          <w:p w:rsidR="004C792F" w:rsidRPr="00826B4E" w:rsidRDefault="004C792F" w:rsidP="00174DEA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r w:rsidRPr="00826B4E">
              <w:rPr>
                <w:rFonts w:ascii="Times New Roman" w:hAnsi="Times New Roman" w:cs="Times New Roman"/>
                <w:spacing w:val="-1"/>
              </w:rPr>
              <w:t>Подготовка занимающихся по основам медико-биологического, научн</w:t>
            </w:r>
            <w:r w:rsidR="00E00786">
              <w:rPr>
                <w:rFonts w:ascii="Times New Roman" w:hAnsi="Times New Roman" w:cs="Times New Roman"/>
                <w:spacing w:val="-1"/>
              </w:rPr>
              <w:t>о</w:t>
            </w:r>
            <w:r w:rsidRPr="00826B4E">
              <w:rPr>
                <w:rFonts w:ascii="Times New Roman" w:hAnsi="Times New Roman" w:cs="Times New Roman"/>
                <w:spacing w:val="-1"/>
              </w:rPr>
              <w:t>-методического и антидопингового обеспечени</w:t>
            </w:r>
            <w:r w:rsidR="00E00786">
              <w:rPr>
                <w:rFonts w:ascii="Times New Roman" w:hAnsi="Times New Roman" w:cs="Times New Roman"/>
                <w:spacing w:val="-1"/>
              </w:rPr>
              <w:t>я</w:t>
            </w:r>
            <w:r w:rsidRPr="00826B4E">
              <w:rPr>
                <w:rFonts w:ascii="Times New Roman" w:hAnsi="Times New Roman" w:cs="Times New Roman"/>
                <w:spacing w:val="-1"/>
              </w:rPr>
              <w:t xml:space="preserve"> спортивной подготовки в виде адаптивного спорта (группе спортивных дисциплин)</w:t>
            </w:r>
          </w:p>
          <w:p w:rsidR="004C792F" w:rsidRPr="00826B4E" w:rsidRDefault="004C792F" w:rsidP="00174DEA">
            <w:pPr>
              <w:jc w:val="both"/>
              <w:rPr>
                <w:rFonts w:ascii="Times New Roman" w:hAnsi="Times New Roman" w:cs="Times New Roman"/>
                <w:spacing w:val="-1"/>
              </w:rPr>
            </w:pPr>
          </w:p>
          <w:p w:rsidR="004C792F" w:rsidRPr="00826B4E" w:rsidRDefault="004C792F" w:rsidP="00174DEA">
            <w:pPr>
              <w:jc w:val="both"/>
              <w:rPr>
                <w:rFonts w:ascii="Times New Roman" w:hAnsi="Times New Roman" w:cs="Times New Roman"/>
                <w:b/>
                <w:spacing w:val="-1"/>
              </w:rPr>
            </w:pPr>
            <w:r w:rsidRPr="00826B4E">
              <w:rPr>
                <w:rFonts w:ascii="Times New Roman" w:hAnsi="Times New Roman" w:cs="Times New Roman"/>
                <w:b/>
                <w:spacing w:val="-1"/>
                <w:lang w:val="en-US"/>
              </w:rPr>
              <w:t>D</w:t>
            </w:r>
            <w:r w:rsidRPr="00826B4E">
              <w:rPr>
                <w:rFonts w:ascii="Times New Roman" w:hAnsi="Times New Roman" w:cs="Times New Roman"/>
                <w:b/>
                <w:spacing w:val="-1"/>
              </w:rPr>
              <w:t>/01.6</w:t>
            </w:r>
          </w:p>
          <w:p w:rsidR="004C792F" w:rsidRPr="00826B4E" w:rsidRDefault="004C792F" w:rsidP="00174DEA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r w:rsidRPr="00826B4E">
              <w:rPr>
                <w:rFonts w:ascii="Times New Roman" w:hAnsi="Times New Roman" w:cs="Times New Roman"/>
                <w:spacing w:val="-1"/>
              </w:rPr>
              <w:t>Отбор занимающихся и оценка перспектив достижения занимающимися спортивных результатов</w:t>
            </w:r>
          </w:p>
          <w:p w:rsidR="004C792F" w:rsidRPr="00826B4E" w:rsidRDefault="004C792F" w:rsidP="00174DEA">
            <w:pPr>
              <w:jc w:val="both"/>
              <w:rPr>
                <w:rFonts w:ascii="Times New Roman" w:hAnsi="Times New Roman" w:cs="Times New Roman"/>
                <w:spacing w:val="-1"/>
              </w:rPr>
            </w:pPr>
          </w:p>
          <w:p w:rsidR="004C792F" w:rsidRPr="00826B4E" w:rsidRDefault="004C792F" w:rsidP="00174DEA">
            <w:pPr>
              <w:jc w:val="both"/>
              <w:rPr>
                <w:rFonts w:ascii="Times New Roman" w:hAnsi="Times New Roman" w:cs="Times New Roman"/>
                <w:spacing w:val="-1"/>
              </w:rPr>
            </w:pPr>
          </w:p>
          <w:p w:rsidR="004C792F" w:rsidRPr="00826B4E" w:rsidRDefault="004C792F" w:rsidP="00174DEA">
            <w:pPr>
              <w:jc w:val="both"/>
              <w:rPr>
                <w:rFonts w:ascii="Times New Roman" w:hAnsi="Times New Roman" w:cs="Times New Roman"/>
                <w:b/>
                <w:spacing w:val="-1"/>
              </w:rPr>
            </w:pPr>
            <w:r w:rsidRPr="00826B4E">
              <w:rPr>
                <w:rFonts w:ascii="Times New Roman" w:hAnsi="Times New Roman" w:cs="Times New Roman"/>
                <w:b/>
                <w:spacing w:val="-1"/>
                <w:lang w:val="en-US"/>
              </w:rPr>
              <w:t>D</w:t>
            </w:r>
            <w:r w:rsidRPr="00826B4E">
              <w:rPr>
                <w:rFonts w:ascii="Times New Roman" w:hAnsi="Times New Roman" w:cs="Times New Roman"/>
                <w:b/>
                <w:spacing w:val="-1"/>
              </w:rPr>
              <w:t>/03.6</w:t>
            </w:r>
          </w:p>
          <w:p w:rsidR="004C792F" w:rsidRPr="00826B4E" w:rsidRDefault="004C792F" w:rsidP="00174DEA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highlight w:val="yellow"/>
              </w:rPr>
            </w:pPr>
            <w:r w:rsidRPr="00826B4E">
              <w:rPr>
                <w:rFonts w:ascii="Times New Roman" w:hAnsi="Times New Roman" w:cs="Times New Roman"/>
                <w:spacing w:val="-1"/>
              </w:rPr>
              <w:t>Совершенствование специальных физических качеств и повышение функциональных возможностей организма в соответствии с индивидуальными планами подготовки занимающихся на этапе совершенствования спортивного мастерства, высшего спортивного мастерства</w:t>
            </w:r>
          </w:p>
        </w:tc>
        <w:tc>
          <w:tcPr>
            <w:tcW w:w="2328" w:type="dxa"/>
            <w:vMerge w:val="restart"/>
            <w:shd w:val="clear" w:color="auto" w:fill="auto"/>
          </w:tcPr>
          <w:p w:rsidR="004C792F" w:rsidRPr="00826B4E" w:rsidRDefault="004C792F" w:rsidP="000C0F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4C792F" w:rsidRPr="00826B4E" w:rsidRDefault="004C792F" w:rsidP="00DE083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826B4E">
              <w:rPr>
                <w:rFonts w:ascii="Times New Roman" w:hAnsi="Times New Roman" w:cs="Times New Roman"/>
                <w:bCs/>
                <w:color w:val="auto"/>
              </w:rPr>
              <w:t>ОПК-4</w:t>
            </w:r>
          </w:p>
        </w:tc>
      </w:tr>
      <w:tr w:rsidR="004C792F" w:rsidRPr="00826B4E" w:rsidTr="006117C7">
        <w:tc>
          <w:tcPr>
            <w:tcW w:w="3369" w:type="dxa"/>
            <w:shd w:val="clear" w:color="auto" w:fill="auto"/>
          </w:tcPr>
          <w:p w:rsidR="004C792F" w:rsidRPr="00826B4E" w:rsidRDefault="004C792F" w:rsidP="00174DE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i/>
                <w:color w:val="auto"/>
              </w:rPr>
            </w:pPr>
            <w:r w:rsidRPr="00826B4E">
              <w:rPr>
                <w:rFonts w:ascii="Times New Roman" w:hAnsi="Times New Roman" w:cs="Times New Roman"/>
                <w:b/>
                <w:bCs/>
                <w:i/>
                <w:color w:val="auto"/>
              </w:rPr>
              <w:t>Умения:</w:t>
            </w:r>
          </w:p>
          <w:p w:rsidR="004C792F" w:rsidRPr="00826B4E" w:rsidRDefault="004C792F" w:rsidP="007B7583">
            <w:pPr>
              <w:ind w:right="19"/>
              <w:jc w:val="both"/>
              <w:rPr>
                <w:rFonts w:ascii="Times New Roman" w:hAnsi="Times New Roman" w:cs="Times New Roman"/>
                <w:bCs/>
                <w:color w:val="auto"/>
                <w:highlight w:val="yellow"/>
              </w:rPr>
            </w:pPr>
            <w:r w:rsidRPr="00826B4E">
              <w:rPr>
                <w:rFonts w:ascii="Times New Roman" w:hAnsi="Times New Roman" w:cs="Times New Roman"/>
                <w:spacing w:val="-1"/>
              </w:rPr>
              <w:t>использовать методы измерения основных физиологических параметров в покое и при различных</w:t>
            </w:r>
            <w:r w:rsidR="007B7583" w:rsidRPr="00826B4E">
              <w:rPr>
                <w:rFonts w:ascii="Times New Roman" w:hAnsi="Times New Roman" w:cs="Times New Roman"/>
                <w:spacing w:val="-1"/>
              </w:rPr>
              <w:t xml:space="preserve"> видах мышечной деятельности</w:t>
            </w:r>
            <w:r w:rsidRPr="00826B4E">
              <w:rPr>
                <w:rFonts w:ascii="Times New Roman" w:hAnsi="Times New Roman" w:cs="Times New Roman"/>
                <w:spacing w:val="-1"/>
              </w:rPr>
              <w:t>;</w:t>
            </w:r>
          </w:p>
        </w:tc>
        <w:tc>
          <w:tcPr>
            <w:tcW w:w="4110" w:type="dxa"/>
            <w:vMerge/>
            <w:shd w:val="clear" w:color="auto" w:fill="auto"/>
          </w:tcPr>
          <w:p w:rsidR="004C792F" w:rsidRPr="00826B4E" w:rsidRDefault="004C792F" w:rsidP="00E8247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328" w:type="dxa"/>
            <w:vMerge/>
            <w:shd w:val="clear" w:color="auto" w:fill="auto"/>
          </w:tcPr>
          <w:p w:rsidR="004C792F" w:rsidRPr="00826B4E" w:rsidRDefault="004C792F" w:rsidP="00E8247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4C792F" w:rsidRPr="00826B4E" w:rsidTr="006117C7">
        <w:tc>
          <w:tcPr>
            <w:tcW w:w="3369" w:type="dxa"/>
            <w:shd w:val="clear" w:color="auto" w:fill="auto"/>
          </w:tcPr>
          <w:p w:rsidR="004C792F" w:rsidRPr="00826B4E" w:rsidRDefault="004C792F" w:rsidP="00174DE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i/>
                <w:color w:val="auto"/>
              </w:rPr>
            </w:pPr>
            <w:r w:rsidRPr="00826B4E">
              <w:rPr>
                <w:rFonts w:ascii="Times New Roman" w:hAnsi="Times New Roman" w:cs="Times New Roman"/>
                <w:b/>
                <w:bCs/>
                <w:i/>
                <w:color w:val="auto"/>
              </w:rPr>
              <w:t>Навыки и/или опыт деятельности:</w:t>
            </w:r>
          </w:p>
          <w:p w:rsidR="004C792F" w:rsidRPr="00826B4E" w:rsidRDefault="004C792F" w:rsidP="007B7583">
            <w:pPr>
              <w:autoSpaceDE w:val="0"/>
              <w:autoSpaceDN w:val="0"/>
              <w:ind w:left="29" w:right="126" w:hanging="29"/>
              <w:jc w:val="both"/>
              <w:rPr>
                <w:rFonts w:ascii="Times New Roman" w:hAnsi="Times New Roman" w:cs="Times New Roman"/>
                <w:bCs/>
                <w:color w:val="auto"/>
                <w:highlight w:val="yellow"/>
              </w:rPr>
            </w:pPr>
            <w:r w:rsidRPr="00826B4E">
              <w:rPr>
                <w:rFonts w:ascii="Times New Roman" w:hAnsi="Times New Roman" w:cs="Times New Roman"/>
                <w:spacing w:val="-1"/>
              </w:rPr>
              <w:t xml:space="preserve">применения методов измерения основных физиологических параметров в покое и при различных </w:t>
            </w:r>
            <w:r w:rsidR="007B7583" w:rsidRPr="00826B4E">
              <w:rPr>
                <w:rFonts w:ascii="Times New Roman" w:hAnsi="Times New Roman" w:cs="Times New Roman"/>
                <w:spacing w:val="-1"/>
              </w:rPr>
              <w:t>видах мышечной деятельности.</w:t>
            </w:r>
          </w:p>
        </w:tc>
        <w:tc>
          <w:tcPr>
            <w:tcW w:w="4110" w:type="dxa"/>
            <w:vMerge/>
            <w:shd w:val="clear" w:color="auto" w:fill="auto"/>
          </w:tcPr>
          <w:p w:rsidR="004C792F" w:rsidRPr="00826B4E" w:rsidRDefault="004C792F" w:rsidP="00E8247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328" w:type="dxa"/>
            <w:vMerge/>
            <w:shd w:val="clear" w:color="auto" w:fill="auto"/>
          </w:tcPr>
          <w:p w:rsidR="004C792F" w:rsidRPr="00826B4E" w:rsidRDefault="004C792F" w:rsidP="00E8247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4C792F" w:rsidRPr="00826B4E" w:rsidTr="006117C7">
        <w:tc>
          <w:tcPr>
            <w:tcW w:w="3369" w:type="dxa"/>
            <w:shd w:val="clear" w:color="auto" w:fill="auto"/>
          </w:tcPr>
          <w:p w:rsidR="004C792F" w:rsidRPr="00826B4E" w:rsidRDefault="004C792F" w:rsidP="00174DEA">
            <w:pPr>
              <w:autoSpaceDE w:val="0"/>
              <w:autoSpaceDN w:val="0"/>
              <w:ind w:left="29" w:right="126" w:hanging="29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26B4E">
              <w:rPr>
                <w:rFonts w:ascii="Times New Roman" w:hAnsi="Times New Roman" w:cs="Times New Roman"/>
                <w:b/>
                <w:bCs/>
                <w:i/>
                <w:color w:val="auto"/>
              </w:rPr>
              <w:t>Знания:</w:t>
            </w:r>
            <w:r w:rsidRPr="00826B4E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4C792F" w:rsidRPr="00826B4E" w:rsidRDefault="004C792F" w:rsidP="006117C7">
            <w:pPr>
              <w:ind w:right="19"/>
              <w:rPr>
                <w:rFonts w:ascii="Times New Roman" w:hAnsi="Times New Roman" w:cs="Times New Roman"/>
                <w:b/>
                <w:bCs/>
                <w:i/>
                <w:color w:val="auto"/>
              </w:rPr>
            </w:pPr>
            <w:r w:rsidRPr="00826B4E">
              <w:rPr>
                <w:rFonts w:ascii="Times New Roman" w:hAnsi="Times New Roman" w:cs="Times New Roman"/>
                <w:spacing w:val="-1"/>
              </w:rPr>
              <w:t>методики тестирования сердечно-сосудистой, дыхательной систем и опорно-двигательного аппарата</w:t>
            </w:r>
            <w:r w:rsidR="006117C7" w:rsidRPr="00826B4E">
              <w:rPr>
                <w:rFonts w:ascii="Times New Roman" w:hAnsi="Times New Roman" w:cs="Times New Roman"/>
                <w:spacing w:val="-1"/>
              </w:rPr>
              <w:t xml:space="preserve"> в </w:t>
            </w:r>
            <w:r w:rsidR="006117C7" w:rsidRPr="00826B4E">
              <w:rPr>
                <w:rFonts w:ascii="Times New Roman" w:hAnsi="Times New Roman" w:cs="Times New Roman"/>
                <w:spacing w:val="-1"/>
              </w:rPr>
              <w:lastRenderedPageBreak/>
              <w:t>состоянии покоя и при различных видах мышечной деятельности</w:t>
            </w:r>
            <w:r w:rsidRPr="00826B4E">
              <w:rPr>
                <w:rFonts w:ascii="Times New Roman" w:hAnsi="Times New Roman" w:cs="Times New Roman"/>
                <w:spacing w:val="-1"/>
              </w:rPr>
              <w:t>;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4C792F" w:rsidRPr="00826B4E" w:rsidRDefault="004C792F" w:rsidP="00174DEA">
            <w:pPr>
              <w:jc w:val="both"/>
              <w:rPr>
                <w:rFonts w:ascii="Times New Roman" w:hAnsi="Times New Roman" w:cs="Times New Roman"/>
                <w:b/>
                <w:iCs/>
                <w:spacing w:val="-1"/>
                <w:u w:val="single"/>
              </w:rPr>
            </w:pPr>
            <w:r w:rsidRPr="00826B4E">
              <w:rPr>
                <w:rFonts w:ascii="Times New Roman" w:hAnsi="Times New Roman" w:cs="Times New Roman"/>
                <w:b/>
                <w:color w:val="auto"/>
                <w:lang w:eastAsia="en-US"/>
              </w:rPr>
              <w:lastRenderedPageBreak/>
              <w:t>Т АФК</w:t>
            </w:r>
          </w:p>
          <w:p w:rsidR="00E10376" w:rsidRPr="00E10376" w:rsidRDefault="00E10376" w:rsidP="00E10376">
            <w:pPr>
              <w:jc w:val="both"/>
              <w:rPr>
                <w:rFonts w:ascii="Times New Roman" w:hAnsi="Times New Roman" w:cs="Times New Roman"/>
                <w:b/>
                <w:iCs/>
                <w:color w:val="auto"/>
                <w:spacing w:val="-1"/>
              </w:rPr>
            </w:pPr>
            <w:r>
              <w:rPr>
                <w:rFonts w:ascii="Times New Roman" w:hAnsi="Times New Roman" w:cs="Times New Roman"/>
                <w:b/>
                <w:iCs/>
                <w:spacing w:val="-1"/>
              </w:rPr>
              <w:t>С</w:t>
            </w:r>
            <w:r w:rsidRPr="00E10376">
              <w:rPr>
                <w:rFonts w:ascii="Times New Roman" w:hAnsi="Times New Roman" w:cs="Times New Roman"/>
                <w:b/>
                <w:iCs/>
                <w:color w:val="auto"/>
                <w:spacing w:val="-1"/>
              </w:rPr>
              <w:t>/ 05.6</w:t>
            </w:r>
          </w:p>
          <w:p w:rsidR="00E10376" w:rsidRPr="00E10376" w:rsidRDefault="00E10376" w:rsidP="00E10376">
            <w:pPr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E10376">
              <w:rPr>
                <w:rFonts w:ascii="Times New Roman" w:hAnsi="Times New Roman" w:cs="Times New Roman"/>
                <w:iCs/>
                <w:color w:val="auto"/>
              </w:rPr>
              <w:t xml:space="preserve">Подготовка занимающихся по основам медико-биологического, научно-методического и </w:t>
            </w:r>
            <w:r w:rsidRPr="00E10376">
              <w:rPr>
                <w:rFonts w:ascii="Times New Roman" w:hAnsi="Times New Roman" w:cs="Times New Roman"/>
                <w:iCs/>
                <w:color w:val="auto"/>
              </w:rPr>
              <w:lastRenderedPageBreak/>
              <w:t>антидопингового обеспечения спортивной подготовки в виде адаптивного спорта (группе спортивных дисциплин)</w:t>
            </w:r>
          </w:p>
          <w:p w:rsidR="004C792F" w:rsidRPr="00826B4E" w:rsidRDefault="004C792F" w:rsidP="00174DEA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</w:rPr>
            </w:pPr>
          </w:p>
          <w:p w:rsidR="004C792F" w:rsidRPr="00826B4E" w:rsidRDefault="004C792F" w:rsidP="00174DEA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r w:rsidRPr="00826B4E">
              <w:rPr>
                <w:rFonts w:ascii="Times New Roman" w:hAnsi="Times New Roman" w:cs="Times New Roman"/>
                <w:b/>
                <w:color w:val="auto"/>
                <w:lang w:eastAsia="en-US"/>
              </w:rPr>
              <w:t>ИМ АФК</w:t>
            </w:r>
          </w:p>
          <w:p w:rsidR="004C792F" w:rsidRPr="00826B4E" w:rsidRDefault="004C792F" w:rsidP="00174DEA">
            <w:pPr>
              <w:jc w:val="both"/>
              <w:rPr>
                <w:rFonts w:ascii="Times New Roman" w:hAnsi="Times New Roman" w:cs="Times New Roman"/>
                <w:b/>
                <w:spacing w:val="-1"/>
              </w:rPr>
            </w:pPr>
            <w:r w:rsidRPr="00826B4E">
              <w:rPr>
                <w:rFonts w:ascii="Times New Roman" w:hAnsi="Times New Roman" w:cs="Times New Roman"/>
                <w:b/>
                <w:spacing w:val="-1"/>
              </w:rPr>
              <w:t>В/02.6</w:t>
            </w:r>
          </w:p>
          <w:p w:rsidR="004C792F" w:rsidRPr="00826B4E" w:rsidRDefault="004C792F" w:rsidP="00174DEA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r w:rsidRPr="00826B4E">
              <w:rPr>
                <w:rFonts w:ascii="Times New Roman" w:hAnsi="Times New Roman" w:cs="Times New Roman"/>
                <w:spacing w:val="-1"/>
              </w:rPr>
              <w:t>Методическое сопровождение спортивной подготовки инвалидов, лиц с ограниченными возможностями здоровья по виду или спортивной дисциплине адаптивного спорта</w:t>
            </w:r>
          </w:p>
          <w:p w:rsidR="004C792F" w:rsidRPr="00826B4E" w:rsidRDefault="004C792F" w:rsidP="00174DEA">
            <w:pPr>
              <w:jc w:val="both"/>
              <w:rPr>
                <w:rFonts w:ascii="Times New Roman" w:hAnsi="Times New Roman" w:cs="Times New Roman"/>
                <w:spacing w:val="-1"/>
              </w:rPr>
            </w:pPr>
          </w:p>
          <w:p w:rsidR="004C792F" w:rsidRPr="00E10376" w:rsidRDefault="004C792F" w:rsidP="00174DEA">
            <w:pPr>
              <w:jc w:val="both"/>
              <w:rPr>
                <w:rFonts w:ascii="Times New Roman" w:hAnsi="Times New Roman" w:cs="Times New Roman"/>
                <w:b/>
                <w:spacing w:val="-1"/>
              </w:rPr>
            </w:pPr>
            <w:r w:rsidRPr="00E10376">
              <w:rPr>
                <w:rFonts w:ascii="Times New Roman" w:hAnsi="Times New Roman" w:cs="Times New Roman"/>
                <w:b/>
                <w:spacing w:val="-1"/>
              </w:rPr>
              <w:t>С/02.6</w:t>
            </w:r>
          </w:p>
          <w:p w:rsidR="004C792F" w:rsidRPr="00826B4E" w:rsidRDefault="004C792F" w:rsidP="00174DEA">
            <w:pPr>
              <w:jc w:val="both"/>
              <w:rPr>
                <w:rFonts w:ascii="Times New Roman" w:hAnsi="Times New Roman" w:cs="Times New Roman"/>
                <w:bCs/>
                <w:color w:val="auto"/>
                <w:highlight w:val="yellow"/>
              </w:rPr>
            </w:pPr>
            <w:r w:rsidRPr="00826B4E">
              <w:rPr>
                <w:rFonts w:ascii="Times New Roman" w:hAnsi="Times New Roman" w:cs="Times New Roman"/>
                <w:spacing w:val="-1"/>
              </w:rPr>
              <w:t>Сопровождение спортсменов спортивной сборной команды во время специального тренировочного и соревновательного процессов</w:t>
            </w:r>
          </w:p>
        </w:tc>
        <w:tc>
          <w:tcPr>
            <w:tcW w:w="2328" w:type="dxa"/>
            <w:vMerge w:val="restart"/>
            <w:shd w:val="clear" w:color="auto" w:fill="auto"/>
          </w:tcPr>
          <w:p w:rsidR="004C792F" w:rsidRPr="00826B4E" w:rsidRDefault="004C792F" w:rsidP="000C0F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  <w:p w:rsidR="004C792F" w:rsidRPr="00826B4E" w:rsidRDefault="004C792F" w:rsidP="00DE083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826B4E">
              <w:rPr>
                <w:rFonts w:ascii="Times New Roman" w:hAnsi="Times New Roman" w:cs="Times New Roman"/>
              </w:rPr>
              <w:t>ОПК-12</w:t>
            </w:r>
          </w:p>
        </w:tc>
      </w:tr>
      <w:tr w:rsidR="004C792F" w:rsidRPr="00826B4E" w:rsidTr="006117C7">
        <w:tc>
          <w:tcPr>
            <w:tcW w:w="3369" w:type="dxa"/>
            <w:shd w:val="clear" w:color="auto" w:fill="auto"/>
          </w:tcPr>
          <w:p w:rsidR="004C792F" w:rsidRPr="00826B4E" w:rsidRDefault="004C792F" w:rsidP="00174DE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i/>
                <w:color w:val="auto"/>
              </w:rPr>
            </w:pPr>
            <w:r w:rsidRPr="00826B4E">
              <w:rPr>
                <w:rFonts w:ascii="Times New Roman" w:hAnsi="Times New Roman" w:cs="Times New Roman"/>
                <w:b/>
                <w:bCs/>
                <w:i/>
                <w:color w:val="auto"/>
              </w:rPr>
              <w:lastRenderedPageBreak/>
              <w:t>Умения:</w:t>
            </w:r>
          </w:p>
          <w:p w:rsidR="004C792F" w:rsidRPr="00826B4E" w:rsidRDefault="004C792F" w:rsidP="00174DEA">
            <w:pPr>
              <w:ind w:right="19"/>
              <w:rPr>
                <w:rFonts w:ascii="Times New Roman" w:hAnsi="Times New Roman" w:cs="Times New Roman"/>
                <w:b/>
                <w:bCs/>
                <w:i/>
                <w:color w:val="auto"/>
              </w:rPr>
            </w:pPr>
            <w:r w:rsidRPr="00826B4E">
              <w:rPr>
                <w:rFonts w:ascii="Times New Roman" w:hAnsi="Times New Roman" w:cs="Times New Roman"/>
                <w:spacing w:val="-1"/>
              </w:rPr>
              <w:t>использовать методики тестирования сердечно-сосудистой, дыхательной систем и опорно-двигательного аппарата</w:t>
            </w:r>
            <w:r w:rsidR="006117C7" w:rsidRPr="00826B4E">
              <w:rPr>
                <w:rFonts w:ascii="Times New Roman" w:hAnsi="Times New Roman" w:cs="Times New Roman"/>
                <w:spacing w:val="-1"/>
              </w:rPr>
              <w:t xml:space="preserve"> в состоянии покоя и при различных видах мышечной деятельности</w:t>
            </w:r>
            <w:r w:rsidRPr="00826B4E">
              <w:rPr>
                <w:rFonts w:ascii="Times New Roman" w:hAnsi="Times New Roman" w:cs="Times New Roman"/>
                <w:spacing w:val="-1"/>
              </w:rPr>
              <w:t>;</w:t>
            </w:r>
          </w:p>
        </w:tc>
        <w:tc>
          <w:tcPr>
            <w:tcW w:w="4110" w:type="dxa"/>
            <w:vMerge/>
            <w:shd w:val="clear" w:color="auto" w:fill="auto"/>
          </w:tcPr>
          <w:p w:rsidR="004C792F" w:rsidRPr="00826B4E" w:rsidRDefault="004C792F" w:rsidP="00E8247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auto"/>
                <w:highlight w:val="yellow"/>
              </w:rPr>
            </w:pPr>
          </w:p>
        </w:tc>
        <w:tc>
          <w:tcPr>
            <w:tcW w:w="2328" w:type="dxa"/>
            <w:vMerge/>
            <w:shd w:val="clear" w:color="auto" w:fill="auto"/>
          </w:tcPr>
          <w:p w:rsidR="004C792F" w:rsidRPr="00826B4E" w:rsidRDefault="004C792F" w:rsidP="00E8247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auto"/>
                <w:highlight w:val="yellow"/>
              </w:rPr>
            </w:pPr>
          </w:p>
        </w:tc>
      </w:tr>
      <w:tr w:rsidR="004C792F" w:rsidRPr="00826B4E" w:rsidTr="006117C7">
        <w:tc>
          <w:tcPr>
            <w:tcW w:w="3369" w:type="dxa"/>
            <w:shd w:val="clear" w:color="auto" w:fill="auto"/>
          </w:tcPr>
          <w:p w:rsidR="004C792F" w:rsidRPr="00826B4E" w:rsidRDefault="004C792F" w:rsidP="00174DE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i/>
                <w:color w:val="auto"/>
              </w:rPr>
            </w:pPr>
            <w:r w:rsidRPr="00826B4E">
              <w:rPr>
                <w:rFonts w:ascii="Times New Roman" w:hAnsi="Times New Roman" w:cs="Times New Roman"/>
                <w:b/>
                <w:bCs/>
                <w:i/>
                <w:color w:val="auto"/>
              </w:rPr>
              <w:t>Навыки и/или опыт деятельности:</w:t>
            </w:r>
          </w:p>
          <w:p w:rsidR="004C792F" w:rsidRPr="00826B4E" w:rsidRDefault="004C792F" w:rsidP="00174DE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i/>
                <w:color w:val="auto"/>
              </w:rPr>
            </w:pPr>
            <w:r w:rsidRPr="00826B4E">
              <w:rPr>
                <w:rFonts w:ascii="Times New Roman" w:hAnsi="Times New Roman" w:cs="Times New Roman"/>
                <w:spacing w:val="-1"/>
              </w:rPr>
              <w:t>использования методик тестирования сердечно-сосудистой, дыхательной систем и опорно-двигательного аппарата</w:t>
            </w:r>
            <w:r w:rsidR="006117C7" w:rsidRPr="00826B4E">
              <w:rPr>
                <w:rFonts w:ascii="Times New Roman" w:hAnsi="Times New Roman" w:cs="Times New Roman"/>
                <w:spacing w:val="-1"/>
              </w:rPr>
              <w:t xml:space="preserve"> в состоянии покоя и при различных видах мышечной деятельности</w:t>
            </w:r>
            <w:r w:rsidRPr="00826B4E">
              <w:rPr>
                <w:rFonts w:ascii="Times New Roman" w:hAnsi="Times New Roman" w:cs="Times New Roman"/>
                <w:spacing w:val="-1"/>
              </w:rPr>
              <w:t>.</w:t>
            </w:r>
          </w:p>
        </w:tc>
        <w:tc>
          <w:tcPr>
            <w:tcW w:w="4110" w:type="dxa"/>
            <w:vMerge/>
            <w:shd w:val="clear" w:color="auto" w:fill="auto"/>
          </w:tcPr>
          <w:p w:rsidR="004C792F" w:rsidRPr="00826B4E" w:rsidRDefault="004C792F" w:rsidP="00E8247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auto"/>
                <w:highlight w:val="yellow"/>
              </w:rPr>
            </w:pPr>
          </w:p>
        </w:tc>
        <w:tc>
          <w:tcPr>
            <w:tcW w:w="2328" w:type="dxa"/>
            <w:vMerge/>
            <w:shd w:val="clear" w:color="auto" w:fill="auto"/>
          </w:tcPr>
          <w:p w:rsidR="004C792F" w:rsidRPr="00826B4E" w:rsidRDefault="004C792F" w:rsidP="00E8247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auto"/>
                <w:highlight w:val="yellow"/>
              </w:rPr>
            </w:pPr>
          </w:p>
        </w:tc>
      </w:tr>
      <w:tr w:rsidR="004C792F" w:rsidRPr="00826B4E" w:rsidTr="006117C7">
        <w:tc>
          <w:tcPr>
            <w:tcW w:w="3369" w:type="dxa"/>
            <w:shd w:val="clear" w:color="auto" w:fill="auto"/>
          </w:tcPr>
          <w:p w:rsidR="004C792F" w:rsidRPr="00826B4E" w:rsidRDefault="004C792F" w:rsidP="00174DEA">
            <w:pPr>
              <w:tabs>
                <w:tab w:val="left" w:pos="0"/>
                <w:tab w:val="center" w:pos="1647"/>
              </w:tabs>
              <w:jc w:val="both"/>
              <w:rPr>
                <w:rFonts w:ascii="Times New Roman" w:hAnsi="Times New Roman" w:cs="Times New Roman"/>
                <w:b/>
                <w:bCs/>
                <w:i/>
                <w:color w:val="auto"/>
              </w:rPr>
            </w:pPr>
            <w:r w:rsidRPr="00826B4E">
              <w:rPr>
                <w:rFonts w:ascii="Times New Roman" w:hAnsi="Times New Roman" w:cs="Times New Roman"/>
                <w:b/>
                <w:bCs/>
                <w:i/>
                <w:color w:val="auto"/>
              </w:rPr>
              <w:t>Знания:</w:t>
            </w:r>
            <w:r w:rsidRPr="00826B4E">
              <w:rPr>
                <w:rFonts w:ascii="Times New Roman" w:hAnsi="Times New Roman" w:cs="Times New Roman"/>
                <w:b/>
                <w:bCs/>
                <w:i/>
                <w:color w:val="auto"/>
              </w:rPr>
              <w:tab/>
            </w:r>
          </w:p>
          <w:p w:rsidR="004C792F" w:rsidRPr="00826B4E" w:rsidRDefault="004C792F" w:rsidP="00174DEA">
            <w:pPr>
              <w:ind w:right="19"/>
              <w:rPr>
                <w:rFonts w:ascii="Times New Roman" w:hAnsi="Times New Roman" w:cs="Times New Roman"/>
                <w:spacing w:val="-1"/>
              </w:rPr>
            </w:pPr>
            <w:r w:rsidRPr="00826B4E">
              <w:rPr>
                <w:rFonts w:ascii="Times New Roman" w:hAnsi="Times New Roman" w:cs="Times New Roman"/>
                <w:spacing w:val="-1"/>
              </w:rPr>
              <w:t>физиологические функции основных органов и систем человека</w:t>
            </w:r>
            <w:r w:rsidR="00EE272D" w:rsidRPr="00826B4E">
              <w:rPr>
                <w:rFonts w:ascii="Times New Roman" w:hAnsi="Times New Roman" w:cs="Times New Roman"/>
                <w:spacing w:val="-1"/>
              </w:rPr>
              <w:t xml:space="preserve"> при мышечной деятельности</w:t>
            </w:r>
            <w:r w:rsidRPr="00826B4E">
              <w:rPr>
                <w:rFonts w:ascii="Times New Roman" w:hAnsi="Times New Roman" w:cs="Times New Roman"/>
                <w:spacing w:val="-1"/>
              </w:rPr>
              <w:t>;</w:t>
            </w:r>
          </w:p>
          <w:p w:rsidR="004C792F" w:rsidRPr="00826B4E" w:rsidRDefault="004C792F" w:rsidP="00174DEA">
            <w:pPr>
              <w:ind w:right="19"/>
              <w:rPr>
                <w:rFonts w:ascii="Times New Roman" w:hAnsi="Times New Roman" w:cs="Times New Roman"/>
                <w:bCs/>
              </w:rPr>
            </w:pPr>
            <w:r w:rsidRPr="00826B4E">
              <w:rPr>
                <w:rFonts w:ascii="Times New Roman" w:hAnsi="Times New Roman" w:cs="Times New Roman"/>
                <w:spacing w:val="-1"/>
              </w:rPr>
              <w:t>физиологические механизмы регуляции деятельности основных органов и систем организма человека в покое и при мышечной работе;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4C792F" w:rsidRPr="00826B4E" w:rsidRDefault="004C792F" w:rsidP="00174DEA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</w:rPr>
            </w:pPr>
            <w:r w:rsidRPr="00826B4E">
              <w:rPr>
                <w:rFonts w:ascii="Times New Roman" w:hAnsi="Times New Roman" w:cs="Times New Roman"/>
                <w:b/>
                <w:color w:val="auto"/>
                <w:lang w:eastAsia="en-US"/>
              </w:rPr>
              <w:t>Т АФК</w:t>
            </w:r>
          </w:p>
          <w:p w:rsidR="004C792F" w:rsidRPr="00826B4E" w:rsidRDefault="004C792F" w:rsidP="00174DEA">
            <w:pPr>
              <w:jc w:val="both"/>
              <w:rPr>
                <w:rFonts w:ascii="Times New Roman" w:hAnsi="Times New Roman" w:cs="Times New Roman"/>
                <w:b/>
                <w:spacing w:val="-1"/>
              </w:rPr>
            </w:pPr>
            <w:r w:rsidRPr="00826B4E">
              <w:rPr>
                <w:rFonts w:ascii="Times New Roman" w:hAnsi="Times New Roman" w:cs="Times New Roman"/>
                <w:b/>
                <w:spacing w:val="-1"/>
              </w:rPr>
              <w:t>С/05.6</w:t>
            </w:r>
          </w:p>
          <w:p w:rsidR="004C792F" w:rsidRPr="00826B4E" w:rsidRDefault="004C792F" w:rsidP="00174DEA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r w:rsidRPr="00826B4E">
              <w:rPr>
                <w:rFonts w:ascii="Times New Roman" w:hAnsi="Times New Roman" w:cs="Times New Roman"/>
                <w:spacing w:val="-1"/>
              </w:rPr>
              <w:t>Подготовка занимающихся по основам медико-биологического, научн</w:t>
            </w:r>
            <w:r w:rsidR="00A249B2" w:rsidRPr="00826B4E">
              <w:rPr>
                <w:rFonts w:ascii="Times New Roman" w:hAnsi="Times New Roman" w:cs="Times New Roman"/>
                <w:spacing w:val="-1"/>
              </w:rPr>
              <w:t>о</w:t>
            </w:r>
            <w:r w:rsidRPr="00826B4E">
              <w:rPr>
                <w:rFonts w:ascii="Times New Roman" w:hAnsi="Times New Roman" w:cs="Times New Roman"/>
                <w:spacing w:val="-1"/>
              </w:rPr>
              <w:t>-методического и антидопингового обеспечени</w:t>
            </w:r>
            <w:r w:rsidR="00A249B2" w:rsidRPr="00826B4E">
              <w:rPr>
                <w:rFonts w:ascii="Times New Roman" w:hAnsi="Times New Roman" w:cs="Times New Roman"/>
                <w:spacing w:val="-1"/>
              </w:rPr>
              <w:t>я</w:t>
            </w:r>
            <w:r w:rsidRPr="00826B4E">
              <w:rPr>
                <w:rFonts w:ascii="Times New Roman" w:hAnsi="Times New Roman" w:cs="Times New Roman"/>
                <w:spacing w:val="-1"/>
              </w:rPr>
              <w:t xml:space="preserve"> спортивной подготовки в виде адаптивного спорта (группе спортивных дисциплин)</w:t>
            </w:r>
          </w:p>
          <w:p w:rsidR="004C792F" w:rsidRPr="00826B4E" w:rsidRDefault="004C792F" w:rsidP="00174DEA">
            <w:pPr>
              <w:jc w:val="both"/>
              <w:rPr>
                <w:rFonts w:ascii="Times New Roman" w:hAnsi="Times New Roman" w:cs="Times New Roman"/>
                <w:spacing w:val="-1"/>
              </w:rPr>
            </w:pPr>
          </w:p>
          <w:p w:rsidR="004C792F" w:rsidRPr="00826B4E" w:rsidRDefault="004C792F" w:rsidP="00174DEA">
            <w:pPr>
              <w:jc w:val="both"/>
              <w:rPr>
                <w:rFonts w:ascii="Times New Roman" w:hAnsi="Times New Roman" w:cs="Times New Roman"/>
                <w:b/>
                <w:spacing w:val="-1"/>
              </w:rPr>
            </w:pPr>
            <w:r w:rsidRPr="00826B4E">
              <w:rPr>
                <w:rFonts w:ascii="Times New Roman" w:hAnsi="Times New Roman" w:cs="Times New Roman"/>
                <w:b/>
                <w:spacing w:val="-1"/>
                <w:lang w:val="en-US"/>
              </w:rPr>
              <w:t>D</w:t>
            </w:r>
            <w:r w:rsidRPr="00826B4E">
              <w:rPr>
                <w:rFonts w:ascii="Times New Roman" w:hAnsi="Times New Roman" w:cs="Times New Roman"/>
                <w:b/>
                <w:spacing w:val="-1"/>
              </w:rPr>
              <w:t>/03.6</w:t>
            </w:r>
          </w:p>
          <w:p w:rsidR="004C792F" w:rsidRPr="00826B4E" w:rsidRDefault="004C792F" w:rsidP="00174DEA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spacing w:val="-1"/>
              </w:rPr>
            </w:pPr>
            <w:r w:rsidRPr="00826B4E">
              <w:rPr>
                <w:rFonts w:ascii="Times New Roman" w:hAnsi="Times New Roman" w:cs="Times New Roman"/>
                <w:spacing w:val="-1"/>
              </w:rPr>
              <w:t>Совершенствование специальных физических качеств и повышение функциональных возможностей организма в соответствии с индивидуальными планами подготовки занимающихся на этапе совершенствования спортивного мастерства, высшего спортивного мастерства</w:t>
            </w:r>
          </w:p>
          <w:p w:rsidR="004C792F" w:rsidRPr="00826B4E" w:rsidRDefault="004C792F" w:rsidP="00174DEA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spacing w:val="-1"/>
              </w:rPr>
            </w:pPr>
          </w:p>
          <w:p w:rsidR="004C792F" w:rsidRPr="00826B4E" w:rsidRDefault="004C792F" w:rsidP="00E10376">
            <w:pPr>
              <w:tabs>
                <w:tab w:val="center" w:pos="1947"/>
              </w:tabs>
              <w:jc w:val="both"/>
              <w:rPr>
                <w:rFonts w:ascii="Times New Roman" w:hAnsi="Times New Roman" w:cs="Times New Roman"/>
                <w:spacing w:val="-1"/>
              </w:rPr>
            </w:pPr>
            <w:r w:rsidRPr="00826B4E">
              <w:rPr>
                <w:rFonts w:ascii="Times New Roman" w:hAnsi="Times New Roman" w:cs="Times New Roman"/>
                <w:b/>
                <w:color w:val="auto"/>
                <w:lang w:eastAsia="en-US"/>
              </w:rPr>
              <w:t>ИМ АФК</w:t>
            </w:r>
            <w:r w:rsidR="00E10376">
              <w:rPr>
                <w:rFonts w:ascii="Times New Roman" w:hAnsi="Times New Roman" w:cs="Times New Roman"/>
                <w:b/>
                <w:color w:val="auto"/>
                <w:lang w:eastAsia="en-US"/>
              </w:rPr>
              <w:tab/>
            </w:r>
          </w:p>
          <w:p w:rsidR="004C792F" w:rsidRPr="00826B4E" w:rsidRDefault="004C792F" w:rsidP="00174DEA">
            <w:pPr>
              <w:jc w:val="both"/>
              <w:rPr>
                <w:rFonts w:ascii="Times New Roman" w:hAnsi="Times New Roman" w:cs="Times New Roman"/>
                <w:b/>
                <w:spacing w:val="-1"/>
              </w:rPr>
            </w:pPr>
            <w:r w:rsidRPr="00826B4E">
              <w:rPr>
                <w:rFonts w:ascii="Times New Roman" w:hAnsi="Times New Roman" w:cs="Times New Roman"/>
                <w:b/>
                <w:spacing w:val="-1"/>
              </w:rPr>
              <w:t>В/02.6</w:t>
            </w:r>
          </w:p>
          <w:p w:rsidR="004C792F" w:rsidRPr="00826B4E" w:rsidRDefault="004C792F" w:rsidP="00174DEA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r w:rsidRPr="00826B4E">
              <w:rPr>
                <w:rFonts w:ascii="Times New Roman" w:hAnsi="Times New Roman" w:cs="Times New Roman"/>
                <w:spacing w:val="-1"/>
              </w:rPr>
              <w:t>Методическое сопровождение спортивной подготовки инвалидов, лиц с ограниченными возможностями здоровья по виду или спортивной дисциплине адаптивного спорта</w:t>
            </w:r>
          </w:p>
          <w:p w:rsidR="004C792F" w:rsidRPr="00826B4E" w:rsidRDefault="004C792F" w:rsidP="00174DEA">
            <w:pPr>
              <w:jc w:val="both"/>
              <w:rPr>
                <w:rFonts w:ascii="Times New Roman" w:hAnsi="Times New Roman" w:cs="Times New Roman"/>
                <w:spacing w:val="-1"/>
              </w:rPr>
            </w:pPr>
          </w:p>
          <w:p w:rsidR="004C792F" w:rsidRPr="00826B4E" w:rsidRDefault="004C792F" w:rsidP="00174DEA">
            <w:pPr>
              <w:jc w:val="both"/>
              <w:rPr>
                <w:rFonts w:ascii="Times New Roman" w:hAnsi="Times New Roman" w:cs="Times New Roman"/>
                <w:b/>
                <w:spacing w:val="-1"/>
              </w:rPr>
            </w:pPr>
            <w:r w:rsidRPr="00826B4E">
              <w:rPr>
                <w:rFonts w:ascii="Times New Roman" w:hAnsi="Times New Roman" w:cs="Times New Roman"/>
                <w:b/>
                <w:spacing w:val="-1"/>
              </w:rPr>
              <w:t>В/04.6</w:t>
            </w:r>
          </w:p>
          <w:p w:rsidR="004C792F" w:rsidRPr="00826B4E" w:rsidRDefault="004C792F" w:rsidP="00174DEA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r w:rsidRPr="00826B4E">
              <w:rPr>
                <w:rFonts w:ascii="Times New Roman" w:hAnsi="Times New Roman" w:cs="Times New Roman"/>
                <w:spacing w:val="-1"/>
              </w:rPr>
              <w:lastRenderedPageBreak/>
              <w:t>Управление процессами методического обеспечения реабилитационной (восстановительной) деятельности с помощью средств физической культуры, спортивной подготовки инвалидов, лиц с ограниченными возможностями здоровья</w:t>
            </w:r>
          </w:p>
          <w:p w:rsidR="004C792F" w:rsidRPr="00826B4E" w:rsidRDefault="004C792F" w:rsidP="00174DEA">
            <w:pPr>
              <w:jc w:val="both"/>
              <w:rPr>
                <w:rFonts w:ascii="Times New Roman" w:hAnsi="Times New Roman" w:cs="Times New Roman"/>
                <w:spacing w:val="-1"/>
              </w:rPr>
            </w:pPr>
          </w:p>
          <w:p w:rsidR="004C792F" w:rsidRPr="00826B4E" w:rsidRDefault="004C792F" w:rsidP="00174DEA">
            <w:pPr>
              <w:jc w:val="both"/>
              <w:rPr>
                <w:rFonts w:ascii="Times New Roman" w:hAnsi="Times New Roman" w:cs="Times New Roman"/>
                <w:b/>
                <w:spacing w:val="-1"/>
              </w:rPr>
            </w:pPr>
            <w:r w:rsidRPr="00826B4E">
              <w:rPr>
                <w:rFonts w:ascii="Times New Roman" w:hAnsi="Times New Roman" w:cs="Times New Roman"/>
                <w:b/>
                <w:spacing w:val="-1"/>
              </w:rPr>
              <w:t>С/01.6</w:t>
            </w:r>
          </w:p>
          <w:p w:rsidR="004C792F" w:rsidRPr="00826B4E" w:rsidRDefault="004C792F" w:rsidP="00174DEA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r w:rsidRPr="00826B4E">
              <w:rPr>
                <w:rFonts w:ascii="Times New Roman" w:hAnsi="Times New Roman" w:cs="Times New Roman"/>
                <w:spacing w:val="-1"/>
              </w:rPr>
              <w:t>Проведение занятий по адаптивной физической культуре, лечебной физической культуре и общей физической</w:t>
            </w:r>
            <w:r w:rsidR="00A249B2" w:rsidRPr="00826B4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26B4E">
              <w:rPr>
                <w:rFonts w:ascii="Times New Roman" w:hAnsi="Times New Roman" w:cs="Times New Roman"/>
                <w:spacing w:val="-1"/>
              </w:rPr>
              <w:t>подготовке со спортсменами спортивной сборной команды</w:t>
            </w:r>
          </w:p>
          <w:p w:rsidR="004C792F" w:rsidRPr="00826B4E" w:rsidRDefault="004C792F" w:rsidP="00174DEA">
            <w:pPr>
              <w:jc w:val="both"/>
              <w:rPr>
                <w:rFonts w:ascii="Times New Roman" w:hAnsi="Times New Roman" w:cs="Times New Roman"/>
                <w:spacing w:val="-1"/>
              </w:rPr>
            </w:pPr>
          </w:p>
          <w:p w:rsidR="004C792F" w:rsidRPr="00826B4E" w:rsidRDefault="004C792F" w:rsidP="00174DEA">
            <w:pPr>
              <w:jc w:val="both"/>
              <w:rPr>
                <w:rFonts w:ascii="Times New Roman" w:hAnsi="Times New Roman" w:cs="Times New Roman"/>
                <w:b/>
                <w:spacing w:val="-1"/>
              </w:rPr>
            </w:pPr>
            <w:r w:rsidRPr="00826B4E">
              <w:rPr>
                <w:rFonts w:ascii="Times New Roman" w:hAnsi="Times New Roman" w:cs="Times New Roman"/>
                <w:b/>
                <w:spacing w:val="-1"/>
              </w:rPr>
              <w:t>С/02.6</w:t>
            </w:r>
          </w:p>
          <w:p w:rsidR="004C792F" w:rsidRPr="00826B4E" w:rsidRDefault="004C792F" w:rsidP="00174DEA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r w:rsidRPr="00826B4E">
              <w:rPr>
                <w:rFonts w:ascii="Times New Roman" w:hAnsi="Times New Roman" w:cs="Times New Roman"/>
                <w:spacing w:val="-1"/>
              </w:rPr>
              <w:t>Сопровождение спортсменов спортивной сборной команды во время специального тренировочного и соревновательного процессов</w:t>
            </w:r>
          </w:p>
          <w:p w:rsidR="004C792F" w:rsidRPr="00826B4E" w:rsidRDefault="004C792F" w:rsidP="00174DEA">
            <w:pPr>
              <w:jc w:val="both"/>
              <w:rPr>
                <w:rFonts w:ascii="Times New Roman" w:hAnsi="Times New Roman" w:cs="Times New Roman"/>
                <w:spacing w:val="-1"/>
              </w:rPr>
            </w:pPr>
          </w:p>
          <w:p w:rsidR="004C792F" w:rsidRPr="00826B4E" w:rsidRDefault="004C792F" w:rsidP="00174DEA">
            <w:pPr>
              <w:jc w:val="both"/>
              <w:rPr>
                <w:rFonts w:ascii="Times New Roman" w:hAnsi="Times New Roman" w:cs="Times New Roman"/>
                <w:b/>
                <w:spacing w:val="-1"/>
              </w:rPr>
            </w:pPr>
            <w:r w:rsidRPr="00826B4E">
              <w:rPr>
                <w:rFonts w:ascii="Times New Roman" w:hAnsi="Times New Roman" w:cs="Times New Roman"/>
                <w:b/>
                <w:spacing w:val="-1"/>
              </w:rPr>
              <w:t>С/03.6</w:t>
            </w:r>
          </w:p>
          <w:p w:rsidR="004C792F" w:rsidRPr="00826B4E" w:rsidRDefault="004C792F" w:rsidP="00174DEA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highlight w:val="yellow"/>
              </w:rPr>
            </w:pPr>
            <w:r w:rsidRPr="00826B4E">
              <w:rPr>
                <w:rFonts w:ascii="Times New Roman" w:hAnsi="Times New Roman" w:cs="Times New Roman"/>
                <w:spacing w:val="-1"/>
              </w:rPr>
              <w:t>Предупреждение травматизма и использования допинга среди спортсменов спортивной сборной команды</w:t>
            </w:r>
          </w:p>
        </w:tc>
        <w:tc>
          <w:tcPr>
            <w:tcW w:w="2328" w:type="dxa"/>
            <w:vMerge w:val="restart"/>
            <w:shd w:val="clear" w:color="auto" w:fill="auto"/>
          </w:tcPr>
          <w:p w:rsidR="004C792F" w:rsidRPr="00826B4E" w:rsidRDefault="004C792F" w:rsidP="00E8247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4C792F" w:rsidRPr="00826B4E" w:rsidRDefault="004C792F" w:rsidP="00DE083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826B4E">
              <w:rPr>
                <w:rFonts w:ascii="Times New Roman" w:hAnsi="Times New Roman" w:cs="Times New Roman"/>
                <w:bCs/>
                <w:color w:val="auto"/>
              </w:rPr>
              <w:t>ОПК-13</w:t>
            </w:r>
          </w:p>
        </w:tc>
      </w:tr>
      <w:tr w:rsidR="004C792F" w:rsidRPr="00826B4E" w:rsidTr="006117C7">
        <w:tc>
          <w:tcPr>
            <w:tcW w:w="3369" w:type="dxa"/>
            <w:shd w:val="clear" w:color="auto" w:fill="auto"/>
          </w:tcPr>
          <w:p w:rsidR="004C792F" w:rsidRPr="00826B4E" w:rsidRDefault="004C792F" w:rsidP="00174DE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i/>
                <w:color w:val="auto"/>
              </w:rPr>
            </w:pPr>
            <w:r w:rsidRPr="00826B4E">
              <w:rPr>
                <w:rFonts w:ascii="Times New Roman" w:hAnsi="Times New Roman" w:cs="Times New Roman"/>
                <w:b/>
                <w:bCs/>
                <w:i/>
                <w:color w:val="auto"/>
              </w:rPr>
              <w:t>Умения:</w:t>
            </w:r>
          </w:p>
          <w:p w:rsidR="004C792F" w:rsidRPr="00826B4E" w:rsidRDefault="004C792F" w:rsidP="00174DEA">
            <w:pPr>
              <w:ind w:right="19"/>
              <w:rPr>
                <w:rFonts w:ascii="Times New Roman" w:hAnsi="Times New Roman" w:cs="Times New Roman"/>
              </w:rPr>
            </w:pPr>
            <w:r w:rsidRPr="00826B4E">
              <w:rPr>
                <w:rFonts w:ascii="Times New Roman" w:hAnsi="Times New Roman" w:cs="Times New Roman"/>
                <w:spacing w:val="-1"/>
              </w:rPr>
              <w:t>использовать знания о физиологических функциях и механизмах их регуляции при планировании содержания занятий;</w:t>
            </w:r>
          </w:p>
        </w:tc>
        <w:tc>
          <w:tcPr>
            <w:tcW w:w="4110" w:type="dxa"/>
            <w:vMerge/>
            <w:shd w:val="clear" w:color="auto" w:fill="auto"/>
          </w:tcPr>
          <w:p w:rsidR="004C792F" w:rsidRPr="00826B4E" w:rsidRDefault="004C792F" w:rsidP="00E8247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auto"/>
                <w:highlight w:val="yellow"/>
              </w:rPr>
            </w:pPr>
          </w:p>
        </w:tc>
        <w:tc>
          <w:tcPr>
            <w:tcW w:w="2328" w:type="dxa"/>
            <w:vMerge/>
            <w:shd w:val="clear" w:color="auto" w:fill="auto"/>
          </w:tcPr>
          <w:p w:rsidR="004C792F" w:rsidRPr="00826B4E" w:rsidRDefault="004C792F" w:rsidP="00E8247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auto"/>
                <w:highlight w:val="yellow"/>
              </w:rPr>
            </w:pPr>
          </w:p>
        </w:tc>
      </w:tr>
      <w:tr w:rsidR="004C792F" w:rsidRPr="00826B4E" w:rsidTr="006117C7">
        <w:tc>
          <w:tcPr>
            <w:tcW w:w="3369" w:type="dxa"/>
            <w:shd w:val="clear" w:color="auto" w:fill="auto"/>
          </w:tcPr>
          <w:p w:rsidR="004C792F" w:rsidRPr="00826B4E" w:rsidRDefault="004C792F" w:rsidP="00174DE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i/>
                <w:color w:val="auto"/>
              </w:rPr>
            </w:pPr>
            <w:r w:rsidRPr="00826B4E">
              <w:rPr>
                <w:rFonts w:ascii="Times New Roman" w:hAnsi="Times New Roman" w:cs="Times New Roman"/>
                <w:b/>
                <w:bCs/>
                <w:i/>
                <w:color w:val="auto"/>
              </w:rPr>
              <w:t>Навыки и/или опыт деятельности:</w:t>
            </w:r>
          </w:p>
          <w:p w:rsidR="004C792F" w:rsidRPr="00826B4E" w:rsidRDefault="004C792F" w:rsidP="00174DEA">
            <w:pPr>
              <w:jc w:val="both"/>
              <w:rPr>
                <w:rFonts w:ascii="Times New Roman" w:eastAsia="Calibri" w:hAnsi="Times New Roman" w:cs="Times New Roman"/>
              </w:rPr>
            </w:pPr>
            <w:r w:rsidRPr="00826B4E">
              <w:rPr>
                <w:rFonts w:ascii="Times New Roman" w:hAnsi="Times New Roman" w:cs="Times New Roman"/>
                <w:spacing w:val="-1"/>
              </w:rPr>
              <w:t>применения</w:t>
            </w:r>
            <w:r w:rsidRPr="00826B4E">
              <w:rPr>
                <w:rFonts w:ascii="Times New Roman" w:hAnsi="Times New Roman" w:cs="Times New Roman"/>
              </w:rPr>
              <w:t xml:space="preserve"> </w:t>
            </w:r>
            <w:r w:rsidRPr="00826B4E">
              <w:rPr>
                <w:rFonts w:ascii="Times New Roman" w:hAnsi="Times New Roman" w:cs="Times New Roman"/>
                <w:spacing w:val="-1"/>
              </w:rPr>
              <w:t>знания о физиологических функциях и механизмах их регуляции при планировании содержания занятий.</w:t>
            </w:r>
          </w:p>
        </w:tc>
        <w:tc>
          <w:tcPr>
            <w:tcW w:w="4110" w:type="dxa"/>
            <w:vMerge/>
            <w:shd w:val="clear" w:color="auto" w:fill="auto"/>
          </w:tcPr>
          <w:p w:rsidR="004C792F" w:rsidRPr="00826B4E" w:rsidRDefault="004C792F" w:rsidP="00E8247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auto"/>
                <w:highlight w:val="yellow"/>
              </w:rPr>
            </w:pPr>
          </w:p>
        </w:tc>
        <w:tc>
          <w:tcPr>
            <w:tcW w:w="2328" w:type="dxa"/>
            <w:vMerge/>
            <w:shd w:val="clear" w:color="auto" w:fill="auto"/>
          </w:tcPr>
          <w:p w:rsidR="004C792F" w:rsidRPr="00826B4E" w:rsidRDefault="004C792F" w:rsidP="00E8247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color w:val="auto"/>
                <w:highlight w:val="yellow"/>
              </w:rPr>
            </w:pPr>
          </w:p>
        </w:tc>
      </w:tr>
    </w:tbl>
    <w:p w:rsidR="000C0FDD" w:rsidRPr="00826B4E" w:rsidRDefault="000C0FDD">
      <w:pPr>
        <w:rPr>
          <w:rFonts w:ascii="Times New Roman" w:hAnsi="Times New Roman" w:cs="Times New Roman"/>
        </w:rPr>
      </w:pPr>
    </w:p>
    <w:p w:rsidR="00B05D6B" w:rsidRPr="00826B4E" w:rsidRDefault="00B05D6B" w:rsidP="00B05D6B">
      <w:pPr>
        <w:ind w:firstLine="708"/>
        <w:jc w:val="both"/>
        <w:rPr>
          <w:rFonts w:ascii="Times New Roman" w:hAnsi="Times New Roman" w:cs="Times New Roman"/>
          <w:b/>
          <w:color w:val="auto"/>
        </w:rPr>
      </w:pPr>
      <w:r w:rsidRPr="00826B4E">
        <w:rPr>
          <w:rFonts w:ascii="Times New Roman" w:hAnsi="Times New Roman" w:cs="Times New Roman"/>
          <w:b/>
          <w:color w:val="auto"/>
        </w:rPr>
        <w:t xml:space="preserve">2. </w:t>
      </w:r>
      <w:r w:rsidRPr="00826B4E">
        <w:rPr>
          <w:rFonts w:ascii="Times New Roman" w:hAnsi="Times New Roman" w:cs="Times New Roman"/>
          <w:b/>
          <w:caps/>
          <w:color w:val="auto"/>
        </w:rPr>
        <w:t>Место дисциплины в структуре образовательной программы:</w:t>
      </w:r>
    </w:p>
    <w:p w:rsidR="00E86A7B" w:rsidRPr="00826B4E" w:rsidRDefault="00B05D6B" w:rsidP="00E86A7B">
      <w:pPr>
        <w:pStyle w:val="a3"/>
        <w:tabs>
          <w:tab w:val="left" w:pos="720"/>
          <w:tab w:val="left" w:pos="1260"/>
        </w:tabs>
        <w:autoSpaceDE w:val="0"/>
        <w:ind w:left="0" w:firstLine="709"/>
        <w:jc w:val="both"/>
        <w:rPr>
          <w:rFonts w:ascii="Times New Roman" w:hAnsi="Times New Roman" w:cs="Times New Roman"/>
          <w:b/>
          <w:bCs/>
          <w:color w:val="auto"/>
        </w:rPr>
      </w:pPr>
      <w:r w:rsidRPr="00826B4E">
        <w:rPr>
          <w:rFonts w:ascii="Times New Roman" w:hAnsi="Times New Roman" w:cs="Times New Roman"/>
          <w:color w:val="auto"/>
          <w:spacing w:val="-1"/>
        </w:rPr>
        <w:t xml:space="preserve">Дисциплина «Физиология </w:t>
      </w:r>
      <w:r w:rsidR="00E86A7B" w:rsidRPr="00826B4E">
        <w:rPr>
          <w:rFonts w:ascii="Times New Roman" w:hAnsi="Times New Roman" w:cs="Times New Roman"/>
          <w:color w:val="auto"/>
          <w:spacing w:val="-1"/>
        </w:rPr>
        <w:t>мышечной деятельности</w:t>
      </w:r>
      <w:r w:rsidRPr="00826B4E">
        <w:rPr>
          <w:rFonts w:ascii="Times New Roman" w:hAnsi="Times New Roman" w:cs="Times New Roman"/>
          <w:color w:val="auto"/>
          <w:spacing w:val="-1"/>
        </w:rPr>
        <w:t xml:space="preserve">» </w:t>
      </w:r>
      <w:r w:rsidR="00E86A7B" w:rsidRPr="00826B4E">
        <w:rPr>
          <w:rFonts w:ascii="Times New Roman" w:hAnsi="Times New Roman" w:cs="Times New Roman"/>
          <w:color w:val="auto"/>
          <w:spacing w:val="-1"/>
        </w:rPr>
        <w:t>в структуре образовательной программы относится к</w:t>
      </w:r>
      <w:r w:rsidR="00E86A7B" w:rsidRPr="00826B4E">
        <w:rPr>
          <w:rFonts w:ascii="Times New Roman" w:hAnsi="Times New Roman" w:cs="Times New Roman"/>
          <w:spacing w:val="-1"/>
        </w:rPr>
        <w:t xml:space="preserve"> обязательной части</w:t>
      </w:r>
      <w:r w:rsidR="00E86A7B" w:rsidRPr="00826B4E">
        <w:rPr>
          <w:rFonts w:ascii="Times New Roman" w:hAnsi="Times New Roman" w:cs="Times New Roman"/>
          <w:color w:val="auto"/>
          <w:spacing w:val="-1"/>
        </w:rPr>
        <w:t>.</w:t>
      </w:r>
    </w:p>
    <w:p w:rsidR="00B93AF2" w:rsidRPr="00826B4E" w:rsidRDefault="00B93AF2" w:rsidP="00B93AF2">
      <w:pPr>
        <w:ind w:firstLine="709"/>
        <w:jc w:val="both"/>
        <w:rPr>
          <w:rFonts w:ascii="Times New Roman" w:hAnsi="Times New Roman" w:cs="Times New Roman"/>
          <w:spacing w:val="-1"/>
        </w:rPr>
      </w:pPr>
      <w:r w:rsidRPr="00826B4E">
        <w:rPr>
          <w:rFonts w:ascii="Times New Roman" w:hAnsi="Times New Roman" w:cs="Times New Roman"/>
          <w:spacing w:val="-1"/>
        </w:rPr>
        <w:t>В соответствии с рабочим учебным планом дисциплина изучается в 5 семестр</w:t>
      </w:r>
      <w:r w:rsidR="00E86A7B" w:rsidRPr="00826B4E">
        <w:rPr>
          <w:rFonts w:ascii="Times New Roman" w:hAnsi="Times New Roman" w:cs="Times New Roman"/>
          <w:spacing w:val="-1"/>
        </w:rPr>
        <w:t>е</w:t>
      </w:r>
      <w:r w:rsidRPr="00826B4E">
        <w:rPr>
          <w:rFonts w:ascii="Times New Roman" w:hAnsi="Times New Roman" w:cs="Times New Roman"/>
          <w:spacing w:val="-1"/>
        </w:rPr>
        <w:t xml:space="preserve"> в очной форме обучения, в </w:t>
      </w:r>
      <w:r w:rsidR="00C754F4" w:rsidRPr="00826B4E">
        <w:rPr>
          <w:rFonts w:ascii="Times New Roman" w:hAnsi="Times New Roman" w:cs="Times New Roman"/>
          <w:spacing w:val="-1"/>
        </w:rPr>
        <w:t>6</w:t>
      </w:r>
      <w:r w:rsidRPr="00826B4E">
        <w:rPr>
          <w:rFonts w:ascii="Times New Roman" w:hAnsi="Times New Roman" w:cs="Times New Roman"/>
          <w:spacing w:val="-1"/>
        </w:rPr>
        <w:t xml:space="preserve"> семестре в заочной форме обучения. Вид промежуточной аттестации: экзамен. </w:t>
      </w:r>
    </w:p>
    <w:p w:rsidR="00C922A3" w:rsidRPr="00826B4E" w:rsidRDefault="00C922A3" w:rsidP="00C922A3">
      <w:pPr>
        <w:numPr>
          <w:ilvl w:val="0"/>
          <w:numId w:val="1"/>
        </w:numPr>
        <w:jc w:val="center"/>
        <w:rPr>
          <w:rFonts w:ascii="Times New Roman" w:hAnsi="Times New Roman" w:cs="Times New Roman"/>
          <w:b/>
          <w:caps/>
          <w:color w:val="auto"/>
        </w:rPr>
      </w:pPr>
    </w:p>
    <w:p w:rsidR="00C922A3" w:rsidRPr="00826B4E" w:rsidRDefault="00C922A3" w:rsidP="00C922A3">
      <w:pPr>
        <w:numPr>
          <w:ilvl w:val="0"/>
          <w:numId w:val="1"/>
        </w:numPr>
        <w:jc w:val="center"/>
        <w:rPr>
          <w:rFonts w:ascii="Times New Roman" w:hAnsi="Times New Roman" w:cs="Times New Roman"/>
          <w:b/>
          <w:caps/>
          <w:color w:val="auto"/>
        </w:rPr>
      </w:pPr>
      <w:r w:rsidRPr="00826B4E">
        <w:rPr>
          <w:rFonts w:ascii="Times New Roman" w:hAnsi="Times New Roman" w:cs="Times New Roman"/>
          <w:b/>
          <w:caps/>
          <w:color w:val="auto"/>
        </w:rPr>
        <w:t>3. Объем дисциплины и виды учебной работы:</w:t>
      </w:r>
    </w:p>
    <w:p w:rsidR="00847C90" w:rsidRPr="00826B4E" w:rsidRDefault="00C922A3" w:rsidP="00C922A3">
      <w:pPr>
        <w:jc w:val="center"/>
        <w:rPr>
          <w:rFonts w:ascii="Times New Roman" w:hAnsi="Times New Roman" w:cs="Times New Roman"/>
        </w:rPr>
      </w:pPr>
      <w:r w:rsidRPr="00826B4E">
        <w:rPr>
          <w:rFonts w:ascii="Times New Roman" w:hAnsi="Times New Roman" w:cs="Times New Roman"/>
        </w:rPr>
        <w:t>ОЧНАЯ ФОРМА ОБУЧЕНИЯ</w:t>
      </w:r>
    </w:p>
    <w:tbl>
      <w:tblPr>
        <w:tblW w:w="95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1"/>
        <w:gridCol w:w="3031"/>
        <w:gridCol w:w="1701"/>
        <w:gridCol w:w="1807"/>
      </w:tblGrid>
      <w:tr w:rsidR="00C922A3" w:rsidRPr="00826B4E" w:rsidTr="00E86A7B">
        <w:trPr>
          <w:trHeight w:val="219"/>
        </w:trPr>
        <w:tc>
          <w:tcPr>
            <w:tcW w:w="606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2A3" w:rsidRPr="00826B4E" w:rsidRDefault="00C922A3" w:rsidP="00E8247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6B4E">
              <w:rPr>
                <w:rFonts w:ascii="Times New Roman" w:hAnsi="Times New Roman" w:cs="Times New Roman"/>
                <w:color w:val="auto"/>
              </w:rPr>
              <w:t>Вид учебной работы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2A3" w:rsidRPr="00826B4E" w:rsidRDefault="00C922A3" w:rsidP="00E8247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6B4E">
              <w:rPr>
                <w:rFonts w:ascii="Times New Roman" w:hAnsi="Times New Roman" w:cs="Times New Roman"/>
                <w:color w:val="auto"/>
              </w:rPr>
              <w:t>Всего часов</w:t>
            </w:r>
          </w:p>
        </w:tc>
        <w:tc>
          <w:tcPr>
            <w:tcW w:w="180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922A3" w:rsidRPr="00826B4E" w:rsidRDefault="00C922A3" w:rsidP="00E8247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6B4E">
              <w:rPr>
                <w:rFonts w:ascii="Times New Roman" w:hAnsi="Times New Roman" w:cs="Times New Roman"/>
                <w:color w:val="auto"/>
              </w:rPr>
              <w:t>Семестры</w:t>
            </w:r>
          </w:p>
        </w:tc>
      </w:tr>
      <w:tr w:rsidR="00E86A7B" w:rsidRPr="00826B4E" w:rsidTr="00E86A7B">
        <w:trPr>
          <w:trHeight w:val="234"/>
        </w:trPr>
        <w:tc>
          <w:tcPr>
            <w:tcW w:w="6062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6A7B" w:rsidRPr="00826B4E" w:rsidRDefault="00E86A7B" w:rsidP="00E82472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6A7B" w:rsidRPr="00826B4E" w:rsidRDefault="00E86A7B" w:rsidP="00E82472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86A7B" w:rsidRPr="00826B4E" w:rsidRDefault="00E86A7B" w:rsidP="00E8247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26B4E">
              <w:rPr>
                <w:rFonts w:ascii="Times New Roman" w:hAnsi="Times New Roman" w:cs="Times New Roman"/>
                <w:b/>
                <w:color w:val="auto"/>
              </w:rPr>
              <w:t>5</w:t>
            </w:r>
          </w:p>
        </w:tc>
      </w:tr>
      <w:tr w:rsidR="00E86A7B" w:rsidRPr="00826B4E" w:rsidTr="00E86A7B">
        <w:trPr>
          <w:trHeight w:val="424"/>
        </w:trPr>
        <w:tc>
          <w:tcPr>
            <w:tcW w:w="606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E86A7B" w:rsidRPr="00826B4E" w:rsidRDefault="00E86A7B" w:rsidP="00C922A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826B4E">
              <w:rPr>
                <w:rFonts w:ascii="Times New Roman" w:hAnsi="Times New Roman" w:cs="Times New Roman"/>
                <w:b/>
                <w:color w:val="auto"/>
              </w:rPr>
              <w:t>Контактная работа преподавателя с обучающимис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E86A7B" w:rsidRPr="00826B4E" w:rsidRDefault="00707031" w:rsidP="00E8247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6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</w:tcPr>
          <w:p w:rsidR="00E86A7B" w:rsidRPr="00826B4E" w:rsidRDefault="00707031" w:rsidP="00E8247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6</w:t>
            </w:r>
          </w:p>
        </w:tc>
      </w:tr>
      <w:tr w:rsidR="00C922A3" w:rsidRPr="00826B4E" w:rsidTr="00E82472">
        <w:tc>
          <w:tcPr>
            <w:tcW w:w="957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922A3" w:rsidRPr="00826B4E" w:rsidRDefault="00C922A3" w:rsidP="00E82472">
            <w:pPr>
              <w:rPr>
                <w:rFonts w:ascii="Times New Roman" w:hAnsi="Times New Roman" w:cs="Times New Roman"/>
                <w:color w:val="auto"/>
              </w:rPr>
            </w:pPr>
            <w:r w:rsidRPr="00826B4E">
              <w:rPr>
                <w:rFonts w:ascii="Times New Roman" w:hAnsi="Times New Roman" w:cs="Times New Roman"/>
                <w:color w:val="auto"/>
              </w:rPr>
              <w:t>В том числе:</w:t>
            </w:r>
          </w:p>
        </w:tc>
      </w:tr>
      <w:tr w:rsidR="00E86A7B" w:rsidRPr="00826B4E" w:rsidTr="00E86A7B">
        <w:tc>
          <w:tcPr>
            <w:tcW w:w="606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6A7B" w:rsidRPr="00826B4E" w:rsidRDefault="00E86A7B" w:rsidP="00E82472">
            <w:pPr>
              <w:rPr>
                <w:rFonts w:ascii="Times New Roman" w:hAnsi="Times New Roman" w:cs="Times New Roman"/>
                <w:color w:val="auto"/>
              </w:rPr>
            </w:pPr>
            <w:r w:rsidRPr="00826B4E">
              <w:rPr>
                <w:rFonts w:ascii="Times New Roman" w:hAnsi="Times New Roman" w:cs="Times New Roman"/>
                <w:color w:val="auto"/>
              </w:rPr>
              <w:t>Лек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A7B" w:rsidRPr="00826B4E" w:rsidRDefault="00707031" w:rsidP="00E8247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6A7B" w:rsidRPr="00826B4E" w:rsidRDefault="00707031" w:rsidP="00E8247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</w:t>
            </w:r>
          </w:p>
        </w:tc>
      </w:tr>
      <w:tr w:rsidR="00E86A7B" w:rsidRPr="00826B4E" w:rsidTr="00E86A7B">
        <w:tc>
          <w:tcPr>
            <w:tcW w:w="606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6A7B" w:rsidRPr="00826B4E" w:rsidRDefault="00E86A7B" w:rsidP="00E82472">
            <w:pPr>
              <w:rPr>
                <w:rFonts w:ascii="Times New Roman" w:hAnsi="Times New Roman" w:cs="Times New Roman"/>
                <w:color w:val="auto"/>
              </w:rPr>
            </w:pPr>
            <w:r w:rsidRPr="00826B4E">
              <w:rPr>
                <w:rFonts w:ascii="Times New Roman" w:hAnsi="Times New Roman" w:cs="Times New Roman"/>
                <w:color w:val="auto"/>
              </w:rPr>
              <w:t>Семинары (С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A7B" w:rsidRPr="00826B4E" w:rsidRDefault="00707031" w:rsidP="00E8247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6A7B" w:rsidRPr="00826B4E" w:rsidRDefault="00707031" w:rsidP="00E8247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</w:t>
            </w:r>
          </w:p>
        </w:tc>
      </w:tr>
      <w:tr w:rsidR="00E86A7B" w:rsidRPr="00826B4E" w:rsidTr="00E86A7B">
        <w:tc>
          <w:tcPr>
            <w:tcW w:w="606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6A7B" w:rsidRPr="00826B4E" w:rsidRDefault="00E86A7B" w:rsidP="00E82472">
            <w:pPr>
              <w:rPr>
                <w:rFonts w:ascii="Times New Roman" w:hAnsi="Times New Roman" w:cs="Times New Roman"/>
                <w:color w:val="auto"/>
              </w:rPr>
            </w:pPr>
            <w:r w:rsidRPr="00826B4E">
              <w:rPr>
                <w:rFonts w:ascii="Times New Roman" w:hAnsi="Times New Roman" w:cs="Times New Roman"/>
                <w:color w:val="auto"/>
              </w:rPr>
              <w:t>Лабораторные работы (ЛР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A7B" w:rsidRPr="00826B4E" w:rsidRDefault="00707031" w:rsidP="00E8247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8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6A7B" w:rsidRPr="00826B4E" w:rsidRDefault="00707031" w:rsidP="00E8247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8</w:t>
            </w:r>
          </w:p>
        </w:tc>
      </w:tr>
      <w:tr w:rsidR="00E86A7B" w:rsidRPr="00826B4E" w:rsidTr="00E86A7B">
        <w:tc>
          <w:tcPr>
            <w:tcW w:w="606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E86A7B" w:rsidRPr="00826B4E" w:rsidRDefault="00E86A7B" w:rsidP="00C8387E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826B4E">
              <w:rPr>
                <w:rFonts w:ascii="Times New Roman" w:hAnsi="Times New Roman" w:cs="Times New Roman"/>
                <w:b/>
                <w:color w:val="auto"/>
              </w:rPr>
              <w:t>Самостоятельная работа</w:t>
            </w:r>
          </w:p>
          <w:p w:rsidR="00D1258C" w:rsidRPr="00826B4E" w:rsidRDefault="00D1258C" w:rsidP="00C8387E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826B4E">
              <w:rPr>
                <w:rFonts w:ascii="Times New Roman" w:hAnsi="Times New Roman" w:cs="Times New Roman"/>
                <w:i/>
                <w:color w:val="auto"/>
              </w:rPr>
              <w:t>в том числе на подготовку к экзамену:18 час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E86A7B" w:rsidRPr="00826B4E" w:rsidRDefault="00707031" w:rsidP="00E8247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2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</w:tcPr>
          <w:p w:rsidR="00E86A7B" w:rsidRPr="00826B4E" w:rsidRDefault="00707031" w:rsidP="00E8247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2</w:t>
            </w:r>
          </w:p>
        </w:tc>
      </w:tr>
      <w:tr w:rsidR="00E86A7B" w:rsidRPr="00826B4E" w:rsidTr="00E86A7B">
        <w:tc>
          <w:tcPr>
            <w:tcW w:w="6062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86A7B" w:rsidRPr="00826B4E" w:rsidRDefault="00E86A7B" w:rsidP="00E82472">
            <w:pPr>
              <w:rPr>
                <w:rFonts w:ascii="Times New Roman" w:hAnsi="Times New Roman" w:cs="Times New Roman"/>
                <w:color w:val="auto"/>
              </w:rPr>
            </w:pPr>
            <w:r w:rsidRPr="00826B4E">
              <w:rPr>
                <w:rFonts w:ascii="Times New Roman" w:hAnsi="Times New Roman" w:cs="Times New Roman"/>
                <w:color w:val="auto"/>
              </w:rPr>
              <w:t xml:space="preserve">Вид промежуточной аттестаци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A7B" w:rsidRPr="00826B4E" w:rsidRDefault="00D1258C" w:rsidP="00E8247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6B4E">
              <w:rPr>
                <w:rFonts w:ascii="Times New Roman" w:hAnsi="Times New Roman" w:cs="Times New Roman"/>
                <w:color w:val="auto"/>
              </w:rPr>
              <w:t>экзамен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6A7B" w:rsidRPr="00826B4E" w:rsidRDefault="00D1258C" w:rsidP="00E8247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6B4E">
              <w:rPr>
                <w:rFonts w:ascii="Times New Roman" w:hAnsi="Times New Roman" w:cs="Times New Roman"/>
                <w:color w:val="auto"/>
              </w:rPr>
              <w:t>экзамен</w:t>
            </w:r>
          </w:p>
        </w:tc>
      </w:tr>
      <w:tr w:rsidR="00E86A7B" w:rsidRPr="00826B4E" w:rsidTr="00E86A7B">
        <w:trPr>
          <w:trHeight w:val="210"/>
        </w:trPr>
        <w:tc>
          <w:tcPr>
            <w:tcW w:w="3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E86A7B" w:rsidRPr="00826B4E" w:rsidRDefault="00E86A7B" w:rsidP="00E82472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826B4E">
              <w:rPr>
                <w:rFonts w:ascii="Times New Roman" w:hAnsi="Times New Roman" w:cs="Times New Roman"/>
                <w:b/>
                <w:color w:val="auto"/>
              </w:rPr>
              <w:t xml:space="preserve">Общая трудоемкость:                                               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86A7B" w:rsidRPr="00826B4E" w:rsidRDefault="00E86A7B" w:rsidP="00E82472">
            <w:pPr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 w:rsidRPr="00826B4E">
              <w:rPr>
                <w:rFonts w:ascii="Times New Roman" w:hAnsi="Times New Roman" w:cs="Times New Roman"/>
                <w:b/>
                <w:spacing w:val="-1"/>
              </w:rPr>
              <w:t>ча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E0E0E0"/>
          </w:tcPr>
          <w:p w:rsidR="00E86A7B" w:rsidRPr="00826B4E" w:rsidRDefault="00E86A7B" w:rsidP="00E8247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6B4E">
              <w:rPr>
                <w:rFonts w:ascii="Times New Roman" w:hAnsi="Times New Roman" w:cs="Times New Roman"/>
                <w:color w:val="auto"/>
              </w:rPr>
              <w:t>108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E0E0E0"/>
          </w:tcPr>
          <w:p w:rsidR="00E86A7B" w:rsidRPr="00826B4E" w:rsidRDefault="00E86A7B" w:rsidP="00E8247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6B4E">
              <w:rPr>
                <w:rFonts w:ascii="Times New Roman" w:hAnsi="Times New Roman" w:cs="Times New Roman"/>
                <w:color w:val="auto"/>
              </w:rPr>
              <w:t>108</w:t>
            </w:r>
          </w:p>
        </w:tc>
      </w:tr>
      <w:tr w:rsidR="00E86A7B" w:rsidRPr="00826B4E" w:rsidTr="00E86A7B">
        <w:trPr>
          <w:trHeight w:val="210"/>
        </w:trPr>
        <w:tc>
          <w:tcPr>
            <w:tcW w:w="3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E86A7B" w:rsidRPr="00826B4E" w:rsidRDefault="00E86A7B" w:rsidP="00E82472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86A7B" w:rsidRPr="00826B4E" w:rsidRDefault="00E86A7B" w:rsidP="00E82472">
            <w:pPr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 w:rsidRPr="00826B4E">
              <w:rPr>
                <w:rFonts w:ascii="Times New Roman" w:hAnsi="Times New Roman" w:cs="Times New Roman"/>
                <w:b/>
                <w:spacing w:val="-1"/>
              </w:rPr>
              <w:t>зачетные единиц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E86A7B" w:rsidRPr="00826B4E" w:rsidRDefault="00E86A7B" w:rsidP="00E8247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6B4E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807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</w:tcPr>
          <w:p w:rsidR="00E86A7B" w:rsidRPr="00826B4E" w:rsidRDefault="00E86A7B" w:rsidP="00E8247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6B4E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</w:tbl>
    <w:p w:rsidR="00C922A3" w:rsidRPr="00826B4E" w:rsidRDefault="00C922A3" w:rsidP="00C922A3">
      <w:pPr>
        <w:jc w:val="center"/>
        <w:rPr>
          <w:rFonts w:ascii="Times New Roman" w:hAnsi="Times New Roman" w:cs="Times New Roman"/>
        </w:rPr>
      </w:pPr>
    </w:p>
    <w:p w:rsidR="00C922A3" w:rsidRPr="00826B4E" w:rsidRDefault="00C922A3" w:rsidP="00C922A3">
      <w:pPr>
        <w:numPr>
          <w:ilvl w:val="0"/>
          <w:numId w:val="1"/>
        </w:numPr>
        <w:spacing w:after="120"/>
        <w:jc w:val="center"/>
        <w:rPr>
          <w:rFonts w:ascii="Times New Roman" w:hAnsi="Times New Roman" w:cs="Times New Roman"/>
          <w:caps/>
          <w:color w:val="auto"/>
        </w:rPr>
      </w:pPr>
      <w:r w:rsidRPr="00826B4E">
        <w:rPr>
          <w:rFonts w:ascii="Times New Roman" w:hAnsi="Times New Roman" w:cs="Times New Roman"/>
          <w:caps/>
          <w:color w:val="auto"/>
        </w:rPr>
        <w:t>ЗАОЧНАЯ ФОРМА обучения</w:t>
      </w:r>
    </w:p>
    <w:tbl>
      <w:tblPr>
        <w:tblW w:w="95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1"/>
        <w:gridCol w:w="3314"/>
        <w:gridCol w:w="1560"/>
        <w:gridCol w:w="1665"/>
      </w:tblGrid>
      <w:tr w:rsidR="00C922A3" w:rsidRPr="00826B4E" w:rsidTr="00C8387E">
        <w:trPr>
          <w:trHeight w:val="219"/>
        </w:trPr>
        <w:tc>
          <w:tcPr>
            <w:tcW w:w="634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2A3" w:rsidRPr="00826B4E" w:rsidRDefault="00C922A3" w:rsidP="00E8247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6B4E">
              <w:rPr>
                <w:rFonts w:ascii="Times New Roman" w:hAnsi="Times New Roman" w:cs="Times New Roman"/>
                <w:color w:val="auto"/>
              </w:rPr>
              <w:t>Вид учебной работы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2A3" w:rsidRPr="00826B4E" w:rsidRDefault="00C922A3" w:rsidP="00E8247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6B4E">
              <w:rPr>
                <w:rFonts w:ascii="Times New Roman" w:hAnsi="Times New Roman" w:cs="Times New Roman"/>
                <w:color w:val="auto"/>
              </w:rPr>
              <w:t>Всего часов</w:t>
            </w:r>
          </w:p>
        </w:tc>
        <w:tc>
          <w:tcPr>
            <w:tcW w:w="166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922A3" w:rsidRPr="00826B4E" w:rsidRDefault="00C922A3" w:rsidP="00E8247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6B4E">
              <w:rPr>
                <w:rFonts w:ascii="Times New Roman" w:hAnsi="Times New Roman" w:cs="Times New Roman"/>
                <w:color w:val="auto"/>
              </w:rPr>
              <w:t>Семестры</w:t>
            </w:r>
          </w:p>
        </w:tc>
      </w:tr>
      <w:tr w:rsidR="00C8387E" w:rsidRPr="00826B4E" w:rsidTr="00C8387E">
        <w:trPr>
          <w:trHeight w:val="234"/>
        </w:trPr>
        <w:tc>
          <w:tcPr>
            <w:tcW w:w="634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387E" w:rsidRPr="00826B4E" w:rsidRDefault="00C8387E" w:rsidP="00E82472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387E" w:rsidRPr="00826B4E" w:rsidRDefault="00C8387E" w:rsidP="00E82472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387E" w:rsidRPr="00826B4E" w:rsidRDefault="00664952" w:rsidP="00E8247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26B4E">
              <w:rPr>
                <w:rFonts w:ascii="Times New Roman" w:hAnsi="Times New Roman" w:cs="Times New Roman"/>
                <w:b/>
                <w:color w:val="auto"/>
              </w:rPr>
              <w:t>6</w:t>
            </w:r>
          </w:p>
        </w:tc>
      </w:tr>
      <w:tr w:rsidR="00C8387E" w:rsidRPr="00826B4E" w:rsidTr="00C8387E">
        <w:trPr>
          <w:trHeight w:val="424"/>
        </w:trPr>
        <w:tc>
          <w:tcPr>
            <w:tcW w:w="634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C8387E" w:rsidRPr="00826B4E" w:rsidRDefault="00C8387E" w:rsidP="00E82472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826B4E">
              <w:rPr>
                <w:rFonts w:ascii="Times New Roman" w:hAnsi="Times New Roman" w:cs="Times New Roman"/>
                <w:b/>
                <w:color w:val="auto"/>
              </w:rPr>
              <w:t>Контактная работа преподавателя с обучающимис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8387E" w:rsidRPr="00826B4E" w:rsidRDefault="00174DEA" w:rsidP="00E8247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6B4E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</w:tcPr>
          <w:p w:rsidR="00C8387E" w:rsidRPr="00826B4E" w:rsidRDefault="00174DEA" w:rsidP="00E8247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6B4E">
              <w:rPr>
                <w:rFonts w:ascii="Times New Roman" w:hAnsi="Times New Roman" w:cs="Times New Roman"/>
                <w:color w:val="auto"/>
              </w:rPr>
              <w:t>12</w:t>
            </w:r>
          </w:p>
        </w:tc>
      </w:tr>
      <w:tr w:rsidR="00C8387E" w:rsidRPr="00826B4E" w:rsidTr="00E82472">
        <w:tc>
          <w:tcPr>
            <w:tcW w:w="957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8387E" w:rsidRPr="00826B4E" w:rsidRDefault="00C8387E" w:rsidP="00E82472">
            <w:pPr>
              <w:rPr>
                <w:rFonts w:ascii="Times New Roman" w:hAnsi="Times New Roman" w:cs="Times New Roman"/>
                <w:color w:val="auto"/>
              </w:rPr>
            </w:pPr>
            <w:r w:rsidRPr="00826B4E">
              <w:rPr>
                <w:rFonts w:ascii="Times New Roman" w:hAnsi="Times New Roman" w:cs="Times New Roman"/>
                <w:color w:val="auto"/>
              </w:rPr>
              <w:t>В том числе:</w:t>
            </w:r>
          </w:p>
        </w:tc>
      </w:tr>
      <w:tr w:rsidR="00C8387E" w:rsidRPr="00826B4E" w:rsidTr="00C8387E">
        <w:tc>
          <w:tcPr>
            <w:tcW w:w="634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387E" w:rsidRPr="00826B4E" w:rsidRDefault="00C8387E" w:rsidP="00E82472">
            <w:pPr>
              <w:rPr>
                <w:rFonts w:ascii="Times New Roman" w:hAnsi="Times New Roman" w:cs="Times New Roman"/>
                <w:color w:val="auto"/>
              </w:rPr>
            </w:pPr>
            <w:r w:rsidRPr="00826B4E">
              <w:rPr>
                <w:rFonts w:ascii="Times New Roman" w:hAnsi="Times New Roman" w:cs="Times New Roman"/>
                <w:color w:val="auto"/>
              </w:rPr>
              <w:t>Лек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87E" w:rsidRPr="00826B4E" w:rsidRDefault="00174DEA" w:rsidP="00E8247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6B4E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8387E" w:rsidRPr="00826B4E" w:rsidRDefault="00174DEA" w:rsidP="00E8247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6B4E">
              <w:rPr>
                <w:rFonts w:ascii="Times New Roman" w:hAnsi="Times New Roman" w:cs="Times New Roman"/>
                <w:color w:val="auto"/>
              </w:rPr>
              <w:t>6</w:t>
            </w:r>
          </w:p>
        </w:tc>
      </w:tr>
      <w:tr w:rsidR="00C8387E" w:rsidRPr="00826B4E" w:rsidTr="00C8387E">
        <w:tc>
          <w:tcPr>
            <w:tcW w:w="634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387E" w:rsidRPr="00826B4E" w:rsidRDefault="00C8387E" w:rsidP="00E82472">
            <w:pPr>
              <w:rPr>
                <w:rFonts w:ascii="Times New Roman" w:hAnsi="Times New Roman" w:cs="Times New Roman"/>
                <w:color w:val="auto"/>
              </w:rPr>
            </w:pPr>
            <w:r w:rsidRPr="00826B4E">
              <w:rPr>
                <w:rFonts w:ascii="Times New Roman" w:hAnsi="Times New Roman" w:cs="Times New Roman"/>
                <w:color w:val="auto"/>
              </w:rPr>
              <w:t>Лабораторные работы (ЛР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87E" w:rsidRPr="00826B4E" w:rsidRDefault="00174DEA" w:rsidP="00E8247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6B4E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8387E" w:rsidRPr="00826B4E" w:rsidRDefault="00174DEA" w:rsidP="00E8247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6B4E">
              <w:rPr>
                <w:rFonts w:ascii="Times New Roman" w:hAnsi="Times New Roman" w:cs="Times New Roman"/>
                <w:color w:val="auto"/>
              </w:rPr>
              <w:t>6</w:t>
            </w:r>
          </w:p>
        </w:tc>
      </w:tr>
      <w:tr w:rsidR="00C8387E" w:rsidRPr="00826B4E" w:rsidTr="00C8387E">
        <w:tc>
          <w:tcPr>
            <w:tcW w:w="634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C8387E" w:rsidRPr="00826B4E" w:rsidRDefault="00C8387E" w:rsidP="00C8387E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826B4E">
              <w:rPr>
                <w:rFonts w:ascii="Times New Roman" w:hAnsi="Times New Roman" w:cs="Times New Roman"/>
                <w:b/>
                <w:color w:val="auto"/>
              </w:rPr>
              <w:t xml:space="preserve">Самостоятельная работа </w:t>
            </w:r>
          </w:p>
          <w:p w:rsidR="00C754F4" w:rsidRPr="00826B4E" w:rsidRDefault="00C754F4" w:rsidP="00C754F4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826B4E">
              <w:rPr>
                <w:rFonts w:ascii="Times New Roman" w:hAnsi="Times New Roman" w:cs="Times New Roman"/>
                <w:i/>
                <w:color w:val="auto"/>
              </w:rPr>
              <w:t>в том числе контрольная рабо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8387E" w:rsidRPr="00826B4E" w:rsidRDefault="00174DEA" w:rsidP="00E8247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6B4E">
              <w:rPr>
                <w:rFonts w:ascii="Times New Roman" w:hAnsi="Times New Roman" w:cs="Times New Roman"/>
                <w:color w:val="auto"/>
              </w:rPr>
              <w:t>96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</w:tcPr>
          <w:p w:rsidR="00C8387E" w:rsidRPr="00826B4E" w:rsidRDefault="00174DEA" w:rsidP="00E8247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6B4E">
              <w:rPr>
                <w:rFonts w:ascii="Times New Roman" w:hAnsi="Times New Roman" w:cs="Times New Roman"/>
                <w:color w:val="auto"/>
              </w:rPr>
              <w:t>96</w:t>
            </w:r>
          </w:p>
        </w:tc>
      </w:tr>
      <w:tr w:rsidR="00C8387E" w:rsidRPr="00826B4E" w:rsidTr="00C8387E">
        <w:tc>
          <w:tcPr>
            <w:tcW w:w="6345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8387E" w:rsidRPr="00826B4E" w:rsidRDefault="00C8387E" w:rsidP="00E82472">
            <w:pPr>
              <w:rPr>
                <w:rFonts w:ascii="Times New Roman" w:hAnsi="Times New Roman" w:cs="Times New Roman"/>
                <w:color w:val="auto"/>
              </w:rPr>
            </w:pPr>
            <w:r w:rsidRPr="00826B4E">
              <w:rPr>
                <w:rFonts w:ascii="Times New Roman" w:hAnsi="Times New Roman" w:cs="Times New Roman"/>
                <w:color w:val="auto"/>
              </w:rPr>
              <w:t xml:space="preserve">Вид промежуточной аттестации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87E" w:rsidRPr="00826B4E" w:rsidRDefault="00521452" w:rsidP="00E8247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6B4E">
              <w:rPr>
                <w:rFonts w:ascii="Times New Roman" w:hAnsi="Times New Roman" w:cs="Times New Roman"/>
                <w:color w:val="auto"/>
              </w:rPr>
              <w:t>экзамен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8387E" w:rsidRPr="00826B4E" w:rsidRDefault="00521452" w:rsidP="00E8247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6B4E">
              <w:rPr>
                <w:rFonts w:ascii="Times New Roman" w:hAnsi="Times New Roman" w:cs="Times New Roman"/>
                <w:color w:val="auto"/>
              </w:rPr>
              <w:t>экзамен</w:t>
            </w:r>
          </w:p>
        </w:tc>
      </w:tr>
      <w:tr w:rsidR="00C8387E" w:rsidRPr="00826B4E" w:rsidTr="00C8387E">
        <w:trPr>
          <w:trHeight w:val="210"/>
        </w:trPr>
        <w:tc>
          <w:tcPr>
            <w:tcW w:w="3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8387E" w:rsidRPr="00826B4E" w:rsidRDefault="00C8387E" w:rsidP="00E82472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826B4E">
              <w:rPr>
                <w:rFonts w:ascii="Times New Roman" w:hAnsi="Times New Roman" w:cs="Times New Roman"/>
                <w:b/>
                <w:color w:val="auto"/>
              </w:rPr>
              <w:t xml:space="preserve">Общая трудоемкость:                                               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8387E" w:rsidRPr="00826B4E" w:rsidRDefault="00C8387E" w:rsidP="00E82472">
            <w:pPr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 w:rsidRPr="00826B4E">
              <w:rPr>
                <w:rFonts w:ascii="Times New Roman" w:hAnsi="Times New Roman" w:cs="Times New Roman"/>
                <w:b/>
                <w:spacing w:val="-1"/>
              </w:rPr>
              <w:t>час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E0E0E0"/>
          </w:tcPr>
          <w:p w:rsidR="00C8387E" w:rsidRPr="00826B4E" w:rsidRDefault="00521452" w:rsidP="00E8247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6B4E">
              <w:rPr>
                <w:rFonts w:ascii="Times New Roman" w:hAnsi="Times New Roman" w:cs="Times New Roman"/>
                <w:color w:val="auto"/>
              </w:rPr>
              <w:t>108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E0E0E0"/>
          </w:tcPr>
          <w:p w:rsidR="00C8387E" w:rsidRPr="00826B4E" w:rsidRDefault="00521452" w:rsidP="00E8247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6B4E">
              <w:rPr>
                <w:rFonts w:ascii="Times New Roman" w:hAnsi="Times New Roman" w:cs="Times New Roman"/>
                <w:color w:val="auto"/>
              </w:rPr>
              <w:t>108</w:t>
            </w:r>
          </w:p>
        </w:tc>
      </w:tr>
      <w:tr w:rsidR="00C8387E" w:rsidRPr="00826B4E" w:rsidTr="00C8387E">
        <w:trPr>
          <w:trHeight w:val="210"/>
        </w:trPr>
        <w:tc>
          <w:tcPr>
            <w:tcW w:w="3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8387E" w:rsidRPr="00826B4E" w:rsidRDefault="00C8387E" w:rsidP="00E82472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8387E" w:rsidRPr="00826B4E" w:rsidRDefault="00C8387E" w:rsidP="00E82472">
            <w:pPr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 w:rsidRPr="00826B4E">
              <w:rPr>
                <w:rFonts w:ascii="Times New Roman" w:hAnsi="Times New Roman" w:cs="Times New Roman"/>
                <w:b/>
                <w:spacing w:val="-1"/>
              </w:rPr>
              <w:t>зачетные единицы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8387E" w:rsidRPr="00826B4E" w:rsidRDefault="00521452" w:rsidP="00E8247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6B4E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665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</w:tcPr>
          <w:p w:rsidR="00C8387E" w:rsidRPr="00826B4E" w:rsidRDefault="00521452" w:rsidP="00E8247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6B4E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</w:tbl>
    <w:p w:rsidR="00C922A3" w:rsidRPr="00826B4E" w:rsidRDefault="00C922A3" w:rsidP="00C922A3">
      <w:pPr>
        <w:jc w:val="center"/>
        <w:rPr>
          <w:rFonts w:ascii="Times New Roman" w:hAnsi="Times New Roman" w:cs="Times New Roman"/>
        </w:rPr>
      </w:pPr>
    </w:p>
    <w:p w:rsidR="006775B2" w:rsidRDefault="006775B2" w:rsidP="006775B2">
      <w:pPr>
        <w:jc w:val="center"/>
        <w:rPr>
          <w:rFonts w:ascii="Times New Roman" w:hAnsi="Times New Roman" w:cs="Times New Roman"/>
        </w:rPr>
      </w:pPr>
    </w:p>
    <w:p w:rsidR="006775B2" w:rsidRDefault="006775B2" w:rsidP="006775B2">
      <w:pPr>
        <w:spacing w:after="120"/>
        <w:jc w:val="center"/>
        <w:rPr>
          <w:rFonts w:ascii="Times New Roman" w:hAnsi="Times New Roman" w:cs="Times New Roman"/>
          <w:b/>
          <w:caps/>
          <w:color w:val="auto"/>
        </w:rPr>
      </w:pPr>
      <w:r w:rsidRPr="00932C9F">
        <w:rPr>
          <w:rFonts w:ascii="Times New Roman" w:hAnsi="Times New Roman" w:cs="Times New Roman"/>
          <w:b/>
          <w:caps/>
          <w:color w:val="auto"/>
        </w:rPr>
        <w:t>4. Содержание дисциплины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40"/>
        <w:gridCol w:w="2312"/>
        <w:gridCol w:w="6719"/>
      </w:tblGrid>
      <w:tr w:rsidR="006775B2" w:rsidRPr="00F34D2F" w:rsidTr="006775B2">
        <w:trPr>
          <w:trHeight w:val="609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</w:tcBorders>
          </w:tcPr>
          <w:p w:rsidR="006775B2" w:rsidRPr="005F55B8" w:rsidRDefault="006775B2" w:rsidP="006775B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F55B8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п/п</w:t>
            </w:r>
          </w:p>
          <w:p w:rsidR="006775B2" w:rsidRPr="005F55B8" w:rsidRDefault="006775B2" w:rsidP="006775B2">
            <w:pPr>
              <w:rPr>
                <w:rFonts w:ascii="Times New Roman" w:hAnsi="Times New Roman" w:cs="Times New Roman"/>
              </w:rPr>
            </w:pPr>
            <w:r w:rsidRPr="005F55B8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</w:tcBorders>
          </w:tcPr>
          <w:p w:rsidR="006775B2" w:rsidRPr="00CE3327" w:rsidRDefault="006775B2" w:rsidP="006775B2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Тема (раздел)</w:t>
            </w:r>
          </w:p>
        </w:tc>
        <w:tc>
          <w:tcPr>
            <w:tcW w:w="3510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6775B2" w:rsidRPr="00F34D2F" w:rsidRDefault="006775B2" w:rsidP="006775B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</w:t>
            </w:r>
            <w:r w:rsidRPr="00CE3327">
              <w:rPr>
                <w:rFonts w:ascii="Times New Roman" w:hAnsi="Times New Roman" w:cs="Times New Roman"/>
                <w:color w:val="auto"/>
              </w:rPr>
              <w:t xml:space="preserve">одержание раздела </w:t>
            </w:r>
          </w:p>
        </w:tc>
      </w:tr>
      <w:tr w:rsidR="006775B2" w:rsidRPr="004B3AC0" w:rsidTr="006775B2"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5B2" w:rsidRPr="005F55B8" w:rsidRDefault="006775B2" w:rsidP="006775B2">
            <w:pPr>
              <w:snapToGrid w:val="0"/>
              <w:rPr>
                <w:rFonts w:ascii="Times New Roman" w:hAnsi="Times New Roman" w:cs="Times New Roman"/>
              </w:rPr>
            </w:pPr>
            <w:r w:rsidRPr="005F55B8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5B2" w:rsidRPr="00F66588" w:rsidRDefault="006775B2" w:rsidP="006775B2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 w:rsidRPr="00F66588">
              <w:rPr>
                <w:rFonts w:ascii="Times New Roman" w:hAnsi="Times New Roman" w:cs="Times New Roman"/>
              </w:rPr>
              <w:t>Введение в дисциплину «Физиология спорта»</w:t>
            </w:r>
          </w:p>
          <w:p w:rsidR="006775B2" w:rsidRPr="00F66588" w:rsidRDefault="006775B2" w:rsidP="006775B2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 w:rsidRPr="00F66588">
              <w:rPr>
                <w:rFonts w:ascii="Times New Roman" w:hAnsi="Times New Roman" w:cs="Times New Roman"/>
              </w:rPr>
              <w:t>Структурно-функциональная классификация видов спорта</w:t>
            </w:r>
          </w:p>
        </w:tc>
        <w:tc>
          <w:tcPr>
            <w:tcW w:w="3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75B2" w:rsidRPr="00F66588" w:rsidRDefault="006775B2" w:rsidP="006775B2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 w:rsidRPr="00F66588">
              <w:rPr>
                <w:rFonts w:ascii="Times New Roman" w:hAnsi="Times New Roman" w:cs="Times New Roman"/>
              </w:rPr>
              <w:t xml:space="preserve">Предмет, цели и задачи физиологии </w:t>
            </w:r>
            <w:r>
              <w:rPr>
                <w:rFonts w:ascii="Times New Roman" w:hAnsi="Times New Roman" w:cs="Times New Roman"/>
              </w:rPr>
              <w:t>мышечной деятельности</w:t>
            </w:r>
            <w:r w:rsidRPr="00F66588">
              <w:rPr>
                <w:rFonts w:ascii="Times New Roman" w:hAnsi="Times New Roman" w:cs="Times New Roman"/>
              </w:rPr>
              <w:t xml:space="preserve">. Развитие физиологии </w:t>
            </w:r>
            <w:r>
              <w:rPr>
                <w:rFonts w:ascii="Times New Roman" w:hAnsi="Times New Roman" w:cs="Times New Roman"/>
              </w:rPr>
              <w:t>мышечной деятельности</w:t>
            </w:r>
            <w:r w:rsidRPr="00F66588">
              <w:rPr>
                <w:rFonts w:ascii="Times New Roman" w:hAnsi="Times New Roman" w:cs="Times New Roman"/>
              </w:rPr>
              <w:t xml:space="preserve"> как прикладной медицинской науки. Основные понятия физиологии </w:t>
            </w:r>
            <w:r>
              <w:rPr>
                <w:rFonts w:ascii="Times New Roman" w:hAnsi="Times New Roman" w:cs="Times New Roman"/>
              </w:rPr>
              <w:t>мышечной деятельности</w:t>
            </w:r>
            <w:r w:rsidRPr="00F66588">
              <w:rPr>
                <w:rFonts w:ascii="Times New Roman" w:hAnsi="Times New Roman" w:cs="Times New Roman"/>
              </w:rPr>
              <w:t>: адаптация, потребность, функциональная система, тренированность, уровень здоровья, двигательный навык, компоненты спортивной деятельности и здоровья (темперамент, психический, нейродинамический, энергетический и двигательный), компенсированное и декомпенсированное утомление, восстановление, функциональные резервы, выносливость и другие.</w:t>
            </w:r>
          </w:p>
          <w:p w:rsidR="006775B2" w:rsidRDefault="006775B2" w:rsidP="006775B2">
            <w:pPr>
              <w:rPr>
                <w:rFonts w:ascii="Times New Roman" w:hAnsi="Times New Roman"/>
                <w:color w:val="auto"/>
              </w:rPr>
            </w:pPr>
            <w:r w:rsidRPr="00F66588">
              <w:rPr>
                <w:rFonts w:ascii="Times New Roman" w:hAnsi="Times New Roman" w:cs="Times New Roman"/>
              </w:rPr>
              <w:t xml:space="preserve">Основы классификации видов спорта: общность и различия структуры деятельности. На первом уровне учитывается характер взаимодействия организма спортсмена со средой деятельности. </w:t>
            </w:r>
            <w:r>
              <w:rPr>
                <w:rFonts w:ascii="Times New Roman" w:hAnsi="Times New Roman" w:cs="Times New Roman"/>
              </w:rPr>
              <w:t>Г</w:t>
            </w:r>
            <w:r w:rsidRPr="00F66588">
              <w:rPr>
                <w:rFonts w:ascii="Times New Roman" w:hAnsi="Times New Roman" w:cs="Times New Roman"/>
              </w:rPr>
              <w:t>руппы</w:t>
            </w:r>
            <w:r>
              <w:rPr>
                <w:rFonts w:ascii="Times New Roman" w:hAnsi="Times New Roman" w:cs="Times New Roman"/>
              </w:rPr>
              <w:t xml:space="preserve"> видов спорта</w:t>
            </w:r>
            <w:r w:rsidRPr="00F66588">
              <w:rPr>
                <w:rFonts w:ascii="Times New Roman" w:hAnsi="Times New Roman" w:cs="Times New Roman"/>
              </w:rPr>
              <w:t>: циклические, ациклические, спортивные противоборства. На втором уровне распределения учитываются наиболее общие внутригрупповые различия в структуре деятельности. На третьем уровне представлены конкретные группы видов спорта, относящихся ко второму и, соответственно, первому уровням распределения.</w:t>
            </w:r>
          </w:p>
        </w:tc>
      </w:tr>
      <w:tr w:rsidR="006775B2" w:rsidRPr="005F55B8" w:rsidTr="006775B2"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775B2" w:rsidRPr="005F55B8" w:rsidRDefault="006775B2" w:rsidP="006775B2">
            <w:pPr>
              <w:snapToGrid w:val="0"/>
              <w:rPr>
                <w:rFonts w:ascii="Times New Roman" w:hAnsi="Times New Roman" w:cs="Times New Roman"/>
              </w:rPr>
            </w:pPr>
            <w:r w:rsidRPr="005F55B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775B2" w:rsidRPr="00F66588" w:rsidRDefault="006775B2" w:rsidP="006775B2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 w:rsidRPr="00F66588">
              <w:rPr>
                <w:rFonts w:ascii="Times New Roman" w:hAnsi="Times New Roman" w:cs="Times New Roman"/>
              </w:rPr>
              <w:t>Физиологическая характеристика циклических, ациклических видов спорта и спортивных противоборств</w:t>
            </w:r>
          </w:p>
        </w:tc>
        <w:tc>
          <w:tcPr>
            <w:tcW w:w="351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775B2" w:rsidRPr="00F66588" w:rsidRDefault="006775B2" w:rsidP="006775B2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 w:rsidRPr="00F66588">
              <w:rPr>
                <w:rFonts w:ascii="Times New Roman" w:hAnsi="Times New Roman" w:cs="Times New Roman"/>
              </w:rPr>
              <w:t xml:space="preserve">Физиологическая характеристика циклических видов спорта. </w:t>
            </w:r>
            <w:r>
              <w:rPr>
                <w:rFonts w:ascii="Times New Roman" w:hAnsi="Times New Roman" w:cs="Times New Roman"/>
              </w:rPr>
              <w:t>О</w:t>
            </w:r>
            <w:r w:rsidRPr="00F66588">
              <w:rPr>
                <w:rFonts w:ascii="Times New Roman" w:hAnsi="Times New Roman" w:cs="Times New Roman"/>
              </w:rPr>
              <w:t>тличительное свойство циклических видов спорта</w:t>
            </w:r>
            <w:r>
              <w:rPr>
                <w:rFonts w:ascii="Times New Roman" w:hAnsi="Times New Roman" w:cs="Times New Roman"/>
              </w:rPr>
              <w:t xml:space="preserve"> – преодоление дистанции</w:t>
            </w:r>
            <w:r w:rsidRPr="00F6658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которое</w:t>
            </w:r>
            <w:r w:rsidRPr="00F66588">
              <w:rPr>
                <w:rFonts w:ascii="Times New Roman" w:hAnsi="Times New Roman" w:cs="Times New Roman"/>
              </w:rPr>
              <w:t xml:space="preserve"> характеризуется непрерывным выполнением простых и стереотипных движений, близких к естественным локомоциям.</w:t>
            </w:r>
          </w:p>
          <w:p w:rsidR="006775B2" w:rsidRPr="00F66588" w:rsidRDefault="00C50B66" w:rsidP="006775B2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р</w:t>
            </w:r>
            <w:r w:rsidR="006775B2" w:rsidRPr="00F66588">
              <w:rPr>
                <w:rFonts w:ascii="Times New Roman" w:hAnsi="Times New Roman" w:cs="Times New Roman"/>
              </w:rPr>
              <w:t>аспределени</w:t>
            </w:r>
            <w:r>
              <w:rPr>
                <w:rFonts w:ascii="Times New Roman" w:hAnsi="Times New Roman" w:cs="Times New Roman"/>
              </w:rPr>
              <w:t>я</w:t>
            </w:r>
            <w:r w:rsidR="006775B2" w:rsidRPr="00F66588">
              <w:rPr>
                <w:rFonts w:ascii="Times New Roman" w:hAnsi="Times New Roman" w:cs="Times New Roman"/>
              </w:rPr>
              <w:t xml:space="preserve"> на 4 зоны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="006775B2" w:rsidRPr="00F66588">
              <w:rPr>
                <w:rFonts w:ascii="Times New Roman" w:hAnsi="Times New Roman" w:cs="Times New Roman"/>
              </w:rPr>
              <w:t>сложность преодоления дистанции, которая зависит от частоты и силы при выполнении двигательных навыков. Основная нагрузка приходится на энергетический компонент деятельности.</w:t>
            </w:r>
          </w:p>
          <w:p w:rsidR="006775B2" w:rsidRPr="00F66588" w:rsidRDefault="006775B2" w:rsidP="006775B2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 w:rsidRPr="00F66588">
              <w:rPr>
                <w:rFonts w:ascii="Times New Roman" w:hAnsi="Times New Roman" w:cs="Times New Roman"/>
              </w:rPr>
              <w:t xml:space="preserve">Физиологическая характеристика ациклических видов спорта. Взаимодействие с разнообразными снарядами в условиях </w:t>
            </w:r>
            <w:r w:rsidRPr="00F66588">
              <w:rPr>
                <w:rFonts w:ascii="Times New Roman" w:hAnsi="Times New Roman" w:cs="Times New Roman"/>
              </w:rPr>
              <w:lastRenderedPageBreak/>
              <w:t>ограниченной площадки, как отличительное свойство большинства ациклических видов спорта. Характеризуются выполнением различной сложности координированных движений, резко отличающихся от естественных локомоций. Преимущественная нагрузка приходится на двигательный (физические качества – сила, скорость, ловкость, гибкость и др.) и, особенно, нейродинамический компоненты (координация движений).</w:t>
            </w:r>
          </w:p>
          <w:p w:rsidR="006775B2" w:rsidRPr="00F66588" w:rsidRDefault="006775B2" w:rsidP="006775B2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 w:rsidRPr="00F66588">
              <w:rPr>
                <w:rFonts w:ascii="Times New Roman" w:hAnsi="Times New Roman" w:cs="Times New Roman"/>
              </w:rPr>
              <w:t>Физиологическая характеристика спортивных противоборств. Отличительной способностью, по сравнению с другими видами спорта, является то, что достижение цели сопряжено с преодолением противодействия соперника, преследующего ту же цель</w:t>
            </w:r>
          </w:p>
          <w:p w:rsidR="006775B2" w:rsidRDefault="006775B2" w:rsidP="006775B2">
            <w:pPr>
              <w:jc w:val="center"/>
              <w:rPr>
                <w:rFonts w:ascii="Times New Roman" w:hAnsi="Times New Roman"/>
                <w:color w:val="auto"/>
              </w:rPr>
            </w:pPr>
          </w:p>
          <w:p w:rsidR="006775B2" w:rsidRDefault="006775B2" w:rsidP="006775B2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6775B2" w:rsidRPr="005F55B8" w:rsidTr="006775B2"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775B2" w:rsidRPr="005F55B8" w:rsidRDefault="006775B2" w:rsidP="006775B2">
            <w:pPr>
              <w:snapToGrid w:val="0"/>
              <w:rPr>
                <w:rFonts w:ascii="Times New Roman" w:hAnsi="Times New Roman" w:cs="Times New Roman"/>
              </w:rPr>
            </w:pPr>
            <w:r w:rsidRPr="005F55B8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775B2" w:rsidRPr="00F66588" w:rsidRDefault="006775B2" w:rsidP="006775B2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 w:rsidRPr="00F66588">
              <w:rPr>
                <w:rFonts w:ascii="Times New Roman" w:hAnsi="Times New Roman" w:cs="Times New Roman"/>
              </w:rPr>
              <w:t>Физиологические механизмы развития энергетических и физических качеств спортсмена</w:t>
            </w:r>
          </w:p>
        </w:tc>
        <w:tc>
          <w:tcPr>
            <w:tcW w:w="351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775B2" w:rsidRDefault="006775B2" w:rsidP="006775B2">
            <w:pPr>
              <w:rPr>
                <w:rFonts w:ascii="Times New Roman" w:hAnsi="Times New Roman"/>
                <w:color w:val="auto"/>
              </w:rPr>
            </w:pPr>
            <w:r w:rsidRPr="00F66588">
              <w:rPr>
                <w:rFonts w:ascii="Times New Roman" w:hAnsi="Times New Roman" w:cs="Times New Roman"/>
              </w:rPr>
              <w:t>Механизмы энергообеспечения спортивной деятельности. Внешнее дыхание и кровообращение в процессе выполнения физических упражнений. Аэробная подготовленность организма спортсмена. Физические качества, как следствие спортивной тренировки. Физиологическая характеристика мышечной силы. Физиологические механизмы развития мышечной силы. Физиологические механизмы развития скорости движений и выносливости. Физиологические механизмы развития ловкости и гибкости.</w:t>
            </w:r>
          </w:p>
        </w:tc>
      </w:tr>
      <w:tr w:rsidR="006775B2" w:rsidRPr="005F55B8" w:rsidTr="006775B2"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775B2" w:rsidRPr="005F55B8" w:rsidRDefault="006775B2" w:rsidP="006775B2">
            <w:pPr>
              <w:snapToGrid w:val="0"/>
              <w:rPr>
                <w:rFonts w:ascii="Times New Roman" w:hAnsi="Times New Roman" w:cs="Times New Roman"/>
              </w:rPr>
            </w:pPr>
            <w:r w:rsidRPr="005F55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775B2" w:rsidRPr="00F66588" w:rsidRDefault="006775B2" w:rsidP="006775B2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 w:rsidRPr="00F66588">
              <w:rPr>
                <w:rFonts w:ascii="Times New Roman" w:hAnsi="Times New Roman" w:cs="Times New Roman"/>
              </w:rPr>
              <w:t>Теория функциональных систем как основа формирования двигательного навыка</w:t>
            </w:r>
          </w:p>
        </w:tc>
        <w:tc>
          <w:tcPr>
            <w:tcW w:w="351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775B2" w:rsidRPr="00F66588" w:rsidRDefault="006775B2" w:rsidP="006775B2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 w:rsidRPr="00F66588">
              <w:rPr>
                <w:rFonts w:ascii="Times New Roman" w:hAnsi="Times New Roman" w:cs="Times New Roman"/>
              </w:rPr>
              <w:t>Знаний закономерностей классической рефлекторной теории недостаточно для современных представлений физиологических основ педагогических принципов спортивной тренировки (сознательность, активность, систематичность, доступность, наглядность, прочность).</w:t>
            </w:r>
          </w:p>
          <w:p w:rsidR="006775B2" w:rsidRPr="00F66588" w:rsidRDefault="006775B2" w:rsidP="006775B2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 w:rsidRPr="00F66588">
              <w:rPr>
                <w:rFonts w:ascii="Times New Roman" w:hAnsi="Times New Roman" w:cs="Times New Roman"/>
              </w:rPr>
              <w:t>Факторы произвольной деятельности: потребность, цель, программирование, коррекция движений лежат в центре внимания теории функциональной системы П.К. Анохина, созданной на принципе системного подхода к изучению этих факторов.</w:t>
            </w:r>
          </w:p>
          <w:p w:rsidR="006775B2" w:rsidRDefault="006775B2" w:rsidP="006775B2">
            <w:pPr>
              <w:rPr>
                <w:rFonts w:ascii="Times New Roman" w:hAnsi="Times New Roman"/>
                <w:color w:val="auto"/>
              </w:rPr>
            </w:pPr>
            <w:r w:rsidRPr="00F66588">
              <w:rPr>
                <w:rFonts w:ascii="Times New Roman" w:hAnsi="Times New Roman" w:cs="Times New Roman"/>
              </w:rPr>
              <w:t>Понятие двигательного навыка – генерализация, консолидация, стабилизация и совершенствование.</w:t>
            </w:r>
          </w:p>
        </w:tc>
      </w:tr>
      <w:tr w:rsidR="006775B2" w:rsidRPr="005F55B8" w:rsidTr="006775B2"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5B2" w:rsidRPr="005F55B8" w:rsidRDefault="006775B2" w:rsidP="006775B2">
            <w:pPr>
              <w:snapToGrid w:val="0"/>
              <w:rPr>
                <w:rFonts w:ascii="Times New Roman" w:hAnsi="Times New Roman" w:cs="Times New Roman"/>
              </w:rPr>
            </w:pPr>
            <w:r w:rsidRPr="005F55B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5B2" w:rsidRPr="00F66588" w:rsidRDefault="006775B2" w:rsidP="006775B2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 w:rsidRPr="00F66588">
              <w:rPr>
                <w:rFonts w:ascii="Times New Roman" w:hAnsi="Times New Roman" w:cs="Times New Roman"/>
              </w:rPr>
              <w:t>Переходные состояния организма при спортивной деятельности</w:t>
            </w:r>
          </w:p>
        </w:tc>
        <w:tc>
          <w:tcPr>
            <w:tcW w:w="3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75B2" w:rsidRPr="00F66588" w:rsidRDefault="006775B2" w:rsidP="006775B2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 w:rsidRPr="00F66588">
              <w:rPr>
                <w:rFonts w:ascii="Times New Roman" w:hAnsi="Times New Roman" w:cs="Times New Roman"/>
              </w:rPr>
              <w:t>Общая характеристика переходных состояний спортсмена. Предстартовое состояние спортсмена. Разминка, как средство коррекции предстартового состояния. Врабатывание в начале спортивного упражнения. Истинное и относительное состояния спортсмена.</w:t>
            </w:r>
          </w:p>
          <w:p w:rsidR="006775B2" w:rsidRPr="00F66588" w:rsidRDefault="006775B2" w:rsidP="006775B2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 w:rsidRPr="00F66588">
              <w:rPr>
                <w:rFonts w:ascii="Times New Roman" w:hAnsi="Times New Roman" w:cs="Times New Roman"/>
              </w:rPr>
              <w:t>Общая характеристика утомления. Функциональные сдвиги в организме при утомлении. Компенсированная и декомпенсированная стадии утомления. Особенности утомления при разной мощности нагрузок.</w:t>
            </w:r>
          </w:p>
          <w:p w:rsidR="006775B2" w:rsidRDefault="006775B2" w:rsidP="006775B2">
            <w:pPr>
              <w:rPr>
                <w:rFonts w:ascii="Times New Roman" w:hAnsi="Times New Roman"/>
                <w:color w:val="auto"/>
              </w:rPr>
            </w:pPr>
            <w:r w:rsidRPr="00F66588">
              <w:rPr>
                <w:rFonts w:ascii="Times New Roman" w:hAnsi="Times New Roman" w:cs="Times New Roman"/>
              </w:rPr>
              <w:t>Механизмы восстановительных процессов. Особенности восстановления после разной мощности нагрузок. Средства и методы оптимизации восстановительных процессов.</w:t>
            </w:r>
          </w:p>
        </w:tc>
      </w:tr>
      <w:tr w:rsidR="006775B2" w:rsidRPr="005F55B8" w:rsidTr="006775B2">
        <w:trPr>
          <w:trHeight w:val="1715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5B2" w:rsidRPr="005F55B8" w:rsidRDefault="006775B2" w:rsidP="006775B2">
            <w:pPr>
              <w:snapToGrid w:val="0"/>
              <w:rPr>
                <w:rFonts w:ascii="Times New Roman" w:hAnsi="Times New Roman" w:cs="Times New Roman"/>
              </w:rPr>
            </w:pPr>
            <w:r w:rsidRPr="005F55B8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5B2" w:rsidRPr="00F66588" w:rsidRDefault="006775B2" w:rsidP="006775B2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 w:rsidRPr="00F66588">
              <w:rPr>
                <w:rFonts w:ascii="Times New Roman" w:hAnsi="Times New Roman" w:cs="Times New Roman"/>
              </w:rPr>
              <w:t>Функциональные резервы организма спортсмена</w:t>
            </w:r>
          </w:p>
        </w:tc>
        <w:tc>
          <w:tcPr>
            <w:tcW w:w="3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75B2" w:rsidRDefault="006775B2" w:rsidP="006775B2">
            <w:pPr>
              <w:rPr>
                <w:rFonts w:ascii="Times New Roman" w:hAnsi="Times New Roman"/>
                <w:color w:val="auto"/>
              </w:rPr>
            </w:pPr>
            <w:r w:rsidRPr="00F66588">
              <w:rPr>
                <w:rFonts w:ascii="Times New Roman" w:hAnsi="Times New Roman" w:cs="Times New Roman"/>
              </w:rPr>
              <w:t xml:space="preserve">Проявление функциональных резервов организма в условиях покоя, в реакциях на стандартные нагрузки и в экстремальных условиях соревнований. Общая физическая работоспособность по тесту </w:t>
            </w:r>
            <w:r w:rsidRPr="00F66588">
              <w:rPr>
                <w:rFonts w:ascii="Times New Roman" w:hAnsi="Times New Roman" w:cs="Times New Roman"/>
                <w:lang w:val="en-US"/>
              </w:rPr>
              <w:t>PWC</w:t>
            </w:r>
            <w:r w:rsidRPr="00F66588">
              <w:rPr>
                <w:rFonts w:ascii="Times New Roman" w:hAnsi="Times New Roman" w:cs="Times New Roman"/>
                <w:sz w:val="16"/>
                <w:szCs w:val="16"/>
              </w:rPr>
              <w:t>170</w:t>
            </w:r>
            <w:r w:rsidRPr="00F66588">
              <w:rPr>
                <w:rFonts w:ascii="Times New Roman" w:hAnsi="Times New Roman" w:cs="Times New Roman"/>
              </w:rPr>
              <w:t xml:space="preserve"> и примерные величины у спортсменов и неспортсменов.</w:t>
            </w:r>
          </w:p>
        </w:tc>
      </w:tr>
    </w:tbl>
    <w:p w:rsidR="005B2306" w:rsidRPr="00826B4E" w:rsidRDefault="005B2306" w:rsidP="005B2306">
      <w:pPr>
        <w:pStyle w:val="a3"/>
        <w:widowControl/>
        <w:numPr>
          <w:ilvl w:val="0"/>
          <w:numId w:val="3"/>
        </w:numPr>
        <w:jc w:val="center"/>
        <w:rPr>
          <w:rFonts w:ascii="Times New Roman" w:hAnsi="Times New Roman" w:cs="Times New Roman"/>
          <w:b/>
        </w:rPr>
      </w:pPr>
      <w:r w:rsidRPr="00826B4E">
        <w:rPr>
          <w:rFonts w:ascii="Times New Roman" w:hAnsi="Times New Roman" w:cs="Times New Roman"/>
          <w:b/>
        </w:rPr>
        <w:t>ТЕМАТИЧЕСКИЙ ПЛАН ДИСЦИПЛИНЫ:</w:t>
      </w:r>
    </w:p>
    <w:p w:rsidR="005B2306" w:rsidRPr="00826B4E" w:rsidRDefault="005B2306" w:rsidP="005B2306">
      <w:pPr>
        <w:jc w:val="center"/>
        <w:rPr>
          <w:rFonts w:ascii="Times New Roman" w:hAnsi="Times New Roman" w:cs="Times New Roman"/>
        </w:rPr>
      </w:pPr>
      <w:r w:rsidRPr="00826B4E">
        <w:rPr>
          <w:rFonts w:ascii="Times New Roman" w:hAnsi="Times New Roman" w:cs="Times New Roman"/>
        </w:rPr>
        <w:t>очная форма обучения</w:t>
      </w:r>
    </w:p>
    <w:tbl>
      <w:tblPr>
        <w:tblW w:w="9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4992"/>
        <w:gridCol w:w="708"/>
        <w:gridCol w:w="708"/>
        <w:gridCol w:w="709"/>
        <w:gridCol w:w="714"/>
        <w:gridCol w:w="917"/>
      </w:tblGrid>
      <w:tr w:rsidR="005B2306" w:rsidRPr="00826B4E" w:rsidTr="00E82472">
        <w:trPr>
          <w:trHeight w:val="177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06" w:rsidRPr="00826B4E" w:rsidRDefault="005B2306" w:rsidP="00E8247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26B4E">
              <w:rPr>
                <w:rFonts w:ascii="Times New Roman" w:hAnsi="Times New Roman" w:cs="Times New Roman"/>
                <w:color w:val="auto"/>
              </w:rPr>
              <w:t>№ п/п</w:t>
            </w:r>
          </w:p>
        </w:tc>
        <w:tc>
          <w:tcPr>
            <w:tcW w:w="4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06" w:rsidRPr="00826B4E" w:rsidRDefault="005B2306" w:rsidP="00E8247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6B4E">
              <w:rPr>
                <w:rFonts w:ascii="Times New Roman" w:hAnsi="Times New Roman" w:cs="Times New Roman"/>
                <w:color w:val="auto"/>
              </w:rPr>
              <w:t>Наименование разделов дисциплины</w:t>
            </w:r>
          </w:p>
        </w:tc>
        <w:tc>
          <w:tcPr>
            <w:tcW w:w="2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06" w:rsidRPr="00826B4E" w:rsidRDefault="005B2306" w:rsidP="00E8247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6B4E">
              <w:rPr>
                <w:rFonts w:ascii="Times New Roman" w:hAnsi="Times New Roman" w:cs="Times New Roman"/>
                <w:color w:val="auto"/>
              </w:rPr>
              <w:t>Виды учебной работы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306" w:rsidRPr="00826B4E" w:rsidRDefault="005B2306" w:rsidP="00E8247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6B4E">
              <w:rPr>
                <w:rFonts w:ascii="Times New Roman" w:hAnsi="Times New Roman" w:cs="Times New Roman"/>
                <w:color w:val="auto"/>
              </w:rPr>
              <w:t>Всего</w:t>
            </w:r>
          </w:p>
          <w:p w:rsidR="005B2306" w:rsidRPr="00826B4E" w:rsidRDefault="005B2306" w:rsidP="00E82472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826B4E">
              <w:rPr>
                <w:rFonts w:ascii="Times New Roman" w:hAnsi="Times New Roman" w:cs="Times New Roman"/>
                <w:color w:val="auto"/>
              </w:rPr>
              <w:t>часов</w:t>
            </w:r>
          </w:p>
        </w:tc>
      </w:tr>
      <w:tr w:rsidR="005B2306" w:rsidRPr="00826B4E" w:rsidTr="00E82472">
        <w:trPr>
          <w:trHeight w:val="324"/>
        </w:trPr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306" w:rsidRPr="00826B4E" w:rsidRDefault="005B2306" w:rsidP="00E82472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306" w:rsidRPr="00826B4E" w:rsidRDefault="005B2306" w:rsidP="00E82472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06" w:rsidRPr="00826B4E" w:rsidRDefault="005B2306" w:rsidP="00E8247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6B4E">
              <w:rPr>
                <w:rFonts w:ascii="Times New Roman" w:hAnsi="Times New Roman" w:cs="Times New Roman"/>
                <w:color w:val="auto"/>
              </w:rPr>
              <w:t>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06" w:rsidRPr="00826B4E" w:rsidRDefault="006A2529" w:rsidP="00E8247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6B4E">
              <w:rPr>
                <w:rFonts w:ascii="Times New Roman" w:hAnsi="Times New Roman" w:cs="Times New Roman"/>
                <w:color w:val="auto"/>
              </w:rPr>
              <w:t>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06" w:rsidRPr="00826B4E" w:rsidRDefault="005B2306" w:rsidP="00E8247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6B4E">
              <w:rPr>
                <w:rFonts w:ascii="Times New Roman" w:hAnsi="Times New Roman" w:cs="Times New Roman"/>
                <w:color w:val="auto"/>
              </w:rPr>
              <w:t>Л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06" w:rsidRPr="00826B4E" w:rsidRDefault="005B2306" w:rsidP="00E8247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6B4E">
              <w:rPr>
                <w:rFonts w:ascii="Times New Roman" w:hAnsi="Times New Roman" w:cs="Times New Roman"/>
                <w:color w:val="auto"/>
              </w:rPr>
              <w:t>СРС</w:t>
            </w: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306" w:rsidRPr="00826B4E" w:rsidRDefault="005B2306" w:rsidP="00E82472">
            <w:pPr>
              <w:widowControl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</w:tr>
      <w:tr w:rsidR="006A2529" w:rsidRPr="00826B4E" w:rsidTr="00E82472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29" w:rsidRPr="00826B4E" w:rsidRDefault="006A2529" w:rsidP="00E8247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6B4E">
              <w:rPr>
                <w:rFonts w:ascii="Times New Roman" w:hAnsi="Times New Roman" w:cs="Times New Roman"/>
                <w:color w:val="auto"/>
              </w:rPr>
              <w:t>1.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29" w:rsidRPr="00826B4E" w:rsidRDefault="006A2529" w:rsidP="00521452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 w:rsidRPr="00826B4E">
              <w:rPr>
                <w:rFonts w:ascii="Times New Roman" w:hAnsi="Times New Roman" w:cs="Times New Roman"/>
              </w:rPr>
              <w:t xml:space="preserve">Введение в дисциплину «физиология </w:t>
            </w:r>
            <w:r w:rsidR="00521452" w:rsidRPr="00826B4E">
              <w:rPr>
                <w:rFonts w:ascii="Times New Roman" w:hAnsi="Times New Roman" w:cs="Times New Roman"/>
              </w:rPr>
              <w:t>мышечной деятельности</w:t>
            </w:r>
            <w:r w:rsidRPr="00826B4E">
              <w:rPr>
                <w:rFonts w:ascii="Times New Roman" w:hAnsi="Times New Roman" w:cs="Times New Roman"/>
              </w:rPr>
              <w:t>». Структурно-функциональная классификация видов спорт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29" w:rsidRPr="00826B4E" w:rsidRDefault="006A2529" w:rsidP="00E8247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521452" w:rsidRPr="00826B4E" w:rsidRDefault="00521452" w:rsidP="00E8247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6B4E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29" w:rsidRPr="00826B4E" w:rsidRDefault="006A2529" w:rsidP="00E82472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</w:rPr>
            </w:pPr>
          </w:p>
          <w:p w:rsidR="00521452" w:rsidRPr="00826B4E" w:rsidRDefault="00707031" w:rsidP="00E82472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E8" w:rsidRPr="00826B4E" w:rsidRDefault="004F4FE8" w:rsidP="00E82472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</w:rPr>
            </w:pPr>
          </w:p>
          <w:p w:rsidR="00B977C4" w:rsidRPr="00826B4E" w:rsidRDefault="00B977C4" w:rsidP="00E82472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</w:rPr>
            </w:pPr>
            <w:r w:rsidRPr="00826B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29" w:rsidRPr="00826B4E" w:rsidRDefault="006A2529" w:rsidP="00E8247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B977C4" w:rsidRPr="00826B4E" w:rsidRDefault="00707031" w:rsidP="00E8247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29" w:rsidRPr="00826B4E" w:rsidRDefault="006A2529" w:rsidP="00E82472">
            <w:pPr>
              <w:jc w:val="center"/>
              <w:rPr>
                <w:rFonts w:ascii="Times New Roman" w:hAnsi="Times New Roman" w:cs="Times New Roman"/>
              </w:rPr>
            </w:pPr>
          </w:p>
          <w:p w:rsidR="00B977C4" w:rsidRPr="00826B4E" w:rsidRDefault="00B977C4" w:rsidP="00E82472">
            <w:pPr>
              <w:jc w:val="center"/>
              <w:rPr>
                <w:rFonts w:ascii="Times New Roman" w:hAnsi="Times New Roman" w:cs="Times New Roman"/>
              </w:rPr>
            </w:pPr>
            <w:r w:rsidRPr="00826B4E">
              <w:rPr>
                <w:rFonts w:ascii="Times New Roman" w:hAnsi="Times New Roman" w:cs="Times New Roman"/>
              </w:rPr>
              <w:t>14</w:t>
            </w:r>
          </w:p>
        </w:tc>
      </w:tr>
      <w:tr w:rsidR="006A2529" w:rsidRPr="00826B4E" w:rsidTr="00E82472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29" w:rsidRPr="00826B4E" w:rsidRDefault="006A2529" w:rsidP="00E8247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6B4E">
              <w:rPr>
                <w:rFonts w:ascii="Times New Roman" w:hAnsi="Times New Roman" w:cs="Times New Roman"/>
                <w:color w:val="auto"/>
              </w:rPr>
              <w:t>2.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29" w:rsidRPr="00826B4E" w:rsidRDefault="006A2529" w:rsidP="00E82472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 w:rsidRPr="00826B4E">
              <w:rPr>
                <w:rFonts w:ascii="Times New Roman" w:hAnsi="Times New Roman" w:cs="Times New Roman"/>
              </w:rPr>
              <w:t>Физиологическая характеристика циклических, ациклических видов спорта и спортивных противоборст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29" w:rsidRPr="00826B4E" w:rsidRDefault="006A2529" w:rsidP="00E8247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521452" w:rsidRPr="00826B4E" w:rsidRDefault="00521452" w:rsidP="00E8247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6B4E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29" w:rsidRPr="00826B4E" w:rsidRDefault="006A2529" w:rsidP="00E82472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</w:rPr>
            </w:pPr>
          </w:p>
          <w:p w:rsidR="00521452" w:rsidRPr="00826B4E" w:rsidRDefault="00521452" w:rsidP="00E82472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</w:rPr>
            </w:pPr>
            <w:r w:rsidRPr="00826B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29" w:rsidRPr="00826B4E" w:rsidRDefault="006A2529" w:rsidP="00E82472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</w:rPr>
            </w:pPr>
          </w:p>
          <w:p w:rsidR="00B977C4" w:rsidRPr="00826B4E" w:rsidRDefault="00B977C4" w:rsidP="00E82472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</w:rPr>
            </w:pPr>
            <w:r w:rsidRPr="00826B4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29" w:rsidRPr="00826B4E" w:rsidRDefault="006A2529" w:rsidP="00E8247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B977C4" w:rsidRPr="00826B4E" w:rsidRDefault="00B977C4" w:rsidP="00E8247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6B4E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29" w:rsidRPr="00826B4E" w:rsidRDefault="006A2529" w:rsidP="00E824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B977C4" w:rsidRPr="00826B4E" w:rsidRDefault="00B977C4" w:rsidP="00E824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26B4E">
              <w:rPr>
                <w:rFonts w:ascii="Times New Roman" w:hAnsi="Times New Roman" w:cs="Times New Roman"/>
              </w:rPr>
              <w:t>24</w:t>
            </w:r>
          </w:p>
        </w:tc>
      </w:tr>
      <w:tr w:rsidR="006A2529" w:rsidRPr="00826B4E" w:rsidTr="00E82472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29" w:rsidRPr="00826B4E" w:rsidRDefault="006A2529" w:rsidP="00E8247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6B4E">
              <w:rPr>
                <w:rFonts w:ascii="Times New Roman" w:hAnsi="Times New Roman" w:cs="Times New Roman"/>
                <w:color w:val="auto"/>
              </w:rPr>
              <w:t>3.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29" w:rsidRPr="00826B4E" w:rsidRDefault="006A2529" w:rsidP="00E82472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 w:rsidRPr="00826B4E">
              <w:rPr>
                <w:rFonts w:ascii="Times New Roman" w:hAnsi="Times New Roman" w:cs="Times New Roman"/>
              </w:rPr>
              <w:t xml:space="preserve">Физиологические механизмы развития энергетических и физических качеств спортсмена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29" w:rsidRPr="00826B4E" w:rsidRDefault="006A2529" w:rsidP="00E82472">
            <w:pPr>
              <w:rPr>
                <w:rFonts w:ascii="Times New Roman" w:hAnsi="Times New Roman" w:cs="Times New Roman"/>
                <w:color w:val="auto"/>
              </w:rPr>
            </w:pPr>
          </w:p>
          <w:p w:rsidR="00521452" w:rsidRPr="00826B4E" w:rsidRDefault="00521452" w:rsidP="0052145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6B4E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29" w:rsidRPr="00826B4E" w:rsidRDefault="006A2529" w:rsidP="00E82472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</w:rPr>
            </w:pPr>
          </w:p>
          <w:p w:rsidR="00521452" w:rsidRPr="00826B4E" w:rsidRDefault="00521452" w:rsidP="00E82472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</w:rPr>
            </w:pPr>
            <w:r w:rsidRPr="00826B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29" w:rsidRPr="00826B4E" w:rsidRDefault="006A2529" w:rsidP="00E82472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</w:rPr>
            </w:pPr>
          </w:p>
          <w:p w:rsidR="00B977C4" w:rsidRPr="00826B4E" w:rsidRDefault="00B977C4" w:rsidP="00E82472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</w:rPr>
            </w:pPr>
            <w:r w:rsidRPr="00826B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29" w:rsidRPr="00826B4E" w:rsidRDefault="006A2529" w:rsidP="00E8247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B977C4" w:rsidRPr="00826B4E" w:rsidRDefault="00B977C4" w:rsidP="00E8247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6B4E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29" w:rsidRPr="00826B4E" w:rsidRDefault="006A2529" w:rsidP="00E824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B977C4" w:rsidRPr="00826B4E" w:rsidRDefault="00B977C4" w:rsidP="00E824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26B4E">
              <w:rPr>
                <w:rFonts w:ascii="Times New Roman" w:hAnsi="Times New Roman" w:cs="Times New Roman"/>
              </w:rPr>
              <w:t>16</w:t>
            </w:r>
          </w:p>
        </w:tc>
      </w:tr>
      <w:tr w:rsidR="006A2529" w:rsidRPr="00826B4E" w:rsidTr="00E82472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29" w:rsidRPr="00826B4E" w:rsidRDefault="006A2529" w:rsidP="00E8247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6B4E">
              <w:rPr>
                <w:rFonts w:ascii="Times New Roman" w:hAnsi="Times New Roman" w:cs="Times New Roman"/>
                <w:color w:val="auto"/>
              </w:rPr>
              <w:t>4.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29" w:rsidRPr="00826B4E" w:rsidRDefault="006A2529" w:rsidP="00E82472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 w:rsidRPr="00826B4E">
              <w:rPr>
                <w:rFonts w:ascii="Times New Roman" w:hAnsi="Times New Roman" w:cs="Times New Roman"/>
              </w:rPr>
              <w:t>Теория функциональных систем как основа формирования двигательного навы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29" w:rsidRPr="00826B4E" w:rsidRDefault="006A2529" w:rsidP="006A2529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521452" w:rsidRPr="00826B4E" w:rsidRDefault="00521452" w:rsidP="006A2529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6B4E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29" w:rsidRPr="00826B4E" w:rsidRDefault="006A2529" w:rsidP="00E82472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</w:rPr>
            </w:pPr>
          </w:p>
          <w:p w:rsidR="00521452" w:rsidRPr="00826B4E" w:rsidRDefault="00521452" w:rsidP="00E82472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</w:rPr>
            </w:pPr>
            <w:r w:rsidRPr="00826B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29" w:rsidRPr="00826B4E" w:rsidRDefault="006A2529" w:rsidP="00E82472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</w:rPr>
            </w:pPr>
          </w:p>
          <w:p w:rsidR="00B977C4" w:rsidRPr="00826B4E" w:rsidRDefault="00B977C4" w:rsidP="00E82472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</w:rPr>
            </w:pPr>
            <w:r w:rsidRPr="00826B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29" w:rsidRPr="00826B4E" w:rsidRDefault="006A2529" w:rsidP="00E8247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B977C4" w:rsidRPr="00826B4E" w:rsidRDefault="00B977C4" w:rsidP="00E8247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6B4E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E8" w:rsidRPr="00826B4E" w:rsidRDefault="004F4FE8" w:rsidP="00E824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B977C4" w:rsidRPr="00826B4E" w:rsidRDefault="00B977C4" w:rsidP="00E824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26B4E">
              <w:rPr>
                <w:rFonts w:ascii="Times New Roman" w:hAnsi="Times New Roman" w:cs="Times New Roman"/>
              </w:rPr>
              <w:t>14</w:t>
            </w:r>
          </w:p>
        </w:tc>
      </w:tr>
      <w:tr w:rsidR="006A2529" w:rsidRPr="00826B4E" w:rsidTr="00E82472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29" w:rsidRPr="00826B4E" w:rsidRDefault="006A2529" w:rsidP="00E8247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6B4E">
              <w:rPr>
                <w:rFonts w:ascii="Times New Roman" w:hAnsi="Times New Roman" w:cs="Times New Roman"/>
                <w:color w:val="auto"/>
              </w:rPr>
              <w:t>5.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29" w:rsidRPr="00826B4E" w:rsidRDefault="006A2529" w:rsidP="00E82472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 w:rsidRPr="00826B4E">
              <w:rPr>
                <w:rFonts w:ascii="Times New Roman" w:hAnsi="Times New Roman" w:cs="Times New Roman"/>
              </w:rPr>
              <w:t>Переходные состояния организма при спортив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29" w:rsidRPr="00826B4E" w:rsidRDefault="006A2529" w:rsidP="00E8247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521452" w:rsidRPr="00826B4E" w:rsidRDefault="00707031" w:rsidP="00E8247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29" w:rsidRPr="00826B4E" w:rsidRDefault="006A2529" w:rsidP="00E82472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</w:rPr>
            </w:pPr>
          </w:p>
          <w:p w:rsidR="00521452" w:rsidRPr="00826B4E" w:rsidRDefault="00521452" w:rsidP="00E82472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</w:rPr>
            </w:pPr>
            <w:r w:rsidRPr="00826B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29" w:rsidRPr="00826B4E" w:rsidRDefault="006A2529" w:rsidP="00E82472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</w:rPr>
            </w:pPr>
          </w:p>
          <w:p w:rsidR="00B977C4" w:rsidRPr="00826B4E" w:rsidRDefault="00B977C4" w:rsidP="00E82472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</w:rPr>
            </w:pPr>
            <w:r w:rsidRPr="00826B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29" w:rsidRPr="00826B4E" w:rsidRDefault="006A2529" w:rsidP="00E8247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B977C4" w:rsidRPr="00826B4E" w:rsidRDefault="00B977C4" w:rsidP="007070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6B4E">
              <w:rPr>
                <w:rFonts w:ascii="Times New Roman" w:hAnsi="Times New Roman" w:cs="Times New Roman"/>
                <w:color w:val="auto"/>
              </w:rPr>
              <w:t>1</w:t>
            </w:r>
            <w:r w:rsidR="00707031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E8" w:rsidRPr="00826B4E" w:rsidRDefault="004F4FE8" w:rsidP="00E824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B977C4" w:rsidRPr="00826B4E" w:rsidRDefault="00B977C4" w:rsidP="00E824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26B4E">
              <w:rPr>
                <w:rFonts w:ascii="Times New Roman" w:hAnsi="Times New Roman" w:cs="Times New Roman"/>
              </w:rPr>
              <w:t>18</w:t>
            </w:r>
          </w:p>
        </w:tc>
      </w:tr>
      <w:tr w:rsidR="006A2529" w:rsidRPr="00826B4E" w:rsidTr="00E82472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29" w:rsidRPr="00826B4E" w:rsidRDefault="006A2529" w:rsidP="00E8247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6B4E">
              <w:rPr>
                <w:rFonts w:ascii="Times New Roman" w:hAnsi="Times New Roman" w:cs="Times New Roman"/>
                <w:color w:val="auto"/>
              </w:rPr>
              <w:t>6.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29" w:rsidRPr="00826B4E" w:rsidRDefault="006A2529" w:rsidP="00E82472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 w:rsidRPr="00826B4E">
              <w:rPr>
                <w:rFonts w:ascii="Times New Roman" w:hAnsi="Times New Roman" w:cs="Times New Roman"/>
              </w:rPr>
              <w:t>Функциональные резервы организма спортсме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29" w:rsidRPr="00826B4E" w:rsidRDefault="006A2529" w:rsidP="00E8247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521452" w:rsidRPr="00826B4E" w:rsidRDefault="00521452" w:rsidP="00E8247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6B4E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29" w:rsidRPr="00826B4E" w:rsidRDefault="006A2529" w:rsidP="00E82472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</w:rPr>
            </w:pPr>
          </w:p>
          <w:p w:rsidR="00521452" w:rsidRPr="00826B4E" w:rsidRDefault="00521452" w:rsidP="00E82472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</w:rPr>
            </w:pPr>
            <w:r w:rsidRPr="00826B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29" w:rsidRPr="00826B4E" w:rsidRDefault="006A2529" w:rsidP="00E82472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</w:rPr>
            </w:pPr>
          </w:p>
          <w:p w:rsidR="00B977C4" w:rsidRPr="00826B4E" w:rsidRDefault="00707031" w:rsidP="00E82472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29" w:rsidRPr="00826B4E" w:rsidRDefault="006A2529" w:rsidP="00E8247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B977C4" w:rsidRPr="00826B4E" w:rsidRDefault="00B977C4" w:rsidP="007070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6B4E">
              <w:rPr>
                <w:rFonts w:ascii="Times New Roman" w:hAnsi="Times New Roman" w:cs="Times New Roman"/>
                <w:color w:val="auto"/>
              </w:rPr>
              <w:t>1</w:t>
            </w:r>
            <w:r w:rsidR="00707031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E8" w:rsidRPr="00826B4E" w:rsidRDefault="004F4FE8" w:rsidP="00E824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B977C4" w:rsidRPr="00826B4E" w:rsidRDefault="00B977C4" w:rsidP="00E8247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26B4E">
              <w:rPr>
                <w:rFonts w:ascii="Times New Roman" w:hAnsi="Times New Roman" w:cs="Times New Roman"/>
              </w:rPr>
              <w:t>22</w:t>
            </w:r>
          </w:p>
        </w:tc>
      </w:tr>
      <w:tr w:rsidR="006A2529" w:rsidRPr="00826B4E" w:rsidTr="00E82472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29" w:rsidRPr="00826B4E" w:rsidRDefault="006A2529" w:rsidP="00E8247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29" w:rsidRPr="00826B4E" w:rsidRDefault="006A2529" w:rsidP="00E82472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826B4E">
              <w:rPr>
                <w:rFonts w:ascii="Times New Roman" w:hAnsi="Times New Roman" w:cs="Times New Roman"/>
                <w:b/>
                <w:color w:val="auto"/>
              </w:rPr>
              <w:t>Все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29" w:rsidRPr="00826B4E" w:rsidRDefault="00707031" w:rsidP="00E82472">
            <w:pPr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29" w:rsidRPr="00826B4E" w:rsidRDefault="00B977C4" w:rsidP="00E8247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6B4E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29" w:rsidRPr="00826B4E" w:rsidRDefault="00B977C4" w:rsidP="00E8247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6B4E">
              <w:rPr>
                <w:rFonts w:ascii="Times New Roman" w:hAnsi="Times New Roman" w:cs="Times New Roman"/>
                <w:color w:val="auto"/>
              </w:rPr>
              <w:t>2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29" w:rsidRPr="00826B4E" w:rsidRDefault="00707031" w:rsidP="00E8247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29" w:rsidRPr="00826B4E" w:rsidRDefault="00521452" w:rsidP="00E8247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6B4E">
              <w:rPr>
                <w:rFonts w:ascii="Times New Roman" w:hAnsi="Times New Roman" w:cs="Times New Roman"/>
                <w:color w:val="auto"/>
              </w:rPr>
              <w:t>108</w:t>
            </w:r>
          </w:p>
        </w:tc>
      </w:tr>
    </w:tbl>
    <w:p w:rsidR="00C8387E" w:rsidRPr="00826B4E" w:rsidRDefault="00C8387E" w:rsidP="00C8387E">
      <w:pPr>
        <w:spacing w:after="120"/>
        <w:jc w:val="center"/>
        <w:rPr>
          <w:rFonts w:ascii="Times New Roman" w:hAnsi="Times New Roman" w:cs="Times New Roman"/>
          <w:b/>
          <w:caps/>
          <w:color w:val="auto"/>
        </w:rPr>
      </w:pPr>
    </w:p>
    <w:p w:rsidR="004F4FE8" w:rsidRPr="00826B4E" w:rsidRDefault="00D51CF1" w:rsidP="004F4FE8">
      <w:pPr>
        <w:jc w:val="center"/>
        <w:rPr>
          <w:rFonts w:ascii="Times New Roman" w:hAnsi="Times New Roman" w:cs="Times New Roman"/>
        </w:rPr>
      </w:pPr>
      <w:r w:rsidRPr="00826B4E">
        <w:rPr>
          <w:rFonts w:ascii="Times New Roman" w:hAnsi="Times New Roman" w:cs="Times New Roman"/>
        </w:rPr>
        <w:t>за</w:t>
      </w:r>
      <w:r w:rsidR="004F4FE8" w:rsidRPr="00826B4E">
        <w:rPr>
          <w:rFonts w:ascii="Times New Roman" w:hAnsi="Times New Roman" w:cs="Times New Roman"/>
        </w:rPr>
        <w:t>очная форма обучения</w:t>
      </w:r>
    </w:p>
    <w:tbl>
      <w:tblPr>
        <w:tblW w:w="9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4992"/>
        <w:gridCol w:w="992"/>
        <w:gridCol w:w="992"/>
        <w:gridCol w:w="855"/>
        <w:gridCol w:w="917"/>
      </w:tblGrid>
      <w:tr w:rsidR="004F4FE8" w:rsidRPr="00826B4E" w:rsidTr="00E82472">
        <w:trPr>
          <w:trHeight w:val="177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E8" w:rsidRPr="00826B4E" w:rsidRDefault="004F4FE8" w:rsidP="00E8247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26B4E">
              <w:rPr>
                <w:rFonts w:ascii="Times New Roman" w:hAnsi="Times New Roman" w:cs="Times New Roman"/>
                <w:color w:val="auto"/>
              </w:rPr>
              <w:t>№ п/п</w:t>
            </w:r>
          </w:p>
        </w:tc>
        <w:tc>
          <w:tcPr>
            <w:tcW w:w="4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E8" w:rsidRPr="00826B4E" w:rsidRDefault="004F4FE8" w:rsidP="00E8247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6B4E">
              <w:rPr>
                <w:rFonts w:ascii="Times New Roman" w:hAnsi="Times New Roman" w:cs="Times New Roman"/>
                <w:color w:val="auto"/>
              </w:rPr>
              <w:t>Наименование разделов дисциплины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E8" w:rsidRPr="00826B4E" w:rsidRDefault="004F4FE8" w:rsidP="00E8247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6B4E">
              <w:rPr>
                <w:rFonts w:ascii="Times New Roman" w:hAnsi="Times New Roman" w:cs="Times New Roman"/>
                <w:color w:val="auto"/>
              </w:rPr>
              <w:t>Виды учебной работы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FE8" w:rsidRPr="00826B4E" w:rsidRDefault="004F4FE8" w:rsidP="00E8247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6B4E">
              <w:rPr>
                <w:rFonts w:ascii="Times New Roman" w:hAnsi="Times New Roman" w:cs="Times New Roman"/>
                <w:color w:val="auto"/>
              </w:rPr>
              <w:t>Всего</w:t>
            </w:r>
          </w:p>
          <w:p w:rsidR="004F4FE8" w:rsidRPr="00826B4E" w:rsidRDefault="004F4FE8" w:rsidP="00E82472">
            <w:pPr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826B4E">
              <w:rPr>
                <w:rFonts w:ascii="Times New Roman" w:hAnsi="Times New Roman" w:cs="Times New Roman"/>
                <w:color w:val="auto"/>
              </w:rPr>
              <w:t>часов</w:t>
            </w:r>
          </w:p>
        </w:tc>
      </w:tr>
      <w:tr w:rsidR="009504B6" w:rsidRPr="00826B4E" w:rsidTr="009504B6">
        <w:trPr>
          <w:trHeight w:val="324"/>
        </w:trPr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4B6" w:rsidRPr="00826B4E" w:rsidRDefault="009504B6" w:rsidP="00E82472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4B6" w:rsidRPr="00826B4E" w:rsidRDefault="009504B6" w:rsidP="00E82472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6" w:rsidRPr="00826B4E" w:rsidRDefault="009504B6" w:rsidP="009504B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6B4E">
              <w:rPr>
                <w:rFonts w:ascii="Times New Roman" w:hAnsi="Times New Roman" w:cs="Times New Roman"/>
                <w:color w:val="auto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6" w:rsidRPr="00826B4E" w:rsidRDefault="009504B6" w:rsidP="00E8247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6B4E">
              <w:rPr>
                <w:rFonts w:ascii="Times New Roman" w:hAnsi="Times New Roman" w:cs="Times New Roman"/>
                <w:color w:val="auto"/>
              </w:rPr>
              <w:t>ЛЗ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B6" w:rsidRPr="00826B4E" w:rsidRDefault="009504B6" w:rsidP="00E8247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6B4E">
              <w:rPr>
                <w:rFonts w:ascii="Times New Roman" w:hAnsi="Times New Roman" w:cs="Times New Roman"/>
                <w:color w:val="auto"/>
              </w:rPr>
              <w:t>СРС</w:t>
            </w: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4B6" w:rsidRPr="00826B4E" w:rsidRDefault="009504B6" w:rsidP="00E82472">
            <w:pPr>
              <w:widowControl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</w:tr>
      <w:tr w:rsidR="00B977C4" w:rsidRPr="00826B4E" w:rsidTr="009504B6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4" w:rsidRPr="00826B4E" w:rsidRDefault="00B977C4" w:rsidP="00E8247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6B4E">
              <w:rPr>
                <w:rFonts w:ascii="Times New Roman" w:hAnsi="Times New Roman" w:cs="Times New Roman"/>
                <w:color w:val="auto"/>
              </w:rPr>
              <w:t>1.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4" w:rsidRPr="00826B4E" w:rsidRDefault="00B977C4" w:rsidP="00E82472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 w:rsidRPr="00826B4E">
              <w:rPr>
                <w:rFonts w:ascii="Times New Roman" w:hAnsi="Times New Roman" w:cs="Times New Roman"/>
              </w:rPr>
              <w:t>Введение в дисциплину «физиология спорта». Структурно-функциональная классификация видов спор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4" w:rsidRPr="00826B4E" w:rsidRDefault="00B977C4" w:rsidP="00664952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</w:rPr>
            </w:pPr>
          </w:p>
          <w:p w:rsidR="00664952" w:rsidRPr="00826B4E" w:rsidRDefault="00664952" w:rsidP="00664952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</w:rPr>
            </w:pPr>
            <w:r w:rsidRPr="00826B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4" w:rsidRPr="00826B4E" w:rsidRDefault="00B977C4" w:rsidP="00664952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</w:rPr>
            </w:pPr>
          </w:p>
          <w:p w:rsidR="00664952" w:rsidRPr="00826B4E" w:rsidRDefault="00664952" w:rsidP="00664952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</w:rPr>
            </w:pPr>
            <w:r w:rsidRPr="00826B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4" w:rsidRPr="00826B4E" w:rsidRDefault="00B977C4" w:rsidP="0066495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F96D51" w:rsidRPr="00826B4E" w:rsidRDefault="00F96D51" w:rsidP="00F96D5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6B4E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4" w:rsidRPr="00826B4E" w:rsidRDefault="00B977C4" w:rsidP="00174DEA">
            <w:pPr>
              <w:jc w:val="center"/>
              <w:rPr>
                <w:rFonts w:ascii="Times New Roman" w:hAnsi="Times New Roman" w:cs="Times New Roman"/>
              </w:rPr>
            </w:pPr>
          </w:p>
          <w:p w:rsidR="00B977C4" w:rsidRPr="00826B4E" w:rsidRDefault="00B977C4" w:rsidP="00174DEA">
            <w:pPr>
              <w:jc w:val="center"/>
              <w:rPr>
                <w:rFonts w:ascii="Times New Roman" w:hAnsi="Times New Roman" w:cs="Times New Roman"/>
              </w:rPr>
            </w:pPr>
            <w:r w:rsidRPr="00826B4E">
              <w:rPr>
                <w:rFonts w:ascii="Times New Roman" w:hAnsi="Times New Roman" w:cs="Times New Roman"/>
              </w:rPr>
              <w:t>14</w:t>
            </w:r>
          </w:p>
        </w:tc>
      </w:tr>
      <w:tr w:rsidR="00B977C4" w:rsidRPr="00826B4E" w:rsidTr="009504B6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4" w:rsidRPr="00826B4E" w:rsidRDefault="00B977C4" w:rsidP="00E8247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6B4E">
              <w:rPr>
                <w:rFonts w:ascii="Times New Roman" w:hAnsi="Times New Roman" w:cs="Times New Roman"/>
                <w:color w:val="auto"/>
              </w:rPr>
              <w:t>2.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4" w:rsidRPr="00826B4E" w:rsidRDefault="00B977C4" w:rsidP="00E82472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 w:rsidRPr="00826B4E">
              <w:rPr>
                <w:rFonts w:ascii="Times New Roman" w:hAnsi="Times New Roman" w:cs="Times New Roman"/>
              </w:rPr>
              <w:t>Физиологическая характеристика циклических, ациклических видов спорта и спортивных противобор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4" w:rsidRPr="00826B4E" w:rsidRDefault="00B977C4" w:rsidP="00664952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</w:rPr>
            </w:pPr>
          </w:p>
          <w:p w:rsidR="00664952" w:rsidRPr="00826B4E" w:rsidRDefault="00664952" w:rsidP="00664952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</w:rPr>
            </w:pPr>
            <w:r w:rsidRPr="00826B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4" w:rsidRPr="00826B4E" w:rsidRDefault="00B977C4" w:rsidP="00664952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</w:rPr>
            </w:pPr>
          </w:p>
          <w:p w:rsidR="00664952" w:rsidRPr="00826B4E" w:rsidRDefault="00F96D51" w:rsidP="00664952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</w:rPr>
            </w:pPr>
            <w:r w:rsidRPr="00826B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4" w:rsidRPr="00826B4E" w:rsidRDefault="00B977C4" w:rsidP="0066495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F96D51" w:rsidRPr="00826B4E" w:rsidRDefault="00F96D51" w:rsidP="0066495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6B4E">
              <w:rPr>
                <w:rFonts w:ascii="Times New Roman" w:hAnsi="Times New Roman" w:cs="Times New Roman"/>
                <w:color w:val="auto"/>
              </w:rPr>
              <w:t>2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4" w:rsidRPr="00826B4E" w:rsidRDefault="00B977C4" w:rsidP="00174DE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B977C4" w:rsidRPr="00826B4E" w:rsidRDefault="00B977C4" w:rsidP="00174DE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26B4E">
              <w:rPr>
                <w:rFonts w:ascii="Times New Roman" w:hAnsi="Times New Roman" w:cs="Times New Roman"/>
              </w:rPr>
              <w:t>24</w:t>
            </w:r>
          </w:p>
        </w:tc>
      </w:tr>
      <w:tr w:rsidR="00B977C4" w:rsidRPr="00826B4E" w:rsidTr="009504B6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4" w:rsidRPr="00826B4E" w:rsidRDefault="00B977C4" w:rsidP="00E8247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6B4E">
              <w:rPr>
                <w:rFonts w:ascii="Times New Roman" w:hAnsi="Times New Roman" w:cs="Times New Roman"/>
                <w:color w:val="auto"/>
              </w:rPr>
              <w:t>3.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4" w:rsidRPr="00826B4E" w:rsidRDefault="00B977C4" w:rsidP="00E82472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 w:rsidRPr="00826B4E">
              <w:rPr>
                <w:rFonts w:ascii="Times New Roman" w:hAnsi="Times New Roman" w:cs="Times New Roman"/>
              </w:rPr>
              <w:t xml:space="preserve">Физиологические механизмы развития энергетических и физических качеств спортсмен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4" w:rsidRPr="00826B4E" w:rsidRDefault="00B977C4" w:rsidP="00664952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</w:rPr>
            </w:pPr>
          </w:p>
          <w:p w:rsidR="00664952" w:rsidRPr="00826B4E" w:rsidRDefault="00664952" w:rsidP="00664952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</w:rPr>
            </w:pPr>
            <w:r w:rsidRPr="00826B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4" w:rsidRPr="00826B4E" w:rsidRDefault="00B977C4" w:rsidP="00664952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</w:rPr>
            </w:pPr>
          </w:p>
          <w:p w:rsidR="00F96D51" w:rsidRPr="00826B4E" w:rsidRDefault="00F96D51" w:rsidP="00664952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</w:rPr>
            </w:pPr>
            <w:r w:rsidRPr="00826B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4" w:rsidRPr="00826B4E" w:rsidRDefault="00B977C4" w:rsidP="0066495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F96D51" w:rsidRPr="00826B4E" w:rsidRDefault="00F96D51" w:rsidP="0066495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6B4E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4" w:rsidRPr="00826B4E" w:rsidRDefault="00B977C4" w:rsidP="00174DE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B977C4" w:rsidRPr="00826B4E" w:rsidRDefault="00B977C4" w:rsidP="00174DE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26B4E">
              <w:rPr>
                <w:rFonts w:ascii="Times New Roman" w:hAnsi="Times New Roman" w:cs="Times New Roman"/>
              </w:rPr>
              <w:t>16</w:t>
            </w:r>
          </w:p>
        </w:tc>
      </w:tr>
      <w:tr w:rsidR="00B977C4" w:rsidRPr="00826B4E" w:rsidTr="009504B6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4" w:rsidRPr="00826B4E" w:rsidRDefault="00B977C4" w:rsidP="00E8247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6B4E">
              <w:rPr>
                <w:rFonts w:ascii="Times New Roman" w:hAnsi="Times New Roman" w:cs="Times New Roman"/>
                <w:color w:val="auto"/>
              </w:rPr>
              <w:t>4.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4" w:rsidRPr="00826B4E" w:rsidRDefault="00B977C4" w:rsidP="00E82472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 w:rsidRPr="00826B4E">
              <w:rPr>
                <w:rFonts w:ascii="Times New Roman" w:hAnsi="Times New Roman" w:cs="Times New Roman"/>
              </w:rPr>
              <w:t>Теория функциональных систем как основа формирования двигательного нав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4" w:rsidRPr="00826B4E" w:rsidRDefault="00B977C4" w:rsidP="00664952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</w:rPr>
            </w:pPr>
          </w:p>
          <w:p w:rsidR="00664952" w:rsidRPr="00826B4E" w:rsidRDefault="00664952" w:rsidP="00664952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</w:rPr>
            </w:pPr>
            <w:r w:rsidRPr="00826B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4" w:rsidRPr="00826B4E" w:rsidRDefault="00B977C4" w:rsidP="00664952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</w:rPr>
            </w:pPr>
          </w:p>
          <w:p w:rsidR="00F96D51" w:rsidRPr="00826B4E" w:rsidRDefault="00F96D51" w:rsidP="00664952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</w:rPr>
            </w:pPr>
            <w:r w:rsidRPr="00826B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4" w:rsidRPr="00826B4E" w:rsidRDefault="00B977C4" w:rsidP="0066495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F96D51" w:rsidRPr="00826B4E" w:rsidRDefault="00F96D51" w:rsidP="0066495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6B4E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4" w:rsidRPr="00826B4E" w:rsidRDefault="00B977C4" w:rsidP="00174DE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B977C4" w:rsidRPr="00826B4E" w:rsidRDefault="00B977C4" w:rsidP="00174DE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26B4E">
              <w:rPr>
                <w:rFonts w:ascii="Times New Roman" w:hAnsi="Times New Roman" w:cs="Times New Roman"/>
              </w:rPr>
              <w:t>14</w:t>
            </w:r>
          </w:p>
        </w:tc>
      </w:tr>
      <w:tr w:rsidR="00B977C4" w:rsidRPr="00826B4E" w:rsidTr="009504B6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4" w:rsidRPr="00826B4E" w:rsidRDefault="00B977C4" w:rsidP="00E8247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6B4E">
              <w:rPr>
                <w:rFonts w:ascii="Times New Roman" w:hAnsi="Times New Roman" w:cs="Times New Roman"/>
                <w:color w:val="auto"/>
              </w:rPr>
              <w:t>5.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4" w:rsidRPr="00826B4E" w:rsidRDefault="00B977C4" w:rsidP="00E82472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 w:rsidRPr="00826B4E">
              <w:rPr>
                <w:rFonts w:ascii="Times New Roman" w:hAnsi="Times New Roman" w:cs="Times New Roman"/>
              </w:rPr>
              <w:t>Переходные состояния организма при спортив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4" w:rsidRPr="00826B4E" w:rsidRDefault="00B977C4" w:rsidP="00664952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</w:rPr>
            </w:pPr>
          </w:p>
          <w:p w:rsidR="00664952" w:rsidRPr="00826B4E" w:rsidRDefault="00664952" w:rsidP="00664952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</w:rPr>
            </w:pPr>
            <w:r w:rsidRPr="00826B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4" w:rsidRPr="00826B4E" w:rsidRDefault="00B977C4" w:rsidP="00664952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</w:rPr>
            </w:pPr>
          </w:p>
          <w:p w:rsidR="00F96D51" w:rsidRPr="00826B4E" w:rsidRDefault="00F96D51" w:rsidP="00664952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</w:rPr>
            </w:pPr>
            <w:r w:rsidRPr="00826B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4" w:rsidRPr="00826B4E" w:rsidRDefault="00B977C4" w:rsidP="0066495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F96D51" w:rsidRPr="00826B4E" w:rsidRDefault="00F96D51" w:rsidP="0066495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6B4E">
              <w:rPr>
                <w:rFonts w:ascii="Times New Roman" w:hAnsi="Times New Roman" w:cs="Times New Roman"/>
                <w:color w:val="auto"/>
              </w:rPr>
              <w:t>1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4" w:rsidRPr="00826B4E" w:rsidRDefault="00B977C4" w:rsidP="00174DE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B977C4" w:rsidRPr="00826B4E" w:rsidRDefault="00B977C4" w:rsidP="00174DE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26B4E">
              <w:rPr>
                <w:rFonts w:ascii="Times New Roman" w:hAnsi="Times New Roman" w:cs="Times New Roman"/>
              </w:rPr>
              <w:t>18</w:t>
            </w:r>
          </w:p>
        </w:tc>
      </w:tr>
      <w:tr w:rsidR="00B977C4" w:rsidRPr="00826B4E" w:rsidTr="009504B6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4" w:rsidRPr="00826B4E" w:rsidRDefault="00B977C4" w:rsidP="00E8247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6B4E">
              <w:rPr>
                <w:rFonts w:ascii="Times New Roman" w:hAnsi="Times New Roman" w:cs="Times New Roman"/>
                <w:color w:val="auto"/>
              </w:rPr>
              <w:t>6.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4" w:rsidRPr="00826B4E" w:rsidRDefault="00B977C4" w:rsidP="00E82472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 w:rsidRPr="00826B4E">
              <w:rPr>
                <w:rFonts w:ascii="Times New Roman" w:hAnsi="Times New Roman" w:cs="Times New Roman"/>
              </w:rPr>
              <w:t>Функциональные резервы организма спортсм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4" w:rsidRPr="00826B4E" w:rsidRDefault="00B977C4" w:rsidP="00664952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</w:rPr>
            </w:pPr>
          </w:p>
          <w:p w:rsidR="00664952" w:rsidRPr="00826B4E" w:rsidRDefault="00664952" w:rsidP="00664952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</w:rPr>
            </w:pPr>
            <w:r w:rsidRPr="00826B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4" w:rsidRPr="00826B4E" w:rsidRDefault="00B977C4" w:rsidP="00664952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</w:rPr>
            </w:pPr>
          </w:p>
          <w:p w:rsidR="00F96D51" w:rsidRPr="00826B4E" w:rsidRDefault="00F96D51" w:rsidP="00664952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</w:rPr>
            </w:pPr>
            <w:r w:rsidRPr="00826B4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4" w:rsidRPr="00826B4E" w:rsidRDefault="00B977C4" w:rsidP="0066495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F96D51" w:rsidRPr="00826B4E" w:rsidRDefault="00F96D51" w:rsidP="00F96D5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6B4E">
              <w:rPr>
                <w:rFonts w:ascii="Times New Roman" w:hAnsi="Times New Roman" w:cs="Times New Roman"/>
                <w:color w:val="auto"/>
              </w:rPr>
              <w:t>1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4" w:rsidRPr="00826B4E" w:rsidRDefault="00B977C4" w:rsidP="00174DE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B977C4" w:rsidRPr="00826B4E" w:rsidRDefault="00B977C4" w:rsidP="00174DE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26B4E">
              <w:rPr>
                <w:rFonts w:ascii="Times New Roman" w:hAnsi="Times New Roman" w:cs="Times New Roman"/>
              </w:rPr>
              <w:t>22</w:t>
            </w:r>
          </w:p>
        </w:tc>
      </w:tr>
      <w:tr w:rsidR="00B977C4" w:rsidRPr="00826B4E" w:rsidTr="009504B6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4" w:rsidRPr="00826B4E" w:rsidRDefault="00B977C4" w:rsidP="00E8247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4" w:rsidRPr="00826B4E" w:rsidRDefault="00B977C4" w:rsidP="00E82472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826B4E">
              <w:rPr>
                <w:rFonts w:ascii="Times New Roman" w:hAnsi="Times New Roman" w:cs="Times New Roman"/>
                <w:b/>
                <w:color w:val="auto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4" w:rsidRPr="00826B4E" w:rsidRDefault="00664952" w:rsidP="00E8247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6B4E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4" w:rsidRPr="00826B4E" w:rsidRDefault="00664952" w:rsidP="00E8247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6B4E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4" w:rsidRPr="00826B4E" w:rsidRDefault="00664952" w:rsidP="00E8247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6B4E">
              <w:rPr>
                <w:rFonts w:ascii="Times New Roman" w:hAnsi="Times New Roman" w:cs="Times New Roman"/>
                <w:color w:val="auto"/>
              </w:rPr>
              <w:t>9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4" w:rsidRPr="00826B4E" w:rsidRDefault="00B977C4" w:rsidP="00174DE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6B4E">
              <w:rPr>
                <w:rFonts w:ascii="Times New Roman" w:hAnsi="Times New Roman" w:cs="Times New Roman"/>
                <w:color w:val="auto"/>
              </w:rPr>
              <w:t>108</w:t>
            </w:r>
          </w:p>
        </w:tc>
      </w:tr>
    </w:tbl>
    <w:p w:rsidR="00C8387E" w:rsidRPr="00826B4E" w:rsidRDefault="00C8387E" w:rsidP="00C922A3">
      <w:pPr>
        <w:jc w:val="center"/>
        <w:rPr>
          <w:rFonts w:ascii="Times New Roman" w:hAnsi="Times New Roman" w:cs="Times New Roman"/>
        </w:rPr>
      </w:pPr>
    </w:p>
    <w:p w:rsidR="00E82472" w:rsidRPr="00826B4E" w:rsidRDefault="00E82472" w:rsidP="00E82472">
      <w:pPr>
        <w:ind w:left="709"/>
        <w:jc w:val="both"/>
        <w:rPr>
          <w:rFonts w:ascii="Times New Roman" w:hAnsi="Times New Roman" w:cs="Times New Roman"/>
          <w:b/>
          <w:color w:val="auto"/>
        </w:rPr>
      </w:pPr>
      <w:r w:rsidRPr="00826B4E">
        <w:rPr>
          <w:rFonts w:ascii="Times New Roman" w:hAnsi="Times New Roman" w:cs="Times New Roman"/>
          <w:b/>
        </w:rPr>
        <w:t>6.</w:t>
      </w:r>
      <w:r w:rsidRPr="00826B4E">
        <w:rPr>
          <w:rFonts w:ascii="Times New Roman" w:hAnsi="Times New Roman" w:cs="Times New Roman"/>
        </w:rPr>
        <w:tab/>
      </w:r>
      <w:r w:rsidRPr="00826B4E">
        <w:rPr>
          <w:rFonts w:ascii="Times New Roman" w:hAnsi="Times New Roman" w:cs="Times New Roman"/>
          <w:b/>
          <w:caps/>
          <w:spacing w:val="-1"/>
        </w:rPr>
        <w:t xml:space="preserve">Перечень основной и дополнительной литературы, </w:t>
      </w:r>
      <w:r w:rsidRPr="00826B4E">
        <w:rPr>
          <w:rFonts w:ascii="Times New Roman" w:hAnsi="Times New Roman" w:cs="Times New Roman"/>
          <w:b/>
        </w:rPr>
        <w:t>необходимый для освоения дисциплины</w:t>
      </w:r>
    </w:p>
    <w:p w:rsidR="00201EDF" w:rsidRDefault="00201EDF" w:rsidP="00F6021B">
      <w:pPr>
        <w:ind w:left="710"/>
        <w:rPr>
          <w:rFonts w:ascii="Times New Roman" w:hAnsi="Times New Roman" w:cs="Times New Roman"/>
          <w:b/>
          <w:caps/>
          <w:spacing w:val="-1"/>
        </w:rPr>
      </w:pPr>
    </w:p>
    <w:p w:rsidR="00201EDF" w:rsidRPr="00EF7A89" w:rsidRDefault="00201EDF" w:rsidP="00201EDF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EF7A89">
        <w:rPr>
          <w:rFonts w:ascii="Times New Roman" w:hAnsi="Times New Roman" w:cs="Times New Roman"/>
          <w:b/>
          <w:color w:val="auto"/>
        </w:rPr>
        <w:lastRenderedPageBreak/>
        <w:t>6.1. Основная литерату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6121"/>
        <w:gridCol w:w="1425"/>
        <w:gridCol w:w="1384"/>
      </w:tblGrid>
      <w:tr w:rsidR="00201EDF" w:rsidRPr="00EF7A89" w:rsidTr="00F533E7">
        <w:trPr>
          <w:trHeight w:val="340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DF" w:rsidRPr="00EF7A89" w:rsidRDefault="00201EDF" w:rsidP="00F533E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F7A89">
              <w:rPr>
                <w:rFonts w:ascii="Times New Roman" w:hAnsi="Times New Roman" w:cs="Times New Roman"/>
                <w:b/>
                <w:color w:val="auto"/>
              </w:rPr>
              <w:t>№ пп</w:t>
            </w:r>
          </w:p>
        </w:tc>
        <w:tc>
          <w:tcPr>
            <w:tcW w:w="5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EDF" w:rsidRPr="00EF7A89" w:rsidRDefault="00201EDF" w:rsidP="00F533E7">
            <w:pPr>
              <w:jc w:val="center"/>
              <w:rPr>
                <w:rFonts w:ascii="Times New Roman" w:hAnsi="Times New Roman" w:cs="Times New Roman"/>
                <w:b/>
                <w:color w:val="auto"/>
                <w:vertAlign w:val="superscript"/>
              </w:rPr>
            </w:pPr>
            <w:r w:rsidRPr="00EF7A89">
              <w:rPr>
                <w:rFonts w:ascii="Times New Roman" w:hAnsi="Times New Roman" w:cs="Times New Roman"/>
                <w:b/>
                <w:color w:val="auto"/>
              </w:rPr>
              <w:t>Наименование</w:t>
            </w:r>
          </w:p>
          <w:p w:rsidR="00201EDF" w:rsidRPr="00EF7A89" w:rsidRDefault="00201EDF" w:rsidP="00F533E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DF" w:rsidRPr="00EF7A89" w:rsidRDefault="00201EDF" w:rsidP="00F533E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F7A89">
              <w:rPr>
                <w:rFonts w:ascii="Times New Roman" w:hAnsi="Times New Roman" w:cs="Times New Roman"/>
                <w:b/>
                <w:color w:val="auto"/>
              </w:rPr>
              <w:t>Кол-во экземпляров</w:t>
            </w:r>
          </w:p>
        </w:tc>
      </w:tr>
      <w:tr w:rsidR="00201EDF" w:rsidRPr="00EF7A89" w:rsidTr="00F533E7">
        <w:trPr>
          <w:trHeight w:val="340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DF" w:rsidRPr="00EF7A89" w:rsidRDefault="00201EDF" w:rsidP="00F533E7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DF" w:rsidRPr="00EF7A89" w:rsidRDefault="00201EDF" w:rsidP="00F533E7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DF" w:rsidRPr="00EF7A89" w:rsidRDefault="00201EDF" w:rsidP="00F533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7A89">
              <w:rPr>
                <w:rFonts w:ascii="Times New Roman" w:hAnsi="Times New Roman" w:cs="Times New Roman"/>
                <w:color w:val="auto"/>
              </w:rPr>
              <w:t>библиотек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DF" w:rsidRPr="00EF7A89" w:rsidRDefault="00201EDF" w:rsidP="00F533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7A89">
              <w:rPr>
                <w:rFonts w:ascii="Times New Roman" w:hAnsi="Times New Roman" w:cs="Times New Roman"/>
                <w:color w:val="auto"/>
              </w:rPr>
              <w:t>кафедра</w:t>
            </w:r>
          </w:p>
        </w:tc>
      </w:tr>
      <w:tr w:rsidR="00201EDF" w:rsidRPr="00EF7A89" w:rsidTr="00F533E7">
        <w:trPr>
          <w:trHeight w:val="10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DF" w:rsidRPr="00EF7A89" w:rsidRDefault="00201EDF" w:rsidP="00F533E7">
            <w:pPr>
              <w:widowControl/>
              <w:ind w:left="360" w:hanging="360"/>
              <w:jc w:val="both"/>
              <w:rPr>
                <w:rFonts w:ascii="Times New Roman" w:hAnsi="Times New Roman" w:cs="Times New Roman"/>
              </w:rPr>
            </w:pPr>
            <w:r w:rsidRPr="00EF7A8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DF" w:rsidRPr="00EF7A89" w:rsidRDefault="00201EDF" w:rsidP="00F533E7">
            <w:pPr>
              <w:rPr>
                <w:rFonts w:ascii="Times New Roman" w:hAnsi="Times New Roman" w:cs="Times New Roman"/>
              </w:rPr>
            </w:pPr>
            <w:r w:rsidRPr="00EF7A89">
              <w:rPr>
                <w:rFonts w:ascii="Times New Roman" w:hAnsi="Times New Roman" w:cs="Times New Roman"/>
              </w:rPr>
              <w:t xml:space="preserve">Михайлова, Е. А. Физиология спорта : учебное пособие / Е. А. Михайлова ; ВлГАФК. - Великие Луки, 2015. - 117 с. - Библиогр.: с. 116-117. - Текст : электронный // Электронно-библиотечная система ЭЛМАРК (МГАФК) : [сайт]. — </w:t>
            </w:r>
            <w:hyperlink r:id="rId8" w:history="1">
              <w:r w:rsidRPr="00EF7A89">
                <w:rPr>
                  <w:rStyle w:val="ac"/>
                </w:rPr>
                <w:t>URL: http://lib.mgafk.ru</w:t>
              </w:r>
            </w:hyperlink>
            <w:r w:rsidRPr="00EF7A89">
              <w:rPr>
                <w:rFonts w:ascii="Times New Roman" w:hAnsi="Times New Roman" w:cs="Times New Roman"/>
              </w:rPr>
              <w:t xml:space="preserve"> (дата обращения: 15.01.2020). — Режим доступа: для авторизир. пользователей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DF" w:rsidRPr="00EF7A89" w:rsidRDefault="00201EDF" w:rsidP="00F533E7">
            <w:pPr>
              <w:jc w:val="center"/>
              <w:rPr>
                <w:rFonts w:ascii="Times New Roman" w:hAnsi="Times New Roman" w:cs="Times New Roman"/>
              </w:rPr>
            </w:pPr>
            <w:r w:rsidRPr="00EF7A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DF" w:rsidRPr="00EF7A89" w:rsidRDefault="00201EDF" w:rsidP="00F533E7">
            <w:pPr>
              <w:jc w:val="center"/>
              <w:rPr>
                <w:rFonts w:ascii="Times New Roman" w:hAnsi="Times New Roman" w:cs="Times New Roman"/>
              </w:rPr>
            </w:pPr>
            <w:r w:rsidRPr="00EF7A89">
              <w:rPr>
                <w:rFonts w:ascii="Times New Roman" w:hAnsi="Times New Roman" w:cs="Times New Roman"/>
              </w:rPr>
              <w:t>-</w:t>
            </w:r>
          </w:p>
        </w:tc>
      </w:tr>
      <w:tr w:rsidR="00201EDF" w:rsidRPr="00EF7A89" w:rsidTr="00F533E7">
        <w:trPr>
          <w:trHeight w:val="10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DF" w:rsidRPr="00EF7A89" w:rsidRDefault="00201EDF" w:rsidP="00F533E7">
            <w:pPr>
              <w:widowControl/>
              <w:ind w:left="360" w:hanging="360"/>
              <w:jc w:val="both"/>
              <w:rPr>
                <w:rFonts w:ascii="Times New Roman" w:hAnsi="Times New Roman" w:cs="Times New Roman"/>
              </w:rPr>
            </w:pPr>
            <w:r w:rsidRPr="00EF7A8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DF" w:rsidRPr="00EF7A89" w:rsidRDefault="00201EDF" w:rsidP="00F533E7">
            <w:pPr>
              <w:rPr>
                <w:rFonts w:ascii="Times New Roman" w:hAnsi="Times New Roman" w:cs="Times New Roman"/>
              </w:rPr>
            </w:pPr>
            <w:r w:rsidRPr="00EF7A89">
              <w:rPr>
                <w:rFonts w:ascii="Times New Roman" w:hAnsi="Times New Roman" w:cs="Times New Roman"/>
              </w:rPr>
              <w:t xml:space="preserve">Солодков, А. С. Физиология спорта: функциональные состояния спортсменов и способы их восстановления : учебное пособие / А. С. Солодков ; НГУФК им. П. Ф. Лесгафта. - Санкт-Петербург, 2015. - Текст : электронный // Электронно-библиотечная система ЭЛМАРК (МГАФК) : [сайт]. — </w:t>
            </w:r>
            <w:hyperlink r:id="rId9" w:history="1">
              <w:r w:rsidRPr="00EF7A89">
                <w:rPr>
                  <w:rStyle w:val="ac"/>
                </w:rPr>
                <w:t>URL: http://lib.mgafk.ru</w:t>
              </w:r>
            </w:hyperlink>
            <w:r w:rsidRPr="00EF7A89">
              <w:rPr>
                <w:rFonts w:ascii="Times New Roman" w:hAnsi="Times New Roman" w:cs="Times New Roman"/>
              </w:rPr>
              <w:t xml:space="preserve"> (дата обращения: 15.01.2020). — Режим доступа: для авторизир. пользователей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DF" w:rsidRPr="00EF7A89" w:rsidRDefault="00201EDF" w:rsidP="00F533E7">
            <w:pPr>
              <w:jc w:val="center"/>
              <w:rPr>
                <w:rFonts w:ascii="Times New Roman" w:hAnsi="Times New Roman" w:cs="Times New Roman"/>
              </w:rPr>
            </w:pPr>
            <w:r w:rsidRPr="00EF7A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DF" w:rsidRPr="00EF7A89" w:rsidRDefault="00201EDF" w:rsidP="00F533E7">
            <w:pPr>
              <w:jc w:val="center"/>
              <w:rPr>
                <w:rFonts w:ascii="Times New Roman" w:hAnsi="Times New Roman" w:cs="Times New Roman"/>
              </w:rPr>
            </w:pPr>
            <w:r w:rsidRPr="00EF7A89">
              <w:rPr>
                <w:rFonts w:ascii="Times New Roman" w:hAnsi="Times New Roman" w:cs="Times New Roman"/>
              </w:rPr>
              <w:t>-</w:t>
            </w:r>
          </w:p>
        </w:tc>
      </w:tr>
      <w:tr w:rsidR="00201EDF" w:rsidRPr="00EF7A89" w:rsidTr="00F533E7">
        <w:trPr>
          <w:trHeight w:val="10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DF" w:rsidRPr="00EF7A89" w:rsidRDefault="00201EDF" w:rsidP="00F533E7">
            <w:pPr>
              <w:widowControl/>
              <w:ind w:left="360" w:hanging="360"/>
              <w:jc w:val="both"/>
              <w:rPr>
                <w:rFonts w:ascii="Times New Roman" w:hAnsi="Times New Roman" w:cs="Times New Roman"/>
              </w:rPr>
            </w:pPr>
            <w:r w:rsidRPr="00EF7A8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DF" w:rsidRPr="00EF7A89" w:rsidRDefault="00201EDF" w:rsidP="00F533E7">
            <w:pPr>
              <w:rPr>
                <w:rFonts w:ascii="Times New Roman" w:hAnsi="Times New Roman" w:cs="Times New Roman"/>
              </w:rPr>
            </w:pPr>
            <w:r w:rsidRPr="00EF7A89">
              <w:rPr>
                <w:rFonts w:ascii="Times New Roman" w:hAnsi="Times New Roman" w:cs="Times New Roman"/>
              </w:rPr>
              <w:t xml:space="preserve">Солодков, А. С. Функциональные состояния спортсменов и способы их коррекции : учебное пособие / А. С. Солодков, Ю. А. Поварещенкова ; НГУФК им. П. Ф. Лесгафта. - Санкт-Петербург, 2015. - Библиогр.: с. 88-89. - Текст : электронный // Электронно-библиотечная система ЭЛМАРК (МГАФК) : [сайт]. — </w:t>
            </w:r>
            <w:hyperlink r:id="rId10" w:history="1">
              <w:r w:rsidRPr="00EF7A89">
                <w:rPr>
                  <w:rStyle w:val="ac"/>
                </w:rPr>
                <w:t>URL: http://lib.mgafk.ru</w:t>
              </w:r>
            </w:hyperlink>
            <w:r w:rsidRPr="00EF7A89">
              <w:rPr>
                <w:rFonts w:ascii="Times New Roman" w:hAnsi="Times New Roman" w:cs="Times New Roman"/>
              </w:rPr>
              <w:t xml:space="preserve"> (дата обращения: 15.01.2020). — Режим доступа: для авторизир. пользователей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DF" w:rsidRPr="00EF7A89" w:rsidRDefault="00201EDF" w:rsidP="00F533E7">
            <w:pPr>
              <w:jc w:val="center"/>
              <w:rPr>
                <w:rFonts w:ascii="Times New Roman" w:hAnsi="Times New Roman" w:cs="Times New Roman"/>
              </w:rPr>
            </w:pPr>
            <w:r w:rsidRPr="00EF7A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DF" w:rsidRPr="00EF7A89" w:rsidRDefault="00201EDF" w:rsidP="00F533E7">
            <w:pPr>
              <w:jc w:val="center"/>
              <w:rPr>
                <w:rFonts w:ascii="Times New Roman" w:hAnsi="Times New Roman" w:cs="Times New Roman"/>
              </w:rPr>
            </w:pPr>
            <w:r w:rsidRPr="00EF7A89">
              <w:rPr>
                <w:rFonts w:ascii="Times New Roman" w:hAnsi="Times New Roman" w:cs="Times New Roman"/>
              </w:rPr>
              <w:t>-</w:t>
            </w:r>
          </w:p>
        </w:tc>
      </w:tr>
      <w:tr w:rsidR="00201EDF" w:rsidRPr="00EF7A89" w:rsidTr="00F533E7">
        <w:trPr>
          <w:trHeight w:val="10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DF" w:rsidRPr="00EF7A89" w:rsidRDefault="00201EDF" w:rsidP="00F533E7">
            <w:pPr>
              <w:widowControl/>
              <w:ind w:left="360" w:hanging="331"/>
              <w:jc w:val="both"/>
              <w:rPr>
                <w:rFonts w:ascii="Times New Roman" w:hAnsi="Times New Roman" w:cs="Times New Roman"/>
              </w:rPr>
            </w:pPr>
            <w:r w:rsidRPr="00EF7A8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DF" w:rsidRPr="00EF7A89" w:rsidRDefault="00201EDF" w:rsidP="00F533E7">
            <w:pPr>
              <w:rPr>
                <w:rFonts w:ascii="Times New Roman" w:hAnsi="Times New Roman" w:cs="Times New Roman"/>
              </w:rPr>
            </w:pPr>
            <w:r w:rsidRPr="00EF7A89">
              <w:rPr>
                <w:rFonts w:ascii="Times New Roman" w:hAnsi="Times New Roman" w:cs="Times New Roman"/>
              </w:rPr>
              <w:t xml:space="preserve">Синайский, М. М. Практикум по физиологии спорта : учебное пособие / М. М. Синайский, Т. И. Лактионова, Е. С. Курочкина ; МГАФК. - Малаховка, 2011. - Текст : электронный // Электронно-библиотечная система ЭЛМАРК (МГАФК) : [сайт]. — </w:t>
            </w:r>
            <w:hyperlink r:id="rId11" w:history="1">
              <w:r w:rsidRPr="00EF7A89">
                <w:rPr>
                  <w:rStyle w:val="ac"/>
                </w:rPr>
                <w:t>URL: http://lib.mgafk.ru</w:t>
              </w:r>
            </w:hyperlink>
            <w:r w:rsidRPr="00EF7A89">
              <w:rPr>
                <w:rFonts w:ascii="Times New Roman" w:hAnsi="Times New Roman" w:cs="Times New Roman"/>
              </w:rPr>
              <w:t xml:space="preserve"> (дата обращения: 15.01.2020). — Режим доступа: для авторизир. пользователей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DF" w:rsidRPr="00EF7A89" w:rsidRDefault="00201EDF" w:rsidP="00F533E7">
            <w:pPr>
              <w:jc w:val="center"/>
              <w:rPr>
                <w:rFonts w:ascii="Times New Roman" w:hAnsi="Times New Roman" w:cs="Times New Roman"/>
              </w:rPr>
            </w:pPr>
            <w:r w:rsidRPr="00EF7A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DF" w:rsidRPr="00EF7A89" w:rsidRDefault="00201EDF" w:rsidP="00F533E7">
            <w:pPr>
              <w:jc w:val="center"/>
              <w:rPr>
                <w:rFonts w:ascii="Times New Roman" w:hAnsi="Times New Roman" w:cs="Times New Roman"/>
              </w:rPr>
            </w:pPr>
            <w:r w:rsidRPr="00EF7A89">
              <w:rPr>
                <w:rFonts w:ascii="Times New Roman" w:hAnsi="Times New Roman" w:cs="Times New Roman"/>
              </w:rPr>
              <w:t>-</w:t>
            </w:r>
          </w:p>
        </w:tc>
      </w:tr>
      <w:tr w:rsidR="00201EDF" w:rsidRPr="00EF7A89" w:rsidTr="00F533E7">
        <w:trPr>
          <w:trHeight w:val="10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DF" w:rsidRPr="00EF7A89" w:rsidRDefault="00201EDF" w:rsidP="00F533E7">
            <w:pPr>
              <w:widowControl/>
              <w:ind w:left="360" w:hanging="360"/>
              <w:jc w:val="both"/>
              <w:rPr>
                <w:rFonts w:ascii="Times New Roman" w:hAnsi="Times New Roman" w:cs="Times New Roman"/>
              </w:rPr>
            </w:pPr>
            <w:r w:rsidRPr="00EF7A8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DF" w:rsidRPr="00EF7A89" w:rsidRDefault="00201EDF" w:rsidP="00F533E7">
            <w:pPr>
              <w:rPr>
                <w:rFonts w:ascii="Times New Roman" w:hAnsi="Times New Roman" w:cs="Times New Roman"/>
                <w:bCs/>
              </w:rPr>
            </w:pPr>
            <w:r w:rsidRPr="00EF7A89">
              <w:rPr>
                <w:rFonts w:ascii="Times New Roman" w:hAnsi="Times New Roman" w:cs="Times New Roman"/>
                <w:bCs/>
              </w:rPr>
              <w:t xml:space="preserve">Солодков, А. С. Физиология человека. Общая. Спортивная. Возрастная  : учебник / А. С. Солодков, Е. Б. Сологуб. — 8-е изд. —  Москва : Издательство «Спорт», 2018. — 624 c. — ISBN 978-5-9500179-3-3. — Текст : электронный // Электронно-библиотечная система IPR BOOKS : [сайт]. — URL: </w:t>
            </w:r>
            <w:hyperlink r:id="rId12" w:history="1">
              <w:r w:rsidRPr="00EF7A89">
                <w:rPr>
                  <w:rStyle w:val="ac"/>
                  <w:bCs/>
                </w:rPr>
                <w:t>http://www.iprbookshop.ru/74306.html</w:t>
              </w:r>
            </w:hyperlink>
            <w:r w:rsidRPr="00EF7A89">
              <w:rPr>
                <w:rFonts w:ascii="Times New Roman" w:hAnsi="Times New Roman" w:cs="Times New Roman"/>
                <w:bCs/>
              </w:rPr>
              <w:t xml:space="preserve"> (дата обращения: 15.01.2020). — Режим доступа: для авторизир. пользователей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DF" w:rsidRPr="00EF7A89" w:rsidRDefault="00201EDF" w:rsidP="00F533E7">
            <w:pPr>
              <w:jc w:val="center"/>
              <w:rPr>
                <w:rFonts w:ascii="Times New Roman" w:hAnsi="Times New Roman" w:cs="Times New Roman"/>
              </w:rPr>
            </w:pPr>
            <w:r w:rsidRPr="00EF7A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DF" w:rsidRPr="00EF7A89" w:rsidRDefault="00201EDF" w:rsidP="00F533E7">
            <w:pPr>
              <w:jc w:val="center"/>
              <w:rPr>
                <w:rFonts w:ascii="Times New Roman" w:hAnsi="Times New Roman" w:cs="Times New Roman"/>
              </w:rPr>
            </w:pPr>
            <w:r w:rsidRPr="00EF7A89">
              <w:rPr>
                <w:rFonts w:ascii="Times New Roman" w:hAnsi="Times New Roman" w:cs="Times New Roman"/>
              </w:rPr>
              <w:t>-</w:t>
            </w:r>
          </w:p>
        </w:tc>
      </w:tr>
      <w:tr w:rsidR="00201EDF" w:rsidRPr="00EF7A89" w:rsidTr="00F533E7">
        <w:trPr>
          <w:trHeight w:val="10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DF" w:rsidRPr="00EF7A89" w:rsidRDefault="00201EDF" w:rsidP="00F533E7">
            <w:pPr>
              <w:widowControl/>
              <w:ind w:left="360" w:hanging="360"/>
              <w:jc w:val="both"/>
              <w:rPr>
                <w:rFonts w:ascii="Times New Roman" w:hAnsi="Times New Roman" w:cs="Times New Roman"/>
              </w:rPr>
            </w:pPr>
            <w:r w:rsidRPr="00EF7A8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DF" w:rsidRPr="00EF7A89" w:rsidRDefault="00201EDF" w:rsidP="00F533E7">
            <w:pPr>
              <w:rPr>
                <w:rFonts w:ascii="Times New Roman" w:hAnsi="Times New Roman" w:cs="Times New Roman"/>
                <w:bCs/>
              </w:rPr>
            </w:pPr>
            <w:r w:rsidRPr="00EF7A89">
              <w:rPr>
                <w:rFonts w:ascii="Times New Roman" w:hAnsi="Times New Roman" w:cs="Times New Roman"/>
                <w:bCs/>
              </w:rPr>
              <w:t xml:space="preserve">Чинкин, А.С. Физиология спорта : учебное пособие / А.С. Чинкин, А.С. Назаренко. — Москва : Спорт-Человек, 2016. — 120 с. — ISBN 978-5-9907239-2-4. — Текст : электронный // Лань : электронно-библиотечная система. — URL: </w:t>
            </w:r>
            <w:hyperlink r:id="rId13" w:history="1">
              <w:r w:rsidRPr="00EF7A89">
                <w:rPr>
                  <w:rStyle w:val="ac"/>
                  <w:bCs/>
                </w:rPr>
                <w:t>https://e.lanbook.com/book/97445</w:t>
              </w:r>
            </w:hyperlink>
            <w:r w:rsidRPr="00EF7A89">
              <w:rPr>
                <w:rFonts w:ascii="Times New Roman" w:hAnsi="Times New Roman" w:cs="Times New Roman"/>
                <w:bCs/>
              </w:rPr>
              <w:t xml:space="preserve"> (дата обращения: 20.01.2020). — Режим доступа: для авториз. пользователей.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DF" w:rsidRPr="00EF7A89" w:rsidRDefault="00201EDF" w:rsidP="00F533E7">
            <w:pPr>
              <w:jc w:val="center"/>
              <w:rPr>
                <w:rFonts w:ascii="Times New Roman" w:hAnsi="Times New Roman" w:cs="Times New Roman"/>
              </w:rPr>
            </w:pPr>
            <w:r w:rsidRPr="00EF7A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DF" w:rsidRPr="00EF7A89" w:rsidRDefault="00201EDF" w:rsidP="00F533E7">
            <w:pPr>
              <w:jc w:val="center"/>
              <w:rPr>
                <w:rFonts w:ascii="Times New Roman" w:hAnsi="Times New Roman" w:cs="Times New Roman"/>
              </w:rPr>
            </w:pPr>
            <w:r w:rsidRPr="00EF7A89">
              <w:rPr>
                <w:rFonts w:ascii="Times New Roman" w:hAnsi="Times New Roman" w:cs="Times New Roman"/>
              </w:rPr>
              <w:t>-</w:t>
            </w:r>
          </w:p>
        </w:tc>
      </w:tr>
      <w:tr w:rsidR="00201EDF" w:rsidRPr="00EF7A89" w:rsidTr="00F533E7">
        <w:trPr>
          <w:trHeight w:val="10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DF" w:rsidRPr="00EF7A89" w:rsidRDefault="00201EDF" w:rsidP="00F533E7">
            <w:pPr>
              <w:widowControl/>
              <w:ind w:left="360" w:hanging="360"/>
              <w:jc w:val="both"/>
              <w:rPr>
                <w:rFonts w:ascii="Times New Roman" w:hAnsi="Times New Roman" w:cs="Times New Roman"/>
              </w:rPr>
            </w:pPr>
            <w:r w:rsidRPr="00EF7A89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DF" w:rsidRPr="00EF7A89" w:rsidRDefault="00201EDF" w:rsidP="00F533E7">
            <w:pPr>
              <w:rPr>
                <w:rFonts w:ascii="Times New Roman" w:hAnsi="Times New Roman" w:cs="Times New Roman"/>
                <w:bCs/>
              </w:rPr>
            </w:pPr>
            <w:r w:rsidRPr="00EF7A89">
              <w:rPr>
                <w:rFonts w:ascii="Times New Roman" w:hAnsi="Times New Roman" w:cs="Times New Roman"/>
                <w:bCs/>
              </w:rPr>
              <w:t xml:space="preserve">Корягина, Ю. В. Курс лекций по физиологии физкультурно-спортивной деятельности  : учебное пособие / Ю. В. Корягина, Ю. П. Салова, Т. П. Замчий. —  Омск : Сибирский государственный университет физической культуры и спорта, 2014. — 152 c. — ISBN 2227-8397. — Текст : электронный // Электронно-библиотечная система IPR BOOKS : [сайт]. — URL: </w:t>
            </w:r>
            <w:hyperlink r:id="rId14" w:history="1">
              <w:r w:rsidRPr="00EF7A89">
                <w:rPr>
                  <w:rStyle w:val="ac"/>
                  <w:bCs/>
                </w:rPr>
                <w:t>http://www.iprbookshop.ru/64976.html</w:t>
              </w:r>
            </w:hyperlink>
            <w:r w:rsidRPr="00EF7A89">
              <w:rPr>
                <w:rFonts w:ascii="Times New Roman" w:hAnsi="Times New Roman" w:cs="Times New Roman"/>
                <w:bCs/>
              </w:rPr>
              <w:t xml:space="preserve"> (дата обращения: 15.01.2020). — Режим доступа: для авторизир. пользователей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DF" w:rsidRPr="00EF7A89" w:rsidRDefault="00201EDF" w:rsidP="00F533E7">
            <w:pPr>
              <w:jc w:val="center"/>
              <w:rPr>
                <w:rFonts w:ascii="Times New Roman" w:hAnsi="Times New Roman" w:cs="Times New Roman"/>
              </w:rPr>
            </w:pPr>
            <w:r w:rsidRPr="00EF7A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DF" w:rsidRPr="00EF7A89" w:rsidRDefault="00201EDF" w:rsidP="00F533E7">
            <w:pPr>
              <w:jc w:val="center"/>
              <w:rPr>
                <w:rFonts w:ascii="Times New Roman" w:hAnsi="Times New Roman" w:cs="Times New Roman"/>
              </w:rPr>
            </w:pPr>
            <w:r w:rsidRPr="00EF7A89">
              <w:rPr>
                <w:rFonts w:ascii="Times New Roman" w:hAnsi="Times New Roman" w:cs="Times New Roman"/>
              </w:rPr>
              <w:t>-</w:t>
            </w:r>
          </w:p>
        </w:tc>
      </w:tr>
      <w:tr w:rsidR="00201EDF" w:rsidRPr="00EF7A89" w:rsidTr="00F533E7">
        <w:trPr>
          <w:trHeight w:val="10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DF" w:rsidRPr="00EF7A89" w:rsidRDefault="00201EDF" w:rsidP="00F533E7">
            <w:pPr>
              <w:widowControl/>
              <w:ind w:left="360" w:hanging="360"/>
              <w:jc w:val="both"/>
              <w:rPr>
                <w:rFonts w:ascii="Times New Roman" w:hAnsi="Times New Roman" w:cs="Times New Roman"/>
              </w:rPr>
            </w:pPr>
            <w:r w:rsidRPr="00EF7A89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DF" w:rsidRPr="00EF7A89" w:rsidRDefault="00201EDF" w:rsidP="00F533E7">
            <w:pPr>
              <w:rPr>
                <w:rFonts w:ascii="Times New Roman" w:hAnsi="Times New Roman" w:cs="Times New Roman"/>
              </w:rPr>
            </w:pPr>
            <w:r w:rsidRPr="00EF7A89">
              <w:rPr>
                <w:rFonts w:ascii="Times New Roman" w:hAnsi="Times New Roman" w:cs="Times New Roman"/>
                <w:bCs/>
              </w:rPr>
              <w:t>Солодков, А. С.</w:t>
            </w:r>
            <w:r w:rsidRPr="00EF7A89">
              <w:rPr>
                <w:rFonts w:ascii="Times New Roman" w:hAnsi="Times New Roman" w:cs="Times New Roman"/>
              </w:rPr>
              <w:br/>
              <w:t>Физиология человека. Общая. Спортивная. Возрастная: учебник для высших учебных заведений физической культуры. - Изд. 4-е, испр. и доп. - М. : Советский спорт, 2012.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DF" w:rsidRPr="00EF7A89" w:rsidRDefault="00201EDF" w:rsidP="00F533E7">
            <w:pPr>
              <w:jc w:val="center"/>
              <w:rPr>
                <w:rFonts w:ascii="Times New Roman" w:hAnsi="Times New Roman" w:cs="Times New Roman"/>
              </w:rPr>
            </w:pPr>
          </w:p>
          <w:p w:rsidR="00201EDF" w:rsidRPr="00EF7A89" w:rsidRDefault="00201EDF" w:rsidP="00F533E7">
            <w:pPr>
              <w:jc w:val="center"/>
              <w:rPr>
                <w:rFonts w:ascii="Times New Roman" w:hAnsi="Times New Roman" w:cs="Times New Roman"/>
              </w:rPr>
            </w:pPr>
            <w:r w:rsidRPr="00EF7A89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DF" w:rsidRPr="00EF7A89" w:rsidRDefault="00201EDF" w:rsidP="00F533E7">
            <w:pPr>
              <w:jc w:val="center"/>
              <w:rPr>
                <w:rFonts w:ascii="Times New Roman" w:hAnsi="Times New Roman" w:cs="Times New Roman"/>
              </w:rPr>
            </w:pPr>
          </w:p>
          <w:p w:rsidR="00201EDF" w:rsidRPr="00EF7A89" w:rsidRDefault="00201EDF" w:rsidP="00F533E7">
            <w:pPr>
              <w:jc w:val="center"/>
              <w:rPr>
                <w:rFonts w:ascii="Times New Roman" w:hAnsi="Times New Roman" w:cs="Times New Roman"/>
              </w:rPr>
            </w:pPr>
            <w:r w:rsidRPr="00EF7A89">
              <w:rPr>
                <w:rFonts w:ascii="Times New Roman" w:hAnsi="Times New Roman" w:cs="Times New Roman"/>
              </w:rPr>
              <w:t>3</w:t>
            </w:r>
          </w:p>
        </w:tc>
      </w:tr>
      <w:tr w:rsidR="00201EDF" w:rsidRPr="00EF7A89" w:rsidTr="00F533E7">
        <w:trPr>
          <w:trHeight w:val="10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EDF" w:rsidRPr="00EF7A89" w:rsidRDefault="00201EDF" w:rsidP="00F533E7">
            <w:pPr>
              <w:widowControl/>
              <w:ind w:left="360" w:hanging="331"/>
              <w:jc w:val="both"/>
              <w:rPr>
                <w:rFonts w:ascii="Times New Roman" w:hAnsi="Times New Roman" w:cs="Times New Roman"/>
              </w:rPr>
            </w:pPr>
            <w:r w:rsidRPr="00EF7A89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EDF" w:rsidRPr="00EF7A89" w:rsidRDefault="00201EDF" w:rsidP="00F533E7">
            <w:pPr>
              <w:rPr>
                <w:rFonts w:ascii="Times New Roman" w:hAnsi="Times New Roman" w:cs="Times New Roman"/>
                <w:bCs/>
              </w:rPr>
            </w:pPr>
            <w:r w:rsidRPr="00EF7A89">
              <w:rPr>
                <w:rFonts w:ascii="Times New Roman" w:hAnsi="Times New Roman" w:cs="Times New Roman"/>
                <w:bCs/>
              </w:rPr>
              <w:t>Солодков, А.С.</w:t>
            </w:r>
            <w:r w:rsidRPr="00EF7A89">
              <w:rPr>
                <w:rFonts w:ascii="Times New Roman" w:hAnsi="Times New Roman" w:cs="Times New Roman"/>
              </w:rPr>
              <w:t xml:space="preserve"> Физиология человека. Общая. Спортивная. Возрастная : учебник для высших учебных заведений физической культуры. – Изд. 5-е, испр. и доп. – М. : Спорт, 2015.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EDF" w:rsidRPr="00EF7A89" w:rsidRDefault="00201EDF" w:rsidP="00F533E7">
            <w:pPr>
              <w:jc w:val="center"/>
              <w:rPr>
                <w:rFonts w:ascii="Times New Roman" w:hAnsi="Times New Roman" w:cs="Times New Roman"/>
              </w:rPr>
            </w:pPr>
          </w:p>
          <w:p w:rsidR="00201EDF" w:rsidRPr="00EF7A89" w:rsidRDefault="00201EDF" w:rsidP="00F533E7">
            <w:pPr>
              <w:jc w:val="center"/>
              <w:rPr>
                <w:rFonts w:ascii="Times New Roman" w:hAnsi="Times New Roman" w:cs="Times New Roman"/>
              </w:rPr>
            </w:pPr>
            <w:r w:rsidRPr="00EF7A8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EDF" w:rsidRPr="00EF7A89" w:rsidRDefault="00201EDF" w:rsidP="00F533E7">
            <w:pPr>
              <w:jc w:val="center"/>
              <w:rPr>
                <w:rFonts w:ascii="Times New Roman" w:hAnsi="Times New Roman" w:cs="Times New Roman"/>
              </w:rPr>
            </w:pPr>
          </w:p>
          <w:p w:rsidR="00201EDF" w:rsidRPr="00EF7A89" w:rsidRDefault="00201EDF" w:rsidP="00F533E7">
            <w:pPr>
              <w:jc w:val="center"/>
              <w:rPr>
                <w:rFonts w:ascii="Times New Roman" w:hAnsi="Times New Roman" w:cs="Times New Roman"/>
              </w:rPr>
            </w:pPr>
            <w:r w:rsidRPr="00EF7A89">
              <w:rPr>
                <w:rFonts w:ascii="Times New Roman" w:hAnsi="Times New Roman" w:cs="Times New Roman"/>
              </w:rPr>
              <w:t>2</w:t>
            </w:r>
          </w:p>
        </w:tc>
      </w:tr>
    </w:tbl>
    <w:p w:rsidR="00201EDF" w:rsidRPr="00EF7A89" w:rsidRDefault="00201EDF" w:rsidP="00201EDF">
      <w:pPr>
        <w:jc w:val="both"/>
        <w:rPr>
          <w:rFonts w:ascii="Times New Roman" w:hAnsi="Times New Roman" w:cs="Times New Roman"/>
          <w:b/>
          <w:color w:val="auto"/>
        </w:rPr>
      </w:pPr>
    </w:p>
    <w:p w:rsidR="00201EDF" w:rsidRPr="00EF7A89" w:rsidRDefault="00201EDF" w:rsidP="00201EDF">
      <w:pPr>
        <w:jc w:val="both"/>
        <w:rPr>
          <w:rFonts w:ascii="Times New Roman" w:hAnsi="Times New Roman" w:cs="Times New Roman"/>
          <w:b/>
          <w:color w:val="auto"/>
        </w:rPr>
      </w:pPr>
    </w:p>
    <w:p w:rsidR="00201EDF" w:rsidRPr="00EF7A89" w:rsidRDefault="00201EDF" w:rsidP="00201EDF">
      <w:pPr>
        <w:jc w:val="both"/>
        <w:rPr>
          <w:rFonts w:ascii="Times New Roman" w:hAnsi="Times New Roman" w:cs="Times New Roman"/>
          <w:b/>
          <w:color w:val="auto"/>
        </w:rPr>
      </w:pPr>
    </w:p>
    <w:p w:rsidR="00201EDF" w:rsidRPr="00EF7A89" w:rsidRDefault="00201EDF" w:rsidP="00201EDF">
      <w:pPr>
        <w:jc w:val="both"/>
        <w:rPr>
          <w:rFonts w:ascii="Times New Roman" w:hAnsi="Times New Roman" w:cs="Times New Roman"/>
          <w:b/>
          <w:color w:val="auto"/>
        </w:rPr>
      </w:pPr>
    </w:p>
    <w:p w:rsidR="00201EDF" w:rsidRPr="00EF7A89" w:rsidRDefault="00201EDF" w:rsidP="00201EDF">
      <w:pPr>
        <w:jc w:val="both"/>
        <w:rPr>
          <w:rFonts w:ascii="Times New Roman" w:hAnsi="Times New Roman" w:cs="Times New Roman"/>
          <w:b/>
          <w:color w:val="auto"/>
        </w:rPr>
      </w:pPr>
    </w:p>
    <w:p w:rsidR="00201EDF" w:rsidRPr="00EF7A89" w:rsidRDefault="00201EDF" w:rsidP="00201EDF">
      <w:pPr>
        <w:jc w:val="both"/>
        <w:rPr>
          <w:rFonts w:ascii="Times New Roman" w:hAnsi="Times New Roman" w:cs="Times New Roman"/>
          <w:b/>
          <w:color w:val="auto"/>
        </w:rPr>
      </w:pPr>
    </w:p>
    <w:p w:rsidR="00201EDF" w:rsidRPr="00EF7A89" w:rsidRDefault="00201EDF" w:rsidP="00201EDF">
      <w:pPr>
        <w:jc w:val="both"/>
        <w:rPr>
          <w:rFonts w:ascii="Times New Roman" w:hAnsi="Times New Roman" w:cs="Times New Roman"/>
          <w:b/>
          <w:color w:val="auto"/>
        </w:rPr>
      </w:pPr>
      <w:r w:rsidRPr="00EF7A89">
        <w:rPr>
          <w:rFonts w:ascii="Times New Roman" w:hAnsi="Times New Roman" w:cs="Times New Roman"/>
          <w:b/>
          <w:color w:val="auto"/>
        </w:rPr>
        <w:t>6.2. Дополнительная литерату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6121"/>
        <w:gridCol w:w="1437"/>
        <w:gridCol w:w="1371"/>
      </w:tblGrid>
      <w:tr w:rsidR="00201EDF" w:rsidRPr="00EF7A89" w:rsidTr="00F533E7">
        <w:trPr>
          <w:trHeight w:val="340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DF" w:rsidRPr="00EF7A89" w:rsidRDefault="00201EDF" w:rsidP="00F533E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F7A89">
              <w:rPr>
                <w:rFonts w:ascii="Times New Roman" w:hAnsi="Times New Roman" w:cs="Times New Roman"/>
                <w:b/>
                <w:color w:val="auto"/>
              </w:rPr>
              <w:t>№ пп</w:t>
            </w:r>
          </w:p>
        </w:tc>
        <w:tc>
          <w:tcPr>
            <w:tcW w:w="5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EDF" w:rsidRPr="00EF7A89" w:rsidRDefault="00201EDF" w:rsidP="00F533E7">
            <w:pPr>
              <w:jc w:val="center"/>
              <w:rPr>
                <w:rFonts w:ascii="Times New Roman" w:hAnsi="Times New Roman" w:cs="Times New Roman"/>
                <w:b/>
                <w:color w:val="auto"/>
                <w:vertAlign w:val="superscript"/>
              </w:rPr>
            </w:pPr>
            <w:r w:rsidRPr="00EF7A89">
              <w:rPr>
                <w:rFonts w:ascii="Times New Roman" w:hAnsi="Times New Roman" w:cs="Times New Roman"/>
                <w:b/>
                <w:color w:val="auto"/>
              </w:rPr>
              <w:t>Наименование</w:t>
            </w:r>
          </w:p>
          <w:p w:rsidR="00201EDF" w:rsidRPr="00EF7A89" w:rsidRDefault="00201EDF" w:rsidP="00F533E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DF" w:rsidRPr="00EF7A89" w:rsidRDefault="00201EDF" w:rsidP="00F533E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F7A89">
              <w:rPr>
                <w:rFonts w:ascii="Times New Roman" w:hAnsi="Times New Roman" w:cs="Times New Roman"/>
                <w:b/>
                <w:color w:val="auto"/>
              </w:rPr>
              <w:t>Кол-во экземпляров</w:t>
            </w:r>
          </w:p>
        </w:tc>
      </w:tr>
      <w:tr w:rsidR="00201EDF" w:rsidRPr="00EF7A89" w:rsidTr="00F533E7">
        <w:trPr>
          <w:trHeight w:val="340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DF" w:rsidRPr="00EF7A89" w:rsidRDefault="00201EDF" w:rsidP="00F533E7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DF" w:rsidRPr="00EF7A89" w:rsidRDefault="00201EDF" w:rsidP="00F533E7">
            <w:pPr>
              <w:widowControl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DF" w:rsidRPr="00EF7A89" w:rsidRDefault="00201EDF" w:rsidP="00F533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7A89">
              <w:rPr>
                <w:rFonts w:ascii="Times New Roman" w:hAnsi="Times New Roman" w:cs="Times New Roman"/>
                <w:color w:val="auto"/>
              </w:rPr>
              <w:t>библиотек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EDF" w:rsidRPr="00EF7A89" w:rsidRDefault="00201EDF" w:rsidP="00F533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7A89">
              <w:rPr>
                <w:rFonts w:ascii="Times New Roman" w:hAnsi="Times New Roman" w:cs="Times New Roman"/>
                <w:color w:val="auto"/>
              </w:rPr>
              <w:t>кафедра</w:t>
            </w:r>
          </w:p>
        </w:tc>
      </w:tr>
      <w:tr w:rsidR="00201EDF" w:rsidRPr="00EF7A89" w:rsidTr="00F533E7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DF" w:rsidRPr="00EF7A89" w:rsidRDefault="00201EDF" w:rsidP="00F533E7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EF7A89">
              <w:rPr>
                <w:rFonts w:ascii="Times New Roman" w:hAnsi="Times New Roman" w:cs="Times New Roman"/>
                <w:color w:val="auto"/>
              </w:rPr>
              <w:t>1.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DF" w:rsidRPr="00EF7A89" w:rsidRDefault="00201EDF" w:rsidP="00F533E7">
            <w:pPr>
              <w:rPr>
                <w:rFonts w:ascii="Times New Roman" w:hAnsi="Times New Roman" w:cs="Times New Roman"/>
              </w:rPr>
            </w:pPr>
            <w:r w:rsidRPr="00EF7A89">
              <w:rPr>
                <w:rFonts w:ascii="Times New Roman" w:hAnsi="Times New Roman" w:cs="Times New Roman"/>
              </w:rPr>
              <w:t xml:space="preserve">Капилевич, Л. В. Физиология спорта  : учебное пособие / Л. В. Капилевич. —  Томск : Томский политехнический университет, 2011. — 142 c. — ISBN 978-5-98298-834-8. — Текст : электронный // Электронно-библиотечная система IPR BOOKS : [сайт]. — URL: </w:t>
            </w:r>
            <w:hyperlink r:id="rId15" w:history="1">
              <w:r w:rsidRPr="00EF7A89">
                <w:rPr>
                  <w:rStyle w:val="ac"/>
                </w:rPr>
                <w:t>http://www.iprbookshop.ru/34729.html</w:t>
              </w:r>
            </w:hyperlink>
            <w:r w:rsidRPr="00EF7A89">
              <w:rPr>
                <w:rFonts w:ascii="Times New Roman" w:hAnsi="Times New Roman" w:cs="Times New Roman"/>
              </w:rPr>
              <w:t xml:space="preserve"> (дата обращения: 14.01.2020). — Режим доступа: для авторизир. пользователей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DF" w:rsidRPr="00EF7A89" w:rsidRDefault="00201EDF" w:rsidP="00F533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DF" w:rsidRPr="00EF7A89" w:rsidRDefault="00201EDF" w:rsidP="00F533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1EDF" w:rsidRPr="00EF7A89" w:rsidTr="00F533E7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DF" w:rsidRPr="00EF7A89" w:rsidRDefault="00201EDF" w:rsidP="00F533E7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EF7A89">
              <w:rPr>
                <w:rFonts w:ascii="Times New Roman" w:hAnsi="Times New Roman" w:cs="Times New Roman"/>
                <w:color w:val="auto"/>
              </w:rPr>
              <w:t>2.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DF" w:rsidRPr="00EF7A89" w:rsidRDefault="00201EDF" w:rsidP="00F533E7">
            <w:pPr>
              <w:rPr>
                <w:rFonts w:ascii="Times New Roman" w:hAnsi="Times New Roman" w:cs="Times New Roman"/>
              </w:rPr>
            </w:pPr>
            <w:r w:rsidRPr="00EF7A89">
              <w:rPr>
                <w:rFonts w:ascii="Times New Roman" w:hAnsi="Times New Roman" w:cs="Times New Roman"/>
              </w:rPr>
              <w:t xml:space="preserve">Смирнова, А. В. Физиология человека  : учебно-методическое пособие для лабораторно-практических занятий и самостоятельной работы / А. В. Смирнова. —  Набережные Челны : Набережночелнинский государственный педагогический университет, 2014. — 98 c. — ISBN 2227-8397. — Текст : электронный // Электронно-библиотечная система IPR BOOKS : [сайт]. — URL: </w:t>
            </w:r>
            <w:hyperlink r:id="rId16" w:history="1">
              <w:r w:rsidRPr="00EF7A89">
                <w:rPr>
                  <w:rStyle w:val="ac"/>
                </w:rPr>
                <w:t>http://www.iprbookshop.ru/49942.html</w:t>
              </w:r>
            </w:hyperlink>
            <w:r w:rsidRPr="00EF7A89">
              <w:rPr>
                <w:rFonts w:ascii="Times New Roman" w:hAnsi="Times New Roman" w:cs="Times New Roman"/>
              </w:rPr>
              <w:t xml:space="preserve"> (дата обращения: 12.01.2020). — Режим доступа: для авторизир. пользователей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DF" w:rsidRPr="00EF7A89" w:rsidRDefault="00201EDF" w:rsidP="00F533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DF" w:rsidRPr="00EF7A89" w:rsidRDefault="00201EDF" w:rsidP="00F533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1EDF" w:rsidRPr="00EF7A89" w:rsidTr="00F533E7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DF" w:rsidRPr="00EF7A89" w:rsidRDefault="00201EDF" w:rsidP="00F533E7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EF7A89">
              <w:rPr>
                <w:rFonts w:ascii="Times New Roman" w:hAnsi="Times New Roman" w:cs="Times New Roman"/>
                <w:color w:val="auto"/>
              </w:rPr>
              <w:t>3.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DF" w:rsidRPr="00EF7A89" w:rsidRDefault="00201EDF" w:rsidP="00F533E7">
            <w:pPr>
              <w:rPr>
                <w:rFonts w:ascii="Times New Roman" w:hAnsi="Times New Roman" w:cs="Times New Roman"/>
              </w:rPr>
            </w:pPr>
            <w:r w:rsidRPr="00EF7A89">
              <w:rPr>
                <w:rFonts w:ascii="Times New Roman" w:hAnsi="Times New Roman" w:cs="Times New Roman"/>
                <w:bCs/>
              </w:rPr>
              <w:t>Роженцов В. В.</w:t>
            </w:r>
            <w:r w:rsidRPr="00EF7A89">
              <w:rPr>
                <w:rFonts w:ascii="Times New Roman" w:hAnsi="Times New Roman" w:cs="Times New Roman"/>
              </w:rPr>
              <w:br/>
              <w:t>Утомление при занятиях физической культурой и спортом: проблемы, методы исследования : монография. - М. : Советский спорт, 2006. - 280 с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DF" w:rsidRPr="00EF7A89" w:rsidRDefault="00201EDF" w:rsidP="00F533E7">
            <w:pPr>
              <w:jc w:val="center"/>
              <w:rPr>
                <w:rFonts w:ascii="Times New Roman" w:hAnsi="Times New Roman" w:cs="Times New Roman"/>
              </w:rPr>
            </w:pPr>
          </w:p>
          <w:p w:rsidR="00201EDF" w:rsidRPr="00EF7A89" w:rsidRDefault="00201EDF" w:rsidP="00F533E7">
            <w:pPr>
              <w:jc w:val="center"/>
              <w:rPr>
                <w:rFonts w:ascii="Times New Roman" w:hAnsi="Times New Roman" w:cs="Times New Roman"/>
              </w:rPr>
            </w:pPr>
            <w:r w:rsidRPr="00EF7A8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DF" w:rsidRPr="00EF7A89" w:rsidRDefault="00201EDF" w:rsidP="00F533E7">
            <w:pPr>
              <w:jc w:val="center"/>
              <w:rPr>
                <w:rFonts w:ascii="Times New Roman" w:hAnsi="Times New Roman" w:cs="Times New Roman"/>
              </w:rPr>
            </w:pPr>
          </w:p>
          <w:p w:rsidR="00201EDF" w:rsidRPr="00EF7A89" w:rsidRDefault="00201EDF" w:rsidP="00F533E7">
            <w:pPr>
              <w:jc w:val="center"/>
              <w:rPr>
                <w:rFonts w:ascii="Times New Roman" w:hAnsi="Times New Roman" w:cs="Times New Roman"/>
              </w:rPr>
            </w:pPr>
            <w:r w:rsidRPr="00EF7A89">
              <w:rPr>
                <w:rFonts w:ascii="Times New Roman" w:hAnsi="Times New Roman" w:cs="Times New Roman"/>
              </w:rPr>
              <w:t>-</w:t>
            </w:r>
          </w:p>
        </w:tc>
      </w:tr>
      <w:tr w:rsidR="00201EDF" w:rsidRPr="00EF7A89" w:rsidTr="00F533E7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DF" w:rsidRPr="00EF7A89" w:rsidRDefault="00201EDF" w:rsidP="00F533E7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EF7A89">
              <w:rPr>
                <w:rFonts w:ascii="Times New Roman" w:hAnsi="Times New Roman" w:cs="Times New Roman"/>
                <w:color w:val="auto"/>
              </w:rPr>
              <w:t>4.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DF" w:rsidRPr="00EF7A89" w:rsidRDefault="00201EDF" w:rsidP="00F533E7">
            <w:pPr>
              <w:rPr>
                <w:rFonts w:ascii="Times New Roman" w:hAnsi="Times New Roman" w:cs="Times New Roman"/>
              </w:rPr>
            </w:pPr>
            <w:r w:rsidRPr="00EF7A89">
              <w:rPr>
                <w:rFonts w:ascii="Times New Roman" w:hAnsi="Times New Roman" w:cs="Times New Roman"/>
                <w:bCs/>
              </w:rPr>
              <w:t>Пустозеров, А. И.</w:t>
            </w:r>
            <w:r w:rsidRPr="00EF7A89">
              <w:rPr>
                <w:rFonts w:ascii="Times New Roman" w:hAnsi="Times New Roman" w:cs="Times New Roman"/>
              </w:rPr>
              <w:br/>
            </w:r>
            <w:r w:rsidRPr="00EF7A89">
              <w:rPr>
                <w:rFonts w:ascii="Times New Roman" w:hAnsi="Times New Roman" w:cs="Times New Roman"/>
              </w:rPr>
              <w:lastRenderedPageBreak/>
              <w:t>Курс лекций по физиологии физических упражнений и спорта : УралГУФК. - Челябинск, 2008. - 53 с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DF" w:rsidRPr="00EF7A89" w:rsidRDefault="00201EDF" w:rsidP="00F533E7">
            <w:pPr>
              <w:jc w:val="center"/>
              <w:rPr>
                <w:rFonts w:ascii="Times New Roman" w:hAnsi="Times New Roman" w:cs="Times New Roman"/>
              </w:rPr>
            </w:pPr>
          </w:p>
          <w:p w:rsidR="00201EDF" w:rsidRPr="00EF7A89" w:rsidRDefault="00201EDF" w:rsidP="00F533E7">
            <w:pPr>
              <w:jc w:val="center"/>
              <w:rPr>
                <w:rFonts w:ascii="Times New Roman" w:hAnsi="Times New Roman" w:cs="Times New Roman"/>
              </w:rPr>
            </w:pPr>
            <w:r w:rsidRPr="00EF7A89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DF" w:rsidRPr="00EF7A89" w:rsidRDefault="00201EDF" w:rsidP="00F533E7">
            <w:pPr>
              <w:jc w:val="center"/>
              <w:rPr>
                <w:rFonts w:ascii="Times New Roman" w:hAnsi="Times New Roman" w:cs="Times New Roman"/>
              </w:rPr>
            </w:pPr>
          </w:p>
          <w:p w:rsidR="00201EDF" w:rsidRPr="00EF7A89" w:rsidRDefault="00201EDF" w:rsidP="00F533E7">
            <w:pPr>
              <w:jc w:val="center"/>
              <w:rPr>
                <w:rFonts w:ascii="Times New Roman" w:hAnsi="Times New Roman" w:cs="Times New Roman"/>
              </w:rPr>
            </w:pPr>
            <w:r w:rsidRPr="00EF7A89"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201EDF" w:rsidRPr="00EF7A89" w:rsidTr="00F533E7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DF" w:rsidRPr="00EF7A89" w:rsidRDefault="00201EDF" w:rsidP="00F533E7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EF7A89">
              <w:rPr>
                <w:rFonts w:ascii="Times New Roman" w:hAnsi="Times New Roman" w:cs="Times New Roman"/>
                <w:color w:val="auto"/>
              </w:rPr>
              <w:lastRenderedPageBreak/>
              <w:t>5.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DF" w:rsidRPr="00EF7A89" w:rsidRDefault="00201EDF" w:rsidP="00F533E7">
            <w:pPr>
              <w:rPr>
                <w:rFonts w:ascii="Times New Roman" w:hAnsi="Times New Roman" w:cs="Times New Roman"/>
              </w:rPr>
            </w:pPr>
            <w:r w:rsidRPr="00EF7A89">
              <w:rPr>
                <w:rFonts w:ascii="Times New Roman" w:hAnsi="Times New Roman" w:cs="Times New Roman"/>
                <w:bCs/>
              </w:rPr>
              <w:t>Современные средства повышения и восстановления физической работоспособности спортсменов</w:t>
            </w:r>
            <w:r w:rsidRPr="00EF7A89">
              <w:rPr>
                <w:rFonts w:ascii="Times New Roman" w:hAnsi="Times New Roman" w:cs="Times New Roman"/>
              </w:rPr>
              <w:t xml:space="preserve"> : монография / СГАФК. - Смоленск, 2008. - 173 с.</w:t>
            </w:r>
          </w:p>
          <w:p w:rsidR="00201EDF" w:rsidRPr="00EF7A89" w:rsidRDefault="00201EDF" w:rsidP="00F533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DF" w:rsidRPr="00EF7A89" w:rsidRDefault="00201EDF" w:rsidP="00F533E7">
            <w:pPr>
              <w:jc w:val="center"/>
              <w:rPr>
                <w:rFonts w:ascii="Times New Roman" w:hAnsi="Times New Roman" w:cs="Times New Roman"/>
              </w:rPr>
            </w:pPr>
          </w:p>
          <w:p w:rsidR="00201EDF" w:rsidRPr="00EF7A89" w:rsidRDefault="00201EDF" w:rsidP="00F533E7">
            <w:pPr>
              <w:jc w:val="center"/>
              <w:rPr>
                <w:rFonts w:ascii="Times New Roman" w:hAnsi="Times New Roman" w:cs="Times New Roman"/>
              </w:rPr>
            </w:pPr>
            <w:r w:rsidRPr="00EF7A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DF" w:rsidRPr="00EF7A89" w:rsidRDefault="00201EDF" w:rsidP="00F533E7">
            <w:pPr>
              <w:jc w:val="center"/>
              <w:rPr>
                <w:rFonts w:ascii="Times New Roman" w:hAnsi="Times New Roman" w:cs="Times New Roman"/>
              </w:rPr>
            </w:pPr>
          </w:p>
          <w:p w:rsidR="00201EDF" w:rsidRPr="00EF7A89" w:rsidRDefault="00201EDF" w:rsidP="00F533E7">
            <w:pPr>
              <w:jc w:val="center"/>
              <w:rPr>
                <w:rFonts w:ascii="Times New Roman" w:hAnsi="Times New Roman" w:cs="Times New Roman"/>
              </w:rPr>
            </w:pPr>
            <w:r w:rsidRPr="00EF7A89">
              <w:rPr>
                <w:rFonts w:ascii="Times New Roman" w:hAnsi="Times New Roman" w:cs="Times New Roman"/>
              </w:rPr>
              <w:t>-</w:t>
            </w:r>
          </w:p>
        </w:tc>
      </w:tr>
      <w:tr w:rsidR="00201EDF" w:rsidRPr="00EF7A89" w:rsidTr="00F533E7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DF" w:rsidRPr="00EF7A89" w:rsidRDefault="00201EDF" w:rsidP="00F533E7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EF7A89">
              <w:rPr>
                <w:rFonts w:ascii="Times New Roman" w:hAnsi="Times New Roman" w:cs="Times New Roman"/>
                <w:color w:val="auto"/>
              </w:rPr>
              <w:t>6.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DF" w:rsidRPr="00EF7A89" w:rsidRDefault="00201EDF" w:rsidP="00F533E7">
            <w:pPr>
              <w:rPr>
                <w:rFonts w:ascii="Times New Roman" w:hAnsi="Times New Roman" w:cs="Times New Roman"/>
                <w:bCs/>
              </w:rPr>
            </w:pPr>
            <w:r w:rsidRPr="00EF7A89">
              <w:rPr>
                <w:rFonts w:ascii="Times New Roman" w:hAnsi="Times New Roman" w:cs="Times New Roman"/>
                <w:bCs/>
              </w:rPr>
              <w:t xml:space="preserve">Солодков, А. С. Физиологические проблемы адаптации к физическим нагрузкам : учебное пособие / А. С. Солодков, В. В. Селиверстова ; НГУФК им. П. Ф. Лесгафта. - Санкт-Петербург, 2014. - Библиогр.: с. 101. - Текст : электронный // Электронно-библиотечная система ЭЛМАРК (МГАФК) : [сайт]. — </w:t>
            </w:r>
            <w:hyperlink r:id="rId17" w:history="1">
              <w:r w:rsidRPr="00EF7A89">
                <w:rPr>
                  <w:rStyle w:val="ac"/>
                  <w:bCs/>
                </w:rPr>
                <w:t>URL: http://lib.mgafk.ru</w:t>
              </w:r>
            </w:hyperlink>
            <w:r w:rsidRPr="00EF7A89">
              <w:rPr>
                <w:rFonts w:ascii="Times New Roman" w:hAnsi="Times New Roman" w:cs="Times New Roman"/>
                <w:bCs/>
              </w:rPr>
              <w:t xml:space="preserve"> (дата обращения: 16.01.2020). — Режим доступа: для авторизир. пользователей </w:t>
            </w:r>
          </w:p>
          <w:p w:rsidR="00201EDF" w:rsidRPr="00EF7A89" w:rsidRDefault="00201EDF" w:rsidP="00F533E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DF" w:rsidRPr="00EF7A89" w:rsidRDefault="00201EDF" w:rsidP="00F533E7">
            <w:pPr>
              <w:jc w:val="center"/>
              <w:rPr>
                <w:rFonts w:ascii="Times New Roman" w:hAnsi="Times New Roman" w:cs="Times New Roman"/>
              </w:rPr>
            </w:pPr>
            <w:r w:rsidRPr="00EF7A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DF" w:rsidRPr="00EF7A89" w:rsidRDefault="00201EDF" w:rsidP="00F533E7">
            <w:pPr>
              <w:jc w:val="center"/>
              <w:rPr>
                <w:rFonts w:ascii="Times New Roman" w:hAnsi="Times New Roman" w:cs="Times New Roman"/>
              </w:rPr>
            </w:pPr>
            <w:r w:rsidRPr="00EF7A89">
              <w:rPr>
                <w:rFonts w:ascii="Times New Roman" w:hAnsi="Times New Roman" w:cs="Times New Roman"/>
              </w:rPr>
              <w:t>-</w:t>
            </w:r>
          </w:p>
        </w:tc>
      </w:tr>
      <w:tr w:rsidR="00201EDF" w:rsidRPr="00EF7A89" w:rsidTr="00F533E7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DF" w:rsidRPr="00EF7A89" w:rsidRDefault="00201EDF" w:rsidP="00F533E7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EF7A89">
              <w:rPr>
                <w:rFonts w:ascii="Times New Roman" w:hAnsi="Times New Roman" w:cs="Times New Roman"/>
                <w:color w:val="auto"/>
              </w:rPr>
              <w:t>7.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DF" w:rsidRPr="00EF7A89" w:rsidRDefault="00201EDF" w:rsidP="00F533E7">
            <w:pPr>
              <w:rPr>
                <w:rFonts w:ascii="Times New Roman" w:hAnsi="Times New Roman" w:cs="Times New Roman"/>
                <w:bCs/>
              </w:rPr>
            </w:pPr>
            <w:r w:rsidRPr="00EF7A89">
              <w:rPr>
                <w:rFonts w:ascii="Times New Roman" w:hAnsi="Times New Roman" w:cs="Times New Roman"/>
                <w:bCs/>
              </w:rPr>
              <w:t>Дмитрук, А. И.</w:t>
            </w:r>
            <w:r w:rsidRPr="00EF7A8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7A89">
              <w:rPr>
                <w:rFonts w:ascii="Times New Roman" w:hAnsi="Times New Roman" w:cs="Times New Roman"/>
                <w:bCs/>
              </w:rPr>
              <w:t xml:space="preserve">Физическая работоспособность человека. Методы оценки и способы коррекции : учебно-методическое пособие / А. И. Дмитрук, Д. С. Мельников ; СПбГУФК им. П. Ф. Лесгафта. - Санкт-Петербург, 2007. - табл. - Библиогр.: с. 45-47. - Текст : электронный // Электронно-библиотечная система ЭЛМАРК (МГАФК) : [сайт]. — </w:t>
            </w:r>
            <w:hyperlink r:id="rId18" w:history="1">
              <w:r w:rsidRPr="00EF7A89">
                <w:rPr>
                  <w:rStyle w:val="ac"/>
                  <w:bCs/>
                </w:rPr>
                <w:t>URL: http://lib.mgafk.ru</w:t>
              </w:r>
            </w:hyperlink>
            <w:r w:rsidRPr="00EF7A89">
              <w:rPr>
                <w:rFonts w:ascii="Times New Roman" w:hAnsi="Times New Roman" w:cs="Times New Roman"/>
                <w:bCs/>
              </w:rPr>
              <w:t xml:space="preserve"> (дата обращения: 16.01.2020). — Режим доступа: для авторизир. пользователей </w:t>
            </w:r>
          </w:p>
          <w:p w:rsidR="00201EDF" w:rsidRPr="00EF7A89" w:rsidRDefault="00201EDF" w:rsidP="00F533E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DF" w:rsidRPr="00EF7A89" w:rsidRDefault="00201EDF" w:rsidP="00F533E7">
            <w:pPr>
              <w:jc w:val="center"/>
              <w:rPr>
                <w:rFonts w:ascii="Times New Roman" w:hAnsi="Times New Roman" w:cs="Times New Roman"/>
              </w:rPr>
            </w:pPr>
            <w:r w:rsidRPr="00EF7A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DF" w:rsidRPr="00EF7A89" w:rsidRDefault="00201EDF" w:rsidP="00F533E7">
            <w:pPr>
              <w:jc w:val="center"/>
              <w:rPr>
                <w:rFonts w:ascii="Times New Roman" w:hAnsi="Times New Roman" w:cs="Times New Roman"/>
              </w:rPr>
            </w:pPr>
            <w:r w:rsidRPr="00EF7A89">
              <w:rPr>
                <w:rFonts w:ascii="Times New Roman" w:hAnsi="Times New Roman" w:cs="Times New Roman"/>
              </w:rPr>
              <w:t>-</w:t>
            </w:r>
          </w:p>
        </w:tc>
      </w:tr>
      <w:tr w:rsidR="00201EDF" w:rsidRPr="00EF7A89" w:rsidTr="00F533E7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DF" w:rsidRPr="00EF7A89" w:rsidRDefault="00201EDF" w:rsidP="00F533E7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EF7A89">
              <w:rPr>
                <w:rFonts w:ascii="Times New Roman" w:hAnsi="Times New Roman" w:cs="Times New Roman"/>
                <w:color w:val="auto"/>
              </w:rPr>
              <w:t>8.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DF" w:rsidRPr="00EF7A89" w:rsidRDefault="00201EDF" w:rsidP="00F533E7">
            <w:pPr>
              <w:rPr>
                <w:rFonts w:ascii="Times New Roman" w:hAnsi="Times New Roman" w:cs="Times New Roman"/>
                <w:bCs/>
              </w:rPr>
            </w:pPr>
            <w:r w:rsidRPr="00EF7A89">
              <w:rPr>
                <w:rFonts w:ascii="Times New Roman" w:hAnsi="Times New Roman" w:cs="Times New Roman"/>
                <w:bCs/>
              </w:rPr>
              <w:t xml:space="preserve">Методы физиологических исследований : учебное пособие / Д. С. Мельников, Ю. А. Поварещенкова, В. В. Селиверстова, Н. В. Кудрявцева ; НГУ им. П. Ф. Лесгафта. - Санкт-Петербург, 2018. - Текст : электронный // Электронно-библиотечная система ЭЛМАРК (МГАФК) : [сайт]. — </w:t>
            </w:r>
            <w:hyperlink r:id="rId19" w:history="1">
              <w:r w:rsidRPr="00EF7A89">
                <w:rPr>
                  <w:rStyle w:val="ac"/>
                  <w:bCs/>
                </w:rPr>
                <w:t>URL: http://lib.mgafk.ru</w:t>
              </w:r>
            </w:hyperlink>
            <w:r w:rsidRPr="00EF7A89">
              <w:rPr>
                <w:rFonts w:ascii="Times New Roman" w:hAnsi="Times New Roman" w:cs="Times New Roman"/>
                <w:bCs/>
              </w:rPr>
              <w:t xml:space="preserve"> (дата обращения: 15.01.2020). — Режим доступа: для авторизир. пользователей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DF" w:rsidRPr="00EF7A89" w:rsidRDefault="00201EDF" w:rsidP="00F533E7">
            <w:pPr>
              <w:jc w:val="center"/>
              <w:rPr>
                <w:rFonts w:ascii="Times New Roman" w:hAnsi="Times New Roman" w:cs="Times New Roman"/>
              </w:rPr>
            </w:pPr>
            <w:r w:rsidRPr="00EF7A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DF" w:rsidRPr="00EF7A89" w:rsidRDefault="00201EDF" w:rsidP="00F533E7">
            <w:pPr>
              <w:jc w:val="center"/>
              <w:rPr>
                <w:rFonts w:ascii="Times New Roman" w:hAnsi="Times New Roman" w:cs="Times New Roman"/>
              </w:rPr>
            </w:pPr>
            <w:r w:rsidRPr="00EF7A89">
              <w:rPr>
                <w:rFonts w:ascii="Times New Roman" w:hAnsi="Times New Roman" w:cs="Times New Roman"/>
              </w:rPr>
              <w:t>-</w:t>
            </w:r>
          </w:p>
        </w:tc>
      </w:tr>
      <w:tr w:rsidR="00201EDF" w:rsidRPr="00EF7A89" w:rsidTr="00F533E7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DF" w:rsidRPr="00EF7A89" w:rsidRDefault="00201EDF" w:rsidP="00F533E7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EF7A89">
              <w:rPr>
                <w:rFonts w:ascii="Times New Roman" w:hAnsi="Times New Roman" w:cs="Times New Roman"/>
                <w:color w:val="auto"/>
              </w:rPr>
              <w:t>9.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DF" w:rsidRPr="00EF7A89" w:rsidRDefault="00201EDF" w:rsidP="00F533E7">
            <w:pPr>
              <w:rPr>
                <w:rFonts w:ascii="Times New Roman" w:hAnsi="Times New Roman" w:cs="Times New Roman"/>
                <w:bCs/>
              </w:rPr>
            </w:pPr>
            <w:r w:rsidRPr="00EF7A89">
              <w:rPr>
                <w:rFonts w:ascii="Times New Roman" w:hAnsi="Times New Roman" w:cs="Times New Roman"/>
                <w:bCs/>
              </w:rPr>
              <w:t xml:space="preserve">Кудрявцева, Н. В. Безаппаратурные методики для определения функционального состояния организма : учебно-методическое пособие / Н. В. Кудрявцева, Д. С. Мельников, М. А. Шансков ; СПбГУФК. - Санкт-Петербург, 2010. - 50 с. - Библиогр.: с. 49. - Текст : электронный // Электронно-библиотечная система ЭЛМАРК (МГАФК) : [сайт]. — </w:t>
            </w:r>
            <w:hyperlink r:id="rId20" w:history="1">
              <w:r w:rsidRPr="00EF7A89">
                <w:rPr>
                  <w:rStyle w:val="ac"/>
                  <w:bCs/>
                </w:rPr>
                <w:t>URL: http://lib.mgafk.ru</w:t>
              </w:r>
            </w:hyperlink>
            <w:r w:rsidRPr="00EF7A89">
              <w:rPr>
                <w:rFonts w:ascii="Times New Roman" w:hAnsi="Times New Roman" w:cs="Times New Roman"/>
                <w:bCs/>
              </w:rPr>
              <w:t xml:space="preserve"> (дата обращения: 15.01.2020). — Режим доступа: для авторизир. пользователей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DF" w:rsidRPr="00EF7A89" w:rsidRDefault="00201EDF" w:rsidP="00F533E7">
            <w:pPr>
              <w:jc w:val="center"/>
              <w:rPr>
                <w:rFonts w:ascii="Times New Roman" w:hAnsi="Times New Roman" w:cs="Times New Roman"/>
              </w:rPr>
            </w:pPr>
            <w:r w:rsidRPr="00EF7A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DF" w:rsidRPr="00EF7A89" w:rsidRDefault="00201EDF" w:rsidP="00F533E7">
            <w:pPr>
              <w:jc w:val="center"/>
              <w:rPr>
                <w:rFonts w:ascii="Times New Roman" w:hAnsi="Times New Roman" w:cs="Times New Roman"/>
              </w:rPr>
            </w:pPr>
            <w:r w:rsidRPr="00EF7A89">
              <w:rPr>
                <w:rFonts w:ascii="Times New Roman" w:hAnsi="Times New Roman" w:cs="Times New Roman"/>
              </w:rPr>
              <w:t>-</w:t>
            </w:r>
          </w:p>
        </w:tc>
      </w:tr>
      <w:tr w:rsidR="00201EDF" w:rsidRPr="00EF7A89" w:rsidTr="00F533E7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DF" w:rsidRPr="00EF7A89" w:rsidRDefault="00201EDF" w:rsidP="00F533E7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EF7A89">
              <w:rPr>
                <w:rFonts w:ascii="Times New Roman" w:hAnsi="Times New Roman" w:cs="Times New Roman"/>
                <w:color w:val="auto"/>
              </w:rPr>
              <w:t>10.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DF" w:rsidRPr="00EF7A89" w:rsidRDefault="00201EDF" w:rsidP="00F533E7">
            <w:pPr>
              <w:rPr>
                <w:rFonts w:ascii="Times New Roman" w:hAnsi="Times New Roman" w:cs="Times New Roman"/>
              </w:rPr>
            </w:pPr>
            <w:r w:rsidRPr="00EF7A89">
              <w:rPr>
                <w:rFonts w:ascii="Times New Roman" w:hAnsi="Times New Roman" w:cs="Times New Roman"/>
                <w:bCs/>
              </w:rPr>
              <w:t>Физиология спорта: медико-биологические основы подготовки юных хоккеистов</w:t>
            </w:r>
            <w:r w:rsidRPr="00EF7A89">
              <w:rPr>
                <w:rFonts w:ascii="Times New Roman" w:hAnsi="Times New Roman" w:cs="Times New Roman"/>
              </w:rPr>
              <w:t xml:space="preserve"> : учебное пособие / НГУФК им. П. Ф. Лесгафта. - СПб., 2013. - 165 с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DF" w:rsidRPr="00EF7A89" w:rsidRDefault="00201EDF" w:rsidP="00F533E7">
            <w:pPr>
              <w:jc w:val="center"/>
              <w:rPr>
                <w:rFonts w:ascii="Times New Roman" w:hAnsi="Times New Roman" w:cs="Times New Roman"/>
              </w:rPr>
            </w:pPr>
          </w:p>
          <w:p w:rsidR="00201EDF" w:rsidRPr="00EF7A89" w:rsidRDefault="00201EDF" w:rsidP="00F533E7">
            <w:pPr>
              <w:jc w:val="center"/>
              <w:rPr>
                <w:rFonts w:ascii="Times New Roman" w:hAnsi="Times New Roman" w:cs="Times New Roman"/>
              </w:rPr>
            </w:pPr>
            <w:r w:rsidRPr="00EF7A8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DF" w:rsidRPr="00EF7A89" w:rsidRDefault="00201EDF" w:rsidP="00F533E7">
            <w:pPr>
              <w:jc w:val="center"/>
              <w:rPr>
                <w:rFonts w:ascii="Times New Roman" w:hAnsi="Times New Roman" w:cs="Times New Roman"/>
              </w:rPr>
            </w:pPr>
          </w:p>
          <w:p w:rsidR="00201EDF" w:rsidRPr="00EF7A89" w:rsidRDefault="00201EDF" w:rsidP="00F533E7">
            <w:pPr>
              <w:jc w:val="center"/>
              <w:rPr>
                <w:rFonts w:ascii="Times New Roman" w:hAnsi="Times New Roman" w:cs="Times New Roman"/>
              </w:rPr>
            </w:pPr>
            <w:r w:rsidRPr="00EF7A89">
              <w:rPr>
                <w:rFonts w:ascii="Times New Roman" w:hAnsi="Times New Roman" w:cs="Times New Roman"/>
              </w:rPr>
              <w:t>1</w:t>
            </w:r>
          </w:p>
        </w:tc>
      </w:tr>
      <w:tr w:rsidR="00201EDF" w:rsidRPr="00EF7A89" w:rsidTr="00F533E7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DF" w:rsidRPr="00EF7A89" w:rsidRDefault="00201EDF" w:rsidP="00F533E7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EF7A89">
              <w:rPr>
                <w:rFonts w:ascii="Times New Roman" w:hAnsi="Times New Roman" w:cs="Times New Roman"/>
                <w:color w:val="auto"/>
              </w:rPr>
              <w:t>11.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DF" w:rsidRPr="00EF7A89" w:rsidRDefault="00201EDF" w:rsidP="00F533E7">
            <w:pPr>
              <w:rPr>
                <w:rFonts w:ascii="Times New Roman" w:hAnsi="Times New Roman" w:cs="Times New Roman"/>
              </w:rPr>
            </w:pPr>
            <w:r w:rsidRPr="00EF7A89">
              <w:rPr>
                <w:rFonts w:ascii="Times New Roman" w:hAnsi="Times New Roman" w:cs="Times New Roman"/>
                <w:bCs/>
              </w:rPr>
              <w:t>Солопов И. Н.</w:t>
            </w:r>
            <w:r w:rsidRPr="00EF7A89">
              <w:rPr>
                <w:rFonts w:ascii="Times New Roman" w:hAnsi="Times New Roman" w:cs="Times New Roman"/>
              </w:rPr>
              <w:br/>
              <w:t>Сущность и структура функциональной подготовленности спортсменов / Волг. акад. физ. культ.</w:t>
            </w:r>
            <w:r w:rsidRPr="00EF7A89">
              <w:rPr>
                <w:rFonts w:ascii="Times New Roman" w:hAnsi="Times New Roman" w:cs="Times New Roman"/>
              </w:rPr>
              <w:br/>
              <w:t>// Теория и практика физической культуры. - 2010. - № 8. - С. 56 - 60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DF" w:rsidRPr="00EF7A89" w:rsidRDefault="00201EDF" w:rsidP="00F533E7">
            <w:pPr>
              <w:jc w:val="center"/>
              <w:rPr>
                <w:rFonts w:ascii="Times New Roman" w:hAnsi="Times New Roman" w:cs="Times New Roman"/>
              </w:rPr>
            </w:pPr>
          </w:p>
          <w:p w:rsidR="00201EDF" w:rsidRPr="00EF7A89" w:rsidRDefault="00201EDF" w:rsidP="00F533E7">
            <w:pPr>
              <w:jc w:val="center"/>
              <w:rPr>
                <w:rFonts w:ascii="Times New Roman" w:hAnsi="Times New Roman" w:cs="Times New Roman"/>
              </w:rPr>
            </w:pPr>
          </w:p>
          <w:p w:rsidR="00201EDF" w:rsidRPr="00EF7A89" w:rsidRDefault="00201EDF" w:rsidP="00F533E7">
            <w:pPr>
              <w:jc w:val="center"/>
              <w:rPr>
                <w:rFonts w:ascii="Times New Roman" w:hAnsi="Times New Roman" w:cs="Times New Roman"/>
              </w:rPr>
            </w:pPr>
            <w:r w:rsidRPr="00EF7A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DF" w:rsidRPr="00EF7A89" w:rsidRDefault="00201EDF" w:rsidP="00F533E7">
            <w:pPr>
              <w:jc w:val="center"/>
              <w:rPr>
                <w:rFonts w:ascii="Times New Roman" w:hAnsi="Times New Roman" w:cs="Times New Roman"/>
              </w:rPr>
            </w:pPr>
          </w:p>
          <w:p w:rsidR="00201EDF" w:rsidRPr="00EF7A89" w:rsidRDefault="00201EDF" w:rsidP="00F533E7">
            <w:pPr>
              <w:jc w:val="center"/>
              <w:rPr>
                <w:rFonts w:ascii="Times New Roman" w:hAnsi="Times New Roman" w:cs="Times New Roman"/>
              </w:rPr>
            </w:pPr>
          </w:p>
          <w:p w:rsidR="00201EDF" w:rsidRPr="00EF7A89" w:rsidRDefault="00201EDF" w:rsidP="00F533E7">
            <w:pPr>
              <w:jc w:val="center"/>
              <w:rPr>
                <w:rFonts w:ascii="Times New Roman" w:hAnsi="Times New Roman" w:cs="Times New Roman"/>
              </w:rPr>
            </w:pPr>
            <w:r w:rsidRPr="00EF7A89">
              <w:rPr>
                <w:rFonts w:ascii="Times New Roman" w:hAnsi="Times New Roman" w:cs="Times New Roman"/>
              </w:rPr>
              <w:t>-</w:t>
            </w:r>
          </w:p>
        </w:tc>
      </w:tr>
      <w:tr w:rsidR="00201EDF" w:rsidRPr="00EF7A89" w:rsidTr="00F533E7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DF" w:rsidRPr="00EF7A89" w:rsidRDefault="00201EDF" w:rsidP="00F533E7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EF7A89">
              <w:rPr>
                <w:rFonts w:ascii="Times New Roman" w:hAnsi="Times New Roman" w:cs="Times New Roman"/>
                <w:color w:val="auto"/>
              </w:rPr>
              <w:t>12.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DF" w:rsidRPr="00EF7A89" w:rsidRDefault="00201EDF" w:rsidP="00F533E7">
            <w:pPr>
              <w:rPr>
                <w:rFonts w:ascii="Times New Roman" w:hAnsi="Times New Roman" w:cs="Times New Roman"/>
              </w:rPr>
            </w:pPr>
            <w:r w:rsidRPr="00EF7A89">
              <w:rPr>
                <w:rFonts w:ascii="Times New Roman" w:hAnsi="Times New Roman" w:cs="Times New Roman"/>
                <w:bCs/>
              </w:rPr>
              <w:t>Платонов В. Н.</w:t>
            </w:r>
            <w:r w:rsidRPr="00EF7A89">
              <w:rPr>
                <w:rFonts w:ascii="Times New Roman" w:hAnsi="Times New Roman" w:cs="Times New Roman"/>
              </w:rPr>
              <w:br/>
              <w:t xml:space="preserve">Теория адаптации и резервы совершенствования </w:t>
            </w:r>
            <w:r w:rsidRPr="00EF7A89">
              <w:rPr>
                <w:rFonts w:ascii="Times New Roman" w:hAnsi="Times New Roman" w:cs="Times New Roman"/>
              </w:rPr>
              <w:lastRenderedPageBreak/>
              <w:t>системы подготовки спортсменов (часть 1) / Нац. ун-т физ. воспитания и спорта, Украина</w:t>
            </w:r>
            <w:r w:rsidRPr="00EF7A89">
              <w:rPr>
                <w:rFonts w:ascii="Times New Roman" w:hAnsi="Times New Roman" w:cs="Times New Roman"/>
              </w:rPr>
              <w:br/>
              <w:t>// Вестник спортивной науки. - 2010. - № 2. - С. 8-14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DF" w:rsidRPr="00EF7A89" w:rsidRDefault="00201EDF" w:rsidP="00F533E7">
            <w:pPr>
              <w:jc w:val="center"/>
              <w:rPr>
                <w:rFonts w:ascii="Times New Roman" w:hAnsi="Times New Roman" w:cs="Times New Roman"/>
              </w:rPr>
            </w:pPr>
          </w:p>
          <w:p w:rsidR="00201EDF" w:rsidRPr="00EF7A89" w:rsidRDefault="00201EDF" w:rsidP="00F533E7">
            <w:pPr>
              <w:jc w:val="center"/>
              <w:rPr>
                <w:rFonts w:ascii="Times New Roman" w:hAnsi="Times New Roman" w:cs="Times New Roman"/>
              </w:rPr>
            </w:pPr>
          </w:p>
          <w:p w:rsidR="00201EDF" w:rsidRPr="00EF7A89" w:rsidRDefault="00201EDF" w:rsidP="00F533E7">
            <w:pPr>
              <w:jc w:val="center"/>
              <w:rPr>
                <w:rFonts w:ascii="Times New Roman" w:hAnsi="Times New Roman" w:cs="Times New Roman"/>
              </w:rPr>
            </w:pPr>
            <w:r w:rsidRPr="00EF7A89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DF" w:rsidRPr="00EF7A89" w:rsidRDefault="00201EDF" w:rsidP="00F533E7">
            <w:pPr>
              <w:jc w:val="center"/>
              <w:rPr>
                <w:rFonts w:ascii="Times New Roman" w:hAnsi="Times New Roman" w:cs="Times New Roman"/>
              </w:rPr>
            </w:pPr>
          </w:p>
          <w:p w:rsidR="00201EDF" w:rsidRPr="00EF7A89" w:rsidRDefault="00201EDF" w:rsidP="00F533E7">
            <w:pPr>
              <w:jc w:val="center"/>
              <w:rPr>
                <w:rFonts w:ascii="Times New Roman" w:hAnsi="Times New Roman" w:cs="Times New Roman"/>
              </w:rPr>
            </w:pPr>
          </w:p>
          <w:p w:rsidR="00201EDF" w:rsidRPr="00EF7A89" w:rsidRDefault="00201EDF" w:rsidP="00F533E7">
            <w:pPr>
              <w:jc w:val="center"/>
              <w:rPr>
                <w:rFonts w:ascii="Times New Roman" w:hAnsi="Times New Roman" w:cs="Times New Roman"/>
              </w:rPr>
            </w:pPr>
            <w:r w:rsidRPr="00EF7A89"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201EDF" w:rsidRPr="00EF7A89" w:rsidTr="00F533E7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DF" w:rsidRPr="00EF7A89" w:rsidRDefault="00201EDF" w:rsidP="00F533E7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EF7A89">
              <w:rPr>
                <w:rFonts w:ascii="Times New Roman" w:hAnsi="Times New Roman" w:cs="Times New Roman"/>
                <w:color w:val="auto"/>
              </w:rPr>
              <w:lastRenderedPageBreak/>
              <w:t>13.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DF" w:rsidRPr="00EF7A89" w:rsidRDefault="00201EDF" w:rsidP="00F533E7">
            <w:pPr>
              <w:rPr>
                <w:rFonts w:ascii="Times New Roman" w:hAnsi="Times New Roman" w:cs="Times New Roman"/>
              </w:rPr>
            </w:pPr>
            <w:r w:rsidRPr="00EF7A89">
              <w:rPr>
                <w:rFonts w:ascii="Times New Roman" w:hAnsi="Times New Roman" w:cs="Times New Roman"/>
                <w:bCs/>
              </w:rPr>
              <w:t>Платонов В. Н.</w:t>
            </w:r>
            <w:r w:rsidRPr="00EF7A89">
              <w:rPr>
                <w:rFonts w:ascii="Times New Roman" w:hAnsi="Times New Roman" w:cs="Times New Roman"/>
              </w:rPr>
              <w:br/>
              <w:t>Теория адаптации и резервы совершенствования системы подготовки спортсменов (часть 2) / Нац. ун-т физ. воспитания и спорта, Украина</w:t>
            </w:r>
            <w:r w:rsidRPr="00EF7A89">
              <w:rPr>
                <w:rFonts w:ascii="Times New Roman" w:hAnsi="Times New Roman" w:cs="Times New Roman"/>
              </w:rPr>
              <w:br/>
              <w:t>// Вестник спортивной науки. - 2010. - № 3. - С. 3 - 9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DF" w:rsidRPr="00EF7A89" w:rsidRDefault="00201EDF" w:rsidP="00F533E7">
            <w:pPr>
              <w:jc w:val="center"/>
              <w:rPr>
                <w:rFonts w:ascii="Times New Roman" w:hAnsi="Times New Roman" w:cs="Times New Roman"/>
              </w:rPr>
            </w:pPr>
          </w:p>
          <w:p w:rsidR="00201EDF" w:rsidRPr="00EF7A89" w:rsidRDefault="00201EDF" w:rsidP="00F533E7">
            <w:pPr>
              <w:jc w:val="center"/>
              <w:rPr>
                <w:rFonts w:ascii="Times New Roman" w:hAnsi="Times New Roman" w:cs="Times New Roman"/>
              </w:rPr>
            </w:pPr>
          </w:p>
          <w:p w:rsidR="00201EDF" w:rsidRPr="00EF7A89" w:rsidRDefault="00201EDF" w:rsidP="00F533E7">
            <w:pPr>
              <w:jc w:val="center"/>
              <w:rPr>
                <w:rFonts w:ascii="Times New Roman" w:hAnsi="Times New Roman" w:cs="Times New Roman"/>
              </w:rPr>
            </w:pPr>
            <w:r w:rsidRPr="00EF7A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DF" w:rsidRPr="00EF7A89" w:rsidRDefault="00201EDF" w:rsidP="00F533E7">
            <w:pPr>
              <w:jc w:val="center"/>
              <w:rPr>
                <w:rFonts w:ascii="Times New Roman" w:hAnsi="Times New Roman" w:cs="Times New Roman"/>
              </w:rPr>
            </w:pPr>
          </w:p>
          <w:p w:rsidR="00201EDF" w:rsidRPr="00EF7A89" w:rsidRDefault="00201EDF" w:rsidP="00F533E7">
            <w:pPr>
              <w:jc w:val="center"/>
              <w:rPr>
                <w:rFonts w:ascii="Times New Roman" w:hAnsi="Times New Roman" w:cs="Times New Roman"/>
              </w:rPr>
            </w:pPr>
          </w:p>
          <w:p w:rsidR="00201EDF" w:rsidRPr="00EF7A89" w:rsidRDefault="00201EDF" w:rsidP="00F533E7">
            <w:pPr>
              <w:jc w:val="center"/>
              <w:rPr>
                <w:rFonts w:ascii="Times New Roman" w:hAnsi="Times New Roman" w:cs="Times New Roman"/>
              </w:rPr>
            </w:pPr>
            <w:r w:rsidRPr="00EF7A89">
              <w:rPr>
                <w:rFonts w:ascii="Times New Roman" w:hAnsi="Times New Roman" w:cs="Times New Roman"/>
              </w:rPr>
              <w:t>-</w:t>
            </w:r>
          </w:p>
        </w:tc>
      </w:tr>
      <w:tr w:rsidR="00201EDF" w:rsidRPr="00EF7A89" w:rsidTr="00F533E7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DF" w:rsidRPr="00EF7A89" w:rsidRDefault="00201EDF" w:rsidP="00F533E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F7A89">
              <w:rPr>
                <w:rFonts w:ascii="Times New Roman" w:hAnsi="Times New Roman" w:cs="Times New Roman"/>
                <w:color w:val="auto"/>
              </w:rPr>
              <w:t>14.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DF" w:rsidRPr="00EF7A89" w:rsidRDefault="00201EDF" w:rsidP="00F533E7">
            <w:pPr>
              <w:rPr>
                <w:rFonts w:ascii="Times New Roman" w:hAnsi="Times New Roman" w:cs="Times New Roman"/>
              </w:rPr>
            </w:pPr>
            <w:r w:rsidRPr="00EF7A89">
              <w:rPr>
                <w:rFonts w:ascii="Times New Roman" w:hAnsi="Times New Roman" w:cs="Times New Roman"/>
                <w:bCs/>
              </w:rPr>
              <w:t>Солодков А. С.</w:t>
            </w:r>
            <w:r w:rsidRPr="00EF7A89">
              <w:rPr>
                <w:rFonts w:ascii="Times New Roman" w:hAnsi="Times New Roman" w:cs="Times New Roman"/>
              </w:rPr>
              <w:br/>
              <w:t>Физиологические механизмы и закономерности восстановительных процессов в спорте</w:t>
            </w:r>
            <w:r w:rsidRPr="00EF7A89">
              <w:rPr>
                <w:rFonts w:ascii="Times New Roman" w:hAnsi="Times New Roman" w:cs="Times New Roman"/>
              </w:rPr>
              <w:br/>
              <w:t>// Ученые записки университета имени П. Ф. Лесгафта. - 2007. - № 6. - С. 76-84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DF" w:rsidRPr="00EF7A89" w:rsidRDefault="00201EDF" w:rsidP="00F533E7">
            <w:pPr>
              <w:jc w:val="center"/>
              <w:rPr>
                <w:rFonts w:ascii="Times New Roman" w:hAnsi="Times New Roman" w:cs="Times New Roman"/>
              </w:rPr>
            </w:pPr>
          </w:p>
          <w:p w:rsidR="00201EDF" w:rsidRPr="00EF7A89" w:rsidRDefault="00201EDF" w:rsidP="00F533E7">
            <w:pPr>
              <w:jc w:val="center"/>
              <w:rPr>
                <w:rFonts w:ascii="Times New Roman" w:hAnsi="Times New Roman" w:cs="Times New Roman"/>
              </w:rPr>
            </w:pPr>
          </w:p>
          <w:p w:rsidR="00201EDF" w:rsidRPr="00EF7A89" w:rsidRDefault="00201EDF" w:rsidP="00F533E7">
            <w:pPr>
              <w:jc w:val="center"/>
              <w:rPr>
                <w:rFonts w:ascii="Times New Roman" w:hAnsi="Times New Roman" w:cs="Times New Roman"/>
              </w:rPr>
            </w:pPr>
            <w:r w:rsidRPr="00EF7A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DF" w:rsidRPr="00EF7A89" w:rsidRDefault="00201EDF" w:rsidP="00F533E7">
            <w:pPr>
              <w:jc w:val="center"/>
              <w:rPr>
                <w:rFonts w:ascii="Times New Roman" w:hAnsi="Times New Roman" w:cs="Times New Roman"/>
              </w:rPr>
            </w:pPr>
          </w:p>
          <w:p w:rsidR="00201EDF" w:rsidRPr="00EF7A89" w:rsidRDefault="00201EDF" w:rsidP="00F533E7">
            <w:pPr>
              <w:jc w:val="center"/>
              <w:rPr>
                <w:rFonts w:ascii="Times New Roman" w:hAnsi="Times New Roman" w:cs="Times New Roman"/>
              </w:rPr>
            </w:pPr>
          </w:p>
          <w:p w:rsidR="00201EDF" w:rsidRPr="00EF7A89" w:rsidRDefault="00201EDF" w:rsidP="00F533E7">
            <w:pPr>
              <w:jc w:val="center"/>
              <w:rPr>
                <w:rFonts w:ascii="Times New Roman" w:hAnsi="Times New Roman" w:cs="Times New Roman"/>
              </w:rPr>
            </w:pPr>
            <w:r w:rsidRPr="00EF7A89">
              <w:rPr>
                <w:rFonts w:ascii="Times New Roman" w:hAnsi="Times New Roman" w:cs="Times New Roman"/>
              </w:rPr>
              <w:t>-</w:t>
            </w:r>
          </w:p>
        </w:tc>
      </w:tr>
      <w:tr w:rsidR="00201EDF" w:rsidRPr="00EF7A89" w:rsidTr="00F533E7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DF" w:rsidRPr="00EF7A89" w:rsidRDefault="00201EDF" w:rsidP="00F533E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F7A89">
              <w:rPr>
                <w:rFonts w:ascii="Times New Roman" w:hAnsi="Times New Roman" w:cs="Times New Roman"/>
                <w:color w:val="auto"/>
              </w:rPr>
              <w:t>15.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DF" w:rsidRPr="00EF7A89" w:rsidRDefault="00201EDF" w:rsidP="00F53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7A89">
              <w:rPr>
                <w:rFonts w:ascii="Times New Roman" w:hAnsi="Times New Roman" w:cs="Times New Roman"/>
                <w:bCs/>
              </w:rPr>
              <w:t>Ландырь, А. П.</w:t>
            </w:r>
            <w:r w:rsidRPr="00EF7A89">
              <w:rPr>
                <w:rFonts w:ascii="Times New Roman" w:hAnsi="Times New Roman" w:cs="Times New Roman"/>
              </w:rPr>
              <w:br/>
              <w:t>Мониторинг сердечной деятельности в управлении тренировочным процессом в физической культуре и спорте. - М. : Триада, 2011. - 176 с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DF" w:rsidRPr="00EF7A89" w:rsidRDefault="00201EDF" w:rsidP="00F533E7">
            <w:pPr>
              <w:jc w:val="center"/>
              <w:rPr>
                <w:rFonts w:ascii="Times New Roman" w:hAnsi="Times New Roman" w:cs="Times New Roman"/>
              </w:rPr>
            </w:pPr>
          </w:p>
          <w:p w:rsidR="00201EDF" w:rsidRPr="00EF7A89" w:rsidRDefault="00201EDF" w:rsidP="00F533E7">
            <w:pPr>
              <w:jc w:val="center"/>
              <w:rPr>
                <w:rFonts w:ascii="Times New Roman" w:hAnsi="Times New Roman" w:cs="Times New Roman"/>
              </w:rPr>
            </w:pPr>
            <w:r w:rsidRPr="00EF7A8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DF" w:rsidRPr="00EF7A89" w:rsidRDefault="00201EDF" w:rsidP="00F533E7">
            <w:pPr>
              <w:jc w:val="center"/>
              <w:rPr>
                <w:rFonts w:ascii="Times New Roman" w:hAnsi="Times New Roman" w:cs="Times New Roman"/>
              </w:rPr>
            </w:pPr>
          </w:p>
          <w:p w:rsidR="00201EDF" w:rsidRPr="00EF7A89" w:rsidRDefault="00201EDF" w:rsidP="00F533E7">
            <w:pPr>
              <w:jc w:val="center"/>
              <w:rPr>
                <w:rFonts w:ascii="Times New Roman" w:hAnsi="Times New Roman" w:cs="Times New Roman"/>
              </w:rPr>
            </w:pPr>
            <w:r w:rsidRPr="00EF7A89">
              <w:rPr>
                <w:rFonts w:ascii="Times New Roman" w:hAnsi="Times New Roman" w:cs="Times New Roman"/>
              </w:rPr>
              <w:t>1</w:t>
            </w:r>
          </w:p>
        </w:tc>
      </w:tr>
      <w:tr w:rsidR="00201EDF" w:rsidRPr="00EF7A89" w:rsidTr="00F533E7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DF" w:rsidRPr="00EF7A89" w:rsidRDefault="00201EDF" w:rsidP="00F533E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F7A89">
              <w:rPr>
                <w:rFonts w:ascii="Times New Roman" w:hAnsi="Times New Roman" w:cs="Times New Roman"/>
                <w:color w:val="auto"/>
              </w:rPr>
              <w:t>16.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DF" w:rsidRPr="00EF7A89" w:rsidRDefault="00201EDF" w:rsidP="00F53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7A89">
              <w:rPr>
                <w:rFonts w:ascii="Times New Roman" w:hAnsi="Times New Roman" w:cs="Times New Roman"/>
                <w:bCs/>
              </w:rPr>
              <w:t>Макарова Г. А.</w:t>
            </w:r>
            <w:r w:rsidRPr="00EF7A89">
              <w:rPr>
                <w:rFonts w:ascii="Times New Roman" w:hAnsi="Times New Roman" w:cs="Times New Roman"/>
              </w:rPr>
              <w:br/>
              <w:t>Методологические принципы анализа и оценки физиологических критериев функционального состояния организма спортсменов / Куб. ин-т физ. культуры и спорта // Теория и практика физической культуры. - 2007. - № 10. - С. 49-52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DF" w:rsidRPr="00EF7A89" w:rsidRDefault="00201EDF" w:rsidP="00F533E7">
            <w:pPr>
              <w:jc w:val="center"/>
              <w:rPr>
                <w:rFonts w:ascii="Times New Roman" w:hAnsi="Times New Roman" w:cs="Times New Roman"/>
              </w:rPr>
            </w:pPr>
          </w:p>
          <w:p w:rsidR="00201EDF" w:rsidRPr="00EF7A89" w:rsidRDefault="00201EDF" w:rsidP="00F533E7">
            <w:pPr>
              <w:jc w:val="center"/>
              <w:rPr>
                <w:rFonts w:ascii="Times New Roman" w:hAnsi="Times New Roman" w:cs="Times New Roman"/>
              </w:rPr>
            </w:pPr>
          </w:p>
          <w:p w:rsidR="00201EDF" w:rsidRPr="00EF7A89" w:rsidRDefault="00201EDF" w:rsidP="00F533E7">
            <w:pPr>
              <w:jc w:val="center"/>
              <w:rPr>
                <w:rFonts w:ascii="Times New Roman" w:hAnsi="Times New Roman" w:cs="Times New Roman"/>
              </w:rPr>
            </w:pPr>
            <w:r w:rsidRPr="00EF7A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DF" w:rsidRPr="00EF7A89" w:rsidRDefault="00201EDF" w:rsidP="00F533E7">
            <w:pPr>
              <w:jc w:val="center"/>
              <w:rPr>
                <w:rFonts w:ascii="Times New Roman" w:hAnsi="Times New Roman" w:cs="Times New Roman"/>
              </w:rPr>
            </w:pPr>
          </w:p>
          <w:p w:rsidR="00201EDF" w:rsidRPr="00EF7A89" w:rsidRDefault="00201EDF" w:rsidP="00F533E7">
            <w:pPr>
              <w:jc w:val="center"/>
              <w:rPr>
                <w:rFonts w:ascii="Times New Roman" w:hAnsi="Times New Roman" w:cs="Times New Roman"/>
              </w:rPr>
            </w:pPr>
          </w:p>
          <w:p w:rsidR="00201EDF" w:rsidRPr="00EF7A89" w:rsidRDefault="00201EDF" w:rsidP="00F533E7">
            <w:pPr>
              <w:jc w:val="center"/>
              <w:rPr>
                <w:rFonts w:ascii="Times New Roman" w:hAnsi="Times New Roman" w:cs="Times New Roman"/>
              </w:rPr>
            </w:pPr>
            <w:r w:rsidRPr="00EF7A89">
              <w:rPr>
                <w:rFonts w:ascii="Times New Roman" w:hAnsi="Times New Roman" w:cs="Times New Roman"/>
              </w:rPr>
              <w:t>-</w:t>
            </w:r>
          </w:p>
        </w:tc>
      </w:tr>
      <w:tr w:rsidR="00201EDF" w:rsidRPr="00EF7A89" w:rsidTr="00F533E7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DF" w:rsidRPr="00EF7A89" w:rsidRDefault="00201EDF" w:rsidP="00F533E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F7A89">
              <w:rPr>
                <w:rFonts w:ascii="Times New Roman" w:hAnsi="Times New Roman" w:cs="Times New Roman"/>
                <w:color w:val="auto"/>
              </w:rPr>
              <w:t>17.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DF" w:rsidRPr="00EF7A89" w:rsidRDefault="00201EDF" w:rsidP="00F533E7">
            <w:pPr>
              <w:rPr>
                <w:rFonts w:ascii="Times New Roman" w:hAnsi="Times New Roman" w:cs="Times New Roman"/>
              </w:rPr>
            </w:pPr>
            <w:r w:rsidRPr="00EF7A89">
              <w:rPr>
                <w:rFonts w:ascii="Times New Roman" w:hAnsi="Times New Roman" w:cs="Times New Roman"/>
                <w:bCs/>
              </w:rPr>
              <w:t>Попов, Д. В.</w:t>
            </w:r>
            <w:r w:rsidRPr="00EF7A89">
              <w:rPr>
                <w:rFonts w:ascii="Times New Roman" w:hAnsi="Times New Roman" w:cs="Times New Roman"/>
              </w:rPr>
              <w:br/>
              <w:t>Аэробная работоспособность человека : монография. - М. : Наука, 2012. - 106 с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DF" w:rsidRPr="00EF7A89" w:rsidRDefault="00201EDF" w:rsidP="00F533E7">
            <w:pPr>
              <w:jc w:val="center"/>
              <w:rPr>
                <w:rFonts w:ascii="Times New Roman" w:hAnsi="Times New Roman" w:cs="Times New Roman"/>
              </w:rPr>
            </w:pPr>
          </w:p>
          <w:p w:rsidR="00201EDF" w:rsidRPr="00EF7A89" w:rsidRDefault="00201EDF" w:rsidP="00F533E7">
            <w:pPr>
              <w:jc w:val="center"/>
              <w:rPr>
                <w:rFonts w:ascii="Times New Roman" w:hAnsi="Times New Roman" w:cs="Times New Roman"/>
              </w:rPr>
            </w:pPr>
            <w:r w:rsidRPr="00EF7A8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DF" w:rsidRPr="00EF7A89" w:rsidRDefault="00201EDF" w:rsidP="00F533E7">
            <w:pPr>
              <w:jc w:val="center"/>
              <w:rPr>
                <w:rFonts w:ascii="Times New Roman" w:hAnsi="Times New Roman" w:cs="Times New Roman"/>
              </w:rPr>
            </w:pPr>
          </w:p>
          <w:p w:rsidR="00201EDF" w:rsidRPr="00EF7A89" w:rsidRDefault="00201EDF" w:rsidP="00F533E7">
            <w:pPr>
              <w:jc w:val="center"/>
              <w:rPr>
                <w:rFonts w:ascii="Times New Roman" w:hAnsi="Times New Roman" w:cs="Times New Roman"/>
              </w:rPr>
            </w:pPr>
            <w:r w:rsidRPr="00EF7A89">
              <w:rPr>
                <w:rFonts w:ascii="Times New Roman" w:hAnsi="Times New Roman" w:cs="Times New Roman"/>
              </w:rPr>
              <w:t>-</w:t>
            </w:r>
          </w:p>
        </w:tc>
      </w:tr>
      <w:tr w:rsidR="00201EDF" w:rsidRPr="00EF7A89" w:rsidTr="00F533E7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DF" w:rsidRPr="00EF7A89" w:rsidRDefault="00201EDF" w:rsidP="00F533E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F7A89">
              <w:rPr>
                <w:rFonts w:ascii="Times New Roman" w:hAnsi="Times New Roman" w:cs="Times New Roman"/>
                <w:color w:val="auto"/>
              </w:rPr>
              <w:t>18.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DF" w:rsidRPr="00EF7A89" w:rsidRDefault="00201EDF" w:rsidP="00F533E7">
            <w:pPr>
              <w:rPr>
                <w:rFonts w:ascii="Times New Roman" w:hAnsi="Times New Roman" w:cs="Times New Roman"/>
              </w:rPr>
            </w:pPr>
            <w:r w:rsidRPr="00EF7A89">
              <w:rPr>
                <w:rFonts w:ascii="Times New Roman" w:hAnsi="Times New Roman" w:cs="Times New Roman"/>
                <w:bCs/>
              </w:rPr>
              <w:t>Фарфель В. С.</w:t>
            </w:r>
            <w:r w:rsidRPr="00EF7A89">
              <w:rPr>
                <w:rFonts w:ascii="Times New Roman" w:hAnsi="Times New Roman" w:cs="Times New Roman"/>
              </w:rPr>
              <w:br/>
              <w:t>Управление движениями в спорте. - 2-е изд., стер. - М. : Советский спорт, 2011. - 202 с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DF" w:rsidRPr="00EF7A89" w:rsidRDefault="00201EDF" w:rsidP="00F533E7">
            <w:pPr>
              <w:jc w:val="center"/>
              <w:rPr>
                <w:rFonts w:ascii="Times New Roman" w:hAnsi="Times New Roman" w:cs="Times New Roman"/>
              </w:rPr>
            </w:pPr>
          </w:p>
          <w:p w:rsidR="00201EDF" w:rsidRPr="00EF7A89" w:rsidRDefault="00201EDF" w:rsidP="00F533E7">
            <w:pPr>
              <w:jc w:val="center"/>
              <w:rPr>
                <w:rFonts w:ascii="Times New Roman" w:hAnsi="Times New Roman" w:cs="Times New Roman"/>
              </w:rPr>
            </w:pPr>
            <w:r w:rsidRPr="00EF7A8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DF" w:rsidRPr="00EF7A89" w:rsidRDefault="00201EDF" w:rsidP="00F533E7">
            <w:pPr>
              <w:jc w:val="center"/>
              <w:rPr>
                <w:rFonts w:ascii="Times New Roman" w:hAnsi="Times New Roman" w:cs="Times New Roman"/>
              </w:rPr>
            </w:pPr>
          </w:p>
          <w:p w:rsidR="00201EDF" w:rsidRPr="00EF7A89" w:rsidRDefault="00201EDF" w:rsidP="00F533E7">
            <w:pPr>
              <w:jc w:val="center"/>
              <w:rPr>
                <w:rFonts w:ascii="Times New Roman" w:hAnsi="Times New Roman" w:cs="Times New Roman"/>
              </w:rPr>
            </w:pPr>
            <w:r w:rsidRPr="00EF7A89">
              <w:rPr>
                <w:rFonts w:ascii="Times New Roman" w:hAnsi="Times New Roman" w:cs="Times New Roman"/>
              </w:rPr>
              <w:t>-</w:t>
            </w:r>
          </w:p>
        </w:tc>
      </w:tr>
      <w:tr w:rsidR="00201EDF" w:rsidRPr="00EF7A89" w:rsidTr="00F533E7">
        <w:trPr>
          <w:trHeight w:val="3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DF" w:rsidRPr="00EF7A89" w:rsidRDefault="00201EDF" w:rsidP="00F533E7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EF7A89">
              <w:rPr>
                <w:rFonts w:ascii="Times New Roman" w:hAnsi="Times New Roman" w:cs="Times New Roman"/>
                <w:color w:val="auto"/>
              </w:rPr>
              <w:t>19.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DF" w:rsidRPr="00EF7A89" w:rsidRDefault="00201EDF" w:rsidP="00F533E7">
            <w:pPr>
              <w:rPr>
                <w:rFonts w:ascii="Times New Roman" w:hAnsi="Times New Roman" w:cs="Times New Roman"/>
              </w:rPr>
            </w:pPr>
            <w:r w:rsidRPr="00EF7A89">
              <w:rPr>
                <w:rFonts w:ascii="Times New Roman" w:hAnsi="Times New Roman" w:cs="Times New Roman"/>
                <w:bCs/>
              </w:rPr>
              <w:t>Щепина Г. М.</w:t>
            </w:r>
            <w:r w:rsidRPr="00EF7A89">
              <w:rPr>
                <w:rFonts w:ascii="Times New Roman" w:hAnsi="Times New Roman" w:cs="Times New Roman"/>
              </w:rPr>
              <w:br/>
              <w:t>Оценка адаптационных возможностей спортсменов</w:t>
            </w:r>
            <w:r w:rsidRPr="00EF7A89">
              <w:rPr>
                <w:rFonts w:ascii="Times New Roman" w:hAnsi="Times New Roman" w:cs="Times New Roman"/>
              </w:rPr>
              <w:br/>
              <w:t>// Теория и практика физической культуры. - 2009. - № 1. - С. 27-30. Некоторые итоги исследований физиологической адаптации в спорте / С.-Петерб. гос. ун-т физ. культуры им. П. Ф. Лесгафта // Теория и практика физической культуры. - 2006. - № 10. - С. 42-44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DF" w:rsidRPr="00EF7A89" w:rsidRDefault="00201EDF" w:rsidP="00F533E7">
            <w:pPr>
              <w:jc w:val="center"/>
              <w:rPr>
                <w:rFonts w:ascii="Times New Roman" w:hAnsi="Times New Roman" w:cs="Times New Roman"/>
              </w:rPr>
            </w:pPr>
          </w:p>
          <w:p w:rsidR="00201EDF" w:rsidRPr="00EF7A89" w:rsidRDefault="00201EDF" w:rsidP="00F533E7">
            <w:pPr>
              <w:jc w:val="center"/>
              <w:rPr>
                <w:rFonts w:ascii="Times New Roman" w:hAnsi="Times New Roman" w:cs="Times New Roman"/>
              </w:rPr>
            </w:pPr>
          </w:p>
          <w:p w:rsidR="00201EDF" w:rsidRPr="00EF7A89" w:rsidRDefault="00201EDF" w:rsidP="00F533E7">
            <w:pPr>
              <w:jc w:val="center"/>
              <w:rPr>
                <w:rFonts w:ascii="Times New Roman" w:hAnsi="Times New Roman" w:cs="Times New Roman"/>
              </w:rPr>
            </w:pPr>
          </w:p>
          <w:p w:rsidR="00201EDF" w:rsidRPr="00EF7A89" w:rsidRDefault="00201EDF" w:rsidP="00F533E7">
            <w:pPr>
              <w:jc w:val="center"/>
              <w:rPr>
                <w:rFonts w:ascii="Times New Roman" w:hAnsi="Times New Roman" w:cs="Times New Roman"/>
              </w:rPr>
            </w:pPr>
            <w:r w:rsidRPr="00EF7A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DF" w:rsidRPr="00EF7A89" w:rsidRDefault="00201EDF" w:rsidP="00F533E7">
            <w:pPr>
              <w:jc w:val="center"/>
              <w:rPr>
                <w:rFonts w:ascii="Times New Roman" w:hAnsi="Times New Roman" w:cs="Times New Roman"/>
              </w:rPr>
            </w:pPr>
          </w:p>
          <w:p w:rsidR="00201EDF" w:rsidRPr="00EF7A89" w:rsidRDefault="00201EDF" w:rsidP="00F533E7">
            <w:pPr>
              <w:jc w:val="center"/>
              <w:rPr>
                <w:rFonts w:ascii="Times New Roman" w:hAnsi="Times New Roman" w:cs="Times New Roman"/>
              </w:rPr>
            </w:pPr>
          </w:p>
          <w:p w:rsidR="00201EDF" w:rsidRPr="00EF7A89" w:rsidRDefault="00201EDF" w:rsidP="00F533E7">
            <w:pPr>
              <w:jc w:val="center"/>
              <w:rPr>
                <w:rFonts w:ascii="Times New Roman" w:hAnsi="Times New Roman" w:cs="Times New Roman"/>
              </w:rPr>
            </w:pPr>
          </w:p>
          <w:p w:rsidR="00201EDF" w:rsidRPr="00EF7A89" w:rsidRDefault="00201EDF" w:rsidP="00F533E7">
            <w:pPr>
              <w:jc w:val="center"/>
              <w:rPr>
                <w:rFonts w:ascii="Times New Roman" w:hAnsi="Times New Roman" w:cs="Times New Roman"/>
              </w:rPr>
            </w:pPr>
            <w:r w:rsidRPr="00EF7A89">
              <w:rPr>
                <w:rFonts w:ascii="Times New Roman" w:hAnsi="Times New Roman" w:cs="Times New Roman"/>
              </w:rPr>
              <w:t>-</w:t>
            </w:r>
          </w:p>
        </w:tc>
      </w:tr>
    </w:tbl>
    <w:p w:rsidR="00201EDF" w:rsidRDefault="00201EDF" w:rsidP="00F6021B">
      <w:pPr>
        <w:ind w:left="710"/>
        <w:rPr>
          <w:rFonts w:ascii="Times New Roman" w:hAnsi="Times New Roman" w:cs="Times New Roman"/>
          <w:b/>
          <w:caps/>
          <w:spacing w:val="-1"/>
        </w:rPr>
      </w:pPr>
    </w:p>
    <w:p w:rsidR="00F6021B" w:rsidRPr="00826B4E" w:rsidRDefault="00F6021B" w:rsidP="00F6021B">
      <w:pPr>
        <w:ind w:left="710"/>
        <w:rPr>
          <w:rFonts w:ascii="Times New Roman" w:hAnsi="Times New Roman" w:cs="Times New Roman"/>
          <w:b/>
          <w:color w:val="auto"/>
        </w:rPr>
      </w:pPr>
      <w:r w:rsidRPr="00826B4E">
        <w:rPr>
          <w:rFonts w:ascii="Times New Roman" w:hAnsi="Times New Roman" w:cs="Times New Roman"/>
          <w:b/>
          <w:caps/>
          <w:spacing w:val="-1"/>
        </w:rPr>
        <w:t xml:space="preserve">7. Перечень ресурсов информационно-коммуникационной сети «Интернет», СПРАВОЧНЫЕ И ПОИСКОВЫЕ СИСТЕМЫ, ПРОФЕССИОНАЛЬНЫЕ БАЗЫ ДАННЫХ, </w:t>
      </w:r>
      <w:r w:rsidRPr="00826B4E">
        <w:rPr>
          <w:rFonts w:ascii="Times New Roman" w:hAnsi="Times New Roman" w:cs="Times New Roman"/>
          <w:b/>
        </w:rPr>
        <w:t>необходимые для освоения дисциплины</w:t>
      </w:r>
    </w:p>
    <w:p w:rsidR="00985D99" w:rsidRDefault="00985D99" w:rsidP="00985D99">
      <w:pPr>
        <w:widowControl/>
        <w:numPr>
          <w:ilvl w:val="0"/>
          <w:numId w:val="29"/>
        </w:numPr>
        <w:autoSpaceDE w:val="0"/>
        <w:autoSpaceDN w:val="0"/>
        <w:adjustRightInd w:val="0"/>
        <w:spacing w:after="160" w:line="254" w:lineRule="auto"/>
        <w:contextualSpacing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Антиплагиат: российская система обнаружения текстовых заимствований </w:t>
      </w:r>
      <w:hyperlink r:id="rId21" w:history="1">
        <w:r>
          <w:rPr>
            <w:rStyle w:val="ac"/>
          </w:rPr>
          <w:t>https://antiplagiat.ru/</w:t>
        </w:r>
      </w:hyperlink>
      <w:r>
        <w:rPr>
          <w:rFonts w:ascii="Times New Roman" w:hAnsi="Times New Roman" w:cs="Times New Roman"/>
          <w:color w:val="auto"/>
        </w:rPr>
        <w:t xml:space="preserve"> </w:t>
      </w:r>
    </w:p>
    <w:p w:rsidR="00985D99" w:rsidRDefault="00985D99" w:rsidP="00985D99">
      <w:pPr>
        <w:widowControl/>
        <w:numPr>
          <w:ilvl w:val="0"/>
          <w:numId w:val="29"/>
        </w:numPr>
        <w:autoSpaceDE w:val="0"/>
        <w:autoSpaceDN w:val="0"/>
        <w:adjustRightInd w:val="0"/>
        <w:spacing w:after="160"/>
        <w:contextualSpacing/>
        <w:rPr>
          <w:rFonts w:ascii="Times New Roman" w:eastAsia="Calibri" w:hAnsi="Times New Roman" w:cs="Times New Roman"/>
          <w:color w:val="2F2F2F"/>
          <w:lang w:eastAsia="en-US"/>
        </w:rPr>
      </w:pPr>
      <w:r>
        <w:rPr>
          <w:rFonts w:ascii="Times New Roman" w:eastAsia="Calibri" w:hAnsi="Times New Roman" w:cs="Times New Roman"/>
          <w:color w:val="2F2F2F"/>
          <w:lang w:eastAsia="en-US"/>
        </w:rPr>
        <w:t xml:space="preserve">Министерство науки и высшего образования Российской Федерации </w:t>
      </w:r>
      <w:hyperlink r:id="rId22" w:history="1">
        <w:r>
          <w:rPr>
            <w:rStyle w:val="ac"/>
            <w:rFonts w:eastAsia="Calibri"/>
            <w:lang w:eastAsia="en-US"/>
          </w:rPr>
          <w:t>https://minobrnauki.gov.ru/</w:t>
        </w:r>
      </w:hyperlink>
    </w:p>
    <w:p w:rsidR="00985D99" w:rsidRDefault="00985D99" w:rsidP="00985D99">
      <w:pPr>
        <w:widowControl/>
        <w:numPr>
          <w:ilvl w:val="0"/>
          <w:numId w:val="29"/>
        </w:numPr>
        <w:autoSpaceDE w:val="0"/>
        <w:autoSpaceDN w:val="0"/>
        <w:adjustRightInd w:val="0"/>
        <w:spacing w:after="160" w:line="254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инистерство спорта Российской Федерации </w:t>
      </w:r>
      <w:hyperlink r:id="rId23" w:history="1">
        <w:r>
          <w:rPr>
            <w:rStyle w:val="ac"/>
            <w:sz w:val="20"/>
            <w:szCs w:val="20"/>
          </w:rPr>
          <w:t>http://www.minsport.gov.ru/</w:t>
        </w:r>
      </w:hyperlink>
    </w:p>
    <w:p w:rsidR="00985D99" w:rsidRDefault="00985D99" w:rsidP="00985D99">
      <w:pPr>
        <w:widowControl/>
        <w:numPr>
          <w:ilvl w:val="0"/>
          <w:numId w:val="29"/>
        </w:numPr>
        <w:autoSpaceDE w:val="0"/>
        <w:autoSpaceDN w:val="0"/>
        <w:adjustRightInd w:val="0"/>
        <w:spacing w:after="160" w:line="254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осковская государственная академия физической культуры </w:t>
      </w:r>
      <w:hyperlink r:id="rId24" w:history="1">
        <w:r>
          <w:rPr>
            <w:rStyle w:val="ac"/>
          </w:rPr>
          <w:t>https://mgafk.ru/</w:t>
        </w:r>
      </w:hyperlink>
      <w:r>
        <w:rPr>
          <w:rFonts w:ascii="Times New Roman" w:hAnsi="Times New Roman" w:cs="Times New Roman"/>
        </w:rPr>
        <w:t xml:space="preserve"> </w:t>
      </w:r>
    </w:p>
    <w:p w:rsidR="00985D99" w:rsidRDefault="00985D99" w:rsidP="00985D99">
      <w:pPr>
        <w:widowControl/>
        <w:numPr>
          <w:ilvl w:val="0"/>
          <w:numId w:val="29"/>
        </w:numPr>
        <w:autoSpaceDE w:val="0"/>
        <w:autoSpaceDN w:val="0"/>
        <w:adjustRightInd w:val="0"/>
        <w:spacing w:after="160" w:line="254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Образовательная платформа МГАФК (SAKAI) </w:t>
      </w:r>
      <w:hyperlink r:id="rId25" w:history="1">
        <w:r>
          <w:rPr>
            <w:rStyle w:val="ac"/>
            <w:bCs/>
          </w:rPr>
          <w:t>https://edu.mgafk.ru/portal</w:t>
        </w:r>
      </w:hyperlink>
      <w:r>
        <w:rPr>
          <w:rFonts w:ascii="Times New Roman" w:hAnsi="Times New Roman" w:cs="Times New Roman"/>
          <w:bCs/>
        </w:rPr>
        <w:t xml:space="preserve"> </w:t>
      </w:r>
    </w:p>
    <w:p w:rsidR="00985D99" w:rsidRDefault="00985D99" w:rsidP="00985D99">
      <w:pPr>
        <w:widowControl/>
        <w:numPr>
          <w:ilvl w:val="0"/>
          <w:numId w:val="29"/>
        </w:numPr>
        <w:autoSpaceDE w:val="0"/>
        <w:autoSpaceDN w:val="0"/>
        <w:adjustRightInd w:val="0"/>
        <w:spacing w:after="160" w:line="254" w:lineRule="auto"/>
        <w:contextualSpacing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Сервис организации видеоконференцсвязи, вебинаров, онлайн-конференций, интерактивные доски </w:t>
      </w:r>
      <w:r>
        <w:rPr>
          <w:rFonts w:ascii="Times New Roman" w:hAnsi="Times New Roman" w:cs="Times New Roman"/>
          <w:bCs/>
        </w:rPr>
        <w:t>МГАФК</w:t>
      </w:r>
      <w:r>
        <w:rPr>
          <w:rFonts w:ascii="Times New Roman" w:hAnsi="Times New Roman" w:cs="Times New Roman"/>
          <w:color w:val="auto"/>
        </w:rPr>
        <w:t xml:space="preserve"> </w:t>
      </w:r>
      <w:hyperlink r:id="rId26" w:history="1">
        <w:r>
          <w:rPr>
            <w:rStyle w:val="ac"/>
          </w:rPr>
          <w:t>https://vks.mgafk.ru/</w:t>
        </w:r>
      </w:hyperlink>
      <w:r>
        <w:rPr>
          <w:rFonts w:ascii="Times New Roman" w:hAnsi="Times New Roman" w:cs="Times New Roman"/>
          <w:color w:val="auto"/>
        </w:rPr>
        <w:t xml:space="preserve"> </w:t>
      </w:r>
    </w:p>
    <w:p w:rsidR="00985D99" w:rsidRDefault="00985D99" w:rsidP="00985D99">
      <w:pPr>
        <w:widowControl/>
        <w:numPr>
          <w:ilvl w:val="0"/>
          <w:numId w:val="29"/>
        </w:numPr>
        <w:autoSpaceDE w:val="0"/>
        <w:autoSpaceDN w:val="0"/>
        <w:adjustRightInd w:val="0"/>
        <w:spacing w:after="160"/>
        <w:contextualSpacing/>
        <w:rPr>
          <w:rFonts w:ascii="Times New Roman" w:eastAsia="Calibri" w:hAnsi="Times New Roman" w:cs="Times New Roman"/>
          <w:color w:val="2F2F2F"/>
          <w:lang w:eastAsia="en-US"/>
        </w:rPr>
      </w:pPr>
      <w:r>
        <w:rPr>
          <w:rFonts w:ascii="Times New Roman" w:eastAsia="Calibri" w:hAnsi="Times New Roman" w:cs="Times New Roman"/>
          <w:color w:val="2F2F2F"/>
          <w:lang w:eastAsia="en-US"/>
        </w:rPr>
        <w:lastRenderedPageBreak/>
        <w:t xml:space="preserve">Федеральная служба по надзору в сфере образования и науки </w:t>
      </w:r>
      <w:hyperlink r:id="rId27" w:history="1">
        <w:r>
          <w:rPr>
            <w:rStyle w:val="ac"/>
            <w:rFonts w:eastAsia="Calibri"/>
            <w:lang w:eastAsia="en-US"/>
          </w:rPr>
          <w:t>http://obrnadzor.gov.ru/ru/</w:t>
        </w:r>
      </w:hyperlink>
    </w:p>
    <w:p w:rsidR="00985D99" w:rsidRDefault="00985D99" w:rsidP="00985D99">
      <w:pPr>
        <w:widowControl/>
        <w:numPr>
          <w:ilvl w:val="0"/>
          <w:numId w:val="29"/>
        </w:numPr>
        <w:autoSpaceDE w:val="0"/>
        <w:autoSpaceDN w:val="0"/>
        <w:adjustRightInd w:val="0"/>
        <w:spacing w:after="160"/>
        <w:contextualSpacing/>
        <w:rPr>
          <w:rFonts w:ascii="Times New Roman" w:eastAsia="Calibri" w:hAnsi="Times New Roman" w:cs="Times New Roman"/>
          <w:color w:val="2F2F2F"/>
          <w:lang w:eastAsia="en-US"/>
        </w:rPr>
      </w:pPr>
      <w:r>
        <w:rPr>
          <w:rFonts w:ascii="Times New Roman" w:eastAsia="Calibri" w:hAnsi="Times New Roman" w:cs="Times New Roman"/>
          <w:color w:val="2F2F2F"/>
          <w:lang w:eastAsia="en-US"/>
        </w:rPr>
        <w:t xml:space="preserve">Федеральный портал «Российское образование» </w:t>
      </w:r>
      <w:hyperlink r:id="rId28" w:history="1">
        <w:r>
          <w:rPr>
            <w:rStyle w:val="ac"/>
            <w:rFonts w:eastAsia="Calibri"/>
            <w:color w:val="0000FF"/>
            <w:lang w:eastAsia="en-US"/>
          </w:rPr>
          <w:t>http://www.edu.ru</w:t>
        </w:r>
      </w:hyperlink>
    </w:p>
    <w:p w:rsidR="00985D99" w:rsidRDefault="00985D99" w:rsidP="00985D99">
      <w:pPr>
        <w:widowControl/>
        <w:numPr>
          <w:ilvl w:val="0"/>
          <w:numId w:val="29"/>
        </w:numPr>
        <w:autoSpaceDE w:val="0"/>
        <w:autoSpaceDN w:val="0"/>
        <w:adjustRightInd w:val="0"/>
        <w:spacing w:after="160" w:line="254" w:lineRule="auto"/>
        <w:contextualSpacing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2F2F2F"/>
          <w:lang w:eastAsia="en-US"/>
        </w:rPr>
        <w:t xml:space="preserve">Федеральный центр и информационно-образовательных ресурсов </w:t>
      </w:r>
      <w:hyperlink r:id="rId29" w:history="1">
        <w:r>
          <w:rPr>
            <w:rStyle w:val="ac"/>
            <w:sz w:val="20"/>
            <w:szCs w:val="20"/>
          </w:rPr>
          <w:t>http://fcior.edu.ru/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985D99" w:rsidRDefault="00985D99" w:rsidP="00985D99">
      <w:pPr>
        <w:widowControl/>
        <w:numPr>
          <w:ilvl w:val="0"/>
          <w:numId w:val="29"/>
        </w:numPr>
        <w:spacing w:after="160"/>
        <w:contextualSpacing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Электронная библиотечная система ЭЛМАРК (МГАФК)</w:t>
      </w:r>
      <w:r>
        <w:t xml:space="preserve"> </w:t>
      </w:r>
      <w:hyperlink r:id="rId30" w:history="1">
        <w:r>
          <w:rPr>
            <w:rStyle w:val="ac"/>
            <w:lang w:val="en-US"/>
          </w:rPr>
          <w:t>http</w:t>
        </w:r>
        <w:r>
          <w:rPr>
            <w:rStyle w:val="ac"/>
          </w:rPr>
          <w:t>://lib.mgafk.ru</w:t>
        </w:r>
      </w:hyperlink>
    </w:p>
    <w:p w:rsidR="00985D99" w:rsidRDefault="00985D99" w:rsidP="00985D99">
      <w:pPr>
        <w:widowControl/>
        <w:numPr>
          <w:ilvl w:val="0"/>
          <w:numId w:val="29"/>
        </w:numPr>
        <w:autoSpaceDE w:val="0"/>
        <w:autoSpaceDN w:val="0"/>
        <w:adjustRightInd w:val="0"/>
        <w:spacing w:after="160"/>
        <w:contextualSpacing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Электронно-библиотечная система «Юрайт» </w:t>
      </w:r>
      <w:hyperlink r:id="rId31" w:history="1">
        <w:r>
          <w:rPr>
            <w:rStyle w:val="ac"/>
          </w:rPr>
          <w:t>https://urait.ru/</w:t>
        </w:r>
      </w:hyperlink>
    </w:p>
    <w:p w:rsidR="00985D99" w:rsidRDefault="00985D99" w:rsidP="00985D99">
      <w:pPr>
        <w:widowControl/>
        <w:numPr>
          <w:ilvl w:val="0"/>
          <w:numId w:val="29"/>
        </w:numPr>
        <w:spacing w:after="160"/>
        <w:contextualSpacing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Электронно-библиотечная система Elibrary </w:t>
      </w:r>
      <w:hyperlink r:id="rId32" w:history="1">
        <w:r>
          <w:rPr>
            <w:rStyle w:val="ac"/>
            <w:color w:val="0000FF"/>
          </w:rPr>
          <w:t>https://elibrary.ru</w:t>
        </w:r>
      </w:hyperlink>
    </w:p>
    <w:p w:rsidR="00985D99" w:rsidRDefault="00985D99" w:rsidP="00985D99">
      <w:pPr>
        <w:widowControl/>
        <w:numPr>
          <w:ilvl w:val="0"/>
          <w:numId w:val="29"/>
        </w:numPr>
        <w:spacing w:after="160"/>
        <w:contextualSpacing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Электронно-библиотечная система IPRbooks </w:t>
      </w:r>
      <w:hyperlink r:id="rId33" w:history="1">
        <w:r>
          <w:rPr>
            <w:rStyle w:val="ac"/>
            <w:color w:val="0000FF"/>
          </w:rPr>
          <w:t>http://www.iprbookshop.ru</w:t>
        </w:r>
      </w:hyperlink>
    </w:p>
    <w:p w:rsidR="00985D99" w:rsidRDefault="00985D99" w:rsidP="00985D99">
      <w:pPr>
        <w:widowControl/>
        <w:numPr>
          <w:ilvl w:val="0"/>
          <w:numId w:val="29"/>
        </w:numPr>
        <w:autoSpaceDE w:val="0"/>
        <w:autoSpaceDN w:val="0"/>
        <w:adjustRightInd w:val="0"/>
        <w:spacing w:after="160"/>
        <w:contextualSpacing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Электронно-библиотечная система РУКОНТ </w:t>
      </w:r>
      <w:hyperlink r:id="rId34" w:history="1">
        <w:r>
          <w:rPr>
            <w:rStyle w:val="ac"/>
          </w:rPr>
          <w:t>https://lib.rucont.ru</w:t>
        </w:r>
      </w:hyperlink>
    </w:p>
    <w:p w:rsidR="00985D99" w:rsidRPr="00614D11" w:rsidRDefault="00985D99" w:rsidP="00985D99">
      <w:pPr>
        <w:widowControl/>
        <w:spacing w:after="160" w:line="256" w:lineRule="auto"/>
        <w:ind w:left="1069"/>
        <w:contextualSpacing/>
        <w:rPr>
          <w:rFonts w:ascii="Times New Roman" w:hAnsi="Times New Roman" w:cs="Times New Roman"/>
          <w:color w:val="333333"/>
        </w:rPr>
      </w:pPr>
    </w:p>
    <w:p w:rsidR="00F6021B" w:rsidRPr="00826B4E" w:rsidRDefault="00F6021B" w:rsidP="00F6021B">
      <w:pPr>
        <w:ind w:left="709"/>
        <w:rPr>
          <w:rFonts w:ascii="Times New Roman" w:hAnsi="Times New Roman" w:cs="Times New Roman"/>
          <w:b/>
          <w:color w:val="auto"/>
          <w:highlight w:val="yellow"/>
        </w:rPr>
      </w:pPr>
    </w:p>
    <w:p w:rsidR="00F6021B" w:rsidRPr="00826B4E" w:rsidRDefault="00F6021B" w:rsidP="00F6021B">
      <w:pPr>
        <w:pStyle w:val="a3"/>
        <w:widowControl/>
        <w:shd w:val="clear" w:color="auto" w:fill="FFFFFF"/>
        <w:tabs>
          <w:tab w:val="left" w:pos="1134"/>
          <w:tab w:val="left" w:pos="1276"/>
          <w:tab w:val="left" w:pos="1418"/>
        </w:tabs>
        <w:ind w:left="360"/>
        <w:jc w:val="center"/>
        <w:rPr>
          <w:rFonts w:ascii="Times New Roman" w:hAnsi="Times New Roman" w:cs="Times New Roman"/>
          <w:b/>
          <w:caps/>
          <w:spacing w:val="-1"/>
        </w:rPr>
      </w:pPr>
      <w:r w:rsidRPr="00826B4E">
        <w:rPr>
          <w:rFonts w:ascii="Times New Roman" w:hAnsi="Times New Roman" w:cs="Times New Roman"/>
          <w:b/>
          <w:caps/>
          <w:spacing w:val="-1"/>
        </w:rPr>
        <w:t>8. Материально-техническое обеспечение дисциплины</w:t>
      </w:r>
    </w:p>
    <w:p w:rsidR="00F6021B" w:rsidRPr="00826B4E" w:rsidRDefault="00F6021B" w:rsidP="00F6021B">
      <w:pPr>
        <w:pStyle w:val="a3"/>
        <w:widowControl/>
        <w:shd w:val="clear" w:color="auto" w:fill="FFFFFF"/>
        <w:tabs>
          <w:tab w:val="left" w:pos="1134"/>
          <w:tab w:val="left" w:pos="1276"/>
          <w:tab w:val="left" w:pos="1418"/>
        </w:tabs>
        <w:ind w:left="0"/>
        <w:rPr>
          <w:rFonts w:ascii="Times New Roman" w:hAnsi="Times New Roman" w:cs="Times New Roman"/>
          <w:b/>
        </w:rPr>
      </w:pPr>
      <w:r w:rsidRPr="00826B4E">
        <w:rPr>
          <w:rFonts w:ascii="Times New Roman" w:hAnsi="Times New Roman" w:cs="Times New Roman"/>
          <w:b/>
        </w:rPr>
        <w:t>8.1.  Специализированные аудитории и оборудование</w:t>
      </w:r>
    </w:p>
    <w:p w:rsidR="00B54C4A" w:rsidRPr="00826B4E" w:rsidRDefault="00F6021B" w:rsidP="00B54C4A">
      <w:pPr>
        <w:numPr>
          <w:ilvl w:val="0"/>
          <w:numId w:val="5"/>
        </w:numPr>
        <w:ind w:left="709" w:firstLine="0"/>
        <w:jc w:val="both"/>
        <w:rPr>
          <w:rFonts w:ascii="Times New Roman" w:hAnsi="Times New Roman" w:cs="Times New Roman"/>
        </w:rPr>
      </w:pPr>
      <w:r w:rsidRPr="00826B4E">
        <w:rPr>
          <w:rFonts w:ascii="Times New Roman" w:hAnsi="Times New Roman" w:cs="Times New Roman"/>
          <w:color w:val="auto"/>
        </w:rPr>
        <w:t>Лекционный зал с мультимедийным оборудованием</w:t>
      </w:r>
    </w:p>
    <w:p w:rsidR="00B54C4A" w:rsidRPr="00826B4E" w:rsidRDefault="00F6021B" w:rsidP="00B54C4A">
      <w:pPr>
        <w:numPr>
          <w:ilvl w:val="0"/>
          <w:numId w:val="5"/>
        </w:numPr>
        <w:ind w:left="709" w:firstLine="0"/>
        <w:jc w:val="both"/>
        <w:rPr>
          <w:rFonts w:ascii="Times New Roman" w:hAnsi="Times New Roman" w:cs="Times New Roman"/>
        </w:rPr>
      </w:pPr>
      <w:r w:rsidRPr="00826B4E">
        <w:rPr>
          <w:rFonts w:ascii="Times New Roman" w:hAnsi="Times New Roman" w:cs="Times New Roman"/>
          <w:color w:val="auto"/>
        </w:rPr>
        <w:t>Аудитория для лабораторных работ 403</w:t>
      </w:r>
    </w:p>
    <w:p w:rsidR="00B54C4A" w:rsidRPr="00826B4E" w:rsidRDefault="00F6021B" w:rsidP="00B54C4A">
      <w:pPr>
        <w:numPr>
          <w:ilvl w:val="0"/>
          <w:numId w:val="5"/>
        </w:numPr>
        <w:ind w:left="709" w:firstLine="0"/>
        <w:jc w:val="both"/>
        <w:rPr>
          <w:rFonts w:ascii="Times New Roman" w:hAnsi="Times New Roman" w:cs="Times New Roman"/>
        </w:rPr>
      </w:pPr>
      <w:r w:rsidRPr="00826B4E">
        <w:rPr>
          <w:rFonts w:ascii="Times New Roman" w:hAnsi="Times New Roman" w:cs="Times New Roman"/>
          <w:color w:val="auto"/>
        </w:rPr>
        <w:t>Аудитория для лабораторных работ 406</w:t>
      </w:r>
    </w:p>
    <w:p w:rsidR="00B54C4A" w:rsidRPr="00826B4E" w:rsidRDefault="00F6021B" w:rsidP="00B54C4A">
      <w:pPr>
        <w:numPr>
          <w:ilvl w:val="0"/>
          <w:numId w:val="5"/>
        </w:numPr>
        <w:ind w:left="709" w:firstLine="0"/>
        <w:jc w:val="both"/>
        <w:rPr>
          <w:rFonts w:ascii="Times New Roman" w:hAnsi="Times New Roman" w:cs="Times New Roman"/>
        </w:rPr>
      </w:pPr>
      <w:r w:rsidRPr="00826B4E">
        <w:rPr>
          <w:rFonts w:ascii="Times New Roman" w:hAnsi="Times New Roman" w:cs="Times New Roman"/>
          <w:color w:val="auto"/>
        </w:rPr>
        <w:t>Аудитория для лабораторных работ 407</w:t>
      </w:r>
    </w:p>
    <w:p w:rsidR="00B54C4A" w:rsidRPr="00826B4E" w:rsidRDefault="00F6021B" w:rsidP="00B54C4A">
      <w:pPr>
        <w:numPr>
          <w:ilvl w:val="0"/>
          <w:numId w:val="5"/>
        </w:numPr>
        <w:ind w:left="709" w:firstLine="0"/>
        <w:jc w:val="both"/>
        <w:rPr>
          <w:rFonts w:ascii="Times New Roman" w:hAnsi="Times New Roman" w:cs="Times New Roman"/>
        </w:rPr>
      </w:pPr>
      <w:r w:rsidRPr="00826B4E">
        <w:rPr>
          <w:rFonts w:ascii="Times New Roman" w:hAnsi="Times New Roman" w:cs="Times New Roman"/>
          <w:color w:val="auto"/>
        </w:rPr>
        <w:t>Аудитория для лабораторных работ 408</w:t>
      </w:r>
    </w:p>
    <w:p w:rsidR="00F6021B" w:rsidRPr="00826B4E" w:rsidRDefault="00B54C4A" w:rsidP="00B54C4A">
      <w:pPr>
        <w:numPr>
          <w:ilvl w:val="0"/>
          <w:numId w:val="5"/>
        </w:numPr>
        <w:ind w:left="709" w:firstLine="0"/>
        <w:jc w:val="both"/>
        <w:rPr>
          <w:rFonts w:ascii="Times New Roman" w:hAnsi="Times New Roman" w:cs="Times New Roman"/>
        </w:rPr>
      </w:pPr>
      <w:r w:rsidRPr="00826B4E">
        <w:rPr>
          <w:rFonts w:ascii="Times New Roman" w:hAnsi="Times New Roman" w:cs="Times New Roman"/>
        </w:rPr>
        <w:t>А</w:t>
      </w:r>
      <w:r w:rsidR="00F6021B" w:rsidRPr="00826B4E">
        <w:rPr>
          <w:rFonts w:ascii="Times New Roman" w:hAnsi="Times New Roman" w:cs="Times New Roman"/>
        </w:rPr>
        <w:t xml:space="preserve">ПК «Биомышь» </w:t>
      </w:r>
    </w:p>
    <w:p w:rsidR="00F6021B" w:rsidRPr="00826B4E" w:rsidRDefault="00F6021B" w:rsidP="00F6021B">
      <w:pPr>
        <w:pStyle w:val="a3"/>
        <w:numPr>
          <w:ilvl w:val="0"/>
          <w:numId w:val="5"/>
        </w:numPr>
        <w:tabs>
          <w:tab w:val="right" w:leader="underscore" w:pos="9356"/>
        </w:tabs>
        <w:rPr>
          <w:rFonts w:ascii="Times New Roman" w:hAnsi="Times New Roman" w:cs="Times New Roman"/>
        </w:rPr>
      </w:pPr>
      <w:r w:rsidRPr="00826B4E">
        <w:rPr>
          <w:rFonts w:ascii="Times New Roman" w:hAnsi="Times New Roman" w:cs="Times New Roman"/>
        </w:rPr>
        <w:t xml:space="preserve"> АПК «Спортивный психофизиолог»</w:t>
      </w:r>
    </w:p>
    <w:p w:rsidR="00F6021B" w:rsidRPr="00826B4E" w:rsidRDefault="00B54C4A" w:rsidP="00F6021B">
      <w:pPr>
        <w:pStyle w:val="a3"/>
        <w:numPr>
          <w:ilvl w:val="0"/>
          <w:numId w:val="5"/>
        </w:numPr>
        <w:tabs>
          <w:tab w:val="right" w:leader="underscore" w:pos="9356"/>
        </w:tabs>
        <w:rPr>
          <w:rFonts w:ascii="Times New Roman" w:hAnsi="Times New Roman" w:cs="Times New Roman"/>
          <w:bCs/>
        </w:rPr>
      </w:pPr>
      <w:r w:rsidRPr="00826B4E">
        <w:rPr>
          <w:rFonts w:ascii="Times New Roman" w:hAnsi="Times New Roman" w:cs="Times New Roman"/>
          <w:bCs/>
        </w:rPr>
        <w:t>Т</w:t>
      </w:r>
      <w:r w:rsidR="00F6021B" w:rsidRPr="00826B4E">
        <w:rPr>
          <w:rFonts w:ascii="Times New Roman" w:hAnsi="Times New Roman" w:cs="Times New Roman"/>
          <w:bCs/>
        </w:rPr>
        <w:t>аблицы, плакаты;</w:t>
      </w:r>
    </w:p>
    <w:p w:rsidR="00F6021B" w:rsidRPr="00826B4E" w:rsidRDefault="00B54C4A" w:rsidP="00F6021B">
      <w:pPr>
        <w:pStyle w:val="a3"/>
        <w:numPr>
          <w:ilvl w:val="0"/>
          <w:numId w:val="5"/>
        </w:numPr>
        <w:tabs>
          <w:tab w:val="right" w:leader="underscore" w:pos="9356"/>
        </w:tabs>
        <w:rPr>
          <w:rFonts w:ascii="Times New Roman" w:hAnsi="Times New Roman" w:cs="Times New Roman"/>
          <w:bCs/>
        </w:rPr>
      </w:pPr>
      <w:r w:rsidRPr="00826B4E">
        <w:rPr>
          <w:rFonts w:ascii="Times New Roman" w:hAnsi="Times New Roman" w:cs="Times New Roman"/>
          <w:bCs/>
        </w:rPr>
        <w:t>М</w:t>
      </w:r>
      <w:r w:rsidR="00F6021B" w:rsidRPr="00826B4E">
        <w:rPr>
          <w:rFonts w:ascii="Times New Roman" w:hAnsi="Times New Roman" w:cs="Times New Roman"/>
          <w:bCs/>
        </w:rPr>
        <w:t>ультимедиа (слайды).</w:t>
      </w:r>
    </w:p>
    <w:p w:rsidR="00F6021B" w:rsidRPr="00826B4E" w:rsidRDefault="00B54C4A" w:rsidP="00F6021B">
      <w:pPr>
        <w:pStyle w:val="a3"/>
        <w:numPr>
          <w:ilvl w:val="0"/>
          <w:numId w:val="5"/>
        </w:numPr>
        <w:tabs>
          <w:tab w:val="right" w:leader="underscore" w:pos="9356"/>
        </w:tabs>
        <w:rPr>
          <w:rFonts w:ascii="Times New Roman" w:hAnsi="Times New Roman" w:cs="Times New Roman"/>
          <w:bCs/>
        </w:rPr>
      </w:pPr>
      <w:r w:rsidRPr="00826B4E">
        <w:rPr>
          <w:rFonts w:ascii="Times New Roman" w:hAnsi="Times New Roman" w:cs="Times New Roman"/>
          <w:bCs/>
        </w:rPr>
        <w:t>С</w:t>
      </w:r>
      <w:r w:rsidR="00F6021B" w:rsidRPr="00826B4E">
        <w:rPr>
          <w:rFonts w:ascii="Times New Roman" w:hAnsi="Times New Roman" w:cs="Times New Roman"/>
          <w:bCs/>
        </w:rPr>
        <w:t>тупенька (платформа);</w:t>
      </w:r>
    </w:p>
    <w:p w:rsidR="00F6021B" w:rsidRPr="00826B4E" w:rsidRDefault="00B54C4A" w:rsidP="00F6021B">
      <w:pPr>
        <w:pStyle w:val="a3"/>
        <w:numPr>
          <w:ilvl w:val="0"/>
          <w:numId w:val="5"/>
        </w:numPr>
        <w:tabs>
          <w:tab w:val="right" w:leader="underscore" w:pos="9356"/>
        </w:tabs>
        <w:rPr>
          <w:rFonts w:ascii="Times New Roman" w:hAnsi="Times New Roman" w:cs="Times New Roman"/>
          <w:bCs/>
        </w:rPr>
      </w:pPr>
      <w:r w:rsidRPr="00826B4E">
        <w:rPr>
          <w:rFonts w:ascii="Times New Roman" w:hAnsi="Times New Roman" w:cs="Times New Roman"/>
          <w:bCs/>
        </w:rPr>
        <w:t>В</w:t>
      </w:r>
      <w:r w:rsidR="00F6021B" w:rsidRPr="00826B4E">
        <w:rPr>
          <w:rFonts w:ascii="Times New Roman" w:hAnsi="Times New Roman" w:cs="Times New Roman"/>
          <w:bCs/>
        </w:rPr>
        <w:t>елоэргометр;</w:t>
      </w:r>
    </w:p>
    <w:p w:rsidR="00F6021B" w:rsidRPr="00826B4E" w:rsidRDefault="00B54C4A" w:rsidP="00F6021B">
      <w:pPr>
        <w:pStyle w:val="a3"/>
        <w:numPr>
          <w:ilvl w:val="0"/>
          <w:numId w:val="5"/>
        </w:numPr>
        <w:tabs>
          <w:tab w:val="right" w:leader="underscore" w:pos="9356"/>
        </w:tabs>
        <w:rPr>
          <w:rFonts w:ascii="Times New Roman" w:hAnsi="Times New Roman" w:cs="Times New Roman"/>
          <w:bCs/>
        </w:rPr>
      </w:pPr>
      <w:r w:rsidRPr="00826B4E">
        <w:rPr>
          <w:rFonts w:ascii="Times New Roman" w:hAnsi="Times New Roman" w:cs="Times New Roman"/>
          <w:bCs/>
        </w:rPr>
        <w:t>В</w:t>
      </w:r>
      <w:r w:rsidR="00F6021B" w:rsidRPr="00826B4E">
        <w:rPr>
          <w:rFonts w:ascii="Times New Roman" w:hAnsi="Times New Roman" w:cs="Times New Roman"/>
          <w:bCs/>
        </w:rPr>
        <w:t>олюметрический респиратор;</w:t>
      </w:r>
    </w:p>
    <w:p w:rsidR="00F6021B" w:rsidRPr="00826B4E" w:rsidRDefault="00B54C4A" w:rsidP="00F6021B">
      <w:pPr>
        <w:pStyle w:val="a3"/>
        <w:numPr>
          <w:ilvl w:val="0"/>
          <w:numId w:val="5"/>
        </w:numPr>
        <w:tabs>
          <w:tab w:val="right" w:leader="underscore" w:pos="9356"/>
        </w:tabs>
        <w:rPr>
          <w:rFonts w:ascii="Times New Roman" w:hAnsi="Times New Roman" w:cs="Times New Roman"/>
          <w:bCs/>
        </w:rPr>
      </w:pPr>
      <w:r w:rsidRPr="00826B4E">
        <w:rPr>
          <w:rFonts w:ascii="Times New Roman" w:hAnsi="Times New Roman" w:cs="Times New Roman"/>
          <w:bCs/>
        </w:rPr>
        <w:t>С</w:t>
      </w:r>
      <w:r w:rsidR="00F6021B" w:rsidRPr="00826B4E">
        <w:rPr>
          <w:rFonts w:ascii="Times New Roman" w:hAnsi="Times New Roman" w:cs="Times New Roman"/>
          <w:bCs/>
        </w:rPr>
        <w:t>фигмоманометр мембранный;</w:t>
      </w:r>
    </w:p>
    <w:p w:rsidR="00F6021B" w:rsidRPr="00826B4E" w:rsidRDefault="00B54C4A" w:rsidP="00F6021B">
      <w:pPr>
        <w:pStyle w:val="a3"/>
        <w:numPr>
          <w:ilvl w:val="0"/>
          <w:numId w:val="5"/>
        </w:numPr>
        <w:tabs>
          <w:tab w:val="right" w:leader="underscore" w:pos="9356"/>
        </w:tabs>
        <w:rPr>
          <w:rFonts w:ascii="Times New Roman" w:hAnsi="Times New Roman" w:cs="Times New Roman"/>
          <w:bCs/>
        </w:rPr>
      </w:pPr>
      <w:r w:rsidRPr="00826B4E">
        <w:rPr>
          <w:rFonts w:ascii="Times New Roman" w:hAnsi="Times New Roman" w:cs="Times New Roman"/>
          <w:bCs/>
        </w:rPr>
        <w:t>Ф</w:t>
      </w:r>
      <w:r w:rsidR="00F6021B" w:rsidRPr="00826B4E">
        <w:rPr>
          <w:rFonts w:ascii="Times New Roman" w:hAnsi="Times New Roman" w:cs="Times New Roman"/>
          <w:bCs/>
        </w:rPr>
        <w:t>онендоскоп;</w:t>
      </w:r>
    </w:p>
    <w:p w:rsidR="00F6021B" w:rsidRPr="00826B4E" w:rsidRDefault="00B54C4A" w:rsidP="00F6021B">
      <w:pPr>
        <w:pStyle w:val="a3"/>
        <w:numPr>
          <w:ilvl w:val="0"/>
          <w:numId w:val="5"/>
        </w:numPr>
        <w:tabs>
          <w:tab w:val="right" w:leader="underscore" w:pos="9356"/>
        </w:tabs>
        <w:rPr>
          <w:rFonts w:ascii="Times New Roman" w:hAnsi="Times New Roman" w:cs="Times New Roman"/>
          <w:bCs/>
        </w:rPr>
      </w:pPr>
      <w:r w:rsidRPr="00826B4E">
        <w:rPr>
          <w:rFonts w:ascii="Times New Roman" w:hAnsi="Times New Roman" w:cs="Times New Roman"/>
          <w:bCs/>
        </w:rPr>
        <w:t>М</w:t>
      </w:r>
      <w:r w:rsidR="00F6021B" w:rsidRPr="00826B4E">
        <w:rPr>
          <w:rFonts w:ascii="Times New Roman" w:hAnsi="Times New Roman" w:cs="Times New Roman"/>
          <w:bCs/>
        </w:rPr>
        <w:t>етроном;</w:t>
      </w:r>
    </w:p>
    <w:p w:rsidR="00F6021B" w:rsidRPr="00826B4E" w:rsidRDefault="00B54C4A" w:rsidP="00F6021B">
      <w:pPr>
        <w:pStyle w:val="a3"/>
        <w:numPr>
          <w:ilvl w:val="0"/>
          <w:numId w:val="5"/>
        </w:numPr>
        <w:tabs>
          <w:tab w:val="right" w:leader="underscore" w:pos="9356"/>
        </w:tabs>
        <w:rPr>
          <w:rFonts w:ascii="Times New Roman" w:hAnsi="Times New Roman" w:cs="Times New Roman"/>
          <w:bCs/>
        </w:rPr>
      </w:pPr>
      <w:r w:rsidRPr="00826B4E">
        <w:rPr>
          <w:rFonts w:ascii="Times New Roman" w:hAnsi="Times New Roman" w:cs="Times New Roman"/>
          <w:bCs/>
        </w:rPr>
        <w:t>С</w:t>
      </w:r>
      <w:r w:rsidR="00F6021B" w:rsidRPr="00826B4E">
        <w:rPr>
          <w:rFonts w:ascii="Times New Roman" w:hAnsi="Times New Roman" w:cs="Times New Roman"/>
          <w:bCs/>
        </w:rPr>
        <w:t>екундомеры;</w:t>
      </w:r>
    </w:p>
    <w:p w:rsidR="00F6021B" w:rsidRPr="00826B4E" w:rsidRDefault="00B54C4A" w:rsidP="00F6021B">
      <w:pPr>
        <w:pStyle w:val="a3"/>
        <w:numPr>
          <w:ilvl w:val="0"/>
          <w:numId w:val="5"/>
        </w:numPr>
        <w:tabs>
          <w:tab w:val="right" w:leader="underscore" w:pos="9356"/>
        </w:tabs>
        <w:rPr>
          <w:rFonts w:ascii="Times New Roman" w:hAnsi="Times New Roman" w:cs="Times New Roman"/>
          <w:bCs/>
        </w:rPr>
      </w:pPr>
      <w:r w:rsidRPr="00826B4E">
        <w:rPr>
          <w:rFonts w:ascii="Times New Roman" w:hAnsi="Times New Roman" w:cs="Times New Roman"/>
          <w:bCs/>
        </w:rPr>
        <w:t>С</w:t>
      </w:r>
      <w:r w:rsidR="00F6021B" w:rsidRPr="00826B4E">
        <w:rPr>
          <w:rFonts w:ascii="Times New Roman" w:hAnsi="Times New Roman" w:cs="Times New Roman"/>
          <w:bCs/>
        </w:rPr>
        <w:t>порттестер, монитор;</w:t>
      </w:r>
    </w:p>
    <w:p w:rsidR="00F6021B" w:rsidRPr="00826B4E" w:rsidRDefault="00B54C4A" w:rsidP="00F6021B">
      <w:pPr>
        <w:pStyle w:val="a3"/>
        <w:numPr>
          <w:ilvl w:val="0"/>
          <w:numId w:val="5"/>
        </w:numPr>
        <w:tabs>
          <w:tab w:val="right" w:leader="underscore" w:pos="9356"/>
        </w:tabs>
        <w:rPr>
          <w:rFonts w:ascii="Times New Roman" w:hAnsi="Times New Roman" w:cs="Times New Roman"/>
          <w:bCs/>
        </w:rPr>
      </w:pPr>
      <w:r w:rsidRPr="00826B4E">
        <w:rPr>
          <w:rFonts w:ascii="Times New Roman" w:hAnsi="Times New Roman" w:cs="Times New Roman"/>
          <w:bCs/>
        </w:rPr>
        <w:t>Р</w:t>
      </w:r>
      <w:r w:rsidR="00F6021B" w:rsidRPr="00826B4E">
        <w:rPr>
          <w:rFonts w:ascii="Times New Roman" w:hAnsi="Times New Roman" w:cs="Times New Roman"/>
          <w:bCs/>
        </w:rPr>
        <w:t>асходные материалы (вата, спирт, салфетки)</w:t>
      </w:r>
    </w:p>
    <w:p w:rsidR="00F6021B" w:rsidRPr="00826B4E" w:rsidRDefault="00B54C4A" w:rsidP="00F6021B">
      <w:pPr>
        <w:pStyle w:val="a3"/>
        <w:numPr>
          <w:ilvl w:val="0"/>
          <w:numId w:val="5"/>
        </w:numPr>
        <w:tabs>
          <w:tab w:val="right" w:leader="underscore" w:pos="9356"/>
        </w:tabs>
        <w:rPr>
          <w:rFonts w:ascii="Times New Roman" w:hAnsi="Times New Roman" w:cs="Times New Roman"/>
        </w:rPr>
      </w:pPr>
      <w:r w:rsidRPr="00826B4E">
        <w:rPr>
          <w:rFonts w:ascii="Times New Roman" w:hAnsi="Times New Roman" w:cs="Times New Roman"/>
          <w:bCs/>
        </w:rPr>
        <w:t>М</w:t>
      </w:r>
      <w:r w:rsidR="00F6021B" w:rsidRPr="00826B4E">
        <w:rPr>
          <w:rFonts w:ascii="Times New Roman" w:hAnsi="Times New Roman" w:cs="Times New Roman"/>
          <w:bCs/>
        </w:rPr>
        <w:t>ультимедийное оборудование (проектор, экран, ноутбук).</w:t>
      </w:r>
    </w:p>
    <w:p w:rsidR="00F6021B" w:rsidRPr="00826B4E" w:rsidRDefault="00F6021B" w:rsidP="00B54C4A">
      <w:pPr>
        <w:tabs>
          <w:tab w:val="right" w:leader="underscore" w:pos="9356"/>
        </w:tabs>
        <w:ind w:left="709"/>
        <w:jc w:val="both"/>
        <w:rPr>
          <w:rFonts w:ascii="Times New Roman" w:hAnsi="Times New Roman" w:cs="Times New Roman"/>
          <w:bCs/>
        </w:rPr>
      </w:pPr>
    </w:p>
    <w:p w:rsidR="00B54C4A" w:rsidRPr="00826B4E" w:rsidRDefault="00B54C4A" w:rsidP="00B54C4A">
      <w:pPr>
        <w:rPr>
          <w:rFonts w:ascii="Times New Roman" w:hAnsi="Times New Roman" w:cs="Times New Roman"/>
          <w:b/>
          <w:color w:val="auto"/>
        </w:rPr>
      </w:pPr>
      <w:r w:rsidRPr="00826B4E">
        <w:rPr>
          <w:rFonts w:ascii="Times New Roman" w:hAnsi="Times New Roman" w:cs="Times New Roman"/>
          <w:b/>
          <w:color w:val="auto"/>
        </w:rPr>
        <w:t>8.2. Программное обеспечение:</w:t>
      </w:r>
    </w:p>
    <w:p w:rsidR="00B54C4A" w:rsidRPr="00826B4E" w:rsidRDefault="00B54C4A" w:rsidP="00B54C4A">
      <w:pPr>
        <w:rPr>
          <w:rFonts w:ascii="Times New Roman" w:hAnsi="Times New Roman" w:cs="Times New Roman"/>
          <w:b/>
          <w:color w:val="auto"/>
        </w:rPr>
      </w:pPr>
    </w:p>
    <w:p w:rsidR="00B54C4A" w:rsidRPr="00826B4E" w:rsidRDefault="00B54C4A" w:rsidP="00B54C4A">
      <w:pPr>
        <w:jc w:val="both"/>
        <w:rPr>
          <w:rFonts w:ascii="Times New Roman" w:hAnsi="Times New Roman" w:cs="Times New Roman"/>
          <w:color w:val="auto"/>
        </w:rPr>
      </w:pPr>
      <w:r w:rsidRPr="00826B4E">
        <w:rPr>
          <w:rFonts w:ascii="Times New Roman" w:hAnsi="Times New Roman" w:cs="Times New Roman"/>
          <w:color w:val="auto"/>
        </w:rPr>
        <w:t xml:space="preserve">   В качестве программного обеспечения используется офисное программное обеспечение с открытым исходным кодом под общественной лицензией </w:t>
      </w:r>
      <w:r w:rsidRPr="00826B4E">
        <w:rPr>
          <w:rFonts w:ascii="Times New Roman" w:hAnsi="Times New Roman" w:cs="Times New Roman"/>
          <w:color w:val="auto"/>
          <w:lang w:val="en-US"/>
        </w:rPr>
        <w:t>GYULGPLLibreOffice</w:t>
      </w:r>
      <w:r w:rsidRPr="00826B4E">
        <w:rPr>
          <w:rFonts w:ascii="Times New Roman" w:hAnsi="Times New Roman" w:cs="Times New Roman"/>
          <w:color w:val="auto"/>
        </w:rPr>
        <w:t xml:space="preserve"> или одна из лицензионных версий </w:t>
      </w:r>
      <w:r w:rsidRPr="00826B4E">
        <w:rPr>
          <w:rFonts w:ascii="Times New Roman" w:hAnsi="Times New Roman" w:cs="Times New Roman"/>
          <w:color w:val="auto"/>
          <w:lang w:val="en-US"/>
        </w:rPr>
        <w:t>Microsoft</w:t>
      </w:r>
      <w:r w:rsidRPr="00826B4E">
        <w:rPr>
          <w:rFonts w:ascii="Times New Roman" w:hAnsi="Times New Roman" w:cs="Times New Roman"/>
          <w:color w:val="auto"/>
        </w:rPr>
        <w:t xml:space="preserve"> </w:t>
      </w:r>
      <w:r w:rsidRPr="00826B4E">
        <w:rPr>
          <w:rFonts w:ascii="Times New Roman" w:hAnsi="Times New Roman" w:cs="Times New Roman"/>
          <w:color w:val="auto"/>
          <w:lang w:val="en-US"/>
        </w:rPr>
        <w:t>Office</w:t>
      </w:r>
      <w:r w:rsidRPr="00826B4E">
        <w:rPr>
          <w:rFonts w:ascii="Times New Roman" w:hAnsi="Times New Roman" w:cs="Times New Roman"/>
          <w:color w:val="auto"/>
        </w:rPr>
        <w:t xml:space="preserve">. </w:t>
      </w:r>
    </w:p>
    <w:p w:rsidR="00B54C4A" w:rsidRPr="00826B4E" w:rsidRDefault="00B54C4A" w:rsidP="00B54C4A">
      <w:pPr>
        <w:ind w:firstLine="708"/>
        <w:jc w:val="both"/>
        <w:rPr>
          <w:rFonts w:ascii="Times New Roman" w:hAnsi="Times New Roman" w:cs="Times New Roman"/>
        </w:rPr>
      </w:pPr>
      <w:r w:rsidRPr="00826B4E">
        <w:rPr>
          <w:rFonts w:ascii="Times New Roman" w:hAnsi="Times New Roman" w:cs="Times New Roman"/>
        </w:rPr>
        <w:t>Для контроля знаний обучающихся используется «Программный комплекс для автоматизации процессов контроля текущей успеваемости методом тестирования и для дистанционных технологий в обучении» разработанной ЗАО «РАМЭК-ВС».</w:t>
      </w:r>
    </w:p>
    <w:p w:rsidR="00F6021B" w:rsidRPr="00826B4E" w:rsidRDefault="00F6021B" w:rsidP="00F6021B">
      <w:pPr>
        <w:ind w:left="709"/>
        <w:jc w:val="both"/>
        <w:rPr>
          <w:rFonts w:ascii="Times New Roman" w:hAnsi="Times New Roman" w:cs="Times New Roman"/>
          <w:color w:val="auto"/>
        </w:rPr>
      </w:pPr>
    </w:p>
    <w:p w:rsidR="00B977C4" w:rsidRPr="00826B4E" w:rsidRDefault="00B977C4" w:rsidP="00B977C4">
      <w:pPr>
        <w:pStyle w:val="a8"/>
        <w:kinsoku w:val="0"/>
        <w:overflowPunct w:val="0"/>
        <w:ind w:right="106"/>
        <w:jc w:val="both"/>
        <w:rPr>
          <w:rFonts w:ascii="Times New Roman" w:hAnsi="Times New Roman"/>
          <w:spacing w:val="-1"/>
        </w:rPr>
      </w:pPr>
      <w:r w:rsidRPr="00826B4E">
        <w:rPr>
          <w:rFonts w:ascii="Times New Roman" w:hAnsi="Times New Roman"/>
          <w:b/>
          <w:spacing w:val="-1"/>
        </w:rPr>
        <w:t xml:space="preserve">8.3 Изучение дисциплины инвалидами </w:t>
      </w:r>
      <w:r w:rsidRPr="00826B4E">
        <w:rPr>
          <w:rFonts w:ascii="Times New Roman" w:hAnsi="Times New Roman"/>
          <w:b/>
        </w:rPr>
        <w:t xml:space="preserve">и </w:t>
      </w:r>
      <w:r w:rsidRPr="00826B4E">
        <w:rPr>
          <w:rFonts w:ascii="Times New Roman" w:hAnsi="Times New Roman"/>
          <w:b/>
          <w:spacing w:val="-1"/>
        </w:rPr>
        <w:t xml:space="preserve">обучающимися </w:t>
      </w:r>
      <w:r w:rsidRPr="00826B4E">
        <w:rPr>
          <w:rFonts w:ascii="Times New Roman" w:hAnsi="Times New Roman"/>
          <w:b/>
        </w:rPr>
        <w:t xml:space="preserve">с ограниченными </w:t>
      </w:r>
      <w:r w:rsidRPr="00826B4E">
        <w:rPr>
          <w:rFonts w:ascii="Times New Roman" w:hAnsi="Times New Roman"/>
          <w:b/>
          <w:spacing w:val="-1"/>
        </w:rPr>
        <w:t>возможностями здоровья</w:t>
      </w:r>
      <w:r w:rsidRPr="00826B4E">
        <w:rPr>
          <w:rFonts w:ascii="Times New Roman" w:hAnsi="Times New Roman"/>
          <w:spacing w:val="-1"/>
        </w:rPr>
        <w:t xml:space="preserve"> осуществляется </w:t>
      </w:r>
      <w:r w:rsidRPr="00826B4E">
        <w:rPr>
          <w:rFonts w:ascii="Times New Roman" w:hAnsi="Times New Roman"/>
        </w:rPr>
        <w:t xml:space="preserve">с </w:t>
      </w:r>
      <w:r w:rsidRPr="00826B4E">
        <w:rPr>
          <w:rFonts w:ascii="Times New Roman" w:hAnsi="Times New Roman"/>
          <w:spacing w:val="-1"/>
        </w:rPr>
        <w:t>учетом особенностей психофизического развития, индивидуальных возможностей</w:t>
      </w:r>
      <w:r w:rsidRPr="00826B4E">
        <w:rPr>
          <w:rFonts w:ascii="Times New Roman" w:hAnsi="Times New Roman"/>
        </w:rPr>
        <w:t xml:space="preserve"> и </w:t>
      </w:r>
      <w:r w:rsidRPr="00826B4E">
        <w:rPr>
          <w:rFonts w:ascii="Times New Roman" w:hAnsi="Times New Roman"/>
          <w:spacing w:val="-1"/>
        </w:rPr>
        <w:t xml:space="preserve">состояния здоровья обучающихся. Для данной категории обучающихся обеспечен беспрепятственный </w:t>
      </w:r>
      <w:r w:rsidRPr="00826B4E">
        <w:rPr>
          <w:rFonts w:ascii="Times New Roman" w:hAnsi="Times New Roman"/>
          <w:spacing w:val="-2"/>
        </w:rPr>
        <w:t xml:space="preserve">доступ </w:t>
      </w:r>
      <w:r w:rsidRPr="00826B4E">
        <w:rPr>
          <w:rFonts w:ascii="Times New Roman" w:hAnsi="Times New Roman"/>
        </w:rPr>
        <w:t xml:space="preserve">в </w:t>
      </w:r>
      <w:r w:rsidRPr="00826B4E">
        <w:rPr>
          <w:rFonts w:ascii="Times New Roman" w:hAnsi="Times New Roman"/>
          <w:spacing w:val="-1"/>
        </w:rPr>
        <w:t xml:space="preserve">учебные помещения Академии, организованы занятия </w:t>
      </w:r>
      <w:r w:rsidRPr="00826B4E">
        <w:rPr>
          <w:rFonts w:ascii="Times New Roman" w:hAnsi="Times New Roman"/>
        </w:rPr>
        <w:t xml:space="preserve">на 1 этаже главного здания. </w:t>
      </w:r>
      <w:r w:rsidRPr="00826B4E">
        <w:rPr>
          <w:rFonts w:ascii="Times New Roman" w:hAnsi="Times New Roman"/>
          <w:spacing w:val="-1"/>
        </w:rPr>
        <w:t xml:space="preserve">Созданы следующие специальные условия: </w:t>
      </w:r>
    </w:p>
    <w:p w:rsidR="00B977C4" w:rsidRPr="00826B4E" w:rsidRDefault="00B977C4" w:rsidP="00B977C4">
      <w:pPr>
        <w:pStyle w:val="a8"/>
        <w:kinsoku w:val="0"/>
        <w:overflowPunct w:val="0"/>
        <w:spacing w:line="240" w:lineRule="auto"/>
        <w:ind w:firstLine="709"/>
        <w:jc w:val="both"/>
        <w:rPr>
          <w:rFonts w:ascii="Times New Roman" w:hAnsi="Times New Roman"/>
          <w:i/>
          <w:iCs/>
        </w:rPr>
      </w:pPr>
      <w:r w:rsidRPr="00826B4E">
        <w:rPr>
          <w:rFonts w:ascii="Times New Roman" w:hAnsi="Times New Roman"/>
          <w:i/>
          <w:iCs/>
        </w:rPr>
        <w:t xml:space="preserve">8.3.1. для </w:t>
      </w:r>
      <w:r w:rsidRPr="00826B4E">
        <w:rPr>
          <w:rFonts w:ascii="Times New Roman" w:hAnsi="Times New Roman"/>
          <w:i/>
          <w:iCs/>
          <w:spacing w:val="-1"/>
        </w:rPr>
        <w:t xml:space="preserve">инвалидов </w:t>
      </w:r>
      <w:r w:rsidRPr="00826B4E">
        <w:rPr>
          <w:rFonts w:ascii="Times New Roman" w:hAnsi="Times New Roman"/>
          <w:i/>
          <w:iCs/>
        </w:rPr>
        <w:t>и лиц с</w:t>
      </w:r>
      <w:r w:rsidRPr="00826B4E">
        <w:rPr>
          <w:rFonts w:ascii="Times New Roman" w:hAnsi="Times New Roman"/>
          <w:i/>
          <w:iCs/>
          <w:spacing w:val="-1"/>
        </w:rPr>
        <w:t xml:space="preserve"> ограниченными возможностями</w:t>
      </w:r>
      <w:r w:rsidRPr="00826B4E">
        <w:rPr>
          <w:rFonts w:ascii="Times New Roman" w:hAnsi="Times New Roman"/>
          <w:i/>
          <w:iCs/>
        </w:rPr>
        <w:t xml:space="preserve"> здоровья по зрению:</w:t>
      </w:r>
    </w:p>
    <w:p w:rsidR="00B977C4" w:rsidRPr="00826B4E" w:rsidRDefault="00B977C4" w:rsidP="00B977C4">
      <w:pPr>
        <w:ind w:firstLine="709"/>
        <w:jc w:val="both"/>
        <w:rPr>
          <w:rFonts w:ascii="Times New Roman" w:hAnsi="Times New Roman" w:cs="Times New Roman"/>
          <w:spacing w:val="-1"/>
        </w:rPr>
      </w:pPr>
      <w:r w:rsidRPr="00826B4E">
        <w:rPr>
          <w:rFonts w:ascii="Times New Roman" w:hAnsi="Times New Roman" w:cs="Times New Roman"/>
          <w:i/>
          <w:iCs/>
        </w:rPr>
        <w:t xml:space="preserve">- </w:t>
      </w:r>
      <w:r w:rsidRPr="00826B4E">
        <w:rPr>
          <w:rFonts w:ascii="Times New Roman" w:hAnsi="Times New Roman" w:cs="Times New Roman"/>
          <w:iCs/>
        </w:rPr>
        <w:t>о</w:t>
      </w:r>
      <w:r w:rsidRPr="00826B4E">
        <w:rPr>
          <w:rFonts w:ascii="Times New Roman" w:hAnsi="Times New Roman" w:cs="Times New Roman"/>
          <w:spacing w:val="-1"/>
        </w:rPr>
        <w:t xml:space="preserve">беспечен доступ </w:t>
      </w:r>
      <w:r w:rsidRPr="00826B4E">
        <w:rPr>
          <w:rFonts w:ascii="Times New Roman" w:hAnsi="Times New Roman" w:cs="Times New Roman"/>
        </w:rPr>
        <w:t xml:space="preserve">обучающихся, </w:t>
      </w:r>
      <w:r w:rsidRPr="00826B4E">
        <w:rPr>
          <w:rFonts w:ascii="Times New Roman" w:hAnsi="Times New Roman" w:cs="Times New Roman"/>
          <w:spacing w:val="-1"/>
        </w:rPr>
        <w:t xml:space="preserve">являющихся слепыми или слабовидящими </w:t>
      </w:r>
      <w:r w:rsidRPr="00826B4E">
        <w:rPr>
          <w:rFonts w:ascii="Times New Roman" w:hAnsi="Times New Roman" w:cs="Times New Roman"/>
        </w:rPr>
        <w:t xml:space="preserve">к </w:t>
      </w:r>
      <w:r w:rsidRPr="00826B4E">
        <w:rPr>
          <w:rFonts w:ascii="Times New Roman" w:hAnsi="Times New Roman" w:cs="Times New Roman"/>
          <w:spacing w:val="-1"/>
        </w:rPr>
        <w:t>зданиям Академии;</w:t>
      </w:r>
    </w:p>
    <w:p w:rsidR="00B977C4" w:rsidRPr="00826B4E" w:rsidRDefault="00B977C4" w:rsidP="00B977C4">
      <w:pPr>
        <w:ind w:firstLine="709"/>
        <w:jc w:val="both"/>
        <w:rPr>
          <w:rFonts w:ascii="Times New Roman" w:hAnsi="Times New Roman" w:cs="Times New Roman"/>
        </w:rPr>
      </w:pPr>
      <w:r w:rsidRPr="00826B4E">
        <w:rPr>
          <w:rFonts w:ascii="Times New Roman" w:hAnsi="Times New Roman" w:cs="Times New Roman"/>
          <w:spacing w:val="-1"/>
        </w:rPr>
        <w:lastRenderedPageBreak/>
        <w:t xml:space="preserve">- </w:t>
      </w:r>
      <w:r w:rsidRPr="00826B4E">
        <w:rPr>
          <w:rFonts w:ascii="Times New Roman" w:hAnsi="Times New Roman" w:cs="Times New Roman"/>
          <w:iCs/>
        </w:rPr>
        <w:t>э</w:t>
      </w:r>
      <w:r w:rsidRPr="00826B4E">
        <w:rPr>
          <w:rFonts w:ascii="Times New Roman" w:hAnsi="Times New Roman" w:cs="Times New Roman"/>
        </w:rPr>
        <w:t>лектронный видео увеличитель "ONYX Deskset HD 22 (в полной комплектации);</w:t>
      </w:r>
    </w:p>
    <w:p w:rsidR="00B977C4" w:rsidRPr="00826B4E" w:rsidRDefault="00B977C4" w:rsidP="00B977C4">
      <w:pPr>
        <w:ind w:firstLine="709"/>
        <w:jc w:val="both"/>
        <w:rPr>
          <w:rFonts w:ascii="Times New Roman" w:hAnsi="Times New Roman" w:cs="Times New Roman"/>
        </w:rPr>
      </w:pPr>
      <w:r w:rsidRPr="00826B4E">
        <w:rPr>
          <w:rFonts w:ascii="Times New Roman" w:hAnsi="Times New Roman" w:cs="Times New Roman"/>
          <w:b/>
        </w:rPr>
        <w:t xml:space="preserve">- </w:t>
      </w:r>
      <w:r w:rsidRPr="00826B4E">
        <w:rPr>
          <w:rFonts w:ascii="Times New Roman" w:hAnsi="Times New Roman" w:cs="Times New Roman"/>
          <w:shd w:val="clear" w:color="auto" w:fill="FFFFFF"/>
        </w:rPr>
        <w:t>портативный компьютер с вводом/выводом шрифтом Брайля и синтезатором речи;</w:t>
      </w:r>
      <w:r w:rsidRPr="00826B4E">
        <w:rPr>
          <w:rFonts w:ascii="Times New Roman" w:hAnsi="Times New Roman" w:cs="Times New Roman"/>
        </w:rPr>
        <w:t xml:space="preserve"> </w:t>
      </w:r>
    </w:p>
    <w:p w:rsidR="00B977C4" w:rsidRPr="00826B4E" w:rsidRDefault="00B977C4" w:rsidP="00B977C4">
      <w:pPr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826B4E">
        <w:rPr>
          <w:rFonts w:ascii="Times New Roman" w:hAnsi="Times New Roman" w:cs="Times New Roman"/>
          <w:b/>
        </w:rPr>
        <w:t>-</w:t>
      </w:r>
      <w:r w:rsidRPr="00826B4E">
        <w:rPr>
          <w:rFonts w:ascii="Times New Roman" w:hAnsi="Times New Roman" w:cs="Times New Roman"/>
        </w:rPr>
        <w:t xml:space="preserve"> принтер Брайля; </w:t>
      </w:r>
    </w:p>
    <w:p w:rsidR="00B977C4" w:rsidRPr="00826B4E" w:rsidRDefault="00B977C4" w:rsidP="00B977C4">
      <w:pPr>
        <w:ind w:firstLine="709"/>
        <w:jc w:val="both"/>
        <w:rPr>
          <w:rFonts w:ascii="Times New Roman" w:hAnsi="Times New Roman" w:cs="Times New Roman"/>
          <w:shd w:val="clear" w:color="auto" w:fill="FEFEFE"/>
        </w:rPr>
      </w:pPr>
      <w:r w:rsidRPr="00826B4E">
        <w:rPr>
          <w:rFonts w:ascii="Times New Roman" w:hAnsi="Times New Roman" w:cs="Times New Roman"/>
          <w:b/>
          <w:shd w:val="clear" w:color="auto" w:fill="FFFFFF"/>
        </w:rPr>
        <w:t xml:space="preserve">- </w:t>
      </w:r>
      <w:r w:rsidRPr="00826B4E">
        <w:rPr>
          <w:rFonts w:ascii="Times New Roman" w:hAnsi="Times New Roman" w:cs="Times New Roman"/>
          <w:shd w:val="clear" w:color="auto" w:fill="FEFEFE"/>
        </w:rPr>
        <w:t>портативное устройство для чтения и увеличения.</w:t>
      </w:r>
      <w:r w:rsidRPr="00826B4E">
        <w:rPr>
          <w:rFonts w:ascii="Times New Roman" w:hAnsi="Times New Roman" w:cs="Times New Roman"/>
          <w:b/>
          <w:shd w:val="clear" w:color="auto" w:fill="FFFFFF"/>
        </w:rPr>
        <w:t xml:space="preserve"> </w:t>
      </w:r>
    </w:p>
    <w:p w:rsidR="00B977C4" w:rsidRPr="00826B4E" w:rsidRDefault="00B977C4" w:rsidP="00B977C4">
      <w:pPr>
        <w:pStyle w:val="a8"/>
        <w:kinsoku w:val="0"/>
        <w:overflowPunct w:val="0"/>
        <w:spacing w:line="240" w:lineRule="auto"/>
        <w:ind w:firstLine="709"/>
        <w:jc w:val="both"/>
        <w:rPr>
          <w:rFonts w:ascii="Times New Roman" w:hAnsi="Times New Roman"/>
          <w:i/>
          <w:iCs/>
        </w:rPr>
      </w:pPr>
      <w:r w:rsidRPr="00826B4E">
        <w:rPr>
          <w:rFonts w:ascii="Times New Roman" w:hAnsi="Times New Roman"/>
          <w:i/>
          <w:iCs/>
        </w:rPr>
        <w:t xml:space="preserve">8.3.2. для </w:t>
      </w:r>
      <w:r w:rsidRPr="00826B4E">
        <w:rPr>
          <w:rFonts w:ascii="Times New Roman" w:hAnsi="Times New Roman"/>
          <w:i/>
          <w:iCs/>
          <w:spacing w:val="-1"/>
        </w:rPr>
        <w:t xml:space="preserve">инвалидов </w:t>
      </w:r>
      <w:r w:rsidRPr="00826B4E">
        <w:rPr>
          <w:rFonts w:ascii="Times New Roman" w:hAnsi="Times New Roman"/>
          <w:i/>
          <w:iCs/>
        </w:rPr>
        <w:t>и лиц с</w:t>
      </w:r>
      <w:r w:rsidRPr="00826B4E">
        <w:rPr>
          <w:rFonts w:ascii="Times New Roman" w:hAnsi="Times New Roman"/>
          <w:i/>
          <w:iCs/>
          <w:spacing w:val="-1"/>
        </w:rPr>
        <w:t xml:space="preserve"> ограниченными возможностями</w:t>
      </w:r>
      <w:r w:rsidRPr="00826B4E">
        <w:rPr>
          <w:rFonts w:ascii="Times New Roman" w:hAnsi="Times New Roman"/>
          <w:i/>
          <w:iCs/>
        </w:rPr>
        <w:t xml:space="preserve"> здоровья по слуху:</w:t>
      </w:r>
    </w:p>
    <w:p w:rsidR="00B977C4" w:rsidRPr="00826B4E" w:rsidRDefault="00B977C4" w:rsidP="00B977C4">
      <w:pPr>
        <w:pStyle w:val="a8"/>
        <w:kinsoku w:val="0"/>
        <w:overflowPunct w:val="0"/>
        <w:spacing w:line="240" w:lineRule="auto"/>
        <w:ind w:right="113" w:firstLine="709"/>
        <w:jc w:val="both"/>
        <w:rPr>
          <w:rFonts w:ascii="Times New Roman" w:hAnsi="Times New Roman"/>
          <w:i/>
          <w:iCs/>
        </w:rPr>
      </w:pPr>
      <w:r w:rsidRPr="00826B4E">
        <w:rPr>
          <w:rFonts w:ascii="Times New Roman" w:hAnsi="Times New Roman"/>
          <w:i/>
          <w:iCs/>
        </w:rPr>
        <w:t xml:space="preserve">- </w:t>
      </w:r>
      <w:r w:rsidRPr="00826B4E">
        <w:rPr>
          <w:rFonts w:ascii="Times New Roman" w:hAnsi="Times New Roman"/>
        </w:rPr>
        <w:t>акустическая система</w:t>
      </w:r>
      <w:r w:rsidRPr="00826B4E">
        <w:rPr>
          <w:rFonts w:ascii="Times New Roman" w:hAnsi="Times New Roman"/>
          <w:shd w:val="clear" w:color="auto" w:fill="FFFFFF"/>
        </w:rPr>
        <w:t xml:space="preserve"> Front Row to Go в комплекте (системы свободного звукового поля);</w:t>
      </w:r>
    </w:p>
    <w:p w:rsidR="00B977C4" w:rsidRPr="00826B4E" w:rsidRDefault="00B977C4" w:rsidP="00B977C4">
      <w:pPr>
        <w:pStyle w:val="a8"/>
        <w:kinsoku w:val="0"/>
        <w:overflowPunct w:val="0"/>
        <w:spacing w:line="240" w:lineRule="auto"/>
        <w:ind w:right="113" w:firstLine="709"/>
        <w:jc w:val="both"/>
        <w:rPr>
          <w:rFonts w:ascii="Times New Roman" w:hAnsi="Times New Roman"/>
          <w:shd w:val="clear" w:color="auto" w:fill="FFFFFF"/>
        </w:rPr>
      </w:pPr>
      <w:r w:rsidRPr="00826B4E">
        <w:rPr>
          <w:rFonts w:ascii="Times New Roman" w:hAnsi="Times New Roman"/>
          <w:i/>
          <w:iCs/>
        </w:rPr>
        <w:t xml:space="preserve">- </w:t>
      </w:r>
      <w:r w:rsidRPr="00826B4E">
        <w:rPr>
          <w:rFonts w:ascii="Times New Roman" w:hAnsi="Times New Roman"/>
          <w:shd w:val="clear" w:color="auto" w:fill="FFFFFF"/>
        </w:rPr>
        <w:t xml:space="preserve">«ElBrailleW14J G2; </w:t>
      </w:r>
    </w:p>
    <w:p w:rsidR="00B977C4" w:rsidRPr="00826B4E" w:rsidRDefault="00B977C4" w:rsidP="00B977C4">
      <w:pPr>
        <w:pStyle w:val="a8"/>
        <w:kinsoku w:val="0"/>
        <w:overflowPunct w:val="0"/>
        <w:spacing w:line="240" w:lineRule="auto"/>
        <w:ind w:right="114" w:firstLine="709"/>
        <w:jc w:val="both"/>
        <w:rPr>
          <w:rFonts w:ascii="Times New Roman" w:hAnsi="Times New Roman"/>
          <w:shd w:val="clear" w:color="auto" w:fill="FFFFFF"/>
        </w:rPr>
      </w:pPr>
      <w:r w:rsidRPr="00826B4E">
        <w:rPr>
          <w:rFonts w:ascii="Times New Roman" w:hAnsi="Times New Roman"/>
          <w:b/>
          <w:shd w:val="clear" w:color="auto" w:fill="FFFFFF"/>
        </w:rPr>
        <w:t>-</w:t>
      </w:r>
      <w:r w:rsidRPr="00826B4E">
        <w:rPr>
          <w:rFonts w:ascii="Times New Roman" w:hAnsi="Times New Roman"/>
          <w:shd w:val="clear" w:color="auto" w:fill="FFFFFF"/>
        </w:rPr>
        <w:t xml:space="preserve"> FM- приёмник ARC с индукционной петлей;</w:t>
      </w:r>
    </w:p>
    <w:p w:rsidR="00B977C4" w:rsidRPr="00826B4E" w:rsidRDefault="00B977C4" w:rsidP="00B977C4">
      <w:pPr>
        <w:pStyle w:val="a8"/>
        <w:kinsoku w:val="0"/>
        <w:overflowPunct w:val="0"/>
        <w:spacing w:line="240" w:lineRule="auto"/>
        <w:ind w:right="113" w:firstLine="709"/>
        <w:jc w:val="both"/>
        <w:rPr>
          <w:rFonts w:ascii="Times New Roman" w:hAnsi="Times New Roman"/>
          <w:shd w:val="clear" w:color="auto" w:fill="FFFFFF"/>
        </w:rPr>
      </w:pPr>
      <w:r w:rsidRPr="00826B4E">
        <w:rPr>
          <w:rFonts w:ascii="Times New Roman" w:hAnsi="Times New Roman"/>
          <w:shd w:val="clear" w:color="auto" w:fill="FFFFFF"/>
        </w:rPr>
        <w:t>- FM-передатчик AMIGO T31;</w:t>
      </w:r>
    </w:p>
    <w:p w:rsidR="00B977C4" w:rsidRPr="00826B4E" w:rsidRDefault="00B977C4" w:rsidP="00B977C4">
      <w:pPr>
        <w:pStyle w:val="a8"/>
        <w:kinsoku w:val="0"/>
        <w:overflowPunct w:val="0"/>
        <w:spacing w:line="240" w:lineRule="auto"/>
        <w:ind w:right="113" w:firstLine="709"/>
        <w:jc w:val="both"/>
        <w:rPr>
          <w:rFonts w:ascii="Times New Roman" w:hAnsi="Times New Roman"/>
          <w:shd w:val="clear" w:color="auto" w:fill="FFFFFF"/>
        </w:rPr>
      </w:pPr>
      <w:r w:rsidRPr="00826B4E">
        <w:rPr>
          <w:rFonts w:ascii="Times New Roman" w:hAnsi="Times New Roman"/>
          <w:shd w:val="clear" w:color="auto" w:fill="FFFFFF"/>
        </w:rPr>
        <w:t>-  радио-класс (радиомикрофон) «Сонет-РСМ» РМ- 2-1 (заушный индуктор и индукционная петля).</w:t>
      </w:r>
    </w:p>
    <w:p w:rsidR="00B977C4" w:rsidRPr="00826B4E" w:rsidRDefault="00B977C4" w:rsidP="00B977C4">
      <w:pPr>
        <w:pStyle w:val="a8"/>
        <w:kinsoku w:val="0"/>
        <w:overflowPunct w:val="0"/>
        <w:spacing w:line="240" w:lineRule="auto"/>
        <w:ind w:right="114" w:firstLine="709"/>
        <w:jc w:val="both"/>
        <w:rPr>
          <w:rFonts w:ascii="Times New Roman" w:hAnsi="Times New Roman"/>
          <w:i/>
          <w:iCs/>
        </w:rPr>
      </w:pPr>
      <w:r w:rsidRPr="00826B4E">
        <w:rPr>
          <w:rFonts w:ascii="Times New Roman" w:hAnsi="Times New Roman"/>
          <w:i/>
          <w:iCs/>
        </w:rPr>
        <w:t xml:space="preserve">8.3.3. для </w:t>
      </w:r>
      <w:r w:rsidRPr="00826B4E">
        <w:rPr>
          <w:rFonts w:ascii="Times New Roman" w:hAnsi="Times New Roman"/>
          <w:i/>
          <w:iCs/>
          <w:spacing w:val="-1"/>
        </w:rPr>
        <w:t xml:space="preserve">инвалидов </w:t>
      </w:r>
      <w:r w:rsidRPr="00826B4E">
        <w:rPr>
          <w:rFonts w:ascii="Times New Roman" w:hAnsi="Times New Roman"/>
          <w:i/>
          <w:iCs/>
        </w:rPr>
        <w:t xml:space="preserve">и лиц с </w:t>
      </w:r>
      <w:r w:rsidRPr="00826B4E">
        <w:rPr>
          <w:rFonts w:ascii="Times New Roman" w:hAnsi="Times New Roman"/>
          <w:i/>
          <w:iCs/>
          <w:spacing w:val="-1"/>
        </w:rPr>
        <w:t xml:space="preserve">ограниченными возможностями здоровья, имеющих нарушения опорно-двигательного </w:t>
      </w:r>
      <w:r w:rsidRPr="00826B4E">
        <w:rPr>
          <w:rFonts w:ascii="Times New Roman" w:hAnsi="Times New Roman"/>
          <w:i/>
          <w:iCs/>
        </w:rPr>
        <w:t>аппарата:</w:t>
      </w:r>
    </w:p>
    <w:p w:rsidR="00B977C4" w:rsidRPr="00826B4E" w:rsidRDefault="00B977C4" w:rsidP="00B977C4">
      <w:pPr>
        <w:pStyle w:val="a8"/>
        <w:kinsoku w:val="0"/>
        <w:overflowPunct w:val="0"/>
        <w:spacing w:line="240" w:lineRule="auto"/>
        <w:ind w:right="113" w:firstLine="709"/>
        <w:jc w:val="both"/>
        <w:rPr>
          <w:rFonts w:ascii="Times New Roman" w:hAnsi="Times New Roman"/>
          <w:i/>
          <w:iCs/>
        </w:rPr>
      </w:pPr>
      <w:r w:rsidRPr="00826B4E">
        <w:rPr>
          <w:rFonts w:ascii="Times New Roman" w:hAnsi="Times New Roman"/>
          <w:i/>
          <w:iCs/>
        </w:rPr>
        <w:t xml:space="preserve">- </w:t>
      </w:r>
      <w:r w:rsidRPr="00826B4E">
        <w:rPr>
          <w:rFonts w:ascii="Times New Roman" w:hAnsi="Times New Roman"/>
          <w:shd w:val="clear" w:color="auto" w:fill="FFFFFF"/>
        </w:rPr>
        <w:t>автоматизированное рабочее место обучающегося с нарушением ОДА и ДЦП (ауд. №№ 120, 122).</w:t>
      </w:r>
    </w:p>
    <w:p w:rsidR="00E82472" w:rsidRPr="00826B4E" w:rsidRDefault="00E82472" w:rsidP="00E82472">
      <w:pPr>
        <w:jc w:val="both"/>
        <w:rPr>
          <w:rFonts w:ascii="Times New Roman" w:hAnsi="Times New Roman" w:cs="Times New Roman"/>
        </w:rPr>
      </w:pPr>
    </w:p>
    <w:p w:rsidR="00826B4E" w:rsidRPr="00826B4E" w:rsidRDefault="00826B4E" w:rsidP="00E82472">
      <w:pPr>
        <w:jc w:val="both"/>
        <w:rPr>
          <w:rFonts w:ascii="Times New Roman" w:hAnsi="Times New Roman" w:cs="Times New Roman"/>
        </w:rPr>
      </w:pPr>
    </w:p>
    <w:p w:rsidR="00826B4E" w:rsidRPr="00826B4E" w:rsidRDefault="00826B4E" w:rsidP="00E82472">
      <w:pPr>
        <w:jc w:val="both"/>
        <w:rPr>
          <w:rFonts w:ascii="Times New Roman" w:hAnsi="Times New Roman" w:cs="Times New Roman"/>
        </w:rPr>
      </w:pPr>
    </w:p>
    <w:p w:rsidR="00826B4E" w:rsidRPr="00826B4E" w:rsidRDefault="00826B4E" w:rsidP="00E82472">
      <w:pPr>
        <w:jc w:val="both"/>
        <w:rPr>
          <w:rFonts w:ascii="Times New Roman" w:hAnsi="Times New Roman" w:cs="Times New Roman"/>
        </w:rPr>
      </w:pPr>
    </w:p>
    <w:p w:rsidR="00826B4E" w:rsidRPr="00826B4E" w:rsidRDefault="00826B4E" w:rsidP="00E82472">
      <w:pPr>
        <w:jc w:val="both"/>
        <w:rPr>
          <w:rFonts w:ascii="Times New Roman" w:hAnsi="Times New Roman" w:cs="Times New Roman"/>
        </w:rPr>
      </w:pPr>
    </w:p>
    <w:p w:rsidR="00826B4E" w:rsidRPr="00826B4E" w:rsidRDefault="00826B4E" w:rsidP="00E82472">
      <w:pPr>
        <w:jc w:val="both"/>
        <w:rPr>
          <w:rFonts w:ascii="Times New Roman" w:hAnsi="Times New Roman" w:cs="Times New Roman"/>
        </w:rPr>
      </w:pPr>
    </w:p>
    <w:p w:rsidR="00826B4E" w:rsidRPr="00826B4E" w:rsidRDefault="00826B4E" w:rsidP="00E82472">
      <w:pPr>
        <w:jc w:val="both"/>
        <w:rPr>
          <w:rFonts w:ascii="Times New Roman" w:hAnsi="Times New Roman" w:cs="Times New Roman"/>
        </w:rPr>
      </w:pPr>
    </w:p>
    <w:p w:rsidR="00826B4E" w:rsidRDefault="00826B4E" w:rsidP="00E82472">
      <w:pPr>
        <w:jc w:val="both"/>
        <w:rPr>
          <w:rFonts w:ascii="Times New Roman" w:hAnsi="Times New Roman" w:cs="Times New Roman"/>
        </w:rPr>
      </w:pPr>
    </w:p>
    <w:p w:rsidR="00E00786" w:rsidRDefault="00E00786" w:rsidP="00E82472">
      <w:pPr>
        <w:jc w:val="both"/>
        <w:rPr>
          <w:rFonts w:ascii="Times New Roman" w:hAnsi="Times New Roman" w:cs="Times New Roman"/>
        </w:rPr>
      </w:pPr>
    </w:p>
    <w:p w:rsidR="00E00786" w:rsidRDefault="00E00786" w:rsidP="00E82472">
      <w:pPr>
        <w:jc w:val="both"/>
        <w:rPr>
          <w:rFonts w:ascii="Times New Roman" w:hAnsi="Times New Roman" w:cs="Times New Roman"/>
        </w:rPr>
      </w:pPr>
    </w:p>
    <w:p w:rsidR="00E00786" w:rsidRDefault="00E00786" w:rsidP="00E82472">
      <w:pPr>
        <w:jc w:val="both"/>
        <w:rPr>
          <w:rFonts w:ascii="Times New Roman" w:hAnsi="Times New Roman" w:cs="Times New Roman"/>
        </w:rPr>
      </w:pPr>
    </w:p>
    <w:p w:rsidR="00E00786" w:rsidRDefault="00E00786" w:rsidP="00E82472">
      <w:pPr>
        <w:jc w:val="both"/>
        <w:rPr>
          <w:rFonts w:ascii="Times New Roman" w:hAnsi="Times New Roman" w:cs="Times New Roman"/>
        </w:rPr>
      </w:pPr>
    </w:p>
    <w:p w:rsidR="00E00786" w:rsidRDefault="00E00786" w:rsidP="00E82472">
      <w:pPr>
        <w:jc w:val="both"/>
        <w:rPr>
          <w:rFonts w:ascii="Times New Roman" w:hAnsi="Times New Roman" w:cs="Times New Roman"/>
        </w:rPr>
      </w:pPr>
    </w:p>
    <w:p w:rsidR="00E00786" w:rsidRDefault="00E00786" w:rsidP="00E82472">
      <w:pPr>
        <w:jc w:val="both"/>
        <w:rPr>
          <w:rFonts w:ascii="Times New Roman" w:hAnsi="Times New Roman" w:cs="Times New Roman"/>
        </w:rPr>
      </w:pPr>
    </w:p>
    <w:p w:rsidR="00E00786" w:rsidRDefault="00E00786" w:rsidP="00E82472">
      <w:pPr>
        <w:jc w:val="both"/>
        <w:rPr>
          <w:rFonts w:ascii="Times New Roman" w:hAnsi="Times New Roman" w:cs="Times New Roman"/>
        </w:rPr>
      </w:pPr>
    </w:p>
    <w:p w:rsidR="00E00786" w:rsidRDefault="00E00786" w:rsidP="00E82472">
      <w:pPr>
        <w:jc w:val="both"/>
        <w:rPr>
          <w:rFonts w:ascii="Times New Roman" w:hAnsi="Times New Roman" w:cs="Times New Roman"/>
        </w:rPr>
      </w:pPr>
    </w:p>
    <w:p w:rsidR="00E00786" w:rsidRDefault="00E00786" w:rsidP="00E82472">
      <w:pPr>
        <w:jc w:val="both"/>
        <w:rPr>
          <w:rFonts w:ascii="Times New Roman" w:hAnsi="Times New Roman" w:cs="Times New Roman"/>
        </w:rPr>
      </w:pPr>
    </w:p>
    <w:p w:rsidR="00E00786" w:rsidRDefault="00E00786" w:rsidP="00E82472">
      <w:pPr>
        <w:jc w:val="both"/>
        <w:rPr>
          <w:rFonts w:ascii="Times New Roman" w:hAnsi="Times New Roman" w:cs="Times New Roman"/>
        </w:rPr>
      </w:pPr>
    </w:p>
    <w:p w:rsidR="00E00786" w:rsidRDefault="00E00786" w:rsidP="00E82472">
      <w:pPr>
        <w:jc w:val="both"/>
        <w:rPr>
          <w:rFonts w:ascii="Times New Roman" w:hAnsi="Times New Roman" w:cs="Times New Roman"/>
        </w:rPr>
      </w:pPr>
    </w:p>
    <w:p w:rsidR="00E00786" w:rsidRDefault="00E00786" w:rsidP="00E82472">
      <w:pPr>
        <w:jc w:val="both"/>
        <w:rPr>
          <w:rFonts w:ascii="Times New Roman" w:hAnsi="Times New Roman" w:cs="Times New Roman"/>
        </w:rPr>
      </w:pPr>
    </w:p>
    <w:p w:rsidR="00E00786" w:rsidRDefault="00E00786" w:rsidP="00E82472">
      <w:pPr>
        <w:jc w:val="both"/>
        <w:rPr>
          <w:rFonts w:ascii="Times New Roman" w:hAnsi="Times New Roman" w:cs="Times New Roman"/>
        </w:rPr>
      </w:pPr>
    </w:p>
    <w:p w:rsidR="00E00786" w:rsidRDefault="00E00786" w:rsidP="00E82472">
      <w:pPr>
        <w:jc w:val="both"/>
        <w:rPr>
          <w:rFonts w:ascii="Times New Roman" w:hAnsi="Times New Roman" w:cs="Times New Roman"/>
        </w:rPr>
      </w:pPr>
    </w:p>
    <w:p w:rsidR="00E00786" w:rsidRDefault="00E00786" w:rsidP="00E82472">
      <w:pPr>
        <w:jc w:val="both"/>
        <w:rPr>
          <w:rFonts w:ascii="Times New Roman" w:hAnsi="Times New Roman" w:cs="Times New Roman"/>
        </w:rPr>
      </w:pPr>
    </w:p>
    <w:p w:rsidR="00E00786" w:rsidRDefault="00E00786" w:rsidP="00E82472">
      <w:pPr>
        <w:jc w:val="both"/>
        <w:rPr>
          <w:rFonts w:ascii="Times New Roman" w:hAnsi="Times New Roman" w:cs="Times New Roman"/>
        </w:rPr>
      </w:pPr>
    </w:p>
    <w:p w:rsidR="00E00786" w:rsidRDefault="00E00786" w:rsidP="00E82472">
      <w:pPr>
        <w:jc w:val="both"/>
        <w:rPr>
          <w:rFonts w:ascii="Times New Roman" w:hAnsi="Times New Roman" w:cs="Times New Roman"/>
        </w:rPr>
      </w:pPr>
    </w:p>
    <w:p w:rsidR="00E00786" w:rsidRDefault="00E00786" w:rsidP="00E82472">
      <w:pPr>
        <w:jc w:val="both"/>
        <w:rPr>
          <w:rFonts w:ascii="Times New Roman" w:hAnsi="Times New Roman" w:cs="Times New Roman"/>
        </w:rPr>
      </w:pPr>
    </w:p>
    <w:p w:rsidR="00E00786" w:rsidRDefault="00E00786" w:rsidP="00E82472">
      <w:pPr>
        <w:jc w:val="both"/>
        <w:rPr>
          <w:rFonts w:ascii="Times New Roman" w:hAnsi="Times New Roman" w:cs="Times New Roman"/>
        </w:rPr>
      </w:pPr>
    </w:p>
    <w:p w:rsidR="00E00786" w:rsidRDefault="00E00786" w:rsidP="00E82472">
      <w:pPr>
        <w:jc w:val="both"/>
        <w:rPr>
          <w:rFonts w:ascii="Times New Roman" w:hAnsi="Times New Roman" w:cs="Times New Roman"/>
        </w:rPr>
      </w:pPr>
    </w:p>
    <w:p w:rsidR="00E00786" w:rsidRDefault="00E00786" w:rsidP="00E82472">
      <w:pPr>
        <w:jc w:val="both"/>
        <w:rPr>
          <w:rFonts w:ascii="Times New Roman" w:hAnsi="Times New Roman" w:cs="Times New Roman"/>
        </w:rPr>
      </w:pPr>
    </w:p>
    <w:p w:rsidR="00E00786" w:rsidRDefault="00E00786" w:rsidP="00E82472">
      <w:pPr>
        <w:jc w:val="both"/>
        <w:rPr>
          <w:rFonts w:ascii="Times New Roman" w:hAnsi="Times New Roman" w:cs="Times New Roman"/>
        </w:rPr>
      </w:pPr>
    </w:p>
    <w:p w:rsidR="00E00786" w:rsidRDefault="00E00786" w:rsidP="00E82472">
      <w:pPr>
        <w:jc w:val="both"/>
        <w:rPr>
          <w:rFonts w:ascii="Times New Roman" w:hAnsi="Times New Roman" w:cs="Times New Roman"/>
        </w:rPr>
      </w:pPr>
    </w:p>
    <w:p w:rsidR="00C50B66" w:rsidRDefault="00C50B66" w:rsidP="00826B4E">
      <w:pPr>
        <w:jc w:val="right"/>
        <w:rPr>
          <w:rFonts w:ascii="Times New Roman" w:hAnsi="Times New Roman" w:cs="Times New Roman"/>
          <w:i/>
        </w:rPr>
      </w:pPr>
    </w:p>
    <w:p w:rsidR="00C50B66" w:rsidRDefault="00C50B66" w:rsidP="00826B4E">
      <w:pPr>
        <w:jc w:val="right"/>
        <w:rPr>
          <w:rFonts w:ascii="Times New Roman" w:hAnsi="Times New Roman" w:cs="Times New Roman"/>
          <w:i/>
        </w:rPr>
      </w:pPr>
    </w:p>
    <w:p w:rsidR="00C50B66" w:rsidRDefault="00C50B66" w:rsidP="00826B4E">
      <w:pPr>
        <w:jc w:val="right"/>
        <w:rPr>
          <w:rFonts w:ascii="Times New Roman" w:hAnsi="Times New Roman" w:cs="Times New Roman"/>
          <w:i/>
        </w:rPr>
      </w:pPr>
    </w:p>
    <w:p w:rsidR="00C50B66" w:rsidRDefault="00C50B66" w:rsidP="00826B4E">
      <w:pPr>
        <w:jc w:val="right"/>
        <w:rPr>
          <w:rFonts w:ascii="Times New Roman" w:hAnsi="Times New Roman" w:cs="Times New Roman"/>
          <w:i/>
        </w:rPr>
      </w:pPr>
    </w:p>
    <w:p w:rsidR="00C50B66" w:rsidRDefault="00C50B66" w:rsidP="00826B4E">
      <w:pPr>
        <w:jc w:val="right"/>
        <w:rPr>
          <w:rFonts w:ascii="Times New Roman" w:hAnsi="Times New Roman" w:cs="Times New Roman"/>
          <w:i/>
        </w:rPr>
      </w:pPr>
    </w:p>
    <w:p w:rsidR="00826B4E" w:rsidRPr="00826B4E" w:rsidRDefault="00826B4E" w:rsidP="00826B4E">
      <w:pPr>
        <w:jc w:val="right"/>
        <w:rPr>
          <w:rFonts w:ascii="Times New Roman" w:hAnsi="Times New Roman" w:cs="Times New Roman"/>
          <w:i/>
        </w:rPr>
      </w:pPr>
      <w:r w:rsidRPr="00826B4E">
        <w:rPr>
          <w:rFonts w:ascii="Times New Roman" w:hAnsi="Times New Roman" w:cs="Times New Roman"/>
          <w:i/>
        </w:rPr>
        <w:t>Приложение к рабочей программы дисциплины</w:t>
      </w:r>
    </w:p>
    <w:p w:rsidR="00826B4E" w:rsidRPr="00826B4E" w:rsidRDefault="00826B4E" w:rsidP="00826B4E">
      <w:pPr>
        <w:jc w:val="right"/>
        <w:rPr>
          <w:rFonts w:ascii="Times New Roman" w:hAnsi="Times New Roman" w:cs="Times New Roman"/>
          <w:i/>
        </w:rPr>
      </w:pPr>
      <w:r w:rsidRPr="00826B4E">
        <w:rPr>
          <w:rFonts w:ascii="Times New Roman" w:hAnsi="Times New Roman" w:cs="Times New Roman"/>
          <w:i/>
        </w:rPr>
        <w:t>«</w:t>
      </w:r>
      <w:r w:rsidRPr="00826B4E">
        <w:rPr>
          <w:rFonts w:ascii="Times New Roman" w:hAnsi="Times New Roman" w:cs="Times New Roman"/>
          <w:bCs/>
          <w:i/>
        </w:rPr>
        <w:t>Физиология мышечной деятельности</w:t>
      </w:r>
      <w:r w:rsidRPr="00826B4E">
        <w:rPr>
          <w:rFonts w:ascii="Times New Roman" w:hAnsi="Times New Roman" w:cs="Times New Roman"/>
          <w:i/>
        </w:rPr>
        <w:t>»</w:t>
      </w:r>
    </w:p>
    <w:p w:rsidR="00826B4E" w:rsidRPr="00826B4E" w:rsidRDefault="00826B4E" w:rsidP="00826B4E">
      <w:pPr>
        <w:jc w:val="right"/>
        <w:rPr>
          <w:rFonts w:ascii="Times New Roman" w:hAnsi="Times New Roman" w:cs="Times New Roman"/>
          <w:i/>
        </w:rPr>
      </w:pPr>
    </w:p>
    <w:p w:rsidR="00826B4E" w:rsidRPr="00826B4E" w:rsidRDefault="00826B4E" w:rsidP="00826B4E">
      <w:pPr>
        <w:jc w:val="right"/>
        <w:rPr>
          <w:rFonts w:ascii="Times New Roman" w:hAnsi="Times New Roman" w:cs="Times New Roman"/>
          <w:i/>
        </w:rPr>
      </w:pPr>
    </w:p>
    <w:p w:rsidR="00826B4E" w:rsidRPr="00826B4E" w:rsidRDefault="00826B4E" w:rsidP="00826B4E">
      <w:pPr>
        <w:jc w:val="right"/>
        <w:rPr>
          <w:rFonts w:ascii="Times New Roman" w:hAnsi="Times New Roman" w:cs="Times New Roman"/>
          <w:i/>
        </w:rPr>
      </w:pPr>
    </w:p>
    <w:p w:rsidR="00826B4E" w:rsidRPr="00826B4E" w:rsidRDefault="00826B4E" w:rsidP="00826B4E">
      <w:pPr>
        <w:jc w:val="center"/>
        <w:rPr>
          <w:rFonts w:ascii="Times New Roman" w:hAnsi="Times New Roman" w:cs="Times New Roman"/>
        </w:rPr>
      </w:pPr>
      <w:r w:rsidRPr="00826B4E">
        <w:rPr>
          <w:rFonts w:ascii="Times New Roman" w:hAnsi="Times New Roman" w:cs="Times New Roman"/>
        </w:rPr>
        <w:t xml:space="preserve">Министерство спорта Российской Федерации </w:t>
      </w:r>
    </w:p>
    <w:p w:rsidR="00826B4E" w:rsidRPr="00826B4E" w:rsidRDefault="00826B4E" w:rsidP="00826B4E">
      <w:pPr>
        <w:jc w:val="center"/>
        <w:rPr>
          <w:rFonts w:ascii="Times New Roman" w:hAnsi="Times New Roman" w:cs="Times New Roman"/>
        </w:rPr>
      </w:pPr>
    </w:p>
    <w:p w:rsidR="00826B4E" w:rsidRPr="00826B4E" w:rsidRDefault="00826B4E" w:rsidP="00826B4E">
      <w:pPr>
        <w:jc w:val="center"/>
        <w:rPr>
          <w:rFonts w:ascii="Times New Roman" w:hAnsi="Times New Roman" w:cs="Times New Roman"/>
        </w:rPr>
      </w:pPr>
      <w:r w:rsidRPr="00826B4E">
        <w:rPr>
          <w:rFonts w:ascii="Times New Roman" w:hAnsi="Times New Roman" w:cs="Times New Roman"/>
        </w:rPr>
        <w:t xml:space="preserve">Федеральное государственное бюджетное образовательное учреждение </w:t>
      </w:r>
    </w:p>
    <w:p w:rsidR="00826B4E" w:rsidRPr="00826B4E" w:rsidRDefault="00826B4E" w:rsidP="00826B4E">
      <w:pPr>
        <w:jc w:val="center"/>
        <w:rPr>
          <w:rFonts w:ascii="Times New Roman" w:hAnsi="Times New Roman" w:cs="Times New Roman"/>
        </w:rPr>
      </w:pPr>
      <w:r w:rsidRPr="00826B4E">
        <w:rPr>
          <w:rFonts w:ascii="Times New Roman" w:hAnsi="Times New Roman" w:cs="Times New Roman"/>
        </w:rPr>
        <w:t>высшего образования</w:t>
      </w:r>
    </w:p>
    <w:p w:rsidR="00826B4E" w:rsidRPr="00826B4E" w:rsidRDefault="00826B4E" w:rsidP="00826B4E">
      <w:pPr>
        <w:jc w:val="center"/>
        <w:rPr>
          <w:rFonts w:ascii="Times New Roman" w:hAnsi="Times New Roman" w:cs="Times New Roman"/>
        </w:rPr>
      </w:pPr>
      <w:r w:rsidRPr="00826B4E">
        <w:rPr>
          <w:rFonts w:ascii="Times New Roman" w:hAnsi="Times New Roman" w:cs="Times New Roman"/>
        </w:rPr>
        <w:t xml:space="preserve"> «Московская государственная академия физической культуры»</w:t>
      </w:r>
    </w:p>
    <w:p w:rsidR="00826B4E" w:rsidRPr="00826B4E" w:rsidRDefault="00826B4E" w:rsidP="00826B4E">
      <w:pPr>
        <w:jc w:val="center"/>
        <w:rPr>
          <w:rFonts w:ascii="Times New Roman" w:hAnsi="Times New Roman" w:cs="Times New Roman"/>
        </w:rPr>
      </w:pPr>
      <w:r w:rsidRPr="00826B4E">
        <w:rPr>
          <w:rFonts w:ascii="Times New Roman" w:hAnsi="Times New Roman" w:cs="Times New Roman"/>
        </w:rPr>
        <w:t>Кафедра физиологии и биохимии</w:t>
      </w:r>
    </w:p>
    <w:p w:rsidR="00826B4E" w:rsidRPr="00826B4E" w:rsidRDefault="00826B4E" w:rsidP="00826B4E">
      <w:pPr>
        <w:jc w:val="center"/>
        <w:rPr>
          <w:rFonts w:ascii="Times New Roman" w:hAnsi="Times New Roman" w:cs="Times New Roman"/>
        </w:rPr>
      </w:pPr>
    </w:p>
    <w:p w:rsidR="00826B4E" w:rsidRPr="009523F4" w:rsidRDefault="00826B4E" w:rsidP="00826B4E">
      <w:pPr>
        <w:jc w:val="right"/>
        <w:rPr>
          <w:rFonts w:ascii="Times New Roman" w:hAnsi="Times New Roman" w:cs="Times New Roman"/>
        </w:rPr>
      </w:pPr>
    </w:p>
    <w:p w:rsidR="009523F4" w:rsidRPr="009523F4" w:rsidRDefault="009523F4" w:rsidP="009523F4">
      <w:pPr>
        <w:jc w:val="right"/>
        <w:rPr>
          <w:rFonts w:ascii="Times New Roman" w:hAnsi="Times New Roman" w:cs="Times New Roman"/>
        </w:rPr>
      </w:pPr>
      <w:r w:rsidRPr="009523F4">
        <w:rPr>
          <w:rFonts w:ascii="Times New Roman" w:hAnsi="Times New Roman" w:cs="Times New Roman"/>
        </w:rPr>
        <w:t>УТВЕРЖДЕНО</w:t>
      </w:r>
    </w:p>
    <w:p w:rsidR="009523F4" w:rsidRPr="009523F4" w:rsidRDefault="009523F4" w:rsidP="009523F4">
      <w:pPr>
        <w:jc w:val="right"/>
        <w:rPr>
          <w:rFonts w:ascii="Times New Roman" w:hAnsi="Times New Roman" w:cs="Times New Roman"/>
        </w:rPr>
      </w:pPr>
      <w:r w:rsidRPr="009523F4">
        <w:rPr>
          <w:rFonts w:ascii="Times New Roman" w:hAnsi="Times New Roman" w:cs="Times New Roman"/>
        </w:rPr>
        <w:t xml:space="preserve">решением Учебно-методической комиссии     </w:t>
      </w:r>
    </w:p>
    <w:p w:rsidR="009523F4" w:rsidRPr="009523F4" w:rsidRDefault="009523F4" w:rsidP="009523F4">
      <w:pPr>
        <w:jc w:val="right"/>
        <w:rPr>
          <w:rFonts w:ascii="Times New Roman" w:hAnsi="Times New Roman" w:cs="Times New Roman"/>
        </w:rPr>
      </w:pPr>
      <w:r w:rsidRPr="009523F4">
        <w:rPr>
          <w:rFonts w:ascii="Times New Roman" w:hAnsi="Times New Roman" w:cs="Times New Roman"/>
        </w:rPr>
        <w:t xml:space="preserve">   протокол № 6/23 от «20» июня 2023г.</w:t>
      </w:r>
    </w:p>
    <w:p w:rsidR="009523F4" w:rsidRPr="009523F4" w:rsidRDefault="009523F4" w:rsidP="009523F4">
      <w:pPr>
        <w:jc w:val="right"/>
        <w:rPr>
          <w:rFonts w:ascii="Times New Roman" w:hAnsi="Times New Roman" w:cs="Times New Roman"/>
        </w:rPr>
      </w:pPr>
      <w:r w:rsidRPr="009523F4">
        <w:rPr>
          <w:rFonts w:ascii="Times New Roman" w:hAnsi="Times New Roman" w:cs="Times New Roman"/>
        </w:rPr>
        <w:t xml:space="preserve">Председатель УМК, </w:t>
      </w:r>
    </w:p>
    <w:p w:rsidR="009523F4" w:rsidRPr="009523F4" w:rsidRDefault="009523F4" w:rsidP="009523F4">
      <w:pPr>
        <w:jc w:val="right"/>
        <w:rPr>
          <w:rFonts w:ascii="Times New Roman" w:hAnsi="Times New Roman" w:cs="Times New Roman"/>
        </w:rPr>
      </w:pPr>
      <w:r w:rsidRPr="009523F4">
        <w:rPr>
          <w:rFonts w:ascii="Times New Roman" w:hAnsi="Times New Roman" w:cs="Times New Roman"/>
        </w:rPr>
        <w:t>и. о. проректора по учебной работе</w:t>
      </w:r>
    </w:p>
    <w:p w:rsidR="009523F4" w:rsidRPr="009523F4" w:rsidRDefault="009523F4" w:rsidP="009523F4">
      <w:pPr>
        <w:jc w:val="right"/>
        <w:rPr>
          <w:rFonts w:ascii="Times New Roman" w:hAnsi="Times New Roman" w:cs="Times New Roman"/>
        </w:rPr>
      </w:pPr>
      <w:r w:rsidRPr="009523F4">
        <w:rPr>
          <w:rFonts w:ascii="Times New Roman" w:hAnsi="Times New Roman" w:cs="Times New Roman"/>
        </w:rPr>
        <w:t>___________________А.П.Морозов</w:t>
      </w:r>
    </w:p>
    <w:p w:rsidR="00826B4E" w:rsidRPr="00826B4E" w:rsidRDefault="00826B4E" w:rsidP="00826B4E">
      <w:pPr>
        <w:jc w:val="right"/>
        <w:rPr>
          <w:rFonts w:ascii="Times New Roman" w:hAnsi="Times New Roman" w:cs="Times New Roman"/>
        </w:rPr>
      </w:pPr>
    </w:p>
    <w:p w:rsidR="00826B4E" w:rsidRPr="00826B4E" w:rsidRDefault="00826B4E" w:rsidP="00826B4E">
      <w:pPr>
        <w:jc w:val="right"/>
        <w:rPr>
          <w:rFonts w:ascii="Times New Roman" w:hAnsi="Times New Roman" w:cs="Times New Roman"/>
        </w:rPr>
      </w:pPr>
    </w:p>
    <w:p w:rsidR="00826B4E" w:rsidRPr="00826B4E" w:rsidRDefault="00826B4E" w:rsidP="00826B4E">
      <w:pPr>
        <w:jc w:val="center"/>
        <w:rPr>
          <w:rFonts w:ascii="Times New Roman" w:hAnsi="Times New Roman" w:cs="Times New Roman"/>
          <w:b/>
          <w:bCs/>
        </w:rPr>
      </w:pPr>
      <w:r w:rsidRPr="00826B4E">
        <w:rPr>
          <w:rFonts w:ascii="Times New Roman" w:hAnsi="Times New Roman" w:cs="Times New Roman"/>
          <w:b/>
          <w:bCs/>
        </w:rPr>
        <w:t>ФОНД ОЦЕНОЧНЫХ СРЕДСТВ</w:t>
      </w:r>
    </w:p>
    <w:p w:rsidR="00826B4E" w:rsidRPr="00826B4E" w:rsidRDefault="00826B4E" w:rsidP="00826B4E">
      <w:pPr>
        <w:jc w:val="center"/>
        <w:rPr>
          <w:rFonts w:ascii="Times New Roman" w:hAnsi="Times New Roman" w:cs="Times New Roman"/>
        </w:rPr>
      </w:pPr>
      <w:r w:rsidRPr="00826B4E">
        <w:rPr>
          <w:rFonts w:ascii="Times New Roman" w:hAnsi="Times New Roman" w:cs="Times New Roman"/>
        </w:rPr>
        <w:t>по дисциплине</w:t>
      </w:r>
    </w:p>
    <w:p w:rsidR="00826B4E" w:rsidRPr="00826B4E" w:rsidRDefault="00826B4E" w:rsidP="00826B4E">
      <w:pPr>
        <w:jc w:val="center"/>
        <w:rPr>
          <w:rFonts w:ascii="Times New Roman" w:hAnsi="Times New Roman" w:cs="Times New Roman"/>
        </w:rPr>
      </w:pPr>
    </w:p>
    <w:p w:rsidR="00826B4E" w:rsidRPr="00826B4E" w:rsidRDefault="00826B4E" w:rsidP="00826B4E">
      <w:pPr>
        <w:jc w:val="center"/>
        <w:rPr>
          <w:rFonts w:ascii="Times New Roman" w:hAnsi="Times New Roman" w:cs="Times New Roman"/>
          <w:b/>
        </w:rPr>
      </w:pPr>
      <w:r w:rsidRPr="00826B4E">
        <w:rPr>
          <w:rFonts w:ascii="Times New Roman" w:hAnsi="Times New Roman" w:cs="Times New Roman"/>
          <w:b/>
          <w:bCs/>
        </w:rPr>
        <w:t>ФИЗИОЛОГИЯ МЫШЕЧНОЙ ДЕЯТЕЛЬНОСТИ</w:t>
      </w:r>
    </w:p>
    <w:p w:rsidR="00826B4E" w:rsidRPr="00826B4E" w:rsidRDefault="00826B4E" w:rsidP="00826B4E">
      <w:pPr>
        <w:jc w:val="center"/>
        <w:rPr>
          <w:rFonts w:ascii="Times New Roman" w:hAnsi="Times New Roman" w:cs="Times New Roman"/>
          <w:i/>
        </w:rPr>
      </w:pPr>
    </w:p>
    <w:p w:rsidR="00826B4E" w:rsidRPr="00826B4E" w:rsidRDefault="00826B4E" w:rsidP="00826B4E">
      <w:pPr>
        <w:jc w:val="center"/>
        <w:rPr>
          <w:rFonts w:ascii="Times New Roman" w:hAnsi="Times New Roman" w:cs="Times New Roman"/>
          <w:b/>
        </w:rPr>
      </w:pPr>
      <w:r w:rsidRPr="00826B4E">
        <w:rPr>
          <w:rFonts w:ascii="Times New Roman" w:hAnsi="Times New Roman" w:cs="Times New Roman"/>
          <w:b/>
        </w:rPr>
        <w:t>Направление подготовки:</w:t>
      </w:r>
      <w:r w:rsidRPr="00826B4E">
        <w:rPr>
          <w:rFonts w:ascii="Times New Roman" w:hAnsi="Times New Roman" w:cs="Times New Roman"/>
        </w:rPr>
        <w:t xml:space="preserve"> </w:t>
      </w:r>
    </w:p>
    <w:p w:rsidR="00826B4E" w:rsidRPr="00826B4E" w:rsidRDefault="00826B4E" w:rsidP="00826B4E">
      <w:pPr>
        <w:jc w:val="center"/>
        <w:rPr>
          <w:rFonts w:ascii="Times New Roman" w:hAnsi="Times New Roman" w:cs="Times New Roman"/>
          <w:bCs/>
        </w:rPr>
      </w:pPr>
      <w:r w:rsidRPr="00826B4E">
        <w:rPr>
          <w:rFonts w:ascii="Times New Roman" w:hAnsi="Times New Roman" w:cs="Times New Roman"/>
          <w:bCs/>
        </w:rPr>
        <w:t>49.03.02. Физическая культура для с отклонениями в состоянии здоровья</w:t>
      </w:r>
    </w:p>
    <w:p w:rsidR="00826B4E" w:rsidRPr="00826B4E" w:rsidRDefault="00826B4E" w:rsidP="00826B4E">
      <w:pPr>
        <w:jc w:val="center"/>
        <w:rPr>
          <w:rFonts w:ascii="Times New Roman" w:hAnsi="Times New Roman" w:cs="Times New Roman"/>
          <w:bCs/>
        </w:rPr>
      </w:pPr>
      <w:r w:rsidRPr="00826B4E">
        <w:rPr>
          <w:rFonts w:ascii="Times New Roman" w:hAnsi="Times New Roman" w:cs="Times New Roman"/>
          <w:bCs/>
        </w:rPr>
        <w:t xml:space="preserve"> (адаптивная физическая культура)</w:t>
      </w:r>
    </w:p>
    <w:p w:rsidR="00826B4E" w:rsidRPr="00826B4E" w:rsidRDefault="00826B4E" w:rsidP="00826B4E">
      <w:pPr>
        <w:jc w:val="center"/>
        <w:rPr>
          <w:rFonts w:ascii="Times New Roman" w:hAnsi="Times New Roman" w:cs="Times New Roman"/>
          <w:b/>
          <w:bCs/>
        </w:rPr>
      </w:pPr>
    </w:p>
    <w:p w:rsidR="00826B4E" w:rsidRPr="00826B4E" w:rsidRDefault="00826B4E" w:rsidP="00826B4E">
      <w:pPr>
        <w:jc w:val="center"/>
        <w:rPr>
          <w:rFonts w:ascii="Times New Roman" w:hAnsi="Times New Roman" w:cs="Times New Roman"/>
          <w:b/>
          <w:bCs/>
        </w:rPr>
      </w:pPr>
      <w:r w:rsidRPr="00826B4E">
        <w:rPr>
          <w:rFonts w:ascii="Times New Roman" w:hAnsi="Times New Roman" w:cs="Times New Roman"/>
          <w:b/>
          <w:bCs/>
        </w:rPr>
        <w:t>Квалификация выпускника</w:t>
      </w:r>
    </w:p>
    <w:p w:rsidR="00826B4E" w:rsidRPr="00826B4E" w:rsidRDefault="00826B4E" w:rsidP="00826B4E">
      <w:pPr>
        <w:jc w:val="center"/>
        <w:rPr>
          <w:rFonts w:ascii="Times New Roman" w:hAnsi="Times New Roman" w:cs="Times New Roman"/>
          <w:b/>
          <w:bCs/>
        </w:rPr>
      </w:pPr>
      <w:r w:rsidRPr="00826B4E">
        <w:rPr>
          <w:rFonts w:ascii="Times New Roman" w:hAnsi="Times New Roman" w:cs="Times New Roman"/>
          <w:b/>
          <w:bCs/>
        </w:rPr>
        <w:t>Бакалавр</w:t>
      </w:r>
    </w:p>
    <w:p w:rsidR="00826B4E" w:rsidRPr="00826B4E" w:rsidRDefault="00826B4E" w:rsidP="00826B4E">
      <w:pPr>
        <w:jc w:val="center"/>
        <w:rPr>
          <w:rFonts w:ascii="Times New Roman" w:hAnsi="Times New Roman" w:cs="Times New Roman"/>
          <w:b/>
          <w:bCs/>
          <w:i/>
        </w:rPr>
      </w:pPr>
    </w:p>
    <w:p w:rsidR="00826B4E" w:rsidRPr="00826B4E" w:rsidRDefault="00826B4E" w:rsidP="00826B4E">
      <w:pPr>
        <w:jc w:val="center"/>
        <w:rPr>
          <w:rFonts w:ascii="Times New Roman" w:hAnsi="Times New Roman" w:cs="Times New Roman"/>
          <w:b/>
          <w:bCs/>
          <w:i/>
        </w:rPr>
      </w:pPr>
      <w:r w:rsidRPr="00826B4E">
        <w:rPr>
          <w:rFonts w:ascii="Times New Roman" w:hAnsi="Times New Roman" w:cs="Times New Roman"/>
          <w:b/>
          <w:bCs/>
          <w:i/>
        </w:rPr>
        <w:t>Профили подготовки:</w:t>
      </w:r>
    </w:p>
    <w:p w:rsidR="00826B4E" w:rsidRPr="00826B4E" w:rsidRDefault="00826B4E" w:rsidP="00826B4E">
      <w:pPr>
        <w:jc w:val="center"/>
        <w:rPr>
          <w:rFonts w:ascii="Times New Roman" w:hAnsi="Times New Roman" w:cs="Times New Roman"/>
          <w:b/>
          <w:bCs/>
          <w:i/>
        </w:rPr>
      </w:pPr>
      <w:r w:rsidRPr="00826B4E">
        <w:rPr>
          <w:rFonts w:ascii="Times New Roman" w:hAnsi="Times New Roman" w:cs="Times New Roman"/>
          <w:b/>
          <w:bCs/>
          <w:i/>
        </w:rPr>
        <w:t>«Физическая реабилитация»</w:t>
      </w:r>
    </w:p>
    <w:p w:rsidR="00826B4E" w:rsidRPr="00826B4E" w:rsidRDefault="00826B4E" w:rsidP="00826B4E">
      <w:pPr>
        <w:jc w:val="center"/>
        <w:rPr>
          <w:rFonts w:ascii="Times New Roman" w:hAnsi="Times New Roman" w:cs="Times New Roman"/>
          <w:b/>
          <w:bCs/>
          <w:i/>
        </w:rPr>
      </w:pPr>
      <w:r w:rsidRPr="00826B4E">
        <w:rPr>
          <w:rFonts w:ascii="Times New Roman" w:hAnsi="Times New Roman" w:cs="Times New Roman"/>
          <w:b/>
          <w:bCs/>
          <w:i/>
        </w:rPr>
        <w:t>«Лечебная физическая культура»</w:t>
      </w:r>
    </w:p>
    <w:p w:rsidR="00826B4E" w:rsidRPr="00826B4E" w:rsidRDefault="00826B4E" w:rsidP="00826B4E">
      <w:pPr>
        <w:jc w:val="center"/>
        <w:rPr>
          <w:rFonts w:ascii="Times New Roman" w:hAnsi="Times New Roman" w:cs="Times New Roman"/>
          <w:b/>
          <w:bCs/>
          <w:i/>
        </w:rPr>
      </w:pPr>
      <w:r w:rsidRPr="00826B4E">
        <w:rPr>
          <w:rFonts w:ascii="Times New Roman" w:hAnsi="Times New Roman" w:cs="Times New Roman"/>
          <w:b/>
          <w:bCs/>
          <w:i/>
        </w:rPr>
        <w:t>«Адаптивный спорт</w:t>
      </w:r>
      <w:r w:rsidR="00C50B66">
        <w:rPr>
          <w:rFonts w:ascii="Times New Roman" w:hAnsi="Times New Roman" w:cs="Times New Roman"/>
          <w:b/>
          <w:bCs/>
          <w:i/>
        </w:rPr>
        <w:t>»</w:t>
      </w:r>
    </w:p>
    <w:p w:rsidR="00826B4E" w:rsidRPr="00826B4E" w:rsidRDefault="00826B4E" w:rsidP="00826B4E">
      <w:pPr>
        <w:jc w:val="center"/>
        <w:rPr>
          <w:rFonts w:ascii="Times New Roman" w:hAnsi="Times New Roman" w:cs="Times New Roman"/>
          <w:b/>
        </w:rPr>
      </w:pPr>
    </w:p>
    <w:p w:rsidR="00826B4E" w:rsidRPr="00826B4E" w:rsidRDefault="00826B4E" w:rsidP="00826B4E">
      <w:pPr>
        <w:jc w:val="center"/>
        <w:rPr>
          <w:rFonts w:ascii="Times New Roman" w:hAnsi="Times New Roman" w:cs="Times New Roman"/>
          <w:b/>
        </w:rPr>
      </w:pPr>
      <w:r w:rsidRPr="00826B4E">
        <w:rPr>
          <w:rFonts w:ascii="Times New Roman" w:hAnsi="Times New Roman" w:cs="Times New Roman"/>
          <w:b/>
        </w:rPr>
        <w:t xml:space="preserve">Форма обучения </w:t>
      </w:r>
    </w:p>
    <w:p w:rsidR="00826B4E" w:rsidRPr="00826B4E" w:rsidRDefault="00826B4E" w:rsidP="00826B4E">
      <w:pPr>
        <w:jc w:val="center"/>
        <w:rPr>
          <w:rFonts w:ascii="Times New Roman" w:hAnsi="Times New Roman" w:cs="Times New Roman"/>
          <w:b/>
        </w:rPr>
      </w:pPr>
      <w:r w:rsidRPr="00826B4E">
        <w:rPr>
          <w:rFonts w:ascii="Times New Roman" w:hAnsi="Times New Roman" w:cs="Times New Roman"/>
          <w:b/>
        </w:rPr>
        <w:t>очная/заочная</w:t>
      </w:r>
    </w:p>
    <w:p w:rsidR="00826B4E" w:rsidRPr="00826B4E" w:rsidRDefault="00826B4E" w:rsidP="00826B4E">
      <w:pPr>
        <w:jc w:val="center"/>
        <w:rPr>
          <w:rFonts w:ascii="Times New Roman" w:hAnsi="Times New Roman" w:cs="Times New Roman"/>
          <w:b/>
        </w:rPr>
      </w:pPr>
    </w:p>
    <w:p w:rsidR="006A32CA" w:rsidRPr="00614D11" w:rsidRDefault="006A32CA" w:rsidP="006A32CA">
      <w:pPr>
        <w:jc w:val="right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Рассмотрено и одобрено на заседании кафедры</w:t>
      </w:r>
    </w:p>
    <w:p w:rsidR="006A32CA" w:rsidRPr="00614D11" w:rsidRDefault="006A32CA" w:rsidP="006A32CA">
      <w:pPr>
        <w:jc w:val="right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 xml:space="preserve">(протокол № </w:t>
      </w:r>
      <w:r>
        <w:rPr>
          <w:rFonts w:ascii="Times New Roman" w:hAnsi="Times New Roman" w:cs="Times New Roman"/>
        </w:rPr>
        <w:t>10</w:t>
      </w:r>
      <w:r w:rsidRPr="00614D11">
        <w:rPr>
          <w:rFonts w:ascii="Times New Roman" w:hAnsi="Times New Roman" w:cs="Times New Roman"/>
        </w:rPr>
        <w:t xml:space="preserve"> от «</w:t>
      </w:r>
      <w:r w:rsidR="00E872E4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8</w:t>
      </w:r>
      <w:r w:rsidRPr="00614D11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</w:t>
      </w:r>
      <w:r w:rsidR="00E872E4">
        <w:rPr>
          <w:rFonts w:ascii="Times New Roman" w:hAnsi="Times New Roman" w:cs="Times New Roman"/>
        </w:rPr>
        <w:t>мая</w:t>
      </w:r>
      <w:r>
        <w:rPr>
          <w:rFonts w:ascii="Times New Roman" w:hAnsi="Times New Roman" w:cs="Times New Roman"/>
        </w:rPr>
        <w:t xml:space="preserve"> 202</w:t>
      </w:r>
      <w:r w:rsidR="00E872E4">
        <w:rPr>
          <w:rFonts w:ascii="Times New Roman" w:hAnsi="Times New Roman" w:cs="Times New Roman"/>
        </w:rPr>
        <w:t>3</w:t>
      </w:r>
      <w:r w:rsidRPr="00614D11">
        <w:rPr>
          <w:rFonts w:ascii="Times New Roman" w:hAnsi="Times New Roman" w:cs="Times New Roman"/>
        </w:rPr>
        <w:t xml:space="preserve">г.) </w:t>
      </w:r>
    </w:p>
    <w:p w:rsidR="006A32CA" w:rsidRPr="00614D11" w:rsidRDefault="006A32CA" w:rsidP="006A32CA">
      <w:pPr>
        <w:tabs>
          <w:tab w:val="left" w:pos="5245"/>
          <w:tab w:val="left" w:pos="5529"/>
        </w:tabs>
        <w:jc w:val="right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>Зав. кафедрой к.б.н., доцент</w:t>
      </w:r>
    </w:p>
    <w:p w:rsidR="006A32CA" w:rsidRPr="00614D11" w:rsidRDefault="006A32CA" w:rsidP="006A32CA">
      <w:pPr>
        <w:tabs>
          <w:tab w:val="left" w:pos="5245"/>
          <w:tab w:val="left" w:pos="5529"/>
        </w:tabs>
        <w:jc w:val="right"/>
        <w:rPr>
          <w:rFonts w:ascii="Times New Roman" w:hAnsi="Times New Roman" w:cs="Times New Roman"/>
          <w:i/>
        </w:rPr>
      </w:pPr>
      <w:r w:rsidRPr="00614D11">
        <w:rPr>
          <w:rFonts w:ascii="Times New Roman" w:hAnsi="Times New Roman" w:cs="Times New Roman"/>
          <w:i/>
        </w:rPr>
        <w:t>Стрельникова И.В.</w:t>
      </w:r>
    </w:p>
    <w:p w:rsidR="006A32CA" w:rsidRPr="00F460D8" w:rsidRDefault="006A32CA" w:rsidP="006A32CA">
      <w:pPr>
        <w:jc w:val="right"/>
        <w:rPr>
          <w:rFonts w:ascii="Times New Roman" w:hAnsi="Times New Roman" w:cs="Times New Roman"/>
        </w:rPr>
      </w:pPr>
      <w:r w:rsidRPr="00614D11">
        <w:rPr>
          <w:rFonts w:ascii="Times New Roman" w:hAnsi="Times New Roman" w:cs="Times New Roman"/>
        </w:rPr>
        <w:t xml:space="preserve"> «___» ______________ 20</w:t>
      </w:r>
      <w:r>
        <w:rPr>
          <w:rFonts w:ascii="Times New Roman" w:hAnsi="Times New Roman" w:cs="Times New Roman"/>
        </w:rPr>
        <w:t>2</w:t>
      </w:r>
      <w:r w:rsidR="00065FE7">
        <w:rPr>
          <w:rFonts w:ascii="Times New Roman" w:hAnsi="Times New Roman" w:cs="Times New Roman"/>
        </w:rPr>
        <w:t>3</w:t>
      </w:r>
      <w:r w:rsidRPr="00614D11">
        <w:rPr>
          <w:rFonts w:ascii="Times New Roman" w:hAnsi="Times New Roman" w:cs="Times New Roman"/>
        </w:rPr>
        <w:t>г.</w:t>
      </w:r>
    </w:p>
    <w:p w:rsidR="00826B4E" w:rsidRPr="00826B4E" w:rsidRDefault="00826B4E" w:rsidP="00826B4E">
      <w:pPr>
        <w:jc w:val="right"/>
        <w:rPr>
          <w:rFonts w:ascii="Times New Roman" w:hAnsi="Times New Roman" w:cs="Times New Roman"/>
        </w:rPr>
      </w:pPr>
    </w:p>
    <w:p w:rsidR="00826B4E" w:rsidRPr="00826B4E" w:rsidRDefault="00826B4E" w:rsidP="00826B4E">
      <w:pPr>
        <w:tabs>
          <w:tab w:val="left" w:pos="5245"/>
          <w:tab w:val="left" w:pos="5529"/>
        </w:tabs>
        <w:jc w:val="center"/>
        <w:rPr>
          <w:rFonts w:ascii="Times New Roman" w:hAnsi="Times New Roman" w:cs="Times New Roman"/>
        </w:rPr>
      </w:pPr>
      <w:r w:rsidRPr="00826B4E">
        <w:rPr>
          <w:rFonts w:ascii="Times New Roman" w:hAnsi="Times New Roman" w:cs="Times New Roman"/>
        </w:rPr>
        <w:t xml:space="preserve">                                                                                        </w:t>
      </w:r>
    </w:p>
    <w:p w:rsidR="00826B4E" w:rsidRDefault="00826B4E" w:rsidP="00826B4E">
      <w:pPr>
        <w:jc w:val="center"/>
        <w:rPr>
          <w:rFonts w:ascii="Times New Roman" w:hAnsi="Times New Roman" w:cs="Times New Roman"/>
        </w:rPr>
      </w:pPr>
      <w:r w:rsidRPr="00826B4E">
        <w:rPr>
          <w:rFonts w:ascii="Times New Roman" w:hAnsi="Times New Roman" w:cs="Times New Roman"/>
        </w:rPr>
        <w:t>Малаховка, 20</w:t>
      </w:r>
      <w:r w:rsidR="006A32CA">
        <w:rPr>
          <w:rFonts w:ascii="Times New Roman" w:hAnsi="Times New Roman" w:cs="Times New Roman"/>
        </w:rPr>
        <w:t>2</w:t>
      </w:r>
      <w:r w:rsidR="00065FE7">
        <w:rPr>
          <w:rFonts w:ascii="Times New Roman" w:hAnsi="Times New Roman" w:cs="Times New Roman"/>
        </w:rPr>
        <w:t>3</w:t>
      </w:r>
      <w:r w:rsidRPr="00826B4E">
        <w:rPr>
          <w:rFonts w:ascii="Times New Roman" w:hAnsi="Times New Roman" w:cs="Times New Roman"/>
        </w:rPr>
        <w:t xml:space="preserve"> год </w:t>
      </w:r>
    </w:p>
    <w:p w:rsidR="00D6225F" w:rsidRDefault="00D6225F">
      <w:pPr>
        <w:widowControl/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A32CA" w:rsidRPr="00826B4E" w:rsidRDefault="006A32CA" w:rsidP="00826B4E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826B4E" w:rsidRPr="00826B4E" w:rsidRDefault="00826B4E" w:rsidP="00C50B66">
      <w:pPr>
        <w:pStyle w:val="a3"/>
        <w:widowControl/>
        <w:shd w:val="clear" w:color="auto" w:fill="FFFFFF"/>
        <w:ind w:left="0"/>
        <w:jc w:val="center"/>
        <w:rPr>
          <w:rFonts w:ascii="Times New Roman" w:hAnsi="Times New Roman" w:cs="Times New Roman"/>
          <w:b/>
        </w:rPr>
      </w:pPr>
      <w:r w:rsidRPr="00826B4E">
        <w:rPr>
          <w:rFonts w:ascii="Times New Roman" w:hAnsi="Times New Roman" w:cs="Times New Roman"/>
          <w:b/>
        </w:rPr>
        <w:t>Паспорт фонда оценочных средств</w:t>
      </w:r>
    </w:p>
    <w:p w:rsidR="00826B4E" w:rsidRPr="00826B4E" w:rsidRDefault="00826B4E" w:rsidP="00826B4E">
      <w:pPr>
        <w:pStyle w:val="a3"/>
        <w:shd w:val="clear" w:color="auto" w:fill="FFFFFF"/>
        <w:ind w:left="1069"/>
        <w:jc w:val="both"/>
        <w:rPr>
          <w:rFonts w:ascii="Times New Roman" w:hAnsi="Times New Roman" w:cs="Times New Roman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260"/>
        <w:gridCol w:w="2268"/>
        <w:gridCol w:w="1985"/>
      </w:tblGrid>
      <w:tr w:rsidR="00C50B66" w:rsidRPr="00826B4E" w:rsidTr="00C50B66">
        <w:trPr>
          <w:trHeight w:val="185"/>
        </w:trPr>
        <w:tc>
          <w:tcPr>
            <w:tcW w:w="1985" w:type="dxa"/>
            <w:vAlign w:val="center"/>
          </w:tcPr>
          <w:p w:rsidR="00C50B66" w:rsidRPr="00826B4E" w:rsidRDefault="00C50B66" w:rsidP="00826B4E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</w:rPr>
            </w:pPr>
            <w:r w:rsidRPr="00826B4E">
              <w:rPr>
                <w:rFonts w:ascii="Times New Roman" w:hAnsi="Times New Roman" w:cs="Times New Roman"/>
              </w:rPr>
              <w:t>Компетенция</w:t>
            </w:r>
          </w:p>
        </w:tc>
        <w:tc>
          <w:tcPr>
            <w:tcW w:w="3260" w:type="dxa"/>
            <w:vAlign w:val="center"/>
          </w:tcPr>
          <w:p w:rsidR="00C50B66" w:rsidRPr="00826B4E" w:rsidRDefault="00C50B66" w:rsidP="00826B4E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</w:rPr>
            </w:pPr>
            <w:r w:rsidRPr="00826B4E">
              <w:rPr>
                <w:rFonts w:ascii="Times New Roman" w:hAnsi="Times New Roman" w:cs="Times New Roman"/>
              </w:rPr>
              <w:t>Трудовые функции (при наличии)</w:t>
            </w:r>
          </w:p>
        </w:tc>
        <w:tc>
          <w:tcPr>
            <w:tcW w:w="2268" w:type="dxa"/>
          </w:tcPr>
          <w:p w:rsidR="00C50B66" w:rsidRPr="00826B4E" w:rsidRDefault="00C50B66" w:rsidP="00826B4E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УНы</w:t>
            </w:r>
          </w:p>
        </w:tc>
        <w:tc>
          <w:tcPr>
            <w:tcW w:w="1985" w:type="dxa"/>
            <w:vAlign w:val="center"/>
          </w:tcPr>
          <w:p w:rsidR="00C50B66" w:rsidRPr="00826B4E" w:rsidRDefault="00C50B66" w:rsidP="00826B4E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826B4E">
              <w:rPr>
                <w:rFonts w:ascii="Times New Roman" w:hAnsi="Times New Roman" w:cs="Times New Roman"/>
                <w:iCs/>
              </w:rPr>
              <w:t>Индикаторы достижения</w:t>
            </w:r>
          </w:p>
        </w:tc>
      </w:tr>
      <w:tr w:rsidR="00C50B66" w:rsidRPr="00826B4E" w:rsidTr="00C50B66">
        <w:tc>
          <w:tcPr>
            <w:tcW w:w="1985" w:type="dxa"/>
          </w:tcPr>
          <w:p w:rsidR="00C50B66" w:rsidRPr="00826B4E" w:rsidRDefault="00C50B66" w:rsidP="006A32CA">
            <w:pPr>
              <w:pStyle w:val="TableParagraph"/>
              <w:ind w:left="0" w:right="12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6B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ПК-4</w:t>
            </w:r>
            <w:r w:rsidRPr="00826B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:rsidR="00C50B66" w:rsidRPr="00826B4E" w:rsidRDefault="00C50B66" w:rsidP="006A32C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826B4E">
              <w:rPr>
                <w:rFonts w:ascii="Times New Roman" w:hAnsi="Times New Roman" w:cs="Times New Roman"/>
                <w:spacing w:val="-1"/>
              </w:rPr>
              <w:t>Способен осуществлять контроль с использованием методов измерения и оценки физического развития, функциональной подготовленности, психического состояния занимающихся, с учетом нозологических форм заболеваний занимающихся.</w:t>
            </w:r>
          </w:p>
        </w:tc>
        <w:tc>
          <w:tcPr>
            <w:tcW w:w="3260" w:type="dxa"/>
          </w:tcPr>
          <w:p w:rsidR="00C50B66" w:rsidRPr="00826B4E" w:rsidRDefault="00C50B66" w:rsidP="00826B4E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</w:rPr>
            </w:pPr>
            <w:r w:rsidRPr="00826B4E">
              <w:rPr>
                <w:rFonts w:ascii="Times New Roman" w:hAnsi="Times New Roman" w:cs="Times New Roman"/>
                <w:b/>
                <w:lang w:eastAsia="en-US"/>
              </w:rPr>
              <w:t>Т АФК</w:t>
            </w:r>
          </w:p>
          <w:p w:rsidR="00C50B66" w:rsidRPr="00826B4E" w:rsidRDefault="00C50B66" w:rsidP="00826B4E">
            <w:pPr>
              <w:jc w:val="both"/>
              <w:rPr>
                <w:rFonts w:ascii="Times New Roman" w:hAnsi="Times New Roman" w:cs="Times New Roman"/>
                <w:b/>
                <w:spacing w:val="-1"/>
              </w:rPr>
            </w:pPr>
            <w:r w:rsidRPr="00826B4E">
              <w:rPr>
                <w:rFonts w:ascii="Times New Roman" w:hAnsi="Times New Roman" w:cs="Times New Roman"/>
                <w:b/>
                <w:spacing w:val="-1"/>
              </w:rPr>
              <w:t>С/05.6</w:t>
            </w:r>
          </w:p>
          <w:p w:rsidR="00C50B66" w:rsidRPr="00826B4E" w:rsidRDefault="00C50B66" w:rsidP="00826B4E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r w:rsidRPr="00826B4E">
              <w:rPr>
                <w:rFonts w:ascii="Times New Roman" w:hAnsi="Times New Roman" w:cs="Times New Roman"/>
                <w:spacing w:val="-1"/>
              </w:rPr>
              <w:t>Подготовка занимающихся по основам медико-биологического, научн-методического и антидопингового обеспечение спортивной подготовки в виде адаптивного спорта (группе спортивных дисциплин)</w:t>
            </w:r>
          </w:p>
          <w:p w:rsidR="00C50B66" w:rsidRPr="00826B4E" w:rsidRDefault="00C50B66" w:rsidP="00826B4E">
            <w:pPr>
              <w:jc w:val="both"/>
              <w:rPr>
                <w:rFonts w:ascii="Times New Roman" w:hAnsi="Times New Roman" w:cs="Times New Roman"/>
                <w:spacing w:val="-1"/>
              </w:rPr>
            </w:pPr>
          </w:p>
          <w:p w:rsidR="00C50B66" w:rsidRPr="00826B4E" w:rsidRDefault="00C50B66" w:rsidP="00826B4E">
            <w:pPr>
              <w:jc w:val="both"/>
              <w:rPr>
                <w:rFonts w:ascii="Times New Roman" w:hAnsi="Times New Roman" w:cs="Times New Roman"/>
                <w:b/>
                <w:spacing w:val="-1"/>
              </w:rPr>
            </w:pPr>
            <w:r w:rsidRPr="00826B4E">
              <w:rPr>
                <w:rFonts w:ascii="Times New Roman" w:hAnsi="Times New Roman" w:cs="Times New Roman"/>
                <w:b/>
                <w:spacing w:val="-1"/>
                <w:lang w:val="en-US"/>
              </w:rPr>
              <w:t>D</w:t>
            </w:r>
            <w:r w:rsidRPr="00826B4E">
              <w:rPr>
                <w:rFonts w:ascii="Times New Roman" w:hAnsi="Times New Roman" w:cs="Times New Roman"/>
                <w:b/>
                <w:spacing w:val="-1"/>
              </w:rPr>
              <w:t>/01.6</w:t>
            </w:r>
          </w:p>
          <w:p w:rsidR="00C50B66" w:rsidRPr="00826B4E" w:rsidRDefault="00C50B66" w:rsidP="00826B4E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r w:rsidRPr="00826B4E">
              <w:rPr>
                <w:rFonts w:ascii="Times New Roman" w:hAnsi="Times New Roman" w:cs="Times New Roman"/>
                <w:spacing w:val="-1"/>
              </w:rPr>
              <w:t>Отбор занимающихся и оценка перспектив достижения занимающимися спортивных результатов</w:t>
            </w:r>
          </w:p>
          <w:p w:rsidR="00C50B66" w:rsidRPr="00826B4E" w:rsidRDefault="00C50B66" w:rsidP="00826B4E">
            <w:pPr>
              <w:jc w:val="both"/>
              <w:rPr>
                <w:rFonts w:ascii="Times New Roman" w:hAnsi="Times New Roman" w:cs="Times New Roman"/>
                <w:spacing w:val="-1"/>
              </w:rPr>
            </w:pPr>
          </w:p>
          <w:p w:rsidR="00C50B66" w:rsidRPr="00826B4E" w:rsidRDefault="00C50B66" w:rsidP="00826B4E">
            <w:pPr>
              <w:jc w:val="both"/>
              <w:rPr>
                <w:rFonts w:ascii="Times New Roman" w:hAnsi="Times New Roman" w:cs="Times New Roman"/>
                <w:spacing w:val="-1"/>
              </w:rPr>
            </w:pPr>
          </w:p>
          <w:p w:rsidR="00C50B66" w:rsidRPr="00826B4E" w:rsidRDefault="00C50B66" w:rsidP="00826B4E">
            <w:pPr>
              <w:jc w:val="both"/>
              <w:rPr>
                <w:rFonts w:ascii="Times New Roman" w:hAnsi="Times New Roman" w:cs="Times New Roman"/>
                <w:b/>
                <w:spacing w:val="-1"/>
              </w:rPr>
            </w:pPr>
            <w:r w:rsidRPr="00826B4E">
              <w:rPr>
                <w:rFonts w:ascii="Times New Roman" w:hAnsi="Times New Roman" w:cs="Times New Roman"/>
                <w:b/>
                <w:spacing w:val="-1"/>
                <w:lang w:val="en-US"/>
              </w:rPr>
              <w:t>D</w:t>
            </w:r>
            <w:r w:rsidRPr="00826B4E">
              <w:rPr>
                <w:rFonts w:ascii="Times New Roman" w:hAnsi="Times New Roman" w:cs="Times New Roman"/>
                <w:b/>
                <w:spacing w:val="-1"/>
              </w:rPr>
              <w:t>/03.6</w:t>
            </w:r>
          </w:p>
          <w:p w:rsidR="00C50B66" w:rsidRPr="00826B4E" w:rsidRDefault="00C50B66" w:rsidP="00826B4E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i/>
              </w:rPr>
            </w:pPr>
            <w:r w:rsidRPr="00826B4E">
              <w:rPr>
                <w:rFonts w:ascii="Times New Roman" w:hAnsi="Times New Roman" w:cs="Times New Roman"/>
                <w:spacing w:val="-1"/>
              </w:rPr>
              <w:t>Совершенствование специальных физических качеств и повышение функциональных возможностей организма в соответствии с индивидуальными планами подготовки занимающихся на этапе совершенствования спортивного мастерства, высшего спортивного мастерства</w:t>
            </w:r>
          </w:p>
        </w:tc>
        <w:tc>
          <w:tcPr>
            <w:tcW w:w="2268" w:type="dxa"/>
          </w:tcPr>
          <w:p w:rsidR="00C50B66" w:rsidRPr="00F533E7" w:rsidRDefault="00C50B66" w:rsidP="00C50B66">
            <w:pPr>
              <w:tabs>
                <w:tab w:val="right" w:leader="underscore" w:pos="9356"/>
              </w:tabs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F533E7">
              <w:rPr>
                <w:rFonts w:ascii="Times New Roman" w:hAnsi="Times New Roman" w:cs="Times New Roman"/>
                <w:b/>
                <w:i/>
              </w:rPr>
              <w:t>Знает:</w:t>
            </w:r>
            <w:r w:rsidRPr="00F533E7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 xml:space="preserve"> </w:t>
            </w:r>
          </w:p>
          <w:p w:rsidR="00C50B66" w:rsidRPr="00F533E7" w:rsidRDefault="00C50B66" w:rsidP="00C50B66">
            <w:pPr>
              <w:pStyle w:val="a6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F533E7">
              <w:rPr>
                <w:rFonts w:ascii="Times New Roman" w:hAnsi="Times New Roman" w:cs="Times New Roman"/>
                <w:color w:val="000000"/>
                <w:spacing w:val="-1"/>
              </w:rPr>
              <w:t>методы оценки функционального состояния различных физиологических систем организма человека в процессе мышечной деятельности;</w:t>
            </w:r>
          </w:p>
          <w:p w:rsidR="00C50B66" w:rsidRPr="00F533E7" w:rsidRDefault="00C50B66" w:rsidP="00C50B66">
            <w:pPr>
              <w:tabs>
                <w:tab w:val="right" w:leader="underscore" w:pos="9356"/>
              </w:tabs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F533E7">
              <w:rPr>
                <w:rFonts w:ascii="Times New Roman" w:hAnsi="Times New Roman" w:cs="Times New Roman"/>
              </w:rPr>
              <w:t xml:space="preserve"> физиологические характеристики основных процессов жизнедеятельности человеческого организма в процессе мышечной деятельности;</w:t>
            </w:r>
          </w:p>
          <w:p w:rsidR="00C50B66" w:rsidRPr="00F533E7" w:rsidRDefault="00C50B66" w:rsidP="00C50B66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b/>
                <w:bCs/>
                <w:iCs/>
              </w:rPr>
            </w:pPr>
            <w:r w:rsidRPr="00F533E7">
              <w:rPr>
                <w:rFonts w:ascii="Times New Roman" w:hAnsi="Times New Roman" w:cs="Times New Roman"/>
                <w:b/>
                <w:i/>
              </w:rPr>
              <w:t>Умеет:</w:t>
            </w:r>
            <w:r w:rsidRPr="00F533E7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</w:p>
          <w:p w:rsidR="00C50B66" w:rsidRPr="00F533E7" w:rsidRDefault="00C50B66" w:rsidP="00C50B66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b/>
                <w:bCs/>
                <w:iCs/>
              </w:rPr>
            </w:pPr>
            <w:r w:rsidRPr="00F533E7">
              <w:rPr>
                <w:rFonts w:ascii="Times New Roman" w:hAnsi="Times New Roman" w:cs="Times New Roman"/>
                <w:spacing w:val="-1"/>
              </w:rPr>
              <w:t>использовать методы измерения основных физиологических параметров в покое и при различных видах мышечной деятельности;</w:t>
            </w:r>
          </w:p>
          <w:p w:rsidR="00C50B66" w:rsidRPr="00F533E7" w:rsidRDefault="00C50B66" w:rsidP="00C50B66">
            <w:pPr>
              <w:tabs>
                <w:tab w:val="right" w:leader="underscore" w:pos="9356"/>
              </w:tabs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533E7">
              <w:rPr>
                <w:rFonts w:ascii="Times New Roman" w:hAnsi="Times New Roman" w:cs="Times New Roman"/>
                <w:b/>
                <w:i/>
              </w:rPr>
              <w:t>Имеет опыт:</w:t>
            </w:r>
            <w:r w:rsidRPr="00F533E7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  <w:p w:rsidR="00C50B66" w:rsidRDefault="00C50B66" w:rsidP="00C50B66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lang w:eastAsia="en-US"/>
              </w:rPr>
            </w:pPr>
            <w:r w:rsidRPr="00F533E7">
              <w:rPr>
                <w:rFonts w:ascii="Times New Roman" w:hAnsi="Times New Roman" w:cs="Times New Roman"/>
                <w:spacing w:val="-1"/>
              </w:rPr>
              <w:t>применения методов измерения основных физиологических параметров в покое и при различных видах мышечной деятельности.</w:t>
            </w:r>
          </w:p>
        </w:tc>
        <w:tc>
          <w:tcPr>
            <w:tcW w:w="1985" w:type="dxa"/>
          </w:tcPr>
          <w:p w:rsidR="00C50B66" w:rsidRPr="00826B4E" w:rsidRDefault="00C50B66" w:rsidP="00826B4E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пособен контролировать функциональное состояние занимающихся в покое и в ходе выполнения мышечной деятельности с использованием различных методов измерения основных физиологических параметров</w:t>
            </w:r>
          </w:p>
        </w:tc>
      </w:tr>
      <w:tr w:rsidR="00C50B66" w:rsidRPr="00826B4E" w:rsidTr="00C50B66">
        <w:tc>
          <w:tcPr>
            <w:tcW w:w="1985" w:type="dxa"/>
          </w:tcPr>
          <w:p w:rsidR="00C50B66" w:rsidRPr="00826B4E" w:rsidRDefault="00C50B66" w:rsidP="00826B4E">
            <w:pPr>
              <w:pStyle w:val="TableParagraph"/>
              <w:ind w:left="0" w:right="12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6B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ПК-12</w:t>
            </w:r>
            <w:r w:rsidRPr="00826B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:rsidR="00C50B66" w:rsidRPr="00826B4E" w:rsidRDefault="00C50B66" w:rsidP="00826B4E">
            <w:pPr>
              <w:pStyle w:val="TableParagraph"/>
              <w:ind w:left="0" w:right="126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26B4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Способен проводить исследования по определению эффективности различных сторон </w:t>
            </w:r>
            <w:r w:rsidRPr="00826B4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lastRenderedPageBreak/>
              <w:t>деятельности в сфере адаптивной физической культуры с использованием современных методов исследования.</w:t>
            </w:r>
          </w:p>
        </w:tc>
        <w:tc>
          <w:tcPr>
            <w:tcW w:w="3260" w:type="dxa"/>
          </w:tcPr>
          <w:p w:rsidR="00C50B66" w:rsidRPr="00826B4E" w:rsidRDefault="00C50B66" w:rsidP="00826B4E">
            <w:pPr>
              <w:jc w:val="both"/>
              <w:rPr>
                <w:rFonts w:ascii="Times New Roman" w:hAnsi="Times New Roman" w:cs="Times New Roman"/>
                <w:b/>
                <w:iCs/>
                <w:spacing w:val="-1"/>
                <w:u w:val="single"/>
              </w:rPr>
            </w:pPr>
            <w:r w:rsidRPr="00826B4E">
              <w:rPr>
                <w:rFonts w:ascii="Times New Roman" w:hAnsi="Times New Roman" w:cs="Times New Roman"/>
                <w:b/>
                <w:color w:val="auto"/>
                <w:lang w:eastAsia="en-US"/>
              </w:rPr>
              <w:lastRenderedPageBreak/>
              <w:t>Т АФК</w:t>
            </w:r>
          </w:p>
          <w:p w:rsidR="00C50B66" w:rsidRPr="00E10376" w:rsidRDefault="00C50B66" w:rsidP="00E10376">
            <w:pPr>
              <w:jc w:val="both"/>
              <w:rPr>
                <w:rFonts w:ascii="Times New Roman" w:hAnsi="Times New Roman" w:cs="Times New Roman"/>
                <w:b/>
                <w:iCs/>
                <w:color w:val="auto"/>
                <w:spacing w:val="-1"/>
              </w:rPr>
            </w:pPr>
            <w:r>
              <w:rPr>
                <w:rFonts w:ascii="Times New Roman" w:hAnsi="Times New Roman" w:cs="Times New Roman"/>
                <w:b/>
                <w:iCs/>
                <w:spacing w:val="-1"/>
              </w:rPr>
              <w:t>С</w:t>
            </w:r>
            <w:r w:rsidRPr="00E10376">
              <w:rPr>
                <w:rFonts w:ascii="Times New Roman" w:hAnsi="Times New Roman" w:cs="Times New Roman"/>
                <w:b/>
                <w:iCs/>
                <w:color w:val="auto"/>
                <w:spacing w:val="-1"/>
              </w:rPr>
              <w:t>/ 05.6</w:t>
            </w:r>
          </w:p>
          <w:p w:rsidR="00C50B66" w:rsidRPr="00E10376" w:rsidRDefault="00C50B66" w:rsidP="00E10376">
            <w:pPr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E10376">
              <w:rPr>
                <w:rFonts w:ascii="Times New Roman" w:hAnsi="Times New Roman" w:cs="Times New Roman"/>
                <w:iCs/>
                <w:color w:val="auto"/>
              </w:rPr>
              <w:t xml:space="preserve">Подготовка занимающихся по основам медико-биологического, научно-методического и антидопингового обеспечения спортивной подготовки в виде </w:t>
            </w:r>
            <w:r w:rsidRPr="00E10376">
              <w:rPr>
                <w:rFonts w:ascii="Times New Roman" w:hAnsi="Times New Roman" w:cs="Times New Roman"/>
                <w:iCs/>
                <w:color w:val="auto"/>
              </w:rPr>
              <w:lastRenderedPageBreak/>
              <w:t>адаптивного спорта (группе спортивных дисциплин)</w:t>
            </w:r>
          </w:p>
          <w:p w:rsidR="00C50B66" w:rsidRPr="00826B4E" w:rsidRDefault="00C50B66" w:rsidP="00826B4E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</w:rPr>
            </w:pPr>
          </w:p>
          <w:p w:rsidR="00C50B66" w:rsidRPr="00826B4E" w:rsidRDefault="00C50B66" w:rsidP="00826B4E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r w:rsidRPr="00826B4E">
              <w:rPr>
                <w:rFonts w:ascii="Times New Roman" w:hAnsi="Times New Roman" w:cs="Times New Roman"/>
                <w:b/>
                <w:color w:val="auto"/>
                <w:lang w:eastAsia="en-US"/>
              </w:rPr>
              <w:t>ИМ АФК</w:t>
            </w:r>
          </w:p>
          <w:p w:rsidR="00C50B66" w:rsidRPr="00826B4E" w:rsidRDefault="00C50B66" w:rsidP="00826B4E">
            <w:pPr>
              <w:jc w:val="both"/>
              <w:rPr>
                <w:rFonts w:ascii="Times New Roman" w:hAnsi="Times New Roman" w:cs="Times New Roman"/>
                <w:b/>
                <w:spacing w:val="-1"/>
              </w:rPr>
            </w:pPr>
            <w:r w:rsidRPr="00826B4E">
              <w:rPr>
                <w:rFonts w:ascii="Times New Roman" w:hAnsi="Times New Roman" w:cs="Times New Roman"/>
                <w:b/>
                <w:spacing w:val="-1"/>
              </w:rPr>
              <w:t>В/02.6</w:t>
            </w:r>
          </w:p>
          <w:p w:rsidR="00C50B66" w:rsidRPr="00826B4E" w:rsidRDefault="00C50B66" w:rsidP="00826B4E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r w:rsidRPr="00826B4E">
              <w:rPr>
                <w:rFonts w:ascii="Times New Roman" w:hAnsi="Times New Roman" w:cs="Times New Roman"/>
                <w:spacing w:val="-1"/>
              </w:rPr>
              <w:t>Методическое сопровождение спортивной подготовки инвалидов, лиц с ограниченными возможностями здоровья по виду или спортивной дисциплине адаптивного спорта</w:t>
            </w:r>
          </w:p>
          <w:p w:rsidR="00C50B66" w:rsidRPr="00826B4E" w:rsidRDefault="00C50B66" w:rsidP="00826B4E">
            <w:pPr>
              <w:jc w:val="both"/>
              <w:rPr>
                <w:rFonts w:ascii="Times New Roman" w:hAnsi="Times New Roman" w:cs="Times New Roman"/>
                <w:spacing w:val="-1"/>
              </w:rPr>
            </w:pPr>
          </w:p>
          <w:p w:rsidR="00C50B66" w:rsidRPr="00E10376" w:rsidRDefault="00C50B66" w:rsidP="00826B4E">
            <w:pPr>
              <w:jc w:val="both"/>
              <w:rPr>
                <w:rFonts w:ascii="Times New Roman" w:hAnsi="Times New Roman" w:cs="Times New Roman"/>
                <w:b/>
                <w:spacing w:val="-1"/>
              </w:rPr>
            </w:pPr>
            <w:r w:rsidRPr="00E10376">
              <w:rPr>
                <w:rFonts w:ascii="Times New Roman" w:hAnsi="Times New Roman" w:cs="Times New Roman"/>
                <w:b/>
                <w:spacing w:val="-1"/>
              </w:rPr>
              <w:t>С/02.6</w:t>
            </w:r>
          </w:p>
          <w:p w:rsidR="00C50B66" w:rsidRPr="00826B4E" w:rsidRDefault="00C50B66" w:rsidP="00826B4E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i/>
              </w:rPr>
            </w:pPr>
            <w:r w:rsidRPr="00826B4E">
              <w:rPr>
                <w:rFonts w:ascii="Times New Roman" w:hAnsi="Times New Roman" w:cs="Times New Roman"/>
                <w:spacing w:val="-1"/>
              </w:rPr>
              <w:t>Сопровождение спортсменов спортивной сборной команды во время специального тренировочного и соревновательного процессов</w:t>
            </w:r>
          </w:p>
        </w:tc>
        <w:tc>
          <w:tcPr>
            <w:tcW w:w="2268" w:type="dxa"/>
          </w:tcPr>
          <w:p w:rsidR="00C50B66" w:rsidRPr="00B550CC" w:rsidRDefault="00C50B66" w:rsidP="00C50B66">
            <w:pPr>
              <w:jc w:val="both"/>
              <w:rPr>
                <w:rFonts w:ascii="Times New Roman" w:hAnsi="Times New Roman" w:cs="Times New Roman"/>
                <w:b/>
                <w:iCs/>
                <w:spacing w:val="-1"/>
                <w:u w:val="single"/>
              </w:rPr>
            </w:pPr>
            <w:r w:rsidRPr="00B550CC">
              <w:rPr>
                <w:rFonts w:ascii="Times New Roman" w:hAnsi="Times New Roman" w:cs="Times New Roman"/>
                <w:b/>
                <w:lang w:eastAsia="en-US"/>
              </w:rPr>
              <w:lastRenderedPageBreak/>
              <w:t>Т АФК</w:t>
            </w:r>
          </w:p>
          <w:p w:rsidR="00C50B66" w:rsidRPr="00E10376" w:rsidRDefault="00C50B66" w:rsidP="00C50B66">
            <w:pPr>
              <w:jc w:val="both"/>
              <w:rPr>
                <w:rFonts w:ascii="Times New Roman" w:hAnsi="Times New Roman" w:cs="Times New Roman"/>
                <w:b/>
                <w:iCs/>
                <w:color w:val="auto"/>
                <w:spacing w:val="-1"/>
              </w:rPr>
            </w:pPr>
            <w:r>
              <w:rPr>
                <w:rFonts w:ascii="Times New Roman" w:hAnsi="Times New Roman" w:cs="Times New Roman"/>
                <w:b/>
                <w:iCs/>
                <w:spacing w:val="-1"/>
              </w:rPr>
              <w:t>С</w:t>
            </w:r>
            <w:r w:rsidRPr="00E10376">
              <w:rPr>
                <w:rFonts w:ascii="Times New Roman" w:hAnsi="Times New Roman" w:cs="Times New Roman"/>
                <w:b/>
                <w:iCs/>
                <w:color w:val="auto"/>
                <w:spacing w:val="-1"/>
              </w:rPr>
              <w:t>/ 05.6</w:t>
            </w:r>
          </w:p>
          <w:p w:rsidR="00C50B66" w:rsidRPr="00E10376" w:rsidRDefault="00C50B66" w:rsidP="00C50B66">
            <w:pPr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E10376">
              <w:rPr>
                <w:rFonts w:ascii="Times New Roman" w:hAnsi="Times New Roman" w:cs="Times New Roman"/>
                <w:iCs/>
                <w:color w:val="auto"/>
              </w:rPr>
              <w:t xml:space="preserve">Подготовка занимающихся по основам медико-биологического, научно-методического и антидопингового </w:t>
            </w:r>
            <w:r w:rsidRPr="00E10376">
              <w:rPr>
                <w:rFonts w:ascii="Times New Roman" w:hAnsi="Times New Roman" w:cs="Times New Roman"/>
                <w:iCs/>
                <w:color w:val="auto"/>
              </w:rPr>
              <w:lastRenderedPageBreak/>
              <w:t>обеспечения спортивной подготовки в виде адаптивного спорта (группе спортивных дисциплин)</w:t>
            </w:r>
          </w:p>
          <w:p w:rsidR="00C50B66" w:rsidRPr="00B550CC" w:rsidRDefault="00C50B66" w:rsidP="00C50B6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</w:rPr>
            </w:pPr>
          </w:p>
          <w:p w:rsidR="00C50B66" w:rsidRPr="00B550CC" w:rsidRDefault="00C50B66" w:rsidP="00C50B66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r w:rsidRPr="00B550CC">
              <w:rPr>
                <w:rFonts w:ascii="Times New Roman" w:hAnsi="Times New Roman" w:cs="Times New Roman"/>
                <w:b/>
                <w:lang w:eastAsia="en-US"/>
              </w:rPr>
              <w:t>ИМ АФК</w:t>
            </w:r>
          </w:p>
          <w:p w:rsidR="00C50B66" w:rsidRPr="00B550CC" w:rsidRDefault="00C50B66" w:rsidP="00C50B66">
            <w:pPr>
              <w:jc w:val="both"/>
              <w:rPr>
                <w:rFonts w:ascii="Times New Roman" w:hAnsi="Times New Roman" w:cs="Times New Roman"/>
                <w:b/>
                <w:spacing w:val="-1"/>
              </w:rPr>
            </w:pPr>
            <w:r w:rsidRPr="00B550CC">
              <w:rPr>
                <w:rFonts w:ascii="Times New Roman" w:hAnsi="Times New Roman" w:cs="Times New Roman"/>
                <w:b/>
                <w:spacing w:val="-1"/>
              </w:rPr>
              <w:t>В/02.6</w:t>
            </w:r>
          </w:p>
          <w:p w:rsidR="00C50B66" w:rsidRPr="00B550CC" w:rsidRDefault="00C50B66" w:rsidP="00C50B66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r w:rsidRPr="00B550CC">
              <w:rPr>
                <w:rFonts w:ascii="Times New Roman" w:hAnsi="Times New Roman" w:cs="Times New Roman"/>
                <w:spacing w:val="-1"/>
              </w:rPr>
              <w:t>Методическое сопровождение спортивной подготовки инвалидов, лиц с ограниченными возможностями здоровья по виду или спортивной дисциплине адаптивного спорта</w:t>
            </w:r>
          </w:p>
          <w:p w:rsidR="00C50B66" w:rsidRPr="00826B4E" w:rsidRDefault="00C50B66" w:rsidP="00C50B66">
            <w:pPr>
              <w:jc w:val="both"/>
              <w:rPr>
                <w:rFonts w:ascii="Times New Roman" w:hAnsi="Times New Roman" w:cs="Times New Roman"/>
                <w:spacing w:val="-1"/>
              </w:rPr>
            </w:pPr>
          </w:p>
          <w:p w:rsidR="00C50B66" w:rsidRPr="00E10376" w:rsidRDefault="00C50B66" w:rsidP="00C50B66">
            <w:pPr>
              <w:jc w:val="both"/>
              <w:rPr>
                <w:rFonts w:ascii="Times New Roman" w:hAnsi="Times New Roman" w:cs="Times New Roman"/>
                <w:b/>
                <w:spacing w:val="-1"/>
              </w:rPr>
            </w:pPr>
            <w:r w:rsidRPr="00E10376">
              <w:rPr>
                <w:rFonts w:ascii="Times New Roman" w:hAnsi="Times New Roman" w:cs="Times New Roman"/>
                <w:b/>
                <w:spacing w:val="-1"/>
              </w:rPr>
              <w:t>С/02.6</w:t>
            </w:r>
          </w:p>
          <w:p w:rsidR="00C50B66" w:rsidRDefault="00C50B66" w:rsidP="00C50B66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lang w:eastAsia="en-US"/>
              </w:rPr>
            </w:pPr>
            <w:r w:rsidRPr="00826B4E">
              <w:rPr>
                <w:rFonts w:ascii="Times New Roman" w:hAnsi="Times New Roman" w:cs="Times New Roman"/>
                <w:spacing w:val="-1"/>
              </w:rPr>
              <w:t>Сопровождение спортсменов спортивной сборной команды во время специального тренировочного и соревновательного процессов</w:t>
            </w:r>
          </w:p>
        </w:tc>
        <w:tc>
          <w:tcPr>
            <w:tcW w:w="1985" w:type="dxa"/>
          </w:tcPr>
          <w:p w:rsidR="00C50B66" w:rsidRPr="00826B4E" w:rsidRDefault="00C50B66" w:rsidP="00826B4E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Использует современные методы исследования функционального состояния организма занимающихся для оценки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эффективности их мышечной деятельности</w:t>
            </w:r>
          </w:p>
        </w:tc>
      </w:tr>
      <w:tr w:rsidR="00C50B66" w:rsidRPr="00826B4E" w:rsidTr="00C50B66">
        <w:tc>
          <w:tcPr>
            <w:tcW w:w="1985" w:type="dxa"/>
          </w:tcPr>
          <w:p w:rsidR="00C50B66" w:rsidRPr="00826B4E" w:rsidRDefault="00C50B66" w:rsidP="006A32CA">
            <w:pPr>
              <w:jc w:val="both"/>
              <w:rPr>
                <w:rFonts w:ascii="Times New Roman" w:hAnsi="Times New Roman" w:cs="Times New Roman"/>
              </w:rPr>
            </w:pPr>
            <w:r w:rsidRPr="00826B4E">
              <w:rPr>
                <w:rFonts w:ascii="Times New Roman" w:hAnsi="Times New Roman" w:cs="Times New Roman"/>
                <w:b/>
              </w:rPr>
              <w:lastRenderedPageBreak/>
              <w:t>ОПК-13</w:t>
            </w:r>
            <w:r w:rsidRPr="00826B4E">
              <w:rPr>
                <w:rFonts w:ascii="Times New Roman" w:hAnsi="Times New Roman" w:cs="Times New Roman"/>
              </w:rPr>
              <w:t xml:space="preserve">. </w:t>
            </w:r>
          </w:p>
          <w:p w:rsidR="00C50B66" w:rsidRPr="00826B4E" w:rsidRDefault="00C50B66" w:rsidP="006A32CA">
            <w:pPr>
              <w:ind w:right="19"/>
              <w:jc w:val="both"/>
              <w:rPr>
                <w:rFonts w:ascii="Times New Roman" w:hAnsi="Times New Roman" w:cs="Times New Roman"/>
                <w:spacing w:val="-1"/>
              </w:rPr>
            </w:pPr>
            <w:r w:rsidRPr="00826B4E">
              <w:rPr>
                <w:rFonts w:ascii="Times New Roman" w:hAnsi="Times New Roman" w:cs="Times New Roman"/>
                <w:spacing w:val="-1"/>
              </w:rPr>
              <w:t xml:space="preserve">Способен планировать содержание занятий с учетом положений теории </w:t>
            </w:r>
          </w:p>
          <w:p w:rsidR="00C50B66" w:rsidRPr="00826B4E" w:rsidRDefault="00C50B66" w:rsidP="006A32CA">
            <w:pPr>
              <w:ind w:right="19"/>
              <w:jc w:val="both"/>
              <w:rPr>
                <w:rFonts w:ascii="Times New Roman" w:hAnsi="Times New Roman" w:cs="Times New Roman"/>
                <w:i/>
              </w:rPr>
            </w:pPr>
            <w:r w:rsidRPr="00826B4E">
              <w:rPr>
                <w:rFonts w:ascii="Times New Roman" w:hAnsi="Times New Roman" w:cs="Times New Roman"/>
                <w:spacing w:val="-1"/>
              </w:rPr>
              <w:t xml:space="preserve">физической культуры, физиологической характеристики нагрузки, анатомо-морфологических и психологических особенностей занимающихся различного пола </w:t>
            </w:r>
            <w:r w:rsidRPr="00826B4E">
              <w:rPr>
                <w:rFonts w:ascii="Times New Roman" w:hAnsi="Times New Roman" w:cs="Times New Roman"/>
                <w:spacing w:val="-1"/>
              </w:rPr>
              <w:lastRenderedPageBreak/>
              <w:t xml:space="preserve">и возраста, нозологических форм заболеваний занимающихся </w:t>
            </w:r>
          </w:p>
        </w:tc>
        <w:tc>
          <w:tcPr>
            <w:tcW w:w="3260" w:type="dxa"/>
          </w:tcPr>
          <w:p w:rsidR="00C50B66" w:rsidRPr="00826B4E" w:rsidRDefault="00C50B66" w:rsidP="00826B4E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</w:rPr>
            </w:pPr>
            <w:r w:rsidRPr="00826B4E">
              <w:rPr>
                <w:rFonts w:ascii="Times New Roman" w:hAnsi="Times New Roman" w:cs="Times New Roman"/>
                <w:b/>
                <w:color w:val="auto"/>
                <w:lang w:eastAsia="en-US"/>
              </w:rPr>
              <w:lastRenderedPageBreak/>
              <w:t>Т АФК</w:t>
            </w:r>
          </w:p>
          <w:p w:rsidR="00C50B66" w:rsidRPr="00826B4E" w:rsidRDefault="00C50B66" w:rsidP="00826B4E">
            <w:pPr>
              <w:jc w:val="both"/>
              <w:rPr>
                <w:rFonts w:ascii="Times New Roman" w:hAnsi="Times New Roman" w:cs="Times New Roman"/>
                <w:b/>
                <w:spacing w:val="-1"/>
              </w:rPr>
            </w:pPr>
            <w:r w:rsidRPr="00826B4E">
              <w:rPr>
                <w:rFonts w:ascii="Times New Roman" w:hAnsi="Times New Roman" w:cs="Times New Roman"/>
                <w:b/>
                <w:spacing w:val="-1"/>
              </w:rPr>
              <w:t>С/05.6</w:t>
            </w:r>
          </w:p>
          <w:p w:rsidR="00C50B66" w:rsidRPr="00826B4E" w:rsidRDefault="00C50B66" w:rsidP="00826B4E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r w:rsidRPr="00826B4E">
              <w:rPr>
                <w:rFonts w:ascii="Times New Roman" w:hAnsi="Times New Roman" w:cs="Times New Roman"/>
                <w:spacing w:val="-1"/>
              </w:rPr>
              <w:t>Подготовка занимающихся по основам медико-биологического, научно-методического и антидопингового обеспечения спортивной подготовки в виде адаптивного спорта (группе спортивных дисциплин)</w:t>
            </w:r>
          </w:p>
          <w:p w:rsidR="00C50B66" w:rsidRPr="00826B4E" w:rsidRDefault="00C50B66" w:rsidP="00826B4E">
            <w:pPr>
              <w:jc w:val="both"/>
              <w:rPr>
                <w:rFonts w:ascii="Times New Roman" w:hAnsi="Times New Roman" w:cs="Times New Roman"/>
                <w:spacing w:val="-1"/>
              </w:rPr>
            </w:pPr>
          </w:p>
          <w:p w:rsidR="00C50B66" w:rsidRPr="00826B4E" w:rsidRDefault="00C50B66" w:rsidP="00826B4E">
            <w:pPr>
              <w:jc w:val="both"/>
              <w:rPr>
                <w:rFonts w:ascii="Times New Roman" w:hAnsi="Times New Roman" w:cs="Times New Roman"/>
                <w:b/>
                <w:spacing w:val="-1"/>
              </w:rPr>
            </w:pPr>
            <w:r w:rsidRPr="00826B4E">
              <w:rPr>
                <w:rFonts w:ascii="Times New Roman" w:hAnsi="Times New Roman" w:cs="Times New Roman"/>
                <w:b/>
                <w:spacing w:val="-1"/>
                <w:lang w:val="en-US"/>
              </w:rPr>
              <w:t>D</w:t>
            </w:r>
            <w:r w:rsidRPr="00826B4E">
              <w:rPr>
                <w:rFonts w:ascii="Times New Roman" w:hAnsi="Times New Roman" w:cs="Times New Roman"/>
                <w:b/>
                <w:spacing w:val="-1"/>
              </w:rPr>
              <w:t>/03.6</w:t>
            </w:r>
          </w:p>
          <w:p w:rsidR="00C50B66" w:rsidRPr="00826B4E" w:rsidRDefault="00C50B66" w:rsidP="00826B4E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spacing w:val="-1"/>
              </w:rPr>
            </w:pPr>
            <w:r w:rsidRPr="00826B4E">
              <w:rPr>
                <w:rFonts w:ascii="Times New Roman" w:hAnsi="Times New Roman" w:cs="Times New Roman"/>
                <w:spacing w:val="-1"/>
              </w:rPr>
              <w:t xml:space="preserve">Совершенствование специальных физических качеств и повышение функциональных возможностей организма в соответствии с индивидуальными планами </w:t>
            </w:r>
            <w:r w:rsidRPr="00826B4E">
              <w:rPr>
                <w:rFonts w:ascii="Times New Roman" w:hAnsi="Times New Roman" w:cs="Times New Roman"/>
                <w:spacing w:val="-1"/>
              </w:rPr>
              <w:lastRenderedPageBreak/>
              <w:t>подготовки занимающихся на этапе совершенствования спортивного мастерства, высшего спортивного мастерства</w:t>
            </w:r>
          </w:p>
          <w:p w:rsidR="00C50B66" w:rsidRPr="00826B4E" w:rsidRDefault="00C50B66" w:rsidP="00826B4E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spacing w:val="-1"/>
              </w:rPr>
            </w:pPr>
          </w:p>
          <w:p w:rsidR="00C50B66" w:rsidRPr="00826B4E" w:rsidRDefault="00C50B66" w:rsidP="00826B4E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r w:rsidRPr="00826B4E">
              <w:rPr>
                <w:rFonts w:ascii="Times New Roman" w:hAnsi="Times New Roman" w:cs="Times New Roman"/>
                <w:b/>
                <w:color w:val="auto"/>
                <w:lang w:eastAsia="en-US"/>
              </w:rPr>
              <w:t>ИМ АФК</w:t>
            </w:r>
          </w:p>
          <w:p w:rsidR="00C50B66" w:rsidRPr="00826B4E" w:rsidRDefault="00C50B66" w:rsidP="00826B4E">
            <w:pPr>
              <w:jc w:val="both"/>
              <w:rPr>
                <w:rFonts w:ascii="Times New Roman" w:hAnsi="Times New Roman" w:cs="Times New Roman"/>
                <w:b/>
                <w:spacing w:val="-1"/>
              </w:rPr>
            </w:pPr>
            <w:r w:rsidRPr="00826B4E">
              <w:rPr>
                <w:rFonts w:ascii="Times New Roman" w:hAnsi="Times New Roman" w:cs="Times New Roman"/>
                <w:b/>
                <w:spacing w:val="-1"/>
              </w:rPr>
              <w:t>В/02.6</w:t>
            </w:r>
          </w:p>
          <w:p w:rsidR="00C50B66" w:rsidRPr="00826B4E" w:rsidRDefault="00C50B66" w:rsidP="00826B4E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r w:rsidRPr="00826B4E">
              <w:rPr>
                <w:rFonts w:ascii="Times New Roman" w:hAnsi="Times New Roman" w:cs="Times New Roman"/>
                <w:spacing w:val="-1"/>
              </w:rPr>
              <w:t>Методическое сопровождение спортивной подготовки инвалидов, лиц с ограниченными возможностями здоровья по виду или спортивной дисциплине адаптивного спорта</w:t>
            </w:r>
          </w:p>
          <w:p w:rsidR="00C50B66" w:rsidRPr="00826B4E" w:rsidRDefault="00C50B66" w:rsidP="00826B4E">
            <w:pPr>
              <w:jc w:val="both"/>
              <w:rPr>
                <w:rFonts w:ascii="Times New Roman" w:hAnsi="Times New Roman" w:cs="Times New Roman"/>
                <w:spacing w:val="-1"/>
              </w:rPr>
            </w:pPr>
          </w:p>
          <w:p w:rsidR="00C50B66" w:rsidRPr="00826B4E" w:rsidRDefault="00C50B66" w:rsidP="00826B4E">
            <w:pPr>
              <w:jc w:val="both"/>
              <w:rPr>
                <w:rFonts w:ascii="Times New Roman" w:hAnsi="Times New Roman" w:cs="Times New Roman"/>
                <w:b/>
                <w:spacing w:val="-1"/>
              </w:rPr>
            </w:pPr>
            <w:r w:rsidRPr="00826B4E">
              <w:rPr>
                <w:rFonts w:ascii="Times New Roman" w:hAnsi="Times New Roman" w:cs="Times New Roman"/>
                <w:b/>
                <w:spacing w:val="-1"/>
              </w:rPr>
              <w:t>В/04.6</w:t>
            </w:r>
          </w:p>
          <w:p w:rsidR="00C50B66" w:rsidRPr="00826B4E" w:rsidRDefault="00C50B66" w:rsidP="00826B4E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r w:rsidRPr="00826B4E">
              <w:rPr>
                <w:rFonts w:ascii="Times New Roman" w:hAnsi="Times New Roman" w:cs="Times New Roman"/>
                <w:spacing w:val="-1"/>
              </w:rPr>
              <w:t>Управление процессами методического обеспечения реабилитационной (восстановительной) деятельности с помощью средств физической культуры, спортивной подготовки инвалидов, лиц с ограниченными возможностями здоровья</w:t>
            </w:r>
          </w:p>
          <w:p w:rsidR="00C50B66" w:rsidRPr="00826B4E" w:rsidRDefault="00C50B66" w:rsidP="00826B4E">
            <w:pPr>
              <w:jc w:val="both"/>
              <w:rPr>
                <w:rFonts w:ascii="Times New Roman" w:hAnsi="Times New Roman" w:cs="Times New Roman"/>
                <w:spacing w:val="-1"/>
              </w:rPr>
            </w:pPr>
          </w:p>
          <w:p w:rsidR="00C50B66" w:rsidRPr="00826B4E" w:rsidRDefault="00C50B66" w:rsidP="00826B4E">
            <w:pPr>
              <w:jc w:val="both"/>
              <w:rPr>
                <w:rFonts w:ascii="Times New Roman" w:hAnsi="Times New Roman" w:cs="Times New Roman"/>
                <w:b/>
                <w:spacing w:val="-1"/>
              </w:rPr>
            </w:pPr>
            <w:r w:rsidRPr="00826B4E">
              <w:rPr>
                <w:rFonts w:ascii="Times New Roman" w:hAnsi="Times New Roman" w:cs="Times New Roman"/>
                <w:b/>
                <w:spacing w:val="-1"/>
              </w:rPr>
              <w:t>С/01.6</w:t>
            </w:r>
          </w:p>
          <w:p w:rsidR="00C50B66" w:rsidRPr="00826B4E" w:rsidRDefault="00C50B66" w:rsidP="00826B4E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r w:rsidRPr="00826B4E">
              <w:rPr>
                <w:rFonts w:ascii="Times New Roman" w:hAnsi="Times New Roman" w:cs="Times New Roman"/>
                <w:spacing w:val="-1"/>
              </w:rPr>
              <w:t>Проведение занятий по адаптивной физической культуре, лечебной физической культуре и общей физической подготовке со спортсменами спортивной сборной команды</w:t>
            </w:r>
          </w:p>
          <w:p w:rsidR="00C50B66" w:rsidRPr="00826B4E" w:rsidRDefault="00C50B66" w:rsidP="00826B4E">
            <w:pPr>
              <w:jc w:val="both"/>
              <w:rPr>
                <w:rFonts w:ascii="Times New Roman" w:hAnsi="Times New Roman" w:cs="Times New Roman"/>
                <w:spacing w:val="-1"/>
              </w:rPr>
            </w:pPr>
          </w:p>
          <w:p w:rsidR="00C50B66" w:rsidRPr="00826B4E" w:rsidRDefault="00C50B66" w:rsidP="00826B4E">
            <w:pPr>
              <w:jc w:val="both"/>
              <w:rPr>
                <w:rFonts w:ascii="Times New Roman" w:hAnsi="Times New Roman" w:cs="Times New Roman"/>
                <w:b/>
                <w:spacing w:val="-1"/>
              </w:rPr>
            </w:pPr>
            <w:r w:rsidRPr="00826B4E">
              <w:rPr>
                <w:rFonts w:ascii="Times New Roman" w:hAnsi="Times New Roman" w:cs="Times New Roman"/>
                <w:b/>
                <w:spacing w:val="-1"/>
              </w:rPr>
              <w:t>С/02.6</w:t>
            </w:r>
          </w:p>
          <w:p w:rsidR="00C50B66" w:rsidRPr="00826B4E" w:rsidRDefault="00C50B66" w:rsidP="00826B4E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r w:rsidRPr="00826B4E">
              <w:rPr>
                <w:rFonts w:ascii="Times New Roman" w:hAnsi="Times New Roman" w:cs="Times New Roman"/>
                <w:spacing w:val="-1"/>
              </w:rPr>
              <w:t>Сопровождение спортсменов спортивной сборной команды во время специального тренировочного и соревновательного процессов</w:t>
            </w:r>
          </w:p>
          <w:p w:rsidR="00C50B66" w:rsidRPr="00826B4E" w:rsidRDefault="00C50B66" w:rsidP="00826B4E">
            <w:pPr>
              <w:jc w:val="both"/>
              <w:rPr>
                <w:rFonts w:ascii="Times New Roman" w:hAnsi="Times New Roman" w:cs="Times New Roman"/>
                <w:spacing w:val="-1"/>
              </w:rPr>
            </w:pPr>
          </w:p>
          <w:p w:rsidR="00C50B66" w:rsidRPr="00826B4E" w:rsidRDefault="00C50B66" w:rsidP="00826B4E">
            <w:pPr>
              <w:jc w:val="both"/>
              <w:rPr>
                <w:rFonts w:ascii="Times New Roman" w:hAnsi="Times New Roman" w:cs="Times New Roman"/>
                <w:b/>
                <w:spacing w:val="-1"/>
              </w:rPr>
            </w:pPr>
            <w:r w:rsidRPr="00826B4E">
              <w:rPr>
                <w:rFonts w:ascii="Times New Roman" w:hAnsi="Times New Roman" w:cs="Times New Roman"/>
                <w:b/>
                <w:spacing w:val="-1"/>
              </w:rPr>
              <w:t>С/03.6</w:t>
            </w:r>
          </w:p>
          <w:p w:rsidR="00C50B66" w:rsidRPr="00826B4E" w:rsidRDefault="00C50B66" w:rsidP="00826B4E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i/>
              </w:rPr>
            </w:pPr>
            <w:r w:rsidRPr="00826B4E">
              <w:rPr>
                <w:rFonts w:ascii="Times New Roman" w:hAnsi="Times New Roman" w:cs="Times New Roman"/>
                <w:spacing w:val="-1"/>
              </w:rPr>
              <w:t xml:space="preserve">Предупреждение травматизма и использования допинга среди спортсменов спортивной сборной </w:t>
            </w:r>
            <w:r w:rsidRPr="00826B4E">
              <w:rPr>
                <w:rFonts w:ascii="Times New Roman" w:hAnsi="Times New Roman" w:cs="Times New Roman"/>
                <w:spacing w:val="-1"/>
              </w:rPr>
              <w:lastRenderedPageBreak/>
              <w:t>команды</w:t>
            </w:r>
          </w:p>
        </w:tc>
        <w:tc>
          <w:tcPr>
            <w:tcW w:w="2268" w:type="dxa"/>
          </w:tcPr>
          <w:p w:rsidR="00C50B66" w:rsidRPr="00B550CC" w:rsidRDefault="00C50B66" w:rsidP="00C50B66">
            <w:pPr>
              <w:jc w:val="both"/>
              <w:rPr>
                <w:rFonts w:ascii="Times New Roman" w:hAnsi="Times New Roman" w:cs="Times New Roman"/>
                <w:b/>
                <w:i/>
                <w:spacing w:val="-1"/>
              </w:rPr>
            </w:pPr>
            <w:r w:rsidRPr="00B550CC">
              <w:rPr>
                <w:rFonts w:ascii="Times New Roman" w:hAnsi="Times New Roman" w:cs="Times New Roman"/>
                <w:b/>
                <w:lang w:eastAsia="en-US"/>
              </w:rPr>
              <w:lastRenderedPageBreak/>
              <w:t>Т АФК</w:t>
            </w:r>
          </w:p>
          <w:p w:rsidR="00C50B66" w:rsidRPr="00B550CC" w:rsidRDefault="00C50B66" w:rsidP="00C50B66">
            <w:pPr>
              <w:jc w:val="both"/>
              <w:rPr>
                <w:rFonts w:ascii="Times New Roman" w:hAnsi="Times New Roman" w:cs="Times New Roman"/>
                <w:b/>
                <w:spacing w:val="-1"/>
              </w:rPr>
            </w:pPr>
            <w:r w:rsidRPr="00B550CC">
              <w:rPr>
                <w:rFonts w:ascii="Times New Roman" w:hAnsi="Times New Roman" w:cs="Times New Roman"/>
                <w:b/>
                <w:spacing w:val="-1"/>
              </w:rPr>
              <w:t>С/05.6</w:t>
            </w:r>
          </w:p>
          <w:p w:rsidR="00C50B66" w:rsidRPr="00B550CC" w:rsidRDefault="00C50B66" w:rsidP="00C50B66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r w:rsidRPr="00B550CC">
              <w:rPr>
                <w:rFonts w:ascii="Times New Roman" w:hAnsi="Times New Roman" w:cs="Times New Roman"/>
                <w:spacing w:val="-1"/>
              </w:rPr>
              <w:t>Подготовка занимающихся по основам медико-биологического, научно-методического и антидопингового обеспечения спортивной подготовки в виде адаптивного спорта (группе спортивных дисциплин)</w:t>
            </w:r>
          </w:p>
          <w:p w:rsidR="00C50B66" w:rsidRPr="00B550CC" w:rsidRDefault="00C50B66" w:rsidP="00C50B66">
            <w:pPr>
              <w:jc w:val="both"/>
              <w:rPr>
                <w:rFonts w:ascii="Times New Roman" w:hAnsi="Times New Roman" w:cs="Times New Roman"/>
                <w:spacing w:val="-1"/>
              </w:rPr>
            </w:pPr>
          </w:p>
          <w:p w:rsidR="00C50B66" w:rsidRPr="00B550CC" w:rsidRDefault="00C50B66" w:rsidP="00C50B66">
            <w:pPr>
              <w:jc w:val="both"/>
              <w:rPr>
                <w:rFonts w:ascii="Times New Roman" w:hAnsi="Times New Roman" w:cs="Times New Roman"/>
                <w:b/>
                <w:spacing w:val="-1"/>
              </w:rPr>
            </w:pPr>
            <w:r w:rsidRPr="00B550CC">
              <w:rPr>
                <w:rFonts w:ascii="Times New Roman" w:hAnsi="Times New Roman" w:cs="Times New Roman"/>
                <w:b/>
                <w:spacing w:val="-1"/>
                <w:lang w:val="en-US"/>
              </w:rPr>
              <w:t>D</w:t>
            </w:r>
            <w:r w:rsidRPr="00B550CC">
              <w:rPr>
                <w:rFonts w:ascii="Times New Roman" w:hAnsi="Times New Roman" w:cs="Times New Roman"/>
                <w:b/>
                <w:spacing w:val="-1"/>
              </w:rPr>
              <w:t>/03.6</w:t>
            </w:r>
          </w:p>
          <w:p w:rsidR="00C50B66" w:rsidRPr="00B550CC" w:rsidRDefault="00C50B66" w:rsidP="00C50B66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spacing w:val="-1"/>
              </w:rPr>
            </w:pPr>
            <w:r w:rsidRPr="00B550CC">
              <w:rPr>
                <w:rFonts w:ascii="Times New Roman" w:hAnsi="Times New Roman" w:cs="Times New Roman"/>
                <w:spacing w:val="-1"/>
              </w:rPr>
              <w:t xml:space="preserve">Совершенствование специальных </w:t>
            </w:r>
            <w:r w:rsidRPr="00B550CC">
              <w:rPr>
                <w:rFonts w:ascii="Times New Roman" w:hAnsi="Times New Roman" w:cs="Times New Roman"/>
                <w:spacing w:val="-1"/>
              </w:rPr>
              <w:lastRenderedPageBreak/>
              <w:t>физических качеств и повышение функциональных возможностей организма в соответствии с индивидуальными планами подготовки занимающихся на этапе совершенствования спортивного мастерства, высшего спортивного мастерства</w:t>
            </w:r>
          </w:p>
          <w:p w:rsidR="00C50B66" w:rsidRPr="00B550CC" w:rsidRDefault="00C50B66" w:rsidP="00C50B66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spacing w:val="-1"/>
              </w:rPr>
            </w:pPr>
          </w:p>
          <w:p w:rsidR="00C50B66" w:rsidRPr="00B550CC" w:rsidRDefault="00C50B66" w:rsidP="00C50B66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r w:rsidRPr="00B550CC">
              <w:rPr>
                <w:rFonts w:ascii="Times New Roman" w:hAnsi="Times New Roman" w:cs="Times New Roman"/>
                <w:b/>
                <w:lang w:eastAsia="en-US"/>
              </w:rPr>
              <w:t>ИМ АФК</w:t>
            </w:r>
          </w:p>
          <w:p w:rsidR="00C50B66" w:rsidRPr="00B550CC" w:rsidRDefault="00C50B66" w:rsidP="00C50B66">
            <w:pPr>
              <w:jc w:val="both"/>
              <w:rPr>
                <w:rFonts w:ascii="Times New Roman" w:hAnsi="Times New Roman" w:cs="Times New Roman"/>
                <w:b/>
                <w:spacing w:val="-1"/>
              </w:rPr>
            </w:pPr>
            <w:r w:rsidRPr="00B550CC">
              <w:rPr>
                <w:rFonts w:ascii="Times New Roman" w:hAnsi="Times New Roman" w:cs="Times New Roman"/>
                <w:b/>
                <w:spacing w:val="-1"/>
              </w:rPr>
              <w:t>В/02.6</w:t>
            </w:r>
          </w:p>
          <w:p w:rsidR="00C50B66" w:rsidRPr="00B550CC" w:rsidRDefault="00C50B66" w:rsidP="00C50B66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r w:rsidRPr="00B550CC">
              <w:rPr>
                <w:rFonts w:ascii="Times New Roman" w:hAnsi="Times New Roman" w:cs="Times New Roman"/>
                <w:spacing w:val="-1"/>
              </w:rPr>
              <w:t>Методическое сопровождение спортивной подготовки инвалидов, лиц с ограниченными возможностями здоровья по виду или спортивной дисциплине адаптивного спорта</w:t>
            </w:r>
          </w:p>
          <w:p w:rsidR="00C50B66" w:rsidRPr="00B550CC" w:rsidRDefault="00C50B66" w:rsidP="00C50B66">
            <w:pPr>
              <w:jc w:val="both"/>
              <w:rPr>
                <w:rFonts w:ascii="Times New Roman" w:hAnsi="Times New Roman" w:cs="Times New Roman"/>
                <w:spacing w:val="-1"/>
              </w:rPr>
            </w:pPr>
          </w:p>
          <w:p w:rsidR="00C50B66" w:rsidRPr="00B550CC" w:rsidRDefault="00C50B66" w:rsidP="00C50B66">
            <w:pPr>
              <w:jc w:val="both"/>
              <w:rPr>
                <w:rFonts w:ascii="Times New Roman" w:hAnsi="Times New Roman" w:cs="Times New Roman"/>
                <w:b/>
                <w:spacing w:val="-1"/>
              </w:rPr>
            </w:pPr>
            <w:r w:rsidRPr="00B550CC">
              <w:rPr>
                <w:rFonts w:ascii="Times New Roman" w:hAnsi="Times New Roman" w:cs="Times New Roman"/>
                <w:b/>
                <w:spacing w:val="-1"/>
              </w:rPr>
              <w:t>В/04.6</w:t>
            </w:r>
          </w:p>
          <w:p w:rsidR="00C50B66" w:rsidRPr="00B550CC" w:rsidRDefault="00C50B66" w:rsidP="00C50B66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r w:rsidRPr="00B550CC">
              <w:rPr>
                <w:rFonts w:ascii="Times New Roman" w:hAnsi="Times New Roman" w:cs="Times New Roman"/>
                <w:spacing w:val="-1"/>
              </w:rPr>
              <w:t>Управление процессами методического обеспечения реабилитационной (восстановительной) деятельности с помощью средств физической культуры, спортивной подготовки инвалидов, лиц с ограниченными возможностями здоровья</w:t>
            </w:r>
          </w:p>
          <w:p w:rsidR="00C50B66" w:rsidRPr="00B550CC" w:rsidRDefault="00C50B66" w:rsidP="00C50B66">
            <w:pPr>
              <w:jc w:val="both"/>
              <w:rPr>
                <w:rFonts w:ascii="Times New Roman" w:hAnsi="Times New Roman" w:cs="Times New Roman"/>
                <w:spacing w:val="-1"/>
              </w:rPr>
            </w:pPr>
          </w:p>
          <w:p w:rsidR="00C50B66" w:rsidRPr="00B550CC" w:rsidRDefault="00C50B66" w:rsidP="00C50B66">
            <w:pPr>
              <w:jc w:val="both"/>
              <w:rPr>
                <w:rFonts w:ascii="Times New Roman" w:hAnsi="Times New Roman" w:cs="Times New Roman"/>
                <w:b/>
                <w:spacing w:val="-1"/>
              </w:rPr>
            </w:pPr>
            <w:r w:rsidRPr="00B550CC">
              <w:rPr>
                <w:rFonts w:ascii="Times New Roman" w:hAnsi="Times New Roman" w:cs="Times New Roman"/>
                <w:b/>
                <w:spacing w:val="-1"/>
              </w:rPr>
              <w:t>С/01.6</w:t>
            </w:r>
          </w:p>
          <w:p w:rsidR="00C50B66" w:rsidRPr="00B550CC" w:rsidRDefault="00C50B66" w:rsidP="00C50B66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r w:rsidRPr="00B550CC">
              <w:rPr>
                <w:rFonts w:ascii="Times New Roman" w:hAnsi="Times New Roman" w:cs="Times New Roman"/>
                <w:spacing w:val="-1"/>
              </w:rPr>
              <w:t xml:space="preserve">Проведение </w:t>
            </w:r>
            <w:r w:rsidRPr="00B550CC">
              <w:rPr>
                <w:rFonts w:ascii="Times New Roman" w:hAnsi="Times New Roman" w:cs="Times New Roman"/>
                <w:spacing w:val="-1"/>
              </w:rPr>
              <w:lastRenderedPageBreak/>
              <w:t>занятий по адаптивной физической культуре, лечебной физической культуре и общей физической подготовке со спортсменами спортивной сборной команды</w:t>
            </w:r>
          </w:p>
          <w:p w:rsidR="00C50B66" w:rsidRPr="00B550CC" w:rsidRDefault="00C50B66" w:rsidP="00C50B66">
            <w:pPr>
              <w:jc w:val="both"/>
              <w:rPr>
                <w:rFonts w:ascii="Times New Roman" w:hAnsi="Times New Roman" w:cs="Times New Roman"/>
                <w:spacing w:val="-1"/>
              </w:rPr>
            </w:pPr>
          </w:p>
          <w:p w:rsidR="00C50B66" w:rsidRPr="00B550CC" w:rsidRDefault="00C50B66" w:rsidP="00C50B66">
            <w:pPr>
              <w:jc w:val="both"/>
              <w:rPr>
                <w:rFonts w:ascii="Times New Roman" w:hAnsi="Times New Roman" w:cs="Times New Roman"/>
                <w:b/>
                <w:spacing w:val="-1"/>
              </w:rPr>
            </w:pPr>
            <w:r w:rsidRPr="00B550CC">
              <w:rPr>
                <w:rFonts w:ascii="Times New Roman" w:hAnsi="Times New Roman" w:cs="Times New Roman"/>
                <w:b/>
                <w:spacing w:val="-1"/>
              </w:rPr>
              <w:t>С/02.6</w:t>
            </w:r>
          </w:p>
          <w:p w:rsidR="00C50B66" w:rsidRPr="00B550CC" w:rsidRDefault="00C50B66" w:rsidP="00C50B66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r w:rsidRPr="00B550CC">
              <w:rPr>
                <w:rFonts w:ascii="Times New Roman" w:hAnsi="Times New Roman" w:cs="Times New Roman"/>
                <w:spacing w:val="-1"/>
              </w:rPr>
              <w:t>Сопровождение спортсменов спортивной сборной команды во время специального тренировочного и соревновательного процессов</w:t>
            </w:r>
          </w:p>
          <w:p w:rsidR="00C50B66" w:rsidRPr="00B550CC" w:rsidRDefault="00C50B66" w:rsidP="00C50B66">
            <w:pPr>
              <w:jc w:val="both"/>
              <w:rPr>
                <w:rFonts w:ascii="Times New Roman" w:hAnsi="Times New Roman" w:cs="Times New Roman"/>
                <w:spacing w:val="-1"/>
              </w:rPr>
            </w:pPr>
          </w:p>
          <w:p w:rsidR="00C50B66" w:rsidRPr="00B550CC" w:rsidRDefault="00C50B66" w:rsidP="00C50B66">
            <w:pPr>
              <w:jc w:val="both"/>
              <w:rPr>
                <w:rFonts w:ascii="Times New Roman" w:hAnsi="Times New Roman" w:cs="Times New Roman"/>
                <w:b/>
                <w:spacing w:val="-1"/>
              </w:rPr>
            </w:pPr>
            <w:r w:rsidRPr="00B550CC">
              <w:rPr>
                <w:rFonts w:ascii="Times New Roman" w:hAnsi="Times New Roman" w:cs="Times New Roman"/>
                <w:b/>
                <w:spacing w:val="-1"/>
              </w:rPr>
              <w:t>С/03.6</w:t>
            </w:r>
          </w:p>
          <w:p w:rsidR="00C50B66" w:rsidRPr="000A41CA" w:rsidRDefault="00C50B66" w:rsidP="00C50B66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B550CC">
              <w:rPr>
                <w:rFonts w:ascii="Times New Roman" w:hAnsi="Times New Roman" w:cs="Times New Roman"/>
                <w:spacing w:val="-1"/>
              </w:rPr>
              <w:t>Предупреждение травматизма и использования допинга среди спортсменов спортивной сборной команды</w:t>
            </w:r>
          </w:p>
        </w:tc>
        <w:tc>
          <w:tcPr>
            <w:tcW w:w="1985" w:type="dxa"/>
          </w:tcPr>
          <w:p w:rsidR="00C50B66" w:rsidRPr="00826B4E" w:rsidRDefault="00C50B66" w:rsidP="00826B4E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i/>
              </w:rPr>
            </w:pPr>
            <w:r w:rsidRPr="000A41CA">
              <w:rPr>
                <w:rFonts w:ascii="Times New Roman" w:hAnsi="Times New Roman" w:cs="Times New Roman"/>
                <w:spacing w:val="-1"/>
                <w:lang w:eastAsia="en-US"/>
              </w:rPr>
              <w:lastRenderedPageBreak/>
              <w:t xml:space="preserve">Осуществляет планирование, методическое сопровождение и контроль состояния лиц с ограниченными возможностями, занимающихся физической культурой и спортом </w:t>
            </w:r>
            <w:r>
              <w:rPr>
                <w:rFonts w:ascii="Times New Roman" w:hAnsi="Times New Roman" w:cs="Times New Roman"/>
                <w:spacing w:val="-1"/>
                <w:lang w:eastAsia="en-US"/>
              </w:rPr>
              <w:t xml:space="preserve">на основе знания о функциях основных органов и систем и механизмах их регуляции в покое и при мышечной </w:t>
            </w:r>
            <w:r>
              <w:rPr>
                <w:rFonts w:ascii="Times New Roman" w:hAnsi="Times New Roman" w:cs="Times New Roman"/>
                <w:spacing w:val="-1"/>
                <w:lang w:eastAsia="en-US"/>
              </w:rPr>
              <w:lastRenderedPageBreak/>
              <w:t>работе</w:t>
            </w:r>
          </w:p>
        </w:tc>
      </w:tr>
    </w:tbl>
    <w:p w:rsidR="00826B4E" w:rsidRPr="00826B4E" w:rsidRDefault="00826B4E" w:rsidP="00826B4E">
      <w:pPr>
        <w:pStyle w:val="a3"/>
        <w:shd w:val="clear" w:color="auto" w:fill="FFFFFF"/>
        <w:ind w:left="1069" w:hanging="360"/>
        <w:jc w:val="both"/>
        <w:rPr>
          <w:rFonts w:ascii="Times New Roman" w:hAnsi="Times New Roman" w:cs="Times New Roman"/>
          <w:spacing w:val="-1"/>
        </w:rPr>
      </w:pPr>
    </w:p>
    <w:p w:rsidR="00826B4E" w:rsidRDefault="00826B4E" w:rsidP="00156629">
      <w:pPr>
        <w:pStyle w:val="a3"/>
        <w:widowControl/>
        <w:numPr>
          <w:ilvl w:val="0"/>
          <w:numId w:val="6"/>
        </w:numPr>
        <w:shd w:val="clear" w:color="auto" w:fill="FFFFFF"/>
        <w:ind w:left="851"/>
        <w:jc w:val="both"/>
        <w:rPr>
          <w:rFonts w:ascii="Times New Roman" w:hAnsi="Times New Roman" w:cs="Times New Roman"/>
          <w:b/>
          <w:spacing w:val="-1"/>
        </w:rPr>
      </w:pPr>
      <w:r w:rsidRPr="00826B4E">
        <w:rPr>
          <w:rFonts w:ascii="Times New Roman" w:hAnsi="Times New Roman" w:cs="Times New Roman"/>
          <w:b/>
          <w:spacing w:val="-1"/>
        </w:rPr>
        <w:t>Типовые контрольные задания:</w:t>
      </w:r>
    </w:p>
    <w:p w:rsidR="006A32CA" w:rsidRPr="006A32CA" w:rsidRDefault="006A32CA" w:rsidP="006A32CA">
      <w:pPr>
        <w:widowControl/>
        <w:shd w:val="clear" w:color="auto" w:fill="FFFFFF"/>
        <w:jc w:val="both"/>
        <w:rPr>
          <w:rFonts w:ascii="Times New Roman" w:hAnsi="Times New Roman" w:cs="Times New Roman"/>
          <w:b/>
          <w:spacing w:val="-1"/>
        </w:rPr>
      </w:pPr>
    </w:p>
    <w:p w:rsidR="00826B4E" w:rsidRPr="00826B4E" w:rsidRDefault="00826B4E" w:rsidP="006A32CA">
      <w:pPr>
        <w:pStyle w:val="a3"/>
        <w:widowControl/>
        <w:numPr>
          <w:ilvl w:val="1"/>
          <w:numId w:val="6"/>
        </w:numPr>
        <w:shd w:val="clear" w:color="auto" w:fill="FFFFFF"/>
        <w:ind w:left="1134"/>
        <w:jc w:val="both"/>
        <w:rPr>
          <w:rFonts w:ascii="Times New Roman" w:hAnsi="Times New Roman" w:cs="Times New Roman"/>
          <w:b/>
          <w:i/>
          <w:spacing w:val="-1"/>
        </w:rPr>
      </w:pPr>
      <w:r w:rsidRPr="00826B4E">
        <w:rPr>
          <w:rFonts w:ascii="Times New Roman" w:hAnsi="Times New Roman" w:cs="Times New Roman"/>
          <w:b/>
          <w:i/>
          <w:spacing w:val="-1"/>
        </w:rPr>
        <w:t>Перечень вопросов для промежуточной аттестации.</w:t>
      </w:r>
    </w:p>
    <w:p w:rsidR="00826B4E" w:rsidRPr="00826B4E" w:rsidRDefault="00826B4E" w:rsidP="006A32CA">
      <w:pPr>
        <w:jc w:val="center"/>
        <w:rPr>
          <w:rFonts w:ascii="Times New Roman" w:hAnsi="Times New Roman" w:cs="Times New Roman"/>
          <w:b/>
          <w:bCs/>
        </w:rPr>
      </w:pPr>
    </w:p>
    <w:p w:rsidR="00826B4E" w:rsidRPr="00826B4E" w:rsidRDefault="00826B4E" w:rsidP="006A32CA">
      <w:pPr>
        <w:pStyle w:val="a3"/>
        <w:ind w:left="0"/>
        <w:jc w:val="both"/>
        <w:rPr>
          <w:rFonts w:ascii="Times New Roman" w:hAnsi="Times New Roman" w:cs="Times New Roman"/>
        </w:rPr>
      </w:pPr>
      <w:r w:rsidRPr="00826B4E">
        <w:rPr>
          <w:rFonts w:ascii="Times New Roman" w:hAnsi="Times New Roman" w:cs="Times New Roman"/>
        </w:rPr>
        <w:t>1.Предмет, цели и задачи физиологии физического воспитания и спорта.</w:t>
      </w:r>
    </w:p>
    <w:p w:rsidR="00826B4E" w:rsidRPr="00826B4E" w:rsidRDefault="00826B4E" w:rsidP="006A32CA">
      <w:pPr>
        <w:pStyle w:val="a3"/>
        <w:ind w:left="0"/>
        <w:jc w:val="both"/>
        <w:rPr>
          <w:rFonts w:ascii="Times New Roman" w:hAnsi="Times New Roman" w:cs="Times New Roman"/>
        </w:rPr>
      </w:pPr>
      <w:r w:rsidRPr="00826B4E">
        <w:rPr>
          <w:rFonts w:ascii="Times New Roman" w:hAnsi="Times New Roman" w:cs="Times New Roman"/>
        </w:rPr>
        <w:t>2.Развитие функций внешнего дыхания и газообмена при спортивной тренировке.</w:t>
      </w:r>
    </w:p>
    <w:p w:rsidR="00826B4E" w:rsidRPr="00826B4E" w:rsidRDefault="00826B4E" w:rsidP="006A32CA">
      <w:pPr>
        <w:pStyle w:val="a3"/>
        <w:ind w:left="0"/>
        <w:jc w:val="both"/>
        <w:rPr>
          <w:rFonts w:ascii="Times New Roman" w:hAnsi="Times New Roman" w:cs="Times New Roman"/>
        </w:rPr>
      </w:pPr>
      <w:r w:rsidRPr="00826B4E">
        <w:rPr>
          <w:rFonts w:ascii="Times New Roman" w:hAnsi="Times New Roman" w:cs="Times New Roman"/>
        </w:rPr>
        <w:t>3.Период врабатывания в процессе спортивной деятельности.</w:t>
      </w:r>
    </w:p>
    <w:p w:rsidR="00826B4E" w:rsidRPr="00826B4E" w:rsidRDefault="00826B4E" w:rsidP="006A32CA">
      <w:pPr>
        <w:rPr>
          <w:rFonts w:ascii="Times New Roman" w:hAnsi="Times New Roman" w:cs="Times New Roman"/>
        </w:rPr>
      </w:pPr>
      <w:r w:rsidRPr="00826B4E">
        <w:rPr>
          <w:rFonts w:ascii="Times New Roman" w:hAnsi="Times New Roman" w:cs="Times New Roman"/>
        </w:rPr>
        <w:t>4. Физиология спорта как прикладная медицинская наука, и ее связь с другими науками.</w:t>
      </w:r>
    </w:p>
    <w:p w:rsidR="00826B4E" w:rsidRPr="00826B4E" w:rsidRDefault="00826B4E" w:rsidP="006A32CA">
      <w:pPr>
        <w:jc w:val="both"/>
        <w:rPr>
          <w:rFonts w:ascii="Times New Roman" w:hAnsi="Times New Roman" w:cs="Times New Roman"/>
        </w:rPr>
      </w:pPr>
      <w:r w:rsidRPr="00826B4E">
        <w:rPr>
          <w:rFonts w:ascii="Times New Roman" w:hAnsi="Times New Roman" w:cs="Times New Roman"/>
        </w:rPr>
        <w:t>5. Развитие функций кровообращения при спортивной тренировке.</w:t>
      </w:r>
    </w:p>
    <w:p w:rsidR="00826B4E" w:rsidRPr="00826B4E" w:rsidRDefault="00826B4E" w:rsidP="006A32CA">
      <w:pPr>
        <w:jc w:val="both"/>
        <w:rPr>
          <w:rFonts w:ascii="Times New Roman" w:hAnsi="Times New Roman" w:cs="Times New Roman"/>
        </w:rPr>
      </w:pPr>
      <w:r w:rsidRPr="00826B4E">
        <w:rPr>
          <w:rFonts w:ascii="Times New Roman" w:hAnsi="Times New Roman" w:cs="Times New Roman"/>
        </w:rPr>
        <w:t>6. Период устойчивого состояния спортсмена.</w:t>
      </w:r>
    </w:p>
    <w:p w:rsidR="00826B4E" w:rsidRPr="00826B4E" w:rsidRDefault="00826B4E" w:rsidP="006A32CA">
      <w:pPr>
        <w:jc w:val="both"/>
        <w:rPr>
          <w:rFonts w:ascii="Times New Roman" w:hAnsi="Times New Roman" w:cs="Times New Roman"/>
        </w:rPr>
      </w:pPr>
      <w:r w:rsidRPr="00826B4E">
        <w:rPr>
          <w:rFonts w:ascii="Times New Roman" w:hAnsi="Times New Roman" w:cs="Times New Roman"/>
        </w:rPr>
        <w:t>7. Основные понятия физиологии физического воспитания и спорта.</w:t>
      </w:r>
    </w:p>
    <w:p w:rsidR="00826B4E" w:rsidRPr="00826B4E" w:rsidRDefault="00826B4E" w:rsidP="006A32CA">
      <w:pPr>
        <w:jc w:val="both"/>
        <w:rPr>
          <w:rFonts w:ascii="Times New Roman" w:hAnsi="Times New Roman" w:cs="Times New Roman"/>
        </w:rPr>
      </w:pPr>
      <w:r w:rsidRPr="00826B4E">
        <w:rPr>
          <w:rFonts w:ascii="Times New Roman" w:hAnsi="Times New Roman" w:cs="Times New Roman"/>
        </w:rPr>
        <w:t>8. Аэробная производительность организма спортсмена.</w:t>
      </w:r>
    </w:p>
    <w:p w:rsidR="00826B4E" w:rsidRPr="00826B4E" w:rsidRDefault="00826B4E" w:rsidP="006A32CA">
      <w:pPr>
        <w:jc w:val="both"/>
        <w:rPr>
          <w:rFonts w:ascii="Times New Roman" w:hAnsi="Times New Roman" w:cs="Times New Roman"/>
        </w:rPr>
      </w:pPr>
      <w:r w:rsidRPr="00826B4E">
        <w:rPr>
          <w:rFonts w:ascii="Times New Roman" w:hAnsi="Times New Roman" w:cs="Times New Roman"/>
        </w:rPr>
        <w:t>9. «Мертвая точка» и «второе дыхание».</w:t>
      </w:r>
    </w:p>
    <w:p w:rsidR="00826B4E" w:rsidRPr="00826B4E" w:rsidRDefault="00826B4E" w:rsidP="006A32CA">
      <w:pPr>
        <w:jc w:val="both"/>
        <w:rPr>
          <w:rFonts w:ascii="Times New Roman" w:hAnsi="Times New Roman" w:cs="Times New Roman"/>
        </w:rPr>
      </w:pPr>
      <w:r w:rsidRPr="00826B4E">
        <w:rPr>
          <w:rFonts w:ascii="Times New Roman" w:hAnsi="Times New Roman" w:cs="Times New Roman"/>
        </w:rPr>
        <w:t>10. Традиционные классификации видов спорта.</w:t>
      </w:r>
    </w:p>
    <w:p w:rsidR="00826B4E" w:rsidRPr="00826B4E" w:rsidRDefault="00826B4E" w:rsidP="006A32CA">
      <w:pPr>
        <w:jc w:val="both"/>
        <w:rPr>
          <w:rFonts w:ascii="Times New Roman" w:hAnsi="Times New Roman" w:cs="Times New Roman"/>
        </w:rPr>
      </w:pPr>
      <w:r w:rsidRPr="00826B4E">
        <w:rPr>
          <w:rFonts w:ascii="Times New Roman" w:hAnsi="Times New Roman" w:cs="Times New Roman"/>
        </w:rPr>
        <w:t>11.   Анаэробная производительность организма спортсмена.</w:t>
      </w:r>
    </w:p>
    <w:p w:rsidR="00826B4E" w:rsidRPr="00826B4E" w:rsidRDefault="00826B4E" w:rsidP="006A32CA">
      <w:pPr>
        <w:jc w:val="both"/>
        <w:rPr>
          <w:rFonts w:ascii="Times New Roman" w:hAnsi="Times New Roman" w:cs="Times New Roman"/>
        </w:rPr>
      </w:pPr>
      <w:r w:rsidRPr="00826B4E">
        <w:rPr>
          <w:rFonts w:ascii="Times New Roman" w:hAnsi="Times New Roman" w:cs="Times New Roman"/>
        </w:rPr>
        <w:t>12. Утомление при спортивной деятельности.</w:t>
      </w:r>
    </w:p>
    <w:p w:rsidR="00826B4E" w:rsidRPr="00826B4E" w:rsidRDefault="00826B4E" w:rsidP="006A32CA">
      <w:pPr>
        <w:jc w:val="both"/>
        <w:rPr>
          <w:rFonts w:ascii="Times New Roman" w:hAnsi="Times New Roman" w:cs="Times New Roman"/>
        </w:rPr>
      </w:pPr>
      <w:r w:rsidRPr="00826B4E">
        <w:rPr>
          <w:rFonts w:ascii="Times New Roman" w:hAnsi="Times New Roman" w:cs="Times New Roman"/>
        </w:rPr>
        <w:t>13. Структурно-функциональная классификация видов спорта.</w:t>
      </w:r>
    </w:p>
    <w:p w:rsidR="00826B4E" w:rsidRPr="00826B4E" w:rsidRDefault="00826B4E" w:rsidP="006A32CA">
      <w:pPr>
        <w:jc w:val="both"/>
        <w:rPr>
          <w:rFonts w:ascii="Times New Roman" w:hAnsi="Times New Roman" w:cs="Times New Roman"/>
        </w:rPr>
      </w:pPr>
      <w:r w:rsidRPr="00826B4E">
        <w:rPr>
          <w:rFonts w:ascii="Times New Roman" w:hAnsi="Times New Roman" w:cs="Times New Roman"/>
        </w:rPr>
        <w:t>14. Физиологические механизмы развития физических качеств спортсмена.</w:t>
      </w:r>
    </w:p>
    <w:p w:rsidR="00826B4E" w:rsidRPr="00826B4E" w:rsidRDefault="00826B4E" w:rsidP="006A32CA">
      <w:pPr>
        <w:jc w:val="both"/>
        <w:rPr>
          <w:rFonts w:ascii="Times New Roman" w:hAnsi="Times New Roman" w:cs="Times New Roman"/>
        </w:rPr>
      </w:pPr>
      <w:r w:rsidRPr="00826B4E">
        <w:rPr>
          <w:rFonts w:ascii="Times New Roman" w:hAnsi="Times New Roman" w:cs="Times New Roman"/>
        </w:rPr>
        <w:t>15. Физиологические механизмы утомления.</w:t>
      </w:r>
    </w:p>
    <w:p w:rsidR="00826B4E" w:rsidRPr="00826B4E" w:rsidRDefault="00826B4E" w:rsidP="006A32CA">
      <w:pPr>
        <w:jc w:val="both"/>
        <w:rPr>
          <w:rFonts w:ascii="Times New Roman" w:hAnsi="Times New Roman" w:cs="Times New Roman"/>
        </w:rPr>
      </w:pPr>
      <w:r w:rsidRPr="00826B4E">
        <w:rPr>
          <w:rFonts w:ascii="Times New Roman" w:hAnsi="Times New Roman" w:cs="Times New Roman"/>
        </w:rPr>
        <w:t>16. Классификация и общая физиологическая характеристика циклических видов спорта.</w:t>
      </w:r>
    </w:p>
    <w:p w:rsidR="00826B4E" w:rsidRPr="00826B4E" w:rsidRDefault="00826B4E" w:rsidP="006A32CA">
      <w:pPr>
        <w:jc w:val="both"/>
        <w:rPr>
          <w:rFonts w:ascii="Times New Roman" w:hAnsi="Times New Roman" w:cs="Times New Roman"/>
        </w:rPr>
      </w:pPr>
      <w:r w:rsidRPr="00826B4E">
        <w:rPr>
          <w:rFonts w:ascii="Times New Roman" w:hAnsi="Times New Roman" w:cs="Times New Roman"/>
        </w:rPr>
        <w:lastRenderedPageBreak/>
        <w:t>17. Развитие физических качеств, как следствие целенаправленной спортивной деятельности.</w:t>
      </w:r>
    </w:p>
    <w:p w:rsidR="00826B4E" w:rsidRPr="00826B4E" w:rsidRDefault="00826B4E" w:rsidP="006A32CA">
      <w:pPr>
        <w:jc w:val="both"/>
        <w:rPr>
          <w:rFonts w:ascii="Times New Roman" w:hAnsi="Times New Roman" w:cs="Times New Roman"/>
        </w:rPr>
      </w:pPr>
      <w:r w:rsidRPr="00826B4E">
        <w:rPr>
          <w:rFonts w:ascii="Times New Roman" w:hAnsi="Times New Roman" w:cs="Times New Roman"/>
        </w:rPr>
        <w:t>18. Фазы утомления и их роль в спортивной тренировке.</w:t>
      </w:r>
    </w:p>
    <w:p w:rsidR="00826B4E" w:rsidRPr="00826B4E" w:rsidRDefault="00826B4E" w:rsidP="006A32CA">
      <w:pPr>
        <w:jc w:val="both"/>
        <w:rPr>
          <w:rFonts w:ascii="Times New Roman" w:hAnsi="Times New Roman" w:cs="Times New Roman"/>
        </w:rPr>
      </w:pPr>
      <w:r w:rsidRPr="00826B4E">
        <w:rPr>
          <w:rFonts w:ascii="Times New Roman" w:hAnsi="Times New Roman" w:cs="Times New Roman"/>
        </w:rPr>
        <w:t>19. Энергетическая характеристика нагрузок максимальной мощности.</w:t>
      </w:r>
    </w:p>
    <w:p w:rsidR="00826B4E" w:rsidRPr="00826B4E" w:rsidRDefault="00826B4E" w:rsidP="006A32CA">
      <w:pPr>
        <w:jc w:val="both"/>
        <w:rPr>
          <w:rFonts w:ascii="Times New Roman" w:hAnsi="Times New Roman" w:cs="Times New Roman"/>
        </w:rPr>
      </w:pPr>
      <w:r w:rsidRPr="00826B4E">
        <w:rPr>
          <w:rFonts w:ascii="Times New Roman" w:hAnsi="Times New Roman" w:cs="Times New Roman"/>
        </w:rPr>
        <w:t>20. Физиологическая характеристика мышечной силы.</w:t>
      </w:r>
    </w:p>
    <w:p w:rsidR="00826B4E" w:rsidRPr="00826B4E" w:rsidRDefault="00826B4E" w:rsidP="006A32CA">
      <w:pPr>
        <w:jc w:val="both"/>
        <w:rPr>
          <w:rFonts w:ascii="Times New Roman" w:hAnsi="Times New Roman" w:cs="Times New Roman"/>
        </w:rPr>
      </w:pPr>
      <w:r w:rsidRPr="00826B4E">
        <w:rPr>
          <w:rFonts w:ascii="Times New Roman" w:hAnsi="Times New Roman" w:cs="Times New Roman"/>
        </w:rPr>
        <w:t>21. Физиологические особенности утомления при различной мощности нагрузок.</w:t>
      </w:r>
    </w:p>
    <w:p w:rsidR="00826B4E" w:rsidRPr="00826B4E" w:rsidRDefault="00826B4E" w:rsidP="006A32CA">
      <w:pPr>
        <w:jc w:val="both"/>
        <w:rPr>
          <w:rFonts w:ascii="Times New Roman" w:hAnsi="Times New Roman" w:cs="Times New Roman"/>
        </w:rPr>
      </w:pPr>
      <w:r w:rsidRPr="00826B4E">
        <w:rPr>
          <w:rFonts w:ascii="Times New Roman" w:hAnsi="Times New Roman" w:cs="Times New Roman"/>
        </w:rPr>
        <w:t>22. Энергетическая характеристика нагрузок субмаксимальной мощности.</w:t>
      </w:r>
    </w:p>
    <w:p w:rsidR="00826B4E" w:rsidRPr="00826B4E" w:rsidRDefault="00826B4E" w:rsidP="006A32CA">
      <w:pPr>
        <w:jc w:val="both"/>
        <w:rPr>
          <w:rFonts w:ascii="Times New Roman" w:hAnsi="Times New Roman" w:cs="Times New Roman"/>
        </w:rPr>
      </w:pPr>
      <w:r w:rsidRPr="00826B4E">
        <w:rPr>
          <w:rFonts w:ascii="Times New Roman" w:hAnsi="Times New Roman" w:cs="Times New Roman"/>
        </w:rPr>
        <w:t>23. Физиологические механизмы развития мышечной силы.</w:t>
      </w:r>
    </w:p>
    <w:p w:rsidR="00826B4E" w:rsidRPr="00826B4E" w:rsidRDefault="00826B4E" w:rsidP="006A32CA">
      <w:pPr>
        <w:jc w:val="both"/>
        <w:rPr>
          <w:rFonts w:ascii="Times New Roman" w:hAnsi="Times New Roman" w:cs="Times New Roman"/>
        </w:rPr>
      </w:pPr>
      <w:r w:rsidRPr="00826B4E">
        <w:rPr>
          <w:rFonts w:ascii="Times New Roman" w:hAnsi="Times New Roman" w:cs="Times New Roman"/>
        </w:rPr>
        <w:t>24. Восстановительные процессы при спортивной деятельности.</w:t>
      </w:r>
    </w:p>
    <w:p w:rsidR="00826B4E" w:rsidRPr="00826B4E" w:rsidRDefault="00826B4E" w:rsidP="006A32CA">
      <w:pPr>
        <w:jc w:val="both"/>
        <w:rPr>
          <w:rFonts w:ascii="Times New Roman" w:hAnsi="Times New Roman" w:cs="Times New Roman"/>
        </w:rPr>
      </w:pPr>
      <w:r w:rsidRPr="00826B4E">
        <w:rPr>
          <w:rFonts w:ascii="Times New Roman" w:hAnsi="Times New Roman" w:cs="Times New Roman"/>
        </w:rPr>
        <w:t>25. Энергетическая характеристика нагрузок большой мощности.</w:t>
      </w:r>
    </w:p>
    <w:p w:rsidR="00826B4E" w:rsidRPr="00826B4E" w:rsidRDefault="00826B4E" w:rsidP="006A32CA">
      <w:pPr>
        <w:jc w:val="both"/>
        <w:rPr>
          <w:rFonts w:ascii="Times New Roman" w:hAnsi="Times New Roman" w:cs="Times New Roman"/>
        </w:rPr>
      </w:pPr>
      <w:r w:rsidRPr="00826B4E">
        <w:rPr>
          <w:rFonts w:ascii="Times New Roman" w:hAnsi="Times New Roman" w:cs="Times New Roman"/>
        </w:rPr>
        <w:t>26. Физиологические механизмы развития быстроты движений.</w:t>
      </w:r>
    </w:p>
    <w:p w:rsidR="00826B4E" w:rsidRPr="00826B4E" w:rsidRDefault="00826B4E" w:rsidP="006A32CA">
      <w:pPr>
        <w:jc w:val="both"/>
        <w:rPr>
          <w:rFonts w:ascii="Times New Roman" w:hAnsi="Times New Roman" w:cs="Times New Roman"/>
        </w:rPr>
      </w:pPr>
      <w:r w:rsidRPr="00826B4E">
        <w:rPr>
          <w:rFonts w:ascii="Times New Roman" w:hAnsi="Times New Roman" w:cs="Times New Roman"/>
        </w:rPr>
        <w:t>27. Физиологические механизмы восстановительных процессов.</w:t>
      </w:r>
    </w:p>
    <w:p w:rsidR="00826B4E" w:rsidRPr="00826B4E" w:rsidRDefault="00826B4E" w:rsidP="006A32CA">
      <w:pPr>
        <w:jc w:val="both"/>
        <w:rPr>
          <w:rFonts w:ascii="Times New Roman" w:hAnsi="Times New Roman" w:cs="Times New Roman"/>
        </w:rPr>
      </w:pPr>
      <w:r w:rsidRPr="00826B4E">
        <w:rPr>
          <w:rFonts w:ascii="Times New Roman" w:hAnsi="Times New Roman" w:cs="Times New Roman"/>
        </w:rPr>
        <w:t>28. Энергетическая характеристика нагрузок умеренной мощности.</w:t>
      </w:r>
    </w:p>
    <w:p w:rsidR="00826B4E" w:rsidRPr="00826B4E" w:rsidRDefault="00826B4E" w:rsidP="006A32CA">
      <w:pPr>
        <w:jc w:val="both"/>
        <w:rPr>
          <w:rFonts w:ascii="Times New Roman" w:hAnsi="Times New Roman" w:cs="Times New Roman"/>
        </w:rPr>
      </w:pPr>
      <w:r w:rsidRPr="00826B4E">
        <w:rPr>
          <w:rFonts w:ascii="Times New Roman" w:hAnsi="Times New Roman" w:cs="Times New Roman"/>
        </w:rPr>
        <w:t>29. Физиологические механизмы развития ловкости и гибкости.</w:t>
      </w:r>
    </w:p>
    <w:p w:rsidR="00826B4E" w:rsidRPr="00826B4E" w:rsidRDefault="00826B4E" w:rsidP="006A32CA">
      <w:pPr>
        <w:jc w:val="both"/>
        <w:rPr>
          <w:rFonts w:ascii="Times New Roman" w:hAnsi="Times New Roman" w:cs="Times New Roman"/>
        </w:rPr>
      </w:pPr>
      <w:r w:rsidRPr="00826B4E">
        <w:rPr>
          <w:rFonts w:ascii="Times New Roman" w:hAnsi="Times New Roman" w:cs="Times New Roman"/>
        </w:rPr>
        <w:t>30. Особенности восстановления при различных видах спорта.</w:t>
      </w:r>
    </w:p>
    <w:p w:rsidR="00826B4E" w:rsidRPr="00826B4E" w:rsidRDefault="00826B4E" w:rsidP="006A32CA">
      <w:pPr>
        <w:jc w:val="both"/>
        <w:rPr>
          <w:rFonts w:ascii="Times New Roman" w:hAnsi="Times New Roman" w:cs="Times New Roman"/>
        </w:rPr>
      </w:pPr>
      <w:r w:rsidRPr="00826B4E">
        <w:rPr>
          <w:rFonts w:ascii="Times New Roman" w:hAnsi="Times New Roman" w:cs="Times New Roman"/>
        </w:rPr>
        <w:t>31. Физиологическая характеристика работы переменной мощности.</w:t>
      </w:r>
    </w:p>
    <w:p w:rsidR="00826B4E" w:rsidRPr="00826B4E" w:rsidRDefault="00826B4E" w:rsidP="006A32CA">
      <w:pPr>
        <w:jc w:val="both"/>
        <w:rPr>
          <w:rFonts w:ascii="Times New Roman" w:hAnsi="Times New Roman" w:cs="Times New Roman"/>
        </w:rPr>
      </w:pPr>
      <w:r w:rsidRPr="00826B4E">
        <w:rPr>
          <w:rFonts w:ascii="Times New Roman" w:hAnsi="Times New Roman" w:cs="Times New Roman"/>
        </w:rPr>
        <w:t>32. Общая характеристика теории функциональных систем П.К. Анохина.</w:t>
      </w:r>
    </w:p>
    <w:p w:rsidR="00826B4E" w:rsidRPr="00826B4E" w:rsidRDefault="00826B4E" w:rsidP="006A32CA">
      <w:pPr>
        <w:jc w:val="both"/>
        <w:rPr>
          <w:rFonts w:ascii="Times New Roman" w:hAnsi="Times New Roman" w:cs="Times New Roman"/>
        </w:rPr>
      </w:pPr>
      <w:r w:rsidRPr="00826B4E">
        <w:rPr>
          <w:rFonts w:ascii="Times New Roman" w:hAnsi="Times New Roman" w:cs="Times New Roman"/>
        </w:rPr>
        <w:t>33. Методы и средства оптимизации восстановительных процессов.</w:t>
      </w:r>
    </w:p>
    <w:p w:rsidR="00826B4E" w:rsidRPr="00826B4E" w:rsidRDefault="00826B4E" w:rsidP="006A32CA">
      <w:pPr>
        <w:jc w:val="both"/>
        <w:rPr>
          <w:rFonts w:ascii="Times New Roman" w:hAnsi="Times New Roman" w:cs="Times New Roman"/>
        </w:rPr>
      </w:pPr>
      <w:r w:rsidRPr="00826B4E">
        <w:rPr>
          <w:rFonts w:ascii="Times New Roman" w:hAnsi="Times New Roman" w:cs="Times New Roman"/>
        </w:rPr>
        <w:t>34. Классификация и общая физиологическая характеристика ациклических видов спорта.</w:t>
      </w:r>
    </w:p>
    <w:p w:rsidR="00826B4E" w:rsidRPr="00826B4E" w:rsidRDefault="00826B4E" w:rsidP="006A32CA">
      <w:pPr>
        <w:jc w:val="both"/>
        <w:rPr>
          <w:rFonts w:ascii="Times New Roman" w:hAnsi="Times New Roman" w:cs="Times New Roman"/>
        </w:rPr>
      </w:pPr>
      <w:r w:rsidRPr="00826B4E">
        <w:rPr>
          <w:rFonts w:ascii="Times New Roman" w:hAnsi="Times New Roman" w:cs="Times New Roman"/>
        </w:rPr>
        <w:t>35. Теория функциональных систем как физиологическая основа формирования двигательного навыка.</w:t>
      </w:r>
    </w:p>
    <w:p w:rsidR="00826B4E" w:rsidRPr="00826B4E" w:rsidRDefault="00826B4E" w:rsidP="006A32CA">
      <w:pPr>
        <w:jc w:val="both"/>
        <w:rPr>
          <w:rFonts w:ascii="Times New Roman" w:hAnsi="Times New Roman" w:cs="Times New Roman"/>
        </w:rPr>
      </w:pPr>
      <w:r w:rsidRPr="00826B4E">
        <w:rPr>
          <w:rFonts w:ascii="Times New Roman" w:hAnsi="Times New Roman" w:cs="Times New Roman"/>
        </w:rPr>
        <w:t>36. Функциональные резервы организма спортсмена.</w:t>
      </w:r>
    </w:p>
    <w:p w:rsidR="00826B4E" w:rsidRPr="00826B4E" w:rsidRDefault="00826B4E" w:rsidP="006A32CA">
      <w:pPr>
        <w:jc w:val="both"/>
        <w:rPr>
          <w:rFonts w:ascii="Times New Roman" w:hAnsi="Times New Roman" w:cs="Times New Roman"/>
        </w:rPr>
      </w:pPr>
      <w:r w:rsidRPr="00826B4E">
        <w:rPr>
          <w:rFonts w:ascii="Times New Roman" w:hAnsi="Times New Roman" w:cs="Times New Roman"/>
        </w:rPr>
        <w:t>37. Физиологическая характеристика преимущественно силовых видов спорта.</w:t>
      </w:r>
    </w:p>
    <w:p w:rsidR="00826B4E" w:rsidRPr="00826B4E" w:rsidRDefault="00826B4E" w:rsidP="006A32CA">
      <w:pPr>
        <w:jc w:val="both"/>
        <w:rPr>
          <w:rFonts w:ascii="Times New Roman" w:hAnsi="Times New Roman" w:cs="Times New Roman"/>
        </w:rPr>
      </w:pPr>
      <w:r w:rsidRPr="00826B4E">
        <w:rPr>
          <w:rFonts w:ascii="Times New Roman" w:hAnsi="Times New Roman" w:cs="Times New Roman"/>
        </w:rPr>
        <w:t>38. Физиологические основы педагогических принципов спортивной тренировки.</w:t>
      </w:r>
    </w:p>
    <w:p w:rsidR="00826B4E" w:rsidRPr="00826B4E" w:rsidRDefault="00826B4E" w:rsidP="006A32CA">
      <w:pPr>
        <w:jc w:val="both"/>
        <w:rPr>
          <w:rFonts w:ascii="Times New Roman" w:hAnsi="Times New Roman" w:cs="Times New Roman"/>
        </w:rPr>
      </w:pPr>
      <w:r w:rsidRPr="00826B4E">
        <w:rPr>
          <w:rFonts w:ascii="Times New Roman" w:hAnsi="Times New Roman" w:cs="Times New Roman"/>
        </w:rPr>
        <w:t>39. Общая характеристика функциональных резервов организма спортсмена.</w:t>
      </w:r>
    </w:p>
    <w:p w:rsidR="00826B4E" w:rsidRPr="00826B4E" w:rsidRDefault="00826B4E" w:rsidP="006A32CA">
      <w:pPr>
        <w:jc w:val="both"/>
        <w:rPr>
          <w:rFonts w:ascii="Times New Roman" w:hAnsi="Times New Roman" w:cs="Times New Roman"/>
        </w:rPr>
      </w:pPr>
      <w:r w:rsidRPr="00826B4E">
        <w:rPr>
          <w:rFonts w:ascii="Times New Roman" w:hAnsi="Times New Roman" w:cs="Times New Roman"/>
        </w:rPr>
        <w:t>40. Физиологическая характеристика скоростно-силовых видов спорта.</w:t>
      </w:r>
    </w:p>
    <w:p w:rsidR="00826B4E" w:rsidRPr="00826B4E" w:rsidRDefault="00826B4E" w:rsidP="006A32CA">
      <w:pPr>
        <w:jc w:val="both"/>
        <w:rPr>
          <w:rFonts w:ascii="Times New Roman" w:hAnsi="Times New Roman" w:cs="Times New Roman"/>
        </w:rPr>
      </w:pPr>
      <w:r w:rsidRPr="00826B4E">
        <w:rPr>
          <w:rFonts w:ascii="Times New Roman" w:hAnsi="Times New Roman" w:cs="Times New Roman"/>
        </w:rPr>
        <w:t>41. Функциональная система как механизм взаимодействия отдельных компонентов произвольной деятельности.</w:t>
      </w:r>
    </w:p>
    <w:p w:rsidR="00826B4E" w:rsidRPr="00826B4E" w:rsidRDefault="00826B4E" w:rsidP="006A32CA">
      <w:pPr>
        <w:jc w:val="both"/>
        <w:rPr>
          <w:rFonts w:ascii="Times New Roman" w:hAnsi="Times New Roman" w:cs="Times New Roman"/>
        </w:rPr>
      </w:pPr>
      <w:r w:rsidRPr="00826B4E">
        <w:rPr>
          <w:rFonts w:ascii="Times New Roman" w:hAnsi="Times New Roman" w:cs="Times New Roman"/>
        </w:rPr>
        <w:t>42. Проявление функциональных резервов организма спортсмена в условиях покоя.</w:t>
      </w:r>
    </w:p>
    <w:p w:rsidR="00826B4E" w:rsidRPr="00826B4E" w:rsidRDefault="00826B4E" w:rsidP="006A32CA">
      <w:pPr>
        <w:jc w:val="both"/>
        <w:rPr>
          <w:rFonts w:ascii="Times New Roman" w:hAnsi="Times New Roman" w:cs="Times New Roman"/>
        </w:rPr>
      </w:pPr>
      <w:r w:rsidRPr="00826B4E">
        <w:rPr>
          <w:rFonts w:ascii="Times New Roman" w:hAnsi="Times New Roman" w:cs="Times New Roman"/>
        </w:rPr>
        <w:t>43. Физиологическая характеристика сложно-координационных  видов спорта.</w:t>
      </w:r>
    </w:p>
    <w:p w:rsidR="00826B4E" w:rsidRPr="00826B4E" w:rsidRDefault="00826B4E" w:rsidP="006A32CA">
      <w:pPr>
        <w:jc w:val="both"/>
        <w:rPr>
          <w:rFonts w:ascii="Times New Roman" w:hAnsi="Times New Roman" w:cs="Times New Roman"/>
        </w:rPr>
      </w:pPr>
      <w:r w:rsidRPr="00826B4E">
        <w:rPr>
          <w:rFonts w:ascii="Times New Roman" w:hAnsi="Times New Roman" w:cs="Times New Roman"/>
        </w:rPr>
        <w:t>44. Функциональная система как физиологическая основа формирования двигательного навыка.</w:t>
      </w:r>
    </w:p>
    <w:p w:rsidR="00826B4E" w:rsidRPr="00826B4E" w:rsidRDefault="00826B4E" w:rsidP="006A32CA">
      <w:pPr>
        <w:jc w:val="both"/>
        <w:rPr>
          <w:rFonts w:ascii="Times New Roman" w:hAnsi="Times New Roman" w:cs="Times New Roman"/>
        </w:rPr>
      </w:pPr>
      <w:r w:rsidRPr="00826B4E">
        <w:rPr>
          <w:rFonts w:ascii="Times New Roman" w:hAnsi="Times New Roman" w:cs="Times New Roman"/>
        </w:rPr>
        <w:t>45. Мобилизация функциональных резервов при выполнении предельных нагрузок.</w:t>
      </w:r>
    </w:p>
    <w:p w:rsidR="00826B4E" w:rsidRPr="00826B4E" w:rsidRDefault="00826B4E" w:rsidP="006A32CA">
      <w:pPr>
        <w:jc w:val="both"/>
        <w:rPr>
          <w:rFonts w:ascii="Times New Roman" w:hAnsi="Times New Roman" w:cs="Times New Roman"/>
        </w:rPr>
      </w:pPr>
      <w:r w:rsidRPr="00826B4E">
        <w:rPr>
          <w:rFonts w:ascii="Times New Roman" w:hAnsi="Times New Roman" w:cs="Times New Roman"/>
        </w:rPr>
        <w:t>46. Физиологическая характеристика  спортивных многоборий.</w:t>
      </w:r>
    </w:p>
    <w:p w:rsidR="00826B4E" w:rsidRPr="00826B4E" w:rsidRDefault="00826B4E" w:rsidP="006A32CA">
      <w:pPr>
        <w:jc w:val="both"/>
        <w:rPr>
          <w:rFonts w:ascii="Times New Roman" w:hAnsi="Times New Roman" w:cs="Times New Roman"/>
        </w:rPr>
      </w:pPr>
      <w:r w:rsidRPr="00826B4E">
        <w:rPr>
          <w:rFonts w:ascii="Times New Roman" w:hAnsi="Times New Roman" w:cs="Times New Roman"/>
        </w:rPr>
        <w:t>47. Стадии формирования двигательного навыка.</w:t>
      </w:r>
    </w:p>
    <w:p w:rsidR="00826B4E" w:rsidRPr="00826B4E" w:rsidRDefault="00826B4E" w:rsidP="006A32CA">
      <w:pPr>
        <w:jc w:val="both"/>
        <w:rPr>
          <w:rFonts w:ascii="Times New Roman" w:hAnsi="Times New Roman" w:cs="Times New Roman"/>
        </w:rPr>
      </w:pPr>
      <w:r w:rsidRPr="00826B4E">
        <w:rPr>
          <w:rFonts w:ascii="Times New Roman" w:hAnsi="Times New Roman" w:cs="Times New Roman"/>
        </w:rPr>
        <w:t>48. Выявление функциональных резервов по показателям реакции на стандартные нагрузки.</w:t>
      </w:r>
    </w:p>
    <w:p w:rsidR="00826B4E" w:rsidRPr="00826B4E" w:rsidRDefault="00826B4E" w:rsidP="006A32CA">
      <w:pPr>
        <w:jc w:val="both"/>
        <w:rPr>
          <w:rFonts w:ascii="Times New Roman" w:hAnsi="Times New Roman" w:cs="Times New Roman"/>
        </w:rPr>
      </w:pPr>
      <w:r w:rsidRPr="00826B4E">
        <w:rPr>
          <w:rFonts w:ascii="Times New Roman" w:hAnsi="Times New Roman" w:cs="Times New Roman"/>
        </w:rPr>
        <w:t>49. Классификация и общая физиологическая характеристика спортивных противоборств.</w:t>
      </w:r>
    </w:p>
    <w:p w:rsidR="00826B4E" w:rsidRPr="00826B4E" w:rsidRDefault="00826B4E" w:rsidP="006A32CA">
      <w:pPr>
        <w:jc w:val="both"/>
        <w:rPr>
          <w:rFonts w:ascii="Times New Roman" w:hAnsi="Times New Roman" w:cs="Times New Roman"/>
        </w:rPr>
      </w:pPr>
      <w:r w:rsidRPr="00826B4E">
        <w:rPr>
          <w:rFonts w:ascii="Times New Roman" w:hAnsi="Times New Roman" w:cs="Times New Roman"/>
        </w:rPr>
        <w:t>50. Физиологические механизмы развития психических качеств спортсмена.</w:t>
      </w:r>
    </w:p>
    <w:p w:rsidR="00826B4E" w:rsidRPr="00826B4E" w:rsidRDefault="00826B4E" w:rsidP="006A32CA">
      <w:pPr>
        <w:jc w:val="both"/>
        <w:rPr>
          <w:rFonts w:ascii="Times New Roman" w:hAnsi="Times New Roman" w:cs="Times New Roman"/>
        </w:rPr>
      </w:pPr>
      <w:r w:rsidRPr="00826B4E">
        <w:rPr>
          <w:rFonts w:ascii="Times New Roman" w:hAnsi="Times New Roman" w:cs="Times New Roman"/>
        </w:rPr>
        <w:t>51. Морфофункциональные особенности, определяющие силовые и скоростные качества женщин.</w:t>
      </w:r>
    </w:p>
    <w:p w:rsidR="00826B4E" w:rsidRPr="00826B4E" w:rsidRDefault="00826B4E" w:rsidP="006A32CA">
      <w:pPr>
        <w:jc w:val="both"/>
        <w:rPr>
          <w:rFonts w:ascii="Times New Roman" w:hAnsi="Times New Roman" w:cs="Times New Roman"/>
        </w:rPr>
      </w:pPr>
      <w:r w:rsidRPr="00826B4E">
        <w:rPr>
          <w:rFonts w:ascii="Times New Roman" w:hAnsi="Times New Roman" w:cs="Times New Roman"/>
        </w:rPr>
        <w:t>52. Физиологическая характеристика спортивных единоборств.</w:t>
      </w:r>
    </w:p>
    <w:p w:rsidR="00826B4E" w:rsidRPr="00826B4E" w:rsidRDefault="00826B4E" w:rsidP="006A32CA">
      <w:pPr>
        <w:jc w:val="both"/>
        <w:rPr>
          <w:rFonts w:ascii="Times New Roman" w:hAnsi="Times New Roman" w:cs="Times New Roman"/>
        </w:rPr>
      </w:pPr>
      <w:r w:rsidRPr="00826B4E">
        <w:rPr>
          <w:rFonts w:ascii="Times New Roman" w:hAnsi="Times New Roman" w:cs="Times New Roman"/>
        </w:rPr>
        <w:t>53. Условия и механизмы развития психофизиологического качества выносливости спортсмена.</w:t>
      </w:r>
    </w:p>
    <w:p w:rsidR="00826B4E" w:rsidRPr="00826B4E" w:rsidRDefault="00826B4E" w:rsidP="006A32CA">
      <w:pPr>
        <w:jc w:val="both"/>
        <w:rPr>
          <w:rFonts w:ascii="Times New Roman" w:hAnsi="Times New Roman" w:cs="Times New Roman"/>
        </w:rPr>
      </w:pPr>
      <w:r w:rsidRPr="00826B4E">
        <w:rPr>
          <w:rFonts w:ascii="Times New Roman" w:hAnsi="Times New Roman" w:cs="Times New Roman"/>
        </w:rPr>
        <w:t>54. Аэробные и анаэробные возможности женщин при спортивной деятельности.</w:t>
      </w:r>
    </w:p>
    <w:p w:rsidR="00826B4E" w:rsidRPr="00826B4E" w:rsidRDefault="00826B4E" w:rsidP="006A32CA">
      <w:pPr>
        <w:jc w:val="both"/>
        <w:rPr>
          <w:rFonts w:ascii="Times New Roman" w:hAnsi="Times New Roman" w:cs="Times New Roman"/>
        </w:rPr>
      </w:pPr>
      <w:r w:rsidRPr="00826B4E">
        <w:rPr>
          <w:rFonts w:ascii="Times New Roman" w:hAnsi="Times New Roman" w:cs="Times New Roman"/>
        </w:rPr>
        <w:t>55. Физиологическая характеристика спортивных игр.</w:t>
      </w:r>
    </w:p>
    <w:p w:rsidR="00826B4E" w:rsidRPr="00826B4E" w:rsidRDefault="00826B4E" w:rsidP="006A32CA">
      <w:pPr>
        <w:jc w:val="both"/>
        <w:rPr>
          <w:rFonts w:ascii="Times New Roman" w:hAnsi="Times New Roman" w:cs="Times New Roman"/>
        </w:rPr>
      </w:pPr>
      <w:r w:rsidRPr="00826B4E">
        <w:rPr>
          <w:rFonts w:ascii="Times New Roman" w:hAnsi="Times New Roman" w:cs="Times New Roman"/>
        </w:rPr>
        <w:t>56. Функциональные переходные состояния организма при спортивной деятельности.</w:t>
      </w:r>
    </w:p>
    <w:p w:rsidR="00826B4E" w:rsidRPr="00826B4E" w:rsidRDefault="00826B4E" w:rsidP="006A32CA">
      <w:pPr>
        <w:jc w:val="both"/>
        <w:rPr>
          <w:rFonts w:ascii="Times New Roman" w:hAnsi="Times New Roman" w:cs="Times New Roman"/>
        </w:rPr>
      </w:pPr>
      <w:r w:rsidRPr="00826B4E">
        <w:rPr>
          <w:rFonts w:ascii="Times New Roman" w:hAnsi="Times New Roman" w:cs="Times New Roman"/>
        </w:rPr>
        <w:t>57. Срочная и долговременная адаптация спортсменов в среднегорье.</w:t>
      </w:r>
    </w:p>
    <w:p w:rsidR="00826B4E" w:rsidRPr="00826B4E" w:rsidRDefault="00826B4E" w:rsidP="006A32CA">
      <w:pPr>
        <w:jc w:val="both"/>
        <w:rPr>
          <w:rFonts w:ascii="Times New Roman" w:hAnsi="Times New Roman" w:cs="Times New Roman"/>
        </w:rPr>
      </w:pPr>
      <w:r w:rsidRPr="00826B4E">
        <w:rPr>
          <w:rFonts w:ascii="Times New Roman" w:hAnsi="Times New Roman" w:cs="Times New Roman"/>
        </w:rPr>
        <w:t>58. Физиологические механизмы развития энергетических качеств организма спортсмена.</w:t>
      </w:r>
    </w:p>
    <w:p w:rsidR="00826B4E" w:rsidRPr="00826B4E" w:rsidRDefault="00826B4E" w:rsidP="006A32CA">
      <w:pPr>
        <w:jc w:val="both"/>
        <w:rPr>
          <w:rFonts w:ascii="Times New Roman" w:hAnsi="Times New Roman" w:cs="Times New Roman"/>
        </w:rPr>
      </w:pPr>
      <w:r w:rsidRPr="00826B4E">
        <w:rPr>
          <w:rFonts w:ascii="Times New Roman" w:hAnsi="Times New Roman" w:cs="Times New Roman"/>
        </w:rPr>
        <w:t>59. Предстартовое состояние спортсмена и его регуляция.</w:t>
      </w:r>
    </w:p>
    <w:p w:rsidR="00826B4E" w:rsidRPr="00826B4E" w:rsidRDefault="00826B4E" w:rsidP="006A32CA">
      <w:pPr>
        <w:jc w:val="both"/>
        <w:rPr>
          <w:rFonts w:ascii="Times New Roman" w:hAnsi="Times New Roman" w:cs="Times New Roman"/>
        </w:rPr>
      </w:pPr>
      <w:r w:rsidRPr="00826B4E">
        <w:rPr>
          <w:rFonts w:ascii="Times New Roman" w:hAnsi="Times New Roman" w:cs="Times New Roman"/>
        </w:rPr>
        <w:t>60. Дефицит двигательной активности в современном обществе.</w:t>
      </w:r>
    </w:p>
    <w:p w:rsidR="00826B4E" w:rsidRPr="00826B4E" w:rsidRDefault="00826B4E" w:rsidP="006A32CA">
      <w:pPr>
        <w:jc w:val="both"/>
        <w:rPr>
          <w:rFonts w:ascii="Times New Roman" w:hAnsi="Times New Roman" w:cs="Times New Roman"/>
        </w:rPr>
      </w:pPr>
      <w:r w:rsidRPr="00826B4E">
        <w:rPr>
          <w:rFonts w:ascii="Times New Roman" w:hAnsi="Times New Roman" w:cs="Times New Roman"/>
        </w:rPr>
        <w:t>61. Общая характеристика механизмов энергообеспечения спортивной деятельности.</w:t>
      </w:r>
    </w:p>
    <w:p w:rsidR="00826B4E" w:rsidRPr="00826B4E" w:rsidRDefault="00826B4E" w:rsidP="006A32CA">
      <w:pPr>
        <w:jc w:val="both"/>
        <w:rPr>
          <w:rFonts w:ascii="Times New Roman" w:hAnsi="Times New Roman" w:cs="Times New Roman"/>
        </w:rPr>
      </w:pPr>
      <w:r w:rsidRPr="00826B4E">
        <w:rPr>
          <w:rFonts w:ascii="Times New Roman" w:hAnsi="Times New Roman" w:cs="Times New Roman"/>
        </w:rPr>
        <w:lastRenderedPageBreak/>
        <w:t>62. Физиологическое содержание и роль разминки.</w:t>
      </w:r>
    </w:p>
    <w:p w:rsidR="00826B4E" w:rsidRPr="00826B4E" w:rsidRDefault="00826B4E" w:rsidP="006A32CA">
      <w:pPr>
        <w:jc w:val="both"/>
        <w:rPr>
          <w:rFonts w:ascii="Times New Roman" w:hAnsi="Times New Roman" w:cs="Times New Roman"/>
        </w:rPr>
      </w:pPr>
      <w:r w:rsidRPr="00826B4E">
        <w:rPr>
          <w:rFonts w:ascii="Times New Roman" w:hAnsi="Times New Roman" w:cs="Times New Roman"/>
        </w:rPr>
        <w:t>63. Производственная гипокинезия и средства ее компенсации.</w:t>
      </w:r>
    </w:p>
    <w:p w:rsidR="00826B4E" w:rsidRPr="00826B4E" w:rsidRDefault="00826B4E" w:rsidP="006A32CA">
      <w:pPr>
        <w:jc w:val="both"/>
        <w:rPr>
          <w:rFonts w:ascii="Times New Roman" w:hAnsi="Times New Roman" w:cs="Times New Roman"/>
          <w:b/>
        </w:rPr>
      </w:pPr>
    </w:p>
    <w:p w:rsidR="00826B4E" w:rsidRDefault="00826B4E" w:rsidP="006A32CA">
      <w:pPr>
        <w:pStyle w:val="Default"/>
        <w:rPr>
          <w:b/>
          <w:i/>
          <w:spacing w:val="-1"/>
        </w:rPr>
      </w:pPr>
    </w:p>
    <w:p w:rsidR="00826B4E" w:rsidRPr="00826B4E" w:rsidRDefault="00826B4E" w:rsidP="006A32CA">
      <w:pPr>
        <w:pStyle w:val="a3"/>
        <w:widowControl/>
        <w:numPr>
          <w:ilvl w:val="1"/>
          <w:numId w:val="6"/>
        </w:numPr>
        <w:shd w:val="clear" w:color="auto" w:fill="FFFFFF"/>
        <w:ind w:left="1134"/>
        <w:jc w:val="both"/>
        <w:rPr>
          <w:rFonts w:ascii="Times New Roman" w:hAnsi="Times New Roman" w:cs="Times New Roman"/>
          <w:b/>
          <w:i/>
          <w:spacing w:val="-1"/>
        </w:rPr>
      </w:pPr>
      <w:r w:rsidRPr="00826B4E">
        <w:rPr>
          <w:rFonts w:ascii="Times New Roman" w:hAnsi="Times New Roman" w:cs="Times New Roman"/>
          <w:b/>
          <w:i/>
          <w:spacing w:val="-1"/>
        </w:rPr>
        <w:t>Тестовые задания.</w:t>
      </w:r>
    </w:p>
    <w:p w:rsidR="00826B4E" w:rsidRPr="00826B4E" w:rsidRDefault="00826B4E" w:rsidP="006A32CA">
      <w:pPr>
        <w:pStyle w:val="a3"/>
        <w:shd w:val="clear" w:color="auto" w:fill="FFFFFF"/>
        <w:ind w:left="1069" w:hanging="360"/>
        <w:jc w:val="both"/>
        <w:rPr>
          <w:rFonts w:ascii="Times New Roman" w:hAnsi="Times New Roman" w:cs="Times New Roman"/>
          <w:b/>
          <w:i/>
          <w:spacing w:val="-1"/>
        </w:rPr>
      </w:pPr>
    </w:p>
    <w:p w:rsidR="00826B4E" w:rsidRPr="00826B4E" w:rsidRDefault="00826B4E" w:rsidP="00826B4E">
      <w:pPr>
        <w:jc w:val="center"/>
        <w:rPr>
          <w:rFonts w:ascii="Times New Roman" w:hAnsi="Times New Roman" w:cs="Times New Roman"/>
          <w:b/>
        </w:rPr>
      </w:pPr>
      <w:r w:rsidRPr="00826B4E">
        <w:rPr>
          <w:rFonts w:ascii="Times New Roman" w:hAnsi="Times New Roman" w:cs="Times New Roman"/>
          <w:b/>
        </w:rPr>
        <w:t>Вопросы для компьютерного тестирования</w:t>
      </w:r>
    </w:p>
    <w:p w:rsidR="00826B4E" w:rsidRPr="00826B4E" w:rsidRDefault="00826B4E" w:rsidP="00826B4E">
      <w:pPr>
        <w:jc w:val="center"/>
        <w:rPr>
          <w:rFonts w:ascii="Times New Roman" w:hAnsi="Times New Roman" w:cs="Times New Roman"/>
          <w:b/>
        </w:rPr>
      </w:pPr>
      <w:r w:rsidRPr="00826B4E">
        <w:rPr>
          <w:rFonts w:ascii="Times New Roman" w:hAnsi="Times New Roman" w:cs="Times New Roman"/>
          <w:b/>
        </w:rPr>
        <w:t>по «Физиологии мышечной деятельности»</w:t>
      </w:r>
    </w:p>
    <w:p w:rsidR="00826B4E" w:rsidRPr="00826B4E" w:rsidRDefault="00826B4E" w:rsidP="00826B4E">
      <w:pPr>
        <w:jc w:val="center"/>
        <w:rPr>
          <w:rFonts w:ascii="Times New Roman" w:hAnsi="Times New Roman" w:cs="Times New Roman"/>
          <w:bCs/>
        </w:rPr>
      </w:pPr>
      <w:r w:rsidRPr="00826B4E">
        <w:rPr>
          <w:rFonts w:ascii="Times New Roman" w:hAnsi="Times New Roman" w:cs="Times New Roman"/>
          <w:bCs/>
        </w:rPr>
        <w:t>49.03.02. Физическая культура для с отклонениями в состоянии здоровья</w:t>
      </w:r>
    </w:p>
    <w:p w:rsidR="00826B4E" w:rsidRPr="00826B4E" w:rsidRDefault="00826B4E" w:rsidP="00826B4E">
      <w:pPr>
        <w:jc w:val="center"/>
        <w:rPr>
          <w:rFonts w:ascii="Times New Roman" w:hAnsi="Times New Roman" w:cs="Times New Roman"/>
          <w:bCs/>
        </w:rPr>
      </w:pPr>
      <w:r w:rsidRPr="00826B4E">
        <w:rPr>
          <w:rFonts w:ascii="Times New Roman" w:hAnsi="Times New Roman" w:cs="Times New Roman"/>
          <w:bCs/>
        </w:rPr>
        <w:t xml:space="preserve"> (адаптивная физическая культура)</w:t>
      </w:r>
    </w:p>
    <w:p w:rsidR="00826B4E" w:rsidRPr="00826B4E" w:rsidRDefault="00826B4E" w:rsidP="00826B4E">
      <w:pPr>
        <w:jc w:val="center"/>
        <w:rPr>
          <w:rFonts w:ascii="Times New Roman" w:hAnsi="Times New Roman" w:cs="Times New Roman"/>
          <w:b/>
        </w:rPr>
      </w:pPr>
    </w:p>
    <w:p w:rsidR="00826B4E" w:rsidRPr="00826B4E" w:rsidRDefault="00826B4E" w:rsidP="00826B4E">
      <w:pPr>
        <w:jc w:val="center"/>
        <w:rPr>
          <w:rFonts w:ascii="Times New Roman" w:hAnsi="Times New Roman" w:cs="Times New Roman"/>
          <w:b/>
        </w:rPr>
      </w:pPr>
      <w:r w:rsidRPr="00826B4E">
        <w:rPr>
          <w:rFonts w:ascii="Times New Roman" w:hAnsi="Times New Roman" w:cs="Times New Roman"/>
          <w:b/>
        </w:rPr>
        <w:t xml:space="preserve">форма обучения </w:t>
      </w:r>
    </w:p>
    <w:p w:rsidR="00826B4E" w:rsidRPr="00826B4E" w:rsidRDefault="00826B4E" w:rsidP="00826B4E">
      <w:pPr>
        <w:jc w:val="center"/>
        <w:rPr>
          <w:rFonts w:ascii="Times New Roman" w:hAnsi="Times New Roman" w:cs="Times New Roman"/>
        </w:rPr>
      </w:pPr>
      <w:r w:rsidRPr="00826B4E">
        <w:rPr>
          <w:rFonts w:ascii="Times New Roman" w:hAnsi="Times New Roman" w:cs="Times New Roman"/>
        </w:rPr>
        <w:t>очная</w:t>
      </w:r>
    </w:p>
    <w:p w:rsidR="00826B4E" w:rsidRPr="00826B4E" w:rsidRDefault="00826B4E" w:rsidP="00826B4E">
      <w:pPr>
        <w:rPr>
          <w:rFonts w:ascii="Times New Roman" w:hAnsi="Times New Roman" w:cs="Times New Roman"/>
          <w:b/>
        </w:rPr>
      </w:pPr>
    </w:p>
    <w:p w:rsidR="00C50B66" w:rsidRPr="00EF7A89" w:rsidRDefault="00C50B66" w:rsidP="00C50B66">
      <w:pPr>
        <w:jc w:val="center"/>
        <w:rPr>
          <w:rFonts w:ascii="Times New Roman" w:hAnsi="Times New Roman" w:cs="Times New Roman"/>
          <w:b/>
        </w:rPr>
      </w:pPr>
      <w:r w:rsidRPr="00EF7A89">
        <w:rPr>
          <w:rFonts w:ascii="Times New Roman" w:hAnsi="Times New Roman" w:cs="Times New Roman"/>
          <w:b/>
        </w:rPr>
        <w:t>Тестирование. Физиология спорта.</w:t>
      </w:r>
    </w:p>
    <w:p w:rsidR="00C50B66" w:rsidRPr="00EF7A89" w:rsidRDefault="00C50B66" w:rsidP="00C50B66">
      <w:pPr>
        <w:jc w:val="both"/>
        <w:rPr>
          <w:rFonts w:ascii="Times New Roman" w:hAnsi="Times New Roman" w:cs="Times New Roman"/>
          <w:b/>
        </w:rPr>
      </w:pPr>
      <w:r w:rsidRPr="00EF7A89">
        <w:rPr>
          <w:rFonts w:ascii="Times New Roman" w:hAnsi="Times New Roman" w:cs="Times New Roman"/>
          <w:b/>
        </w:rPr>
        <w:t>Методики измерений и расчеты</w:t>
      </w:r>
    </w:p>
    <w:p w:rsidR="00C50B66" w:rsidRPr="00EF7A89" w:rsidRDefault="00C50B66" w:rsidP="00C50B66">
      <w:pPr>
        <w:rPr>
          <w:rFonts w:ascii="Times New Roman" w:hAnsi="Times New Roman" w:cs="Times New Roman"/>
          <w:b/>
        </w:rPr>
      </w:pPr>
      <w:r w:rsidRPr="00EF7A89">
        <w:rPr>
          <w:rFonts w:ascii="Times New Roman" w:hAnsi="Times New Roman" w:cs="Times New Roman"/>
          <w:b/>
        </w:rPr>
        <w:t>1. Пробежав 5000 м за 15 мин спортсмен в среднем потреблял в мин 5 л кислорода. Кислородный долг составил 15 л. Чему равен минутный кислородный запрос?</w:t>
      </w:r>
    </w:p>
    <w:p w:rsidR="00C50B66" w:rsidRPr="00EF7A89" w:rsidRDefault="00C50B66" w:rsidP="00C50B66">
      <w:pPr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 xml:space="preserve">а) 5 л/мин                                  </w:t>
      </w:r>
    </w:p>
    <w:p w:rsidR="00C50B66" w:rsidRPr="00EF7A89" w:rsidRDefault="00C50B66" w:rsidP="00C50B66">
      <w:pPr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 xml:space="preserve">б) 6 л/мин                                  </w:t>
      </w:r>
    </w:p>
    <w:p w:rsidR="00C50B66" w:rsidRPr="00EF7A89" w:rsidRDefault="00C50B66" w:rsidP="00C50B66">
      <w:pPr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в) 90 л/мин</w:t>
      </w:r>
    </w:p>
    <w:p w:rsidR="00C50B66" w:rsidRPr="00EF7A89" w:rsidRDefault="00C50B66" w:rsidP="00C50B66">
      <w:pPr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г) 60 л/мин</w:t>
      </w:r>
    </w:p>
    <w:p w:rsidR="00C50B66" w:rsidRPr="00EF7A89" w:rsidRDefault="00C50B66" w:rsidP="00C50B66">
      <w:pPr>
        <w:rPr>
          <w:rFonts w:ascii="Times New Roman" w:hAnsi="Times New Roman" w:cs="Times New Roman"/>
          <w:b/>
        </w:rPr>
      </w:pPr>
    </w:p>
    <w:p w:rsidR="00C50B66" w:rsidRPr="00EF7A89" w:rsidRDefault="00C50B66" w:rsidP="00C50B66">
      <w:pPr>
        <w:rPr>
          <w:rFonts w:ascii="Times New Roman" w:hAnsi="Times New Roman" w:cs="Times New Roman"/>
          <w:b/>
        </w:rPr>
      </w:pPr>
      <w:r w:rsidRPr="00EF7A89">
        <w:rPr>
          <w:rFonts w:ascii="Times New Roman" w:hAnsi="Times New Roman" w:cs="Times New Roman"/>
          <w:b/>
        </w:rPr>
        <w:t>2. Пробежав 5000 м за 15 мин спортсмен в среднем потреблял в мин 5 л кислорода. Кислородный долг составил 15 л. Сколько энергии израсходовано на работу?</w:t>
      </w:r>
    </w:p>
    <w:p w:rsidR="00C50B66" w:rsidRPr="00EF7A89" w:rsidRDefault="00C50B66" w:rsidP="00C50B66">
      <w:pPr>
        <w:rPr>
          <w:rFonts w:ascii="Times New Roman" w:hAnsi="Times New Roman" w:cs="Times New Roman"/>
          <w:b/>
        </w:rPr>
      </w:pPr>
      <w:r w:rsidRPr="00EF7A89">
        <w:rPr>
          <w:rFonts w:ascii="Times New Roman" w:hAnsi="Times New Roman" w:cs="Times New Roman"/>
        </w:rPr>
        <w:t xml:space="preserve">а) 1500 ккал                                 </w:t>
      </w:r>
    </w:p>
    <w:p w:rsidR="00C50B66" w:rsidRPr="00EF7A89" w:rsidRDefault="00C50B66" w:rsidP="00C50B66">
      <w:pPr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 xml:space="preserve">б) 450 ккал                                    </w:t>
      </w:r>
    </w:p>
    <w:p w:rsidR="00C50B66" w:rsidRPr="00EF7A89" w:rsidRDefault="00C50B66" w:rsidP="00C50B66">
      <w:pPr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в) 90 ккал</w:t>
      </w:r>
    </w:p>
    <w:p w:rsidR="00C50B66" w:rsidRPr="00EF7A89" w:rsidRDefault="00C50B66" w:rsidP="00C50B66">
      <w:pPr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г) Данных недостаточно</w:t>
      </w:r>
    </w:p>
    <w:p w:rsidR="00C50B66" w:rsidRPr="00EF7A89" w:rsidRDefault="00C50B66" w:rsidP="00C50B66">
      <w:pPr>
        <w:rPr>
          <w:rFonts w:ascii="Times New Roman" w:hAnsi="Times New Roman" w:cs="Times New Roman"/>
          <w:b/>
        </w:rPr>
      </w:pPr>
    </w:p>
    <w:p w:rsidR="00C50B66" w:rsidRPr="00EF7A89" w:rsidRDefault="00C50B66" w:rsidP="00C50B66">
      <w:pPr>
        <w:rPr>
          <w:rFonts w:ascii="Times New Roman" w:hAnsi="Times New Roman" w:cs="Times New Roman"/>
          <w:b/>
        </w:rPr>
      </w:pPr>
      <w:r w:rsidRPr="00EF7A89">
        <w:rPr>
          <w:rFonts w:ascii="Times New Roman" w:hAnsi="Times New Roman" w:cs="Times New Roman"/>
          <w:b/>
        </w:rPr>
        <w:t>3. Пробежав 5000 м за 15 мин спортсмен в среднем потреблял в мин 5 л кислорода. Кислородный долг составил 15 л. Чему равен суммарный кислородный запрос?</w:t>
      </w:r>
    </w:p>
    <w:p w:rsidR="00C50B66" w:rsidRPr="00EF7A89" w:rsidRDefault="00C50B66" w:rsidP="00C50B66">
      <w:pPr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 xml:space="preserve">а) 90 л                                            </w:t>
      </w:r>
    </w:p>
    <w:p w:rsidR="00C50B66" w:rsidRPr="00EF7A89" w:rsidRDefault="00C50B66" w:rsidP="00C50B66">
      <w:pPr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 xml:space="preserve">б) 60 л                                            </w:t>
      </w:r>
    </w:p>
    <w:p w:rsidR="00C50B66" w:rsidRPr="00EF7A89" w:rsidRDefault="00C50B66" w:rsidP="00C50B66">
      <w:pPr>
        <w:rPr>
          <w:rFonts w:ascii="Times New Roman" w:hAnsi="Times New Roman" w:cs="Times New Roman"/>
          <w:b/>
        </w:rPr>
      </w:pPr>
      <w:r w:rsidRPr="00EF7A89">
        <w:rPr>
          <w:rFonts w:ascii="Times New Roman" w:hAnsi="Times New Roman" w:cs="Times New Roman"/>
        </w:rPr>
        <w:t>в) 300 л</w:t>
      </w:r>
    </w:p>
    <w:p w:rsidR="00C50B66" w:rsidRPr="00EF7A89" w:rsidRDefault="00C50B66" w:rsidP="00C50B66">
      <w:pPr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г) Данных недостаточно</w:t>
      </w:r>
    </w:p>
    <w:p w:rsidR="00C50B66" w:rsidRPr="00EF7A89" w:rsidRDefault="00C50B66" w:rsidP="00C50B66">
      <w:pPr>
        <w:rPr>
          <w:rFonts w:ascii="Times New Roman" w:hAnsi="Times New Roman" w:cs="Times New Roman"/>
          <w:b/>
        </w:rPr>
      </w:pPr>
    </w:p>
    <w:p w:rsidR="00C50B66" w:rsidRPr="00EF7A89" w:rsidRDefault="00C50B66" w:rsidP="00C50B66">
      <w:pPr>
        <w:rPr>
          <w:rFonts w:ascii="Times New Roman" w:hAnsi="Times New Roman" w:cs="Times New Roman"/>
          <w:b/>
        </w:rPr>
      </w:pPr>
      <w:r w:rsidRPr="00EF7A89">
        <w:rPr>
          <w:rFonts w:ascii="Times New Roman" w:hAnsi="Times New Roman" w:cs="Times New Roman"/>
          <w:b/>
        </w:rPr>
        <w:t>4. В начале очередной минуты опыта стрелка газовых часов показывала 25 л, в конце этой минуты – 75 л, % усвоения кислорода был равен 5. Сколько кислорода потребил спортсмен за эту минуту?</w:t>
      </w:r>
    </w:p>
    <w:p w:rsidR="00C50B66" w:rsidRPr="00EF7A89" w:rsidRDefault="00C50B66" w:rsidP="00C50B66">
      <w:pPr>
        <w:rPr>
          <w:rFonts w:ascii="Times New Roman" w:hAnsi="Times New Roman" w:cs="Times New Roman"/>
          <w:b/>
        </w:rPr>
      </w:pPr>
      <w:r w:rsidRPr="00EF7A89">
        <w:rPr>
          <w:rFonts w:ascii="Times New Roman" w:hAnsi="Times New Roman" w:cs="Times New Roman"/>
        </w:rPr>
        <w:t xml:space="preserve">а) 50 л                                              </w:t>
      </w:r>
    </w:p>
    <w:p w:rsidR="00C50B66" w:rsidRPr="00EF7A89" w:rsidRDefault="00C50B66" w:rsidP="00C50B66">
      <w:pPr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 xml:space="preserve">б) 30 л                                              </w:t>
      </w:r>
    </w:p>
    <w:p w:rsidR="00C50B66" w:rsidRPr="00EF7A89" w:rsidRDefault="00C50B66" w:rsidP="00C50B66">
      <w:pPr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в) 2,5 л</w:t>
      </w:r>
    </w:p>
    <w:p w:rsidR="00C50B66" w:rsidRPr="00EF7A89" w:rsidRDefault="00C50B66" w:rsidP="00C50B66">
      <w:pPr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г) 6,5 л</w:t>
      </w:r>
    </w:p>
    <w:p w:rsidR="00C50B66" w:rsidRPr="00EF7A89" w:rsidRDefault="00C50B66" w:rsidP="00C50B66">
      <w:pPr>
        <w:rPr>
          <w:rFonts w:ascii="Times New Roman" w:hAnsi="Times New Roman" w:cs="Times New Roman"/>
          <w:b/>
        </w:rPr>
      </w:pPr>
    </w:p>
    <w:p w:rsidR="00C50B66" w:rsidRPr="00EF7A89" w:rsidRDefault="00C50B66" w:rsidP="00C50B66">
      <w:pPr>
        <w:rPr>
          <w:rFonts w:ascii="Times New Roman" w:hAnsi="Times New Roman" w:cs="Times New Roman"/>
          <w:b/>
        </w:rPr>
      </w:pPr>
      <w:r w:rsidRPr="00EF7A89">
        <w:rPr>
          <w:rFonts w:ascii="Times New Roman" w:hAnsi="Times New Roman" w:cs="Times New Roman"/>
          <w:b/>
        </w:rPr>
        <w:t>5. Сколько энергии израсходовал марафонец, пробежавший свою дистанцию за 2 часа 20 мин, потребляя в среднем 4л кислорода в минуту? Кислородным долгом пренебрегаем</w:t>
      </w:r>
    </w:p>
    <w:p w:rsidR="00C50B66" w:rsidRPr="00EF7A89" w:rsidRDefault="00C50B66" w:rsidP="00C50B66">
      <w:pPr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 xml:space="preserve">а) 560 ккал                                             </w:t>
      </w:r>
    </w:p>
    <w:p w:rsidR="00C50B66" w:rsidRPr="00EF7A89" w:rsidRDefault="00C50B66" w:rsidP="00C50B66">
      <w:pPr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 xml:space="preserve">б) 5880 ккал                                           </w:t>
      </w:r>
    </w:p>
    <w:p w:rsidR="00C50B66" w:rsidRPr="00EF7A89" w:rsidRDefault="00C50B66" w:rsidP="00C50B66">
      <w:pPr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в) 2800 ккал</w:t>
      </w:r>
    </w:p>
    <w:p w:rsidR="00C50B66" w:rsidRPr="00EF7A89" w:rsidRDefault="00C50B66" w:rsidP="00C50B66">
      <w:pPr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г) 800 ккал</w:t>
      </w:r>
    </w:p>
    <w:p w:rsidR="00C50B66" w:rsidRPr="00EF7A89" w:rsidRDefault="00C50B66" w:rsidP="00C50B66">
      <w:pPr>
        <w:rPr>
          <w:rFonts w:ascii="Times New Roman" w:hAnsi="Times New Roman" w:cs="Times New Roman"/>
          <w:b/>
        </w:rPr>
      </w:pPr>
      <w:r w:rsidRPr="00EF7A89">
        <w:rPr>
          <w:rFonts w:ascii="Times New Roman" w:hAnsi="Times New Roman" w:cs="Times New Roman"/>
          <w:b/>
        </w:rPr>
        <w:lastRenderedPageBreak/>
        <w:t>6. Какой % усвоения кислорода в покое имел спортсмен, потребивший 0,24 л кислорода в мин при легочной вентиляции 6 л/мин?</w:t>
      </w:r>
    </w:p>
    <w:p w:rsidR="00C50B66" w:rsidRPr="00EF7A89" w:rsidRDefault="00C50B66" w:rsidP="00C50B66">
      <w:pPr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 xml:space="preserve">а) 6%                                                          </w:t>
      </w:r>
    </w:p>
    <w:p w:rsidR="00C50B66" w:rsidRPr="00EF7A89" w:rsidRDefault="00C50B66" w:rsidP="00C50B66">
      <w:pPr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 xml:space="preserve">б) 8%                                                          </w:t>
      </w:r>
    </w:p>
    <w:p w:rsidR="00C50B66" w:rsidRPr="00EF7A89" w:rsidRDefault="00C50B66" w:rsidP="00C50B66">
      <w:pPr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в) 4%</w:t>
      </w:r>
    </w:p>
    <w:p w:rsidR="00C50B66" w:rsidRPr="00EF7A89" w:rsidRDefault="00C50B66" w:rsidP="00C50B66">
      <w:pPr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г) 3%</w:t>
      </w:r>
    </w:p>
    <w:p w:rsidR="00C50B66" w:rsidRPr="00EF7A89" w:rsidRDefault="00C50B66" w:rsidP="00C50B66">
      <w:pPr>
        <w:rPr>
          <w:rFonts w:ascii="Times New Roman" w:hAnsi="Times New Roman" w:cs="Times New Roman"/>
          <w:b/>
        </w:rPr>
      </w:pPr>
      <w:r w:rsidRPr="00EF7A89">
        <w:rPr>
          <w:rFonts w:ascii="Times New Roman" w:hAnsi="Times New Roman" w:cs="Times New Roman"/>
          <w:b/>
        </w:rPr>
        <w:t>7. Перед работой спортсмен потреблял 1 л кислорода за 3 мин. После работы за 30 мин восстановления он потребил 28 л кислорода. Чему равен кислородный долг?</w:t>
      </w:r>
    </w:p>
    <w:p w:rsidR="00C50B66" w:rsidRPr="00EF7A89" w:rsidRDefault="00C50B66" w:rsidP="00C50B66">
      <w:pPr>
        <w:rPr>
          <w:rFonts w:ascii="Times New Roman" w:hAnsi="Times New Roman" w:cs="Times New Roman"/>
          <w:b/>
        </w:rPr>
      </w:pPr>
      <w:r w:rsidRPr="00EF7A89">
        <w:rPr>
          <w:rFonts w:ascii="Times New Roman" w:hAnsi="Times New Roman" w:cs="Times New Roman"/>
        </w:rPr>
        <w:t xml:space="preserve">а) 25 л                                                     </w:t>
      </w:r>
    </w:p>
    <w:p w:rsidR="00C50B66" w:rsidRPr="00EF7A89" w:rsidRDefault="00C50B66" w:rsidP="00C50B66">
      <w:pPr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 xml:space="preserve">б) Данных недостаточно                   </w:t>
      </w:r>
    </w:p>
    <w:p w:rsidR="00C50B66" w:rsidRPr="00EF7A89" w:rsidRDefault="00C50B66" w:rsidP="00C50B66">
      <w:pPr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в) 27 л</w:t>
      </w:r>
    </w:p>
    <w:p w:rsidR="00C50B66" w:rsidRPr="00EF7A89" w:rsidRDefault="00C50B66" w:rsidP="00C50B66">
      <w:pPr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г) 18 л</w:t>
      </w:r>
    </w:p>
    <w:p w:rsidR="00C50B66" w:rsidRPr="00EF7A89" w:rsidRDefault="00C50B66" w:rsidP="00C50B66">
      <w:pPr>
        <w:jc w:val="both"/>
        <w:rPr>
          <w:rFonts w:ascii="Times New Roman" w:hAnsi="Times New Roman" w:cs="Times New Roman"/>
          <w:b/>
        </w:rPr>
      </w:pPr>
      <w:r w:rsidRPr="00EF7A89">
        <w:rPr>
          <w:rFonts w:ascii="Times New Roman" w:hAnsi="Times New Roman" w:cs="Times New Roman"/>
          <w:b/>
        </w:rPr>
        <w:t>8. Во время бега на 100 м спортсмен потребил 0,5 л кислорода, кислородный долг составил 9,5 л. Чему равен суммарный кислородный запрос?</w:t>
      </w:r>
    </w:p>
    <w:p w:rsidR="00C50B66" w:rsidRPr="00EF7A89" w:rsidRDefault="00C50B66" w:rsidP="00C50B66">
      <w:pPr>
        <w:jc w:val="both"/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 xml:space="preserve">а) Данных недостаточно                                        </w:t>
      </w:r>
    </w:p>
    <w:p w:rsidR="00C50B66" w:rsidRPr="00EF7A89" w:rsidRDefault="00C50B66" w:rsidP="00C50B66">
      <w:pPr>
        <w:jc w:val="both"/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 xml:space="preserve">б) 19 л                                                                          </w:t>
      </w:r>
    </w:p>
    <w:p w:rsidR="00C50B66" w:rsidRPr="00EF7A89" w:rsidRDefault="00C50B66" w:rsidP="00C50B66">
      <w:pPr>
        <w:jc w:val="both"/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в) 10 л</w:t>
      </w:r>
    </w:p>
    <w:p w:rsidR="00C50B66" w:rsidRPr="00EF7A89" w:rsidRDefault="00C50B66" w:rsidP="00C50B66">
      <w:pPr>
        <w:jc w:val="both"/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г) 9 л</w:t>
      </w:r>
    </w:p>
    <w:p w:rsidR="00C50B66" w:rsidRPr="00EF7A89" w:rsidRDefault="00C50B66" w:rsidP="00C50B66">
      <w:pPr>
        <w:jc w:val="both"/>
        <w:rPr>
          <w:rFonts w:ascii="Times New Roman" w:hAnsi="Times New Roman" w:cs="Times New Roman"/>
          <w:b/>
        </w:rPr>
      </w:pPr>
      <w:r w:rsidRPr="00EF7A89">
        <w:rPr>
          <w:rFonts w:ascii="Times New Roman" w:hAnsi="Times New Roman" w:cs="Times New Roman"/>
          <w:b/>
        </w:rPr>
        <w:t>9. Во время бега на 100 м спортсмен потребил 0,5 л кислорода, кислородный долг составил 9,5 л.  Сколько энергии было израсходовано на работу?</w:t>
      </w:r>
    </w:p>
    <w:p w:rsidR="00C50B66" w:rsidRPr="00EF7A89" w:rsidRDefault="00C50B66" w:rsidP="00C50B66">
      <w:pPr>
        <w:jc w:val="both"/>
        <w:rPr>
          <w:rFonts w:ascii="Times New Roman" w:hAnsi="Times New Roman" w:cs="Times New Roman"/>
          <w:b/>
        </w:rPr>
      </w:pPr>
      <w:r w:rsidRPr="00EF7A89">
        <w:rPr>
          <w:rFonts w:ascii="Times New Roman" w:hAnsi="Times New Roman" w:cs="Times New Roman"/>
        </w:rPr>
        <w:t xml:space="preserve">а) Данных недостаточно                                         </w:t>
      </w:r>
    </w:p>
    <w:p w:rsidR="00C50B66" w:rsidRPr="00EF7A89" w:rsidRDefault="00C50B66" w:rsidP="00C50B66">
      <w:pPr>
        <w:jc w:val="both"/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 xml:space="preserve">б) 90 ккал                                                                     </w:t>
      </w:r>
    </w:p>
    <w:p w:rsidR="00C50B66" w:rsidRPr="00EF7A89" w:rsidRDefault="00C50B66" w:rsidP="00C50B66">
      <w:pPr>
        <w:jc w:val="both"/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в) 10 ккал</w:t>
      </w:r>
    </w:p>
    <w:p w:rsidR="00C50B66" w:rsidRPr="00EF7A89" w:rsidRDefault="00C50B66" w:rsidP="00C50B66">
      <w:pPr>
        <w:jc w:val="both"/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г) 50 ккал</w:t>
      </w:r>
    </w:p>
    <w:p w:rsidR="00C50B66" w:rsidRPr="00EF7A89" w:rsidRDefault="00C50B66" w:rsidP="00C50B66">
      <w:pPr>
        <w:jc w:val="both"/>
        <w:rPr>
          <w:rFonts w:ascii="Times New Roman" w:hAnsi="Times New Roman" w:cs="Times New Roman"/>
          <w:b/>
        </w:rPr>
      </w:pPr>
      <w:r w:rsidRPr="00EF7A89">
        <w:rPr>
          <w:rFonts w:ascii="Times New Roman" w:hAnsi="Times New Roman" w:cs="Times New Roman"/>
          <w:b/>
        </w:rPr>
        <w:t>10. Во время бега на 100 м спортсмен потребил 0,5 л кислорода, кислородный долг составил 9,5 л.  Чему равен минутный кислородный запрос?</w:t>
      </w:r>
    </w:p>
    <w:p w:rsidR="00C50B66" w:rsidRPr="00EF7A89" w:rsidRDefault="00C50B66" w:rsidP="00C50B66">
      <w:pPr>
        <w:jc w:val="both"/>
        <w:rPr>
          <w:rFonts w:ascii="Times New Roman" w:hAnsi="Times New Roman" w:cs="Times New Roman"/>
          <w:b/>
        </w:rPr>
      </w:pPr>
      <w:r w:rsidRPr="00EF7A89">
        <w:rPr>
          <w:rFonts w:ascii="Times New Roman" w:hAnsi="Times New Roman" w:cs="Times New Roman"/>
        </w:rPr>
        <w:t xml:space="preserve">а) 10 л/мин                                                                   </w:t>
      </w:r>
    </w:p>
    <w:p w:rsidR="00C50B66" w:rsidRPr="00EF7A89" w:rsidRDefault="00C50B66" w:rsidP="00C50B66">
      <w:pPr>
        <w:jc w:val="both"/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 xml:space="preserve">б) Данных недостаточно                                          </w:t>
      </w:r>
    </w:p>
    <w:p w:rsidR="00C50B66" w:rsidRPr="00EF7A89" w:rsidRDefault="00C50B66" w:rsidP="00C50B66">
      <w:pPr>
        <w:jc w:val="both"/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в) 60 л/мин</w:t>
      </w:r>
    </w:p>
    <w:p w:rsidR="00C50B66" w:rsidRPr="00EF7A89" w:rsidRDefault="00C50B66" w:rsidP="00C50B66">
      <w:pPr>
        <w:jc w:val="both"/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г) 50 л/мин</w:t>
      </w:r>
    </w:p>
    <w:p w:rsidR="00C50B66" w:rsidRDefault="00C50B66" w:rsidP="00C50B66">
      <w:pPr>
        <w:jc w:val="both"/>
        <w:rPr>
          <w:rFonts w:ascii="Times New Roman" w:hAnsi="Times New Roman" w:cs="Times New Roman"/>
          <w:b/>
        </w:rPr>
      </w:pPr>
    </w:p>
    <w:p w:rsidR="00C50B66" w:rsidRPr="00EF7A89" w:rsidRDefault="00C50B66" w:rsidP="00C50B66">
      <w:pPr>
        <w:jc w:val="both"/>
        <w:rPr>
          <w:rFonts w:ascii="Times New Roman" w:hAnsi="Times New Roman" w:cs="Times New Roman"/>
          <w:b/>
        </w:rPr>
      </w:pPr>
      <w:r w:rsidRPr="00EF7A89">
        <w:rPr>
          <w:rFonts w:ascii="Times New Roman" w:hAnsi="Times New Roman" w:cs="Times New Roman"/>
          <w:b/>
        </w:rPr>
        <w:t>Основные виды мышечной деятельности</w:t>
      </w:r>
    </w:p>
    <w:p w:rsidR="00C50B66" w:rsidRPr="00EF7A89" w:rsidRDefault="00C50B66" w:rsidP="00C50B66">
      <w:pPr>
        <w:jc w:val="both"/>
        <w:rPr>
          <w:rFonts w:ascii="Times New Roman" w:hAnsi="Times New Roman" w:cs="Times New Roman"/>
          <w:b/>
        </w:rPr>
      </w:pPr>
    </w:p>
    <w:p w:rsidR="00C50B66" w:rsidRPr="00EF7A89" w:rsidRDefault="00C50B66" w:rsidP="00C50B66">
      <w:pPr>
        <w:rPr>
          <w:rFonts w:ascii="Times New Roman" w:hAnsi="Times New Roman" w:cs="Times New Roman"/>
          <w:b/>
        </w:rPr>
      </w:pPr>
      <w:r w:rsidRPr="00EF7A89">
        <w:rPr>
          <w:rFonts w:ascii="Times New Roman" w:hAnsi="Times New Roman" w:cs="Times New Roman"/>
          <w:b/>
        </w:rPr>
        <w:t>1. Какую примерно долю составляет кислородный долг от кислородного запроса при беге на 100 м?</w:t>
      </w:r>
    </w:p>
    <w:p w:rsidR="00C50B66" w:rsidRPr="00EF7A89" w:rsidRDefault="00C50B66" w:rsidP="00C50B66">
      <w:pPr>
        <w:rPr>
          <w:rFonts w:ascii="Times New Roman" w:hAnsi="Times New Roman" w:cs="Times New Roman"/>
          <w:b/>
        </w:rPr>
      </w:pPr>
      <w:r w:rsidRPr="00EF7A89">
        <w:rPr>
          <w:rFonts w:ascii="Times New Roman" w:hAnsi="Times New Roman" w:cs="Times New Roman"/>
        </w:rPr>
        <w:t xml:space="preserve">а) 10 – 20%                                  </w:t>
      </w:r>
    </w:p>
    <w:p w:rsidR="00C50B66" w:rsidRPr="00EF7A89" w:rsidRDefault="00C50B66" w:rsidP="00C50B66">
      <w:pPr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 xml:space="preserve">б) 40 – 60%                                  </w:t>
      </w:r>
    </w:p>
    <w:p w:rsidR="00C50B66" w:rsidRPr="00EF7A89" w:rsidRDefault="00C50B66" w:rsidP="00C50B66">
      <w:pPr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в) 90 – 95%</w:t>
      </w:r>
    </w:p>
    <w:p w:rsidR="00C50B66" w:rsidRPr="00EF7A89" w:rsidRDefault="00C50B66" w:rsidP="00C50B66">
      <w:pPr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г) Ничтожно малую</w:t>
      </w:r>
    </w:p>
    <w:p w:rsidR="00C50B66" w:rsidRPr="00EF7A89" w:rsidRDefault="00C50B66" w:rsidP="00C50B66">
      <w:pPr>
        <w:rPr>
          <w:rFonts w:ascii="Times New Roman" w:hAnsi="Times New Roman" w:cs="Times New Roman"/>
          <w:b/>
        </w:rPr>
      </w:pPr>
      <w:r w:rsidRPr="00EF7A89">
        <w:rPr>
          <w:rFonts w:ascii="Times New Roman" w:hAnsi="Times New Roman" w:cs="Times New Roman"/>
          <w:b/>
        </w:rPr>
        <w:t>2. Какую примерно долю составляет кислородный долг от кислородного запроса при беге на 1500 м?</w:t>
      </w:r>
    </w:p>
    <w:p w:rsidR="00C50B66" w:rsidRPr="00EF7A89" w:rsidRDefault="00C50B66" w:rsidP="00C50B66">
      <w:pPr>
        <w:rPr>
          <w:rFonts w:ascii="Times New Roman" w:hAnsi="Times New Roman" w:cs="Times New Roman"/>
          <w:b/>
        </w:rPr>
      </w:pPr>
      <w:r w:rsidRPr="00EF7A89">
        <w:rPr>
          <w:rFonts w:ascii="Times New Roman" w:hAnsi="Times New Roman" w:cs="Times New Roman"/>
        </w:rPr>
        <w:t xml:space="preserve">а) 10 – 20%                                    </w:t>
      </w:r>
    </w:p>
    <w:p w:rsidR="00C50B66" w:rsidRPr="00EF7A89" w:rsidRDefault="00C50B66" w:rsidP="00C50B66">
      <w:pPr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 xml:space="preserve">б) Ничтожно малую                    </w:t>
      </w:r>
    </w:p>
    <w:p w:rsidR="00C50B66" w:rsidRPr="00EF7A89" w:rsidRDefault="00C50B66" w:rsidP="00C50B66">
      <w:pPr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в)  50 – 60%</w:t>
      </w:r>
    </w:p>
    <w:p w:rsidR="00C50B66" w:rsidRPr="00EF7A89" w:rsidRDefault="00C50B66" w:rsidP="00C50B66">
      <w:pPr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г)  90 – 95%</w:t>
      </w:r>
    </w:p>
    <w:p w:rsidR="00C50B66" w:rsidRPr="00EF7A89" w:rsidRDefault="00C50B66" w:rsidP="00C50B66">
      <w:pPr>
        <w:rPr>
          <w:rFonts w:ascii="Times New Roman" w:hAnsi="Times New Roman" w:cs="Times New Roman"/>
          <w:b/>
        </w:rPr>
      </w:pPr>
      <w:r w:rsidRPr="00EF7A89">
        <w:rPr>
          <w:rFonts w:ascii="Times New Roman" w:hAnsi="Times New Roman" w:cs="Times New Roman"/>
          <w:b/>
        </w:rPr>
        <w:t>3. Какую примерно долю составляет кислородный долг от кислородного запроса при беге на 5000 м?</w:t>
      </w:r>
    </w:p>
    <w:p w:rsidR="00C50B66" w:rsidRPr="00EF7A89" w:rsidRDefault="00C50B66" w:rsidP="00C50B66">
      <w:pPr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 xml:space="preserve">а) Ничтожно малую                   </w:t>
      </w:r>
    </w:p>
    <w:p w:rsidR="00C50B66" w:rsidRPr="00EF7A89" w:rsidRDefault="00C50B66" w:rsidP="00C50B66">
      <w:pPr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 xml:space="preserve">б) 90 – 95%                                   </w:t>
      </w:r>
    </w:p>
    <w:p w:rsidR="00C50B66" w:rsidRPr="00EF7A89" w:rsidRDefault="00C50B66" w:rsidP="00C50B66">
      <w:pPr>
        <w:rPr>
          <w:rFonts w:ascii="Times New Roman" w:hAnsi="Times New Roman" w:cs="Times New Roman"/>
          <w:b/>
        </w:rPr>
      </w:pPr>
      <w:r w:rsidRPr="00EF7A89">
        <w:rPr>
          <w:rFonts w:ascii="Times New Roman" w:hAnsi="Times New Roman" w:cs="Times New Roman"/>
        </w:rPr>
        <w:t>в)  40 – 60%</w:t>
      </w:r>
    </w:p>
    <w:p w:rsidR="00C50B66" w:rsidRPr="00EF7A89" w:rsidRDefault="00C50B66" w:rsidP="00C50B66">
      <w:pPr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г)  20 – 30%</w:t>
      </w:r>
    </w:p>
    <w:p w:rsidR="00C50B66" w:rsidRPr="00EF7A89" w:rsidRDefault="00C50B66" w:rsidP="00C50B66">
      <w:pPr>
        <w:rPr>
          <w:rFonts w:ascii="Times New Roman" w:hAnsi="Times New Roman" w:cs="Times New Roman"/>
          <w:b/>
        </w:rPr>
      </w:pPr>
      <w:r w:rsidRPr="00EF7A89">
        <w:rPr>
          <w:rFonts w:ascii="Times New Roman" w:hAnsi="Times New Roman" w:cs="Times New Roman"/>
          <w:b/>
        </w:rPr>
        <w:t xml:space="preserve">4. Какую примерно долю составляет кислородный долг от кислородного запроса при </w:t>
      </w:r>
      <w:r w:rsidRPr="00EF7A89">
        <w:rPr>
          <w:rFonts w:ascii="Times New Roman" w:hAnsi="Times New Roman" w:cs="Times New Roman"/>
          <w:b/>
        </w:rPr>
        <w:lastRenderedPageBreak/>
        <w:t>марафонском беге?</w:t>
      </w:r>
    </w:p>
    <w:p w:rsidR="00C50B66" w:rsidRPr="00EF7A89" w:rsidRDefault="00C50B66" w:rsidP="00C50B66">
      <w:pPr>
        <w:rPr>
          <w:rFonts w:ascii="Times New Roman" w:hAnsi="Times New Roman" w:cs="Times New Roman"/>
          <w:b/>
        </w:rPr>
      </w:pPr>
      <w:r w:rsidRPr="00EF7A89">
        <w:rPr>
          <w:rFonts w:ascii="Times New Roman" w:hAnsi="Times New Roman" w:cs="Times New Roman"/>
        </w:rPr>
        <w:t xml:space="preserve">а) 40 – 60%                                  </w:t>
      </w:r>
    </w:p>
    <w:p w:rsidR="00C50B66" w:rsidRPr="00EF7A89" w:rsidRDefault="00C50B66" w:rsidP="00C50B66">
      <w:pPr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 xml:space="preserve">б) Ничтожно малую                  </w:t>
      </w:r>
    </w:p>
    <w:p w:rsidR="00C50B66" w:rsidRPr="00EF7A89" w:rsidRDefault="00C50B66" w:rsidP="00C50B66">
      <w:pPr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в) 10 – 20%</w:t>
      </w:r>
    </w:p>
    <w:p w:rsidR="00C50B66" w:rsidRPr="00EF7A89" w:rsidRDefault="00C50B66" w:rsidP="00C50B66">
      <w:pPr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г) 90 – 95%</w:t>
      </w:r>
    </w:p>
    <w:p w:rsidR="00C50B66" w:rsidRPr="00EF7A89" w:rsidRDefault="00C50B66" w:rsidP="00C50B66">
      <w:pPr>
        <w:rPr>
          <w:rFonts w:ascii="Times New Roman" w:hAnsi="Times New Roman" w:cs="Times New Roman"/>
          <w:b/>
        </w:rPr>
      </w:pPr>
      <w:r w:rsidRPr="00EF7A89">
        <w:rPr>
          <w:rFonts w:ascii="Times New Roman" w:hAnsi="Times New Roman" w:cs="Times New Roman"/>
          <w:b/>
        </w:rPr>
        <w:t>5. Относительно какой из названных спортивных дистанций неверно указан уровень потребления кислорода?</w:t>
      </w:r>
    </w:p>
    <w:p w:rsidR="00C50B66" w:rsidRPr="00EF7A89" w:rsidRDefault="00C50B66" w:rsidP="00C50B66">
      <w:pPr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а) На дистанции 100 м потребление кислорода незначительно</w:t>
      </w:r>
    </w:p>
    <w:p w:rsidR="00C50B66" w:rsidRPr="00EF7A89" w:rsidRDefault="00C50B66" w:rsidP="00C50B66">
      <w:pPr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б) На дистанции 3000 м потребление кислорода превышает МПК</w:t>
      </w:r>
    </w:p>
    <w:p w:rsidR="00C50B66" w:rsidRPr="00EF7A89" w:rsidRDefault="00C50B66" w:rsidP="00C50B66">
      <w:pPr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в) На дистанции 10000 м потребление кислорода близко к МПК</w:t>
      </w:r>
    </w:p>
    <w:p w:rsidR="00C50B66" w:rsidRPr="00EF7A89" w:rsidRDefault="00C50B66" w:rsidP="00C50B66">
      <w:pPr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г) При марафонском беге потребление кислорода составляет не более 80% от МПК</w:t>
      </w:r>
    </w:p>
    <w:p w:rsidR="00C50B66" w:rsidRPr="00EF7A89" w:rsidRDefault="00C50B66" w:rsidP="00C50B66">
      <w:pPr>
        <w:rPr>
          <w:rFonts w:ascii="Times New Roman" w:hAnsi="Times New Roman" w:cs="Times New Roman"/>
          <w:b/>
        </w:rPr>
      </w:pPr>
      <w:r w:rsidRPr="00EF7A89">
        <w:rPr>
          <w:rFonts w:ascii="Times New Roman" w:hAnsi="Times New Roman" w:cs="Times New Roman"/>
          <w:b/>
        </w:rPr>
        <w:t>6. Укажите примерный расход энергии при пробегании спортивной дистанции 5000 м</w:t>
      </w:r>
    </w:p>
    <w:p w:rsidR="00C50B66" w:rsidRPr="00EF7A89" w:rsidRDefault="00C50B66" w:rsidP="00C50B66">
      <w:pPr>
        <w:rPr>
          <w:rFonts w:ascii="Times New Roman" w:hAnsi="Times New Roman" w:cs="Times New Roman"/>
          <w:b/>
        </w:rPr>
      </w:pPr>
      <w:r w:rsidRPr="00EF7A89">
        <w:rPr>
          <w:rFonts w:ascii="Times New Roman" w:hAnsi="Times New Roman" w:cs="Times New Roman"/>
        </w:rPr>
        <w:t xml:space="preserve">а) 100 – 200 ккал                                             </w:t>
      </w:r>
    </w:p>
    <w:p w:rsidR="00C50B66" w:rsidRPr="00EF7A89" w:rsidRDefault="00C50B66" w:rsidP="00C50B66">
      <w:pPr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 xml:space="preserve">б) 2000 – 3000 ккал                                         </w:t>
      </w:r>
    </w:p>
    <w:p w:rsidR="00C50B66" w:rsidRPr="00EF7A89" w:rsidRDefault="00C50B66" w:rsidP="00C50B66">
      <w:pPr>
        <w:rPr>
          <w:rFonts w:ascii="Times New Roman" w:hAnsi="Times New Roman" w:cs="Times New Roman"/>
          <w:b/>
        </w:rPr>
      </w:pPr>
      <w:r w:rsidRPr="00EF7A89">
        <w:rPr>
          <w:rFonts w:ascii="Times New Roman" w:hAnsi="Times New Roman" w:cs="Times New Roman"/>
        </w:rPr>
        <w:t>в) 1000 – 1500 ккал</w:t>
      </w:r>
    </w:p>
    <w:p w:rsidR="00C50B66" w:rsidRPr="00EF7A89" w:rsidRDefault="00C50B66" w:rsidP="00C50B66">
      <w:pPr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г) 400 – 500 ккал</w:t>
      </w:r>
    </w:p>
    <w:p w:rsidR="00C50B66" w:rsidRPr="00EF7A89" w:rsidRDefault="00C50B66" w:rsidP="00C50B66">
      <w:pPr>
        <w:rPr>
          <w:rFonts w:ascii="Times New Roman" w:hAnsi="Times New Roman" w:cs="Times New Roman"/>
          <w:b/>
        </w:rPr>
      </w:pPr>
      <w:r w:rsidRPr="00EF7A89">
        <w:rPr>
          <w:rFonts w:ascii="Times New Roman" w:hAnsi="Times New Roman" w:cs="Times New Roman"/>
          <w:b/>
        </w:rPr>
        <w:t>7. Какие изменения не характерны для марафонского бега?</w:t>
      </w:r>
    </w:p>
    <w:p w:rsidR="00C50B66" w:rsidRPr="00EF7A89" w:rsidRDefault="00C50B66" w:rsidP="00C50B66">
      <w:pPr>
        <w:rPr>
          <w:rFonts w:ascii="Times New Roman" w:hAnsi="Times New Roman" w:cs="Times New Roman"/>
          <w:b/>
        </w:rPr>
      </w:pPr>
      <w:r w:rsidRPr="00EF7A89">
        <w:rPr>
          <w:rFonts w:ascii="Times New Roman" w:hAnsi="Times New Roman" w:cs="Times New Roman"/>
        </w:rPr>
        <w:t>а) Значительное снижение концентрации глюкозы в крови</w:t>
      </w:r>
    </w:p>
    <w:p w:rsidR="00C50B66" w:rsidRPr="00EF7A89" w:rsidRDefault="00C50B66" w:rsidP="00C50B66">
      <w:pPr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б) Значительное повышение концентрации молочной кислоты в крови</w:t>
      </w:r>
    </w:p>
    <w:p w:rsidR="00C50B66" w:rsidRPr="00EF7A89" w:rsidRDefault="00C50B66" w:rsidP="00C50B66">
      <w:pPr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в) Значительное повышение температуры тела</w:t>
      </w:r>
    </w:p>
    <w:p w:rsidR="00C50B66" w:rsidRPr="00EF7A89" w:rsidRDefault="00C50B66" w:rsidP="00C50B66">
      <w:pPr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г) Значительное уменьшение запасов гликогена в печени и мышцах</w:t>
      </w:r>
    </w:p>
    <w:p w:rsidR="00C50B66" w:rsidRPr="00EF7A89" w:rsidRDefault="00C50B66" w:rsidP="00C50B66">
      <w:pPr>
        <w:rPr>
          <w:rFonts w:ascii="Times New Roman" w:hAnsi="Times New Roman" w:cs="Times New Roman"/>
          <w:b/>
        </w:rPr>
      </w:pPr>
      <w:r w:rsidRPr="00EF7A89">
        <w:rPr>
          <w:rFonts w:ascii="Times New Roman" w:hAnsi="Times New Roman" w:cs="Times New Roman"/>
          <w:b/>
        </w:rPr>
        <w:t>8. Какой из перечисленных факторов может обусловливать утомление при беге на 100 м?</w:t>
      </w:r>
    </w:p>
    <w:p w:rsidR="00C50B66" w:rsidRPr="00EF7A89" w:rsidRDefault="00C50B66" w:rsidP="00C50B66">
      <w:pPr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а) Уменьшение содержания креатинфосфата в мышцах</w:t>
      </w:r>
    </w:p>
    <w:p w:rsidR="00C50B66" w:rsidRPr="00EF7A89" w:rsidRDefault="00C50B66" w:rsidP="00C50B66">
      <w:pPr>
        <w:rPr>
          <w:rFonts w:ascii="Times New Roman" w:hAnsi="Times New Roman" w:cs="Times New Roman"/>
          <w:b/>
        </w:rPr>
      </w:pPr>
      <w:r w:rsidRPr="00EF7A89">
        <w:rPr>
          <w:rFonts w:ascii="Times New Roman" w:hAnsi="Times New Roman" w:cs="Times New Roman"/>
        </w:rPr>
        <w:t>б) Повышение концентрации молочной кислоты в крови</w:t>
      </w:r>
    </w:p>
    <w:p w:rsidR="00C50B66" w:rsidRPr="00EF7A89" w:rsidRDefault="00C50B66" w:rsidP="00C50B66">
      <w:pPr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в) Снижение концентрации глюкозы в крови</w:t>
      </w:r>
    </w:p>
    <w:p w:rsidR="00C50B66" w:rsidRPr="00EF7A89" w:rsidRDefault="00C50B66" w:rsidP="00C50B66">
      <w:pPr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г) Уменьшение содержания кислорода в крови</w:t>
      </w:r>
    </w:p>
    <w:p w:rsidR="00C50B66" w:rsidRPr="00EF7A89" w:rsidRDefault="00C50B66" w:rsidP="00C50B66">
      <w:pPr>
        <w:rPr>
          <w:rFonts w:ascii="Times New Roman" w:hAnsi="Times New Roman" w:cs="Times New Roman"/>
          <w:b/>
        </w:rPr>
      </w:pPr>
      <w:r w:rsidRPr="00EF7A89">
        <w:rPr>
          <w:rFonts w:ascii="Times New Roman" w:hAnsi="Times New Roman" w:cs="Times New Roman"/>
          <w:b/>
        </w:rPr>
        <w:t>9. В беге на какую из перечисленных дистанций наблюдается наибольшая концентрация молочной кислоты в крови?</w:t>
      </w:r>
    </w:p>
    <w:p w:rsidR="00C50B66" w:rsidRPr="00EF7A89" w:rsidRDefault="00C50B66" w:rsidP="00C50B66">
      <w:pPr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 xml:space="preserve">а) 1500 м                                             </w:t>
      </w:r>
    </w:p>
    <w:p w:rsidR="00C50B66" w:rsidRPr="00EF7A89" w:rsidRDefault="00C50B66" w:rsidP="00C50B66">
      <w:pPr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 xml:space="preserve">б) 10000 м                                           </w:t>
      </w:r>
    </w:p>
    <w:p w:rsidR="00C50B66" w:rsidRPr="00EF7A89" w:rsidRDefault="00C50B66" w:rsidP="00C50B66">
      <w:pPr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в) 100 м</w:t>
      </w:r>
    </w:p>
    <w:p w:rsidR="00C50B66" w:rsidRPr="00EF7A89" w:rsidRDefault="00C50B66" w:rsidP="00C50B66">
      <w:pPr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г) 42км 195 м</w:t>
      </w:r>
    </w:p>
    <w:p w:rsidR="00C50B66" w:rsidRPr="00EF7A89" w:rsidRDefault="00C50B66" w:rsidP="00C50B66">
      <w:pPr>
        <w:rPr>
          <w:rFonts w:ascii="Times New Roman" w:hAnsi="Times New Roman" w:cs="Times New Roman"/>
          <w:b/>
        </w:rPr>
      </w:pPr>
      <w:r w:rsidRPr="00EF7A89">
        <w:rPr>
          <w:rFonts w:ascii="Times New Roman" w:hAnsi="Times New Roman" w:cs="Times New Roman"/>
          <w:b/>
        </w:rPr>
        <w:t>10. На какой из указанных легкоатлетических дистанций наблюдается наибольший минутный кислородный запрос?</w:t>
      </w:r>
    </w:p>
    <w:p w:rsidR="00C50B66" w:rsidRPr="00EF7A89" w:rsidRDefault="00C50B66" w:rsidP="00C50B66">
      <w:pPr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 xml:space="preserve">а) 42 км 195 м                                    </w:t>
      </w:r>
    </w:p>
    <w:p w:rsidR="00C50B66" w:rsidRPr="00EF7A89" w:rsidRDefault="00C50B66" w:rsidP="00C50B66">
      <w:pPr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 xml:space="preserve">б) 10000 м                                           </w:t>
      </w:r>
    </w:p>
    <w:p w:rsidR="00C50B66" w:rsidRPr="00EF7A89" w:rsidRDefault="00C50B66" w:rsidP="00C50B66">
      <w:pPr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в) 1500 м</w:t>
      </w:r>
    </w:p>
    <w:p w:rsidR="00C50B66" w:rsidRPr="00EF7A89" w:rsidRDefault="00C50B66" w:rsidP="00C50B66">
      <w:pPr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г) 100 м</w:t>
      </w:r>
    </w:p>
    <w:p w:rsidR="00C50B66" w:rsidRDefault="00C50B66" w:rsidP="00C50B66">
      <w:pPr>
        <w:jc w:val="both"/>
        <w:rPr>
          <w:rFonts w:ascii="Times New Roman" w:hAnsi="Times New Roman" w:cs="Times New Roman"/>
          <w:b/>
        </w:rPr>
      </w:pPr>
    </w:p>
    <w:p w:rsidR="00C50B66" w:rsidRPr="00EF7A89" w:rsidRDefault="00C50B66" w:rsidP="00C50B66">
      <w:pPr>
        <w:jc w:val="both"/>
        <w:rPr>
          <w:rFonts w:ascii="Times New Roman" w:hAnsi="Times New Roman" w:cs="Times New Roman"/>
          <w:b/>
        </w:rPr>
      </w:pPr>
      <w:r w:rsidRPr="00EF7A89">
        <w:rPr>
          <w:rFonts w:ascii="Times New Roman" w:hAnsi="Times New Roman" w:cs="Times New Roman"/>
          <w:b/>
        </w:rPr>
        <w:t>Переходные состояния организма спортсмена</w:t>
      </w:r>
    </w:p>
    <w:p w:rsidR="00C50B66" w:rsidRPr="00EF7A89" w:rsidRDefault="00C50B66" w:rsidP="00C50B66">
      <w:pPr>
        <w:jc w:val="both"/>
        <w:rPr>
          <w:rFonts w:ascii="Times New Roman" w:hAnsi="Times New Roman" w:cs="Times New Roman"/>
          <w:b/>
        </w:rPr>
      </w:pPr>
    </w:p>
    <w:p w:rsidR="00C50B66" w:rsidRPr="00EF7A89" w:rsidRDefault="00C50B66" w:rsidP="00C50B66">
      <w:pPr>
        <w:rPr>
          <w:rFonts w:ascii="Times New Roman" w:hAnsi="Times New Roman" w:cs="Times New Roman"/>
          <w:b/>
        </w:rPr>
      </w:pPr>
      <w:r w:rsidRPr="00EF7A89">
        <w:rPr>
          <w:rFonts w:ascii="Times New Roman" w:hAnsi="Times New Roman" w:cs="Times New Roman"/>
          <w:b/>
        </w:rPr>
        <w:t>1. Укажите характерное соотношение для истинного устойчивого состояния</w:t>
      </w:r>
    </w:p>
    <w:p w:rsidR="00C50B66" w:rsidRPr="00EF7A89" w:rsidRDefault="00C50B66" w:rsidP="00C50B66">
      <w:pPr>
        <w:rPr>
          <w:rFonts w:ascii="Times New Roman" w:hAnsi="Times New Roman" w:cs="Times New Roman"/>
          <w:b/>
        </w:rPr>
      </w:pPr>
      <w:r w:rsidRPr="00EF7A89">
        <w:rPr>
          <w:rFonts w:ascii="Times New Roman" w:hAnsi="Times New Roman" w:cs="Times New Roman"/>
        </w:rPr>
        <w:t>а)</w:t>
      </w:r>
      <w:r w:rsidRPr="00EF7A89">
        <w:rPr>
          <w:rFonts w:ascii="Times New Roman" w:hAnsi="Times New Roman" w:cs="Times New Roman"/>
          <w:b/>
        </w:rPr>
        <w:t xml:space="preserve"> </w:t>
      </w:r>
      <w:r w:rsidRPr="00EF7A89">
        <w:rPr>
          <w:rFonts w:ascii="Times New Roman" w:hAnsi="Times New Roman" w:cs="Times New Roman"/>
        </w:rPr>
        <w:t>Равенство кислородного долга и кислородного запроса</w:t>
      </w:r>
    </w:p>
    <w:p w:rsidR="00C50B66" w:rsidRPr="00EF7A89" w:rsidRDefault="00C50B66" w:rsidP="00C50B66">
      <w:pPr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б) Равенство кислородного запроса и потребления кислорода</w:t>
      </w:r>
    </w:p>
    <w:p w:rsidR="00C50B66" w:rsidRPr="00EF7A89" w:rsidRDefault="00C50B66" w:rsidP="00C50B66">
      <w:pPr>
        <w:rPr>
          <w:rFonts w:ascii="Times New Roman" w:hAnsi="Times New Roman" w:cs="Times New Roman"/>
          <w:b/>
        </w:rPr>
      </w:pPr>
      <w:r w:rsidRPr="00EF7A89">
        <w:rPr>
          <w:rFonts w:ascii="Times New Roman" w:hAnsi="Times New Roman" w:cs="Times New Roman"/>
        </w:rPr>
        <w:t>в) Равенство кислородного потребления и кислородного долга</w:t>
      </w:r>
    </w:p>
    <w:p w:rsidR="00C50B66" w:rsidRPr="00EF7A89" w:rsidRDefault="00C50B66" w:rsidP="00C50B66">
      <w:pPr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г) Кислородный запрос, кислородный долг и потребление кислорода равны</w:t>
      </w:r>
    </w:p>
    <w:p w:rsidR="00C50B66" w:rsidRPr="00EF7A89" w:rsidRDefault="00C50B66" w:rsidP="00C50B66">
      <w:pPr>
        <w:rPr>
          <w:rFonts w:ascii="Times New Roman" w:hAnsi="Times New Roman" w:cs="Times New Roman"/>
          <w:b/>
        </w:rPr>
      </w:pPr>
      <w:r w:rsidRPr="00EF7A89">
        <w:rPr>
          <w:rFonts w:ascii="Times New Roman" w:hAnsi="Times New Roman" w:cs="Times New Roman"/>
          <w:b/>
        </w:rPr>
        <w:t>2. В какой зоне мощности достигается истинное устойчивое состояние?</w:t>
      </w:r>
    </w:p>
    <w:p w:rsidR="00C50B66" w:rsidRPr="00EF7A89" w:rsidRDefault="00C50B66" w:rsidP="00C50B66">
      <w:pPr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а) в максимальной</w:t>
      </w:r>
    </w:p>
    <w:p w:rsidR="00C50B66" w:rsidRPr="00EF7A89" w:rsidRDefault="00C50B66" w:rsidP="00C50B66">
      <w:pPr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б) в субмаксимальной</w:t>
      </w:r>
    </w:p>
    <w:p w:rsidR="00C50B66" w:rsidRPr="00EF7A89" w:rsidRDefault="00C50B66" w:rsidP="00C50B66">
      <w:pPr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в) в умеренной</w:t>
      </w:r>
    </w:p>
    <w:p w:rsidR="00C50B66" w:rsidRPr="00EF7A89" w:rsidRDefault="00C50B66" w:rsidP="00C50B66">
      <w:pPr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lastRenderedPageBreak/>
        <w:t>г) в большой</w:t>
      </w:r>
    </w:p>
    <w:p w:rsidR="00C50B66" w:rsidRPr="00EF7A89" w:rsidRDefault="00C50B66" w:rsidP="00C50B66">
      <w:pPr>
        <w:jc w:val="both"/>
        <w:rPr>
          <w:rFonts w:ascii="Times New Roman" w:hAnsi="Times New Roman" w:cs="Times New Roman"/>
          <w:b/>
        </w:rPr>
      </w:pPr>
      <w:r w:rsidRPr="00EF7A89">
        <w:rPr>
          <w:rFonts w:ascii="Times New Roman" w:hAnsi="Times New Roman" w:cs="Times New Roman"/>
          <w:b/>
        </w:rPr>
        <w:t>3. Какое неравенство характерно для относительного устойчивого состояния?</w:t>
      </w:r>
    </w:p>
    <w:p w:rsidR="00C50B66" w:rsidRPr="00EF7A89" w:rsidRDefault="00C50B66" w:rsidP="00C50B66">
      <w:pPr>
        <w:jc w:val="both"/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а) потребление кислорода больше кислородного запроса</w:t>
      </w:r>
    </w:p>
    <w:p w:rsidR="00C50B66" w:rsidRPr="00EF7A89" w:rsidRDefault="00C50B66" w:rsidP="00C50B66">
      <w:pPr>
        <w:jc w:val="both"/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б) потребление кислорода меньше кислородного запроса</w:t>
      </w:r>
    </w:p>
    <w:p w:rsidR="00C50B66" w:rsidRPr="00EF7A89" w:rsidRDefault="00C50B66" w:rsidP="00C50B66">
      <w:pPr>
        <w:jc w:val="both"/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в) потребление кислорода больше МПК</w:t>
      </w:r>
    </w:p>
    <w:p w:rsidR="00C50B66" w:rsidRPr="00EF7A89" w:rsidRDefault="00C50B66" w:rsidP="00C50B66">
      <w:pPr>
        <w:jc w:val="both"/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г) рН крови более 7,35</w:t>
      </w:r>
    </w:p>
    <w:p w:rsidR="00C50B66" w:rsidRPr="00EF7A89" w:rsidRDefault="00C50B66" w:rsidP="00C50B66">
      <w:pPr>
        <w:jc w:val="both"/>
        <w:rPr>
          <w:rFonts w:ascii="Times New Roman" w:hAnsi="Times New Roman" w:cs="Times New Roman"/>
          <w:b/>
        </w:rPr>
      </w:pPr>
      <w:r w:rsidRPr="00EF7A89">
        <w:rPr>
          <w:rFonts w:ascii="Times New Roman" w:hAnsi="Times New Roman" w:cs="Times New Roman"/>
          <w:b/>
        </w:rPr>
        <w:t>4. Для какой зоны мощности наиболее характерно относительное устойчивое состояние?</w:t>
      </w:r>
    </w:p>
    <w:p w:rsidR="00C50B66" w:rsidRPr="00EF7A89" w:rsidRDefault="00C50B66" w:rsidP="00C50B66">
      <w:pPr>
        <w:jc w:val="both"/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а) для максимальной</w:t>
      </w:r>
    </w:p>
    <w:p w:rsidR="00C50B66" w:rsidRPr="00EF7A89" w:rsidRDefault="00C50B66" w:rsidP="00C50B66">
      <w:pPr>
        <w:jc w:val="both"/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б) для большой</w:t>
      </w:r>
    </w:p>
    <w:p w:rsidR="00C50B66" w:rsidRPr="00EF7A89" w:rsidRDefault="00C50B66" w:rsidP="00C50B66">
      <w:pPr>
        <w:jc w:val="both"/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в) для субмаксимальной</w:t>
      </w:r>
    </w:p>
    <w:p w:rsidR="00C50B66" w:rsidRPr="00EF7A89" w:rsidRDefault="00C50B66" w:rsidP="00C50B66">
      <w:pPr>
        <w:jc w:val="both"/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г) для умеренной</w:t>
      </w:r>
    </w:p>
    <w:p w:rsidR="00C50B66" w:rsidRPr="00EF7A89" w:rsidRDefault="00C50B66" w:rsidP="00C50B66">
      <w:pPr>
        <w:jc w:val="both"/>
        <w:rPr>
          <w:rFonts w:ascii="Times New Roman" w:hAnsi="Times New Roman" w:cs="Times New Roman"/>
          <w:b/>
        </w:rPr>
      </w:pPr>
      <w:r w:rsidRPr="00EF7A89">
        <w:rPr>
          <w:rFonts w:ascii="Times New Roman" w:hAnsi="Times New Roman" w:cs="Times New Roman"/>
          <w:b/>
        </w:rPr>
        <w:t>5. В каких зонах мощности врабатывание заканчивается устойчивым состоянием?</w:t>
      </w:r>
    </w:p>
    <w:p w:rsidR="00C50B66" w:rsidRPr="00EF7A89" w:rsidRDefault="00C50B66" w:rsidP="00C50B66">
      <w:pPr>
        <w:jc w:val="both"/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а) в максимальной и большой</w:t>
      </w:r>
    </w:p>
    <w:p w:rsidR="00C50B66" w:rsidRPr="00EF7A89" w:rsidRDefault="00C50B66" w:rsidP="00C50B66">
      <w:pPr>
        <w:jc w:val="both"/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б) в максимальной и умеренной</w:t>
      </w:r>
    </w:p>
    <w:p w:rsidR="00C50B66" w:rsidRPr="00EF7A89" w:rsidRDefault="00C50B66" w:rsidP="00C50B66">
      <w:pPr>
        <w:jc w:val="both"/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в) в большой и умеренной</w:t>
      </w:r>
    </w:p>
    <w:p w:rsidR="00C50B66" w:rsidRPr="00EF7A89" w:rsidRDefault="00C50B66" w:rsidP="00C50B66">
      <w:pPr>
        <w:jc w:val="both"/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г) в максимальной и субмаксимальной</w:t>
      </w:r>
    </w:p>
    <w:p w:rsidR="00C50B66" w:rsidRPr="00EF7A89" w:rsidRDefault="00C50B66" w:rsidP="00C50B66">
      <w:pPr>
        <w:jc w:val="both"/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  <w:b/>
        </w:rPr>
        <w:t>6. Укажите, что из перечисленного не является формой предстартового состояния</w:t>
      </w:r>
    </w:p>
    <w:p w:rsidR="00C50B66" w:rsidRPr="00EF7A89" w:rsidRDefault="00C50B66" w:rsidP="00C50B66">
      <w:pPr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а) предстартовая лихорадка</w:t>
      </w:r>
    </w:p>
    <w:p w:rsidR="00C50B66" w:rsidRPr="00EF7A89" w:rsidRDefault="00C50B66" w:rsidP="00C50B66">
      <w:pPr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б) устойчивое состояние</w:t>
      </w:r>
    </w:p>
    <w:p w:rsidR="00C50B66" w:rsidRPr="00EF7A89" w:rsidRDefault="00C50B66" w:rsidP="00C50B66">
      <w:pPr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в) боевая готовность</w:t>
      </w:r>
    </w:p>
    <w:p w:rsidR="00C50B66" w:rsidRPr="00EF7A89" w:rsidRDefault="00C50B66" w:rsidP="00C50B66">
      <w:pPr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г) предстартовая апатия</w:t>
      </w:r>
    </w:p>
    <w:p w:rsidR="00C50B66" w:rsidRPr="00EF7A89" w:rsidRDefault="00C50B66" w:rsidP="00C50B66">
      <w:pPr>
        <w:jc w:val="both"/>
        <w:rPr>
          <w:rFonts w:ascii="Times New Roman" w:hAnsi="Times New Roman" w:cs="Times New Roman"/>
          <w:b/>
        </w:rPr>
      </w:pPr>
      <w:r w:rsidRPr="00EF7A89">
        <w:rPr>
          <w:rFonts w:ascii="Times New Roman" w:hAnsi="Times New Roman" w:cs="Times New Roman"/>
          <w:b/>
        </w:rPr>
        <w:t>7. «Мертвая точка» - это…</w:t>
      </w:r>
    </w:p>
    <w:p w:rsidR="00C50B66" w:rsidRPr="00EF7A89" w:rsidRDefault="00C50B66" w:rsidP="00C50B66">
      <w:pPr>
        <w:jc w:val="both"/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а) это патологическое состояние организма, которое характеризуется постоянным ощущением усталости, вялостью, нарушением сна и аппетита, болями в области сердца и других частях тела.</w:t>
      </w:r>
    </w:p>
    <w:p w:rsidR="00C50B66" w:rsidRPr="00EF7A89" w:rsidRDefault="00C50B66" w:rsidP="00C50B66">
      <w:pPr>
        <w:jc w:val="both"/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б) это волевое преодоление «второго дыхания»</w:t>
      </w:r>
    </w:p>
    <w:p w:rsidR="00C50B66" w:rsidRPr="00EF7A89" w:rsidRDefault="00C50B66" w:rsidP="00C50B66">
      <w:pPr>
        <w:jc w:val="both"/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в) это явление, характеризующее восстановительные процессы организма.</w:t>
      </w:r>
    </w:p>
    <w:p w:rsidR="00C50B66" w:rsidRPr="00EF7A89" w:rsidRDefault="00C50B66" w:rsidP="00C50B66">
      <w:pPr>
        <w:jc w:val="both"/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г) это тяжелое субъективное состояние, которое возникает в результате дискоординации</w:t>
      </w:r>
      <w:r w:rsidRPr="00EF7A89">
        <w:rPr>
          <w:rFonts w:ascii="Times New Roman" w:hAnsi="Times New Roman" w:cs="Times New Roman"/>
          <w:b/>
          <w:color w:val="FF0000"/>
        </w:rPr>
        <w:t xml:space="preserve"> </w:t>
      </w:r>
      <w:r w:rsidRPr="00EF7A89">
        <w:rPr>
          <w:rFonts w:ascii="Times New Roman" w:hAnsi="Times New Roman" w:cs="Times New Roman"/>
        </w:rPr>
        <w:t>двигательных и вегетативных функций в процессе врабатывания.</w:t>
      </w:r>
    </w:p>
    <w:p w:rsidR="00C50B66" w:rsidRPr="00EF7A89" w:rsidRDefault="00C50B66" w:rsidP="00C50B66">
      <w:pPr>
        <w:jc w:val="both"/>
        <w:rPr>
          <w:rFonts w:ascii="Times New Roman" w:hAnsi="Times New Roman" w:cs="Times New Roman"/>
          <w:b/>
        </w:rPr>
      </w:pPr>
      <w:r w:rsidRPr="00EF7A89">
        <w:rPr>
          <w:rFonts w:ascii="Times New Roman" w:hAnsi="Times New Roman" w:cs="Times New Roman"/>
          <w:b/>
        </w:rPr>
        <w:t>8. Что из нижеперечисленного не характерно для разминки.</w:t>
      </w:r>
    </w:p>
    <w:p w:rsidR="00C50B66" w:rsidRPr="00EF7A89" w:rsidRDefault="00C50B66" w:rsidP="00C50B66">
      <w:pPr>
        <w:jc w:val="both"/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а) разминка делится на 3 части: общая, специальная и заключительная</w:t>
      </w:r>
    </w:p>
    <w:p w:rsidR="00C50B66" w:rsidRPr="00EF7A89" w:rsidRDefault="00C50B66" w:rsidP="00C50B66">
      <w:pPr>
        <w:jc w:val="both"/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б) оптимальная длительность разминки составляет 10-30 мин</w:t>
      </w:r>
    </w:p>
    <w:p w:rsidR="00C50B66" w:rsidRPr="00EF7A89" w:rsidRDefault="00C50B66" w:rsidP="00C50B66">
      <w:pPr>
        <w:jc w:val="both"/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в) разминка не должна доводить спортсмена до выраженного утомления</w:t>
      </w:r>
    </w:p>
    <w:p w:rsidR="00C50B66" w:rsidRPr="00EF7A89" w:rsidRDefault="00C50B66" w:rsidP="00C50B66">
      <w:pPr>
        <w:jc w:val="both"/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г) интервал от окончания разминки до начала работы не должен превышать 15 минут</w:t>
      </w:r>
    </w:p>
    <w:p w:rsidR="00C50B66" w:rsidRPr="00EF7A89" w:rsidRDefault="00C50B66" w:rsidP="00C50B66">
      <w:pPr>
        <w:jc w:val="both"/>
        <w:rPr>
          <w:rFonts w:ascii="Times New Roman" w:hAnsi="Times New Roman" w:cs="Times New Roman"/>
          <w:b/>
        </w:rPr>
      </w:pPr>
      <w:r w:rsidRPr="00EF7A89">
        <w:rPr>
          <w:rFonts w:ascii="Times New Roman" w:hAnsi="Times New Roman" w:cs="Times New Roman"/>
          <w:b/>
        </w:rPr>
        <w:t>9. «Второе дыхание» - это…</w:t>
      </w:r>
    </w:p>
    <w:p w:rsidR="00C50B66" w:rsidRPr="00EF7A89" w:rsidRDefault="00C50B66" w:rsidP="00C50B66">
      <w:pPr>
        <w:jc w:val="both"/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а) волевое преодоление тяжелого субъективного состояния, которое возникает в</w:t>
      </w:r>
      <w:r w:rsidRPr="00EF7A89">
        <w:rPr>
          <w:rFonts w:ascii="Times New Roman" w:hAnsi="Times New Roman" w:cs="Times New Roman"/>
          <w:b/>
          <w:color w:val="FF0000"/>
        </w:rPr>
        <w:t xml:space="preserve"> </w:t>
      </w:r>
      <w:r w:rsidRPr="00EF7A89">
        <w:rPr>
          <w:rFonts w:ascii="Times New Roman" w:hAnsi="Times New Roman" w:cs="Times New Roman"/>
        </w:rPr>
        <w:t>результате дискоординации двигательных и вегетативных функций в процессе</w:t>
      </w:r>
      <w:r w:rsidRPr="00EF7A89">
        <w:rPr>
          <w:rFonts w:ascii="Times New Roman" w:hAnsi="Times New Roman" w:cs="Times New Roman"/>
          <w:b/>
          <w:color w:val="FF0000"/>
        </w:rPr>
        <w:t xml:space="preserve"> </w:t>
      </w:r>
      <w:r w:rsidRPr="00EF7A89">
        <w:rPr>
          <w:rFonts w:ascii="Times New Roman" w:hAnsi="Times New Roman" w:cs="Times New Roman"/>
        </w:rPr>
        <w:t>врабатывания</w:t>
      </w:r>
    </w:p>
    <w:p w:rsidR="00C50B66" w:rsidRPr="00EF7A89" w:rsidRDefault="00C50B66" w:rsidP="00C50B66">
      <w:pPr>
        <w:jc w:val="both"/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б) процесс, который наблюдается у высококвалифицированных спортсменов</w:t>
      </w:r>
    </w:p>
    <w:p w:rsidR="00C50B66" w:rsidRPr="00EF7A89" w:rsidRDefault="00C50B66" w:rsidP="00C50B66">
      <w:pPr>
        <w:jc w:val="both"/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в) процесс, характеризующий восстановление физиологических функций после работы</w:t>
      </w:r>
    </w:p>
    <w:p w:rsidR="00C50B66" w:rsidRPr="00EF7A89" w:rsidRDefault="00C50B66" w:rsidP="00C50B66">
      <w:pPr>
        <w:jc w:val="both"/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г) это обязательное явление, характеризующее процесс врабатывания</w:t>
      </w:r>
    </w:p>
    <w:p w:rsidR="00C50B66" w:rsidRPr="00EF7A89" w:rsidRDefault="00C50B66" w:rsidP="00C50B66">
      <w:pPr>
        <w:jc w:val="both"/>
        <w:rPr>
          <w:rFonts w:ascii="Times New Roman" w:hAnsi="Times New Roman" w:cs="Times New Roman"/>
          <w:b/>
        </w:rPr>
      </w:pPr>
      <w:r w:rsidRPr="00EF7A89">
        <w:rPr>
          <w:rFonts w:ascii="Times New Roman" w:hAnsi="Times New Roman" w:cs="Times New Roman"/>
          <w:b/>
        </w:rPr>
        <w:t>10. Что из нижеперечисленного не является фактором, регулирующим предстартовую лихорадку?</w:t>
      </w:r>
    </w:p>
    <w:p w:rsidR="00C50B66" w:rsidRPr="00EF7A89" w:rsidRDefault="00C50B66" w:rsidP="00C50B66">
      <w:pPr>
        <w:jc w:val="both"/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а) психосоматическая саморегуляция</w:t>
      </w:r>
    </w:p>
    <w:p w:rsidR="00C50B66" w:rsidRPr="00EF7A89" w:rsidRDefault="00C50B66" w:rsidP="00C50B66">
      <w:pPr>
        <w:jc w:val="both"/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б) психологическая коррекция</w:t>
      </w:r>
    </w:p>
    <w:p w:rsidR="00C50B66" w:rsidRPr="00EF7A89" w:rsidRDefault="00C50B66" w:rsidP="00C50B66">
      <w:pPr>
        <w:jc w:val="both"/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в) усиленные водные процедуры</w:t>
      </w:r>
    </w:p>
    <w:p w:rsidR="00C50B66" w:rsidRPr="00EF7A89" w:rsidRDefault="00C50B66" w:rsidP="00C50B66">
      <w:pPr>
        <w:jc w:val="both"/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г) рациональный режим разминки</w:t>
      </w:r>
    </w:p>
    <w:p w:rsidR="00C50B66" w:rsidRPr="00EF7A89" w:rsidRDefault="00C50B66" w:rsidP="00C50B66">
      <w:pPr>
        <w:jc w:val="both"/>
        <w:rPr>
          <w:rFonts w:ascii="Times New Roman" w:hAnsi="Times New Roman" w:cs="Times New Roman"/>
          <w:b/>
        </w:rPr>
      </w:pPr>
    </w:p>
    <w:p w:rsidR="00C50B66" w:rsidRPr="00EF7A89" w:rsidRDefault="00C50B66" w:rsidP="00C50B66">
      <w:pPr>
        <w:jc w:val="both"/>
        <w:rPr>
          <w:rFonts w:ascii="Times New Roman" w:hAnsi="Times New Roman" w:cs="Times New Roman"/>
          <w:b/>
        </w:rPr>
      </w:pPr>
      <w:r w:rsidRPr="00EF7A89">
        <w:rPr>
          <w:rFonts w:ascii="Times New Roman" w:hAnsi="Times New Roman" w:cs="Times New Roman"/>
          <w:b/>
        </w:rPr>
        <w:t>Утомление. Восстановление.</w:t>
      </w:r>
    </w:p>
    <w:p w:rsidR="00C50B66" w:rsidRPr="00EF7A89" w:rsidRDefault="00C50B66" w:rsidP="00C50B66">
      <w:pPr>
        <w:jc w:val="both"/>
        <w:rPr>
          <w:rFonts w:ascii="Times New Roman" w:hAnsi="Times New Roman" w:cs="Times New Roman"/>
          <w:b/>
        </w:rPr>
      </w:pPr>
      <w:r w:rsidRPr="00EF7A89">
        <w:rPr>
          <w:rFonts w:ascii="Times New Roman" w:hAnsi="Times New Roman" w:cs="Times New Roman"/>
          <w:b/>
        </w:rPr>
        <w:t>1. Алактатная часть кислородного долга – это…</w:t>
      </w:r>
    </w:p>
    <w:p w:rsidR="00C50B66" w:rsidRPr="00EF7A89" w:rsidRDefault="00C50B66" w:rsidP="00C50B66">
      <w:pPr>
        <w:jc w:val="both"/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а) кислород, необходимый для ресинтеза АТФ и креатинфосфата</w:t>
      </w:r>
    </w:p>
    <w:p w:rsidR="00C50B66" w:rsidRPr="00EF7A89" w:rsidRDefault="00C50B66" w:rsidP="00C50B66">
      <w:pPr>
        <w:jc w:val="both"/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lastRenderedPageBreak/>
        <w:t>б) кислород, необходимый для ресинтеза молочной кислоты</w:t>
      </w:r>
    </w:p>
    <w:p w:rsidR="00C50B66" w:rsidRPr="00EF7A89" w:rsidRDefault="00C50B66" w:rsidP="00C50B66">
      <w:pPr>
        <w:jc w:val="both"/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в) кислород, необходимый для ресинтеза гликогена</w:t>
      </w:r>
    </w:p>
    <w:p w:rsidR="00C50B66" w:rsidRPr="00EF7A89" w:rsidRDefault="00C50B66" w:rsidP="00C50B66">
      <w:pPr>
        <w:jc w:val="both"/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г) кислород, необходимый для окисления молочной кислоты</w:t>
      </w:r>
    </w:p>
    <w:p w:rsidR="00C50B66" w:rsidRPr="00EF7A89" w:rsidRDefault="00C50B66" w:rsidP="00C50B66">
      <w:pPr>
        <w:jc w:val="both"/>
        <w:rPr>
          <w:rFonts w:ascii="Times New Roman" w:hAnsi="Times New Roman" w:cs="Times New Roman"/>
          <w:b/>
        </w:rPr>
      </w:pPr>
      <w:r w:rsidRPr="00EF7A89">
        <w:rPr>
          <w:rFonts w:ascii="Times New Roman" w:hAnsi="Times New Roman" w:cs="Times New Roman"/>
          <w:b/>
        </w:rPr>
        <w:t>2. Лактатная часть кислородного долга – это…</w:t>
      </w:r>
    </w:p>
    <w:p w:rsidR="00C50B66" w:rsidRPr="00EF7A89" w:rsidRDefault="00C50B66" w:rsidP="00C50B66">
      <w:pPr>
        <w:jc w:val="both"/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а) кислород, необходимый для ресинтеза АТФ и креатинфосфата</w:t>
      </w:r>
    </w:p>
    <w:p w:rsidR="00C50B66" w:rsidRPr="00EF7A89" w:rsidRDefault="00C50B66" w:rsidP="00C50B66">
      <w:pPr>
        <w:jc w:val="both"/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б) кислород, необходимый для окисления АТФ и креатинфосфата</w:t>
      </w:r>
    </w:p>
    <w:p w:rsidR="00C50B66" w:rsidRPr="00EF7A89" w:rsidRDefault="00C50B66" w:rsidP="00C50B66">
      <w:pPr>
        <w:jc w:val="both"/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в) кислород, необходимый для окисления молочной кислоты</w:t>
      </w:r>
    </w:p>
    <w:p w:rsidR="00C50B66" w:rsidRPr="00EF7A89" w:rsidRDefault="00C50B66" w:rsidP="00C50B66">
      <w:pPr>
        <w:jc w:val="both"/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г) кислород, необходимый для ресинтеза молочной кислоты</w:t>
      </w:r>
    </w:p>
    <w:p w:rsidR="00C50B66" w:rsidRPr="00EF7A89" w:rsidRDefault="00C50B66" w:rsidP="00C50B66">
      <w:pPr>
        <w:jc w:val="both"/>
        <w:rPr>
          <w:rFonts w:ascii="Times New Roman" w:hAnsi="Times New Roman" w:cs="Times New Roman"/>
          <w:b/>
        </w:rPr>
      </w:pPr>
      <w:r w:rsidRPr="00EF7A89">
        <w:rPr>
          <w:rFonts w:ascii="Times New Roman" w:hAnsi="Times New Roman" w:cs="Times New Roman"/>
          <w:b/>
        </w:rPr>
        <w:t>3. В какой зоне мощности медленное восстановление достигает максимальной продолжительности (до 5-7 суток)?</w:t>
      </w:r>
    </w:p>
    <w:p w:rsidR="00C50B66" w:rsidRPr="00EF7A89" w:rsidRDefault="00C50B66" w:rsidP="00C50B66">
      <w:pPr>
        <w:jc w:val="both"/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а) в максимальной</w:t>
      </w:r>
    </w:p>
    <w:p w:rsidR="00C50B66" w:rsidRPr="00EF7A89" w:rsidRDefault="00C50B66" w:rsidP="00C50B66">
      <w:pPr>
        <w:jc w:val="both"/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б) в большой</w:t>
      </w:r>
    </w:p>
    <w:p w:rsidR="00C50B66" w:rsidRPr="00EF7A89" w:rsidRDefault="00C50B66" w:rsidP="00C50B66">
      <w:pPr>
        <w:jc w:val="both"/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в) в умеренной</w:t>
      </w:r>
    </w:p>
    <w:p w:rsidR="00C50B66" w:rsidRPr="00EF7A89" w:rsidRDefault="00C50B66" w:rsidP="00C50B66">
      <w:pPr>
        <w:jc w:val="both"/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г) в субмаксимальной</w:t>
      </w:r>
    </w:p>
    <w:p w:rsidR="00C50B66" w:rsidRPr="00EF7A89" w:rsidRDefault="00C50B66" w:rsidP="00C50B66">
      <w:pPr>
        <w:rPr>
          <w:rFonts w:ascii="Times New Roman" w:hAnsi="Times New Roman" w:cs="Times New Roman"/>
          <w:b/>
        </w:rPr>
      </w:pPr>
      <w:r w:rsidRPr="00EF7A89">
        <w:rPr>
          <w:rFonts w:ascii="Times New Roman" w:hAnsi="Times New Roman" w:cs="Times New Roman"/>
          <w:b/>
        </w:rPr>
        <w:t>4. Укажите, что из перечисленного не является фазой восстановления</w:t>
      </w:r>
    </w:p>
    <w:p w:rsidR="00C50B66" w:rsidRPr="00EF7A89" w:rsidRDefault="00C50B66" w:rsidP="00C50B66">
      <w:pPr>
        <w:pStyle w:val="a3"/>
        <w:ind w:left="0"/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а) сверхвосстановление</w:t>
      </w:r>
    </w:p>
    <w:p w:rsidR="00C50B66" w:rsidRPr="00EF7A89" w:rsidRDefault="00C50B66" w:rsidP="00C50B66">
      <w:pPr>
        <w:pStyle w:val="a3"/>
        <w:ind w:left="0"/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б) гетерохронность</w:t>
      </w:r>
    </w:p>
    <w:p w:rsidR="00C50B66" w:rsidRPr="00EF7A89" w:rsidRDefault="00C50B66" w:rsidP="00C50B66">
      <w:pPr>
        <w:pStyle w:val="a3"/>
        <w:ind w:left="0"/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в) полное восстановление</w:t>
      </w:r>
    </w:p>
    <w:p w:rsidR="00C50B66" w:rsidRPr="00EF7A89" w:rsidRDefault="00C50B66" w:rsidP="00C50B66">
      <w:pPr>
        <w:pStyle w:val="a3"/>
        <w:ind w:left="0"/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г) недовосстановление</w:t>
      </w:r>
    </w:p>
    <w:p w:rsidR="00C50B66" w:rsidRPr="00EF7A89" w:rsidRDefault="00C50B66" w:rsidP="00C50B66">
      <w:pPr>
        <w:rPr>
          <w:rFonts w:ascii="Times New Roman" w:hAnsi="Times New Roman" w:cs="Times New Roman"/>
          <w:b/>
        </w:rPr>
      </w:pPr>
      <w:r w:rsidRPr="00EF7A89">
        <w:rPr>
          <w:rFonts w:ascii="Times New Roman" w:hAnsi="Times New Roman" w:cs="Times New Roman"/>
          <w:b/>
        </w:rPr>
        <w:t>5. В каком из ответов правильно указаны все слагаемые потери веса при мышечной деятельности?</w:t>
      </w:r>
    </w:p>
    <w:p w:rsidR="00C50B66" w:rsidRPr="00EF7A89" w:rsidRDefault="00C50B66" w:rsidP="00C50B66">
      <w:pPr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а) выделенные организмом вода и соли + израсходованная энергия</w:t>
      </w:r>
    </w:p>
    <w:p w:rsidR="00C50B66" w:rsidRPr="00EF7A89" w:rsidRDefault="00C50B66" w:rsidP="00C50B66">
      <w:pPr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б) потоотделение + респираторное испарение + потеря тепла</w:t>
      </w:r>
    </w:p>
    <w:p w:rsidR="00C50B66" w:rsidRPr="00EF7A89" w:rsidRDefault="00C50B66" w:rsidP="00C50B66">
      <w:pPr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в) потоотделение + респираторное испарение + выделенный СО2 – потребленный</w:t>
      </w:r>
      <w:r w:rsidRPr="00EF7A89">
        <w:rPr>
          <w:rFonts w:ascii="Times New Roman" w:hAnsi="Times New Roman" w:cs="Times New Roman"/>
          <w:b/>
          <w:color w:val="FF0000"/>
        </w:rPr>
        <w:t xml:space="preserve"> </w:t>
      </w:r>
      <w:r w:rsidRPr="00EF7A89">
        <w:rPr>
          <w:rFonts w:ascii="Times New Roman" w:hAnsi="Times New Roman" w:cs="Times New Roman"/>
        </w:rPr>
        <w:t>кислород</w:t>
      </w:r>
    </w:p>
    <w:p w:rsidR="00C50B66" w:rsidRPr="00EF7A89" w:rsidRDefault="00C50B66" w:rsidP="00C50B66">
      <w:pPr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г) потоотделение + респираторное испарение + израсходованные организмом питательные вещества</w:t>
      </w:r>
    </w:p>
    <w:p w:rsidR="00C50B66" w:rsidRPr="00EF7A89" w:rsidRDefault="00C50B66" w:rsidP="00C50B66">
      <w:pPr>
        <w:jc w:val="both"/>
        <w:rPr>
          <w:rFonts w:ascii="Times New Roman" w:hAnsi="Times New Roman" w:cs="Times New Roman"/>
          <w:b/>
        </w:rPr>
      </w:pPr>
      <w:r w:rsidRPr="00EF7A89">
        <w:rPr>
          <w:rFonts w:ascii="Times New Roman" w:hAnsi="Times New Roman" w:cs="Times New Roman"/>
          <w:b/>
        </w:rPr>
        <w:t>6. Укажите синоним слова «сверхвосстановление»</w:t>
      </w:r>
    </w:p>
    <w:p w:rsidR="00C50B66" w:rsidRPr="00EF7A89" w:rsidRDefault="00C50B66" w:rsidP="00C50B66">
      <w:pPr>
        <w:jc w:val="both"/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а) гетерохронность</w:t>
      </w:r>
    </w:p>
    <w:p w:rsidR="00C50B66" w:rsidRPr="00EF7A89" w:rsidRDefault="00C50B66" w:rsidP="00C50B66">
      <w:pPr>
        <w:jc w:val="both"/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б) суперкомплектация</w:t>
      </w:r>
    </w:p>
    <w:p w:rsidR="00C50B66" w:rsidRPr="00EF7A89" w:rsidRDefault="00C50B66" w:rsidP="00C50B66">
      <w:pPr>
        <w:jc w:val="both"/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в) суперкомпенсация</w:t>
      </w:r>
    </w:p>
    <w:p w:rsidR="00C50B66" w:rsidRPr="00EF7A89" w:rsidRDefault="00C50B66" w:rsidP="00C50B66">
      <w:pPr>
        <w:jc w:val="both"/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г) сверхврабатывание</w:t>
      </w:r>
    </w:p>
    <w:p w:rsidR="00C50B66" w:rsidRPr="00EF7A89" w:rsidRDefault="00C50B66" w:rsidP="00C50B66">
      <w:pPr>
        <w:jc w:val="both"/>
        <w:rPr>
          <w:rFonts w:ascii="Times New Roman" w:hAnsi="Times New Roman" w:cs="Times New Roman"/>
          <w:b/>
        </w:rPr>
      </w:pPr>
      <w:r w:rsidRPr="00EF7A89">
        <w:rPr>
          <w:rFonts w:ascii="Times New Roman" w:hAnsi="Times New Roman" w:cs="Times New Roman"/>
          <w:b/>
        </w:rPr>
        <w:t>7. Субъективным признаком утомления является…</w:t>
      </w:r>
    </w:p>
    <w:p w:rsidR="00C50B66" w:rsidRPr="00EF7A89" w:rsidRDefault="00C50B66" w:rsidP="00C50B66">
      <w:pPr>
        <w:jc w:val="both"/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а) снижение темпа движений</w:t>
      </w:r>
    </w:p>
    <w:p w:rsidR="00C50B66" w:rsidRPr="00EF7A89" w:rsidRDefault="00C50B66" w:rsidP="00C50B66">
      <w:pPr>
        <w:jc w:val="both"/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б) изменение функций организма во время работы</w:t>
      </w:r>
    </w:p>
    <w:p w:rsidR="00C50B66" w:rsidRPr="00EF7A89" w:rsidRDefault="00C50B66" w:rsidP="00C50B66">
      <w:pPr>
        <w:jc w:val="both"/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в) исчерпание запасов энергоресурсов в организме</w:t>
      </w:r>
    </w:p>
    <w:p w:rsidR="00C50B66" w:rsidRPr="00EF7A89" w:rsidRDefault="00C50B66" w:rsidP="00C50B66">
      <w:pPr>
        <w:jc w:val="both"/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г) усталость</w:t>
      </w:r>
    </w:p>
    <w:p w:rsidR="00C50B66" w:rsidRPr="00EF7A89" w:rsidRDefault="00C50B66" w:rsidP="00C50B66">
      <w:pPr>
        <w:jc w:val="both"/>
        <w:rPr>
          <w:rFonts w:ascii="Times New Roman" w:hAnsi="Times New Roman" w:cs="Times New Roman"/>
          <w:b/>
        </w:rPr>
      </w:pPr>
      <w:r w:rsidRPr="00EF7A89">
        <w:rPr>
          <w:rFonts w:ascii="Times New Roman" w:hAnsi="Times New Roman" w:cs="Times New Roman"/>
          <w:b/>
        </w:rPr>
        <w:t>8. Что из нижеперечисленного не является причиной, вызывающей развитие утомления в мышцах?</w:t>
      </w:r>
    </w:p>
    <w:p w:rsidR="00C50B66" w:rsidRPr="00EF7A89" w:rsidRDefault="00C50B66" w:rsidP="00C50B66">
      <w:pPr>
        <w:jc w:val="both"/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а) гипертрофия мышц</w:t>
      </w:r>
    </w:p>
    <w:p w:rsidR="00C50B66" w:rsidRPr="00EF7A89" w:rsidRDefault="00C50B66" w:rsidP="00C50B66">
      <w:pPr>
        <w:jc w:val="both"/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б) истощение энергетических ресурсов</w:t>
      </w:r>
    </w:p>
    <w:p w:rsidR="00C50B66" w:rsidRPr="00EF7A89" w:rsidRDefault="00C50B66" w:rsidP="00C50B66">
      <w:pPr>
        <w:jc w:val="both"/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в) накопление в мышцах продуктов метаболизма</w:t>
      </w:r>
    </w:p>
    <w:p w:rsidR="00C50B66" w:rsidRPr="00EF7A89" w:rsidRDefault="00C50B66" w:rsidP="00C50B66">
      <w:pPr>
        <w:jc w:val="both"/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г) дефицит кислорода в мышцах</w:t>
      </w:r>
    </w:p>
    <w:p w:rsidR="00C50B66" w:rsidRPr="00EF7A89" w:rsidRDefault="00C50B66" w:rsidP="00C50B66">
      <w:pPr>
        <w:jc w:val="both"/>
        <w:rPr>
          <w:rFonts w:ascii="Times New Roman" w:hAnsi="Times New Roman" w:cs="Times New Roman"/>
          <w:b/>
        </w:rPr>
      </w:pPr>
      <w:r w:rsidRPr="00EF7A89">
        <w:rPr>
          <w:rFonts w:ascii="Times New Roman" w:hAnsi="Times New Roman" w:cs="Times New Roman"/>
          <w:b/>
        </w:rPr>
        <w:t>9. Фаза утомления, обеспечивающая наиболее эффективную адаптацию к экстремальным условиям спортивной деятельности.</w:t>
      </w:r>
    </w:p>
    <w:p w:rsidR="00C50B66" w:rsidRPr="00EF7A89" w:rsidRDefault="00C50B66" w:rsidP="00C50B66">
      <w:pPr>
        <w:jc w:val="both"/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а) скрытое утомление</w:t>
      </w:r>
    </w:p>
    <w:p w:rsidR="00C50B66" w:rsidRPr="00EF7A89" w:rsidRDefault="00C50B66" w:rsidP="00C50B66">
      <w:pPr>
        <w:jc w:val="both"/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б) компенсированное утомление</w:t>
      </w:r>
    </w:p>
    <w:p w:rsidR="00C50B66" w:rsidRPr="00EF7A89" w:rsidRDefault="00C50B66" w:rsidP="00C50B66">
      <w:pPr>
        <w:jc w:val="both"/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в) переутомление</w:t>
      </w:r>
    </w:p>
    <w:p w:rsidR="00C50B66" w:rsidRPr="00EF7A89" w:rsidRDefault="00C50B66" w:rsidP="00C50B66">
      <w:pPr>
        <w:jc w:val="both"/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г) декомпенсированное утомление</w:t>
      </w:r>
    </w:p>
    <w:p w:rsidR="00C50B66" w:rsidRPr="00EF7A89" w:rsidRDefault="00C50B66" w:rsidP="00C50B66">
      <w:pPr>
        <w:jc w:val="both"/>
        <w:rPr>
          <w:rFonts w:ascii="Times New Roman" w:hAnsi="Times New Roman" w:cs="Times New Roman"/>
          <w:b/>
        </w:rPr>
      </w:pPr>
      <w:r w:rsidRPr="00EF7A89">
        <w:rPr>
          <w:rFonts w:ascii="Times New Roman" w:hAnsi="Times New Roman" w:cs="Times New Roman"/>
          <w:b/>
        </w:rPr>
        <w:t>10. Укажите особенность динамики восстановления.</w:t>
      </w:r>
    </w:p>
    <w:p w:rsidR="00C50B66" w:rsidRPr="00EF7A89" w:rsidRDefault="00C50B66" w:rsidP="00C50B66">
      <w:pPr>
        <w:jc w:val="both"/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а) врабатывание</w:t>
      </w:r>
    </w:p>
    <w:p w:rsidR="00C50B66" w:rsidRPr="00EF7A89" w:rsidRDefault="00C50B66" w:rsidP="00C50B66">
      <w:pPr>
        <w:jc w:val="both"/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б) разминка</w:t>
      </w:r>
    </w:p>
    <w:p w:rsidR="00C50B66" w:rsidRPr="00EF7A89" w:rsidRDefault="00C50B66" w:rsidP="00C50B66">
      <w:pPr>
        <w:jc w:val="both"/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lastRenderedPageBreak/>
        <w:t>в) гетерохронность</w:t>
      </w:r>
    </w:p>
    <w:p w:rsidR="00C50B66" w:rsidRPr="00EF7A89" w:rsidRDefault="00C50B66" w:rsidP="00C50B66">
      <w:pPr>
        <w:jc w:val="both"/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г) устойчивое состояние</w:t>
      </w:r>
    </w:p>
    <w:p w:rsidR="00C50B66" w:rsidRPr="00EF7A89" w:rsidRDefault="00C50B66" w:rsidP="00C50B66">
      <w:pPr>
        <w:jc w:val="both"/>
        <w:rPr>
          <w:rFonts w:ascii="Times New Roman" w:hAnsi="Times New Roman" w:cs="Times New Roman"/>
          <w:b/>
        </w:rPr>
      </w:pPr>
    </w:p>
    <w:p w:rsidR="00C50B66" w:rsidRPr="00EF7A89" w:rsidRDefault="00C50B66" w:rsidP="00C50B66">
      <w:pPr>
        <w:jc w:val="both"/>
        <w:rPr>
          <w:rFonts w:ascii="Times New Roman" w:hAnsi="Times New Roman" w:cs="Times New Roman"/>
          <w:b/>
        </w:rPr>
      </w:pPr>
      <w:r w:rsidRPr="00EF7A89">
        <w:rPr>
          <w:rFonts w:ascii="Times New Roman" w:hAnsi="Times New Roman" w:cs="Times New Roman"/>
          <w:b/>
        </w:rPr>
        <w:t>Физиологическая характеристика статических усилий</w:t>
      </w:r>
    </w:p>
    <w:p w:rsidR="00C50B66" w:rsidRPr="00EF7A89" w:rsidRDefault="00C50B66" w:rsidP="00C50B66">
      <w:pPr>
        <w:rPr>
          <w:rFonts w:ascii="Times New Roman" w:hAnsi="Times New Roman" w:cs="Times New Roman"/>
          <w:b/>
        </w:rPr>
      </w:pPr>
      <w:r w:rsidRPr="00EF7A89">
        <w:rPr>
          <w:rFonts w:ascii="Times New Roman" w:hAnsi="Times New Roman" w:cs="Times New Roman"/>
          <w:b/>
        </w:rPr>
        <w:t>1. Какие из перечисленных упражнений осуществляются в изометрическом режиме мышечной деятельности?</w:t>
      </w:r>
    </w:p>
    <w:p w:rsidR="00C50B66" w:rsidRPr="00EF7A89" w:rsidRDefault="00C50B66" w:rsidP="00C50B66">
      <w:pPr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 xml:space="preserve">а) Подъем штанги.                                        </w:t>
      </w:r>
    </w:p>
    <w:p w:rsidR="00C50B66" w:rsidRPr="00EF7A89" w:rsidRDefault="00C50B66" w:rsidP="00C50B66">
      <w:pPr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 xml:space="preserve">б) Приседание со штангой                          </w:t>
      </w:r>
    </w:p>
    <w:p w:rsidR="00C50B66" w:rsidRPr="00EF7A89" w:rsidRDefault="00C50B66" w:rsidP="00C50B66">
      <w:pPr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в) Никакие</w:t>
      </w:r>
    </w:p>
    <w:p w:rsidR="00C50B66" w:rsidRPr="00EF7A89" w:rsidRDefault="00C50B66" w:rsidP="00C50B66">
      <w:pPr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г) Удержание штанги</w:t>
      </w:r>
    </w:p>
    <w:p w:rsidR="00C50B66" w:rsidRPr="00EF7A89" w:rsidRDefault="00C50B66" w:rsidP="00C50B66">
      <w:pPr>
        <w:rPr>
          <w:rFonts w:ascii="Times New Roman" w:hAnsi="Times New Roman" w:cs="Times New Roman"/>
          <w:b/>
        </w:rPr>
      </w:pPr>
      <w:r w:rsidRPr="00EF7A89">
        <w:rPr>
          <w:rFonts w:ascii="Times New Roman" w:hAnsi="Times New Roman" w:cs="Times New Roman"/>
          <w:b/>
        </w:rPr>
        <w:t>2. Чего не может наблюдаться при взятии штангистом максимального веса?</w:t>
      </w:r>
    </w:p>
    <w:p w:rsidR="00C50B66" w:rsidRPr="00EF7A89" w:rsidRDefault="00C50B66" w:rsidP="00C50B66">
      <w:pPr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а) По окончании работы потребление кислорода начинает снижаться</w:t>
      </w:r>
    </w:p>
    <w:p w:rsidR="00C50B66" w:rsidRPr="00EF7A89" w:rsidRDefault="00C50B66" w:rsidP="00C50B66">
      <w:pPr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б) Суммарный кислородный запрос невелик</w:t>
      </w:r>
    </w:p>
    <w:p w:rsidR="00C50B66" w:rsidRPr="00EF7A89" w:rsidRDefault="00C50B66" w:rsidP="00C50B66">
      <w:pPr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в) Практически весь кислородный запрос удовлетворяется после работы</w:t>
      </w:r>
    </w:p>
    <w:p w:rsidR="00C50B66" w:rsidRPr="00EF7A89" w:rsidRDefault="00C50B66" w:rsidP="00C50B66">
      <w:pPr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г) Кислородный запрос в пересчете на минуту работы очень высок</w:t>
      </w:r>
    </w:p>
    <w:p w:rsidR="00C50B66" w:rsidRPr="00EF7A89" w:rsidRDefault="00C50B66" w:rsidP="00C50B66">
      <w:pPr>
        <w:rPr>
          <w:rFonts w:ascii="Times New Roman" w:hAnsi="Times New Roman" w:cs="Times New Roman"/>
          <w:b/>
        </w:rPr>
      </w:pPr>
      <w:r w:rsidRPr="00EF7A89">
        <w:rPr>
          <w:rFonts w:ascii="Times New Roman" w:hAnsi="Times New Roman" w:cs="Times New Roman"/>
          <w:b/>
        </w:rPr>
        <w:t>3. Какая особенность не характерна для статического усилия?</w:t>
      </w:r>
    </w:p>
    <w:p w:rsidR="00C50B66" w:rsidRPr="00EF7A89" w:rsidRDefault="00C50B66" w:rsidP="00C50B66">
      <w:pPr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а) Уменьшение кровотока в работающих мышцах</w:t>
      </w:r>
    </w:p>
    <w:p w:rsidR="00C50B66" w:rsidRPr="00EF7A89" w:rsidRDefault="00C50B66" w:rsidP="00C50B66">
      <w:pPr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б) Увеличение систолического объема крови</w:t>
      </w:r>
    </w:p>
    <w:p w:rsidR="00C50B66" w:rsidRPr="00EF7A89" w:rsidRDefault="00C50B66" w:rsidP="00C50B66">
      <w:pPr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в) Относительно быстрое развитие утомления</w:t>
      </w:r>
    </w:p>
    <w:p w:rsidR="00C50B66" w:rsidRPr="00EF7A89" w:rsidRDefault="00C50B66" w:rsidP="00C50B66">
      <w:pPr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г) Задержка дыхания или неглубокое дыхание</w:t>
      </w:r>
    </w:p>
    <w:p w:rsidR="00C50B66" w:rsidRPr="00EF7A89" w:rsidRDefault="00C50B66" w:rsidP="00C50B66">
      <w:pPr>
        <w:jc w:val="both"/>
        <w:rPr>
          <w:rFonts w:ascii="Times New Roman" w:hAnsi="Times New Roman" w:cs="Times New Roman"/>
          <w:b/>
        </w:rPr>
      </w:pPr>
      <w:r w:rsidRPr="00EF7A89">
        <w:rPr>
          <w:rFonts w:ascii="Times New Roman" w:hAnsi="Times New Roman" w:cs="Times New Roman"/>
          <w:b/>
        </w:rPr>
        <w:t>4. Укажите неверную физиологическую характеристику выполнения угла в упоре</w:t>
      </w:r>
    </w:p>
    <w:p w:rsidR="00C50B66" w:rsidRPr="00EF7A89" w:rsidRDefault="00C50B66" w:rsidP="00C50B66">
      <w:pPr>
        <w:jc w:val="both"/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а) У тренированных спортсменов при длительном выполнении упражнения</w:t>
      </w:r>
      <w:r w:rsidRPr="00EF7A89">
        <w:rPr>
          <w:rFonts w:ascii="Times New Roman" w:hAnsi="Times New Roman" w:cs="Times New Roman"/>
          <w:b/>
          <w:color w:val="FF0000"/>
        </w:rPr>
        <w:t xml:space="preserve"> </w:t>
      </w:r>
      <w:r w:rsidRPr="00EF7A89">
        <w:rPr>
          <w:rFonts w:ascii="Times New Roman" w:hAnsi="Times New Roman" w:cs="Times New Roman"/>
          <w:b/>
        </w:rPr>
        <w:t xml:space="preserve">потребление </w:t>
      </w:r>
      <w:r w:rsidRPr="00EF7A89">
        <w:rPr>
          <w:rFonts w:ascii="Times New Roman" w:hAnsi="Times New Roman" w:cs="Times New Roman"/>
        </w:rPr>
        <w:t>кислорода может достигать МПК</w:t>
      </w:r>
    </w:p>
    <w:p w:rsidR="00C50B66" w:rsidRPr="00EF7A89" w:rsidRDefault="00C50B66" w:rsidP="00C50B66">
      <w:pPr>
        <w:jc w:val="both"/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б) Кислородный запрос, как суммарный, так и в пересчете на минуту относительно невелик</w:t>
      </w:r>
    </w:p>
    <w:p w:rsidR="00C50B66" w:rsidRPr="00EF7A89" w:rsidRDefault="00C50B66" w:rsidP="00C50B66">
      <w:pPr>
        <w:jc w:val="both"/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в) Большая часть кислородного запроса удовлетворяется после работы</w:t>
      </w:r>
    </w:p>
    <w:p w:rsidR="00C50B66" w:rsidRPr="00EF7A89" w:rsidRDefault="00C50B66" w:rsidP="00C50B66">
      <w:pPr>
        <w:jc w:val="both"/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г) При работе потребление кислорода возрастает</w:t>
      </w:r>
    </w:p>
    <w:p w:rsidR="00C50B66" w:rsidRPr="00EF7A89" w:rsidRDefault="00C50B66" w:rsidP="00C50B66">
      <w:pPr>
        <w:jc w:val="both"/>
        <w:rPr>
          <w:rFonts w:ascii="Times New Roman" w:hAnsi="Times New Roman" w:cs="Times New Roman"/>
          <w:b/>
        </w:rPr>
      </w:pPr>
      <w:r w:rsidRPr="00EF7A89">
        <w:rPr>
          <w:rFonts w:ascii="Times New Roman" w:hAnsi="Times New Roman" w:cs="Times New Roman"/>
          <w:b/>
        </w:rPr>
        <w:t>5. Каких изменений не бывает в организме при натуживании?</w:t>
      </w:r>
    </w:p>
    <w:p w:rsidR="00C50B66" w:rsidRPr="00EF7A89" w:rsidRDefault="00C50B66" w:rsidP="00C50B66">
      <w:pPr>
        <w:jc w:val="both"/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а) Значительное повышение артериального давления</w:t>
      </w:r>
    </w:p>
    <w:p w:rsidR="00C50B66" w:rsidRPr="00EF7A89" w:rsidRDefault="00C50B66" w:rsidP="00C50B66">
      <w:pPr>
        <w:jc w:val="both"/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б) Значительное повышение давления в венах большого круга кровообращения</w:t>
      </w:r>
    </w:p>
    <w:p w:rsidR="00C50B66" w:rsidRPr="00EF7A89" w:rsidRDefault="00C50B66" w:rsidP="00C50B66">
      <w:pPr>
        <w:jc w:val="both"/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в) Значительное повышение внутригрудного давления</w:t>
      </w:r>
    </w:p>
    <w:p w:rsidR="00C50B66" w:rsidRPr="00EF7A89" w:rsidRDefault="00C50B66" w:rsidP="00C50B66">
      <w:pPr>
        <w:jc w:val="both"/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г) Значительное повышение частоты сердцебиений</w:t>
      </w:r>
    </w:p>
    <w:p w:rsidR="00C50B66" w:rsidRPr="00EF7A89" w:rsidRDefault="00C50B66" w:rsidP="00C50B66">
      <w:pPr>
        <w:jc w:val="both"/>
        <w:rPr>
          <w:rFonts w:ascii="Times New Roman" w:hAnsi="Times New Roman" w:cs="Times New Roman"/>
          <w:b/>
        </w:rPr>
      </w:pPr>
      <w:r w:rsidRPr="00EF7A89">
        <w:rPr>
          <w:rFonts w:ascii="Times New Roman" w:hAnsi="Times New Roman" w:cs="Times New Roman"/>
          <w:b/>
        </w:rPr>
        <w:t>6. Какая из четырех правильно указанных особенностей статического усилия называется «феноменом статического усилия»?</w:t>
      </w:r>
    </w:p>
    <w:p w:rsidR="00C50B66" w:rsidRPr="00EF7A89" w:rsidRDefault="00C50B66" w:rsidP="00C50B66">
      <w:pPr>
        <w:jc w:val="both"/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а) Быстрое развитие утомления</w:t>
      </w:r>
    </w:p>
    <w:p w:rsidR="00C50B66" w:rsidRPr="00EF7A89" w:rsidRDefault="00C50B66" w:rsidP="00C50B66">
      <w:pPr>
        <w:jc w:val="both"/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б) Незначительный расход энергии по сравнению с динамической работой</w:t>
      </w:r>
    </w:p>
    <w:p w:rsidR="00C50B66" w:rsidRPr="00EF7A89" w:rsidRDefault="00C50B66" w:rsidP="00C50B66">
      <w:pPr>
        <w:jc w:val="both"/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в) Усиление дыхания и кровообращения по окончании работы</w:t>
      </w:r>
    </w:p>
    <w:p w:rsidR="00C50B66" w:rsidRPr="00EF7A89" w:rsidRDefault="00C50B66" w:rsidP="00C50B66">
      <w:pPr>
        <w:jc w:val="both"/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г) Наличие натуживания или поверхностного дыхания</w:t>
      </w:r>
    </w:p>
    <w:p w:rsidR="00C50B66" w:rsidRPr="00EF7A89" w:rsidRDefault="00C50B66" w:rsidP="00C50B66">
      <w:pPr>
        <w:jc w:val="both"/>
        <w:rPr>
          <w:rFonts w:ascii="Times New Roman" w:hAnsi="Times New Roman" w:cs="Times New Roman"/>
          <w:b/>
        </w:rPr>
      </w:pPr>
      <w:r w:rsidRPr="00EF7A89">
        <w:rPr>
          <w:rFonts w:ascii="Times New Roman" w:hAnsi="Times New Roman" w:cs="Times New Roman"/>
          <w:b/>
        </w:rPr>
        <w:t>7. Чему равна механическая работа при выполнении статических усилий?</w:t>
      </w:r>
    </w:p>
    <w:p w:rsidR="00C50B66" w:rsidRPr="00EF7A89" w:rsidRDefault="00C50B66" w:rsidP="00C50B66">
      <w:pPr>
        <w:jc w:val="both"/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а) 0, так как отсутствует перемещение тела в пространстве</w:t>
      </w:r>
    </w:p>
    <w:p w:rsidR="00C50B66" w:rsidRPr="00EF7A89" w:rsidRDefault="00C50B66" w:rsidP="00C50B66">
      <w:pPr>
        <w:jc w:val="both"/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б) более 50 кгм</w:t>
      </w:r>
    </w:p>
    <w:p w:rsidR="00C50B66" w:rsidRPr="00EF7A89" w:rsidRDefault="00C50B66" w:rsidP="00C50B66">
      <w:pPr>
        <w:jc w:val="both"/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в) величину работы определить невозможно</w:t>
      </w:r>
    </w:p>
    <w:p w:rsidR="00C50B66" w:rsidRPr="00EF7A89" w:rsidRDefault="00C50B66" w:rsidP="00C50B66">
      <w:pPr>
        <w:jc w:val="both"/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г) более 100 кгм, т.к. мышцы работают в изометрическом режиме</w:t>
      </w:r>
    </w:p>
    <w:p w:rsidR="00C50B66" w:rsidRPr="00EF7A89" w:rsidRDefault="00C50B66" w:rsidP="00C50B66">
      <w:pPr>
        <w:jc w:val="both"/>
        <w:rPr>
          <w:rFonts w:ascii="Times New Roman" w:hAnsi="Times New Roman" w:cs="Times New Roman"/>
          <w:b/>
        </w:rPr>
      </w:pPr>
      <w:r w:rsidRPr="00EF7A89">
        <w:rPr>
          <w:rFonts w:ascii="Times New Roman" w:hAnsi="Times New Roman" w:cs="Times New Roman"/>
          <w:b/>
        </w:rPr>
        <w:t>8. На сколько процентов возрастает мышечная сила при натуживании?</w:t>
      </w:r>
    </w:p>
    <w:p w:rsidR="00C50B66" w:rsidRPr="00EF7A89" w:rsidRDefault="00C50B66" w:rsidP="00C50B66">
      <w:pPr>
        <w:jc w:val="both"/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а) 10-12%</w:t>
      </w:r>
    </w:p>
    <w:p w:rsidR="00C50B66" w:rsidRPr="00EF7A89" w:rsidRDefault="00C50B66" w:rsidP="00C50B66">
      <w:pPr>
        <w:jc w:val="both"/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б) 35-40%</w:t>
      </w:r>
    </w:p>
    <w:p w:rsidR="00C50B66" w:rsidRPr="00EF7A89" w:rsidRDefault="00C50B66" w:rsidP="00C50B66">
      <w:pPr>
        <w:jc w:val="both"/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в) 5-10%</w:t>
      </w:r>
    </w:p>
    <w:p w:rsidR="00C50B66" w:rsidRPr="00EF7A89" w:rsidRDefault="00C50B66" w:rsidP="00C50B66">
      <w:pPr>
        <w:jc w:val="both"/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г) 20-30%</w:t>
      </w:r>
    </w:p>
    <w:p w:rsidR="00C50B66" w:rsidRPr="00EF7A89" w:rsidRDefault="00C50B66" w:rsidP="00C50B66">
      <w:pPr>
        <w:jc w:val="both"/>
        <w:rPr>
          <w:rFonts w:ascii="Times New Roman" w:hAnsi="Times New Roman" w:cs="Times New Roman"/>
          <w:b/>
        </w:rPr>
      </w:pPr>
      <w:r w:rsidRPr="00EF7A89">
        <w:rPr>
          <w:rFonts w:ascii="Times New Roman" w:hAnsi="Times New Roman" w:cs="Times New Roman"/>
          <w:b/>
        </w:rPr>
        <w:t>9. Какого режима мышечной деятельности не бывает?</w:t>
      </w:r>
    </w:p>
    <w:p w:rsidR="00C50B66" w:rsidRPr="00EF7A89" w:rsidRDefault="00C50B66" w:rsidP="00C50B66">
      <w:pPr>
        <w:jc w:val="both"/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а) динамический</w:t>
      </w:r>
    </w:p>
    <w:p w:rsidR="00C50B66" w:rsidRPr="00EF7A89" w:rsidRDefault="00C50B66" w:rsidP="00C50B66">
      <w:pPr>
        <w:jc w:val="both"/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б) относительный</w:t>
      </w:r>
    </w:p>
    <w:p w:rsidR="00C50B66" w:rsidRPr="00EF7A89" w:rsidRDefault="00C50B66" w:rsidP="00C50B66">
      <w:pPr>
        <w:jc w:val="both"/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в) статический</w:t>
      </w:r>
    </w:p>
    <w:p w:rsidR="00C50B66" w:rsidRPr="00EF7A89" w:rsidRDefault="00C50B66" w:rsidP="00C50B66">
      <w:pPr>
        <w:jc w:val="both"/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lastRenderedPageBreak/>
        <w:t>г) изометрический</w:t>
      </w:r>
    </w:p>
    <w:p w:rsidR="00C50B66" w:rsidRPr="00EF7A89" w:rsidRDefault="00C50B66" w:rsidP="00C50B66">
      <w:pPr>
        <w:jc w:val="both"/>
        <w:rPr>
          <w:rFonts w:ascii="Times New Roman" w:hAnsi="Times New Roman" w:cs="Times New Roman"/>
          <w:b/>
        </w:rPr>
      </w:pPr>
      <w:r w:rsidRPr="00EF7A89">
        <w:rPr>
          <w:rFonts w:ascii="Times New Roman" w:hAnsi="Times New Roman" w:cs="Times New Roman"/>
          <w:b/>
        </w:rPr>
        <w:t>10. Режим мышечной деятельности, при котором происходит напряжение мышцы без изменения ее длины, называется:</w:t>
      </w:r>
    </w:p>
    <w:p w:rsidR="00C50B66" w:rsidRPr="00EF7A89" w:rsidRDefault="00C50B66" w:rsidP="00C50B66">
      <w:pPr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а) изометрический</w:t>
      </w:r>
    </w:p>
    <w:p w:rsidR="00C50B66" w:rsidRPr="00EF7A89" w:rsidRDefault="00C50B66" w:rsidP="00C50B66">
      <w:pPr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б)изотонический</w:t>
      </w:r>
    </w:p>
    <w:p w:rsidR="00C50B66" w:rsidRPr="00EF7A89" w:rsidRDefault="00C50B66" w:rsidP="00C50B66">
      <w:pPr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в)ауксотонический</w:t>
      </w:r>
    </w:p>
    <w:p w:rsidR="00C50B66" w:rsidRPr="00EF7A89" w:rsidRDefault="00C50B66" w:rsidP="00C50B66">
      <w:pPr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г) смешанный</w:t>
      </w:r>
    </w:p>
    <w:p w:rsidR="00C50B66" w:rsidRPr="00EF7A89" w:rsidRDefault="00C50B66" w:rsidP="00C50B66">
      <w:pPr>
        <w:jc w:val="both"/>
        <w:rPr>
          <w:rFonts w:ascii="Times New Roman" w:hAnsi="Times New Roman" w:cs="Times New Roman"/>
          <w:b/>
        </w:rPr>
      </w:pPr>
    </w:p>
    <w:p w:rsidR="00C50B66" w:rsidRPr="00EF7A89" w:rsidRDefault="00C50B66" w:rsidP="00C50B66">
      <w:pPr>
        <w:jc w:val="both"/>
        <w:rPr>
          <w:rFonts w:ascii="Times New Roman" w:hAnsi="Times New Roman" w:cs="Times New Roman"/>
          <w:b/>
        </w:rPr>
      </w:pPr>
      <w:r w:rsidRPr="00EF7A89">
        <w:rPr>
          <w:rFonts w:ascii="Times New Roman" w:hAnsi="Times New Roman" w:cs="Times New Roman"/>
          <w:b/>
        </w:rPr>
        <w:t>Физиологическая характеристика физических качеств</w:t>
      </w:r>
    </w:p>
    <w:p w:rsidR="00C50B66" w:rsidRPr="00EF7A89" w:rsidRDefault="00C50B66" w:rsidP="00C50B66">
      <w:pPr>
        <w:jc w:val="both"/>
        <w:rPr>
          <w:rFonts w:ascii="Times New Roman" w:hAnsi="Times New Roman" w:cs="Times New Roman"/>
          <w:b/>
        </w:rPr>
      </w:pPr>
      <w:r w:rsidRPr="00EF7A89">
        <w:rPr>
          <w:rFonts w:ascii="Times New Roman" w:hAnsi="Times New Roman" w:cs="Times New Roman"/>
          <w:b/>
        </w:rPr>
        <w:t>1. Какой гормон играет важнейшую роль в развитии силы?</w:t>
      </w:r>
    </w:p>
    <w:p w:rsidR="00C50B66" w:rsidRPr="00EF7A89" w:rsidRDefault="00C50B66" w:rsidP="00C50B66">
      <w:pPr>
        <w:jc w:val="both"/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а) эстрогены</w:t>
      </w:r>
    </w:p>
    <w:p w:rsidR="00C50B66" w:rsidRPr="00EF7A89" w:rsidRDefault="00C50B66" w:rsidP="00C50B66">
      <w:pPr>
        <w:jc w:val="both"/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б) адреналин</w:t>
      </w:r>
    </w:p>
    <w:p w:rsidR="00C50B66" w:rsidRPr="00EF7A89" w:rsidRDefault="00C50B66" w:rsidP="00C50B66">
      <w:pPr>
        <w:jc w:val="both"/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в) тироксин</w:t>
      </w:r>
    </w:p>
    <w:p w:rsidR="00C50B66" w:rsidRPr="00EF7A89" w:rsidRDefault="00C50B66" w:rsidP="00C50B66">
      <w:pPr>
        <w:jc w:val="both"/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г) тестостерон</w:t>
      </w:r>
    </w:p>
    <w:p w:rsidR="00C50B66" w:rsidRPr="00EF7A89" w:rsidRDefault="00C50B66" w:rsidP="00C50B66">
      <w:pPr>
        <w:jc w:val="both"/>
        <w:rPr>
          <w:rFonts w:ascii="Times New Roman" w:hAnsi="Times New Roman" w:cs="Times New Roman"/>
          <w:b/>
        </w:rPr>
      </w:pPr>
      <w:r w:rsidRPr="00EF7A89">
        <w:rPr>
          <w:rFonts w:ascii="Times New Roman" w:hAnsi="Times New Roman" w:cs="Times New Roman"/>
          <w:b/>
        </w:rPr>
        <w:t>2. Повторные нагрузки в фазе пониженной работоспособности способствуют развитию…</w:t>
      </w:r>
    </w:p>
    <w:p w:rsidR="00C50B66" w:rsidRPr="00EF7A89" w:rsidRDefault="00C50B66" w:rsidP="00C50B66">
      <w:pPr>
        <w:jc w:val="both"/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а) быстроты</w:t>
      </w:r>
    </w:p>
    <w:p w:rsidR="00C50B66" w:rsidRPr="00EF7A89" w:rsidRDefault="00C50B66" w:rsidP="00C50B66">
      <w:pPr>
        <w:jc w:val="both"/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б) выносливости</w:t>
      </w:r>
    </w:p>
    <w:p w:rsidR="00C50B66" w:rsidRPr="00EF7A89" w:rsidRDefault="00C50B66" w:rsidP="00C50B66">
      <w:pPr>
        <w:jc w:val="both"/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г) силы</w:t>
      </w:r>
    </w:p>
    <w:p w:rsidR="00C50B66" w:rsidRPr="00EF7A89" w:rsidRDefault="00C50B66" w:rsidP="00C50B66">
      <w:pPr>
        <w:jc w:val="both"/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в) ловкости</w:t>
      </w:r>
    </w:p>
    <w:p w:rsidR="00C50B66" w:rsidRPr="00EF7A89" w:rsidRDefault="00C50B66" w:rsidP="00C50B66">
      <w:pPr>
        <w:jc w:val="both"/>
        <w:rPr>
          <w:rFonts w:ascii="Times New Roman" w:hAnsi="Times New Roman" w:cs="Times New Roman"/>
          <w:b/>
        </w:rPr>
      </w:pPr>
      <w:r w:rsidRPr="00EF7A89">
        <w:rPr>
          <w:rFonts w:ascii="Times New Roman" w:hAnsi="Times New Roman" w:cs="Times New Roman"/>
          <w:b/>
        </w:rPr>
        <w:t>3. Какое физическое качество является ведущим для преимущественно силовых видов спорта?</w:t>
      </w:r>
    </w:p>
    <w:p w:rsidR="00C50B66" w:rsidRPr="00EF7A89" w:rsidRDefault="00C50B66" w:rsidP="00C50B66">
      <w:pPr>
        <w:jc w:val="both"/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а) скорость</w:t>
      </w:r>
    </w:p>
    <w:p w:rsidR="00C50B66" w:rsidRPr="00EF7A89" w:rsidRDefault="00C50B66" w:rsidP="00C50B66">
      <w:pPr>
        <w:jc w:val="both"/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б) ловкость</w:t>
      </w:r>
    </w:p>
    <w:p w:rsidR="00C50B66" w:rsidRPr="00EF7A89" w:rsidRDefault="00C50B66" w:rsidP="00C50B66">
      <w:pPr>
        <w:jc w:val="both"/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в) мышечная сила</w:t>
      </w:r>
    </w:p>
    <w:p w:rsidR="00C50B66" w:rsidRPr="00EF7A89" w:rsidRDefault="00C50B66" w:rsidP="00C50B66">
      <w:pPr>
        <w:jc w:val="both"/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г) быстрота</w:t>
      </w:r>
    </w:p>
    <w:p w:rsidR="00C50B66" w:rsidRPr="00EF7A89" w:rsidRDefault="00C50B66" w:rsidP="00C50B66">
      <w:pPr>
        <w:jc w:val="both"/>
        <w:rPr>
          <w:rFonts w:ascii="Times New Roman" w:hAnsi="Times New Roman" w:cs="Times New Roman"/>
          <w:b/>
        </w:rPr>
      </w:pPr>
      <w:r w:rsidRPr="00EF7A89">
        <w:rPr>
          <w:rFonts w:ascii="Times New Roman" w:hAnsi="Times New Roman" w:cs="Times New Roman"/>
          <w:b/>
        </w:rPr>
        <w:t>4. Что из перечисленного не является формой проявления силы?</w:t>
      </w:r>
    </w:p>
    <w:p w:rsidR="00C50B66" w:rsidRPr="00EF7A89" w:rsidRDefault="00C50B66" w:rsidP="00C50B66">
      <w:pPr>
        <w:jc w:val="both"/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а) относительная сила</w:t>
      </w:r>
    </w:p>
    <w:p w:rsidR="00C50B66" w:rsidRPr="00EF7A89" w:rsidRDefault="00C50B66" w:rsidP="00C50B66">
      <w:pPr>
        <w:jc w:val="both"/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б) абсолютная сила</w:t>
      </w:r>
    </w:p>
    <w:p w:rsidR="00C50B66" w:rsidRPr="00EF7A89" w:rsidRDefault="00C50B66" w:rsidP="00C50B66">
      <w:pPr>
        <w:jc w:val="both"/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в) взрывная сила</w:t>
      </w:r>
    </w:p>
    <w:p w:rsidR="00C50B66" w:rsidRPr="00EF7A89" w:rsidRDefault="00C50B66" w:rsidP="00C50B66">
      <w:pPr>
        <w:jc w:val="both"/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г) произвольная сила</w:t>
      </w:r>
    </w:p>
    <w:p w:rsidR="00C50B66" w:rsidRPr="00EF7A89" w:rsidRDefault="00C50B66" w:rsidP="00C50B66">
      <w:pPr>
        <w:jc w:val="both"/>
        <w:rPr>
          <w:rFonts w:ascii="Times New Roman" w:hAnsi="Times New Roman" w:cs="Times New Roman"/>
          <w:b/>
        </w:rPr>
      </w:pPr>
      <w:r w:rsidRPr="00EF7A89">
        <w:rPr>
          <w:rFonts w:ascii="Times New Roman" w:hAnsi="Times New Roman" w:cs="Times New Roman"/>
          <w:b/>
        </w:rPr>
        <w:t>5. Что из перечисленного не является физическим качеством?</w:t>
      </w:r>
    </w:p>
    <w:p w:rsidR="00C50B66" w:rsidRPr="00EF7A89" w:rsidRDefault="00C50B66" w:rsidP="00C50B66">
      <w:pPr>
        <w:jc w:val="both"/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а) мышечная ригидность</w:t>
      </w:r>
    </w:p>
    <w:p w:rsidR="00C50B66" w:rsidRPr="00EF7A89" w:rsidRDefault="00C50B66" w:rsidP="00C50B66">
      <w:pPr>
        <w:jc w:val="both"/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б) сила</w:t>
      </w:r>
    </w:p>
    <w:p w:rsidR="00C50B66" w:rsidRPr="00EF7A89" w:rsidRDefault="00C50B66" w:rsidP="00C50B66">
      <w:pPr>
        <w:jc w:val="both"/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в) быстрота</w:t>
      </w:r>
    </w:p>
    <w:p w:rsidR="00C50B66" w:rsidRPr="00EF7A89" w:rsidRDefault="00C50B66" w:rsidP="00C50B66">
      <w:pPr>
        <w:jc w:val="both"/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г) гибкость</w:t>
      </w:r>
    </w:p>
    <w:p w:rsidR="00C50B66" w:rsidRPr="00EF7A89" w:rsidRDefault="00C50B66" w:rsidP="00C50B66">
      <w:pPr>
        <w:jc w:val="both"/>
        <w:rPr>
          <w:rFonts w:ascii="Times New Roman" w:hAnsi="Times New Roman" w:cs="Times New Roman"/>
          <w:b/>
        </w:rPr>
      </w:pPr>
      <w:r w:rsidRPr="00EF7A89">
        <w:rPr>
          <w:rFonts w:ascii="Times New Roman" w:hAnsi="Times New Roman" w:cs="Times New Roman"/>
          <w:b/>
        </w:rPr>
        <w:t>6. К элементарным формам проявления быстроты не относится</w:t>
      </w:r>
    </w:p>
    <w:p w:rsidR="00C50B66" w:rsidRPr="00EF7A89" w:rsidRDefault="00C50B66" w:rsidP="00C50B66">
      <w:pPr>
        <w:jc w:val="both"/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а) максимальный темп движений</w:t>
      </w:r>
    </w:p>
    <w:p w:rsidR="00C50B66" w:rsidRPr="00EF7A89" w:rsidRDefault="00C50B66" w:rsidP="00C50B66">
      <w:pPr>
        <w:jc w:val="both"/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б) латентное время двигательной реакции</w:t>
      </w:r>
    </w:p>
    <w:p w:rsidR="00C50B66" w:rsidRPr="00EF7A89" w:rsidRDefault="00C50B66" w:rsidP="00C50B66">
      <w:pPr>
        <w:jc w:val="both"/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в) время выполнения одиночного движения</w:t>
      </w:r>
    </w:p>
    <w:p w:rsidR="00C50B66" w:rsidRPr="00EF7A89" w:rsidRDefault="00C50B66" w:rsidP="00C50B66">
      <w:pPr>
        <w:jc w:val="both"/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г) максимальная скорость при беге на короткие дистанции</w:t>
      </w:r>
    </w:p>
    <w:p w:rsidR="00C50B66" w:rsidRPr="00EF7A89" w:rsidRDefault="00C50B66" w:rsidP="00C50B66">
      <w:pPr>
        <w:jc w:val="both"/>
        <w:rPr>
          <w:rFonts w:ascii="Times New Roman" w:hAnsi="Times New Roman" w:cs="Times New Roman"/>
          <w:b/>
        </w:rPr>
      </w:pPr>
      <w:r w:rsidRPr="00EF7A89">
        <w:rPr>
          <w:rFonts w:ascii="Times New Roman" w:hAnsi="Times New Roman" w:cs="Times New Roman"/>
          <w:b/>
        </w:rPr>
        <w:t>7. На какой возраст приходится сенситивный период развития скоростно-силовых возможностей?</w:t>
      </w:r>
    </w:p>
    <w:p w:rsidR="00C50B66" w:rsidRPr="00EF7A89" w:rsidRDefault="00C50B66" w:rsidP="00C50B66">
      <w:pPr>
        <w:jc w:val="both"/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а) 11-14</w:t>
      </w:r>
    </w:p>
    <w:p w:rsidR="00C50B66" w:rsidRPr="00EF7A89" w:rsidRDefault="00C50B66" w:rsidP="00C50B66">
      <w:pPr>
        <w:jc w:val="both"/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б) 14-17</w:t>
      </w:r>
    </w:p>
    <w:p w:rsidR="00C50B66" w:rsidRPr="00EF7A89" w:rsidRDefault="00C50B66" w:rsidP="00C50B66">
      <w:pPr>
        <w:jc w:val="both"/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в) 8-11</w:t>
      </w:r>
    </w:p>
    <w:p w:rsidR="00C50B66" w:rsidRPr="00EF7A89" w:rsidRDefault="00C50B66" w:rsidP="00C50B66">
      <w:pPr>
        <w:jc w:val="both"/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г) 17-20</w:t>
      </w:r>
    </w:p>
    <w:p w:rsidR="00C50B66" w:rsidRPr="00EF7A89" w:rsidRDefault="00C50B66" w:rsidP="00C50B66">
      <w:pPr>
        <w:jc w:val="both"/>
        <w:rPr>
          <w:rFonts w:ascii="Times New Roman" w:hAnsi="Times New Roman" w:cs="Times New Roman"/>
          <w:b/>
        </w:rPr>
      </w:pPr>
      <w:r w:rsidRPr="00EF7A89">
        <w:rPr>
          <w:rFonts w:ascii="Times New Roman" w:hAnsi="Times New Roman" w:cs="Times New Roman"/>
          <w:b/>
        </w:rPr>
        <w:t>8. На какой возраст приходится сенситивный период развития мышечной силы?</w:t>
      </w:r>
    </w:p>
    <w:p w:rsidR="00C50B66" w:rsidRPr="00EF7A89" w:rsidRDefault="00C50B66" w:rsidP="00C50B66">
      <w:pPr>
        <w:jc w:val="both"/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а) 14-17</w:t>
      </w:r>
    </w:p>
    <w:p w:rsidR="00C50B66" w:rsidRPr="00EF7A89" w:rsidRDefault="00C50B66" w:rsidP="00C50B66">
      <w:pPr>
        <w:jc w:val="both"/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б) 11-14</w:t>
      </w:r>
    </w:p>
    <w:p w:rsidR="00C50B66" w:rsidRPr="00EF7A89" w:rsidRDefault="00C50B66" w:rsidP="00C50B66">
      <w:pPr>
        <w:jc w:val="both"/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в) 17-20</w:t>
      </w:r>
    </w:p>
    <w:p w:rsidR="00C50B66" w:rsidRPr="00EF7A89" w:rsidRDefault="00C50B66" w:rsidP="00C50B66">
      <w:pPr>
        <w:jc w:val="both"/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г) 8-11</w:t>
      </w:r>
    </w:p>
    <w:p w:rsidR="00C50B66" w:rsidRPr="00EF7A89" w:rsidRDefault="00C50B66" w:rsidP="00C50B66">
      <w:pPr>
        <w:jc w:val="both"/>
        <w:rPr>
          <w:rFonts w:ascii="Times New Roman" w:hAnsi="Times New Roman" w:cs="Times New Roman"/>
          <w:b/>
        </w:rPr>
      </w:pPr>
      <w:r w:rsidRPr="00EF7A89">
        <w:rPr>
          <w:rFonts w:ascii="Times New Roman" w:hAnsi="Times New Roman" w:cs="Times New Roman"/>
          <w:b/>
        </w:rPr>
        <w:lastRenderedPageBreak/>
        <w:t>9. На какой возраст приходится сенситивный период развития психофизиологического качества выносливости?</w:t>
      </w:r>
    </w:p>
    <w:p w:rsidR="00C50B66" w:rsidRPr="00EF7A89" w:rsidRDefault="00C50B66" w:rsidP="00C50B66">
      <w:pPr>
        <w:jc w:val="both"/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а) 15-20</w:t>
      </w:r>
    </w:p>
    <w:p w:rsidR="00C50B66" w:rsidRPr="00EF7A89" w:rsidRDefault="00C50B66" w:rsidP="00C50B66">
      <w:pPr>
        <w:jc w:val="both"/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б) 14-17</w:t>
      </w:r>
    </w:p>
    <w:p w:rsidR="00C50B66" w:rsidRPr="00EF7A89" w:rsidRDefault="00C50B66" w:rsidP="00C50B66">
      <w:pPr>
        <w:jc w:val="both"/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в) 11-14</w:t>
      </w:r>
    </w:p>
    <w:p w:rsidR="00C50B66" w:rsidRPr="00EF7A89" w:rsidRDefault="00C50B66" w:rsidP="00C50B66">
      <w:pPr>
        <w:jc w:val="both"/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г) 8-11</w:t>
      </w:r>
    </w:p>
    <w:p w:rsidR="00C50B66" w:rsidRPr="00EF7A89" w:rsidRDefault="00C50B66" w:rsidP="00C50B66">
      <w:pPr>
        <w:jc w:val="both"/>
        <w:rPr>
          <w:rFonts w:ascii="Times New Roman" w:hAnsi="Times New Roman" w:cs="Times New Roman"/>
          <w:b/>
        </w:rPr>
      </w:pPr>
      <w:r w:rsidRPr="00EF7A89">
        <w:rPr>
          <w:rFonts w:ascii="Times New Roman" w:hAnsi="Times New Roman" w:cs="Times New Roman"/>
          <w:b/>
        </w:rPr>
        <w:t>10. От какого фактора не зависит мышечная сила?</w:t>
      </w:r>
    </w:p>
    <w:p w:rsidR="00C50B66" w:rsidRPr="00EF7A89" w:rsidRDefault="00C50B66" w:rsidP="00C50B66">
      <w:pPr>
        <w:jc w:val="both"/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а) от физиологического поперечника мышцы</w:t>
      </w:r>
    </w:p>
    <w:p w:rsidR="00C50B66" w:rsidRPr="00EF7A89" w:rsidRDefault="00C50B66" w:rsidP="00C50B66">
      <w:pPr>
        <w:jc w:val="both"/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б) от состава мышечных волокон (соотношения красных и белых мышечных волокон)</w:t>
      </w:r>
    </w:p>
    <w:p w:rsidR="00C50B66" w:rsidRPr="00EF7A89" w:rsidRDefault="00C50B66" w:rsidP="00C50B66">
      <w:pPr>
        <w:jc w:val="both"/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в) от миофибриллярной гипертрофии мышц</w:t>
      </w:r>
    </w:p>
    <w:p w:rsidR="00C50B66" w:rsidRPr="00EF7A89" w:rsidRDefault="00C50B66" w:rsidP="00C50B66">
      <w:pPr>
        <w:jc w:val="both"/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г) от гипертонического и гипотонического давления</w:t>
      </w:r>
    </w:p>
    <w:p w:rsidR="00C50B66" w:rsidRPr="00EF7A89" w:rsidRDefault="00C50B66" w:rsidP="00C50B66">
      <w:pPr>
        <w:jc w:val="both"/>
        <w:rPr>
          <w:rFonts w:ascii="Times New Roman" w:hAnsi="Times New Roman" w:cs="Times New Roman"/>
          <w:b/>
        </w:rPr>
      </w:pPr>
    </w:p>
    <w:p w:rsidR="00C50B66" w:rsidRPr="00EF7A89" w:rsidRDefault="00C50B66" w:rsidP="00C50B66">
      <w:pPr>
        <w:jc w:val="both"/>
        <w:rPr>
          <w:rFonts w:ascii="Times New Roman" w:hAnsi="Times New Roman" w:cs="Times New Roman"/>
          <w:b/>
        </w:rPr>
      </w:pPr>
      <w:r w:rsidRPr="00EF7A89">
        <w:rPr>
          <w:rFonts w:ascii="Times New Roman" w:hAnsi="Times New Roman" w:cs="Times New Roman"/>
          <w:b/>
        </w:rPr>
        <w:t>Функциональные резервы организма спортсмена</w:t>
      </w:r>
    </w:p>
    <w:p w:rsidR="00C50B66" w:rsidRPr="00EF7A89" w:rsidRDefault="00C50B66" w:rsidP="00C50B66">
      <w:pPr>
        <w:jc w:val="both"/>
        <w:rPr>
          <w:rFonts w:ascii="Times New Roman" w:hAnsi="Times New Roman" w:cs="Times New Roman"/>
          <w:b/>
        </w:rPr>
      </w:pPr>
      <w:r w:rsidRPr="00EF7A89">
        <w:rPr>
          <w:rFonts w:ascii="Times New Roman" w:hAnsi="Times New Roman" w:cs="Times New Roman"/>
          <w:b/>
        </w:rPr>
        <w:t>1. Какая особенность сердечно-сосудистой системы не характерна для спортсмена в состоянии относительного покоя?</w:t>
      </w:r>
    </w:p>
    <w:p w:rsidR="00C50B66" w:rsidRPr="00EF7A89" w:rsidRDefault="00C50B66" w:rsidP="00C50B66">
      <w:pPr>
        <w:jc w:val="both"/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а) брадикардия</w:t>
      </w:r>
    </w:p>
    <w:p w:rsidR="00C50B66" w:rsidRPr="00EF7A89" w:rsidRDefault="00C50B66" w:rsidP="00C50B66">
      <w:pPr>
        <w:jc w:val="both"/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б) увеличение объема сердца</w:t>
      </w:r>
    </w:p>
    <w:p w:rsidR="00C50B66" w:rsidRPr="00EF7A89" w:rsidRDefault="00C50B66" w:rsidP="00C50B66">
      <w:pPr>
        <w:jc w:val="both"/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в) увеличение систолического объема сердца</w:t>
      </w:r>
    </w:p>
    <w:p w:rsidR="00C50B66" w:rsidRPr="00EF7A89" w:rsidRDefault="00C50B66" w:rsidP="00C50B66">
      <w:pPr>
        <w:jc w:val="both"/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г) тахикардия</w:t>
      </w:r>
    </w:p>
    <w:p w:rsidR="00C50B66" w:rsidRPr="00EF7A89" w:rsidRDefault="00C50B66" w:rsidP="00C50B66">
      <w:pPr>
        <w:jc w:val="both"/>
        <w:rPr>
          <w:rFonts w:ascii="Times New Roman" w:hAnsi="Times New Roman" w:cs="Times New Roman"/>
          <w:b/>
        </w:rPr>
      </w:pPr>
      <w:r w:rsidRPr="00EF7A89">
        <w:rPr>
          <w:rFonts w:ascii="Times New Roman" w:hAnsi="Times New Roman" w:cs="Times New Roman"/>
          <w:b/>
        </w:rPr>
        <w:t>2. Какая особенность дыхательной системы не характерна для спортсмена в состоянии относительного покоя?</w:t>
      </w:r>
    </w:p>
    <w:p w:rsidR="00C50B66" w:rsidRPr="00EF7A89" w:rsidRDefault="00C50B66" w:rsidP="00C50B66">
      <w:pPr>
        <w:jc w:val="both"/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а) более редкое дыхание</w:t>
      </w:r>
    </w:p>
    <w:p w:rsidR="00C50B66" w:rsidRPr="00EF7A89" w:rsidRDefault="00C50B66" w:rsidP="00C50B66">
      <w:pPr>
        <w:jc w:val="both"/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б) более глубокое дыхание</w:t>
      </w:r>
    </w:p>
    <w:p w:rsidR="00C50B66" w:rsidRPr="00EF7A89" w:rsidRDefault="00C50B66" w:rsidP="00C50B66">
      <w:pPr>
        <w:jc w:val="both"/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в) увеличение частоты дыхания</w:t>
      </w:r>
    </w:p>
    <w:p w:rsidR="00C50B66" w:rsidRPr="00EF7A89" w:rsidRDefault="00C50B66" w:rsidP="00C50B66">
      <w:pPr>
        <w:jc w:val="both"/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г) увеличение жизненной емкости легких</w:t>
      </w:r>
    </w:p>
    <w:p w:rsidR="00C50B66" w:rsidRPr="00EF7A89" w:rsidRDefault="00C50B66" w:rsidP="00C50B66">
      <w:pPr>
        <w:jc w:val="both"/>
        <w:rPr>
          <w:rFonts w:ascii="Times New Roman" w:hAnsi="Times New Roman" w:cs="Times New Roman"/>
          <w:b/>
        </w:rPr>
      </w:pPr>
      <w:r w:rsidRPr="00EF7A89">
        <w:rPr>
          <w:rFonts w:ascii="Times New Roman" w:hAnsi="Times New Roman" w:cs="Times New Roman"/>
          <w:b/>
        </w:rPr>
        <w:t>3. Какая особенность не характерна для спортсмена?</w:t>
      </w:r>
    </w:p>
    <w:p w:rsidR="00C50B66" w:rsidRPr="00EF7A89" w:rsidRDefault="00C50B66" w:rsidP="00C50B66">
      <w:pPr>
        <w:jc w:val="both"/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а) брадикардия в состоянии относительного покоя</w:t>
      </w:r>
    </w:p>
    <w:p w:rsidR="00C50B66" w:rsidRPr="00EF7A89" w:rsidRDefault="00C50B66" w:rsidP="00C50B66">
      <w:pPr>
        <w:jc w:val="both"/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б) уменьшение систолического объема крови в состоянии покоя</w:t>
      </w:r>
    </w:p>
    <w:p w:rsidR="00C50B66" w:rsidRPr="00EF7A89" w:rsidRDefault="00C50B66" w:rsidP="00C50B66">
      <w:pPr>
        <w:jc w:val="both"/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в) гипертрофия скелетных мышц</w:t>
      </w:r>
    </w:p>
    <w:p w:rsidR="00C50B66" w:rsidRPr="00EF7A89" w:rsidRDefault="00C50B66" w:rsidP="00C50B66">
      <w:pPr>
        <w:jc w:val="both"/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г) увеличение ЖЕЛ</w:t>
      </w:r>
    </w:p>
    <w:p w:rsidR="00C50B66" w:rsidRPr="00EF7A89" w:rsidRDefault="00C50B66" w:rsidP="00C50B66">
      <w:pPr>
        <w:jc w:val="both"/>
        <w:rPr>
          <w:rFonts w:ascii="Times New Roman" w:hAnsi="Times New Roman" w:cs="Times New Roman"/>
          <w:b/>
        </w:rPr>
      </w:pPr>
      <w:r w:rsidRPr="00EF7A89">
        <w:rPr>
          <w:rFonts w:ascii="Times New Roman" w:hAnsi="Times New Roman" w:cs="Times New Roman"/>
          <w:b/>
        </w:rPr>
        <w:t>4. Чего не может наблюдаться при мышечной деятельности?</w:t>
      </w:r>
    </w:p>
    <w:p w:rsidR="00C50B66" w:rsidRPr="00EF7A89" w:rsidRDefault="00C50B66" w:rsidP="00C50B66">
      <w:pPr>
        <w:jc w:val="both"/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а) перераспределения крови в пользу работающих органов</w:t>
      </w:r>
    </w:p>
    <w:p w:rsidR="00C50B66" w:rsidRPr="00EF7A89" w:rsidRDefault="00C50B66" w:rsidP="00C50B66">
      <w:pPr>
        <w:jc w:val="both"/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б) синтеза гликогена в печени из глюкозы крови</w:t>
      </w:r>
    </w:p>
    <w:p w:rsidR="00C50B66" w:rsidRPr="00EF7A89" w:rsidRDefault="00C50B66" w:rsidP="00C50B66">
      <w:pPr>
        <w:jc w:val="both"/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в) повышения возбудимости и лабильности работающих мышц</w:t>
      </w:r>
    </w:p>
    <w:p w:rsidR="00C50B66" w:rsidRPr="00EF7A89" w:rsidRDefault="00C50B66" w:rsidP="00C50B66">
      <w:pPr>
        <w:jc w:val="both"/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г) увеличения отдачи кислорода из крови в ткани</w:t>
      </w:r>
    </w:p>
    <w:p w:rsidR="00C50B66" w:rsidRPr="00EF7A89" w:rsidRDefault="00C50B66" w:rsidP="00C50B66">
      <w:pPr>
        <w:jc w:val="both"/>
        <w:rPr>
          <w:rFonts w:ascii="Times New Roman" w:hAnsi="Times New Roman" w:cs="Times New Roman"/>
          <w:b/>
        </w:rPr>
      </w:pPr>
      <w:r w:rsidRPr="00EF7A89">
        <w:rPr>
          <w:rFonts w:ascii="Times New Roman" w:hAnsi="Times New Roman" w:cs="Times New Roman"/>
          <w:b/>
        </w:rPr>
        <w:t>5. Какое из приведенных утверждений, касающееся особенностей тренированного и нетренированного организма при стандартных нагрузках, является неверным.</w:t>
      </w:r>
    </w:p>
    <w:p w:rsidR="00C50B66" w:rsidRPr="00EF7A89" w:rsidRDefault="00C50B66" w:rsidP="00C50B66">
      <w:pPr>
        <w:jc w:val="both"/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а) для тренированного организма характерны наибольшие величины ЧСС и легочной</w:t>
      </w:r>
      <w:r w:rsidRPr="00EF7A89">
        <w:rPr>
          <w:rFonts w:ascii="Times New Roman" w:hAnsi="Times New Roman" w:cs="Times New Roman"/>
          <w:b/>
          <w:color w:val="FF0000"/>
        </w:rPr>
        <w:t xml:space="preserve"> </w:t>
      </w:r>
      <w:r w:rsidRPr="00EF7A89">
        <w:rPr>
          <w:rFonts w:ascii="Times New Roman" w:hAnsi="Times New Roman" w:cs="Times New Roman"/>
        </w:rPr>
        <w:t>вентиляции по сравнению с нетренированным</w:t>
      </w:r>
    </w:p>
    <w:p w:rsidR="00C50B66" w:rsidRPr="00EF7A89" w:rsidRDefault="00C50B66" w:rsidP="00C50B66">
      <w:pPr>
        <w:jc w:val="both"/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б) для тренированного организма характерно более быстрое врабатывание</w:t>
      </w:r>
    </w:p>
    <w:p w:rsidR="00C50B66" w:rsidRPr="00EF7A89" w:rsidRDefault="00C50B66" w:rsidP="00C50B66">
      <w:pPr>
        <w:jc w:val="both"/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в) для тренированного организма характерен меньший уровень функциональных сдвигов при нагрузке</w:t>
      </w:r>
    </w:p>
    <w:p w:rsidR="00C50B66" w:rsidRPr="00EF7A89" w:rsidRDefault="00C50B66" w:rsidP="00C50B66">
      <w:pPr>
        <w:jc w:val="both"/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г) для тренированного организма характерно более быстрое восстановление после нагрузки</w:t>
      </w:r>
    </w:p>
    <w:p w:rsidR="00C50B66" w:rsidRPr="00EF7A89" w:rsidRDefault="00C50B66" w:rsidP="00C50B66">
      <w:pPr>
        <w:jc w:val="both"/>
        <w:rPr>
          <w:rFonts w:ascii="Times New Roman" w:hAnsi="Times New Roman" w:cs="Times New Roman"/>
          <w:b/>
        </w:rPr>
      </w:pPr>
      <w:r w:rsidRPr="00EF7A89">
        <w:rPr>
          <w:rFonts w:ascii="Times New Roman" w:hAnsi="Times New Roman" w:cs="Times New Roman"/>
          <w:b/>
        </w:rPr>
        <w:t>6. Раскройте общее понятие физиологических резервов организма.</w:t>
      </w:r>
    </w:p>
    <w:p w:rsidR="00C50B66" w:rsidRPr="00EF7A89" w:rsidRDefault="00C50B66" w:rsidP="00C50B66">
      <w:pPr>
        <w:jc w:val="both"/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а) адаптационная и компенсаторная способность организма усиливать во много раз</w:t>
      </w:r>
      <w:r w:rsidRPr="00EF7A89">
        <w:rPr>
          <w:rFonts w:ascii="Times New Roman" w:hAnsi="Times New Roman" w:cs="Times New Roman"/>
          <w:color w:val="FF0000"/>
        </w:rPr>
        <w:t xml:space="preserve"> </w:t>
      </w:r>
      <w:r w:rsidRPr="00EF7A89">
        <w:rPr>
          <w:rFonts w:ascii="Times New Roman" w:hAnsi="Times New Roman" w:cs="Times New Roman"/>
        </w:rPr>
        <w:t>интенсивность своей деятельности по сравнению с состоянием относительного покоя</w:t>
      </w:r>
    </w:p>
    <w:p w:rsidR="00C50B66" w:rsidRPr="00EF7A89" w:rsidRDefault="00C50B66" w:rsidP="00C50B66">
      <w:pPr>
        <w:jc w:val="both"/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б) запасы гликогена в печени и мышцах</w:t>
      </w:r>
    </w:p>
    <w:p w:rsidR="00C50B66" w:rsidRPr="00EF7A89" w:rsidRDefault="00C50B66" w:rsidP="00C50B66">
      <w:pPr>
        <w:jc w:val="both"/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в) способность спортсмена во много раз увеличивать проявления своих физических качеств (силы, быстроты и т.д.)</w:t>
      </w:r>
    </w:p>
    <w:p w:rsidR="00C50B66" w:rsidRPr="00EF7A89" w:rsidRDefault="00C50B66" w:rsidP="00C50B66">
      <w:pPr>
        <w:jc w:val="both"/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г) запасы АТФ и креатинфосфата в клетках</w:t>
      </w:r>
    </w:p>
    <w:p w:rsidR="00C50B66" w:rsidRPr="00EF7A89" w:rsidRDefault="00C50B66" w:rsidP="00C50B66">
      <w:pPr>
        <w:jc w:val="both"/>
        <w:rPr>
          <w:rFonts w:ascii="Times New Roman" w:hAnsi="Times New Roman" w:cs="Times New Roman"/>
          <w:b/>
        </w:rPr>
      </w:pPr>
      <w:r w:rsidRPr="00EF7A89">
        <w:rPr>
          <w:rFonts w:ascii="Times New Roman" w:hAnsi="Times New Roman" w:cs="Times New Roman"/>
          <w:b/>
        </w:rPr>
        <w:t xml:space="preserve">7. Что из нижеперечисленного не является стадией формирования двигательного </w:t>
      </w:r>
      <w:r w:rsidRPr="00EF7A89">
        <w:rPr>
          <w:rFonts w:ascii="Times New Roman" w:hAnsi="Times New Roman" w:cs="Times New Roman"/>
          <w:b/>
        </w:rPr>
        <w:lastRenderedPageBreak/>
        <w:t>навыка?</w:t>
      </w:r>
    </w:p>
    <w:p w:rsidR="00C50B66" w:rsidRPr="00EF7A89" w:rsidRDefault="00C50B66" w:rsidP="00C50B66">
      <w:pPr>
        <w:jc w:val="both"/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а) стадия генерализации</w:t>
      </w:r>
    </w:p>
    <w:p w:rsidR="00C50B66" w:rsidRPr="00EF7A89" w:rsidRDefault="00C50B66" w:rsidP="00C50B66">
      <w:pPr>
        <w:jc w:val="both"/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б) стадия реализации</w:t>
      </w:r>
    </w:p>
    <w:p w:rsidR="00C50B66" w:rsidRPr="00EF7A89" w:rsidRDefault="00C50B66" w:rsidP="00C50B66">
      <w:pPr>
        <w:jc w:val="both"/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в) стадия концентрации</w:t>
      </w:r>
    </w:p>
    <w:p w:rsidR="00C50B66" w:rsidRPr="00EF7A89" w:rsidRDefault="00C50B66" w:rsidP="00C50B66">
      <w:pPr>
        <w:jc w:val="both"/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г) стадия стабилизации (автоматизации)</w:t>
      </w:r>
    </w:p>
    <w:p w:rsidR="00C50B66" w:rsidRPr="00EF7A89" w:rsidRDefault="00C50B66" w:rsidP="00C50B66">
      <w:pPr>
        <w:jc w:val="both"/>
        <w:rPr>
          <w:rFonts w:ascii="Times New Roman" w:hAnsi="Times New Roman" w:cs="Times New Roman"/>
          <w:b/>
        </w:rPr>
      </w:pPr>
      <w:r w:rsidRPr="00EF7A89">
        <w:rPr>
          <w:rFonts w:ascii="Times New Roman" w:hAnsi="Times New Roman" w:cs="Times New Roman"/>
          <w:b/>
        </w:rPr>
        <w:t>8. Какие функциональные резервы задействованы в меньшей степени при работе в зоне умеренной мощности?</w:t>
      </w:r>
    </w:p>
    <w:p w:rsidR="00C50B66" w:rsidRPr="00EF7A89" w:rsidRDefault="00C50B66" w:rsidP="00C50B66">
      <w:pPr>
        <w:jc w:val="both"/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а) буферные системы крови</w:t>
      </w:r>
    </w:p>
    <w:p w:rsidR="00C50B66" w:rsidRPr="00EF7A89" w:rsidRDefault="00C50B66" w:rsidP="00C50B66">
      <w:pPr>
        <w:jc w:val="both"/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б) резервы водно-солевого обмена</w:t>
      </w:r>
    </w:p>
    <w:p w:rsidR="00C50B66" w:rsidRPr="00EF7A89" w:rsidRDefault="00C50B66" w:rsidP="00C50B66">
      <w:pPr>
        <w:jc w:val="both"/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в) запасы глюкозы и гликогена</w:t>
      </w:r>
    </w:p>
    <w:p w:rsidR="00C50B66" w:rsidRPr="00EF7A89" w:rsidRDefault="00C50B66" w:rsidP="00C50B66">
      <w:pPr>
        <w:jc w:val="both"/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г) запасы жиров</w:t>
      </w:r>
    </w:p>
    <w:p w:rsidR="00C50B66" w:rsidRPr="00EF7A89" w:rsidRDefault="00C50B66" w:rsidP="00C50B66">
      <w:pPr>
        <w:jc w:val="both"/>
        <w:rPr>
          <w:rFonts w:ascii="Times New Roman" w:hAnsi="Times New Roman" w:cs="Times New Roman"/>
          <w:b/>
        </w:rPr>
      </w:pPr>
      <w:r w:rsidRPr="00EF7A89">
        <w:rPr>
          <w:rFonts w:ascii="Times New Roman" w:hAnsi="Times New Roman" w:cs="Times New Roman"/>
          <w:b/>
        </w:rPr>
        <w:t>9. Укажите тест для оценки аэробных резервов организма спортсмена.</w:t>
      </w:r>
    </w:p>
    <w:p w:rsidR="00C50B66" w:rsidRPr="00EF7A89" w:rsidRDefault="00C50B66" w:rsidP="00C50B66">
      <w:pPr>
        <w:jc w:val="both"/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а) максимальный кислородный долг</w:t>
      </w:r>
    </w:p>
    <w:p w:rsidR="00C50B66" w:rsidRPr="00EF7A89" w:rsidRDefault="00C50B66" w:rsidP="00C50B66">
      <w:pPr>
        <w:jc w:val="both"/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б) общая физическая работоспособность (</w:t>
      </w:r>
      <w:r w:rsidRPr="00EF7A89">
        <w:rPr>
          <w:rFonts w:ascii="Times New Roman" w:hAnsi="Times New Roman" w:cs="Times New Roman"/>
          <w:lang w:val="en-US"/>
        </w:rPr>
        <w:t>PWC</w:t>
      </w:r>
      <w:r w:rsidRPr="00EF7A89">
        <w:rPr>
          <w:rFonts w:ascii="Times New Roman" w:hAnsi="Times New Roman" w:cs="Times New Roman"/>
        </w:rPr>
        <w:t>170)</w:t>
      </w:r>
    </w:p>
    <w:p w:rsidR="00C50B66" w:rsidRPr="00EF7A89" w:rsidRDefault="00C50B66" w:rsidP="00C50B66">
      <w:pPr>
        <w:jc w:val="both"/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в) теппинг-тест</w:t>
      </w:r>
    </w:p>
    <w:p w:rsidR="00C50B66" w:rsidRPr="00EF7A89" w:rsidRDefault="00C50B66" w:rsidP="00C50B66">
      <w:pPr>
        <w:jc w:val="both"/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г) суммарный кислородный запрос</w:t>
      </w:r>
    </w:p>
    <w:p w:rsidR="00C50B66" w:rsidRPr="00EF7A89" w:rsidRDefault="00C50B66" w:rsidP="00C50B66">
      <w:pPr>
        <w:rPr>
          <w:rFonts w:ascii="Times New Roman" w:hAnsi="Times New Roman" w:cs="Times New Roman"/>
          <w:b/>
        </w:rPr>
      </w:pPr>
      <w:r w:rsidRPr="00EF7A89">
        <w:rPr>
          <w:rFonts w:ascii="Times New Roman" w:hAnsi="Times New Roman" w:cs="Times New Roman"/>
          <w:b/>
        </w:rPr>
        <w:t>10. Что не характерно для стандартных нагрузок?</w:t>
      </w:r>
    </w:p>
    <w:p w:rsidR="00C50B66" w:rsidRPr="00EF7A89" w:rsidRDefault="00C50B66" w:rsidP="00C50B66">
      <w:pPr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а)  при выполнении стандартных нагрузок спортсмен должен быть нацелен на</w:t>
      </w:r>
      <w:r w:rsidRPr="00EF7A89">
        <w:rPr>
          <w:rFonts w:ascii="Times New Roman" w:hAnsi="Times New Roman" w:cs="Times New Roman"/>
          <w:b/>
          <w:color w:val="FF0000"/>
        </w:rPr>
        <w:t xml:space="preserve"> </w:t>
      </w:r>
      <w:r w:rsidRPr="00EF7A89">
        <w:rPr>
          <w:rFonts w:ascii="Times New Roman" w:hAnsi="Times New Roman" w:cs="Times New Roman"/>
        </w:rPr>
        <w:t>достижение максимального результата.</w:t>
      </w:r>
    </w:p>
    <w:p w:rsidR="00C50B66" w:rsidRPr="00EF7A89" w:rsidRDefault="00C50B66" w:rsidP="00C50B66">
      <w:pPr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б) стандартные нагрузки регламентируются по мощности и длительности работы.</w:t>
      </w:r>
    </w:p>
    <w:p w:rsidR="00C50B66" w:rsidRPr="00EF7A89" w:rsidRDefault="00C50B66" w:rsidP="00C50B66">
      <w:pPr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в) стандартные нагрузки должны быть доступны всем обследуемым независимо от возраста и уровня тренированности.</w:t>
      </w:r>
    </w:p>
    <w:p w:rsidR="00C50B66" w:rsidRPr="00EF7A89" w:rsidRDefault="00C50B66" w:rsidP="00C50B66">
      <w:pPr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 xml:space="preserve">г) </w:t>
      </w:r>
      <w:r w:rsidRPr="00EF7A89">
        <w:rPr>
          <w:rFonts w:ascii="Times New Roman" w:hAnsi="Times New Roman" w:cs="Times New Roman"/>
          <w:lang w:val="en-US"/>
        </w:rPr>
        <w:t>PWC</w:t>
      </w:r>
      <w:r w:rsidRPr="00EF7A89">
        <w:rPr>
          <w:rFonts w:ascii="Times New Roman" w:hAnsi="Times New Roman" w:cs="Times New Roman"/>
        </w:rPr>
        <w:t>170 является распространенной стандартной нагрузкой</w:t>
      </w:r>
    </w:p>
    <w:p w:rsidR="00C50B66" w:rsidRPr="00EF7A89" w:rsidRDefault="00C50B66" w:rsidP="00C50B66">
      <w:pPr>
        <w:jc w:val="both"/>
        <w:rPr>
          <w:rFonts w:ascii="Times New Roman" w:hAnsi="Times New Roman" w:cs="Times New Roman"/>
          <w:b/>
        </w:rPr>
      </w:pPr>
    </w:p>
    <w:p w:rsidR="00C50B66" w:rsidRPr="00EF7A89" w:rsidRDefault="00C50B66" w:rsidP="00C50B66">
      <w:pPr>
        <w:jc w:val="both"/>
        <w:rPr>
          <w:rFonts w:ascii="Times New Roman" w:hAnsi="Times New Roman" w:cs="Times New Roman"/>
          <w:b/>
        </w:rPr>
      </w:pPr>
      <w:r w:rsidRPr="00EF7A89">
        <w:rPr>
          <w:rFonts w:ascii="Times New Roman" w:hAnsi="Times New Roman" w:cs="Times New Roman"/>
          <w:b/>
        </w:rPr>
        <w:t>Энергетическое обеспечение мышечной деятельности</w:t>
      </w:r>
    </w:p>
    <w:p w:rsidR="00C50B66" w:rsidRPr="00EF7A89" w:rsidRDefault="00C50B66" w:rsidP="00C50B66">
      <w:pPr>
        <w:rPr>
          <w:rFonts w:ascii="Times New Roman" w:hAnsi="Times New Roman" w:cs="Times New Roman"/>
          <w:b/>
        </w:rPr>
      </w:pPr>
      <w:r w:rsidRPr="00EF7A89">
        <w:rPr>
          <w:rFonts w:ascii="Times New Roman" w:hAnsi="Times New Roman" w:cs="Times New Roman"/>
          <w:b/>
        </w:rPr>
        <w:t>1. Дано несколько определений МПК, какое из них неверно?</w:t>
      </w:r>
    </w:p>
    <w:p w:rsidR="00C50B66" w:rsidRPr="00EF7A89" w:rsidRDefault="00C50B66" w:rsidP="00C50B66">
      <w:pPr>
        <w:rPr>
          <w:rFonts w:ascii="Times New Roman" w:hAnsi="Times New Roman" w:cs="Times New Roman"/>
          <w:b/>
        </w:rPr>
      </w:pPr>
      <w:r w:rsidRPr="00EF7A89">
        <w:rPr>
          <w:rFonts w:ascii="Times New Roman" w:hAnsi="Times New Roman" w:cs="Times New Roman"/>
          <w:b/>
        </w:rPr>
        <w:t>а) Максимальное потребление кислорода, достигнутое человеком в данном упражнении</w:t>
      </w:r>
    </w:p>
    <w:p w:rsidR="00C50B66" w:rsidRPr="00EF7A89" w:rsidRDefault="00C50B66" w:rsidP="00C50B66">
      <w:pPr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б) Максимально возможное для данного человека обеспечение организма кислородом</w:t>
      </w:r>
    </w:p>
    <w:p w:rsidR="00C50B66" w:rsidRPr="00EF7A89" w:rsidRDefault="00C50B66" w:rsidP="00C50B66">
      <w:pPr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в) Потолок потребления кислорода человеком. Он достигается при интенсивной мышечной деятельности</w:t>
      </w:r>
    </w:p>
    <w:p w:rsidR="00C50B66" w:rsidRPr="00EF7A89" w:rsidRDefault="00C50B66" w:rsidP="00C50B66">
      <w:pPr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г) Потребление кислорода при работе, сопровождающееся максимальной мобилизацией систем дыхания, кровообращения и крови</w:t>
      </w:r>
    </w:p>
    <w:p w:rsidR="00C50B66" w:rsidRPr="00EF7A89" w:rsidRDefault="00C50B66" w:rsidP="00C50B66">
      <w:pPr>
        <w:rPr>
          <w:rFonts w:ascii="Times New Roman" w:hAnsi="Times New Roman" w:cs="Times New Roman"/>
          <w:b/>
        </w:rPr>
      </w:pPr>
      <w:r w:rsidRPr="00EF7A89">
        <w:rPr>
          <w:rFonts w:ascii="Times New Roman" w:hAnsi="Times New Roman" w:cs="Times New Roman"/>
          <w:b/>
        </w:rPr>
        <w:t>2. Каких процессов не бывает в организме при ликвидации кислородного долга после работы?</w:t>
      </w:r>
    </w:p>
    <w:p w:rsidR="00C50B66" w:rsidRPr="00EF7A89" w:rsidRDefault="00C50B66" w:rsidP="00C50B66">
      <w:pPr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а) Ресинтез молочной кислоты</w:t>
      </w:r>
    </w:p>
    <w:p w:rsidR="00C50B66" w:rsidRPr="00EF7A89" w:rsidRDefault="00C50B66" w:rsidP="00C50B66">
      <w:pPr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б) Ресинтез креатинфосфата</w:t>
      </w:r>
    </w:p>
    <w:p w:rsidR="00C50B66" w:rsidRPr="00EF7A89" w:rsidRDefault="00C50B66" w:rsidP="00C50B66">
      <w:pPr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в) Ресинтез гликогена</w:t>
      </w:r>
    </w:p>
    <w:p w:rsidR="00C50B66" w:rsidRPr="00EF7A89" w:rsidRDefault="00C50B66" w:rsidP="00C50B66">
      <w:pPr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г) Окисление молочной кислоты</w:t>
      </w:r>
    </w:p>
    <w:p w:rsidR="00C50B66" w:rsidRPr="00EF7A89" w:rsidRDefault="00C50B66" w:rsidP="00C50B66">
      <w:pPr>
        <w:rPr>
          <w:rFonts w:ascii="Times New Roman" w:hAnsi="Times New Roman" w:cs="Times New Roman"/>
          <w:b/>
        </w:rPr>
      </w:pPr>
      <w:r w:rsidRPr="00EF7A89">
        <w:rPr>
          <w:rFonts w:ascii="Times New Roman" w:hAnsi="Times New Roman" w:cs="Times New Roman"/>
          <w:b/>
        </w:rPr>
        <w:t>3. Укажите примерную глубину дыхания в покое</w:t>
      </w:r>
    </w:p>
    <w:p w:rsidR="00C50B66" w:rsidRPr="00EF7A89" w:rsidRDefault="00C50B66" w:rsidP="00C50B66">
      <w:pPr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 xml:space="preserve">а) 6 – 8 л                               </w:t>
      </w:r>
    </w:p>
    <w:p w:rsidR="00C50B66" w:rsidRPr="00EF7A89" w:rsidRDefault="00C50B66" w:rsidP="00C50B66">
      <w:pPr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 xml:space="preserve">б) 2 – 3 л                               </w:t>
      </w:r>
    </w:p>
    <w:p w:rsidR="00C50B66" w:rsidRPr="00EF7A89" w:rsidRDefault="00C50B66" w:rsidP="00C50B66">
      <w:pPr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 xml:space="preserve">в)  0,5 – 1,0 л    </w:t>
      </w:r>
    </w:p>
    <w:p w:rsidR="00C50B66" w:rsidRPr="00EF7A89" w:rsidRDefault="00C50B66" w:rsidP="00C50B66">
      <w:pPr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 xml:space="preserve">г) 4,0 – 5,0 л        </w:t>
      </w:r>
    </w:p>
    <w:p w:rsidR="00C50B66" w:rsidRPr="00EF7A89" w:rsidRDefault="00C50B66" w:rsidP="00C50B66">
      <w:pPr>
        <w:rPr>
          <w:rFonts w:ascii="Times New Roman" w:hAnsi="Times New Roman" w:cs="Times New Roman"/>
          <w:b/>
        </w:rPr>
      </w:pPr>
      <w:r w:rsidRPr="00EF7A89">
        <w:rPr>
          <w:rFonts w:ascii="Times New Roman" w:hAnsi="Times New Roman" w:cs="Times New Roman"/>
          <w:b/>
        </w:rPr>
        <w:t>4. Укажите примерную величину минутного объема крови при потреблении человеком 6,0 л кислорода в мин</w:t>
      </w:r>
    </w:p>
    <w:p w:rsidR="00C50B66" w:rsidRPr="00EF7A89" w:rsidRDefault="00C50B66" w:rsidP="00C50B66">
      <w:pPr>
        <w:rPr>
          <w:rFonts w:ascii="Times New Roman" w:hAnsi="Times New Roman" w:cs="Times New Roman"/>
          <w:b/>
        </w:rPr>
      </w:pPr>
      <w:r w:rsidRPr="00EF7A89">
        <w:rPr>
          <w:rFonts w:ascii="Times New Roman" w:hAnsi="Times New Roman" w:cs="Times New Roman"/>
        </w:rPr>
        <w:t xml:space="preserve">а) 140 – 160 л                     </w:t>
      </w:r>
    </w:p>
    <w:p w:rsidR="00C50B66" w:rsidRPr="00EF7A89" w:rsidRDefault="00C50B66" w:rsidP="00C50B66">
      <w:pPr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 xml:space="preserve">б) 5 – 6 л                              </w:t>
      </w:r>
    </w:p>
    <w:p w:rsidR="00C50B66" w:rsidRPr="00EF7A89" w:rsidRDefault="00C50B66" w:rsidP="00C50B66">
      <w:pPr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в) 30 – 35 л</w:t>
      </w:r>
    </w:p>
    <w:p w:rsidR="00C50B66" w:rsidRPr="00EF7A89" w:rsidRDefault="00C50B66" w:rsidP="00C50B66">
      <w:pPr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г) 10 – 20 л</w:t>
      </w:r>
    </w:p>
    <w:p w:rsidR="00C50B66" w:rsidRPr="00EF7A89" w:rsidRDefault="00C50B66" w:rsidP="00C50B66">
      <w:pPr>
        <w:rPr>
          <w:rFonts w:ascii="Times New Roman" w:hAnsi="Times New Roman" w:cs="Times New Roman"/>
          <w:b/>
        </w:rPr>
      </w:pPr>
      <w:r w:rsidRPr="00EF7A89">
        <w:rPr>
          <w:rFonts w:ascii="Times New Roman" w:hAnsi="Times New Roman" w:cs="Times New Roman"/>
          <w:b/>
        </w:rPr>
        <w:t>5. Укажите примерную величину легочной вентиляции при потреблении человеком 6 л кислорода в мин</w:t>
      </w:r>
    </w:p>
    <w:p w:rsidR="00C50B66" w:rsidRPr="00EF7A89" w:rsidRDefault="00C50B66" w:rsidP="00C50B66">
      <w:pPr>
        <w:rPr>
          <w:rFonts w:ascii="Times New Roman" w:hAnsi="Times New Roman" w:cs="Times New Roman"/>
          <w:b/>
        </w:rPr>
      </w:pPr>
      <w:r w:rsidRPr="00EF7A89">
        <w:rPr>
          <w:rFonts w:ascii="Times New Roman" w:hAnsi="Times New Roman" w:cs="Times New Roman"/>
        </w:rPr>
        <w:lastRenderedPageBreak/>
        <w:t xml:space="preserve">а)  60 – 80 л                              </w:t>
      </w:r>
    </w:p>
    <w:p w:rsidR="00C50B66" w:rsidRPr="00EF7A89" w:rsidRDefault="00C50B66" w:rsidP="00C50B66">
      <w:pPr>
        <w:rPr>
          <w:rFonts w:ascii="Times New Roman" w:hAnsi="Times New Roman" w:cs="Times New Roman"/>
          <w:b/>
        </w:rPr>
      </w:pPr>
      <w:r w:rsidRPr="00EF7A89">
        <w:rPr>
          <w:rFonts w:ascii="Times New Roman" w:hAnsi="Times New Roman" w:cs="Times New Roman"/>
        </w:rPr>
        <w:t xml:space="preserve">б)  30 – 35 л                              </w:t>
      </w:r>
    </w:p>
    <w:p w:rsidR="00C50B66" w:rsidRPr="00EF7A89" w:rsidRDefault="00C50B66" w:rsidP="00C50B66">
      <w:pPr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 xml:space="preserve">в) 6 – 8 л      </w:t>
      </w:r>
    </w:p>
    <w:p w:rsidR="00C50B66" w:rsidRPr="00EF7A89" w:rsidRDefault="00C50B66" w:rsidP="00C50B66">
      <w:pPr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г) 140 – 160 л</w:t>
      </w:r>
    </w:p>
    <w:p w:rsidR="00C50B66" w:rsidRPr="00EF7A89" w:rsidRDefault="00C50B66" w:rsidP="00C50B66">
      <w:pPr>
        <w:rPr>
          <w:rFonts w:ascii="Times New Roman" w:hAnsi="Times New Roman" w:cs="Times New Roman"/>
          <w:b/>
        </w:rPr>
      </w:pPr>
      <w:r w:rsidRPr="00EF7A89">
        <w:rPr>
          <w:rFonts w:ascii="Times New Roman" w:hAnsi="Times New Roman" w:cs="Times New Roman"/>
          <w:b/>
        </w:rPr>
        <w:t>6. Укажите неверное утверждение о коэффициенте полезного действия мышечной деятельности человека</w:t>
      </w:r>
    </w:p>
    <w:p w:rsidR="00C50B66" w:rsidRPr="00EF7A89" w:rsidRDefault="00C50B66" w:rsidP="00C50B66">
      <w:pPr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а) Это часть, приходящаяся на полезную работу, от затраченной на эту работу энергии</w:t>
      </w:r>
    </w:p>
    <w:p w:rsidR="00C50B66" w:rsidRPr="00EF7A89" w:rsidRDefault="00C50B66" w:rsidP="00C50B66">
      <w:pPr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б) Его нельзя определить без эргометра</w:t>
      </w:r>
    </w:p>
    <w:p w:rsidR="00C50B66" w:rsidRPr="00EF7A89" w:rsidRDefault="00C50B66" w:rsidP="00C50B66">
      <w:pPr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в) Его нельзя определить без учета израсходованной энергии</w:t>
      </w:r>
    </w:p>
    <w:p w:rsidR="00C50B66" w:rsidRPr="00EF7A89" w:rsidRDefault="00C50B66" w:rsidP="00C50B66">
      <w:pPr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г) Для его определения нужно учитывать съеденную пищу</w:t>
      </w:r>
    </w:p>
    <w:p w:rsidR="00C50B66" w:rsidRPr="00EF7A89" w:rsidRDefault="00C50B66" w:rsidP="00C50B66">
      <w:pPr>
        <w:rPr>
          <w:rFonts w:ascii="Times New Roman" w:hAnsi="Times New Roman" w:cs="Times New Roman"/>
          <w:b/>
        </w:rPr>
      </w:pPr>
      <w:r w:rsidRPr="00EF7A89">
        <w:rPr>
          <w:rFonts w:ascii="Times New Roman" w:hAnsi="Times New Roman" w:cs="Times New Roman"/>
          <w:b/>
        </w:rPr>
        <w:t>7. Какие возможности открывает перед человеком анаэробный путь образования энергии по сравнению с аэробным?</w:t>
      </w:r>
    </w:p>
    <w:p w:rsidR="00C50B66" w:rsidRPr="00EF7A89" w:rsidRDefault="00C50B66" w:rsidP="00C50B66">
      <w:pPr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а) Возможность быстро восстанавливаться</w:t>
      </w:r>
    </w:p>
    <w:p w:rsidR="00C50B66" w:rsidRPr="00EF7A89" w:rsidRDefault="00C50B66" w:rsidP="00C50B66">
      <w:pPr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б) Возможность длительно работать без нарастания признаков утомления.</w:t>
      </w:r>
    </w:p>
    <w:p w:rsidR="00C50B66" w:rsidRPr="00EF7A89" w:rsidRDefault="00C50B66" w:rsidP="00C50B66">
      <w:pPr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в) Возможность поддерживать высокую скорость в марафонском беге</w:t>
      </w:r>
    </w:p>
    <w:p w:rsidR="00C50B66" w:rsidRPr="00EF7A89" w:rsidRDefault="00C50B66" w:rsidP="00C50B66">
      <w:pPr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г) Возможность взрывной отдачи энергии</w:t>
      </w:r>
    </w:p>
    <w:p w:rsidR="00C50B66" w:rsidRPr="00EF7A89" w:rsidRDefault="00C50B66" w:rsidP="00C50B66">
      <w:pPr>
        <w:rPr>
          <w:rFonts w:ascii="Times New Roman" w:hAnsi="Times New Roman" w:cs="Times New Roman"/>
          <w:b/>
        </w:rPr>
      </w:pPr>
      <w:r w:rsidRPr="00EF7A89">
        <w:rPr>
          <w:rFonts w:ascii="Times New Roman" w:hAnsi="Times New Roman" w:cs="Times New Roman"/>
          <w:b/>
        </w:rPr>
        <w:t>8. Укажите неверное определение кислородного долга</w:t>
      </w:r>
    </w:p>
    <w:p w:rsidR="00C50B66" w:rsidRPr="00EF7A89" w:rsidRDefault="00C50B66" w:rsidP="00C50B66">
      <w:pPr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а) Часть кислородного запроса, потребляемая после работы</w:t>
      </w:r>
    </w:p>
    <w:p w:rsidR="00C50B66" w:rsidRPr="00EF7A89" w:rsidRDefault="00C50B66" w:rsidP="00C50B66">
      <w:pPr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б) Кислород, затраченный после работы на окисление АТФ и креатинфосфата</w:t>
      </w:r>
    </w:p>
    <w:p w:rsidR="00C50B66" w:rsidRPr="00EF7A89" w:rsidRDefault="00C50B66" w:rsidP="00C50B66">
      <w:pPr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в) Кислород, потребляемый после работы сверх обычного уровня покоя</w:t>
      </w:r>
    </w:p>
    <w:p w:rsidR="00C50B66" w:rsidRPr="00EF7A89" w:rsidRDefault="00C50B66" w:rsidP="00C50B66">
      <w:pPr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г) Кислород, затраченный после работы на окислительные реакции, дающие энергию для ресинтеза креатинфосфата и углеводов</w:t>
      </w:r>
    </w:p>
    <w:p w:rsidR="00C50B66" w:rsidRPr="00EF7A89" w:rsidRDefault="00C50B66" w:rsidP="00C50B66">
      <w:pPr>
        <w:rPr>
          <w:rFonts w:ascii="Times New Roman" w:hAnsi="Times New Roman" w:cs="Times New Roman"/>
          <w:b/>
        </w:rPr>
      </w:pPr>
      <w:r w:rsidRPr="00EF7A89">
        <w:rPr>
          <w:rFonts w:ascii="Times New Roman" w:hAnsi="Times New Roman" w:cs="Times New Roman"/>
          <w:b/>
        </w:rPr>
        <w:t>9. В каком из указанных видов спортивной деятельности кислородный долг составляет большую часть кислородного запроса?</w:t>
      </w:r>
    </w:p>
    <w:p w:rsidR="00C50B66" w:rsidRPr="00EF7A89" w:rsidRDefault="00C50B66" w:rsidP="00C50B66">
      <w:pPr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 xml:space="preserve">а) В беге на 100 м                      </w:t>
      </w:r>
    </w:p>
    <w:p w:rsidR="00C50B66" w:rsidRPr="00EF7A89" w:rsidRDefault="00C50B66" w:rsidP="00C50B66">
      <w:pPr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 xml:space="preserve">б) В беге на 5000 м                    </w:t>
      </w:r>
    </w:p>
    <w:p w:rsidR="00C50B66" w:rsidRPr="00EF7A89" w:rsidRDefault="00C50B66" w:rsidP="00C50B66">
      <w:pPr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в) В марафонском беге</w:t>
      </w:r>
    </w:p>
    <w:p w:rsidR="00C50B66" w:rsidRPr="00EF7A89" w:rsidRDefault="00C50B66" w:rsidP="00C50B66">
      <w:pPr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г) Ни в каком</w:t>
      </w:r>
    </w:p>
    <w:p w:rsidR="00C50B66" w:rsidRPr="00EF7A89" w:rsidRDefault="00C50B66" w:rsidP="00C50B66">
      <w:pPr>
        <w:rPr>
          <w:rFonts w:ascii="Times New Roman" w:hAnsi="Times New Roman" w:cs="Times New Roman"/>
          <w:b/>
        </w:rPr>
      </w:pPr>
      <w:r w:rsidRPr="00EF7A89">
        <w:rPr>
          <w:rFonts w:ascii="Times New Roman" w:hAnsi="Times New Roman" w:cs="Times New Roman"/>
          <w:b/>
        </w:rPr>
        <w:t>10. Укажите примерное потребление кислорода человеком в покое</w:t>
      </w:r>
    </w:p>
    <w:p w:rsidR="00C50B66" w:rsidRPr="00EF7A89" w:rsidRDefault="00C50B66" w:rsidP="00C50B66">
      <w:pPr>
        <w:rPr>
          <w:rFonts w:ascii="Times New Roman" w:hAnsi="Times New Roman" w:cs="Times New Roman"/>
          <w:b/>
        </w:rPr>
      </w:pPr>
      <w:r w:rsidRPr="00EF7A89">
        <w:rPr>
          <w:rFonts w:ascii="Times New Roman" w:hAnsi="Times New Roman" w:cs="Times New Roman"/>
        </w:rPr>
        <w:t xml:space="preserve">а) 10 – 20 л/мин                         </w:t>
      </w:r>
    </w:p>
    <w:p w:rsidR="00C50B66" w:rsidRPr="00EF7A89" w:rsidRDefault="00C50B66" w:rsidP="00C50B66">
      <w:pPr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 xml:space="preserve">б) 2 – 3 л/мин                             </w:t>
      </w:r>
    </w:p>
    <w:p w:rsidR="00C50B66" w:rsidRPr="00EF7A89" w:rsidRDefault="00C50B66" w:rsidP="00C50B66">
      <w:pPr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в) 5 – 6 л/мин</w:t>
      </w:r>
    </w:p>
    <w:p w:rsidR="00C50B66" w:rsidRPr="00EF7A89" w:rsidRDefault="00C50B66" w:rsidP="00C50B66">
      <w:pPr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г) 0,25 – 0,30 л/мин</w:t>
      </w:r>
    </w:p>
    <w:p w:rsidR="00C50B66" w:rsidRDefault="00C50B66" w:rsidP="00826B4E">
      <w:pPr>
        <w:jc w:val="center"/>
        <w:rPr>
          <w:rFonts w:ascii="Times New Roman" w:hAnsi="Times New Roman" w:cs="Times New Roman"/>
          <w:b/>
        </w:rPr>
      </w:pPr>
    </w:p>
    <w:p w:rsidR="00826B4E" w:rsidRPr="00826B4E" w:rsidRDefault="00826B4E" w:rsidP="00826B4E">
      <w:pPr>
        <w:jc w:val="both"/>
        <w:rPr>
          <w:rFonts w:ascii="Times New Roman" w:hAnsi="Times New Roman" w:cs="Times New Roman"/>
        </w:rPr>
      </w:pPr>
      <w:r w:rsidRPr="00826B4E">
        <w:rPr>
          <w:rFonts w:ascii="Times New Roman" w:hAnsi="Times New Roman" w:cs="Times New Roman"/>
          <w:vertAlign w:val="superscript"/>
        </w:rPr>
        <w:t xml:space="preserve">                                                                </w:t>
      </w:r>
      <w:r w:rsidRPr="00826B4E">
        <w:rPr>
          <w:rFonts w:ascii="Times New Roman" w:hAnsi="Times New Roman" w:cs="Times New Roman"/>
        </w:rPr>
        <w:t xml:space="preserve">             </w:t>
      </w:r>
    </w:p>
    <w:p w:rsidR="00826B4E" w:rsidRPr="00826B4E" w:rsidRDefault="00C50B66" w:rsidP="00156629">
      <w:pPr>
        <w:pStyle w:val="a3"/>
        <w:widowControl/>
        <w:numPr>
          <w:ilvl w:val="1"/>
          <w:numId w:val="6"/>
        </w:numPr>
        <w:shd w:val="clear" w:color="auto" w:fill="FFFFFF"/>
        <w:jc w:val="both"/>
        <w:rPr>
          <w:rFonts w:ascii="Times New Roman" w:hAnsi="Times New Roman" w:cs="Times New Roman"/>
          <w:b/>
          <w:i/>
          <w:spacing w:val="-1"/>
        </w:rPr>
      </w:pPr>
      <w:r>
        <w:rPr>
          <w:rFonts w:ascii="Times New Roman" w:hAnsi="Times New Roman" w:cs="Times New Roman"/>
          <w:b/>
          <w:i/>
          <w:spacing w:val="-1"/>
        </w:rPr>
        <w:t>П</w:t>
      </w:r>
      <w:r w:rsidR="00826B4E" w:rsidRPr="00826B4E">
        <w:rPr>
          <w:rFonts w:ascii="Times New Roman" w:hAnsi="Times New Roman" w:cs="Times New Roman"/>
          <w:b/>
          <w:i/>
          <w:spacing w:val="-1"/>
        </w:rPr>
        <w:t>рактические задания.</w:t>
      </w:r>
    </w:p>
    <w:p w:rsidR="00826B4E" w:rsidRPr="00826B4E" w:rsidRDefault="00826B4E" w:rsidP="00826B4E">
      <w:pPr>
        <w:jc w:val="center"/>
        <w:rPr>
          <w:rFonts w:ascii="Times New Roman" w:hAnsi="Times New Roman" w:cs="Times New Roman"/>
          <w:b/>
        </w:rPr>
      </w:pPr>
      <w:r w:rsidRPr="00826B4E">
        <w:rPr>
          <w:rFonts w:ascii="Times New Roman" w:hAnsi="Times New Roman" w:cs="Times New Roman"/>
          <w:b/>
        </w:rPr>
        <w:t>Лабораторные работы по дисциплине «Физиология мышечной деятельности»</w:t>
      </w:r>
    </w:p>
    <w:p w:rsidR="004057EC" w:rsidRDefault="004057EC" w:rsidP="00826B4E">
      <w:pPr>
        <w:jc w:val="center"/>
        <w:rPr>
          <w:rFonts w:ascii="Times New Roman" w:hAnsi="Times New Roman" w:cs="Times New Roman"/>
          <w:b/>
        </w:rPr>
      </w:pPr>
    </w:p>
    <w:p w:rsidR="004057EC" w:rsidRPr="00EF7A89" w:rsidRDefault="004057EC" w:rsidP="004057EC">
      <w:pPr>
        <w:jc w:val="both"/>
        <w:rPr>
          <w:rFonts w:ascii="Times New Roman" w:eastAsia="Calibri" w:hAnsi="Times New Roman" w:cs="Times New Roman"/>
          <w:b/>
        </w:rPr>
      </w:pPr>
      <w:r w:rsidRPr="00EF7A89">
        <w:rPr>
          <w:rFonts w:ascii="Times New Roman" w:eastAsia="Calibri" w:hAnsi="Times New Roman" w:cs="Times New Roman"/>
          <w:b/>
        </w:rPr>
        <w:t>Раздел №2. Физиологическая характеристика циклических, ациклических видов спорта и спортивных противоборств.</w:t>
      </w:r>
    </w:p>
    <w:p w:rsidR="004057EC" w:rsidRPr="00EF7A89" w:rsidRDefault="004057EC" w:rsidP="004057EC">
      <w:pPr>
        <w:jc w:val="both"/>
        <w:rPr>
          <w:rFonts w:ascii="Times New Roman" w:hAnsi="Times New Roman" w:cs="Times New Roman"/>
          <w:b/>
        </w:rPr>
      </w:pPr>
      <w:r w:rsidRPr="00EF7A89">
        <w:rPr>
          <w:rFonts w:ascii="Times New Roman" w:hAnsi="Times New Roman" w:cs="Times New Roman"/>
          <w:b/>
        </w:rPr>
        <w:t>Работа№1. Физиологическая характеристика циклической работы в зоне умеренной мощности – 6 часов.</w:t>
      </w:r>
    </w:p>
    <w:p w:rsidR="004057EC" w:rsidRPr="00EF7A89" w:rsidRDefault="004057EC" w:rsidP="004057EC">
      <w:pPr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  <w:u w:val="single"/>
        </w:rPr>
        <w:t xml:space="preserve">Цель работы: </w:t>
      </w:r>
      <w:r w:rsidRPr="00EF7A89">
        <w:rPr>
          <w:rFonts w:ascii="Times New Roman" w:hAnsi="Times New Roman" w:cs="Times New Roman"/>
        </w:rPr>
        <w:t>1. Оценить особенности кардио-респираторных функций при циклической работе в зоне умеренной мощности.</w:t>
      </w:r>
    </w:p>
    <w:p w:rsidR="004057EC" w:rsidRPr="00EF7A89" w:rsidRDefault="004057EC" w:rsidP="004057EC">
      <w:pPr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2. На основе объективных ( физиологические показатели) и субъективных (ощущения испытуемого) данных доказать, что работа проводилась в зоне умеренной мощности.</w:t>
      </w:r>
    </w:p>
    <w:p w:rsidR="004057EC" w:rsidRPr="00EF7A89" w:rsidRDefault="004057EC" w:rsidP="004057EC">
      <w:pPr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  <w:u w:val="single"/>
        </w:rPr>
        <w:t xml:space="preserve">Испытуемые: </w:t>
      </w:r>
      <w:r w:rsidRPr="00EF7A89">
        <w:rPr>
          <w:rFonts w:ascii="Times New Roman" w:hAnsi="Times New Roman" w:cs="Times New Roman"/>
        </w:rPr>
        <w:t>каждый студент (он же «спортсмен»).</w:t>
      </w:r>
    </w:p>
    <w:p w:rsidR="004057EC" w:rsidRPr="00EF7A89" w:rsidRDefault="004057EC" w:rsidP="004057EC">
      <w:pPr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  <w:u w:val="single"/>
        </w:rPr>
        <w:t xml:space="preserve">Оборудование: </w:t>
      </w:r>
      <w:r w:rsidRPr="00EF7A89">
        <w:rPr>
          <w:rFonts w:ascii="Times New Roman" w:hAnsi="Times New Roman" w:cs="Times New Roman"/>
        </w:rPr>
        <w:t>1. Волюметрический респиратор (ЛВ, л/мин).</w:t>
      </w:r>
    </w:p>
    <w:p w:rsidR="004057EC" w:rsidRPr="00EF7A89" w:rsidRDefault="004057EC" w:rsidP="004057EC">
      <w:pPr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2. Сфигмоманометр мембранный.</w:t>
      </w:r>
    </w:p>
    <w:p w:rsidR="004057EC" w:rsidRPr="00EF7A89" w:rsidRDefault="004057EC" w:rsidP="004057EC">
      <w:pPr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3. Фонендоскоп.</w:t>
      </w:r>
    </w:p>
    <w:p w:rsidR="004057EC" w:rsidRPr="00EF7A89" w:rsidRDefault="004057EC" w:rsidP="004057EC">
      <w:pPr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4. Спорттестер и монитор (ЧСС, уд/мин).</w:t>
      </w:r>
    </w:p>
    <w:p w:rsidR="004057EC" w:rsidRPr="00EF7A89" w:rsidRDefault="004057EC" w:rsidP="004057EC">
      <w:pPr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5. Ступенька (мужская – 0,4 м, женская – 0,33 м).</w:t>
      </w:r>
    </w:p>
    <w:p w:rsidR="004057EC" w:rsidRPr="00EF7A89" w:rsidRDefault="004057EC" w:rsidP="004057EC">
      <w:pPr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lastRenderedPageBreak/>
        <w:t>6. Секундомеры.</w:t>
      </w:r>
    </w:p>
    <w:p w:rsidR="004057EC" w:rsidRPr="00EF7A89" w:rsidRDefault="004057EC" w:rsidP="004057EC">
      <w:pPr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7. Метроном.</w:t>
      </w:r>
    </w:p>
    <w:p w:rsidR="004057EC" w:rsidRPr="00EF7A89" w:rsidRDefault="004057EC" w:rsidP="004057EC">
      <w:pPr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8. Вата, спирт, салфетки, полотенце.</w:t>
      </w:r>
    </w:p>
    <w:p w:rsidR="004057EC" w:rsidRPr="00EF7A89" w:rsidRDefault="004057EC" w:rsidP="004057EC">
      <w:pPr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  <w:u w:val="single"/>
        </w:rPr>
        <w:t xml:space="preserve">Ход работы: </w:t>
      </w:r>
      <w:r w:rsidRPr="00EF7A89">
        <w:rPr>
          <w:rFonts w:ascii="Times New Roman" w:hAnsi="Times New Roman" w:cs="Times New Roman"/>
        </w:rPr>
        <w:t>исследование длится 16-17 мин, из них 1-2 мин спортсмен исследуется в покое, 10 мин – работа (восхождения на ступеньку в темпе 80 шагов в мин), 5 мин восстановление.</w:t>
      </w:r>
    </w:p>
    <w:p w:rsidR="004057EC" w:rsidRPr="00EF7A89" w:rsidRDefault="004057EC" w:rsidP="004057EC">
      <w:pPr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  <w:u w:val="single"/>
        </w:rPr>
        <w:t xml:space="preserve">Измеряемые показатели: </w:t>
      </w:r>
      <w:r w:rsidRPr="00EF7A89">
        <w:rPr>
          <w:rFonts w:ascii="Times New Roman" w:hAnsi="Times New Roman" w:cs="Times New Roman"/>
        </w:rPr>
        <w:t>на протяжении всей работы ежеминутно регистрируются показатели легочной вентиляции (ЛВ) и ЧСС. Артериальное давление измеряется лишь в покое и при восстановлении.  % усвоения О2,как правило, задается преподавателем на основе своего опыта после обработки студентом данных ЛВ и представления ее в «чистом» виде (л/мин). При этом нужно следить , чтобы потребление кислорода (ПО2), рассчитанное по реальной ЛВ и заданному % усвоения О2, не отклонялось от характерных величин. Особенно важно это соблюдать в состоянии покоя. Так, если спортсмен среднего веса 65-70ткг непривычен к дыханию в маске и имеет слишком высокую ЛВ в покое, например, 20 л/мин, то закономерно предположить, что % усвоения О2 у него при этом ниже обычных 4 %, т.е. примерно 1,5-2 %. Лишь в этом случае ПО2 покоя будет соответствовать норме для среднего веса 0,3-0,4 л/мин. Для более легких спортсменов следует ориентироваться на ПО2 в покое 0,2-0,3 л/мин, более тяжелых (80-100 кг) – 0,4-0,5 л/мин.</w:t>
      </w:r>
    </w:p>
    <w:p w:rsidR="004057EC" w:rsidRPr="00EF7A89" w:rsidRDefault="004057EC" w:rsidP="004057EC">
      <w:pPr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При выполнении умеренной нагрузки % усвоения О2 колеблется обычно в пределах 5-7 %. Он задается постоянным на все время работы.</w:t>
      </w:r>
    </w:p>
    <w:p w:rsidR="004057EC" w:rsidRPr="00EF7A89" w:rsidRDefault="004057EC" w:rsidP="004057EC">
      <w:pPr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Здесь нужно стремиться, чтобы поминутно рассчитываемые величины ПО2 были правдоподобными. От 1,5-2 л/мин в легких спортсменов до 2,5-3 – у тяжелых. У тренированных стайеров % усв. О2 назначается обычно таким же, как и в покое. Если же спортсмен, имевший необычно высокую ЛВ в покое, в ходе работы привык к маске и ЛВ после работы стала меньше, чем до нее, % усв. О2 следует повысить до обычных в покое величин.</w:t>
      </w:r>
    </w:p>
    <w:p w:rsidR="004057EC" w:rsidRPr="00EF7A89" w:rsidRDefault="004057EC" w:rsidP="004057EC">
      <w:pPr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После проведения исследования студенты переводят «рабочие» величины ЛВ и ЧСС в «чистые» значения. Заносят в протокол условные величины % усв. О2 и самостоятельно рассчитывают ПО2  в покое и на каждой минуте работы и восстановления. Расчеты энергетических характеристик ( суммарного и минутного О2 запроса, О2 долга, расхода энергии, КПД) выполняются ими также самостоятельно.</w:t>
      </w:r>
    </w:p>
    <w:p w:rsidR="004057EC" w:rsidRPr="00EF7A89" w:rsidRDefault="004057EC" w:rsidP="004057EC">
      <w:pPr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Рисунок строится по приложенному образцу.</w:t>
      </w:r>
    </w:p>
    <w:p w:rsidR="004057EC" w:rsidRPr="00EF7A89" w:rsidRDefault="004057EC" w:rsidP="004057EC">
      <w:pPr>
        <w:jc w:val="center"/>
        <w:rPr>
          <w:rFonts w:ascii="Times New Roman" w:hAnsi="Times New Roman" w:cs="Times New Roman"/>
          <w:u w:val="single"/>
        </w:rPr>
      </w:pPr>
      <w:r w:rsidRPr="00EF7A89">
        <w:rPr>
          <w:rFonts w:ascii="Times New Roman" w:hAnsi="Times New Roman" w:cs="Times New Roman"/>
          <w:u w:val="single"/>
        </w:rPr>
        <w:t>Схема для текста выводов</w:t>
      </w:r>
    </w:p>
    <w:p w:rsidR="004057EC" w:rsidRPr="00EF7A89" w:rsidRDefault="004057EC" w:rsidP="004057EC">
      <w:pPr>
        <w:pStyle w:val="a3"/>
        <w:widowControl/>
        <w:numPr>
          <w:ilvl w:val="0"/>
          <w:numId w:val="8"/>
        </w:numPr>
        <w:spacing w:after="200" w:line="276" w:lineRule="auto"/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Используя рисунок, обсуждают динамику двух главных измеряемых показателей ЛВ и ЧСС. Констатируют наличие «устойчивого состояния» при работе по каждому из этих показателей в виде характерного «плато» кривой или, наоборот, постоянный рост показателей до конца работы. Отмечают, на какой минуте возникает устойчивое состояние по каждому из показателей. Отсутствие устойчивого состояния у спортсмена при столь умеренной нагрузке может, например, объясниться невысокой физической подготовленностью,  растренированностью.</w:t>
      </w:r>
    </w:p>
    <w:p w:rsidR="004057EC" w:rsidRPr="00EF7A89" w:rsidRDefault="004057EC" w:rsidP="004057EC">
      <w:pPr>
        <w:pStyle w:val="a3"/>
        <w:widowControl/>
        <w:numPr>
          <w:ilvl w:val="0"/>
          <w:numId w:val="8"/>
        </w:numPr>
        <w:spacing w:after="200" w:line="276" w:lineRule="auto"/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Обсуждают уровни величин ЛВ, ЧСС, ПО2, измеренных при нагрузке и АД, измеренному сразу после нее, как отражение его рабочего уровня. Каждую из этих величин сравнивают с ее максимальными значениями при напряженной работе, используя данные учебников. Констатируют, что, например, ПО2 с соответствующими ему уровнями ЧСС и ЛВ. В тренерской практике это позволит судить об уровне ПО2 лишь по ЧСС.</w:t>
      </w:r>
    </w:p>
    <w:p w:rsidR="004057EC" w:rsidRPr="00EF7A89" w:rsidRDefault="004057EC" w:rsidP="004057EC">
      <w:pPr>
        <w:pStyle w:val="a3"/>
        <w:widowControl/>
        <w:numPr>
          <w:ilvl w:val="0"/>
          <w:numId w:val="8"/>
        </w:numPr>
        <w:spacing w:after="200" w:line="276" w:lineRule="auto"/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 xml:space="preserve">Исходя из субъективной оценки спортсменом своей возможности длительно поддерживать данную нагрузку, например, около часа или еще дольше оценивают </w:t>
      </w:r>
      <w:r w:rsidRPr="00EF7A89">
        <w:rPr>
          <w:rFonts w:ascii="Times New Roman" w:hAnsi="Times New Roman" w:cs="Times New Roman"/>
        </w:rPr>
        <w:lastRenderedPageBreak/>
        <w:t>данную мощность (10-12 кгм/мин/кг) , как умеренную. В случае очень низкой подготовленности спортсмена, восприятия им нагрузки как тяжелой, крутого роста кривых ЧСС и ЛВ на рисунке, высоких значений ЧСС (180 уд/мин и более) и особенно ЛВ (до 80 л/мин и более) мощность следует оценить как большую для данного испытуемого. Этот вывод (большая была или умеренная мощность) подтверждают величиной О2 долга, ничтонного при умеренной мощности и существенного (4-5 л и более) – при большой.</w:t>
      </w:r>
    </w:p>
    <w:p w:rsidR="004057EC" w:rsidRPr="00EF7A89" w:rsidRDefault="004057EC" w:rsidP="004057EC">
      <w:pPr>
        <w:pStyle w:val="a3"/>
        <w:widowControl/>
        <w:numPr>
          <w:ilvl w:val="0"/>
          <w:numId w:val="8"/>
        </w:numPr>
        <w:spacing w:after="200" w:line="276" w:lineRule="auto"/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Констатируют, что величина КПД (обычно 18-22 %) достаточно высока и характерна для неутомительной работы при оптимальных соотношениях темпа и усилий на уровне средних нагрузок.</w:t>
      </w:r>
    </w:p>
    <w:p w:rsidR="004057EC" w:rsidRPr="00EF7A89" w:rsidRDefault="004057EC" w:rsidP="004057EC">
      <w:pPr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 xml:space="preserve">     Кардиореспираторные показатели при умеренной степэргометрической нагрузке и последующем восстановлении. Спортсмен Иванов Т.П., гимнаст, действующий, 21 год, 60 кг.</w:t>
      </w:r>
    </w:p>
    <w:tbl>
      <w:tblPr>
        <w:tblW w:w="8303" w:type="dxa"/>
        <w:tblInd w:w="93" w:type="dxa"/>
        <w:tblLook w:val="04A0" w:firstRow="1" w:lastRow="0" w:firstColumn="1" w:lastColumn="0" w:noHBand="0" w:noVBand="1"/>
      </w:tblPr>
      <w:tblGrid>
        <w:gridCol w:w="1341"/>
        <w:gridCol w:w="1018"/>
        <w:gridCol w:w="1126"/>
        <w:gridCol w:w="960"/>
        <w:gridCol w:w="1150"/>
        <w:gridCol w:w="960"/>
        <w:gridCol w:w="960"/>
        <w:gridCol w:w="1137"/>
      </w:tblGrid>
      <w:tr w:rsidR="004057EC" w:rsidRPr="00EF7A89" w:rsidTr="00AF3F00">
        <w:trPr>
          <w:trHeight w:val="615"/>
        </w:trPr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7EC" w:rsidRPr="00EF7A89" w:rsidRDefault="004057EC" w:rsidP="00AF3F00">
            <w:pPr>
              <w:jc w:val="center"/>
              <w:rPr>
                <w:rFonts w:ascii="Times New Roman" w:hAnsi="Times New Roman" w:cs="Times New Roman"/>
              </w:rPr>
            </w:pPr>
            <w:r w:rsidRPr="00EF7A89">
              <w:rPr>
                <w:rFonts w:ascii="Times New Roman" w:hAnsi="Times New Roman" w:cs="Times New Roman"/>
              </w:rPr>
              <w:t>Условия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57EC" w:rsidRPr="00EF7A89" w:rsidRDefault="004057EC" w:rsidP="00AF3F00">
            <w:pPr>
              <w:jc w:val="center"/>
              <w:rPr>
                <w:rFonts w:ascii="Times New Roman" w:hAnsi="Times New Roman" w:cs="Times New Roman"/>
              </w:rPr>
            </w:pPr>
            <w:r w:rsidRPr="00EF7A89">
              <w:rPr>
                <w:rFonts w:ascii="Times New Roman" w:hAnsi="Times New Roman" w:cs="Times New Roman"/>
              </w:rPr>
              <w:t>Минута</w:t>
            </w:r>
          </w:p>
        </w:tc>
        <w:tc>
          <w:tcPr>
            <w:tcW w:w="20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57EC" w:rsidRPr="00EF7A89" w:rsidRDefault="004057EC" w:rsidP="00AF3F00">
            <w:pPr>
              <w:jc w:val="center"/>
              <w:rPr>
                <w:rFonts w:ascii="Times New Roman" w:hAnsi="Times New Roman" w:cs="Times New Roman"/>
              </w:rPr>
            </w:pPr>
            <w:r w:rsidRPr="00EF7A89">
              <w:rPr>
                <w:rFonts w:ascii="Times New Roman" w:hAnsi="Times New Roman" w:cs="Times New Roman"/>
              </w:rPr>
              <w:t>Легочная вентиляция</w:t>
            </w:r>
          </w:p>
        </w:tc>
        <w:tc>
          <w:tcPr>
            <w:tcW w:w="20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57EC" w:rsidRPr="00EF7A89" w:rsidRDefault="004057EC" w:rsidP="00AF3F00">
            <w:pPr>
              <w:jc w:val="center"/>
              <w:rPr>
                <w:rFonts w:ascii="Times New Roman" w:hAnsi="Times New Roman" w:cs="Times New Roman"/>
              </w:rPr>
            </w:pPr>
            <w:r w:rsidRPr="00EF7A89">
              <w:rPr>
                <w:rFonts w:ascii="Times New Roman" w:hAnsi="Times New Roman" w:cs="Times New Roman"/>
              </w:rPr>
              <w:t>Потребление кислорода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57EC" w:rsidRPr="00EF7A89" w:rsidRDefault="004057EC" w:rsidP="00AF3F00">
            <w:pPr>
              <w:jc w:val="center"/>
              <w:rPr>
                <w:rFonts w:ascii="Times New Roman" w:hAnsi="Times New Roman" w:cs="Times New Roman"/>
              </w:rPr>
            </w:pPr>
            <w:r w:rsidRPr="00EF7A89">
              <w:rPr>
                <w:rFonts w:ascii="Times New Roman" w:hAnsi="Times New Roman" w:cs="Times New Roman"/>
              </w:rPr>
              <w:t>Ч С С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7EC" w:rsidRPr="00EF7A89" w:rsidRDefault="004057EC" w:rsidP="00AF3F00">
            <w:pPr>
              <w:jc w:val="center"/>
              <w:rPr>
                <w:rFonts w:ascii="Times New Roman" w:hAnsi="Times New Roman" w:cs="Times New Roman"/>
              </w:rPr>
            </w:pPr>
            <w:r w:rsidRPr="00EF7A89">
              <w:rPr>
                <w:rFonts w:ascii="Times New Roman" w:hAnsi="Times New Roman" w:cs="Times New Roman"/>
              </w:rPr>
              <w:t xml:space="preserve">Артер. давлен. </w:t>
            </w:r>
          </w:p>
        </w:tc>
      </w:tr>
      <w:tr w:rsidR="004057EC" w:rsidRPr="00EF7A89" w:rsidTr="00AF3F00">
        <w:trPr>
          <w:trHeight w:val="57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4057EC" w:rsidRPr="00EF7A89" w:rsidRDefault="004057EC" w:rsidP="00AF3F00">
            <w:pPr>
              <w:jc w:val="center"/>
              <w:rPr>
                <w:rFonts w:ascii="Times New Roman" w:hAnsi="Times New Roman" w:cs="Times New Roman"/>
              </w:rPr>
            </w:pPr>
            <w:r w:rsidRPr="00EF7A8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057EC" w:rsidRPr="00EF7A89" w:rsidRDefault="004057EC" w:rsidP="00AF3F00">
            <w:pPr>
              <w:jc w:val="center"/>
              <w:rPr>
                <w:rFonts w:ascii="Times New Roman" w:hAnsi="Times New Roman" w:cs="Times New Roman"/>
              </w:rPr>
            </w:pPr>
            <w:r w:rsidRPr="00EF7A89">
              <w:rPr>
                <w:rFonts w:ascii="Times New Roman" w:hAnsi="Times New Roman" w:cs="Times New Roman"/>
              </w:rPr>
              <w:t>опыта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7EC" w:rsidRPr="00EF7A89" w:rsidRDefault="004057EC" w:rsidP="00AF3F00">
            <w:pPr>
              <w:jc w:val="center"/>
              <w:rPr>
                <w:rFonts w:ascii="Times New Roman" w:hAnsi="Times New Roman" w:cs="Times New Roman"/>
              </w:rPr>
            </w:pPr>
            <w:r w:rsidRPr="00EF7A89">
              <w:rPr>
                <w:rFonts w:ascii="Times New Roman" w:hAnsi="Times New Roman" w:cs="Times New Roman"/>
              </w:rPr>
              <w:t>t вдых.      15л.(сек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57EC" w:rsidRPr="00EF7A89" w:rsidRDefault="004057EC" w:rsidP="00AF3F00">
            <w:pPr>
              <w:rPr>
                <w:rFonts w:ascii="Times New Roman" w:hAnsi="Times New Roman" w:cs="Times New Roman"/>
              </w:rPr>
            </w:pPr>
            <w:r w:rsidRPr="00EF7A89">
              <w:rPr>
                <w:rFonts w:ascii="Times New Roman" w:hAnsi="Times New Roman" w:cs="Times New Roman"/>
              </w:rPr>
              <w:t>л/мин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57EC" w:rsidRPr="00EF7A89" w:rsidRDefault="004057EC" w:rsidP="00AF3F00">
            <w:pPr>
              <w:jc w:val="center"/>
              <w:rPr>
                <w:rFonts w:ascii="Times New Roman" w:hAnsi="Times New Roman" w:cs="Times New Roman"/>
              </w:rPr>
            </w:pPr>
            <w:r w:rsidRPr="00EF7A89">
              <w:rPr>
                <w:rFonts w:ascii="Times New Roman" w:hAnsi="Times New Roman" w:cs="Times New Roman"/>
              </w:rPr>
              <w:t>% усво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57EC" w:rsidRPr="00EF7A89" w:rsidRDefault="004057EC" w:rsidP="00AF3F00">
            <w:pPr>
              <w:rPr>
                <w:rFonts w:ascii="Times New Roman" w:hAnsi="Times New Roman" w:cs="Times New Roman"/>
              </w:rPr>
            </w:pPr>
            <w:r w:rsidRPr="00EF7A89">
              <w:rPr>
                <w:rFonts w:ascii="Times New Roman" w:hAnsi="Times New Roman" w:cs="Times New Roman"/>
              </w:rPr>
              <w:t>л/ми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57EC" w:rsidRPr="00EF7A89" w:rsidRDefault="004057EC" w:rsidP="00AF3F00">
            <w:pPr>
              <w:jc w:val="center"/>
              <w:rPr>
                <w:rFonts w:ascii="Times New Roman" w:hAnsi="Times New Roman" w:cs="Times New Roman"/>
              </w:rPr>
            </w:pPr>
            <w:r w:rsidRPr="00EF7A89">
              <w:rPr>
                <w:rFonts w:ascii="Times New Roman" w:hAnsi="Times New Roman" w:cs="Times New Roman"/>
              </w:rPr>
              <w:t>уд/мин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057EC" w:rsidRPr="00EF7A89" w:rsidRDefault="004057EC" w:rsidP="00AF3F00">
            <w:pPr>
              <w:rPr>
                <w:rFonts w:ascii="Times New Roman" w:hAnsi="Times New Roman" w:cs="Times New Roman"/>
              </w:rPr>
            </w:pPr>
            <w:r w:rsidRPr="00EF7A89">
              <w:rPr>
                <w:rFonts w:ascii="Times New Roman" w:hAnsi="Times New Roman" w:cs="Times New Roman"/>
              </w:rPr>
              <w:t>мм.рт.ст.</w:t>
            </w:r>
          </w:p>
        </w:tc>
      </w:tr>
      <w:tr w:rsidR="004057EC" w:rsidRPr="00EF7A89" w:rsidTr="00AF3F00">
        <w:trPr>
          <w:trHeight w:val="315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57EC" w:rsidRPr="00EF7A89" w:rsidRDefault="004057EC" w:rsidP="00AF3F00">
            <w:pPr>
              <w:jc w:val="center"/>
              <w:rPr>
                <w:rFonts w:ascii="Times New Roman" w:hAnsi="Times New Roman" w:cs="Times New Roman"/>
              </w:rPr>
            </w:pPr>
            <w:r w:rsidRPr="00EF7A89">
              <w:rPr>
                <w:rFonts w:ascii="Times New Roman" w:hAnsi="Times New Roman" w:cs="Times New Roman"/>
              </w:rPr>
              <w:t>пок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57EC" w:rsidRPr="00EF7A89" w:rsidRDefault="004057EC" w:rsidP="00AF3F00">
            <w:pPr>
              <w:jc w:val="center"/>
              <w:rPr>
                <w:rFonts w:ascii="Times New Roman" w:hAnsi="Times New Roman" w:cs="Times New Roman"/>
              </w:rPr>
            </w:pPr>
            <w:r w:rsidRPr="00EF7A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57EC" w:rsidRPr="00EF7A89" w:rsidRDefault="004057EC" w:rsidP="00AF3F00">
            <w:pPr>
              <w:jc w:val="center"/>
              <w:rPr>
                <w:rFonts w:ascii="Times New Roman" w:hAnsi="Times New Roman" w:cs="Times New Roman"/>
              </w:rPr>
            </w:pPr>
            <w:r w:rsidRPr="00EF7A89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57EC" w:rsidRPr="00EF7A89" w:rsidRDefault="004057EC" w:rsidP="00AF3F00">
            <w:pPr>
              <w:jc w:val="center"/>
              <w:rPr>
                <w:rFonts w:ascii="Times New Roman" w:hAnsi="Times New Roman" w:cs="Times New Roman"/>
              </w:rPr>
            </w:pPr>
            <w:r w:rsidRPr="00EF7A8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57EC" w:rsidRPr="00EF7A89" w:rsidRDefault="004057EC" w:rsidP="00AF3F00">
            <w:pPr>
              <w:jc w:val="center"/>
              <w:rPr>
                <w:rFonts w:ascii="Times New Roman" w:hAnsi="Times New Roman" w:cs="Times New Roman"/>
              </w:rPr>
            </w:pPr>
            <w:r w:rsidRPr="00EF7A8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57EC" w:rsidRPr="00EF7A89" w:rsidRDefault="004057EC" w:rsidP="00AF3F00">
            <w:pPr>
              <w:jc w:val="center"/>
              <w:rPr>
                <w:rFonts w:ascii="Times New Roman" w:hAnsi="Times New Roman" w:cs="Times New Roman"/>
              </w:rPr>
            </w:pPr>
            <w:r w:rsidRPr="00EF7A89">
              <w:rPr>
                <w:rFonts w:ascii="Times New Roman" w:hAnsi="Times New Roman" w:cs="Times New Roman"/>
              </w:rPr>
              <w:t>0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57EC" w:rsidRPr="00EF7A89" w:rsidRDefault="004057EC" w:rsidP="00AF3F00">
            <w:pPr>
              <w:jc w:val="center"/>
              <w:rPr>
                <w:rFonts w:ascii="Times New Roman" w:hAnsi="Times New Roman" w:cs="Times New Roman"/>
              </w:rPr>
            </w:pPr>
            <w:r w:rsidRPr="00EF7A89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57EC" w:rsidRPr="00EF7A89" w:rsidRDefault="004057EC" w:rsidP="00AF3F00">
            <w:pPr>
              <w:jc w:val="center"/>
              <w:rPr>
                <w:rFonts w:ascii="Times New Roman" w:hAnsi="Times New Roman" w:cs="Times New Roman"/>
              </w:rPr>
            </w:pPr>
            <w:r w:rsidRPr="00EF7A89">
              <w:rPr>
                <w:rFonts w:ascii="Times New Roman" w:hAnsi="Times New Roman" w:cs="Times New Roman"/>
              </w:rPr>
              <w:t>120/70</w:t>
            </w:r>
          </w:p>
        </w:tc>
      </w:tr>
      <w:tr w:rsidR="004057EC" w:rsidRPr="00EF7A89" w:rsidTr="00AF3F00">
        <w:trPr>
          <w:trHeight w:val="3115"/>
        </w:trPr>
        <w:tc>
          <w:tcPr>
            <w:tcW w:w="1277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57EC" w:rsidRPr="00EF7A89" w:rsidRDefault="004057EC" w:rsidP="00AF3F00">
            <w:pPr>
              <w:jc w:val="center"/>
              <w:rPr>
                <w:rFonts w:ascii="Times New Roman" w:hAnsi="Times New Roman" w:cs="Times New Roman"/>
              </w:rPr>
            </w:pPr>
            <w:r w:rsidRPr="00EF7A89">
              <w:rPr>
                <w:rFonts w:ascii="Times New Roman" w:hAnsi="Times New Roman" w:cs="Times New Roman"/>
              </w:rPr>
              <w:t xml:space="preserve">Работа темп 80 шагов/мин </w:t>
            </w:r>
            <w:r w:rsidRPr="00EF7A89">
              <w:rPr>
                <w:rFonts w:ascii="Times New Roman" w:hAnsi="Times New Roman" w:cs="Times New Roman"/>
                <w:lang w:val="en-US"/>
              </w:rPr>
              <w:t>N</w:t>
            </w:r>
            <w:r w:rsidRPr="00EF7A89">
              <w:rPr>
                <w:rFonts w:ascii="Times New Roman" w:hAnsi="Times New Roman" w:cs="Times New Roman"/>
              </w:rPr>
              <w:t>-10,4 кгм/мин/кг</w:t>
            </w:r>
          </w:p>
          <w:p w:rsidR="004057EC" w:rsidRPr="00EF7A89" w:rsidRDefault="004057EC" w:rsidP="00AF3F00">
            <w:pPr>
              <w:jc w:val="center"/>
              <w:rPr>
                <w:rFonts w:ascii="Times New Roman" w:hAnsi="Times New Roman" w:cs="Times New Roman"/>
              </w:rPr>
            </w:pPr>
          </w:p>
          <w:p w:rsidR="004057EC" w:rsidRPr="00EF7A89" w:rsidRDefault="004057EC" w:rsidP="00AF3F00">
            <w:pPr>
              <w:jc w:val="center"/>
              <w:rPr>
                <w:rFonts w:ascii="Times New Roman" w:hAnsi="Times New Roman" w:cs="Times New Roman"/>
              </w:rPr>
            </w:pPr>
          </w:p>
          <w:p w:rsidR="004057EC" w:rsidRPr="00EF7A89" w:rsidRDefault="004057EC" w:rsidP="00AF3F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57EC" w:rsidRPr="00EF7A89" w:rsidRDefault="004057EC" w:rsidP="00AF3F00">
            <w:pPr>
              <w:jc w:val="center"/>
              <w:rPr>
                <w:rFonts w:ascii="Times New Roman" w:hAnsi="Times New Roman" w:cs="Times New Roman"/>
              </w:rPr>
            </w:pPr>
            <w:r w:rsidRPr="00EF7A89">
              <w:rPr>
                <w:rFonts w:ascii="Times New Roman" w:hAnsi="Times New Roman" w:cs="Times New Roman"/>
              </w:rPr>
              <w:t>1</w:t>
            </w:r>
          </w:p>
          <w:p w:rsidR="004057EC" w:rsidRPr="00EF7A89" w:rsidRDefault="004057EC" w:rsidP="00AF3F00">
            <w:pPr>
              <w:jc w:val="center"/>
              <w:rPr>
                <w:rFonts w:ascii="Times New Roman" w:hAnsi="Times New Roman" w:cs="Times New Roman"/>
              </w:rPr>
            </w:pPr>
            <w:r w:rsidRPr="00EF7A89">
              <w:rPr>
                <w:rFonts w:ascii="Times New Roman" w:hAnsi="Times New Roman" w:cs="Times New Roman"/>
              </w:rPr>
              <w:t>2</w:t>
            </w:r>
          </w:p>
          <w:p w:rsidR="004057EC" w:rsidRPr="00EF7A89" w:rsidRDefault="004057EC" w:rsidP="00AF3F00">
            <w:pPr>
              <w:jc w:val="center"/>
              <w:rPr>
                <w:rFonts w:ascii="Times New Roman" w:hAnsi="Times New Roman" w:cs="Times New Roman"/>
              </w:rPr>
            </w:pPr>
            <w:r w:rsidRPr="00EF7A89">
              <w:rPr>
                <w:rFonts w:ascii="Times New Roman" w:hAnsi="Times New Roman" w:cs="Times New Roman"/>
              </w:rPr>
              <w:t>3</w:t>
            </w:r>
          </w:p>
          <w:p w:rsidR="004057EC" w:rsidRPr="00EF7A89" w:rsidRDefault="004057EC" w:rsidP="00AF3F00">
            <w:pPr>
              <w:jc w:val="center"/>
              <w:rPr>
                <w:rFonts w:ascii="Times New Roman" w:hAnsi="Times New Roman" w:cs="Times New Roman"/>
              </w:rPr>
            </w:pPr>
            <w:r w:rsidRPr="00EF7A89">
              <w:rPr>
                <w:rFonts w:ascii="Times New Roman" w:hAnsi="Times New Roman" w:cs="Times New Roman"/>
              </w:rPr>
              <w:t>4</w:t>
            </w:r>
          </w:p>
          <w:p w:rsidR="004057EC" w:rsidRPr="00EF7A89" w:rsidRDefault="004057EC" w:rsidP="00AF3F00">
            <w:pPr>
              <w:jc w:val="center"/>
              <w:rPr>
                <w:rFonts w:ascii="Times New Roman" w:hAnsi="Times New Roman" w:cs="Times New Roman"/>
              </w:rPr>
            </w:pPr>
            <w:r w:rsidRPr="00EF7A89">
              <w:rPr>
                <w:rFonts w:ascii="Times New Roman" w:hAnsi="Times New Roman" w:cs="Times New Roman"/>
              </w:rPr>
              <w:t>5</w:t>
            </w:r>
          </w:p>
          <w:p w:rsidR="004057EC" w:rsidRPr="00EF7A89" w:rsidRDefault="004057EC" w:rsidP="00AF3F00">
            <w:pPr>
              <w:jc w:val="center"/>
              <w:rPr>
                <w:rFonts w:ascii="Times New Roman" w:hAnsi="Times New Roman" w:cs="Times New Roman"/>
              </w:rPr>
            </w:pPr>
            <w:r w:rsidRPr="00EF7A89">
              <w:rPr>
                <w:rFonts w:ascii="Times New Roman" w:hAnsi="Times New Roman" w:cs="Times New Roman"/>
              </w:rPr>
              <w:t>6</w:t>
            </w:r>
          </w:p>
          <w:p w:rsidR="004057EC" w:rsidRPr="00EF7A89" w:rsidRDefault="004057EC" w:rsidP="00AF3F00">
            <w:pPr>
              <w:jc w:val="center"/>
              <w:rPr>
                <w:rFonts w:ascii="Times New Roman" w:hAnsi="Times New Roman" w:cs="Times New Roman"/>
              </w:rPr>
            </w:pPr>
            <w:r w:rsidRPr="00EF7A89">
              <w:rPr>
                <w:rFonts w:ascii="Times New Roman" w:hAnsi="Times New Roman" w:cs="Times New Roman"/>
              </w:rPr>
              <w:t>7</w:t>
            </w:r>
          </w:p>
          <w:p w:rsidR="004057EC" w:rsidRPr="00EF7A89" w:rsidRDefault="004057EC" w:rsidP="00AF3F00">
            <w:pPr>
              <w:jc w:val="center"/>
              <w:rPr>
                <w:rFonts w:ascii="Times New Roman" w:hAnsi="Times New Roman" w:cs="Times New Roman"/>
              </w:rPr>
            </w:pPr>
            <w:r w:rsidRPr="00EF7A89">
              <w:rPr>
                <w:rFonts w:ascii="Times New Roman" w:hAnsi="Times New Roman" w:cs="Times New Roman"/>
              </w:rPr>
              <w:t>8</w:t>
            </w:r>
          </w:p>
          <w:p w:rsidR="004057EC" w:rsidRPr="00EF7A89" w:rsidRDefault="004057EC" w:rsidP="00AF3F00">
            <w:pPr>
              <w:jc w:val="center"/>
              <w:rPr>
                <w:rFonts w:ascii="Times New Roman" w:hAnsi="Times New Roman" w:cs="Times New Roman"/>
              </w:rPr>
            </w:pPr>
            <w:r w:rsidRPr="00EF7A89">
              <w:rPr>
                <w:rFonts w:ascii="Times New Roman" w:hAnsi="Times New Roman" w:cs="Times New Roman"/>
              </w:rPr>
              <w:t>9</w:t>
            </w:r>
          </w:p>
          <w:p w:rsidR="004057EC" w:rsidRPr="00EF7A89" w:rsidRDefault="004057EC" w:rsidP="00AF3F00">
            <w:pPr>
              <w:jc w:val="center"/>
              <w:rPr>
                <w:rFonts w:ascii="Times New Roman" w:hAnsi="Times New Roman" w:cs="Times New Roman"/>
              </w:rPr>
            </w:pPr>
            <w:r w:rsidRPr="00EF7A8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45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57EC" w:rsidRPr="00EF7A89" w:rsidRDefault="004057EC" w:rsidP="00AF3F00">
            <w:pPr>
              <w:jc w:val="center"/>
              <w:rPr>
                <w:rFonts w:ascii="Times New Roman" w:hAnsi="Times New Roman" w:cs="Times New Roman"/>
              </w:rPr>
            </w:pPr>
            <w:r w:rsidRPr="00EF7A89">
              <w:rPr>
                <w:rFonts w:ascii="Times New Roman" w:hAnsi="Times New Roman" w:cs="Times New Roman"/>
              </w:rPr>
              <w:t>37</w:t>
            </w:r>
          </w:p>
          <w:p w:rsidR="004057EC" w:rsidRPr="00EF7A89" w:rsidRDefault="004057EC" w:rsidP="00AF3F00">
            <w:pPr>
              <w:jc w:val="center"/>
              <w:rPr>
                <w:rFonts w:ascii="Times New Roman" w:hAnsi="Times New Roman" w:cs="Times New Roman"/>
              </w:rPr>
            </w:pPr>
            <w:r w:rsidRPr="00EF7A89">
              <w:rPr>
                <w:rFonts w:ascii="Times New Roman" w:hAnsi="Times New Roman" w:cs="Times New Roman"/>
              </w:rPr>
              <w:t>28</w:t>
            </w:r>
          </w:p>
          <w:p w:rsidR="004057EC" w:rsidRPr="00EF7A89" w:rsidRDefault="004057EC" w:rsidP="00AF3F00">
            <w:pPr>
              <w:jc w:val="center"/>
              <w:rPr>
                <w:rFonts w:ascii="Times New Roman" w:hAnsi="Times New Roman" w:cs="Times New Roman"/>
              </w:rPr>
            </w:pPr>
            <w:r w:rsidRPr="00EF7A89">
              <w:rPr>
                <w:rFonts w:ascii="Times New Roman" w:hAnsi="Times New Roman" w:cs="Times New Roman"/>
              </w:rPr>
              <w:t>26</w:t>
            </w:r>
          </w:p>
          <w:p w:rsidR="004057EC" w:rsidRPr="00EF7A89" w:rsidRDefault="004057EC" w:rsidP="00AF3F00">
            <w:pPr>
              <w:jc w:val="center"/>
              <w:rPr>
                <w:rFonts w:ascii="Times New Roman" w:hAnsi="Times New Roman" w:cs="Times New Roman"/>
              </w:rPr>
            </w:pPr>
            <w:r w:rsidRPr="00EF7A89">
              <w:rPr>
                <w:rFonts w:ascii="Times New Roman" w:hAnsi="Times New Roman" w:cs="Times New Roman"/>
              </w:rPr>
              <w:t>25</w:t>
            </w:r>
          </w:p>
          <w:p w:rsidR="004057EC" w:rsidRPr="00EF7A89" w:rsidRDefault="004057EC" w:rsidP="00AF3F00">
            <w:pPr>
              <w:jc w:val="center"/>
              <w:rPr>
                <w:rFonts w:ascii="Times New Roman" w:hAnsi="Times New Roman" w:cs="Times New Roman"/>
              </w:rPr>
            </w:pPr>
            <w:r w:rsidRPr="00EF7A89">
              <w:rPr>
                <w:rFonts w:ascii="Times New Roman" w:hAnsi="Times New Roman" w:cs="Times New Roman"/>
              </w:rPr>
              <w:t>23,5</w:t>
            </w:r>
          </w:p>
          <w:p w:rsidR="004057EC" w:rsidRPr="00EF7A89" w:rsidRDefault="004057EC" w:rsidP="00AF3F00">
            <w:pPr>
              <w:jc w:val="center"/>
              <w:rPr>
                <w:rFonts w:ascii="Times New Roman" w:hAnsi="Times New Roman" w:cs="Times New Roman"/>
              </w:rPr>
            </w:pPr>
            <w:r w:rsidRPr="00EF7A89">
              <w:rPr>
                <w:rFonts w:ascii="Times New Roman" w:hAnsi="Times New Roman" w:cs="Times New Roman"/>
              </w:rPr>
              <w:t>25,5</w:t>
            </w:r>
          </w:p>
          <w:p w:rsidR="004057EC" w:rsidRPr="00EF7A89" w:rsidRDefault="004057EC" w:rsidP="00AF3F00">
            <w:pPr>
              <w:jc w:val="center"/>
              <w:rPr>
                <w:rFonts w:ascii="Times New Roman" w:hAnsi="Times New Roman" w:cs="Times New Roman"/>
              </w:rPr>
            </w:pPr>
            <w:r w:rsidRPr="00EF7A89">
              <w:rPr>
                <w:rFonts w:ascii="Times New Roman" w:hAnsi="Times New Roman" w:cs="Times New Roman"/>
              </w:rPr>
              <w:t>24</w:t>
            </w:r>
          </w:p>
          <w:p w:rsidR="004057EC" w:rsidRPr="00EF7A89" w:rsidRDefault="004057EC" w:rsidP="00AF3F00">
            <w:pPr>
              <w:jc w:val="center"/>
              <w:rPr>
                <w:rFonts w:ascii="Times New Roman" w:hAnsi="Times New Roman" w:cs="Times New Roman"/>
              </w:rPr>
            </w:pPr>
            <w:r w:rsidRPr="00EF7A89">
              <w:rPr>
                <w:rFonts w:ascii="Times New Roman" w:hAnsi="Times New Roman" w:cs="Times New Roman"/>
              </w:rPr>
              <w:t>25</w:t>
            </w:r>
          </w:p>
          <w:p w:rsidR="004057EC" w:rsidRPr="00EF7A89" w:rsidRDefault="004057EC" w:rsidP="00AF3F00">
            <w:pPr>
              <w:jc w:val="center"/>
              <w:rPr>
                <w:rFonts w:ascii="Times New Roman" w:hAnsi="Times New Roman" w:cs="Times New Roman"/>
              </w:rPr>
            </w:pPr>
            <w:r w:rsidRPr="00EF7A89">
              <w:rPr>
                <w:rFonts w:ascii="Times New Roman" w:hAnsi="Times New Roman" w:cs="Times New Roman"/>
              </w:rPr>
              <w:t>23,5</w:t>
            </w:r>
          </w:p>
          <w:p w:rsidR="004057EC" w:rsidRPr="00EF7A89" w:rsidRDefault="004057EC" w:rsidP="00AF3F00">
            <w:pPr>
              <w:jc w:val="center"/>
              <w:rPr>
                <w:rFonts w:ascii="Times New Roman" w:hAnsi="Times New Roman" w:cs="Times New Roman"/>
              </w:rPr>
            </w:pPr>
            <w:r w:rsidRPr="00EF7A89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96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57EC" w:rsidRPr="00EF7A89" w:rsidRDefault="004057EC" w:rsidP="00AF3F00">
            <w:pPr>
              <w:jc w:val="center"/>
              <w:rPr>
                <w:rFonts w:ascii="Times New Roman" w:hAnsi="Times New Roman" w:cs="Times New Roman"/>
              </w:rPr>
            </w:pPr>
            <w:r w:rsidRPr="00EF7A89">
              <w:rPr>
                <w:rFonts w:ascii="Times New Roman" w:hAnsi="Times New Roman" w:cs="Times New Roman"/>
              </w:rPr>
              <w:t>24</w:t>
            </w:r>
          </w:p>
          <w:p w:rsidR="004057EC" w:rsidRPr="00EF7A89" w:rsidRDefault="004057EC" w:rsidP="00AF3F00">
            <w:pPr>
              <w:jc w:val="center"/>
              <w:rPr>
                <w:rFonts w:ascii="Times New Roman" w:hAnsi="Times New Roman" w:cs="Times New Roman"/>
              </w:rPr>
            </w:pPr>
            <w:r w:rsidRPr="00EF7A89">
              <w:rPr>
                <w:rFonts w:ascii="Times New Roman" w:hAnsi="Times New Roman" w:cs="Times New Roman"/>
              </w:rPr>
              <w:t>32</w:t>
            </w:r>
          </w:p>
          <w:p w:rsidR="004057EC" w:rsidRPr="00EF7A89" w:rsidRDefault="004057EC" w:rsidP="00AF3F00">
            <w:pPr>
              <w:jc w:val="center"/>
              <w:rPr>
                <w:rFonts w:ascii="Times New Roman" w:hAnsi="Times New Roman" w:cs="Times New Roman"/>
              </w:rPr>
            </w:pPr>
            <w:r w:rsidRPr="00EF7A89">
              <w:rPr>
                <w:rFonts w:ascii="Times New Roman" w:hAnsi="Times New Roman" w:cs="Times New Roman"/>
              </w:rPr>
              <w:t>34</w:t>
            </w:r>
          </w:p>
          <w:p w:rsidR="004057EC" w:rsidRPr="00EF7A89" w:rsidRDefault="004057EC" w:rsidP="00AF3F00">
            <w:pPr>
              <w:jc w:val="center"/>
              <w:rPr>
                <w:rFonts w:ascii="Times New Roman" w:hAnsi="Times New Roman" w:cs="Times New Roman"/>
              </w:rPr>
            </w:pPr>
            <w:r w:rsidRPr="00EF7A89">
              <w:rPr>
                <w:rFonts w:ascii="Times New Roman" w:hAnsi="Times New Roman" w:cs="Times New Roman"/>
              </w:rPr>
              <w:t>36</w:t>
            </w:r>
          </w:p>
          <w:p w:rsidR="004057EC" w:rsidRPr="00EF7A89" w:rsidRDefault="004057EC" w:rsidP="00AF3F00">
            <w:pPr>
              <w:jc w:val="center"/>
              <w:rPr>
                <w:rFonts w:ascii="Times New Roman" w:hAnsi="Times New Roman" w:cs="Times New Roman"/>
              </w:rPr>
            </w:pPr>
            <w:r w:rsidRPr="00EF7A89">
              <w:rPr>
                <w:rFonts w:ascii="Times New Roman" w:hAnsi="Times New Roman" w:cs="Times New Roman"/>
              </w:rPr>
              <w:t>38</w:t>
            </w:r>
          </w:p>
          <w:p w:rsidR="004057EC" w:rsidRPr="00EF7A89" w:rsidRDefault="004057EC" w:rsidP="00AF3F00">
            <w:pPr>
              <w:jc w:val="center"/>
              <w:rPr>
                <w:rFonts w:ascii="Times New Roman" w:hAnsi="Times New Roman" w:cs="Times New Roman"/>
              </w:rPr>
            </w:pPr>
            <w:r w:rsidRPr="00EF7A89">
              <w:rPr>
                <w:rFonts w:ascii="Times New Roman" w:hAnsi="Times New Roman" w:cs="Times New Roman"/>
              </w:rPr>
              <w:t>35</w:t>
            </w:r>
          </w:p>
          <w:p w:rsidR="004057EC" w:rsidRPr="00EF7A89" w:rsidRDefault="004057EC" w:rsidP="00AF3F00">
            <w:pPr>
              <w:jc w:val="center"/>
              <w:rPr>
                <w:rFonts w:ascii="Times New Roman" w:hAnsi="Times New Roman" w:cs="Times New Roman"/>
              </w:rPr>
            </w:pPr>
            <w:r w:rsidRPr="00EF7A89">
              <w:rPr>
                <w:rFonts w:ascii="Times New Roman" w:hAnsi="Times New Roman" w:cs="Times New Roman"/>
              </w:rPr>
              <w:t>37</w:t>
            </w:r>
          </w:p>
          <w:p w:rsidR="004057EC" w:rsidRPr="00EF7A89" w:rsidRDefault="004057EC" w:rsidP="00AF3F00">
            <w:pPr>
              <w:jc w:val="center"/>
              <w:rPr>
                <w:rFonts w:ascii="Times New Roman" w:hAnsi="Times New Roman" w:cs="Times New Roman"/>
              </w:rPr>
            </w:pPr>
            <w:r w:rsidRPr="00EF7A89">
              <w:rPr>
                <w:rFonts w:ascii="Times New Roman" w:hAnsi="Times New Roman" w:cs="Times New Roman"/>
              </w:rPr>
              <w:t>36</w:t>
            </w:r>
          </w:p>
          <w:p w:rsidR="004057EC" w:rsidRPr="00EF7A89" w:rsidRDefault="004057EC" w:rsidP="00AF3F00">
            <w:pPr>
              <w:jc w:val="center"/>
              <w:rPr>
                <w:rFonts w:ascii="Times New Roman" w:hAnsi="Times New Roman" w:cs="Times New Roman"/>
              </w:rPr>
            </w:pPr>
            <w:r w:rsidRPr="00EF7A89">
              <w:rPr>
                <w:rFonts w:ascii="Times New Roman" w:hAnsi="Times New Roman" w:cs="Times New Roman"/>
              </w:rPr>
              <w:t>38</w:t>
            </w:r>
          </w:p>
          <w:p w:rsidR="004057EC" w:rsidRPr="00EF7A89" w:rsidRDefault="004057EC" w:rsidP="00AF3F00">
            <w:pPr>
              <w:jc w:val="center"/>
              <w:rPr>
                <w:rFonts w:ascii="Times New Roman" w:hAnsi="Times New Roman" w:cs="Times New Roman"/>
              </w:rPr>
            </w:pPr>
            <w:r w:rsidRPr="00EF7A8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08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57EC" w:rsidRPr="00EF7A89" w:rsidRDefault="004057EC" w:rsidP="00AF3F00">
            <w:pPr>
              <w:jc w:val="center"/>
              <w:rPr>
                <w:rFonts w:ascii="Times New Roman" w:hAnsi="Times New Roman" w:cs="Times New Roman"/>
              </w:rPr>
            </w:pPr>
            <w:r w:rsidRPr="00EF7A89">
              <w:rPr>
                <w:rFonts w:ascii="Times New Roman" w:hAnsi="Times New Roman" w:cs="Times New Roman"/>
              </w:rPr>
              <w:t>5</w:t>
            </w:r>
          </w:p>
          <w:p w:rsidR="004057EC" w:rsidRPr="00EF7A89" w:rsidRDefault="004057EC" w:rsidP="00AF3F00">
            <w:pPr>
              <w:jc w:val="center"/>
              <w:rPr>
                <w:rFonts w:ascii="Times New Roman" w:hAnsi="Times New Roman" w:cs="Times New Roman"/>
              </w:rPr>
            </w:pPr>
            <w:r w:rsidRPr="00EF7A89">
              <w:rPr>
                <w:rFonts w:ascii="Times New Roman" w:hAnsi="Times New Roman" w:cs="Times New Roman"/>
              </w:rPr>
              <w:t>5</w:t>
            </w:r>
          </w:p>
          <w:p w:rsidR="004057EC" w:rsidRPr="00EF7A89" w:rsidRDefault="004057EC" w:rsidP="00AF3F00">
            <w:pPr>
              <w:jc w:val="center"/>
              <w:rPr>
                <w:rFonts w:ascii="Times New Roman" w:hAnsi="Times New Roman" w:cs="Times New Roman"/>
              </w:rPr>
            </w:pPr>
            <w:r w:rsidRPr="00EF7A89">
              <w:rPr>
                <w:rFonts w:ascii="Times New Roman" w:hAnsi="Times New Roman" w:cs="Times New Roman"/>
              </w:rPr>
              <w:t>5</w:t>
            </w:r>
          </w:p>
          <w:p w:rsidR="004057EC" w:rsidRPr="00EF7A89" w:rsidRDefault="004057EC" w:rsidP="00AF3F00">
            <w:pPr>
              <w:jc w:val="center"/>
              <w:rPr>
                <w:rFonts w:ascii="Times New Roman" w:hAnsi="Times New Roman" w:cs="Times New Roman"/>
              </w:rPr>
            </w:pPr>
            <w:r w:rsidRPr="00EF7A89">
              <w:rPr>
                <w:rFonts w:ascii="Times New Roman" w:hAnsi="Times New Roman" w:cs="Times New Roman"/>
              </w:rPr>
              <w:t>5</w:t>
            </w:r>
          </w:p>
          <w:p w:rsidR="004057EC" w:rsidRPr="00EF7A89" w:rsidRDefault="004057EC" w:rsidP="00AF3F00">
            <w:pPr>
              <w:jc w:val="center"/>
              <w:rPr>
                <w:rFonts w:ascii="Times New Roman" w:hAnsi="Times New Roman" w:cs="Times New Roman"/>
              </w:rPr>
            </w:pPr>
            <w:r w:rsidRPr="00EF7A89">
              <w:rPr>
                <w:rFonts w:ascii="Times New Roman" w:hAnsi="Times New Roman" w:cs="Times New Roman"/>
              </w:rPr>
              <w:t>5</w:t>
            </w:r>
          </w:p>
          <w:p w:rsidR="004057EC" w:rsidRPr="00EF7A89" w:rsidRDefault="004057EC" w:rsidP="00AF3F00">
            <w:pPr>
              <w:jc w:val="center"/>
              <w:rPr>
                <w:rFonts w:ascii="Times New Roman" w:hAnsi="Times New Roman" w:cs="Times New Roman"/>
              </w:rPr>
            </w:pPr>
            <w:r w:rsidRPr="00EF7A89">
              <w:rPr>
                <w:rFonts w:ascii="Times New Roman" w:hAnsi="Times New Roman" w:cs="Times New Roman"/>
              </w:rPr>
              <w:t>5</w:t>
            </w:r>
          </w:p>
          <w:p w:rsidR="004057EC" w:rsidRPr="00EF7A89" w:rsidRDefault="004057EC" w:rsidP="00AF3F00">
            <w:pPr>
              <w:jc w:val="center"/>
              <w:rPr>
                <w:rFonts w:ascii="Times New Roman" w:hAnsi="Times New Roman" w:cs="Times New Roman"/>
              </w:rPr>
            </w:pPr>
            <w:r w:rsidRPr="00EF7A89">
              <w:rPr>
                <w:rFonts w:ascii="Times New Roman" w:hAnsi="Times New Roman" w:cs="Times New Roman"/>
              </w:rPr>
              <w:t>5</w:t>
            </w:r>
          </w:p>
          <w:p w:rsidR="004057EC" w:rsidRPr="00EF7A89" w:rsidRDefault="004057EC" w:rsidP="00AF3F00">
            <w:pPr>
              <w:jc w:val="center"/>
              <w:rPr>
                <w:rFonts w:ascii="Times New Roman" w:hAnsi="Times New Roman" w:cs="Times New Roman"/>
              </w:rPr>
            </w:pPr>
            <w:r w:rsidRPr="00EF7A89">
              <w:rPr>
                <w:rFonts w:ascii="Times New Roman" w:hAnsi="Times New Roman" w:cs="Times New Roman"/>
              </w:rPr>
              <w:t>5</w:t>
            </w:r>
          </w:p>
          <w:p w:rsidR="004057EC" w:rsidRPr="00EF7A89" w:rsidRDefault="004057EC" w:rsidP="00AF3F00">
            <w:pPr>
              <w:jc w:val="center"/>
              <w:rPr>
                <w:rFonts w:ascii="Times New Roman" w:hAnsi="Times New Roman" w:cs="Times New Roman"/>
              </w:rPr>
            </w:pPr>
            <w:r w:rsidRPr="00EF7A89">
              <w:rPr>
                <w:rFonts w:ascii="Times New Roman" w:hAnsi="Times New Roman" w:cs="Times New Roman"/>
              </w:rPr>
              <w:t>5</w:t>
            </w:r>
          </w:p>
          <w:p w:rsidR="004057EC" w:rsidRPr="00EF7A89" w:rsidRDefault="004057EC" w:rsidP="00AF3F00">
            <w:pPr>
              <w:jc w:val="center"/>
              <w:rPr>
                <w:rFonts w:ascii="Times New Roman" w:hAnsi="Times New Roman" w:cs="Times New Roman"/>
              </w:rPr>
            </w:pPr>
            <w:r w:rsidRPr="00EF7A8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57EC" w:rsidRPr="00EF7A89" w:rsidRDefault="004057EC" w:rsidP="00AF3F00">
            <w:pPr>
              <w:jc w:val="center"/>
              <w:rPr>
                <w:rFonts w:ascii="Times New Roman" w:hAnsi="Times New Roman" w:cs="Times New Roman"/>
              </w:rPr>
            </w:pPr>
            <w:r w:rsidRPr="00EF7A89">
              <w:rPr>
                <w:rFonts w:ascii="Times New Roman" w:hAnsi="Times New Roman" w:cs="Times New Roman"/>
              </w:rPr>
              <w:t>1,2</w:t>
            </w:r>
          </w:p>
          <w:p w:rsidR="004057EC" w:rsidRPr="00EF7A89" w:rsidRDefault="004057EC" w:rsidP="00AF3F00">
            <w:pPr>
              <w:jc w:val="center"/>
              <w:rPr>
                <w:rFonts w:ascii="Times New Roman" w:hAnsi="Times New Roman" w:cs="Times New Roman"/>
              </w:rPr>
            </w:pPr>
            <w:r w:rsidRPr="00EF7A89">
              <w:rPr>
                <w:rFonts w:ascii="Times New Roman" w:hAnsi="Times New Roman" w:cs="Times New Roman"/>
              </w:rPr>
              <w:t>1,6</w:t>
            </w:r>
          </w:p>
          <w:p w:rsidR="004057EC" w:rsidRPr="00EF7A89" w:rsidRDefault="004057EC" w:rsidP="00AF3F00">
            <w:pPr>
              <w:jc w:val="center"/>
              <w:rPr>
                <w:rFonts w:ascii="Times New Roman" w:hAnsi="Times New Roman" w:cs="Times New Roman"/>
              </w:rPr>
            </w:pPr>
            <w:r w:rsidRPr="00EF7A89">
              <w:rPr>
                <w:rFonts w:ascii="Times New Roman" w:hAnsi="Times New Roman" w:cs="Times New Roman"/>
              </w:rPr>
              <w:t>1,7</w:t>
            </w:r>
          </w:p>
          <w:p w:rsidR="004057EC" w:rsidRPr="00EF7A89" w:rsidRDefault="004057EC" w:rsidP="00AF3F00">
            <w:pPr>
              <w:jc w:val="center"/>
              <w:rPr>
                <w:rFonts w:ascii="Times New Roman" w:hAnsi="Times New Roman" w:cs="Times New Roman"/>
              </w:rPr>
            </w:pPr>
            <w:r w:rsidRPr="00EF7A89">
              <w:rPr>
                <w:rFonts w:ascii="Times New Roman" w:hAnsi="Times New Roman" w:cs="Times New Roman"/>
              </w:rPr>
              <w:t>1,8</w:t>
            </w:r>
          </w:p>
          <w:p w:rsidR="004057EC" w:rsidRPr="00EF7A89" w:rsidRDefault="004057EC" w:rsidP="00AF3F00">
            <w:pPr>
              <w:jc w:val="center"/>
              <w:rPr>
                <w:rFonts w:ascii="Times New Roman" w:hAnsi="Times New Roman" w:cs="Times New Roman"/>
              </w:rPr>
            </w:pPr>
            <w:r w:rsidRPr="00EF7A89">
              <w:rPr>
                <w:rFonts w:ascii="Times New Roman" w:hAnsi="Times New Roman" w:cs="Times New Roman"/>
              </w:rPr>
              <w:t>1,9</w:t>
            </w:r>
          </w:p>
          <w:p w:rsidR="004057EC" w:rsidRPr="00EF7A89" w:rsidRDefault="004057EC" w:rsidP="00AF3F00">
            <w:pPr>
              <w:jc w:val="center"/>
              <w:rPr>
                <w:rFonts w:ascii="Times New Roman" w:hAnsi="Times New Roman" w:cs="Times New Roman"/>
              </w:rPr>
            </w:pPr>
            <w:r w:rsidRPr="00EF7A89">
              <w:rPr>
                <w:rFonts w:ascii="Times New Roman" w:hAnsi="Times New Roman" w:cs="Times New Roman"/>
              </w:rPr>
              <w:t>1,75</w:t>
            </w:r>
          </w:p>
          <w:p w:rsidR="004057EC" w:rsidRPr="00EF7A89" w:rsidRDefault="004057EC" w:rsidP="00AF3F00">
            <w:pPr>
              <w:jc w:val="center"/>
              <w:rPr>
                <w:rFonts w:ascii="Times New Roman" w:hAnsi="Times New Roman" w:cs="Times New Roman"/>
              </w:rPr>
            </w:pPr>
            <w:r w:rsidRPr="00EF7A89">
              <w:rPr>
                <w:rFonts w:ascii="Times New Roman" w:hAnsi="Times New Roman" w:cs="Times New Roman"/>
              </w:rPr>
              <w:t>1,85</w:t>
            </w:r>
          </w:p>
          <w:p w:rsidR="004057EC" w:rsidRPr="00EF7A89" w:rsidRDefault="004057EC" w:rsidP="00AF3F00">
            <w:pPr>
              <w:jc w:val="center"/>
              <w:rPr>
                <w:rFonts w:ascii="Times New Roman" w:hAnsi="Times New Roman" w:cs="Times New Roman"/>
              </w:rPr>
            </w:pPr>
            <w:r w:rsidRPr="00EF7A89">
              <w:rPr>
                <w:rFonts w:ascii="Times New Roman" w:hAnsi="Times New Roman" w:cs="Times New Roman"/>
              </w:rPr>
              <w:t>1,8</w:t>
            </w:r>
          </w:p>
          <w:p w:rsidR="004057EC" w:rsidRPr="00EF7A89" w:rsidRDefault="004057EC" w:rsidP="00AF3F00">
            <w:pPr>
              <w:jc w:val="center"/>
              <w:rPr>
                <w:rFonts w:ascii="Times New Roman" w:hAnsi="Times New Roman" w:cs="Times New Roman"/>
              </w:rPr>
            </w:pPr>
            <w:r w:rsidRPr="00EF7A89">
              <w:rPr>
                <w:rFonts w:ascii="Times New Roman" w:hAnsi="Times New Roman" w:cs="Times New Roman"/>
              </w:rPr>
              <w:t>1,9</w:t>
            </w:r>
          </w:p>
          <w:p w:rsidR="004057EC" w:rsidRPr="00EF7A89" w:rsidRDefault="004057EC" w:rsidP="00AF3F00">
            <w:pPr>
              <w:jc w:val="center"/>
              <w:rPr>
                <w:rFonts w:ascii="Times New Roman" w:hAnsi="Times New Roman" w:cs="Times New Roman"/>
              </w:rPr>
            </w:pPr>
            <w:r w:rsidRPr="00EF7A89">
              <w:rPr>
                <w:rFonts w:ascii="Times New Roman" w:hAnsi="Times New Roman" w:cs="Times New Roman"/>
              </w:rPr>
              <w:t>1,75</w:t>
            </w:r>
          </w:p>
        </w:tc>
        <w:tc>
          <w:tcPr>
            <w:tcW w:w="96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57EC" w:rsidRPr="00EF7A89" w:rsidRDefault="004057EC" w:rsidP="00AF3F00">
            <w:pPr>
              <w:jc w:val="center"/>
              <w:rPr>
                <w:rFonts w:ascii="Times New Roman" w:hAnsi="Times New Roman" w:cs="Times New Roman"/>
              </w:rPr>
            </w:pPr>
            <w:r w:rsidRPr="00EF7A89">
              <w:rPr>
                <w:rFonts w:ascii="Times New Roman" w:hAnsi="Times New Roman" w:cs="Times New Roman"/>
              </w:rPr>
              <w:t>108</w:t>
            </w:r>
          </w:p>
          <w:p w:rsidR="004057EC" w:rsidRPr="00EF7A89" w:rsidRDefault="004057EC" w:rsidP="00AF3F00">
            <w:pPr>
              <w:jc w:val="center"/>
              <w:rPr>
                <w:rFonts w:ascii="Times New Roman" w:hAnsi="Times New Roman" w:cs="Times New Roman"/>
              </w:rPr>
            </w:pPr>
            <w:r w:rsidRPr="00EF7A89">
              <w:rPr>
                <w:rFonts w:ascii="Times New Roman" w:hAnsi="Times New Roman" w:cs="Times New Roman"/>
              </w:rPr>
              <w:t>120</w:t>
            </w:r>
          </w:p>
          <w:p w:rsidR="004057EC" w:rsidRPr="00EF7A89" w:rsidRDefault="004057EC" w:rsidP="00AF3F00">
            <w:pPr>
              <w:jc w:val="center"/>
              <w:rPr>
                <w:rFonts w:ascii="Times New Roman" w:hAnsi="Times New Roman" w:cs="Times New Roman"/>
              </w:rPr>
            </w:pPr>
            <w:r w:rsidRPr="00EF7A89">
              <w:rPr>
                <w:rFonts w:ascii="Times New Roman" w:hAnsi="Times New Roman" w:cs="Times New Roman"/>
              </w:rPr>
              <w:t>126</w:t>
            </w:r>
          </w:p>
          <w:p w:rsidR="004057EC" w:rsidRPr="00EF7A89" w:rsidRDefault="004057EC" w:rsidP="00AF3F00">
            <w:pPr>
              <w:jc w:val="center"/>
              <w:rPr>
                <w:rFonts w:ascii="Times New Roman" w:hAnsi="Times New Roman" w:cs="Times New Roman"/>
              </w:rPr>
            </w:pPr>
            <w:r w:rsidRPr="00EF7A89">
              <w:rPr>
                <w:rFonts w:ascii="Times New Roman" w:hAnsi="Times New Roman" w:cs="Times New Roman"/>
              </w:rPr>
              <w:t>132</w:t>
            </w:r>
          </w:p>
          <w:p w:rsidR="004057EC" w:rsidRPr="00EF7A89" w:rsidRDefault="004057EC" w:rsidP="00AF3F00">
            <w:pPr>
              <w:jc w:val="center"/>
              <w:rPr>
                <w:rFonts w:ascii="Times New Roman" w:hAnsi="Times New Roman" w:cs="Times New Roman"/>
              </w:rPr>
            </w:pPr>
            <w:r w:rsidRPr="00EF7A89">
              <w:rPr>
                <w:rFonts w:ascii="Times New Roman" w:hAnsi="Times New Roman" w:cs="Times New Roman"/>
              </w:rPr>
              <w:t>132</w:t>
            </w:r>
          </w:p>
          <w:p w:rsidR="004057EC" w:rsidRPr="00EF7A89" w:rsidRDefault="004057EC" w:rsidP="00AF3F00">
            <w:pPr>
              <w:jc w:val="center"/>
              <w:rPr>
                <w:rFonts w:ascii="Times New Roman" w:hAnsi="Times New Roman" w:cs="Times New Roman"/>
              </w:rPr>
            </w:pPr>
            <w:r w:rsidRPr="00EF7A89">
              <w:rPr>
                <w:rFonts w:ascii="Times New Roman" w:hAnsi="Times New Roman" w:cs="Times New Roman"/>
              </w:rPr>
              <w:t>132</w:t>
            </w:r>
          </w:p>
          <w:p w:rsidR="004057EC" w:rsidRPr="00EF7A89" w:rsidRDefault="004057EC" w:rsidP="00AF3F00">
            <w:pPr>
              <w:jc w:val="center"/>
              <w:rPr>
                <w:rFonts w:ascii="Times New Roman" w:hAnsi="Times New Roman" w:cs="Times New Roman"/>
              </w:rPr>
            </w:pPr>
            <w:r w:rsidRPr="00EF7A89">
              <w:rPr>
                <w:rFonts w:ascii="Times New Roman" w:hAnsi="Times New Roman" w:cs="Times New Roman"/>
              </w:rPr>
              <w:t>138</w:t>
            </w:r>
          </w:p>
          <w:p w:rsidR="004057EC" w:rsidRPr="00EF7A89" w:rsidRDefault="004057EC" w:rsidP="00AF3F00">
            <w:pPr>
              <w:jc w:val="center"/>
              <w:rPr>
                <w:rFonts w:ascii="Times New Roman" w:hAnsi="Times New Roman" w:cs="Times New Roman"/>
              </w:rPr>
            </w:pPr>
            <w:r w:rsidRPr="00EF7A89">
              <w:rPr>
                <w:rFonts w:ascii="Times New Roman" w:hAnsi="Times New Roman" w:cs="Times New Roman"/>
              </w:rPr>
              <w:t>132</w:t>
            </w:r>
          </w:p>
          <w:p w:rsidR="004057EC" w:rsidRPr="00EF7A89" w:rsidRDefault="004057EC" w:rsidP="00AF3F00">
            <w:pPr>
              <w:jc w:val="center"/>
              <w:rPr>
                <w:rFonts w:ascii="Times New Roman" w:hAnsi="Times New Roman" w:cs="Times New Roman"/>
              </w:rPr>
            </w:pPr>
            <w:r w:rsidRPr="00EF7A89">
              <w:rPr>
                <w:rFonts w:ascii="Times New Roman" w:hAnsi="Times New Roman" w:cs="Times New Roman"/>
              </w:rPr>
              <w:t>138</w:t>
            </w:r>
          </w:p>
          <w:p w:rsidR="004057EC" w:rsidRPr="00EF7A89" w:rsidRDefault="004057EC" w:rsidP="00AF3F00">
            <w:pPr>
              <w:jc w:val="center"/>
              <w:rPr>
                <w:rFonts w:ascii="Times New Roman" w:hAnsi="Times New Roman" w:cs="Times New Roman"/>
              </w:rPr>
            </w:pPr>
            <w:r w:rsidRPr="00EF7A89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06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57EC" w:rsidRPr="00EF7A89" w:rsidRDefault="00D6225F" w:rsidP="00AF3F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243" type="#_x0000_t32" style="position:absolute;left:0;text-align:left;margin-left:-4.1pt;margin-top:2.8pt;width:51pt;height:153.85pt;z-index:251883520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 id="_x0000_s1244" type="#_x0000_t32" style="position:absolute;left:0;text-align:left;margin-left:-4.1pt;margin-top:2.8pt;width:47.25pt;height:153.85pt;flip:y;z-index:251884544;mso-position-horizontal-relative:text;mso-position-vertical-relative:text" o:connectortype="straight"/>
              </w:pict>
            </w:r>
          </w:p>
        </w:tc>
      </w:tr>
      <w:tr w:rsidR="004057EC" w:rsidRPr="00EF7A89" w:rsidTr="00AF3F00">
        <w:trPr>
          <w:trHeight w:val="1503"/>
        </w:trPr>
        <w:tc>
          <w:tcPr>
            <w:tcW w:w="12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57EC" w:rsidRPr="00EF7A89" w:rsidRDefault="00D6225F" w:rsidP="00AF3F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 id="_x0000_s1245" type="#_x0000_t32" style="position:absolute;left:0;text-align:left;margin-left:-5.7pt;margin-top:.8pt;width:414.75pt;height:0;z-index:251885568;mso-position-horizontal-relative:text;mso-position-vertical-relative:text" o:connectortype="straight"/>
              </w:pict>
            </w:r>
            <w:r w:rsidR="004057EC" w:rsidRPr="00EF7A89">
              <w:rPr>
                <w:rFonts w:ascii="Times New Roman" w:hAnsi="Times New Roman" w:cs="Times New Roman"/>
              </w:rPr>
              <w:t>Восста-</w:t>
            </w:r>
          </w:p>
          <w:p w:rsidR="004057EC" w:rsidRPr="00EF7A89" w:rsidRDefault="004057EC" w:rsidP="00AF3F00">
            <w:pPr>
              <w:jc w:val="center"/>
              <w:rPr>
                <w:rFonts w:ascii="Times New Roman" w:hAnsi="Times New Roman" w:cs="Times New Roman"/>
              </w:rPr>
            </w:pPr>
            <w:r w:rsidRPr="00EF7A89">
              <w:rPr>
                <w:rFonts w:ascii="Times New Roman" w:hAnsi="Times New Roman" w:cs="Times New Roman"/>
              </w:rPr>
              <w:t>новление</w:t>
            </w:r>
          </w:p>
          <w:p w:rsidR="004057EC" w:rsidRPr="00EF7A89" w:rsidRDefault="004057EC" w:rsidP="00AF3F00">
            <w:pPr>
              <w:jc w:val="center"/>
              <w:rPr>
                <w:rFonts w:ascii="Times New Roman" w:hAnsi="Times New Roman" w:cs="Times New Roman"/>
              </w:rPr>
            </w:pPr>
          </w:p>
          <w:p w:rsidR="004057EC" w:rsidRPr="00EF7A89" w:rsidRDefault="004057EC" w:rsidP="00AF3F00">
            <w:pPr>
              <w:jc w:val="center"/>
              <w:rPr>
                <w:rFonts w:ascii="Times New Roman" w:hAnsi="Times New Roman" w:cs="Times New Roman"/>
              </w:rPr>
            </w:pPr>
          </w:p>
          <w:p w:rsidR="004057EC" w:rsidRPr="00EF7A89" w:rsidRDefault="00D6225F" w:rsidP="00AF3F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 id="_x0000_s1246" type="#_x0000_t32" style="position:absolute;left:0;text-align:left;margin-left:-5.7pt;margin-top:20.6pt;width:414.75pt;height:0;z-index:251886592" o:connectortype="straight"/>
              </w:pic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57EC" w:rsidRPr="00EF7A89" w:rsidRDefault="004057EC" w:rsidP="00AF3F00">
            <w:pPr>
              <w:jc w:val="center"/>
              <w:rPr>
                <w:rFonts w:ascii="Times New Roman" w:hAnsi="Times New Roman" w:cs="Times New Roman"/>
              </w:rPr>
            </w:pPr>
            <w:r w:rsidRPr="00EF7A89">
              <w:rPr>
                <w:rFonts w:ascii="Times New Roman" w:hAnsi="Times New Roman" w:cs="Times New Roman"/>
              </w:rPr>
              <w:t>1</w:t>
            </w:r>
          </w:p>
          <w:p w:rsidR="004057EC" w:rsidRPr="00EF7A89" w:rsidRDefault="004057EC" w:rsidP="00AF3F00">
            <w:pPr>
              <w:jc w:val="center"/>
              <w:rPr>
                <w:rFonts w:ascii="Times New Roman" w:hAnsi="Times New Roman" w:cs="Times New Roman"/>
              </w:rPr>
            </w:pPr>
            <w:r w:rsidRPr="00EF7A89">
              <w:rPr>
                <w:rFonts w:ascii="Times New Roman" w:hAnsi="Times New Roman" w:cs="Times New Roman"/>
              </w:rPr>
              <w:t>2</w:t>
            </w:r>
          </w:p>
          <w:p w:rsidR="004057EC" w:rsidRPr="00EF7A89" w:rsidRDefault="004057EC" w:rsidP="00AF3F00">
            <w:pPr>
              <w:jc w:val="center"/>
              <w:rPr>
                <w:rFonts w:ascii="Times New Roman" w:hAnsi="Times New Roman" w:cs="Times New Roman"/>
              </w:rPr>
            </w:pPr>
            <w:r w:rsidRPr="00EF7A89">
              <w:rPr>
                <w:rFonts w:ascii="Times New Roman" w:hAnsi="Times New Roman" w:cs="Times New Roman"/>
              </w:rPr>
              <w:t>3</w:t>
            </w:r>
          </w:p>
          <w:p w:rsidR="004057EC" w:rsidRPr="00EF7A89" w:rsidRDefault="004057EC" w:rsidP="00AF3F00">
            <w:pPr>
              <w:jc w:val="center"/>
              <w:rPr>
                <w:rFonts w:ascii="Times New Roman" w:hAnsi="Times New Roman" w:cs="Times New Roman"/>
              </w:rPr>
            </w:pPr>
            <w:r w:rsidRPr="00EF7A89">
              <w:rPr>
                <w:rFonts w:ascii="Times New Roman" w:hAnsi="Times New Roman" w:cs="Times New Roman"/>
              </w:rPr>
              <w:t>4</w:t>
            </w:r>
          </w:p>
          <w:p w:rsidR="004057EC" w:rsidRPr="00EF7A89" w:rsidRDefault="004057EC" w:rsidP="00AF3F00">
            <w:pPr>
              <w:jc w:val="center"/>
              <w:rPr>
                <w:rFonts w:ascii="Times New Roman" w:hAnsi="Times New Roman" w:cs="Times New Roman"/>
              </w:rPr>
            </w:pPr>
            <w:r w:rsidRPr="00EF7A8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57EC" w:rsidRPr="00EF7A89" w:rsidRDefault="004057EC" w:rsidP="00AF3F00">
            <w:pPr>
              <w:jc w:val="center"/>
              <w:rPr>
                <w:rFonts w:ascii="Times New Roman" w:hAnsi="Times New Roman" w:cs="Times New Roman"/>
              </w:rPr>
            </w:pPr>
            <w:r w:rsidRPr="00EF7A89">
              <w:rPr>
                <w:rFonts w:ascii="Times New Roman" w:hAnsi="Times New Roman" w:cs="Times New Roman"/>
              </w:rPr>
              <w:t>32</w:t>
            </w:r>
          </w:p>
          <w:p w:rsidR="004057EC" w:rsidRPr="00EF7A89" w:rsidRDefault="004057EC" w:rsidP="00AF3F00">
            <w:pPr>
              <w:jc w:val="center"/>
              <w:rPr>
                <w:rFonts w:ascii="Times New Roman" w:hAnsi="Times New Roman" w:cs="Times New Roman"/>
              </w:rPr>
            </w:pPr>
            <w:r w:rsidRPr="00EF7A89">
              <w:rPr>
                <w:rFonts w:ascii="Times New Roman" w:hAnsi="Times New Roman" w:cs="Times New Roman"/>
              </w:rPr>
              <w:t>45</w:t>
            </w:r>
          </w:p>
          <w:p w:rsidR="004057EC" w:rsidRPr="00EF7A89" w:rsidRDefault="004057EC" w:rsidP="00AF3F00">
            <w:pPr>
              <w:jc w:val="center"/>
              <w:rPr>
                <w:rFonts w:ascii="Times New Roman" w:hAnsi="Times New Roman" w:cs="Times New Roman"/>
              </w:rPr>
            </w:pPr>
            <w:r w:rsidRPr="00EF7A89">
              <w:rPr>
                <w:rFonts w:ascii="Times New Roman" w:hAnsi="Times New Roman" w:cs="Times New Roman"/>
              </w:rPr>
              <w:t>56</w:t>
            </w:r>
          </w:p>
          <w:p w:rsidR="004057EC" w:rsidRPr="00EF7A89" w:rsidRDefault="004057EC" w:rsidP="00AF3F00">
            <w:pPr>
              <w:jc w:val="center"/>
              <w:rPr>
                <w:rFonts w:ascii="Times New Roman" w:hAnsi="Times New Roman" w:cs="Times New Roman"/>
              </w:rPr>
            </w:pPr>
            <w:r w:rsidRPr="00EF7A89">
              <w:rPr>
                <w:rFonts w:ascii="Times New Roman" w:hAnsi="Times New Roman" w:cs="Times New Roman"/>
              </w:rPr>
              <w:t>92</w:t>
            </w:r>
          </w:p>
          <w:p w:rsidR="004057EC" w:rsidRPr="00EF7A89" w:rsidRDefault="004057EC" w:rsidP="00AF3F00">
            <w:pPr>
              <w:jc w:val="center"/>
              <w:rPr>
                <w:rFonts w:ascii="Times New Roman" w:hAnsi="Times New Roman" w:cs="Times New Roman"/>
              </w:rPr>
            </w:pPr>
            <w:r w:rsidRPr="00EF7A89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57EC" w:rsidRPr="00EF7A89" w:rsidRDefault="004057EC" w:rsidP="00AF3F00">
            <w:pPr>
              <w:jc w:val="center"/>
              <w:rPr>
                <w:rFonts w:ascii="Times New Roman" w:hAnsi="Times New Roman" w:cs="Times New Roman"/>
              </w:rPr>
            </w:pPr>
            <w:r w:rsidRPr="00EF7A89">
              <w:rPr>
                <w:rFonts w:ascii="Times New Roman" w:hAnsi="Times New Roman" w:cs="Times New Roman"/>
              </w:rPr>
              <w:t>28</w:t>
            </w:r>
          </w:p>
          <w:p w:rsidR="004057EC" w:rsidRPr="00EF7A89" w:rsidRDefault="004057EC" w:rsidP="00AF3F00">
            <w:pPr>
              <w:jc w:val="center"/>
              <w:rPr>
                <w:rFonts w:ascii="Times New Roman" w:hAnsi="Times New Roman" w:cs="Times New Roman"/>
              </w:rPr>
            </w:pPr>
            <w:r w:rsidRPr="00EF7A89">
              <w:rPr>
                <w:rFonts w:ascii="Times New Roman" w:hAnsi="Times New Roman" w:cs="Times New Roman"/>
              </w:rPr>
              <w:t>20</w:t>
            </w:r>
          </w:p>
          <w:p w:rsidR="004057EC" w:rsidRPr="00EF7A89" w:rsidRDefault="004057EC" w:rsidP="00AF3F00">
            <w:pPr>
              <w:jc w:val="center"/>
              <w:rPr>
                <w:rFonts w:ascii="Times New Roman" w:hAnsi="Times New Roman" w:cs="Times New Roman"/>
              </w:rPr>
            </w:pPr>
            <w:r w:rsidRPr="00EF7A89">
              <w:rPr>
                <w:rFonts w:ascii="Times New Roman" w:hAnsi="Times New Roman" w:cs="Times New Roman"/>
              </w:rPr>
              <w:t>16</w:t>
            </w:r>
          </w:p>
          <w:p w:rsidR="004057EC" w:rsidRPr="00EF7A89" w:rsidRDefault="004057EC" w:rsidP="00AF3F00">
            <w:pPr>
              <w:jc w:val="center"/>
              <w:rPr>
                <w:rFonts w:ascii="Times New Roman" w:hAnsi="Times New Roman" w:cs="Times New Roman"/>
              </w:rPr>
            </w:pPr>
            <w:r w:rsidRPr="00EF7A89">
              <w:rPr>
                <w:rFonts w:ascii="Times New Roman" w:hAnsi="Times New Roman" w:cs="Times New Roman"/>
              </w:rPr>
              <w:t>10</w:t>
            </w:r>
          </w:p>
          <w:p w:rsidR="004057EC" w:rsidRPr="00EF7A89" w:rsidRDefault="004057EC" w:rsidP="00AF3F00">
            <w:pPr>
              <w:jc w:val="center"/>
              <w:rPr>
                <w:rFonts w:ascii="Times New Roman" w:hAnsi="Times New Roman" w:cs="Times New Roman"/>
              </w:rPr>
            </w:pPr>
            <w:r w:rsidRPr="00EF7A8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57EC" w:rsidRPr="00EF7A89" w:rsidRDefault="004057EC" w:rsidP="00AF3F00">
            <w:pPr>
              <w:jc w:val="center"/>
              <w:rPr>
                <w:rFonts w:ascii="Times New Roman" w:hAnsi="Times New Roman" w:cs="Times New Roman"/>
              </w:rPr>
            </w:pPr>
            <w:r w:rsidRPr="00EF7A89">
              <w:rPr>
                <w:rFonts w:ascii="Times New Roman" w:hAnsi="Times New Roman" w:cs="Times New Roman"/>
              </w:rPr>
              <w:t>3</w:t>
            </w:r>
          </w:p>
          <w:p w:rsidR="004057EC" w:rsidRPr="00EF7A89" w:rsidRDefault="004057EC" w:rsidP="00AF3F00">
            <w:pPr>
              <w:jc w:val="center"/>
              <w:rPr>
                <w:rFonts w:ascii="Times New Roman" w:hAnsi="Times New Roman" w:cs="Times New Roman"/>
              </w:rPr>
            </w:pPr>
            <w:r w:rsidRPr="00EF7A89">
              <w:rPr>
                <w:rFonts w:ascii="Times New Roman" w:hAnsi="Times New Roman" w:cs="Times New Roman"/>
              </w:rPr>
              <w:t>3</w:t>
            </w:r>
          </w:p>
          <w:p w:rsidR="004057EC" w:rsidRPr="00EF7A89" w:rsidRDefault="004057EC" w:rsidP="00AF3F00">
            <w:pPr>
              <w:jc w:val="center"/>
              <w:rPr>
                <w:rFonts w:ascii="Times New Roman" w:hAnsi="Times New Roman" w:cs="Times New Roman"/>
              </w:rPr>
            </w:pPr>
            <w:r w:rsidRPr="00EF7A89">
              <w:rPr>
                <w:rFonts w:ascii="Times New Roman" w:hAnsi="Times New Roman" w:cs="Times New Roman"/>
              </w:rPr>
              <w:t>3</w:t>
            </w:r>
          </w:p>
          <w:p w:rsidR="004057EC" w:rsidRPr="00EF7A89" w:rsidRDefault="004057EC" w:rsidP="00AF3F00">
            <w:pPr>
              <w:jc w:val="center"/>
              <w:rPr>
                <w:rFonts w:ascii="Times New Roman" w:hAnsi="Times New Roman" w:cs="Times New Roman"/>
              </w:rPr>
            </w:pPr>
            <w:r w:rsidRPr="00EF7A89">
              <w:rPr>
                <w:rFonts w:ascii="Times New Roman" w:hAnsi="Times New Roman" w:cs="Times New Roman"/>
              </w:rPr>
              <w:t>3</w:t>
            </w:r>
          </w:p>
          <w:p w:rsidR="004057EC" w:rsidRPr="00EF7A89" w:rsidRDefault="004057EC" w:rsidP="00AF3F00">
            <w:pPr>
              <w:jc w:val="center"/>
              <w:rPr>
                <w:rFonts w:ascii="Times New Roman" w:hAnsi="Times New Roman" w:cs="Times New Roman"/>
              </w:rPr>
            </w:pPr>
            <w:r w:rsidRPr="00EF7A8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57EC" w:rsidRPr="00EF7A89" w:rsidRDefault="004057EC" w:rsidP="00AF3F00">
            <w:pPr>
              <w:jc w:val="center"/>
              <w:rPr>
                <w:rFonts w:ascii="Times New Roman" w:hAnsi="Times New Roman" w:cs="Times New Roman"/>
              </w:rPr>
            </w:pPr>
            <w:r w:rsidRPr="00EF7A89">
              <w:rPr>
                <w:rFonts w:ascii="Times New Roman" w:hAnsi="Times New Roman" w:cs="Times New Roman"/>
              </w:rPr>
              <w:t>0,84</w:t>
            </w:r>
          </w:p>
          <w:p w:rsidR="004057EC" w:rsidRPr="00EF7A89" w:rsidRDefault="004057EC" w:rsidP="00AF3F00">
            <w:pPr>
              <w:jc w:val="center"/>
              <w:rPr>
                <w:rFonts w:ascii="Times New Roman" w:hAnsi="Times New Roman" w:cs="Times New Roman"/>
              </w:rPr>
            </w:pPr>
            <w:r w:rsidRPr="00EF7A89">
              <w:rPr>
                <w:rFonts w:ascii="Times New Roman" w:hAnsi="Times New Roman" w:cs="Times New Roman"/>
              </w:rPr>
              <w:t>0,60</w:t>
            </w:r>
          </w:p>
          <w:p w:rsidR="004057EC" w:rsidRPr="00EF7A89" w:rsidRDefault="004057EC" w:rsidP="00AF3F00">
            <w:pPr>
              <w:jc w:val="center"/>
              <w:rPr>
                <w:rFonts w:ascii="Times New Roman" w:hAnsi="Times New Roman" w:cs="Times New Roman"/>
              </w:rPr>
            </w:pPr>
            <w:r w:rsidRPr="00EF7A89">
              <w:rPr>
                <w:rFonts w:ascii="Times New Roman" w:hAnsi="Times New Roman" w:cs="Times New Roman"/>
              </w:rPr>
              <w:t>0,48</w:t>
            </w:r>
          </w:p>
          <w:p w:rsidR="004057EC" w:rsidRPr="00EF7A89" w:rsidRDefault="004057EC" w:rsidP="00AF3F00">
            <w:pPr>
              <w:jc w:val="center"/>
              <w:rPr>
                <w:rFonts w:ascii="Times New Roman" w:hAnsi="Times New Roman" w:cs="Times New Roman"/>
              </w:rPr>
            </w:pPr>
            <w:r w:rsidRPr="00EF7A89">
              <w:rPr>
                <w:rFonts w:ascii="Times New Roman" w:hAnsi="Times New Roman" w:cs="Times New Roman"/>
              </w:rPr>
              <w:t>0,3</w:t>
            </w:r>
          </w:p>
          <w:p w:rsidR="004057EC" w:rsidRPr="00EF7A89" w:rsidRDefault="004057EC" w:rsidP="00AF3F00">
            <w:pPr>
              <w:jc w:val="center"/>
              <w:rPr>
                <w:rFonts w:ascii="Times New Roman" w:hAnsi="Times New Roman" w:cs="Times New Roman"/>
              </w:rPr>
            </w:pPr>
            <w:r w:rsidRPr="00EF7A89"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57EC" w:rsidRPr="00EF7A89" w:rsidRDefault="004057EC" w:rsidP="00AF3F00">
            <w:pPr>
              <w:jc w:val="center"/>
              <w:rPr>
                <w:rFonts w:ascii="Times New Roman" w:hAnsi="Times New Roman" w:cs="Times New Roman"/>
              </w:rPr>
            </w:pPr>
            <w:r w:rsidRPr="00EF7A89">
              <w:rPr>
                <w:rFonts w:ascii="Times New Roman" w:hAnsi="Times New Roman" w:cs="Times New Roman"/>
              </w:rPr>
              <w:t>120</w:t>
            </w:r>
          </w:p>
          <w:p w:rsidR="004057EC" w:rsidRPr="00EF7A89" w:rsidRDefault="004057EC" w:rsidP="00AF3F00">
            <w:pPr>
              <w:jc w:val="center"/>
              <w:rPr>
                <w:rFonts w:ascii="Times New Roman" w:hAnsi="Times New Roman" w:cs="Times New Roman"/>
              </w:rPr>
            </w:pPr>
            <w:r w:rsidRPr="00EF7A89">
              <w:rPr>
                <w:rFonts w:ascii="Times New Roman" w:hAnsi="Times New Roman" w:cs="Times New Roman"/>
              </w:rPr>
              <w:t>108</w:t>
            </w:r>
          </w:p>
          <w:p w:rsidR="004057EC" w:rsidRPr="00EF7A89" w:rsidRDefault="004057EC" w:rsidP="00AF3F00">
            <w:pPr>
              <w:jc w:val="center"/>
              <w:rPr>
                <w:rFonts w:ascii="Times New Roman" w:hAnsi="Times New Roman" w:cs="Times New Roman"/>
              </w:rPr>
            </w:pPr>
            <w:r w:rsidRPr="00EF7A89">
              <w:rPr>
                <w:rFonts w:ascii="Times New Roman" w:hAnsi="Times New Roman" w:cs="Times New Roman"/>
              </w:rPr>
              <w:t>98</w:t>
            </w:r>
          </w:p>
          <w:p w:rsidR="004057EC" w:rsidRPr="00EF7A89" w:rsidRDefault="004057EC" w:rsidP="00AF3F00">
            <w:pPr>
              <w:jc w:val="center"/>
              <w:rPr>
                <w:rFonts w:ascii="Times New Roman" w:hAnsi="Times New Roman" w:cs="Times New Roman"/>
              </w:rPr>
            </w:pPr>
            <w:r w:rsidRPr="00EF7A89">
              <w:rPr>
                <w:rFonts w:ascii="Times New Roman" w:hAnsi="Times New Roman" w:cs="Times New Roman"/>
              </w:rPr>
              <w:t>90</w:t>
            </w:r>
          </w:p>
          <w:p w:rsidR="004057EC" w:rsidRPr="00EF7A89" w:rsidRDefault="004057EC" w:rsidP="00AF3F00">
            <w:pPr>
              <w:jc w:val="center"/>
              <w:rPr>
                <w:rFonts w:ascii="Times New Roman" w:hAnsi="Times New Roman" w:cs="Times New Roman"/>
              </w:rPr>
            </w:pPr>
            <w:r w:rsidRPr="00EF7A89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60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57EC" w:rsidRPr="00EF7A89" w:rsidRDefault="004057EC" w:rsidP="00AF3F00">
            <w:pPr>
              <w:jc w:val="center"/>
              <w:rPr>
                <w:rFonts w:ascii="Times New Roman" w:hAnsi="Times New Roman" w:cs="Times New Roman"/>
              </w:rPr>
            </w:pPr>
            <w:r w:rsidRPr="00EF7A89">
              <w:rPr>
                <w:rFonts w:ascii="Times New Roman" w:hAnsi="Times New Roman" w:cs="Times New Roman"/>
              </w:rPr>
              <w:t>150/50</w:t>
            </w:r>
          </w:p>
          <w:p w:rsidR="004057EC" w:rsidRPr="00EF7A89" w:rsidRDefault="004057EC" w:rsidP="00AF3F00">
            <w:pPr>
              <w:jc w:val="center"/>
              <w:rPr>
                <w:rFonts w:ascii="Times New Roman" w:hAnsi="Times New Roman" w:cs="Times New Roman"/>
              </w:rPr>
            </w:pPr>
            <w:r w:rsidRPr="00EF7A89">
              <w:rPr>
                <w:rFonts w:ascii="Times New Roman" w:hAnsi="Times New Roman" w:cs="Times New Roman"/>
              </w:rPr>
              <w:t>140/60</w:t>
            </w:r>
          </w:p>
          <w:p w:rsidR="004057EC" w:rsidRPr="00EF7A89" w:rsidRDefault="004057EC" w:rsidP="00AF3F00">
            <w:pPr>
              <w:jc w:val="center"/>
              <w:rPr>
                <w:rFonts w:ascii="Times New Roman" w:hAnsi="Times New Roman" w:cs="Times New Roman"/>
              </w:rPr>
            </w:pPr>
            <w:r w:rsidRPr="00EF7A89">
              <w:rPr>
                <w:rFonts w:ascii="Times New Roman" w:hAnsi="Times New Roman" w:cs="Times New Roman"/>
              </w:rPr>
              <w:t>130/60</w:t>
            </w:r>
          </w:p>
          <w:p w:rsidR="004057EC" w:rsidRPr="00EF7A89" w:rsidRDefault="004057EC" w:rsidP="00AF3F00">
            <w:pPr>
              <w:jc w:val="center"/>
              <w:rPr>
                <w:rFonts w:ascii="Times New Roman" w:hAnsi="Times New Roman" w:cs="Times New Roman"/>
              </w:rPr>
            </w:pPr>
            <w:r w:rsidRPr="00EF7A89">
              <w:rPr>
                <w:rFonts w:ascii="Times New Roman" w:hAnsi="Times New Roman" w:cs="Times New Roman"/>
              </w:rPr>
              <w:t>120/70</w:t>
            </w:r>
          </w:p>
          <w:p w:rsidR="004057EC" w:rsidRPr="00EF7A89" w:rsidRDefault="004057EC" w:rsidP="00AF3F00">
            <w:pPr>
              <w:jc w:val="center"/>
              <w:rPr>
                <w:rFonts w:ascii="Times New Roman" w:hAnsi="Times New Roman" w:cs="Times New Roman"/>
              </w:rPr>
            </w:pPr>
            <w:r w:rsidRPr="00EF7A89">
              <w:rPr>
                <w:rFonts w:ascii="Times New Roman" w:hAnsi="Times New Roman" w:cs="Times New Roman"/>
              </w:rPr>
              <w:t>110/70</w:t>
            </w:r>
          </w:p>
        </w:tc>
      </w:tr>
    </w:tbl>
    <w:p w:rsidR="004057EC" w:rsidRPr="00EF7A89" w:rsidRDefault="004057EC" w:rsidP="004057EC">
      <w:pPr>
        <w:rPr>
          <w:rFonts w:ascii="Times New Roman" w:hAnsi="Times New Roman" w:cs="Times New Roman"/>
        </w:rPr>
      </w:pPr>
    </w:p>
    <w:p w:rsidR="004057EC" w:rsidRPr="00EF7A89" w:rsidRDefault="004057EC" w:rsidP="004057EC">
      <w:pPr>
        <w:ind w:left="360"/>
        <w:jc w:val="center"/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Легочная вентиляция и ЧСС при степэргометрической</w:t>
      </w:r>
    </w:p>
    <w:p w:rsidR="004057EC" w:rsidRPr="00EF7A89" w:rsidRDefault="004057EC" w:rsidP="004057EC">
      <w:pPr>
        <w:ind w:left="360"/>
        <w:jc w:val="center"/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нагрузке 10,4 кгм/мин/кг и последующем восстановлении.</w:t>
      </w:r>
    </w:p>
    <w:p w:rsidR="004057EC" w:rsidRPr="00EF7A89" w:rsidRDefault="00D6225F" w:rsidP="004057EC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47" type="#_x0000_t202" style="position:absolute;left:0;text-align:left;margin-left:6.45pt;margin-top:-11.7pt;width:1in;height:1in;z-index:251887616" strokecolor="white">
            <v:fill opacity="0"/>
            <v:textbox>
              <w:txbxContent>
                <w:p w:rsidR="004057EC" w:rsidRDefault="004057EC" w:rsidP="004057EC">
                  <w:r>
                    <w:t>ЛВ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48" type="#_x0000_t202" style="position:absolute;left:0;text-align:left;margin-left:-4.8pt;margin-top:22.05pt;width:1in;height:1in;z-index:251888640" strokecolor="white">
            <v:fill opacity="0"/>
            <v:textbox>
              <w:txbxContent>
                <w:p w:rsidR="004057EC" w:rsidRDefault="004057EC" w:rsidP="004057EC">
                  <w:r>
                    <w:t>4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49" type="#_x0000_t202" style="position:absolute;left:0;text-align:left;margin-left:-9.3pt;margin-top:56.4pt;width:1in;height:1in;z-index:251889664" strokecolor="white">
            <v:fill opacity="0"/>
            <v:textbox>
              <w:txbxContent>
                <w:p w:rsidR="004057EC" w:rsidRDefault="004057EC" w:rsidP="004057EC">
                  <w:r>
                    <w:t xml:space="preserve">  3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50" type="#_x0000_t202" style="position:absolute;left:0;text-align:left;margin-left:-13.05pt;margin-top:95.55pt;width:1in;height:1in;z-index:251890688" strokecolor="white">
            <v:fill opacity="0"/>
            <v:textbox>
              <w:txbxContent>
                <w:p w:rsidR="004057EC" w:rsidRPr="00507CC8" w:rsidRDefault="004057EC" w:rsidP="004057EC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</w:t>
                  </w:r>
                  <w:r w:rsidRPr="00507CC8">
                    <w:rPr>
                      <w:b/>
                    </w:rPr>
                    <w:t>2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51" type="#_x0000_t202" style="position:absolute;left:0;text-align:left;margin-left:-4.8pt;margin-top:138.3pt;width:1in;height:1in;z-index:251891712" strokecolor="white">
            <v:fill opacity="0"/>
            <v:textbox>
              <w:txbxContent>
                <w:p w:rsidR="004057EC" w:rsidRDefault="004057EC" w:rsidP="004057EC">
                  <w:r>
                    <w:t>1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52" type="#_x0000_t202" style="position:absolute;left:0;text-align:left;margin-left:-4.8pt;margin-top:185.4pt;width:1in;height:1in;z-index:251892736" strokecolor="white">
            <v:fill opacity="0"/>
            <v:textbox>
              <w:txbxContent>
                <w:p w:rsidR="004057EC" w:rsidRDefault="004057EC" w:rsidP="004057EC">
                  <w:r>
                    <w:t xml:space="preserve">   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53" type="#_x0000_t32" style="position:absolute;left:0;text-align:left;margin-left:17.7pt;margin-top:12.3pt;width:0;height:173.25pt;flip:y;z-index:251893760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54" type="#_x0000_t32" style="position:absolute;left:0;text-align:left;margin-left:287.7pt;margin-top:12.3pt;width:0;height:173.25pt;flip:y;z-index:251894784" o:connectortype="straight"/>
        </w:pict>
      </w:r>
      <w:r w:rsidR="004057EC" w:rsidRPr="00EF7A8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33A7CB" wp14:editId="5CB8FAD9">
            <wp:extent cx="5943600" cy="3038475"/>
            <wp:effectExtent l="0" t="0" r="0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1"/>
                    <pic:cNvPicPr>
                      <a:picLocks noChangeArrowheads="1"/>
                    </pic:cNvPicPr>
                  </pic:nvPicPr>
                  <pic:blipFill>
                    <a:blip r:embed="rId35" cstate="print"/>
                    <a:srcRect l="-2029" t="-3297" r="-2296" b="-6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7EC" w:rsidRPr="00EF7A89" w:rsidRDefault="004057EC" w:rsidP="004057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57EC" w:rsidRPr="00EF7A89" w:rsidRDefault="004057EC" w:rsidP="004057EC">
      <w:pPr>
        <w:jc w:val="both"/>
        <w:rPr>
          <w:rFonts w:ascii="Times New Roman" w:hAnsi="Times New Roman" w:cs="Times New Roman"/>
          <w:b/>
        </w:rPr>
      </w:pPr>
      <w:r w:rsidRPr="00EF7A89">
        <w:rPr>
          <w:rFonts w:ascii="Times New Roman" w:hAnsi="Times New Roman" w:cs="Times New Roman"/>
          <w:b/>
        </w:rPr>
        <w:t>Работа№2. Физиологическая характеристика циклической работы в зоне большой мощности. – 2 часа.</w:t>
      </w:r>
    </w:p>
    <w:p w:rsidR="004057EC" w:rsidRDefault="004057EC" w:rsidP="004057EC">
      <w:pPr>
        <w:jc w:val="both"/>
        <w:rPr>
          <w:rFonts w:ascii="Times New Roman" w:hAnsi="Times New Roman" w:cs="Times New Roman"/>
          <w:b/>
        </w:rPr>
      </w:pPr>
    </w:p>
    <w:p w:rsidR="004057EC" w:rsidRPr="00EF7A89" w:rsidRDefault="004057EC" w:rsidP="004057EC">
      <w:pPr>
        <w:jc w:val="both"/>
        <w:rPr>
          <w:rFonts w:ascii="Times New Roman" w:hAnsi="Times New Roman" w:cs="Times New Roman"/>
          <w:b/>
        </w:rPr>
      </w:pPr>
      <w:r w:rsidRPr="00EF7A89">
        <w:rPr>
          <w:rFonts w:ascii="Times New Roman" w:hAnsi="Times New Roman" w:cs="Times New Roman"/>
          <w:b/>
        </w:rPr>
        <w:t>Лабота№3. Физиологическая характеристика циклической работы в зоне максимальной мощности. – 2 часа.</w:t>
      </w:r>
    </w:p>
    <w:p w:rsidR="004057EC" w:rsidRDefault="004057EC" w:rsidP="004057EC">
      <w:pPr>
        <w:jc w:val="both"/>
        <w:rPr>
          <w:rFonts w:ascii="Times New Roman" w:hAnsi="Times New Roman" w:cs="Times New Roman"/>
          <w:b/>
        </w:rPr>
      </w:pPr>
    </w:p>
    <w:p w:rsidR="004057EC" w:rsidRPr="00EF7A89" w:rsidRDefault="004057EC" w:rsidP="004057EC">
      <w:pPr>
        <w:jc w:val="both"/>
        <w:rPr>
          <w:rFonts w:ascii="Times New Roman" w:hAnsi="Times New Roman" w:cs="Times New Roman"/>
          <w:b/>
        </w:rPr>
      </w:pPr>
      <w:r w:rsidRPr="00EF7A89">
        <w:rPr>
          <w:rFonts w:ascii="Times New Roman" w:hAnsi="Times New Roman" w:cs="Times New Roman"/>
          <w:b/>
        </w:rPr>
        <w:t>Работа№4.Физиологические особенности статических усилий. – 2 часа.</w:t>
      </w:r>
    </w:p>
    <w:p w:rsidR="004057EC" w:rsidRPr="00EF7A89" w:rsidRDefault="004057EC" w:rsidP="004057EC">
      <w:pPr>
        <w:rPr>
          <w:rFonts w:ascii="Times New Roman" w:eastAsia="Calibri" w:hAnsi="Times New Roman" w:cs="Times New Roman"/>
          <w:b/>
        </w:rPr>
      </w:pPr>
    </w:p>
    <w:p w:rsidR="004057EC" w:rsidRPr="00EF7A89" w:rsidRDefault="004057EC" w:rsidP="004057EC">
      <w:pPr>
        <w:rPr>
          <w:rFonts w:ascii="Times New Roman" w:eastAsia="Calibri" w:hAnsi="Times New Roman" w:cs="Times New Roman"/>
          <w:b/>
        </w:rPr>
      </w:pPr>
      <w:r w:rsidRPr="00EF7A89">
        <w:rPr>
          <w:rFonts w:ascii="Times New Roman" w:eastAsia="Calibri" w:hAnsi="Times New Roman" w:cs="Times New Roman"/>
          <w:b/>
        </w:rPr>
        <w:t>Раздел№5. Переходные состояния организма при спортивной деятельности.</w:t>
      </w:r>
    </w:p>
    <w:p w:rsidR="004057EC" w:rsidRPr="00EF7A89" w:rsidRDefault="004057EC" w:rsidP="004057EC">
      <w:pPr>
        <w:jc w:val="both"/>
        <w:rPr>
          <w:rFonts w:ascii="Times New Roman" w:hAnsi="Times New Roman" w:cs="Times New Roman"/>
          <w:b/>
        </w:rPr>
      </w:pPr>
      <w:r w:rsidRPr="00EF7A89">
        <w:rPr>
          <w:rFonts w:ascii="Times New Roman" w:hAnsi="Times New Roman" w:cs="Times New Roman"/>
          <w:b/>
        </w:rPr>
        <w:t>Работа№1. Влияние разминки на физиологические характеристики последующей работы. – 2 часа.</w:t>
      </w:r>
    </w:p>
    <w:p w:rsidR="004057EC" w:rsidRDefault="004057EC" w:rsidP="004057EC">
      <w:pPr>
        <w:rPr>
          <w:rFonts w:ascii="Times New Roman" w:hAnsi="Times New Roman" w:cs="Times New Roman"/>
          <w:b/>
        </w:rPr>
      </w:pPr>
    </w:p>
    <w:p w:rsidR="004057EC" w:rsidRPr="00EF7A89" w:rsidRDefault="004057EC" w:rsidP="004057EC">
      <w:pPr>
        <w:rPr>
          <w:rFonts w:ascii="Times New Roman" w:hAnsi="Times New Roman" w:cs="Times New Roman"/>
          <w:b/>
        </w:rPr>
      </w:pPr>
      <w:r w:rsidRPr="00EF7A89">
        <w:rPr>
          <w:rFonts w:ascii="Times New Roman" w:hAnsi="Times New Roman" w:cs="Times New Roman"/>
          <w:b/>
        </w:rPr>
        <w:t>Раздел№6. Функциональные резервы организма спортсмена.</w:t>
      </w:r>
    </w:p>
    <w:p w:rsidR="004057EC" w:rsidRPr="00EF7A89" w:rsidRDefault="004057EC" w:rsidP="004057EC">
      <w:pPr>
        <w:jc w:val="both"/>
        <w:rPr>
          <w:rFonts w:ascii="Times New Roman" w:hAnsi="Times New Roman" w:cs="Times New Roman"/>
          <w:b/>
        </w:rPr>
      </w:pPr>
      <w:r w:rsidRPr="00EF7A89">
        <w:rPr>
          <w:rFonts w:ascii="Times New Roman" w:hAnsi="Times New Roman" w:cs="Times New Roman"/>
          <w:b/>
        </w:rPr>
        <w:t>Работа№1. Определение показателя физической работоспособности при ЧСС 170 уд/мин (</w:t>
      </w:r>
      <w:r w:rsidRPr="00EF7A89">
        <w:rPr>
          <w:rFonts w:ascii="Times New Roman" w:hAnsi="Times New Roman" w:cs="Times New Roman"/>
          <w:b/>
          <w:lang w:val="en-US"/>
        </w:rPr>
        <w:t>PWC</w:t>
      </w:r>
      <w:r w:rsidRPr="00EF7A89">
        <w:rPr>
          <w:rFonts w:ascii="Times New Roman" w:hAnsi="Times New Roman" w:cs="Times New Roman"/>
          <w:b/>
        </w:rPr>
        <w:t>170). – 4 часа.</w:t>
      </w:r>
    </w:p>
    <w:p w:rsidR="004057EC" w:rsidRPr="00EF7A89" w:rsidRDefault="004057EC" w:rsidP="004057EC">
      <w:pPr>
        <w:jc w:val="both"/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  <w:u w:val="single"/>
        </w:rPr>
        <w:t>Цель работы</w:t>
      </w:r>
      <w:r w:rsidRPr="00EF7A89">
        <w:rPr>
          <w:rFonts w:ascii="Times New Roman" w:hAnsi="Times New Roman" w:cs="Times New Roman"/>
        </w:rPr>
        <w:t>: 1. Определить для каждого студента мощность, развиваемую при ЧСС 170 уд/мин (</w:t>
      </w:r>
      <w:r w:rsidRPr="00EF7A89">
        <w:rPr>
          <w:rFonts w:ascii="Times New Roman" w:hAnsi="Times New Roman" w:cs="Times New Roman"/>
          <w:lang w:val="en-US"/>
        </w:rPr>
        <w:t>PWC</w:t>
      </w:r>
      <w:r w:rsidRPr="00EF7A89">
        <w:rPr>
          <w:rFonts w:ascii="Times New Roman" w:hAnsi="Times New Roman" w:cs="Times New Roman"/>
        </w:rPr>
        <w:t>170) двумя способами:</w:t>
      </w:r>
    </w:p>
    <w:p w:rsidR="004057EC" w:rsidRPr="00EF7A89" w:rsidRDefault="004057EC" w:rsidP="004057EC">
      <w:pPr>
        <w:jc w:val="both"/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а) классическим – по ЧСС при лвух разных нагрузках;</w:t>
      </w:r>
    </w:p>
    <w:p w:rsidR="004057EC" w:rsidRPr="00EF7A89" w:rsidRDefault="004057EC" w:rsidP="004057EC">
      <w:pPr>
        <w:jc w:val="both"/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б) упрощенным – по ЧСС при одной нагрузке и исходной ЧСС в состоянии покоя.</w:t>
      </w:r>
    </w:p>
    <w:p w:rsidR="004057EC" w:rsidRPr="00EF7A89" w:rsidRDefault="004057EC" w:rsidP="004057EC">
      <w:pPr>
        <w:jc w:val="both"/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 xml:space="preserve">2. Сравнить величины </w:t>
      </w:r>
      <w:r w:rsidRPr="00EF7A89">
        <w:rPr>
          <w:rFonts w:ascii="Times New Roman" w:hAnsi="Times New Roman" w:cs="Times New Roman"/>
          <w:lang w:val="en-US"/>
        </w:rPr>
        <w:t>PWC</w:t>
      </w:r>
      <w:r w:rsidRPr="00EF7A89">
        <w:rPr>
          <w:rFonts w:ascii="Times New Roman" w:hAnsi="Times New Roman" w:cs="Times New Roman"/>
        </w:rPr>
        <w:t xml:space="preserve">170, полученные обоими способами и объяснить их возможные различия. Оценить свою величину </w:t>
      </w:r>
      <w:r w:rsidRPr="00EF7A89">
        <w:rPr>
          <w:rFonts w:ascii="Times New Roman" w:hAnsi="Times New Roman" w:cs="Times New Roman"/>
          <w:lang w:val="en-US"/>
        </w:rPr>
        <w:t>PWC</w:t>
      </w:r>
      <w:r w:rsidRPr="00EF7A89">
        <w:rPr>
          <w:rFonts w:ascii="Times New Roman" w:hAnsi="Times New Roman" w:cs="Times New Roman"/>
        </w:rPr>
        <w:t>170, сравнив ее с литературными данными.</w:t>
      </w:r>
    </w:p>
    <w:p w:rsidR="004057EC" w:rsidRPr="00EF7A89" w:rsidRDefault="004057EC" w:rsidP="004057EC">
      <w:pPr>
        <w:jc w:val="both"/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 xml:space="preserve">Мощность, при которой ЧСС спортсмена устанавливается на уровне 170 уд/мин, характеризует его аэробную работоспособность. Она приближенно соответствует уровню ПАНО (порога включения анаэробного обмена). Расчет </w:t>
      </w:r>
      <w:r w:rsidRPr="00EF7A89">
        <w:rPr>
          <w:rFonts w:ascii="Times New Roman" w:hAnsi="Times New Roman" w:cs="Times New Roman"/>
          <w:lang w:val="en-US"/>
        </w:rPr>
        <w:t>PWC</w:t>
      </w:r>
      <w:r w:rsidRPr="00EF7A89">
        <w:rPr>
          <w:rFonts w:ascii="Times New Roman" w:hAnsi="Times New Roman" w:cs="Times New Roman"/>
        </w:rPr>
        <w:t>170 основан на линейном росте ЧСС в зависимости от мощности до уровня 170 уд/мин.</w:t>
      </w:r>
    </w:p>
    <w:p w:rsidR="004057EC" w:rsidRPr="00EF7A89" w:rsidRDefault="004057EC" w:rsidP="004057EC">
      <w:pPr>
        <w:jc w:val="both"/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 xml:space="preserve">При классическом определении </w:t>
      </w:r>
      <w:r w:rsidRPr="00EF7A89">
        <w:rPr>
          <w:rFonts w:ascii="Times New Roman" w:hAnsi="Times New Roman" w:cs="Times New Roman"/>
          <w:lang w:val="en-US"/>
        </w:rPr>
        <w:t>PWC</w:t>
      </w:r>
      <w:r w:rsidRPr="00EF7A89">
        <w:rPr>
          <w:rFonts w:ascii="Times New Roman" w:hAnsi="Times New Roman" w:cs="Times New Roman"/>
        </w:rPr>
        <w:t>170 нужно подобрать для обследуемых две нагрузки – меньшую (</w:t>
      </w:r>
      <w:r w:rsidRPr="00EF7A89">
        <w:rPr>
          <w:rFonts w:ascii="Times New Roman" w:hAnsi="Times New Roman" w:cs="Times New Roman"/>
          <w:lang w:val="en-US"/>
        </w:rPr>
        <w:t>N</w:t>
      </w:r>
      <w:r w:rsidRPr="00EF7A89">
        <w:rPr>
          <w:rFonts w:ascii="Times New Roman" w:hAnsi="Times New Roman" w:cs="Times New Roman"/>
        </w:rPr>
        <w:t>1) и большую(</w:t>
      </w:r>
      <w:r w:rsidRPr="00EF7A89">
        <w:rPr>
          <w:rFonts w:ascii="Times New Roman" w:hAnsi="Times New Roman" w:cs="Times New Roman"/>
          <w:lang w:val="en-US"/>
        </w:rPr>
        <w:t>N</w:t>
      </w:r>
      <w:r w:rsidRPr="00EF7A89">
        <w:rPr>
          <w:rFonts w:ascii="Times New Roman" w:hAnsi="Times New Roman" w:cs="Times New Roman"/>
        </w:rPr>
        <w:t>2), соблюдая следующие условия:</w:t>
      </w:r>
    </w:p>
    <w:p w:rsidR="004057EC" w:rsidRPr="00EF7A89" w:rsidRDefault="004057EC" w:rsidP="004057EC">
      <w:pPr>
        <w:jc w:val="both"/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 xml:space="preserve">а) </w:t>
      </w:r>
      <w:r w:rsidRPr="00EF7A89">
        <w:rPr>
          <w:rFonts w:ascii="Times New Roman" w:hAnsi="Times New Roman" w:cs="Times New Roman"/>
          <w:lang w:val="en-US"/>
        </w:rPr>
        <w:t>N</w:t>
      </w:r>
      <w:r w:rsidRPr="00EF7A89">
        <w:rPr>
          <w:rFonts w:ascii="Times New Roman" w:hAnsi="Times New Roman" w:cs="Times New Roman"/>
        </w:rPr>
        <w:t xml:space="preserve">2 должна существенно превышать </w:t>
      </w:r>
      <w:r w:rsidRPr="00EF7A89">
        <w:rPr>
          <w:rFonts w:ascii="Times New Roman" w:hAnsi="Times New Roman" w:cs="Times New Roman"/>
          <w:lang w:val="en-US"/>
        </w:rPr>
        <w:t>N</w:t>
      </w:r>
      <w:r w:rsidRPr="00EF7A89">
        <w:rPr>
          <w:rFonts w:ascii="Times New Roman" w:hAnsi="Times New Roman" w:cs="Times New Roman"/>
        </w:rPr>
        <w:t>1 (примерно вдвое);</w:t>
      </w:r>
    </w:p>
    <w:p w:rsidR="004057EC" w:rsidRPr="00EF7A89" w:rsidRDefault="004057EC" w:rsidP="004057EC">
      <w:pPr>
        <w:jc w:val="both"/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б) длительность нагрузок должна быть достаточной для установления «плато» по ЧСС (</w:t>
      </w:r>
      <w:r w:rsidRPr="00EF7A89">
        <w:rPr>
          <w:rFonts w:ascii="Times New Roman" w:hAnsi="Times New Roman" w:cs="Times New Roman"/>
          <w:lang w:val="en-US"/>
        </w:rPr>
        <w:t>N</w:t>
      </w:r>
      <w:r w:rsidRPr="00EF7A89">
        <w:rPr>
          <w:rFonts w:ascii="Times New Roman" w:hAnsi="Times New Roman" w:cs="Times New Roman"/>
        </w:rPr>
        <w:t xml:space="preserve">1 – не менее 3-ех минут, </w:t>
      </w:r>
      <w:r w:rsidRPr="00EF7A89">
        <w:rPr>
          <w:rFonts w:ascii="Times New Roman" w:hAnsi="Times New Roman" w:cs="Times New Roman"/>
          <w:lang w:val="en-US"/>
        </w:rPr>
        <w:t>N</w:t>
      </w:r>
      <w:r w:rsidRPr="00EF7A89">
        <w:rPr>
          <w:rFonts w:ascii="Times New Roman" w:hAnsi="Times New Roman" w:cs="Times New Roman"/>
        </w:rPr>
        <w:t>2 – не менее 4-ех минут);</w:t>
      </w:r>
    </w:p>
    <w:p w:rsidR="004057EC" w:rsidRPr="00EF7A89" w:rsidRDefault="004057EC" w:rsidP="004057EC">
      <w:pPr>
        <w:jc w:val="both"/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 xml:space="preserve">в) для более точного расчета ЧСС при </w:t>
      </w:r>
      <w:r w:rsidRPr="00EF7A89">
        <w:rPr>
          <w:rFonts w:ascii="Times New Roman" w:hAnsi="Times New Roman" w:cs="Times New Roman"/>
          <w:lang w:val="en-US"/>
        </w:rPr>
        <w:t>N</w:t>
      </w:r>
      <w:r w:rsidRPr="00EF7A89">
        <w:rPr>
          <w:rFonts w:ascii="Times New Roman" w:hAnsi="Times New Roman" w:cs="Times New Roman"/>
        </w:rPr>
        <w:t>2 не должна превышать 170 уд/мин, но и быть не менее 140-150 уд/мин.</w:t>
      </w:r>
    </w:p>
    <w:p w:rsidR="004057EC" w:rsidRPr="00EF7A89" w:rsidRDefault="004057EC" w:rsidP="004057EC">
      <w:pPr>
        <w:jc w:val="both"/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  <w:u w:val="single"/>
        </w:rPr>
        <w:t>Ход работы</w:t>
      </w:r>
      <w:r w:rsidRPr="00EF7A89">
        <w:rPr>
          <w:rFonts w:ascii="Times New Roman" w:hAnsi="Times New Roman" w:cs="Times New Roman"/>
        </w:rPr>
        <w:t xml:space="preserve">: Студенты попарно обследуют друг друга при степэргометрической нагрузке, </w:t>
      </w:r>
      <w:r w:rsidRPr="00EF7A89">
        <w:rPr>
          <w:rFonts w:ascii="Times New Roman" w:hAnsi="Times New Roman" w:cs="Times New Roman"/>
        </w:rPr>
        <w:lastRenderedPageBreak/>
        <w:t>предварительно определив исходную ЧСС.</w:t>
      </w:r>
    </w:p>
    <w:p w:rsidR="004057EC" w:rsidRPr="00EF7A89" w:rsidRDefault="004057EC" w:rsidP="004057EC">
      <w:pPr>
        <w:jc w:val="both"/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 xml:space="preserve">Обследование одного человека длится 7 минут (3мин - </w:t>
      </w:r>
      <w:r w:rsidRPr="00EF7A89">
        <w:rPr>
          <w:rFonts w:ascii="Times New Roman" w:hAnsi="Times New Roman" w:cs="Times New Roman"/>
          <w:lang w:val="en-US"/>
        </w:rPr>
        <w:t>N</w:t>
      </w:r>
      <w:r w:rsidRPr="00EF7A89">
        <w:rPr>
          <w:rFonts w:ascii="Times New Roman" w:hAnsi="Times New Roman" w:cs="Times New Roman"/>
        </w:rPr>
        <w:t xml:space="preserve">1, 4мин - </w:t>
      </w:r>
      <w:r w:rsidRPr="00EF7A89">
        <w:rPr>
          <w:rFonts w:ascii="Times New Roman" w:hAnsi="Times New Roman" w:cs="Times New Roman"/>
          <w:lang w:val="en-US"/>
        </w:rPr>
        <w:t>N</w:t>
      </w:r>
      <w:r w:rsidRPr="00EF7A89">
        <w:rPr>
          <w:rFonts w:ascii="Times New Roman" w:hAnsi="Times New Roman" w:cs="Times New Roman"/>
        </w:rPr>
        <w:t>2).</w:t>
      </w:r>
    </w:p>
    <w:p w:rsidR="004057EC" w:rsidRPr="00EF7A89" w:rsidRDefault="004057EC" w:rsidP="004057EC">
      <w:pPr>
        <w:jc w:val="both"/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 xml:space="preserve">Величины </w:t>
      </w:r>
      <w:r w:rsidRPr="00EF7A89">
        <w:rPr>
          <w:rFonts w:ascii="Times New Roman" w:hAnsi="Times New Roman" w:cs="Times New Roman"/>
          <w:lang w:val="en-US"/>
        </w:rPr>
        <w:t>N</w:t>
      </w:r>
      <w:r w:rsidRPr="00EF7A89">
        <w:rPr>
          <w:rFonts w:ascii="Times New Roman" w:hAnsi="Times New Roman" w:cs="Times New Roman"/>
        </w:rPr>
        <w:t xml:space="preserve">1 – темп 60 шагов/мин, </w:t>
      </w:r>
      <w:r w:rsidRPr="00EF7A89">
        <w:rPr>
          <w:rFonts w:ascii="Times New Roman" w:hAnsi="Times New Roman" w:cs="Times New Roman"/>
          <w:lang w:val="en-US"/>
        </w:rPr>
        <w:t>N</w:t>
      </w:r>
      <w:r w:rsidRPr="00EF7A89">
        <w:rPr>
          <w:rFonts w:ascii="Times New Roman" w:hAnsi="Times New Roman" w:cs="Times New Roman"/>
        </w:rPr>
        <w:t>муж. – 7,8 кгм/мин/кг,</w:t>
      </w:r>
    </w:p>
    <w:p w:rsidR="004057EC" w:rsidRPr="00EF7A89" w:rsidRDefault="004057EC" w:rsidP="004057EC">
      <w:pPr>
        <w:jc w:val="both"/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 xml:space="preserve">                                                                    </w:t>
      </w:r>
      <w:r w:rsidRPr="00EF7A89">
        <w:rPr>
          <w:rFonts w:ascii="Times New Roman" w:hAnsi="Times New Roman" w:cs="Times New Roman"/>
          <w:lang w:val="en-US"/>
        </w:rPr>
        <w:t>N</w:t>
      </w:r>
      <w:r w:rsidRPr="00EF7A89">
        <w:rPr>
          <w:rFonts w:ascii="Times New Roman" w:hAnsi="Times New Roman" w:cs="Times New Roman"/>
        </w:rPr>
        <w:t>жен. – 6,5 кгм/мин/кг;</w:t>
      </w:r>
    </w:p>
    <w:p w:rsidR="004057EC" w:rsidRPr="00EF7A89" w:rsidRDefault="004057EC" w:rsidP="004057EC">
      <w:pPr>
        <w:jc w:val="both"/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 xml:space="preserve">                  </w:t>
      </w:r>
      <w:r w:rsidRPr="00EF7A89">
        <w:rPr>
          <w:rFonts w:ascii="Times New Roman" w:hAnsi="Times New Roman" w:cs="Times New Roman"/>
          <w:lang w:val="en-US"/>
        </w:rPr>
        <w:t>N</w:t>
      </w:r>
      <w:r w:rsidRPr="00EF7A89">
        <w:rPr>
          <w:rFonts w:ascii="Times New Roman" w:hAnsi="Times New Roman" w:cs="Times New Roman"/>
        </w:rPr>
        <w:t xml:space="preserve">2 – темп 100 шагов/мин, </w:t>
      </w:r>
      <w:r w:rsidRPr="00EF7A89">
        <w:rPr>
          <w:rFonts w:ascii="Times New Roman" w:hAnsi="Times New Roman" w:cs="Times New Roman"/>
          <w:lang w:val="en-US"/>
        </w:rPr>
        <w:t>N</w:t>
      </w:r>
      <w:r w:rsidRPr="00EF7A89">
        <w:rPr>
          <w:rFonts w:ascii="Times New Roman" w:hAnsi="Times New Roman" w:cs="Times New Roman"/>
        </w:rPr>
        <w:t>муж. – 13 кгм/мин/кг,</w:t>
      </w:r>
    </w:p>
    <w:p w:rsidR="004057EC" w:rsidRPr="00EF7A89" w:rsidRDefault="004057EC" w:rsidP="004057EC">
      <w:pPr>
        <w:jc w:val="both"/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 xml:space="preserve">                                                                     </w:t>
      </w:r>
      <w:r w:rsidRPr="00EF7A89">
        <w:rPr>
          <w:rFonts w:ascii="Times New Roman" w:hAnsi="Times New Roman" w:cs="Times New Roman"/>
          <w:lang w:val="en-US"/>
        </w:rPr>
        <w:t>N</w:t>
      </w:r>
      <w:r w:rsidRPr="00EF7A89">
        <w:rPr>
          <w:rFonts w:ascii="Times New Roman" w:hAnsi="Times New Roman" w:cs="Times New Roman"/>
        </w:rPr>
        <w:t>жен. – 10,7 кгм/мин/кг;</w:t>
      </w:r>
    </w:p>
    <w:p w:rsidR="004057EC" w:rsidRPr="00EF7A89" w:rsidRDefault="004057EC" w:rsidP="004057EC">
      <w:pPr>
        <w:jc w:val="both"/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 xml:space="preserve">для действующих спортсменов: </w:t>
      </w:r>
      <w:r w:rsidRPr="00EF7A89">
        <w:rPr>
          <w:rFonts w:ascii="Times New Roman" w:hAnsi="Times New Roman" w:cs="Times New Roman"/>
          <w:lang w:val="en-US"/>
        </w:rPr>
        <w:t>N</w:t>
      </w:r>
      <w:r w:rsidRPr="00EF7A89">
        <w:rPr>
          <w:rFonts w:ascii="Times New Roman" w:hAnsi="Times New Roman" w:cs="Times New Roman"/>
        </w:rPr>
        <w:t>2 – темп 120 шагов/мин,</w:t>
      </w:r>
    </w:p>
    <w:p w:rsidR="004057EC" w:rsidRPr="00EF7A89" w:rsidRDefault="004057EC" w:rsidP="004057EC">
      <w:pPr>
        <w:jc w:val="both"/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 xml:space="preserve">                 </w:t>
      </w:r>
      <w:r w:rsidRPr="00EF7A89">
        <w:rPr>
          <w:rFonts w:ascii="Times New Roman" w:hAnsi="Times New Roman" w:cs="Times New Roman"/>
          <w:lang w:val="en-US"/>
        </w:rPr>
        <w:t>N</w:t>
      </w:r>
      <w:r w:rsidRPr="00EF7A89">
        <w:rPr>
          <w:rFonts w:ascii="Times New Roman" w:hAnsi="Times New Roman" w:cs="Times New Roman"/>
        </w:rPr>
        <w:t xml:space="preserve">муж. – 15,6 кгм/мин/кг, </w:t>
      </w:r>
      <w:r w:rsidRPr="00EF7A89">
        <w:rPr>
          <w:rFonts w:ascii="Times New Roman" w:hAnsi="Times New Roman" w:cs="Times New Roman"/>
          <w:lang w:val="en-US"/>
        </w:rPr>
        <w:t>N</w:t>
      </w:r>
      <w:r w:rsidRPr="00EF7A89">
        <w:rPr>
          <w:rFonts w:ascii="Times New Roman" w:hAnsi="Times New Roman" w:cs="Times New Roman"/>
        </w:rPr>
        <w:t>жен. – 12,9 кгм/мин/кг.</w:t>
      </w:r>
    </w:p>
    <w:p w:rsidR="004057EC" w:rsidRPr="00EF7A89" w:rsidRDefault="004057EC" w:rsidP="004057EC">
      <w:pPr>
        <w:jc w:val="both"/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ЧСС измеряется в конце каждой минуты, что позволяет обнаружить признаки установления «плато» по этому показателю в конце каждой из двух нагрузок.</w:t>
      </w:r>
    </w:p>
    <w:p w:rsidR="004057EC" w:rsidRPr="00EF7A89" w:rsidRDefault="004057EC" w:rsidP="004057EC">
      <w:pPr>
        <w:jc w:val="both"/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Данные заносятся в протокол:</w:t>
      </w:r>
    </w:p>
    <w:p w:rsidR="004057EC" w:rsidRPr="00EF7A89" w:rsidRDefault="004057EC" w:rsidP="004057EC">
      <w:pPr>
        <w:jc w:val="center"/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 xml:space="preserve">ЧСС(уд/мин) при тестировании на </w:t>
      </w:r>
      <w:r w:rsidRPr="00EF7A89">
        <w:rPr>
          <w:rFonts w:ascii="Times New Roman" w:hAnsi="Times New Roman" w:cs="Times New Roman"/>
          <w:lang w:val="en-US"/>
        </w:rPr>
        <w:t>PWC</w:t>
      </w:r>
      <w:r w:rsidRPr="00EF7A89">
        <w:rPr>
          <w:rFonts w:ascii="Times New Roman" w:hAnsi="Times New Roman" w:cs="Times New Roman"/>
        </w:rPr>
        <w:t>170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993"/>
        <w:gridCol w:w="2409"/>
        <w:gridCol w:w="2410"/>
        <w:gridCol w:w="1383"/>
      </w:tblGrid>
      <w:tr w:rsidR="004057EC" w:rsidRPr="00EF7A89" w:rsidTr="00AF3F00">
        <w:tc>
          <w:tcPr>
            <w:tcW w:w="2376" w:type="dxa"/>
          </w:tcPr>
          <w:p w:rsidR="004057EC" w:rsidRPr="00EF7A89" w:rsidRDefault="004057EC" w:rsidP="00AF3F00">
            <w:pPr>
              <w:jc w:val="center"/>
              <w:rPr>
                <w:rFonts w:ascii="Times New Roman" w:hAnsi="Times New Roman" w:cs="Times New Roman"/>
              </w:rPr>
            </w:pPr>
            <w:r w:rsidRPr="00EF7A89">
              <w:rPr>
                <w:rFonts w:ascii="Times New Roman" w:hAnsi="Times New Roman" w:cs="Times New Roman"/>
              </w:rPr>
              <w:t>№№спортсмена</w:t>
            </w:r>
          </w:p>
          <w:p w:rsidR="004057EC" w:rsidRPr="00EF7A89" w:rsidRDefault="004057EC" w:rsidP="00AF3F00">
            <w:pPr>
              <w:jc w:val="center"/>
              <w:rPr>
                <w:rFonts w:ascii="Times New Roman" w:hAnsi="Times New Roman" w:cs="Times New Roman"/>
              </w:rPr>
            </w:pPr>
            <w:r w:rsidRPr="00EF7A89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993" w:type="dxa"/>
          </w:tcPr>
          <w:p w:rsidR="004057EC" w:rsidRPr="00EF7A89" w:rsidRDefault="004057EC" w:rsidP="00AF3F00">
            <w:pPr>
              <w:jc w:val="center"/>
              <w:rPr>
                <w:rFonts w:ascii="Times New Roman" w:hAnsi="Times New Roman" w:cs="Times New Roman"/>
              </w:rPr>
            </w:pPr>
            <w:r w:rsidRPr="00EF7A89">
              <w:rPr>
                <w:rFonts w:ascii="Times New Roman" w:hAnsi="Times New Roman" w:cs="Times New Roman"/>
              </w:rPr>
              <w:t>Исх.</w:t>
            </w:r>
          </w:p>
        </w:tc>
        <w:tc>
          <w:tcPr>
            <w:tcW w:w="2409" w:type="dxa"/>
          </w:tcPr>
          <w:p w:rsidR="004057EC" w:rsidRPr="00EF7A89" w:rsidRDefault="004057EC" w:rsidP="00AF3F00">
            <w:pPr>
              <w:jc w:val="both"/>
              <w:rPr>
                <w:rFonts w:ascii="Times New Roman" w:hAnsi="Times New Roman" w:cs="Times New Roman"/>
              </w:rPr>
            </w:pPr>
            <w:r w:rsidRPr="00EF7A89">
              <w:rPr>
                <w:rFonts w:ascii="Times New Roman" w:hAnsi="Times New Roman" w:cs="Times New Roman"/>
              </w:rPr>
              <w:t xml:space="preserve">При </w:t>
            </w:r>
            <w:r w:rsidRPr="00EF7A89">
              <w:rPr>
                <w:rFonts w:ascii="Times New Roman" w:hAnsi="Times New Roman" w:cs="Times New Roman"/>
                <w:lang w:val="en-US"/>
              </w:rPr>
              <w:t>N</w:t>
            </w:r>
            <w:r w:rsidRPr="00EF7A89">
              <w:rPr>
                <w:rFonts w:ascii="Times New Roman" w:hAnsi="Times New Roman" w:cs="Times New Roman"/>
              </w:rPr>
              <w:t xml:space="preserve">1 – </w:t>
            </w:r>
          </w:p>
          <w:p w:rsidR="004057EC" w:rsidRPr="00EF7A89" w:rsidRDefault="004057EC" w:rsidP="00AF3F00">
            <w:pPr>
              <w:jc w:val="both"/>
              <w:rPr>
                <w:rFonts w:ascii="Times New Roman" w:hAnsi="Times New Roman" w:cs="Times New Roman"/>
              </w:rPr>
            </w:pPr>
            <w:r w:rsidRPr="00EF7A89">
              <w:rPr>
                <w:rFonts w:ascii="Times New Roman" w:hAnsi="Times New Roman" w:cs="Times New Roman"/>
              </w:rPr>
              <w:t>7,8 кгм/мин/кг</w:t>
            </w:r>
          </w:p>
        </w:tc>
        <w:tc>
          <w:tcPr>
            <w:tcW w:w="2410" w:type="dxa"/>
          </w:tcPr>
          <w:p w:rsidR="004057EC" w:rsidRPr="00EF7A89" w:rsidRDefault="004057EC" w:rsidP="00AF3F00">
            <w:pPr>
              <w:jc w:val="center"/>
              <w:rPr>
                <w:rFonts w:ascii="Times New Roman" w:hAnsi="Times New Roman" w:cs="Times New Roman"/>
              </w:rPr>
            </w:pPr>
            <w:r w:rsidRPr="00EF7A89">
              <w:rPr>
                <w:rFonts w:ascii="Times New Roman" w:hAnsi="Times New Roman" w:cs="Times New Roman"/>
              </w:rPr>
              <w:t xml:space="preserve">При </w:t>
            </w:r>
            <w:r w:rsidRPr="00EF7A89">
              <w:rPr>
                <w:rFonts w:ascii="Times New Roman" w:hAnsi="Times New Roman" w:cs="Times New Roman"/>
                <w:lang w:val="en-US"/>
              </w:rPr>
              <w:t>N</w:t>
            </w:r>
            <w:r w:rsidRPr="00EF7A89">
              <w:rPr>
                <w:rFonts w:ascii="Times New Roman" w:hAnsi="Times New Roman" w:cs="Times New Roman"/>
              </w:rPr>
              <w:t xml:space="preserve">2 – </w:t>
            </w:r>
          </w:p>
          <w:p w:rsidR="004057EC" w:rsidRPr="00EF7A89" w:rsidRDefault="004057EC" w:rsidP="00AF3F00">
            <w:pPr>
              <w:jc w:val="center"/>
              <w:rPr>
                <w:rFonts w:ascii="Times New Roman" w:hAnsi="Times New Roman" w:cs="Times New Roman"/>
              </w:rPr>
            </w:pPr>
            <w:r w:rsidRPr="00EF7A89">
              <w:rPr>
                <w:rFonts w:ascii="Times New Roman" w:hAnsi="Times New Roman" w:cs="Times New Roman"/>
              </w:rPr>
              <w:t>13 кгм/мин/кг</w:t>
            </w:r>
          </w:p>
        </w:tc>
        <w:tc>
          <w:tcPr>
            <w:tcW w:w="1383" w:type="dxa"/>
          </w:tcPr>
          <w:p w:rsidR="004057EC" w:rsidRPr="00EF7A89" w:rsidRDefault="004057EC" w:rsidP="00AF3F00">
            <w:pPr>
              <w:jc w:val="center"/>
              <w:rPr>
                <w:rFonts w:ascii="Times New Roman" w:hAnsi="Times New Roman" w:cs="Times New Roman"/>
              </w:rPr>
            </w:pPr>
            <w:r w:rsidRPr="00EF7A89">
              <w:rPr>
                <w:rFonts w:ascii="Times New Roman" w:hAnsi="Times New Roman" w:cs="Times New Roman"/>
                <w:lang w:val="en-US"/>
              </w:rPr>
              <w:t>PWC</w:t>
            </w:r>
            <w:r w:rsidRPr="00EF7A89">
              <w:rPr>
                <w:rFonts w:ascii="Times New Roman" w:hAnsi="Times New Roman" w:cs="Times New Roman"/>
              </w:rPr>
              <w:t>170</w:t>
            </w:r>
          </w:p>
          <w:p w:rsidR="004057EC" w:rsidRPr="00EF7A89" w:rsidRDefault="004057EC" w:rsidP="00AF3F00">
            <w:pPr>
              <w:jc w:val="center"/>
              <w:rPr>
                <w:rFonts w:ascii="Times New Roman" w:hAnsi="Times New Roman" w:cs="Times New Roman"/>
              </w:rPr>
            </w:pPr>
            <w:r w:rsidRPr="00EF7A89">
              <w:rPr>
                <w:rFonts w:ascii="Times New Roman" w:hAnsi="Times New Roman" w:cs="Times New Roman"/>
              </w:rPr>
              <w:t>кгм/мин/кг</w:t>
            </w:r>
          </w:p>
        </w:tc>
      </w:tr>
      <w:tr w:rsidR="004057EC" w:rsidRPr="00EF7A89" w:rsidTr="00AF3F00">
        <w:tc>
          <w:tcPr>
            <w:tcW w:w="2376" w:type="dxa"/>
          </w:tcPr>
          <w:p w:rsidR="004057EC" w:rsidRPr="00EF7A89" w:rsidRDefault="004057EC" w:rsidP="00AF3F00">
            <w:pPr>
              <w:jc w:val="center"/>
              <w:rPr>
                <w:rFonts w:ascii="Times New Roman" w:hAnsi="Times New Roman" w:cs="Times New Roman"/>
              </w:rPr>
            </w:pPr>
            <w:r w:rsidRPr="00EF7A89">
              <w:rPr>
                <w:rFonts w:ascii="Times New Roman" w:hAnsi="Times New Roman" w:cs="Times New Roman"/>
              </w:rPr>
              <w:t>Минуты</w:t>
            </w:r>
          </w:p>
          <w:p w:rsidR="004057EC" w:rsidRPr="00EF7A89" w:rsidRDefault="004057EC" w:rsidP="00AF3F00">
            <w:pPr>
              <w:jc w:val="center"/>
              <w:rPr>
                <w:rFonts w:ascii="Times New Roman" w:hAnsi="Times New Roman" w:cs="Times New Roman"/>
              </w:rPr>
            </w:pPr>
            <w:r w:rsidRPr="00EF7A89">
              <w:rPr>
                <w:rFonts w:ascii="Times New Roman" w:hAnsi="Times New Roman" w:cs="Times New Roman"/>
              </w:rPr>
              <w:t>тестирования</w:t>
            </w:r>
          </w:p>
        </w:tc>
        <w:tc>
          <w:tcPr>
            <w:tcW w:w="993" w:type="dxa"/>
          </w:tcPr>
          <w:p w:rsidR="004057EC" w:rsidRPr="00EF7A89" w:rsidRDefault="004057EC" w:rsidP="00AF3F00">
            <w:pPr>
              <w:jc w:val="center"/>
              <w:rPr>
                <w:rFonts w:ascii="Times New Roman" w:hAnsi="Times New Roman" w:cs="Times New Roman"/>
              </w:rPr>
            </w:pPr>
            <w:r w:rsidRPr="00EF7A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9" w:type="dxa"/>
          </w:tcPr>
          <w:p w:rsidR="004057EC" w:rsidRPr="00EF7A89" w:rsidRDefault="004057EC" w:rsidP="00AF3F00">
            <w:pPr>
              <w:jc w:val="center"/>
              <w:rPr>
                <w:rFonts w:ascii="Times New Roman" w:hAnsi="Times New Roman" w:cs="Times New Roman"/>
              </w:rPr>
            </w:pPr>
            <w:r w:rsidRPr="00EF7A89">
              <w:rPr>
                <w:rFonts w:ascii="Times New Roman" w:hAnsi="Times New Roman" w:cs="Times New Roman"/>
              </w:rPr>
              <w:t>1            2           3</w:t>
            </w:r>
          </w:p>
        </w:tc>
        <w:tc>
          <w:tcPr>
            <w:tcW w:w="2410" w:type="dxa"/>
          </w:tcPr>
          <w:p w:rsidR="004057EC" w:rsidRPr="00EF7A89" w:rsidRDefault="004057EC" w:rsidP="00AF3F00">
            <w:pPr>
              <w:jc w:val="center"/>
              <w:rPr>
                <w:rFonts w:ascii="Times New Roman" w:hAnsi="Times New Roman" w:cs="Times New Roman"/>
              </w:rPr>
            </w:pPr>
            <w:r w:rsidRPr="00EF7A89">
              <w:rPr>
                <w:rFonts w:ascii="Times New Roman" w:hAnsi="Times New Roman" w:cs="Times New Roman"/>
              </w:rPr>
              <w:t>4         5        6        7</w:t>
            </w:r>
          </w:p>
          <w:p w:rsidR="004057EC" w:rsidRPr="00EF7A89" w:rsidRDefault="004057EC" w:rsidP="00AF3F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4057EC" w:rsidRPr="00EF7A89" w:rsidRDefault="004057EC" w:rsidP="00AF3F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57EC" w:rsidRPr="00EF7A89" w:rsidTr="00AF3F00">
        <w:tc>
          <w:tcPr>
            <w:tcW w:w="2376" w:type="dxa"/>
          </w:tcPr>
          <w:p w:rsidR="004057EC" w:rsidRPr="00EF7A89" w:rsidRDefault="004057EC" w:rsidP="00AF3F00">
            <w:pPr>
              <w:pStyle w:val="a3"/>
              <w:widowControl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  <w:r w:rsidRPr="00EF7A89">
              <w:rPr>
                <w:rFonts w:ascii="Times New Roman" w:hAnsi="Times New Roman" w:cs="Times New Roman"/>
              </w:rPr>
              <w:t>Иванов И.И.</w:t>
            </w:r>
          </w:p>
        </w:tc>
        <w:tc>
          <w:tcPr>
            <w:tcW w:w="993" w:type="dxa"/>
          </w:tcPr>
          <w:p w:rsidR="004057EC" w:rsidRPr="00EF7A89" w:rsidRDefault="004057EC" w:rsidP="00AF3F00">
            <w:pPr>
              <w:jc w:val="center"/>
              <w:rPr>
                <w:rFonts w:ascii="Times New Roman" w:hAnsi="Times New Roman" w:cs="Times New Roman"/>
              </w:rPr>
            </w:pPr>
            <w:r w:rsidRPr="00EF7A89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409" w:type="dxa"/>
          </w:tcPr>
          <w:p w:rsidR="004057EC" w:rsidRPr="00EF7A89" w:rsidRDefault="004057EC" w:rsidP="00AF3F00">
            <w:pPr>
              <w:jc w:val="center"/>
              <w:rPr>
                <w:rFonts w:ascii="Times New Roman" w:hAnsi="Times New Roman" w:cs="Times New Roman"/>
              </w:rPr>
            </w:pPr>
            <w:r w:rsidRPr="00EF7A89">
              <w:rPr>
                <w:rFonts w:ascii="Times New Roman" w:hAnsi="Times New Roman" w:cs="Times New Roman"/>
              </w:rPr>
              <w:t>90          96        102</w:t>
            </w:r>
          </w:p>
        </w:tc>
        <w:tc>
          <w:tcPr>
            <w:tcW w:w="2410" w:type="dxa"/>
          </w:tcPr>
          <w:p w:rsidR="004057EC" w:rsidRPr="00EF7A89" w:rsidRDefault="004057EC" w:rsidP="00AF3F00">
            <w:pPr>
              <w:jc w:val="center"/>
              <w:rPr>
                <w:rFonts w:ascii="Times New Roman" w:hAnsi="Times New Roman" w:cs="Times New Roman"/>
              </w:rPr>
            </w:pPr>
            <w:r w:rsidRPr="00EF7A89">
              <w:rPr>
                <w:rFonts w:ascii="Times New Roman" w:hAnsi="Times New Roman" w:cs="Times New Roman"/>
              </w:rPr>
              <w:t>138     142     148   152</w:t>
            </w:r>
          </w:p>
        </w:tc>
        <w:tc>
          <w:tcPr>
            <w:tcW w:w="1383" w:type="dxa"/>
          </w:tcPr>
          <w:p w:rsidR="004057EC" w:rsidRPr="00EF7A89" w:rsidRDefault="004057EC" w:rsidP="00AF3F00">
            <w:pPr>
              <w:jc w:val="center"/>
              <w:rPr>
                <w:rFonts w:ascii="Times New Roman" w:hAnsi="Times New Roman" w:cs="Times New Roman"/>
              </w:rPr>
            </w:pPr>
            <w:r w:rsidRPr="00EF7A89">
              <w:rPr>
                <w:rFonts w:ascii="Times New Roman" w:hAnsi="Times New Roman" w:cs="Times New Roman"/>
              </w:rPr>
              <w:t>17,16</w:t>
            </w:r>
          </w:p>
        </w:tc>
      </w:tr>
    </w:tbl>
    <w:p w:rsidR="004057EC" w:rsidRPr="00EF7A89" w:rsidRDefault="004057EC" w:rsidP="004057EC">
      <w:pPr>
        <w:jc w:val="center"/>
        <w:rPr>
          <w:rFonts w:ascii="Times New Roman" w:hAnsi="Times New Roman" w:cs="Times New Roman"/>
        </w:rPr>
      </w:pPr>
    </w:p>
    <w:p w:rsidR="004057EC" w:rsidRPr="00EF7A89" w:rsidRDefault="004057EC" w:rsidP="004057EC">
      <w:pPr>
        <w:jc w:val="both"/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  <w:lang w:val="en-US"/>
        </w:rPr>
        <w:t>PWC</w:t>
      </w:r>
      <w:r w:rsidRPr="00EF7A89">
        <w:rPr>
          <w:rFonts w:ascii="Times New Roman" w:hAnsi="Times New Roman" w:cs="Times New Roman"/>
        </w:rPr>
        <w:t xml:space="preserve"> рассчитывается классическим способом по формуле:</w:t>
      </w:r>
    </w:p>
    <w:p w:rsidR="004057EC" w:rsidRPr="00EF7A89" w:rsidRDefault="004057EC" w:rsidP="004057EC">
      <w:pPr>
        <w:jc w:val="both"/>
        <w:rPr>
          <w:rFonts w:ascii="Times New Roman" w:hAnsi="Times New Roman" w:cs="Times New Roman"/>
          <w:lang w:val="en-US"/>
        </w:rPr>
      </w:pPr>
      <w:r w:rsidRPr="00EF7A89">
        <w:rPr>
          <w:rFonts w:ascii="Times New Roman" w:hAnsi="Times New Roman" w:cs="Times New Roman"/>
          <w:lang w:val="en-US"/>
        </w:rPr>
        <w:t>PWC170= N1 + (N2 - N1)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170 – ЧСС в конце N</m:t>
            </m:r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ЧСС в конце N</m:t>
            </m:r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2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-ЧСС в конце N</m:t>
            </m:r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1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 </m:t>
            </m:r>
          </m:den>
        </m:f>
      </m:oMath>
    </w:p>
    <w:p w:rsidR="004057EC" w:rsidRPr="00EF7A89" w:rsidRDefault="004057EC" w:rsidP="004057EC">
      <w:pPr>
        <w:jc w:val="both"/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 xml:space="preserve">Получив ответ в удельных единицах – кгм/мин/кг веса, каждый студент, с учетом своего веса, определяет свою общую величину </w:t>
      </w:r>
      <w:r w:rsidRPr="00EF7A89">
        <w:rPr>
          <w:rFonts w:ascii="Times New Roman" w:hAnsi="Times New Roman" w:cs="Times New Roman"/>
          <w:lang w:val="en-US"/>
        </w:rPr>
        <w:t>PWC</w:t>
      </w:r>
      <w:r w:rsidRPr="00EF7A89">
        <w:rPr>
          <w:rFonts w:ascii="Times New Roman" w:hAnsi="Times New Roman" w:cs="Times New Roman"/>
        </w:rPr>
        <w:t>170 в кгм/мин.</w:t>
      </w:r>
    </w:p>
    <w:p w:rsidR="004057EC" w:rsidRPr="00EF7A89" w:rsidRDefault="004057EC" w:rsidP="004057EC">
      <w:pPr>
        <w:jc w:val="both"/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  <w:lang w:val="en-US"/>
        </w:rPr>
        <w:t>PWC</w:t>
      </w:r>
      <w:r w:rsidRPr="00EF7A89">
        <w:rPr>
          <w:rFonts w:ascii="Times New Roman" w:hAnsi="Times New Roman" w:cs="Times New Roman"/>
        </w:rPr>
        <w:t>170</w:t>
      </w:r>
      <m:oMath>
        <m:r>
          <w:rPr>
            <w:rFonts w:ascii="Cambria Math" w:hAnsi="Cambria Math" w:cs="Times New Roman"/>
            <w:sz w:val="16"/>
            <w:szCs w:val="16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ЧССпри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ЧССисх.</m:t>
            </m:r>
          </m:den>
        </m:f>
      </m:oMath>
      <w:r w:rsidRPr="00EF7A89">
        <w:rPr>
          <w:rFonts w:ascii="Times New Roman" w:hAnsi="Times New Roman" w:cs="Times New Roman"/>
        </w:rPr>
        <w:t xml:space="preserve"> (170 - ЧССисх)</w:t>
      </w:r>
    </w:p>
    <w:p w:rsidR="004057EC" w:rsidRPr="00EF7A89" w:rsidRDefault="004057EC" w:rsidP="004057EC">
      <w:pPr>
        <w:jc w:val="both"/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 xml:space="preserve">В качестве </w:t>
      </w:r>
      <w:r w:rsidRPr="00EF7A89">
        <w:rPr>
          <w:rFonts w:ascii="Times New Roman" w:hAnsi="Times New Roman" w:cs="Times New Roman"/>
          <w:lang w:val="en-US"/>
        </w:rPr>
        <w:t>N</w:t>
      </w:r>
      <w:r w:rsidRPr="00EF7A89">
        <w:rPr>
          <w:rFonts w:ascii="Times New Roman" w:hAnsi="Times New Roman" w:cs="Times New Roman"/>
        </w:rPr>
        <w:t xml:space="preserve"> можно взять </w:t>
      </w:r>
      <w:r w:rsidRPr="00EF7A89">
        <w:rPr>
          <w:rFonts w:ascii="Times New Roman" w:hAnsi="Times New Roman" w:cs="Times New Roman"/>
          <w:lang w:val="en-US"/>
        </w:rPr>
        <w:t>N</w:t>
      </w:r>
      <w:r w:rsidRPr="00EF7A89">
        <w:rPr>
          <w:rFonts w:ascii="Times New Roman" w:hAnsi="Times New Roman" w:cs="Times New Roman"/>
        </w:rPr>
        <w:t xml:space="preserve">2 и ЧСС при ней, используя данные настоящего тестирования, либо используя данные спортсмена, полученные при умеренной мощности (работа </w:t>
      </w:r>
      <w:r w:rsidRPr="00EF7A89">
        <w:rPr>
          <w:rFonts w:ascii="Times New Roman" w:hAnsi="Times New Roman" w:cs="Times New Roman"/>
          <w:lang w:val="en-US"/>
        </w:rPr>
        <w:t>N</w:t>
      </w:r>
      <w:r w:rsidRPr="00EF7A89">
        <w:rPr>
          <w:rFonts w:ascii="Times New Roman" w:hAnsi="Times New Roman" w:cs="Times New Roman"/>
        </w:rPr>
        <w:t>1), где нагрузка (</w:t>
      </w:r>
      <w:r w:rsidRPr="00EF7A89">
        <w:rPr>
          <w:rFonts w:ascii="Times New Roman" w:hAnsi="Times New Roman" w:cs="Times New Roman"/>
          <w:lang w:val="en-US"/>
        </w:rPr>
        <w:t>N</w:t>
      </w:r>
      <w:r w:rsidRPr="00EF7A89">
        <w:rPr>
          <w:rFonts w:ascii="Times New Roman" w:hAnsi="Times New Roman" w:cs="Times New Roman"/>
        </w:rPr>
        <w:t>), уровень ЧСС при ней и ЧСС исходная также известны.</w:t>
      </w:r>
    </w:p>
    <w:p w:rsidR="004057EC" w:rsidRPr="00EF7A89" w:rsidRDefault="004057EC" w:rsidP="004057EC">
      <w:pPr>
        <w:jc w:val="both"/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  <w:u w:val="single"/>
        </w:rPr>
        <w:t>Выводы</w:t>
      </w:r>
      <w:r w:rsidRPr="00EF7A89">
        <w:rPr>
          <w:rFonts w:ascii="Times New Roman" w:hAnsi="Times New Roman" w:cs="Times New Roman"/>
        </w:rPr>
        <w:t>:</w:t>
      </w:r>
    </w:p>
    <w:p w:rsidR="004057EC" w:rsidRPr="00EF7A89" w:rsidRDefault="004057EC" w:rsidP="004057EC">
      <w:pPr>
        <w:pStyle w:val="a3"/>
        <w:widowControl/>
        <w:numPr>
          <w:ilvl w:val="0"/>
          <w:numId w:val="13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 xml:space="preserve">Каждый спортсмен дает оценку своей величины </w:t>
      </w:r>
      <w:r w:rsidRPr="00EF7A89">
        <w:rPr>
          <w:rFonts w:ascii="Times New Roman" w:hAnsi="Times New Roman" w:cs="Times New Roman"/>
          <w:lang w:val="en-US"/>
        </w:rPr>
        <w:t>PWC</w:t>
      </w:r>
      <w:r w:rsidRPr="00EF7A89">
        <w:rPr>
          <w:rFonts w:ascii="Times New Roman" w:hAnsi="Times New Roman" w:cs="Times New Roman"/>
        </w:rPr>
        <w:t>170, используя литературные данные (учебника), графические данные плакатов, функциональных профилей и т.д.</w:t>
      </w:r>
    </w:p>
    <w:p w:rsidR="004057EC" w:rsidRPr="00EF7A89" w:rsidRDefault="004057EC" w:rsidP="004057EC">
      <w:pPr>
        <w:pStyle w:val="a3"/>
        <w:widowControl/>
        <w:numPr>
          <w:ilvl w:val="0"/>
          <w:numId w:val="13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 xml:space="preserve">При сравнении данных одного и того же спортсмена, полученных разными способами, учитывают методическую «чистоту» тестирования: все ли условия были соблюдены? Не слишком ли, например, была мала ЧСС при </w:t>
      </w:r>
      <w:r w:rsidRPr="00EF7A89">
        <w:rPr>
          <w:rFonts w:ascii="Times New Roman" w:hAnsi="Times New Roman" w:cs="Times New Roman"/>
          <w:lang w:val="en-US"/>
        </w:rPr>
        <w:t>N</w:t>
      </w:r>
      <w:r w:rsidRPr="00EF7A89">
        <w:rPr>
          <w:rFonts w:ascii="Times New Roman" w:hAnsi="Times New Roman" w:cs="Times New Roman"/>
        </w:rPr>
        <w:t xml:space="preserve">2 (не меньше ли, чем 140-130 уд/мин )? Существенны ли различия между сравниваемыми величинами </w:t>
      </w:r>
      <w:r w:rsidRPr="00EF7A89">
        <w:rPr>
          <w:rFonts w:ascii="Times New Roman" w:hAnsi="Times New Roman" w:cs="Times New Roman"/>
          <w:lang w:val="en-US"/>
        </w:rPr>
        <w:t>PWC</w:t>
      </w:r>
      <w:r w:rsidRPr="00EF7A89">
        <w:rPr>
          <w:rFonts w:ascii="Times New Roman" w:hAnsi="Times New Roman" w:cs="Times New Roman"/>
        </w:rPr>
        <w:t>170?</w:t>
      </w:r>
    </w:p>
    <w:p w:rsidR="004057EC" w:rsidRPr="00EF7A89" w:rsidRDefault="004057EC" w:rsidP="004057EC">
      <w:pPr>
        <w:jc w:val="both"/>
        <w:rPr>
          <w:rFonts w:ascii="Times New Roman" w:hAnsi="Times New Roman" w:cs="Times New Roman"/>
        </w:rPr>
      </w:pPr>
      <w:r w:rsidRPr="00EF7A89">
        <w:rPr>
          <w:rFonts w:ascii="Times New Roman" w:hAnsi="Times New Roman" w:cs="Times New Roman"/>
        </w:rPr>
        <w:t>При сравнении настоящих данных с данными двухмесячной давности (работа№1) нужно учитывать возможные изменения подготовленности спортсмена за прошедшее время.</w:t>
      </w:r>
    </w:p>
    <w:p w:rsidR="004057EC" w:rsidRPr="00EF7A89" w:rsidRDefault="004057EC" w:rsidP="004057EC">
      <w:pPr>
        <w:jc w:val="both"/>
        <w:rPr>
          <w:rFonts w:ascii="Times New Roman" w:hAnsi="Times New Roman" w:cs="Times New Roman"/>
          <w:b/>
        </w:rPr>
      </w:pPr>
      <w:r w:rsidRPr="00EF7A89">
        <w:rPr>
          <w:rFonts w:ascii="Times New Roman" w:hAnsi="Times New Roman" w:cs="Times New Roman"/>
          <w:b/>
        </w:rPr>
        <w:t>Работа №2. Расчетно-графическая работа по физиологии спорта.</w:t>
      </w:r>
    </w:p>
    <w:p w:rsidR="004057EC" w:rsidRPr="00EF7A89" w:rsidRDefault="004057EC" w:rsidP="004057EC">
      <w:pPr>
        <w:jc w:val="both"/>
        <w:rPr>
          <w:rFonts w:ascii="Times New Roman" w:hAnsi="Times New Roman" w:cs="Times New Roman"/>
          <w:b/>
        </w:rPr>
      </w:pPr>
      <w:r w:rsidRPr="00EF7A89">
        <w:rPr>
          <w:rFonts w:ascii="Times New Roman" w:hAnsi="Times New Roman" w:cs="Times New Roman"/>
          <w:b/>
        </w:rPr>
        <w:t>«Сравнительная характеристика кардиореспираторных</w:t>
      </w:r>
      <w:r>
        <w:rPr>
          <w:rFonts w:ascii="Times New Roman" w:hAnsi="Times New Roman" w:cs="Times New Roman"/>
          <w:b/>
        </w:rPr>
        <w:t xml:space="preserve"> п</w:t>
      </w:r>
      <w:r w:rsidRPr="00EF7A89">
        <w:rPr>
          <w:rFonts w:ascii="Times New Roman" w:hAnsi="Times New Roman" w:cs="Times New Roman"/>
          <w:b/>
        </w:rPr>
        <w:t>оказателей у двух спортсменов». – 2 часа.</w:t>
      </w:r>
    </w:p>
    <w:p w:rsidR="004057EC" w:rsidRPr="00EF7A89" w:rsidRDefault="004057EC" w:rsidP="004057EC">
      <w:pPr>
        <w:pStyle w:val="af4"/>
        <w:tabs>
          <w:tab w:val="right" w:leader="underscore" w:pos="9356"/>
        </w:tabs>
        <w:jc w:val="both"/>
        <w:rPr>
          <w:b/>
        </w:rPr>
      </w:pPr>
      <w:r w:rsidRPr="00EF7A89">
        <w:rPr>
          <w:b/>
        </w:rPr>
        <w:t>Работа№3. Кардио-респираторные характеристики функциональной подготовленности при стандартной нагрузке. – 2 часа.</w:t>
      </w:r>
    </w:p>
    <w:p w:rsidR="004057EC" w:rsidRDefault="004057EC" w:rsidP="00826B4E">
      <w:pPr>
        <w:jc w:val="center"/>
        <w:rPr>
          <w:rFonts w:ascii="Times New Roman" w:hAnsi="Times New Roman" w:cs="Times New Roman"/>
          <w:b/>
        </w:rPr>
      </w:pPr>
    </w:p>
    <w:p w:rsidR="00826B4E" w:rsidRPr="004057EC" w:rsidRDefault="00826B4E" w:rsidP="004057EC">
      <w:pPr>
        <w:pStyle w:val="a3"/>
        <w:numPr>
          <w:ilvl w:val="1"/>
          <w:numId w:val="12"/>
        </w:numPr>
        <w:tabs>
          <w:tab w:val="left" w:pos="2295"/>
        </w:tabs>
        <w:jc w:val="center"/>
        <w:rPr>
          <w:rFonts w:ascii="Times New Roman" w:hAnsi="Times New Roman" w:cs="Times New Roman"/>
          <w:b/>
        </w:rPr>
      </w:pPr>
      <w:r w:rsidRPr="004057EC">
        <w:rPr>
          <w:rFonts w:ascii="Times New Roman" w:hAnsi="Times New Roman" w:cs="Times New Roman"/>
          <w:b/>
        </w:rPr>
        <w:t>Тематика контрольных работ</w:t>
      </w:r>
    </w:p>
    <w:p w:rsidR="00826B4E" w:rsidRPr="00826B4E" w:rsidRDefault="00826B4E" w:rsidP="006A32CA">
      <w:pPr>
        <w:jc w:val="center"/>
        <w:rPr>
          <w:rFonts w:ascii="Times New Roman" w:hAnsi="Times New Roman" w:cs="Times New Roman"/>
          <w:b/>
        </w:rPr>
      </w:pPr>
      <w:r w:rsidRPr="00826B4E">
        <w:rPr>
          <w:rFonts w:ascii="Times New Roman" w:hAnsi="Times New Roman" w:cs="Times New Roman"/>
          <w:b/>
        </w:rPr>
        <w:t>по дисциплине «Физиология мышечной деятельности»</w:t>
      </w:r>
    </w:p>
    <w:p w:rsidR="00826B4E" w:rsidRPr="00826B4E" w:rsidRDefault="00826B4E" w:rsidP="006A32CA">
      <w:pPr>
        <w:jc w:val="center"/>
        <w:rPr>
          <w:rFonts w:ascii="Times New Roman" w:hAnsi="Times New Roman" w:cs="Times New Roman"/>
        </w:rPr>
      </w:pPr>
      <w:r w:rsidRPr="00826B4E">
        <w:rPr>
          <w:rFonts w:ascii="Times New Roman" w:hAnsi="Times New Roman" w:cs="Times New Roman"/>
        </w:rPr>
        <w:t>Форма обучения - заочная</w:t>
      </w:r>
    </w:p>
    <w:p w:rsidR="00826B4E" w:rsidRPr="00826B4E" w:rsidRDefault="00826B4E" w:rsidP="006A32CA">
      <w:pPr>
        <w:jc w:val="both"/>
        <w:rPr>
          <w:rFonts w:ascii="Times New Roman" w:hAnsi="Times New Roman" w:cs="Times New Roman"/>
        </w:rPr>
      </w:pPr>
      <w:r w:rsidRPr="00826B4E">
        <w:rPr>
          <w:rFonts w:ascii="Times New Roman" w:hAnsi="Times New Roman" w:cs="Times New Roman"/>
        </w:rPr>
        <w:t>Студенту назначается тема контрольной работы согласно первой букве его фамилии.</w:t>
      </w:r>
    </w:p>
    <w:p w:rsidR="00826B4E" w:rsidRPr="00826B4E" w:rsidRDefault="00826B4E" w:rsidP="006A32CA">
      <w:pPr>
        <w:jc w:val="both"/>
        <w:rPr>
          <w:rFonts w:ascii="Times New Roman" w:hAnsi="Times New Roman" w:cs="Times New Roman"/>
        </w:rPr>
      </w:pPr>
    </w:p>
    <w:p w:rsidR="00826B4E" w:rsidRPr="00826B4E" w:rsidRDefault="00826B4E" w:rsidP="006A32CA">
      <w:pPr>
        <w:jc w:val="center"/>
        <w:rPr>
          <w:rFonts w:ascii="Times New Roman" w:hAnsi="Times New Roman" w:cs="Times New Roman"/>
          <w:b/>
        </w:rPr>
      </w:pPr>
      <w:r w:rsidRPr="00826B4E">
        <w:rPr>
          <w:rFonts w:ascii="Times New Roman" w:hAnsi="Times New Roman" w:cs="Times New Roman"/>
          <w:b/>
        </w:rPr>
        <w:lastRenderedPageBreak/>
        <w:t>А, Б, В</w:t>
      </w:r>
    </w:p>
    <w:p w:rsidR="00826B4E" w:rsidRPr="00826B4E" w:rsidRDefault="00826B4E" w:rsidP="006A32CA">
      <w:pPr>
        <w:pStyle w:val="a3"/>
        <w:widowControl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826B4E">
        <w:rPr>
          <w:rFonts w:ascii="Times New Roman" w:hAnsi="Times New Roman" w:cs="Times New Roman"/>
        </w:rPr>
        <w:t>Развитие функций внешнего дыхания и газообмена при спортивной тренировке.</w:t>
      </w:r>
    </w:p>
    <w:p w:rsidR="00826B4E" w:rsidRPr="00826B4E" w:rsidRDefault="00826B4E" w:rsidP="006A32CA">
      <w:pPr>
        <w:widowControl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826B4E">
        <w:rPr>
          <w:rFonts w:ascii="Times New Roman" w:hAnsi="Times New Roman" w:cs="Times New Roman"/>
        </w:rPr>
        <w:t>Физиологическое содержание и роль разминки.</w:t>
      </w:r>
    </w:p>
    <w:p w:rsidR="00826B4E" w:rsidRPr="00826B4E" w:rsidRDefault="00826B4E" w:rsidP="006A32CA">
      <w:pPr>
        <w:jc w:val="center"/>
        <w:rPr>
          <w:rFonts w:ascii="Times New Roman" w:hAnsi="Times New Roman" w:cs="Times New Roman"/>
          <w:b/>
        </w:rPr>
      </w:pPr>
      <w:r w:rsidRPr="00826B4E">
        <w:rPr>
          <w:rFonts w:ascii="Times New Roman" w:hAnsi="Times New Roman" w:cs="Times New Roman"/>
          <w:b/>
        </w:rPr>
        <w:t>Г, Д, Е</w:t>
      </w:r>
    </w:p>
    <w:p w:rsidR="00826B4E" w:rsidRPr="00826B4E" w:rsidRDefault="00826B4E" w:rsidP="006A32CA">
      <w:pPr>
        <w:pStyle w:val="a3"/>
        <w:widowControl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826B4E">
        <w:rPr>
          <w:rFonts w:ascii="Times New Roman" w:hAnsi="Times New Roman" w:cs="Times New Roman"/>
        </w:rPr>
        <w:t>Период врабатывания в процессе спортивной деятельности.</w:t>
      </w:r>
    </w:p>
    <w:p w:rsidR="00826B4E" w:rsidRPr="00826B4E" w:rsidRDefault="00826B4E" w:rsidP="006A32CA">
      <w:pPr>
        <w:widowControl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826B4E">
        <w:rPr>
          <w:rFonts w:ascii="Times New Roman" w:hAnsi="Times New Roman" w:cs="Times New Roman"/>
        </w:rPr>
        <w:t>Общая характеристика механизмов энергообеспечения спортивной деятельности.</w:t>
      </w:r>
    </w:p>
    <w:p w:rsidR="00826B4E" w:rsidRPr="00826B4E" w:rsidRDefault="00826B4E" w:rsidP="006A32CA">
      <w:pPr>
        <w:jc w:val="center"/>
        <w:rPr>
          <w:rFonts w:ascii="Times New Roman" w:hAnsi="Times New Roman" w:cs="Times New Roman"/>
          <w:b/>
        </w:rPr>
      </w:pPr>
      <w:r w:rsidRPr="00826B4E">
        <w:rPr>
          <w:rFonts w:ascii="Times New Roman" w:hAnsi="Times New Roman" w:cs="Times New Roman"/>
          <w:b/>
        </w:rPr>
        <w:t>Ж, З, И</w:t>
      </w:r>
    </w:p>
    <w:p w:rsidR="00826B4E" w:rsidRPr="00826B4E" w:rsidRDefault="00826B4E" w:rsidP="006A32CA">
      <w:pPr>
        <w:widowControl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826B4E">
        <w:rPr>
          <w:rFonts w:ascii="Times New Roman" w:hAnsi="Times New Roman" w:cs="Times New Roman"/>
        </w:rPr>
        <w:t>Развитие функций кровообращения при спортивной тренировке.</w:t>
      </w:r>
    </w:p>
    <w:p w:rsidR="00826B4E" w:rsidRPr="00826B4E" w:rsidRDefault="00826B4E" w:rsidP="006A32CA">
      <w:pPr>
        <w:widowControl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826B4E">
        <w:rPr>
          <w:rFonts w:ascii="Times New Roman" w:hAnsi="Times New Roman" w:cs="Times New Roman"/>
        </w:rPr>
        <w:t>Предстартовое состояние спортсмена и его регуляция.</w:t>
      </w:r>
    </w:p>
    <w:p w:rsidR="00826B4E" w:rsidRPr="00826B4E" w:rsidRDefault="00826B4E" w:rsidP="006A32CA">
      <w:pPr>
        <w:jc w:val="center"/>
        <w:rPr>
          <w:rFonts w:ascii="Times New Roman" w:hAnsi="Times New Roman" w:cs="Times New Roman"/>
          <w:b/>
        </w:rPr>
      </w:pPr>
      <w:r w:rsidRPr="00826B4E">
        <w:rPr>
          <w:rFonts w:ascii="Times New Roman" w:hAnsi="Times New Roman" w:cs="Times New Roman"/>
          <w:b/>
        </w:rPr>
        <w:t>К, Л, М</w:t>
      </w:r>
    </w:p>
    <w:p w:rsidR="00826B4E" w:rsidRPr="00826B4E" w:rsidRDefault="00826B4E" w:rsidP="006A32CA">
      <w:pPr>
        <w:widowControl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826B4E">
        <w:rPr>
          <w:rFonts w:ascii="Times New Roman" w:hAnsi="Times New Roman" w:cs="Times New Roman"/>
        </w:rPr>
        <w:t>Период устойчивого состояния спортсмена.</w:t>
      </w:r>
    </w:p>
    <w:p w:rsidR="00826B4E" w:rsidRPr="00826B4E" w:rsidRDefault="00826B4E" w:rsidP="006A32CA">
      <w:pPr>
        <w:widowControl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826B4E">
        <w:rPr>
          <w:rFonts w:ascii="Times New Roman" w:hAnsi="Times New Roman" w:cs="Times New Roman"/>
        </w:rPr>
        <w:t>Выявление функциональных резервов по показателям реакции на стандартные нагрузки.</w:t>
      </w:r>
    </w:p>
    <w:p w:rsidR="00826B4E" w:rsidRPr="00826B4E" w:rsidRDefault="00826B4E" w:rsidP="006A32CA">
      <w:pPr>
        <w:jc w:val="center"/>
        <w:rPr>
          <w:rFonts w:ascii="Times New Roman" w:hAnsi="Times New Roman" w:cs="Times New Roman"/>
          <w:b/>
        </w:rPr>
      </w:pPr>
      <w:r w:rsidRPr="00826B4E">
        <w:rPr>
          <w:rFonts w:ascii="Times New Roman" w:hAnsi="Times New Roman" w:cs="Times New Roman"/>
          <w:b/>
        </w:rPr>
        <w:t>Н, О, П</w:t>
      </w:r>
    </w:p>
    <w:p w:rsidR="00826B4E" w:rsidRPr="00826B4E" w:rsidRDefault="00826B4E" w:rsidP="006A32CA">
      <w:pPr>
        <w:widowControl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826B4E">
        <w:rPr>
          <w:rFonts w:ascii="Times New Roman" w:hAnsi="Times New Roman" w:cs="Times New Roman"/>
        </w:rPr>
        <w:t>Аэробная производительность организма спортсмена.</w:t>
      </w:r>
    </w:p>
    <w:p w:rsidR="00826B4E" w:rsidRPr="00826B4E" w:rsidRDefault="00826B4E" w:rsidP="006A32CA">
      <w:pPr>
        <w:widowControl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826B4E">
        <w:rPr>
          <w:rFonts w:ascii="Times New Roman" w:hAnsi="Times New Roman" w:cs="Times New Roman"/>
        </w:rPr>
        <w:t>Мобилизация функциональных резервов при выполнении предельных нагрузок.</w:t>
      </w:r>
    </w:p>
    <w:p w:rsidR="00826B4E" w:rsidRPr="00826B4E" w:rsidRDefault="00826B4E" w:rsidP="006A32CA">
      <w:pPr>
        <w:jc w:val="center"/>
        <w:rPr>
          <w:rFonts w:ascii="Times New Roman" w:hAnsi="Times New Roman" w:cs="Times New Roman"/>
          <w:b/>
        </w:rPr>
      </w:pPr>
      <w:r w:rsidRPr="00826B4E">
        <w:rPr>
          <w:rFonts w:ascii="Times New Roman" w:hAnsi="Times New Roman" w:cs="Times New Roman"/>
          <w:b/>
        </w:rPr>
        <w:t>Р, С, Т</w:t>
      </w:r>
    </w:p>
    <w:p w:rsidR="00826B4E" w:rsidRPr="00826B4E" w:rsidRDefault="00826B4E" w:rsidP="006A32CA">
      <w:pPr>
        <w:jc w:val="both"/>
        <w:rPr>
          <w:rFonts w:ascii="Times New Roman" w:hAnsi="Times New Roman" w:cs="Times New Roman"/>
        </w:rPr>
      </w:pPr>
      <w:r w:rsidRPr="00826B4E">
        <w:rPr>
          <w:rFonts w:ascii="Times New Roman" w:hAnsi="Times New Roman" w:cs="Times New Roman"/>
        </w:rPr>
        <w:t xml:space="preserve">      1. Анаэробная производительность организма спортсмена.</w:t>
      </w:r>
    </w:p>
    <w:p w:rsidR="00826B4E" w:rsidRPr="00826B4E" w:rsidRDefault="00826B4E" w:rsidP="006A32CA">
      <w:pPr>
        <w:jc w:val="both"/>
        <w:rPr>
          <w:rFonts w:ascii="Times New Roman" w:hAnsi="Times New Roman" w:cs="Times New Roman"/>
        </w:rPr>
      </w:pPr>
      <w:r w:rsidRPr="00826B4E">
        <w:rPr>
          <w:rFonts w:ascii="Times New Roman" w:hAnsi="Times New Roman" w:cs="Times New Roman"/>
        </w:rPr>
        <w:t xml:space="preserve">      2. Утомление при спортивной деятельности.</w:t>
      </w:r>
    </w:p>
    <w:p w:rsidR="00826B4E" w:rsidRPr="00826B4E" w:rsidRDefault="00826B4E" w:rsidP="006A32CA">
      <w:pPr>
        <w:jc w:val="center"/>
        <w:rPr>
          <w:rFonts w:ascii="Times New Roman" w:hAnsi="Times New Roman" w:cs="Times New Roman"/>
          <w:b/>
        </w:rPr>
      </w:pPr>
      <w:r w:rsidRPr="00826B4E">
        <w:rPr>
          <w:rFonts w:ascii="Times New Roman" w:hAnsi="Times New Roman" w:cs="Times New Roman"/>
          <w:b/>
        </w:rPr>
        <w:t>У, Ф, Х</w:t>
      </w:r>
    </w:p>
    <w:p w:rsidR="00826B4E" w:rsidRPr="00826B4E" w:rsidRDefault="00826B4E" w:rsidP="006A32CA">
      <w:pPr>
        <w:widowControl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826B4E">
        <w:rPr>
          <w:rFonts w:ascii="Times New Roman" w:hAnsi="Times New Roman" w:cs="Times New Roman"/>
        </w:rPr>
        <w:t>Классификация и общая физиологическая характеристика циклических видов спорта.</w:t>
      </w:r>
    </w:p>
    <w:p w:rsidR="00826B4E" w:rsidRPr="00826B4E" w:rsidRDefault="00826B4E" w:rsidP="006A32CA">
      <w:pPr>
        <w:widowControl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826B4E">
        <w:rPr>
          <w:rFonts w:ascii="Times New Roman" w:hAnsi="Times New Roman" w:cs="Times New Roman"/>
        </w:rPr>
        <w:t>Функциональные резервы организма спортсмена.</w:t>
      </w:r>
    </w:p>
    <w:p w:rsidR="00826B4E" w:rsidRPr="00826B4E" w:rsidRDefault="00826B4E" w:rsidP="006A32CA">
      <w:pPr>
        <w:jc w:val="center"/>
        <w:rPr>
          <w:rFonts w:ascii="Times New Roman" w:hAnsi="Times New Roman" w:cs="Times New Roman"/>
          <w:b/>
        </w:rPr>
      </w:pPr>
      <w:r w:rsidRPr="00826B4E">
        <w:rPr>
          <w:rFonts w:ascii="Times New Roman" w:hAnsi="Times New Roman" w:cs="Times New Roman"/>
          <w:b/>
        </w:rPr>
        <w:t>Ц, Ч, Ш, Щ</w:t>
      </w:r>
    </w:p>
    <w:p w:rsidR="00826B4E" w:rsidRPr="00826B4E" w:rsidRDefault="00826B4E" w:rsidP="006A32CA">
      <w:pPr>
        <w:jc w:val="both"/>
        <w:rPr>
          <w:rFonts w:ascii="Times New Roman" w:hAnsi="Times New Roman" w:cs="Times New Roman"/>
        </w:rPr>
      </w:pPr>
      <w:r w:rsidRPr="00826B4E">
        <w:rPr>
          <w:rFonts w:ascii="Times New Roman" w:hAnsi="Times New Roman" w:cs="Times New Roman"/>
        </w:rPr>
        <w:t xml:space="preserve">      1. Физиологические механизмы развития быстроты движений.</w:t>
      </w:r>
    </w:p>
    <w:p w:rsidR="00826B4E" w:rsidRPr="00826B4E" w:rsidRDefault="00826B4E" w:rsidP="006A32CA">
      <w:pPr>
        <w:jc w:val="both"/>
        <w:rPr>
          <w:rFonts w:ascii="Times New Roman" w:hAnsi="Times New Roman" w:cs="Times New Roman"/>
        </w:rPr>
      </w:pPr>
      <w:r w:rsidRPr="00826B4E">
        <w:rPr>
          <w:rFonts w:ascii="Times New Roman" w:hAnsi="Times New Roman" w:cs="Times New Roman"/>
        </w:rPr>
        <w:t xml:space="preserve">      2. Физиологические механизмы восстановительных процессов.</w:t>
      </w:r>
    </w:p>
    <w:p w:rsidR="00826B4E" w:rsidRPr="00826B4E" w:rsidRDefault="00826B4E" w:rsidP="006A32CA">
      <w:pPr>
        <w:jc w:val="center"/>
        <w:rPr>
          <w:rFonts w:ascii="Times New Roman" w:hAnsi="Times New Roman" w:cs="Times New Roman"/>
          <w:b/>
        </w:rPr>
      </w:pPr>
      <w:r w:rsidRPr="00826B4E">
        <w:rPr>
          <w:rFonts w:ascii="Times New Roman" w:hAnsi="Times New Roman" w:cs="Times New Roman"/>
          <w:b/>
        </w:rPr>
        <w:t>Э, Ю, Я</w:t>
      </w:r>
    </w:p>
    <w:p w:rsidR="00826B4E" w:rsidRPr="00826B4E" w:rsidRDefault="00826B4E" w:rsidP="006A32CA">
      <w:pPr>
        <w:widowControl/>
        <w:numPr>
          <w:ilvl w:val="0"/>
          <w:numId w:val="27"/>
        </w:numPr>
        <w:rPr>
          <w:rFonts w:ascii="Times New Roman" w:hAnsi="Times New Roman" w:cs="Times New Roman"/>
          <w:b/>
        </w:rPr>
      </w:pPr>
      <w:r w:rsidRPr="00826B4E">
        <w:rPr>
          <w:rFonts w:ascii="Times New Roman" w:hAnsi="Times New Roman" w:cs="Times New Roman"/>
        </w:rPr>
        <w:t>Физиологическая характеристика преимущественно силовых видов спорта.</w:t>
      </w:r>
    </w:p>
    <w:p w:rsidR="00826B4E" w:rsidRPr="00826B4E" w:rsidRDefault="00826B4E" w:rsidP="006A32CA">
      <w:pPr>
        <w:widowControl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826B4E">
        <w:rPr>
          <w:rFonts w:ascii="Times New Roman" w:hAnsi="Times New Roman" w:cs="Times New Roman"/>
        </w:rPr>
        <w:t>Особенности восстановления при различных видах спорта.</w:t>
      </w:r>
    </w:p>
    <w:p w:rsidR="004057EC" w:rsidRDefault="004057EC" w:rsidP="004057EC">
      <w:pPr>
        <w:widowControl/>
        <w:shd w:val="clear" w:color="auto" w:fill="FFFFFF"/>
        <w:ind w:left="1069"/>
        <w:jc w:val="both"/>
        <w:rPr>
          <w:rFonts w:ascii="Times New Roman" w:hAnsi="Times New Roman" w:cs="Times New Roman"/>
          <w:b/>
          <w:i/>
          <w:spacing w:val="-1"/>
        </w:rPr>
      </w:pPr>
    </w:p>
    <w:p w:rsidR="004057EC" w:rsidRDefault="004057EC" w:rsidP="004057EC">
      <w:pPr>
        <w:widowControl/>
        <w:shd w:val="clear" w:color="auto" w:fill="FFFFFF"/>
        <w:ind w:left="1069"/>
        <w:jc w:val="both"/>
        <w:rPr>
          <w:rFonts w:ascii="Times New Roman" w:hAnsi="Times New Roman" w:cs="Times New Roman"/>
          <w:b/>
          <w:i/>
          <w:spacing w:val="-1"/>
        </w:rPr>
      </w:pPr>
    </w:p>
    <w:p w:rsidR="00826B4E" w:rsidRPr="004057EC" w:rsidRDefault="004057EC" w:rsidP="004057EC">
      <w:pPr>
        <w:pStyle w:val="a3"/>
        <w:widowControl/>
        <w:numPr>
          <w:ilvl w:val="0"/>
          <w:numId w:val="30"/>
        </w:numPr>
        <w:shd w:val="clear" w:color="auto" w:fill="FFFFFF"/>
        <w:jc w:val="both"/>
        <w:rPr>
          <w:rFonts w:ascii="Times New Roman" w:hAnsi="Times New Roman" w:cs="Times New Roman"/>
          <w:b/>
          <w:i/>
          <w:spacing w:val="-1"/>
        </w:rPr>
      </w:pPr>
      <w:r>
        <w:rPr>
          <w:rFonts w:ascii="Times New Roman" w:hAnsi="Times New Roman" w:cs="Times New Roman"/>
          <w:b/>
          <w:i/>
          <w:spacing w:val="-1"/>
        </w:rPr>
        <w:t xml:space="preserve">.  </w:t>
      </w:r>
      <w:r w:rsidR="00826B4E" w:rsidRPr="004057EC">
        <w:rPr>
          <w:rFonts w:ascii="Times New Roman" w:hAnsi="Times New Roman" w:cs="Times New Roman"/>
          <w:b/>
          <w:i/>
          <w:spacing w:val="-1"/>
        </w:rPr>
        <w:t>Рекомендации по оцениванию результатов достижения компетенций.</w:t>
      </w:r>
    </w:p>
    <w:p w:rsidR="00826B4E" w:rsidRPr="00826B4E" w:rsidRDefault="00826B4E" w:rsidP="00826B4E">
      <w:pPr>
        <w:shd w:val="clear" w:color="auto" w:fill="FFFFFF"/>
        <w:jc w:val="both"/>
        <w:rPr>
          <w:rFonts w:ascii="Times New Roman" w:hAnsi="Times New Roman" w:cs="Times New Roman"/>
          <w:b/>
          <w:i/>
          <w:spacing w:val="-1"/>
        </w:rPr>
      </w:pPr>
      <w:r w:rsidRPr="00826B4E">
        <w:rPr>
          <w:rFonts w:ascii="Times New Roman" w:hAnsi="Times New Roman" w:cs="Times New Roman"/>
          <w:b/>
          <w:i/>
          <w:spacing w:val="-1"/>
        </w:rPr>
        <w:t>Экзамен по физиологии спорта</w:t>
      </w:r>
    </w:p>
    <w:p w:rsidR="00826B4E" w:rsidRPr="00826B4E" w:rsidRDefault="00826B4E" w:rsidP="00826B4E">
      <w:pPr>
        <w:pStyle w:val="Default"/>
      </w:pPr>
      <w:r w:rsidRPr="00826B4E">
        <w:t xml:space="preserve">Критерии оценки: </w:t>
      </w:r>
    </w:p>
    <w:p w:rsidR="00826B4E" w:rsidRPr="00826B4E" w:rsidRDefault="00826B4E" w:rsidP="00826B4E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26B4E">
        <w:rPr>
          <w:rFonts w:ascii="Times New Roman" w:hAnsi="Times New Roman" w:cs="Times New Roman"/>
        </w:rPr>
        <w:t>- оценка «отлично» выставляется студенту, если студент обладает глубокими и прочными знаниями программного материала; при ответе продемонстрировал исчерпывающие, последовательные и логически стройные изложения; правильно сформулировал понятия и закономерности по вопросу; использовал примеры из дополнительной литературы и практики; сделал вывод по излагаемому материалу;</w:t>
      </w:r>
    </w:p>
    <w:p w:rsidR="00826B4E" w:rsidRPr="00826B4E" w:rsidRDefault="00826B4E" w:rsidP="00826B4E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26B4E">
        <w:rPr>
          <w:rFonts w:ascii="Times New Roman" w:hAnsi="Times New Roman" w:cs="Times New Roman"/>
        </w:rPr>
        <w:t>- оценка «хорошо» - если студент обладает достаточно полным знанием программного материала; его ответ представляет грамотное изложение учебного материала по существу; отсутствует существенные неточности в формулировании понятий; правильно применены теоретические положения, подтвержденные примерами; сделан вывод;</w:t>
      </w:r>
    </w:p>
    <w:p w:rsidR="00826B4E" w:rsidRPr="00826B4E" w:rsidRDefault="00826B4E" w:rsidP="00826B4E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26B4E">
        <w:rPr>
          <w:rFonts w:ascii="Times New Roman" w:hAnsi="Times New Roman" w:cs="Times New Roman"/>
        </w:rPr>
        <w:t>- оценка «удовлетворительно» - если студент имеет общие знание основного материала без усвоения некоторых существенных положений; формулирует основные понятия некоторой неточностью; затрудняется в приведении примеров, подтверждающих теоретические положения;</w:t>
      </w:r>
    </w:p>
    <w:p w:rsidR="00826B4E" w:rsidRPr="00826B4E" w:rsidRDefault="00826B4E" w:rsidP="00826B4E">
      <w:pPr>
        <w:shd w:val="clear" w:color="auto" w:fill="FFFFFF"/>
        <w:jc w:val="both"/>
        <w:outlineLvl w:val="0"/>
        <w:rPr>
          <w:rFonts w:ascii="Times New Roman" w:hAnsi="Times New Roman" w:cs="Times New Roman"/>
          <w:b/>
          <w:iCs/>
        </w:rPr>
      </w:pPr>
      <w:r w:rsidRPr="00826B4E">
        <w:rPr>
          <w:rFonts w:ascii="Times New Roman" w:hAnsi="Times New Roman" w:cs="Times New Roman"/>
        </w:rPr>
        <w:t>- оценка «неудовлетворительно» - если студент не знает значительную часть программного материала; допустил существенные ошибки в процессе изложения; не умеет выделить главное и сделать вывод; приводит ошибочные определения.</w:t>
      </w:r>
    </w:p>
    <w:p w:rsidR="00826B4E" w:rsidRPr="00826B4E" w:rsidRDefault="00826B4E" w:rsidP="00826B4E">
      <w:pPr>
        <w:tabs>
          <w:tab w:val="left" w:pos="2295"/>
        </w:tabs>
        <w:jc w:val="both"/>
        <w:rPr>
          <w:rFonts w:ascii="Times New Roman" w:hAnsi="Times New Roman" w:cs="Times New Roman"/>
          <w:b/>
        </w:rPr>
      </w:pPr>
    </w:p>
    <w:p w:rsidR="00826B4E" w:rsidRPr="00826B4E" w:rsidRDefault="00826B4E" w:rsidP="00826B4E">
      <w:pPr>
        <w:tabs>
          <w:tab w:val="left" w:pos="2295"/>
        </w:tabs>
        <w:jc w:val="both"/>
        <w:rPr>
          <w:rFonts w:ascii="Times New Roman" w:hAnsi="Times New Roman" w:cs="Times New Roman"/>
          <w:b/>
          <w:i/>
        </w:rPr>
      </w:pPr>
      <w:r w:rsidRPr="00826B4E">
        <w:rPr>
          <w:rFonts w:ascii="Times New Roman" w:hAnsi="Times New Roman" w:cs="Times New Roman"/>
          <w:b/>
          <w:i/>
        </w:rPr>
        <w:t>Компьютерное тестирование</w:t>
      </w:r>
    </w:p>
    <w:p w:rsidR="00826B4E" w:rsidRPr="00826B4E" w:rsidRDefault="00826B4E" w:rsidP="00826B4E">
      <w:pPr>
        <w:tabs>
          <w:tab w:val="left" w:pos="2295"/>
        </w:tabs>
        <w:jc w:val="both"/>
        <w:rPr>
          <w:rFonts w:ascii="Times New Roman" w:hAnsi="Times New Roman" w:cs="Times New Roman"/>
        </w:rPr>
      </w:pPr>
      <w:r w:rsidRPr="00826B4E">
        <w:rPr>
          <w:rFonts w:ascii="Times New Roman" w:hAnsi="Times New Roman" w:cs="Times New Roman"/>
        </w:rPr>
        <w:lastRenderedPageBreak/>
        <w:t>Критерии оценки:</w:t>
      </w:r>
    </w:p>
    <w:p w:rsidR="00826B4E" w:rsidRPr="00826B4E" w:rsidRDefault="00826B4E" w:rsidP="00826B4E">
      <w:pPr>
        <w:tabs>
          <w:tab w:val="left" w:pos="2295"/>
        </w:tabs>
        <w:jc w:val="both"/>
        <w:rPr>
          <w:rFonts w:ascii="Times New Roman" w:hAnsi="Times New Roman" w:cs="Times New Roman"/>
        </w:rPr>
      </w:pPr>
      <w:r w:rsidRPr="00826B4E">
        <w:rPr>
          <w:rFonts w:ascii="Times New Roman" w:hAnsi="Times New Roman" w:cs="Times New Roman"/>
        </w:rPr>
        <w:t xml:space="preserve">Студент допускается к экзамену, если было дано 50% или более правильных ответов.  </w:t>
      </w:r>
    </w:p>
    <w:p w:rsidR="00826B4E" w:rsidRPr="00826B4E" w:rsidRDefault="00826B4E" w:rsidP="00826B4E">
      <w:pPr>
        <w:rPr>
          <w:rFonts w:ascii="Times New Roman" w:hAnsi="Times New Roman" w:cs="Times New Roman"/>
          <w:b/>
        </w:rPr>
      </w:pPr>
    </w:p>
    <w:p w:rsidR="00826B4E" w:rsidRPr="00826B4E" w:rsidRDefault="00826B4E" w:rsidP="00826B4E">
      <w:pPr>
        <w:rPr>
          <w:rFonts w:ascii="Times New Roman" w:hAnsi="Times New Roman" w:cs="Times New Roman"/>
          <w:b/>
          <w:i/>
        </w:rPr>
      </w:pPr>
      <w:r w:rsidRPr="00826B4E">
        <w:rPr>
          <w:rFonts w:ascii="Times New Roman" w:hAnsi="Times New Roman" w:cs="Times New Roman"/>
          <w:b/>
          <w:i/>
        </w:rPr>
        <w:t>Тестирование в рамках семинарских заняитий</w:t>
      </w:r>
    </w:p>
    <w:p w:rsidR="00826B4E" w:rsidRPr="00826B4E" w:rsidRDefault="00826B4E" w:rsidP="00826B4E">
      <w:pPr>
        <w:rPr>
          <w:rFonts w:ascii="Times New Roman" w:hAnsi="Times New Roman" w:cs="Times New Roman"/>
        </w:rPr>
      </w:pPr>
      <w:r w:rsidRPr="00826B4E">
        <w:rPr>
          <w:rFonts w:ascii="Times New Roman" w:hAnsi="Times New Roman" w:cs="Times New Roman"/>
        </w:rPr>
        <w:t>Критерии оценки:</w:t>
      </w:r>
    </w:p>
    <w:p w:rsidR="00826B4E" w:rsidRPr="00826B4E" w:rsidRDefault="00826B4E" w:rsidP="00826B4E">
      <w:pPr>
        <w:tabs>
          <w:tab w:val="left" w:pos="2295"/>
        </w:tabs>
        <w:jc w:val="both"/>
        <w:rPr>
          <w:rFonts w:ascii="Times New Roman" w:hAnsi="Times New Roman" w:cs="Times New Roman"/>
        </w:rPr>
      </w:pPr>
    </w:p>
    <w:p w:rsidR="00826B4E" w:rsidRPr="00826B4E" w:rsidRDefault="00826B4E" w:rsidP="00156629">
      <w:pPr>
        <w:pStyle w:val="af2"/>
        <w:numPr>
          <w:ilvl w:val="0"/>
          <w:numId w:val="7"/>
        </w:numPr>
        <w:suppressLineNumbers/>
        <w:tabs>
          <w:tab w:val="clear" w:pos="1211"/>
          <w:tab w:val="num" w:pos="900"/>
          <w:tab w:val="left" w:pos="1800"/>
        </w:tabs>
        <w:suppressAutoHyphens w:val="0"/>
        <w:ind w:firstLine="0"/>
        <w:rPr>
          <w:sz w:val="24"/>
        </w:rPr>
      </w:pPr>
      <w:r w:rsidRPr="00826B4E">
        <w:rPr>
          <w:sz w:val="24"/>
        </w:rPr>
        <w:t>оценка «отлично» выставляется обучающемуся, если было дано более 80% правильных ответов;</w:t>
      </w:r>
    </w:p>
    <w:p w:rsidR="00826B4E" w:rsidRPr="00826B4E" w:rsidRDefault="00826B4E" w:rsidP="00156629">
      <w:pPr>
        <w:pStyle w:val="af2"/>
        <w:numPr>
          <w:ilvl w:val="0"/>
          <w:numId w:val="7"/>
        </w:numPr>
        <w:suppressLineNumbers/>
        <w:tabs>
          <w:tab w:val="clear" w:pos="1211"/>
          <w:tab w:val="num" w:pos="900"/>
          <w:tab w:val="left" w:pos="1800"/>
        </w:tabs>
        <w:suppressAutoHyphens w:val="0"/>
        <w:ind w:firstLine="0"/>
        <w:rPr>
          <w:sz w:val="24"/>
        </w:rPr>
      </w:pPr>
      <w:r w:rsidRPr="00826B4E">
        <w:rPr>
          <w:sz w:val="24"/>
        </w:rPr>
        <w:t>оценка «хорошо» - если было дано 66-80% правильных ответов;</w:t>
      </w:r>
    </w:p>
    <w:p w:rsidR="00826B4E" w:rsidRPr="00826B4E" w:rsidRDefault="00826B4E" w:rsidP="00156629">
      <w:pPr>
        <w:pStyle w:val="af2"/>
        <w:numPr>
          <w:ilvl w:val="0"/>
          <w:numId w:val="7"/>
        </w:numPr>
        <w:suppressLineNumbers/>
        <w:tabs>
          <w:tab w:val="clear" w:pos="1211"/>
          <w:tab w:val="num" w:pos="900"/>
          <w:tab w:val="left" w:pos="1800"/>
        </w:tabs>
        <w:suppressAutoHyphens w:val="0"/>
        <w:ind w:firstLine="0"/>
        <w:rPr>
          <w:sz w:val="24"/>
        </w:rPr>
      </w:pPr>
      <w:r w:rsidRPr="00826B4E">
        <w:rPr>
          <w:sz w:val="24"/>
        </w:rPr>
        <w:t>оценка «удовлетворительно» - если было дано 50-65% правильных ответов;</w:t>
      </w:r>
    </w:p>
    <w:p w:rsidR="00826B4E" w:rsidRPr="00826B4E" w:rsidRDefault="00826B4E" w:rsidP="00156629">
      <w:pPr>
        <w:pStyle w:val="af2"/>
        <w:numPr>
          <w:ilvl w:val="0"/>
          <w:numId w:val="7"/>
        </w:numPr>
        <w:suppressLineNumbers/>
        <w:tabs>
          <w:tab w:val="clear" w:pos="1211"/>
          <w:tab w:val="num" w:pos="900"/>
          <w:tab w:val="left" w:pos="1800"/>
        </w:tabs>
        <w:suppressAutoHyphens w:val="0"/>
        <w:ind w:firstLine="0"/>
        <w:rPr>
          <w:sz w:val="24"/>
        </w:rPr>
      </w:pPr>
      <w:r w:rsidRPr="00826B4E">
        <w:rPr>
          <w:sz w:val="24"/>
        </w:rPr>
        <w:t>оценка «неудовлетворительно» - если было дано менее 50% правильных ответов.</w:t>
      </w:r>
    </w:p>
    <w:p w:rsidR="00826B4E" w:rsidRPr="00826B4E" w:rsidRDefault="00826B4E" w:rsidP="00826B4E">
      <w:pPr>
        <w:rPr>
          <w:rFonts w:ascii="Times New Roman" w:hAnsi="Times New Roman" w:cs="Times New Roman"/>
          <w:b/>
        </w:rPr>
      </w:pPr>
    </w:p>
    <w:p w:rsidR="00826B4E" w:rsidRPr="00826B4E" w:rsidRDefault="00826B4E" w:rsidP="00826B4E">
      <w:pPr>
        <w:rPr>
          <w:rFonts w:ascii="Times New Roman" w:hAnsi="Times New Roman" w:cs="Times New Roman"/>
          <w:b/>
          <w:i/>
        </w:rPr>
      </w:pPr>
      <w:r w:rsidRPr="00826B4E">
        <w:rPr>
          <w:rFonts w:ascii="Times New Roman" w:hAnsi="Times New Roman" w:cs="Times New Roman"/>
          <w:b/>
          <w:i/>
        </w:rPr>
        <w:t>Лабораторные работы</w:t>
      </w:r>
    </w:p>
    <w:p w:rsidR="00826B4E" w:rsidRPr="00826B4E" w:rsidRDefault="00826B4E" w:rsidP="00826B4E">
      <w:pPr>
        <w:tabs>
          <w:tab w:val="left" w:pos="0"/>
        </w:tabs>
        <w:rPr>
          <w:rFonts w:ascii="Times New Roman" w:hAnsi="Times New Roman" w:cs="Times New Roman"/>
        </w:rPr>
      </w:pPr>
      <w:r w:rsidRPr="00826B4E">
        <w:rPr>
          <w:rFonts w:ascii="Times New Roman" w:hAnsi="Times New Roman" w:cs="Times New Roman"/>
        </w:rPr>
        <w:t>Критерии оценки:</w:t>
      </w:r>
    </w:p>
    <w:p w:rsidR="00826B4E" w:rsidRPr="00826B4E" w:rsidRDefault="00826B4E" w:rsidP="00826B4E">
      <w:pPr>
        <w:tabs>
          <w:tab w:val="left" w:pos="720"/>
        </w:tabs>
        <w:jc w:val="both"/>
        <w:rPr>
          <w:rFonts w:ascii="Times New Roman" w:hAnsi="Times New Roman" w:cs="Times New Roman"/>
        </w:rPr>
      </w:pPr>
      <w:r w:rsidRPr="00826B4E">
        <w:rPr>
          <w:rFonts w:ascii="Times New Roman" w:hAnsi="Times New Roman" w:cs="Times New Roman"/>
        </w:rPr>
        <w:t>- оценка «зачтено» выставляется обучающемуся, если студент отвечает на вопросы по ходу практической работы, находит логические взаимосвязи между показателями, самостоятельно делает выводы, способен внести коррекции.</w:t>
      </w:r>
    </w:p>
    <w:p w:rsidR="00826B4E" w:rsidRPr="00826B4E" w:rsidRDefault="00826B4E" w:rsidP="00826B4E">
      <w:pPr>
        <w:tabs>
          <w:tab w:val="left" w:pos="720"/>
        </w:tabs>
        <w:rPr>
          <w:rFonts w:ascii="Times New Roman" w:hAnsi="Times New Roman" w:cs="Times New Roman"/>
        </w:rPr>
      </w:pPr>
      <w:r w:rsidRPr="00826B4E">
        <w:rPr>
          <w:rFonts w:ascii="Times New Roman" w:hAnsi="Times New Roman" w:cs="Times New Roman"/>
        </w:rPr>
        <w:t>- оценка «не зачтено» - если протокол/графики выполнены неаккуратно или выполнены не полностью, если студент не ориентируется в физиологических показателях, делает существенные ошибки при ответе на вопросы по ходу практической работы</w:t>
      </w:r>
    </w:p>
    <w:p w:rsidR="00826B4E" w:rsidRPr="00826B4E" w:rsidRDefault="00826B4E" w:rsidP="00826B4E">
      <w:pPr>
        <w:rPr>
          <w:rFonts w:ascii="Times New Roman" w:hAnsi="Times New Roman" w:cs="Times New Roman"/>
          <w:b/>
        </w:rPr>
      </w:pPr>
    </w:p>
    <w:p w:rsidR="00826B4E" w:rsidRPr="00826B4E" w:rsidRDefault="00826B4E" w:rsidP="00826B4E">
      <w:pPr>
        <w:rPr>
          <w:rFonts w:ascii="Times New Roman" w:hAnsi="Times New Roman" w:cs="Times New Roman"/>
          <w:b/>
        </w:rPr>
      </w:pPr>
      <w:r w:rsidRPr="00826B4E">
        <w:rPr>
          <w:rFonts w:ascii="Times New Roman" w:hAnsi="Times New Roman" w:cs="Times New Roman"/>
          <w:b/>
        </w:rPr>
        <w:t>Контрольные работы:</w:t>
      </w:r>
    </w:p>
    <w:p w:rsidR="00826B4E" w:rsidRPr="00826B4E" w:rsidRDefault="00826B4E" w:rsidP="00826B4E">
      <w:pPr>
        <w:tabs>
          <w:tab w:val="left" w:pos="2295"/>
        </w:tabs>
        <w:ind w:firstLine="720"/>
        <w:jc w:val="both"/>
        <w:rPr>
          <w:rFonts w:ascii="Times New Roman" w:hAnsi="Times New Roman" w:cs="Times New Roman"/>
          <w:b/>
        </w:rPr>
      </w:pPr>
      <w:r w:rsidRPr="00826B4E">
        <w:rPr>
          <w:rFonts w:ascii="Times New Roman" w:hAnsi="Times New Roman" w:cs="Times New Roman"/>
          <w:b/>
        </w:rPr>
        <w:t>Критерии оценки:</w:t>
      </w:r>
    </w:p>
    <w:p w:rsidR="00826B4E" w:rsidRPr="00826B4E" w:rsidRDefault="00826B4E" w:rsidP="00826B4E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26B4E">
        <w:rPr>
          <w:rFonts w:ascii="Times New Roman" w:hAnsi="Times New Roman" w:cs="Times New Roman"/>
        </w:rPr>
        <w:t>- оценка «зачтено» выставляется обучающемуся, если студент обладает достаточно полным знанием материала, представленного в контрольной работе; его ответ представляет грамотное изложение соответствующего материала по существу; отсутствует существенные неточности в формулировании понятий; правильно применены теоретические положения, подтвержденные примерами; делает выводы;</w:t>
      </w:r>
    </w:p>
    <w:p w:rsidR="00826B4E" w:rsidRPr="00826B4E" w:rsidRDefault="00826B4E" w:rsidP="004057EC">
      <w:pPr>
        <w:shd w:val="clear" w:color="auto" w:fill="FFFFFF"/>
        <w:jc w:val="both"/>
        <w:outlineLvl w:val="0"/>
        <w:rPr>
          <w:rFonts w:ascii="Times New Roman" w:hAnsi="Times New Roman" w:cs="Times New Roman"/>
        </w:rPr>
      </w:pPr>
      <w:r w:rsidRPr="00826B4E">
        <w:rPr>
          <w:rFonts w:ascii="Times New Roman" w:hAnsi="Times New Roman" w:cs="Times New Roman"/>
        </w:rPr>
        <w:t>- оценка «не зачтено» - если студент не знает значительную часть материала, представленного в контрольной работе; допустил существенные ошибки в процессе изложения; не умеет выделить главное и сделать вывод; приводит ошибочные определения.</w:t>
      </w:r>
    </w:p>
    <w:sectPr w:rsidR="00826B4E" w:rsidRPr="00826B4E" w:rsidSect="004057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2408C"/>
    <w:multiLevelType w:val="hybridMultilevel"/>
    <w:tmpl w:val="BCC08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 w15:restartNumberingAfterBreak="0">
    <w:nsid w:val="18A647D9"/>
    <w:multiLevelType w:val="hybridMultilevel"/>
    <w:tmpl w:val="E8B4F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17697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C63B0"/>
    <w:multiLevelType w:val="hybridMultilevel"/>
    <w:tmpl w:val="337EA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00D06"/>
    <w:multiLevelType w:val="hybridMultilevel"/>
    <w:tmpl w:val="27E6E764"/>
    <w:lvl w:ilvl="0" w:tplc="FFFFFFFF">
      <w:start w:val="2"/>
      <w:numFmt w:val="bullet"/>
      <w:lvlText w:val="-"/>
      <w:lvlJc w:val="left"/>
      <w:pPr>
        <w:tabs>
          <w:tab w:val="num" w:pos="1211"/>
        </w:tabs>
        <w:ind w:left="0" w:firstLine="851"/>
      </w:p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7149AB"/>
    <w:multiLevelType w:val="hybridMultilevel"/>
    <w:tmpl w:val="37FAD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41931"/>
    <w:multiLevelType w:val="hybridMultilevel"/>
    <w:tmpl w:val="94589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D313EF"/>
    <w:multiLevelType w:val="hybridMultilevel"/>
    <w:tmpl w:val="E8080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625C5"/>
    <w:multiLevelType w:val="hybridMultilevel"/>
    <w:tmpl w:val="6DD4B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675F6"/>
    <w:multiLevelType w:val="hybridMultilevel"/>
    <w:tmpl w:val="5FF46AEE"/>
    <w:lvl w:ilvl="0" w:tplc="CE0AF86E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8E316A0"/>
    <w:multiLevelType w:val="hybridMultilevel"/>
    <w:tmpl w:val="DD64C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574974"/>
    <w:multiLevelType w:val="hybridMultilevel"/>
    <w:tmpl w:val="21D67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827932"/>
    <w:multiLevelType w:val="hybridMultilevel"/>
    <w:tmpl w:val="0C242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F27214"/>
    <w:multiLevelType w:val="hybridMultilevel"/>
    <w:tmpl w:val="F184F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B7003"/>
    <w:multiLevelType w:val="hybridMultilevel"/>
    <w:tmpl w:val="A70A9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54F31"/>
    <w:multiLevelType w:val="hybridMultilevel"/>
    <w:tmpl w:val="E3328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2236C"/>
    <w:multiLevelType w:val="hybridMultilevel"/>
    <w:tmpl w:val="C734D36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8F344CD"/>
    <w:multiLevelType w:val="hybridMultilevel"/>
    <w:tmpl w:val="D7569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671C0"/>
    <w:multiLevelType w:val="hybridMultilevel"/>
    <w:tmpl w:val="67FE1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AE74B6"/>
    <w:multiLevelType w:val="hybridMultilevel"/>
    <w:tmpl w:val="5EF2D6F8"/>
    <w:lvl w:ilvl="0" w:tplc="0419000F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E0544E"/>
    <w:multiLevelType w:val="hybridMultilevel"/>
    <w:tmpl w:val="368CE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E54A52"/>
    <w:multiLevelType w:val="hybridMultilevel"/>
    <w:tmpl w:val="F0269F4C"/>
    <w:lvl w:ilvl="0" w:tplc="0910EC3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56F3CCD"/>
    <w:multiLevelType w:val="hybridMultilevel"/>
    <w:tmpl w:val="C7E2A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1D15B2"/>
    <w:multiLevelType w:val="multilevel"/>
    <w:tmpl w:val="D6587A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F902CFD"/>
    <w:multiLevelType w:val="hybridMultilevel"/>
    <w:tmpl w:val="1D78E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651233"/>
    <w:multiLevelType w:val="hybridMultilevel"/>
    <w:tmpl w:val="54140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22462"/>
    <w:multiLevelType w:val="hybridMultilevel"/>
    <w:tmpl w:val="ED2C74A0"/>
    <w:lvl w:ilvl="0" w:tplc="ABAC5CC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9B612E9"/>
    <w:multiLevelType w:val="hybridMultilevel"/>
    <w:tmpl w:val="906E5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6D1B2C"/>
    <w:multiLevelType w:val="hybridMultilevel"/>
    <w:tmpl w:val="5C465F1C"/>
    <w:lvl w:ilvl="0" w:tplc="7C02D0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9"/>
  </w:num>
  <w:num w:numId="3">
    <w:abstractNumId w:val="10"/>
  </w:num>
  <w:num w:numId="4">
    <w:abstractNumId w:val="3"/>
  </w:num>
  <w:num w:numId="5">
    <w:abstractNumId w:val="29"/>
  </w:num>
  <w:num w:numId="6">
    <w:abstractNumId w:val="1"/>
  </w:num>
  <w:num w:numId="7">
    <w:abstractNumId w:val="5"/>
  </w:num>
  <w:num w:numId="8">
    <w:abstractNumId w:val="19"/>
  </w:num>
  <w:num w:numId="9">
    <w:abstractNumId w:val="14"/>
  </w:num>
  <w:num w:numId="10">
    <w:abstractNumId w:val="21"/>
  </w:num>
  <w:num w:numId="11">
    <w:abstractNumId w:val="26"/>
  </w:num>
  <w:num w:numId="12">
    <w:abstractNumId w:val="24"/>
  </w:num>
  <w:num w:numId="13">
    <w:abstractNumId w:val="8"/>
  </w:num>
  <w:num w:numId="14">
    <w:abstractNumId w:val="18"/>
  </w:num>
  <w:num w:numId="15">
    <w:abstractNumId w:val="6"/>
  </w:num>
  <w:num w:numId="16">
    <w:abstractNumId w:val="16"/>
  </w:num>
  <w:num w:numId="17">
    <w:abstractNumId w:val="25"/>
  </w:num>
  <w:num w:numId="18">
    <w:abstractNumId w:val="4"/>
  </w:num>
  <w:num w:numId="19">
    <w:abstractNumId w:val="0"/>
  </w:num>
  <w:num w:numId="20">
    <w:abstractNumId w:val="15"/>
  </w:num>
  <w:num w:numId="21">
    <w:abstractNumId w:val="2"/>
  </w:num>
  <w:num w:numId="22">
    <w:abstractNumId w:val="11"/>
  </w:num>
  <w:num w:numId="23">
    <w:abstractNumId w:val="7"/>
  </w:num>
  <w:num w:numId="24">
    <w:abstractNumId w:val="23"/>
  </w:num>
  <w:num w:numId="25">
    <w:abstractNumId w:val="13"/>
  </w:num>
  <w:num w:numId="26">
    <w:abstractNumId w:val="28"/>
  </w:num>
  <w:num w:numId="27">
    <w:abstractNumId w:val="12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1C379C"/>
    <w:rsid w:val="00042DF4"/>
    <w:rsid w:val="00065FE7"/>
    <w:rsid w:val="00085EBC"/>
    <w:rsid w:val="000946E5"/>
    <w:rsid w:val="000C0FDD"/>
    <w:rsid w:val="00120CDE"/>
    <w:rsid w:val="0014227D"/>
    <w:rsid w:val="00156629"/>
    <w:rsid w:val="00174DEA"/>
    <w:rsid w:val="00177D13"/>
    <w:rsid w:val="00187601"/>
    <w:rsid w:val="00194FBA"/>
    <w:rsid w:val="001C379C"/>
    <w:rsid w:val="001E386A"/>
    <w:rsid w:val="00201EDF"/>
    <w:rsid w:val="002246EC"/>
    <w:rsid w:val="00257DA1"/>
    <w:rsid w:val="00260946"/>
    <w:rsid w:val="0031005F"/>
    <w:rsid w:val="00315540"/>
    <w:rsid w:val="003674F1"/>
    <w:rsid w:val="00390AF1"/>
    <w:rsid w:val="003A36E8"/>
    <w:rsid w:val="003B53B7"/>
    <w:rsid w:val="004057EC"/>
    <w:rsid w:val="004545D1"/>
    <w:rsid w:val="00480EFB"/>
    <w:rsid w:val="004C792F"/>
    <w:rsid w:val="004F4FE8"/>
    <w:rsid w:val="004F75D8"/>
    <w:rsid w:val="00507C89"/>
    <w:rsid w:val="00521452"/>
    <w:rsid w:val="0054028E"/>
    <w:rsid w:val="00544437"/>
    <w:rsid w:val="005633E6"/>
    <w:rsid w:val="005B2306"/>
    <w:rsid w:val="0061044F"/>
    <w:rsid w:val="006117C7"/>
    <w:rsid w:val="006315B4"/>
    <w:rsid w:val="00664952"/>
    <w:rsid w:val="006775B2"/>
    <w:rsid w:val="006A2529"/>
    <w:rsid w:val="006A32CA"/>
    <w:rsid w:val="006D37C5"/>
    <w:rsid w:val="00701DE4"/>
    <w:rsid w:val="00707031"/>
    <w:rsid w:val="00717118"/>
    <w:rsid w:val="00770782"/>
    <w:rsid w:val="00774A8A"/>
    <w:rsid w:val="007B7583"/>
    <w:rsid w:val="007F42EC"/>
    <w:rsid w:val="00806AA0"/>
    <w:rsid w:val="00826B4E"/>
    <w:rsid w:val="00847C90"/>
    <w:rsid w:val="008C2CF2"/>
    <w:rsid w:val="008C2F71"/>
    <w:rsid w:val="008C2FE8"/>
    <w:rsid w:val="009141B8"/>
    <w:rsid w:val="009458A8"/>
    <w:rsid w:val="009504B6"/>
    <w:rsid w:val="00951C0D"/>
    <w:rsid w:val="009523F4"/>
    <w:rsid w:val="00955706"/>
    <w:rsid w:val="0097542D"/>
    <w:rsid w:val="00985D99"/>
    <w:rsid w:val="009A2435"/>
    <w:rsid w:val="00A249B2"/>
    <w:rsid w:val="00A64325"/>
    <w:rsid w:val="00A94BD2"/>
    <w:rsid w:val="00B05D6B"/>
    <w:rsid w:val="00B43CB7"/>
    <w:rsid w:val="00B54C4A"/>
    <w:rsid w:val="00B550CC"/>
    <w:rsid w:val="00B627D9"/>
    <w:rsid w:val="00B74DA8"/>
    <w:rsid w:val="00B860AA"/>
    <w:rsid w:val="00B93AF2"/>
    <w:rsid w:val="00B977C4"/>
    <w:rsid w:val="00C50B66"/>
    <w:rsid w:val="00C754F4"/>
    <w:rsid w:val="00C75688"/>
    <w:rsid w:val="00C8387E"/>
    <w:rsid w:val="00C847D7"/>
    <w:rsid w:val="00C922A3"/>
    <w:rsid w:val="00C9424C"/>
    <w:rsid w:val="00CA2B16"/>
    <w:rsid w:val="00CA7C57"/>
    <w:rsid w:val="00CC7A24"/>
    <w:rsid w:val="00CD12A9"/>
    <w:rsid w:val="00D07F63"/>
    <w:rsid w:val="00D1258C"/>
    <w:rsid w:val="00D51CF1"/>
    <w:rsid w:val="00D6225F"/>
    <w:rsid w:val="00D95A26"/>
    <w:rsid w:val="00DC65C7"/>
    <w:rsid w:val="00DE0839"/>
    <w:rsid w:val="00DE6822"/>
    <w:rsid w:val="00E00786"/>
    <w:rsid w:val="00E10376"/>
    <w:rsid w:val="00E369EF"/>
    <w:rsid w:val="00E44A72"/>
    <w:rsid w:val="00E61A21"/>
    <w:rsid w:val="00E82472"/>
    <w:rsid w:val="00E86A7B"/>
    <w:rsid w:val="00E872E4"/>
    <w:rsid w:val="00EB200D"/>
    <w:rsid w:val="00EE272D"/>
    <w:rsid w:val="00EE5BC5"/>
    <w:rsid w:val="00EF6540"/>
    <w:rsid w:val="00F055A9"/>
    <w:rsid w:val="00F221E1"/>
    <w:rsid w:val="00F533E7"/>
    <w:rsid w:val="00F6021B"/>
    <w:rsid w:val="00F96D51"/>
    <w:rsid w:val="00FD3028"/>
    <w:rsid w:val="00FE3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5"/>
    <o:shapelayout v:ext="edit">
      <o:idmap v:ext="edit" data="1"/>
      <o:rules v:ext="edit">
        <o:r id="V:Rule1" type="connector" idref="#_x0000_s1245"/>
        <o:r id="V:Rule2" type="connector" idref="#_x0000_s1254"/>
        <o:r id="V:Rule3" type="connector" idref="#_x0000_s1243"/>
        <o:r id="V:Rule4" type="connector" idref="#_x0000_s1246"/>
        <o:r id="V:Rule5" type="connector" idref="#_x0000_s1253"/>
        <o:r id="V:Rule6" type="connector" idref="#_x0000_s1244"/>
      </o:rules>
    </o:shapelayout>
  </w:shapeDefaults>
  <w:decimalSymbol w:val=","/>
  <w:listSeparator w:val=";"/>
  <w14:docId w14:val="42BBE97D"/>
  <w15:docId w15:val="{518A486E-E3CA-4FE2-B658-E8A31BE6C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379C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17118"/>
    <w:pPr>
      <w:keepNext/>
      <w:widowControl/>
      <w:suppressAutoHyphens/>
      <w:jc w:val="both"/>
      <w:outlineLvl w:val="0"/>
    </w:pPr>
    <w:rPr>
      <w:rFonts w:ascii="Times New Roman" w:hAnsi="Times New Roman" w:cs="Times New Roman"/>
      <w:i/>
      <w:iCs/>
      <w:color w:val="auto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826B4E"/>
    <w:pPr>
      <w:keepNext/>
      <w:keepLines/>
      <w:widowControl/>
      <w:spacing w:before="200" w:line="276" w:lineRule="auto"/>
      <w:outlineLvl w:val="3"/>
    </w:pPr>
    <w:rPr>
      <w:rFonts w:ascii="Cambria" w:hAnsi="Cambria" w:cs="Times New Roman"/>
      <w:b/>
      <w:bCs/>
      <w:i/>
      <w:i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717118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826B4E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F75D8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4F75D8"/>
    <w:pPr>
      <w:autoSpaceDE w:val="0"/>
      <w:autoSpaceDN w:val="0"/>
      <w:ind w:left="103"/>
    </w:pPr>
    <w:rPr>
      <w:rFonts w:ascii="Calibri" w:eastAsia="Calibri" w:hAnsi="Calibri" w:cs="Calibri"/>
      <w:color w:val="auto"/>
      <w:sz w:val="22"/>
      <w:szCs w:val="22"/>
      <w:lang w:val="en-US" w:eastAsia="en-US"/>
    </w:rPr>
  </w:style>
  <w:style w:type="character" w:customStyle="1" w:styleId="a4">
    <w:name w:val="список с точками Знак"/>
    <w:link w:val="a5"/>
    <w:locked/>
    <w:rsid w:val="000C0FDD"/>
    <w:rPr>
      <w:rFonts w:ascii="Times New Roman" w:eastAsia="Calibri" w:hAnsi="Times New Roman" w:cs="Times New Roman"/>
      <w:sz w:val="24"/>
      <w:szCs w:val="24"/>
    </w:rPr>
  </w:style>
  <w:style w:type="paragraph" w:customStyle="1" w:styleId="a5">
    <w:name w:val="список с точками"/>
    <w:basedOn w:val="a"/>
    <w:link w:val="a4"/>
    <w:rsid w:val="000C0FDD"/>
    <w:pPr>
      <w:widowControl/>
      <w:tabs>
        <w:tab w:val="num" w:pos="720"/>
      </w:tabs>
      <w:spacing w:line="312" w:lineRule="auto"/>
      <w:ind w:left="720" w:hanging="360"/>
      <w:jc w:val="both"/>
    </w:pPr>
    <w:rPr>
      <w:rFonts w:ascii="Times New Roman" w:eastAsia="Calibri" w:hAnsi="Times New Roman" w:cs="Times New Roman"/>
      <w:color w:val="auto"/>
      <w:lang w:eastAsia="en-US"/>
    </w:rPr>
  </w:style>
  <w:style w:type="paragraph" w:customStyle="1" w:styleId="a6">
    <w:name w:val="Прижатый влево"/>
    <w:basedOn w:val="a"/>
    <w:next w:val="a"/>
    <w:uiPriority w:val="99"/>
    <w:rsid w:val="000C0FDD"/>
    <w:pPr>
      <w:autoSpaceDE w:val="0"/>
      <w:autoSpaceDN w:val="0"/>
      <w:adjustRightInd w:val="0"/>
    </w:pPr>
    <w:rPr>
      <w:rFonts w:ascii="Arial" w:hAnsi="Arial" w:cs="Arial"/>
      <w:color w:val="auto"/>
    </w:rPr>
  </w:style>
  <w:style w:type="character" w:customStyle="1" w:styleId="a7">
    <w:name w:val="Гипертекстовая ссылка"/>
    <w:rsid w:val="00717118"/>
    <w:rPr>
      <w:b/>
      <w:bCs/>
      <w:color w:val="008000"/>
    </w:rPr>
  </w:style>
  <w:style w:type="paragraph" w:styleId="a8">
    <w:name w:val="Body Text"/>
    <w:basedOn w:val="a"/>
    <w:link w:val="11"/>
    <w:uiPriority w:val="99"/>
    <w:unhideWhenUsed/>
    <w:rsid w:val="005B2306"/>
    <w:pPr>
      <w:shd w:val="clear" w:color="auto" w:fill="FFFFFF"/>
      <w:spacing w:line="312" w:lineRule="exact"/>
    </w:pPr>
    <w:rPr>
      <w:rFonts w:cs="Times New Roman"/>
    </w:rPr>
  </w:style>
  <w:style w:type="character" w:customStyle="1" w:styleId="11">
    <w:name w:val="Основной текст Знак1"/>
    <w:link w:val="a8"/>
    <w:uiPriority w:val="99"/>
    <w:rsid w:val="005B2306"/>
    <w:rPr>
      <w:rFonts w:ascii="Courier New" w:eastAsia="Times New Roman" w:hAnsi="Courier New" w:cs="Times New Roman"/>
      <w:color w:val="000000"/>
      <w:sz w:val="24"/>
      <w:szCs w:val="24"/>
      <w:shd w:val="clear" w:color="auto" w:fill="FFFFFF"/>
    </w:rPr>
  </w:style>
  <w:style w:type="character" w:customStyle="1" w:styleId="a9">
    <w:name w:val="Основной текст Знак"/>
    <w:basedOn w:val="a0"/>
    <w:uiPriority w:val="99"/>
    <w:semiHidden/>
    <w:rsid w:val="005B2306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aa">
    <w:name w:val="Текст Знак"/>
    <w:link w:val="ab"/>
    <w:rsid w:val="005B2306"/>
    <w:rPr>
      <w:rFonts w:ascii="Consolas" w:eastAsia="Times New Roman" w:hAnsi="Consolas" w:cs="Consolas"/>
      <w:sz w:val="21"/>
      <w:szCs w:val="21"/>
    </w:rPr>
  </w:style>
  <w:style w:type="paragraph" w:styleId="ab">
    <w:name w:val="Plain Text"/>
    <w:basedOn w:val="a"/>
    <w:link w:val="aa"/>
    <w:unhideWhenUsed/>
    <w:rsid w:val="005B2306"/>
    <w:pPr>
      <w:widowControl/>
    </w:pPr>
    <w:rPr>
      <w:rFonts w:ascii="Consolas" w:hAnsi="Consolas" w:cs="Consolas"/>
      <w:color w:val="auto"/>
      <w:sz w:val="21"/>
      <w:szCs w:val="21"/>
      <w:lang w:eastAsia="en-US"/>
    </w:rPr>
  </w:style>
  <w:style w:type="character" w:customStyle="1" w:styleId="12">
    <w:name w:val="Текст Знак1"/>
    <w:basedOn w:val="a0"/>
    <w:uiPriority w:val="99"/>
    <w:semiHidden/>
    <w:rsid w:val="005B2306"/>
    <w:rPr>
      <w:rFonts w:ascii="Consolas" w:eastAsia="Times New Roman" w:hAnsi="Consolas" w:cs="Consolas"/>
      <w:color w:val="000000"/>
      <w:sz w:val="21"/>
      <w:szCs w:val="21"/>
      <w:lang w:eastAsia="ru-RU"/>
    </w:rPr>
  </w:style>
  <w:style w:type="character" w:styleId="ac">
    <w:name w:val="Hyperlink"/>
    <w:uiPriority w:val="99"/>
    <w:unhideWhenUsed/>
    <w:rsid w:val="00F6021B"/>
    <w:rPr>
      <w:rFonts w:ascii="Times New Roman" w:hAnsi="Times New Roman" w:cs="Times New Roman" w:hint="default"/>
      <w:color w:val="0066CC"/>
      <w:u w:val="single"/>
    </w:rPr>
  </w:style>
  <w:style w:type="paragraph" w:customStyle="1" w:styleId="ad">
    <w:name w:val="Информация об изменениях"/>
    <w:basedOn w:val="a"/>
    <w:next w:val="a"/>
    <w:uiPriority w:val="99"/>
    <w:rsid w:val="00DE0839"/>
    <w:pPr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Default">
    <w:name w:val="Default"/>
    <w:rsid w:val="00826B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826B4E"/>
    <w:pPr>
      <w:widowControl/>
    </w:pPr>
    <w:rPr>
      <w:rFonts w:ascii="Segoe UI" w:hAnsi="Segoe UI" w:cs="Segoe UI"/>
      <w:color w:val="auto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26B4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0">
    <w:name w:val="Текст сноски Знак"/>
    <w:basedOn w:val="a0"/>
    <w:link w:val="af1"/>
    <w:semiHidden/>
    <w:rsid w:val="00826B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note text"/>
    <w:basedOn w:val="a"/>
    <w:link w:val="af0"/>
    <w:semiHidden/>
    <w:unhideWhenUsed/>
    <w:rsid w:val="00826B4E"/>
    <w:pPr>
      <w:widowControl/>
    </w:pPr>
    <w:rPr>
      <w:rFonts w:ascii="Times New Roman" w:hAnsi="Times New Roman" w:cs="Times New Roman"/>
      <w:color w:val="auto"/>
      <w:sz w:val="20"/>
      <w:szCs w:val="20"/>
    </w:rPr>
  </w:style>
  <w:style w:type="paragraph" w:styleId="af2">
    <w:name w:val="Body Text Indent"/>
    <w:basedOn w:val="a"/>
    <w:link w:val="af3"/>
    <w:unhideWhenUsed/>
    <w:rsid w:val="00826B4E"/>
    <w:pPr>
      <w:widowControl/>
      <w:suppressAutoHyphens/>
      <w:ind w:left="900"/>
      <w:jc w:val="both"/>
    </w:pPr>
    <w:rPr>
      <w:rFonts w:ascii="Times New Roman" w:hAnsi="Times New Roman" w:cs="Times New Roman"/>
      <w:color w:val="auto"/>
      <w:sz w:val="28"/>
      <w:lang w:eastAsia="ar-SA"/>
    </w:rPr>
  </w:style>
  <w:style w:type="character" w:customStyle="1" w:styleId="af3">
    <w:name w:val="Основной текст с отступом Знак"/>
    <w:basedOn w:val="a0"/>
    <w:link w:val="af2"/>
    <w:rsid w:val="00826B4E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3">
    <w:name w:val="Обычный1"/>
    <w:rsid w:val="00826B4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customStyle="1" w:styleId="af4">
    <w:name w:val="Для таблиц"/>
    <w:basedOn w:val="a"/>
    <w:rsid w:val="00826B4E"/>
    <w:pPr>
      <w:widowControl/>
    </w:pPr>
    <w:rPr>
      <w:rFonts w:ascii="Times New Roman" w:hAnsi="Times New Roman" w:cs="Times New Roman"/>
      <w:color w:val="auto"/>
    </w:rPr>
  </w:style>
  <w:style w:type="character" w:customStyle="1" w:styleId="apple-converted-space">
    <w:name w:val="apple-converted-space"/>
    <w:basedOn w:val="a0"/>
    <w:rsid w:val="00826B4E"/>
  </w:style>
  <w:style w:type="table" w:styleId="af5">
    <w:name w:val="Table Grid"/>
    <w:basedOn w:val="a1"/>
    <w:uiPriority w:val="59"/>
    <w:rsid w:val="00F533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2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URL:%20http://lib.mgafk.ru%20" TargetMode="External"/><Relationship Id="rId13" Type="http://schemas.openxmlformats.org/officeDocument/2006/relationships/hyperlink" Target="https://e.lanbook.com/book/97445%20" TargetMode="External"/><Relationship Id="rId18" Type="http://schemas.openxmlformats.org/officeDocument/2006/relationships/hyperlink" Target="URL:%20http://lib.mgafk.ru%20" TargetMode="External"/><Relationship Id="rId26" Type="http://schemas.openxmlformats.org/officeDocument/2006/relationships/hyperlink" Target="https://vks.mgafk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antiplagiat.ru/" TargetMode="External"/><Relationship Id="rId34" Type="http://schemas.openxmlformats.org/officeDocument/2006/relationships/hyperlink" Target="https://lib.rucont.ru" TargetMode="External"/><Relationship Id="rId7" Type="http://schemas.openxmlformats.org/officeDocument/2006/relationships/hyperlink" Target="http://internet.garant.ru/document/redirect/70753338/0" TargetMode="External"/><Relationship Id="rId12" Type="http://schemas.openxmlformats.org/officeDocument/2006/relationships/hyperlink" Target="http://www.iprbookshop.ru/74306.html%20" TargetMode="External"/><Relationship Id="rId17" Type="http://schemas.openxmlformats.org/officeDocument/2006/relationships/hyperlink" Target="URL:%20http://lib.mgafk.ru" TargetMode="External"/><Relationship Id="rId25" Type="http://schemas.openxmlformats.org/officeDocument/2006/relationships/hyperlink" Target="https://edu.mgafk.ru/portal" TargetMode="External"/><Relationship Id="rId33" Type="http://schemas.openxmlformats.org/officeDocument/2006/relationships/hyperlink" Target="http://www.iprbookshop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49942.html%20" TargetMode="External"/><Relationship Id="rId20" Type="http://schemas.openxmlformats.org/officeDocument/2006/relationships/hyperlink" Target="URL:%20http://lib.mgafk.ru%20" TargetMode="External"/><Relationship Id="rId29" Type="http://schemas.openxmlformats.org/officeDocument/2006/relationships/hyperlink" Target="http://fcior.edu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72232870/0" TargetMode="External"/><Relationship Id="rId11" Type="http://schemas.openxmlformats.org/officeDocument/2006/relationships/hyperlink" Target="URL:%20http://lib.mgafk.ru%20" TargetMode="External"/><Relationship Id="rId24" Type="http://schemas.openxmlformats.org/officeDocument/2006/relationships/hyperlink" Target="https://mgafk.ru/" TargetMode="External"/><Relationship Id="rId32" Type="http://schemas.openxmlformats.org/officeDocument/2006/relationships/hyperlink" Target="https://elibrary.ru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34729.html%20" TargetMode="External"/><Relationship Id="rId23" Type="http://schemas.openxmlformats.org/officeDocument/2006/relationships/hyperlink" Target="http://www.minsport.gov.ru/" TargetMode="External"/><Relationship Id="rId28" Type="http://schemas.openxmlformats.org/officeDocument/2006/relationships/hyperlink" Target="http://www.edu.ru" TargetMode="External"/><Relationship Id="rId36" Type="http://schemas.openxmlformats.org/officeDocument/2006/relationships/fontTable" Target="fontTable.xml"/><Relationship Id="rId10" Type="http://schemas.openxmlformats.org/officeDocument/2006/relationships/hyperlink" Target="URL:%20http://lib.mgafk.ru%20" TargetMode="External"/><Relationship Id="rId19" Type="http://schemas.openxmlformats.org/officeDocument/2006/relationships/hyperlink" Target="URL:%20http://lib.mgafk.ru%20" TargetMode="External"/><Relationship Id="rId31" Type="http://schemas.openxmlformats.org/officeDocument/2006/relationships/hyperlink" Target="https://urait.ru/" TargetMode="External"/><Relationship Id="rId4" Type="http://schemas.openxmlformats.org/officeDocument/2006/relationships/settings" Target="settings.xml"/><Relationship Id="rId9" Type="http://schemas.openxmlformats.org/officeDocument/2006/relationships/hyperlink" Target="URL:%20http://lib.mgafk.ru%20" TargetMode="External"/><Relationship Id="rId14" Type="http://schemas.openxmlformats.org/officeDocument/2006/relationships/hyperlink" Target="http://www.iprbookshop.ru/64976.html%20" TargetMode="External"/><Relationship Id="rId22" Type="http://schemas.openxmlformats.org/officeDocument/2006/relationships/hyperlink" Target="https://minobrnauki.gov.ru/" TargetMode="External"/><Relationship Id="rId27" Type="http://schemas.openxmlformats.org/officeDocument/2006/relationships/hyperlink" Target="http://obrnadzor.gov.ru/ru/" TargetMode="External"/><Relationship Id="rId30" Type="http://schemas.openxmlformats.org/officeDocument/2006/relationships/hyperlink" Target="http://lib.mgafk.ru" TargetMode="External"/><Relationship Id="rId35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CD91A-5293-48D5-B7CF-9D854C6A4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36</Pages>
  <Words>11012</Words>
  <Characters>62771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зав Спортмедициной</cp:lastModifiedBy>
  <cp:revision>30</cp:revision>
  <dcterms:created xsi:type="dcterms:W3CDTF">2019-12-04T18:10:00Z</dcterms:created>
  <dcterms:modified xsi:type="dcterms:W3CDTF">2023-09-12T11:15:00Z</dcterms:modified>
</cp:coreProperties>
</file>